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4E554" w14:textId="77777777" w:rsidR="00894D77" w:rsidRDefault="00894D77">
      <w:r>
        <w:rPr>
          <w:noProof/>
          <w:lang w:eastAsia="en-GB"/>
        </w:rPr>
        <w:pict w14:anchorId="0F5AAE48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" style="position:absolute;margin-left:372.95pt;margin-top:-12.45pt;width:246.65pt;height:493.8pt;z-index:251489792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38626CCD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480832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6F216E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70BD8BB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F4C76B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9330A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456AF370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A6F09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686802" w14:textId="77777777" w:rsidR="00894D77" w:rsidRPr="00433177" w:rsidRDefault="00894D77" w:rsidP="00017816"/>
                    </w:tc>
                  </w:tr>
                  <w:tr w:rsidR="00894D77" w14:paraId="7F88899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09D9F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FACC9E" w14:textId="77777777" w:rsidR="00894D77" w:rsidRPr="00433177" w:rsidRDefault="00894D77" w:rsidP="00017816"/>
                    </w:tc>
                  </w:tr>
                  <w:tr w:rsidR="00894D77" w14:paraId="12B3EE7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14191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124A2A" w14:textId="77777777" w:rsidR="00894D77" w:rsidRPr="00433177" w:rsidRDefault="00894D77" w:rsidP="00017816"/>
                    </w:tc>
                  </w:tr>
                  <w:tr w:rsidR="00894D77" w14:paraId="25374CA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CF664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949579" w14:textId="77777777" w:rsidR="00894D77" w:rsidRPr="00433177" w:rsidRDefault="00894D77" w:rsidP="00017816"/>
                    </w:tc>
                  </w:tr>
                  <w:tr w:rsidR="00894D77" w14:paraId="02ED30F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855D4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58D4EB" w14:textId="77777777" w:rsidR="00894D77" w:rsidRPr="00433177" w:rsidRDefault="00894D77" w:rsidP="00017816"/>
                    </w:tc>
                  </w:tr>
                  <w:tr w:rsidR="00894D77" w14:paraId="5375419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7B1A8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B4FDB0" w14:textId="77777777" w:rsidR="00894D77" w:rsidRPr="00433177" w:rsidRDefault="00894D77" w:rsidP="00017816"/>
                    </w:tc>
                  </w:tr>
                  <w:tr w:rsidR="00894D77" w14:paraId="20B8F89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6168F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0486ED" w14:textId="77777777" w:rsidR="00894D77" w:rsidRPr="00433177" w:rsidRDefault="00894D77" w:rsidP="00017816"/>
                    </w:tc>
                  </w:tr>
                  <w:tr w:rsidR="00894D77" w14:paraId="4F05230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26293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086486" w14:textId="77777777" w:rsidR="00894D77" w:rsidRPr="00433177" w:rsidRDefault="00894D77" w:rsidP="00017816"/>
                    </w:tc>
                  </w:tr>
                  <w:tr w:rsidR="00894D77" w14:paraId="23AADB0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1E704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C73E39" w14:textId="77777777" w:rsidR="00894D77" w:rsidRPr="00433177" w:rsidRDefault="00894D77" w:rsidP="00017816"/>
                    </w:tc>
                  </w:tr>
                  <w:tr w:rsidR="00894D77" w14:paraId="4670568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A1C94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B4716E" w14:textId="77777777" w:rsidR="00894D77" w:rsidRPr="00433177" w:rsidRDefault="00894D77" w:rsidP="00017816"/>
                    </w:tc>
                  </w:tr>
                  <w:tr w:rsidR="00894D77" w14:paraId="71A2F05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B3B95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DAA2C3" w14:textId="77777777" w:rsidR="00894D77" w:rsidRPr="00433177" w:rsidRDefault="00894D77" w:rsidP="00017816"/>
                    </w:tc>
                  </w:tr>
                  <w:tr w:rsidR="00894D77" w14:paraId="344C04C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EB7A8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C91C35" w14:textId="77777777" w:rsidR="00894D77" w:rsidRPr="00433177" w:rsidRDefault="00894D77" w:rsidP="00017816"/>
                    </w:tc>
                  </w:tr>
                  <w:tr w:rsidR="00894D77" w14:paraId="3595F7F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612DD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29B874" w14:textId="77777777" w:rsidR="00894D77" w:rsidRPr="00433177" w:rsidRDefault="00894D77" w:rsidP="00017816"/>
                    </w:tc>
                  </w:tr>
                  <w:tr w:rsidR="00894D77" w14:paraId="0C1B8BA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56463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D0D8D6" w14:textId="77777777" w:rsidR="00894D77" w:rsidRPr="00433177" w:rsidRDefault="00894D77" w:rsidP="00017816"/>
                    </w:tc>
                  </w:tr>
                  <w:tr w:rsidR="00894D77" w14:paraId="6CCD31F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C9F79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2D095E" w14:textId="77777777" w:rsidR="00894D77" w:rsidRPr="00433177" w:rsidRDefault="00894D77" w:rsidP="00017816"/>
                    </w:tc>
                  </w:tr>
                  <w:tr w:rsidR="00894D77" w14:paraId="4C35242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03A4C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D4650C" w14:textId="77777777" w:rsidR="00894D77" w:rsidRPr="00433177" w:rsidRDefault="00894D77" w:rsidP="00017816"/>
                    </w:tc>
                  </w:tr>
                  <w:tr w:rsidR="00894D77" w14:paraId="7FD1E5C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B9894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D41261" w14:textId="77777777" w:rsidR="00894D77" w:rsidRPr="00433177" w:rsidRDefault="00894D77" w:rsidP="00017816"/>
                    </w:tc>
                  </w:tr>
                  <w:tr w:rsidR="00894D77" w14:paraId="6E12F93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6A167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ED5642" w14:textId="77777777" w:rsidR="00894D77" w:rsidRPr="00433177" w:rsidRDefault="00894D77" w:rsidP="00017816"/>
                    </w:tc>
                  </w:tr>
                  <w:tr w:rsidR="00894D77" w14:paraId="371E577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EEB71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F416E0" w14:textId="77777777" w:rsidR="00894D77" w:rsidRPr="00433177" w:rsidRDefault="00894D77" w:rsidP="00017816"/>
                    </w:tc>
                  </w:tr>
                  <w:tr w:rsidR="00894D77" w14:paraId="6AA7019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0DF34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3BBBF9" w14:textId="77777777" w:rsidR="00894D77" w:rsidRPr="00433177" w:rsidRDefault="00894D77" w:rsidP="00017816"/>
                    </w:tc>
                  </w:tr>
                  <w:tr w:rsidR="00894D77" w14:paraId="4EA51A0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F5F32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7DD019" w14:textId="77777777" w:rsidR="00894D77" w:rsidRPr="00433177" w:rsidRDefault="00894D77" w:rsidP="00017816"/>
                    </w:tc>
                  </w:tr>
                  <w:tr w:rsidR="00894D77" w14:paraId="21910FD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E3B12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0F99ED" w14:textId="77777777" w:rsidR="00894D77" w:rsidRPr="00433177" w:rsidRDefault="00894D77" w:rsidP="00017816"/>
                    </w:tc>
                  </w:tr>
                  <w:tr w:rsidR="00894D77" w14:paraId="1EF4D27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1A410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3D04FA" w14:textId="77777777" w:rsidR="00894D77" w:rsidRPr="00433177" w:rsidRDefault="00894D77" w:rsidP="00017816"/>
                    </w:tc>
                  </w:tr>
                  <w:tr w:rsidR="00894D77" w14:paraId="7B042A1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3A415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E9B652" w14:textId="77777777" w:rsidR="00894D77" w:rsidRPr="00433177" w:rsidRDefault="00894D77" w:rsidP="00017816"/>
                    </w:tc>
                  </w:tr>
                  <w:tr w:rsidR="00894D77" w14:paraId="28A0EC1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CFF7C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610F9D" w14:textId="77777777" w:rsidR="00894D77" w:rsidRPr="00433177" w:rsidRDefault="00894D77" w:rsidP="00017816"/>
                    </w:tc>
                  </w:tr>
                  <w:tr w:rsidR="00894D77" w14:paraId="11C1907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8D804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7EE270" w14:textId="77777777" w:rsidR="00894D77" w:rsidRPr="00433177" w:rsidRDefault="00894D77" w:rsidP="00017816"/>
                    </w:tc>
                  </w:tr>
                  <w:tr w:rsidR="00894D77" w14:paraId="2E3C2B0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D024C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1F0629" w14:textId="77777777" w:rsidR="00894D77" w:rsidRPr="00433177" w:rsidRDefault="00894D77" w:rsidP="00017816"/>
                    </w:tc>
                  </w:tr>
                  <w:tr w:rsidR="00894D77" w14:paraId="2365C69C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4ADCF1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0AF500" w14:textId="77777777" w:rsidR="00894D77" w:rsidRPr="00017816" w:rsidRDefault="00894D77" w:rsidP="00017816"/>
                    </w:tc>
                  </w:tr>
                </w:tbl>
                <w:p w14:paraId="12811EB3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24DCCC83">
          <v:shape id="_x0000_s1036" type="#_x0000_t202" alt="" style="position:absolute;margin-left:102pt;margin-top:-12.45pt;width:246.65pt;height:487.5pt;z-index:251488768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68AAA10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DAE30E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553BE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7751F2E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F14177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6978F3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5E1CF59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E0154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9C4557" w14:textId="77777777" w:rsidR="00894D77" w:rsidRPr="00433177" w:rsidRDefault="00894D77" w:rsidP="00017816"/>
                    </w:tc>
                  </w:tr>
                  <w:tr w:rsidR="00894D77" w14:paraId="4F25C4D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05A92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36D8BE" w14:textId="77777777" w:rsidR="00894D77" w:rsidRPr="00433177" w:rsidRDefault="00894D77" w:rsidP="00017816"/>
                    </w:tc>
                  </w:tr>
                  <w:tr w:rsidR="00894D77" w14:paraId="70B4C9C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FE5C4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27E625" w14:textId="77777777" w:rsidR="00894D77" w:rsidRPr="00433177" w:rsidRDefault="00894D77" w:rsidP="00017816"/>
                    </w:tc>
                  </w:tr>
                  <w:tr w:rsidR="00894D77" w14:paraId="28F8ABA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AD6A7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DA90FB" w14:textId="77777777" w:rsidR="00894D77" w:rsidRPr="00433177" w:rsidRDefault="00894D77" w:rsidP="00017816"/>
                    </w:tc>
                  </w:tr>
                  <w:tr w:rsidR="00894D77" w14:paraId="1CA974B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DED20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2D447F" w14:textId="77777777" w:rsidR="00894D77" w:rsidRPr="00433177" w:rsidRDefault="00894D77" w:rsidP="00017816"/>
                    </w:tc>
                  </w:tr>
                  <w:tr w:rsidR="00894D77" w14:paraId="7F5B5F7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EF22E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1B38B6" w14:textId="77777777" w:rsidR="00894D77" w:rsidRPr="00433177" w:rsidRDefault="00894D77" w:rsidP="00017816"/>
                    </w:tc>
                  </w:tr>
                  <w:tr w:rsidR="00894D77" w14:paraId="6D2569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69CDF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0F5B11" w14:textId="77777777" w:rsidR="00894D77" w:rsidRPr="00433177" w:rsidRDefault="00894D77" w:rsidP="00017816"/>
                    </w:tc>
                  </w:tr>
                  <w:tr w:rsidR="00894D77" w14:paraId="4DF343F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3B00D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9B32A9" w14:textId="77777777" w:rsidR="00894D77" w:rsidRPr="00433177" w:rsidRDefault="00894D77" w:rsidP="00017816"/>
                    </w:tc>
                  </w:tr>
                  <w:tr w:rsidR="00894D77" w14:paraId="5EEC4BA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83AB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5F0915" w14:textId="77777777" w:rsidR="00894D77" w:rsidRPr="00433177" w:rsidRDefault="00894D77" w:rsidP="00017816"/>
                    </w:tc>
                  </w:tr>
                  <w:tr w:rsidR="00894D77" w14:paraId="11CE656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1F74D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D29C99" w14:textId="77777777" w:rsidR="00894D77" w:rsidRPr="00433177" w:rsidRDefault="00894D77" w:rsidP="00017816"/>
                    </w:tc>
                  </w:tr>
                  <w:tr w:rsidR="00894D77" w14:paraId="42A746C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15401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488F1D" w14:textId="77777777" w:rsidR="00894D77" w:rsidRPr="00433177" w:rsidRDefault="00894D77" w:rsidP="00017816"/>
                    </w:tc>
                  </w:tr>
                  <w:tr w:rsidR="00894D77" w14:paraId="45B7B0E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53ABD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F5407B" w14:textId="77777777" w:rsidR="00894D77" w:rsidRPr="00433177" w:rsidRDefault="00894D77" w:rsidP="00017816"/>
                    </w:tc>
                  </w:tr>
                  <w:tr w:rsidR="00894D77" w14:paraId="3217474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0AA8C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FA5EE5" w14:textId="77777777" w:rsidR="00894D77" w:rsidRPr="00433177" w:rsidRDefault="00894D77" w:rsidP="00017816"/>
                    </w:tc>
                  </w:tr>
                  <w:tr w:rsidR="00894D77" w14:paraId="04C7566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16C26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2C4E5E" w14:textId="77777777" w:rsidR="00894D77" w:rsidRPr="00433177" w:rsidRDefault="00894D77" w:rsidP="00017816"/>
                    </w:tc>
                  </w:tr>
                  <w:tr w:rsidR="00894D77" w14:paraId="571BB1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4A506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FB9F51" w14:textId="77777777" w:rsidR="00894D77" w:rsidRPr="00433177" w:rsidRDefault="00894D77" w:rsidP="00017816"/>
                    </w:tc>
                  </w:tr>
                  <w:tr w:rsidR="00894D77" w14:paraId="66BCF5F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83DB3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97D4B42" w14:textId="77777777" w:rsidR="00894D77" w:rsidRPr="00433177" w:rsidRDefault="00894D77" w:rsidP="00017816"/>
                    </w:tc>
                  </w:tr>
                  <w:tr w:rsidR="00894D77" w14:paraId="7D83F16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361B5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C4B5ED" w14:textId="77777777" w:rsidR="00894D77" w:rsidRPr="00433177" w:rsidRDefault="00894D77" w:rsidP="00017816"/>
                    </w:tc>
                  </w:tr>
                  <w:tr w:rsidR="00894D77" w14:paraId="6C849AB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CFFD7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3C89F0" w14:textId="77777777" w:rsidR="00894D77" w:rsidRPr="00433177" w:rsidRDefault="00894D77" w:rsidP="00017816"/>
                    </w:tc>
                  </w:tr>
                  <w:tr w:rsidR="00894D77" w14:paraId="55893E6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31741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3E928F" w14:textId="77777777" w:rsidR="00894D77" w:rsidRPr="00433177" w:rsidRDefault="00894D77" w:rsidP="00017816"/>
                    </w:tc>
                  </w:tr>
                  <w:tr w:rsidR="00894D77" w14:paraId="550A80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2B058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80C4CB" w14:textId="77777777" w:rsidR="00894D77" w:rsidRPr="00433177" w:rsidRDefault="00894D77" w:rsidP="00017816"/>
                    </w:tc>
                  </w:tr>
                  <w:tr w:rsidR="00894D77" w14:paraId="08A3BCF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DE760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635440" w14:textId="77777777" w:rsidR="00894D77" w:rsidRPr="00433177" w:rsidRDefault="00894D77" w:rsidP="00017816"/>
                    </w:tc>
                  </w:tr>
                  <w:tr w:rsidR="00894D77" w14:paraId="0889552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9545E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A726D3" w14:textId="77777777" w:rsidR="00894D77" w:rsidRPr="00433177" w:rsidRDefault="00894D77" w:rsidP="00017816"/>
                    </w:tc>
                  </w:tr>
                  <w:tr w:rsidR="00894D77" w14:paraId="483573C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95881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92FE5F" w14:textId="77777777" w:rsidR="00894D77" w:rsidRPr="00433177" w:rsidRDefault="00894D77" w:rsidP="00017816"/>
                    </w:tc>
                  </w:tr>
                  <w:tr w:rsidR="00894D77" w14:paraId="4DDA68D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A871E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25F950" w14:textId="77777777" w:rsidR="00894D77" w:rsidRPr="00433177" w:rsidRDefault="00894D77" w:rsidP="00017816"/>
                    </w:tc>
                  </w:tr>
                  <w:tr w:rsidR="00894D77" w14:paraId="43331D6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F43CA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C85A0B" w14:textId="77777777" w:rsidR="00894D77" w:rsidRPr="00433177" w:rsidRDefault="00894D77" w:rsidP="00017816"/>
                    </w:tc>
                  </w:tr>
                  <w:tr w:rsidR="00894D77" w14:paraId="3C1CDD6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FAF3B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64BFBF" w14:textId="77777777" w:rsidR="00894D77" w:rsidRPr="00433177" w:rsidRDefault="00894D77" w:rsidP="00017816"/>
                    </w:tc>
                  </w:tr>
                  <w:tr w:rsidR="00894D77" w14:paraId="7F5DDBF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676CA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C0E6AA" w14:textId="77777777" w:rsidR="00894D77" w:rsidRPr="00433177" w:rsidRDefault="00894D77" w:rsidP="00017816"/>
                    </w:tc>
                  </w:tr>
                  <w:tr w:rsidR="00894D77" w14:paraId="51048C40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ECCE5F4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9E9D48" w14:textId="77777777" w:rsidR="00894D77" w:rsidRPr="00017816" w:rsidRDefault="00894D77" w:rsidP="00017816"/>
                    </w:tc>
                  </w:tr>
                </w:tbl>
                <w:p w14:paraId="36855CD3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459E74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51.7pt;margin-top:468.05pt;width:25.55pt;height:0;flip:x;z-index:25148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EB84C4">
          <v:shape id="_x0000_s1034" type="#_x0000_t32" alt="" style="position:absolute;margin-left:76.8pt;margin-top:468.05pt;width:0;height:20.05pt;z-index:25148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515115">
          <v:shape id="_x0000_s1033" type="#_x0000_t32" alt="" style="position:absolute;margin-left:346.55pt;margin-top:468pt;width:.25pt;height:18.35pt;flip:x;z-index:25148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A07277">
          <v:shape id="_x0000_s1032" type="#_x0000_t32" alt="" style="position:absolute;margin-left:616.1pt;margin-top:468pt;width:0;height:20.55pt;z-index:25148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53FEEC">
          <v:shape id="_x0000_s1031" type="#_x0000_t32" alt="" style="position:absolute;margin-left:616.1pt;margin-top:468.45pt;width:20.85pt;height:0;z-index:25148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676659">
          <v:shape id="_x0000_s1030" type="#_x0000_t32" alt="" style="position:absolute;margin-left:616.1pt;margin-top:-16.2pt;width:16.9pt;height:0;z-index:25148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CE2A2B">
          <v:shape id="_x0000_s1029" type="#_x0000_t32" alt="" style="position:absolute;margin-left:616.1pt;margin-top:-34pt;width:0;height:17.8pt;flip:y;z-index:25148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34722F">
          <v:shape id="_x0000_s1028" type="#_x0000_t32" alt="" style="position:absolute;margin-left:346.55pt;margin-top:-34pt;width:0;height:17.8pt;flip:y;z-index:25148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0D689D">
          <v:shape id="_x0000_s1027" type="#_x0000_t32" alt="" style="position:absolute;margin-left:58.75pt;margin-top:-16.2pt;width:18.5pt;height:0;flip:x;z-index:25147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732C78">
          <v:shape id="_x0000_s1026" type="#_x0000_t32" alt="" style="position:absolute;margin-left:77.25pt;margin-top:-38.45pt;width:0;height:21.75pt;flip:y;z-index:251478528;mso-wrap-edited:f;mso-width-percent:0;mso-height-percent:0;mso-width-percent:0;mso-height-percent:0" o:connectortype="straight"/>
        </w:pict>
      </w:r>
      <w:r>
        <w:br w:type="page"/>
      </w:r>
    </w:p>
    <w:p w14:paraId="6D0E88DA" w14:textId="77777777" w:rsidR="00894D77" w:rsidRDefault="00894D77">
      <w:r>
        <w:rPr>
          <w:noProof/>
          <w:lang w:eastAsia="en-GB"/>
        </w:rPr>
        <w:lastRenderedPageBreak/>
        <w:pict w14:anchorId="4B7DE4D7">
          <v:group id="_x0000_s1038" alt="" style="position:absolute;margin-left:85.55pt;margin-top:-12.75pt;width:515.8pt;height:490.6pt;z-index:251490816" coordorigin="3190,1185" coordsize="10316,9812">
            <v:shape id="_x0000_s1039" type="#_x0000_t202" alt="" style="position:absolute;left:8611;top:1185;width:4895;height:9812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0B7D2B1E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53EBF8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907FA1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2E51F98F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BD96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1FFB3B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99E138D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060D82C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5572EE4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DFBA2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6F5C79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F66F4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18C47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3543B2" w14:textId="77777777" w:rsidR="00894D77" w:rsidRPr="00017816" w:rsidRDefault="00894D77" w:rsidP="00017816"/>
                      </w:tc>
                    </w:tr>
                    <w:tr w:rsidR="00894D77" w14:paraId="7B865AD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2C529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685BA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91848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967EAB" w14:textId="77777777" w:rsidR="00894D77" w:rsidRPr="00017816" w:rsidRDefault="00894D77" w:rsidP="00017816"/>
                      </w:tc>
                    </w:tr>
                    <w:tr w:rsidR="00894D77" w14:paraId="450E0FF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5883C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C3A19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1AD7E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DA702C" w14:textId="77777777" w:rsidR="00894D77" w:rsidRPr="00017816" w:rsidRDefault="00894D77" w:rsidP="00017816"/>
                      </w:tc>
                    </w:tr>
                    <w:tr w:rsidR="00894D77" w14:paraId="6DA005A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884C1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DC709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D72C7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D19723" w14:textId="77777777" w:rsidR="00894D77" w:rsidRPr="00017816" w:rsidRDefault="00894D77" w:rsidP="00017816"/>
                      </w:tc>
                    </w:tr>
                    <w:tr w:rsidR="00894D77" w14:paraId="2FBFF0C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07010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ABF96D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0B083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46990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691E65" w14:textId="77777777" w:rsidR="00894D77" w:rsidRPr="00017816" w:rsidRDefault="00894D77" w:rsidP="00017816"/>
                      </w:tc>
                    </w:tr>
                    <w:tr w:rsidR="00894D77" w14:paraId="26F8AA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84748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7668E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A26ED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83AFB7" w14:textId="77777777" w:rsidR="00894D77" w:rsidRPr="00017816" w:rsidRDefault="00894D77" w:rsidP="00017816"/>
                      </w:tc>
                    </w:tr>
                    <w:tr w:rsidR="00894D77" w14:paraId="776805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B1614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EE329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17BB7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7FEB05" w14:textId="77777777" w:rsidR="00894D77" w:rsidRPr="00017816" w:rsidRDefault="00894D77" w:rsidP="00017816"/>
                      </w:tc>
                    </w:tr>
                    <w:tr w:rsidR="00894D77" w14:paraId="06FC86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A9807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B1F62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3BF99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E24EF9" w14:textId="77777777" w:rsidR="00894D77" w:rsidRPr="00017816" w:rsidRDefault="00894D77" w:rsidP="00017816"/>
                      </w:tc>
                    </w:tr>
                    <w:tr w:rsidR="00894D77" w14:paraId="51BDA02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CFA9F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9B8AAC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7D18D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2DF96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C66280" w14:textId="77777777" w:rsidR="00894D77" w:rsidRPr="00017816" w:rsidRDefault="00894D77" w:rsidP="00017816"/>
                      </w:tc>
                    </w:tr>
                    <w:tr w:rsidR="00894D77" w14:paraId="07AF8F4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B6590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823F5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C5496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9E7307" w14:textId="77777777" w:rsidR="00894D77" w:rsidRPr="00017816" w:rsidRDefault="00894D77" w:rsidP="00017816"/>
                      </w:tc>
                    </w:tr>
                    <w:tr w:rsidR="00894D77" w14:paraId="76A0CA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17CE4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50C0C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003D1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33F73E" w14:textId="77777777" w:rsidR="00894D77" w:rsidRPr="00017816" w:rsidRDefault="00894D77" w:rsidP="00017816"/>
                      </w:tc>
                    </w:tr>
                    <w:tr w:rsidR="00894D77" w14:paraId="01E356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7B28E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DDF0B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68E73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7BD691" w14:textId="77777777" w:rsidR="00894D77" w:rsidRPr="00017816" w:rsidRDefault="00894D77" w:rsidP="00017816"/>
                      </w:tc>
                    </w:tr>
                    <w:tr w:rsidR="00894D77" w14:paraId="49D320D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79BCC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E4BB6B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ADA9E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5C7B5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F4AE64" w14:textId="77777777" w:rsidR="00894D77" w:rsidRPr="00017816" w:rsidRDefault="00894D77" w:rsidP="00017816"/>
                      </w:tc>
                    </w:tr>
                    <w:tr w:rsidR="00894D77" w14:paraId="7127EE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9FFB9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84037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85886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CEBCA6" w14:textId="77777777" w:rsidR="00894D77" w:rsidRPr="00017816" w:rsidRDefault="00894D77" w:rsidP="00017816"/>
                      </w:tc>
                    </w:tr>
                    <w:tr w:rsidR="00894D77" w14:paraId="35F05F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08531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67E0C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27538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BCAAC6" w14:textId="77777777" w:rsidR="00894D77" w:rsidRPr="00017816" w:rsidRDefault="00894D77" w:rsidP="00017816"/>
                      </w:tc>
                    </w:tr>
                    <w:tr w:rsidR="00894D77" w14:paraId="243D65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87998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18A31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363A5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682AC3" w14:textId="77777777" w:rsidR="00894D77" w:rsidRPr="00017816" w:rsidRDefault="00894D77" w:rsidP="00017816"/>
                      </w:tc>
                    </w:tr>
                    <w:tr w:rsidR="00894D77" w14:paraId="45A850C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7B8B2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895A25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81E1A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B9F1A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773E93" w14:textId="77777777" w:rsidR="00894D77" w:rsidRPr="00017816" w:rsidRDefault="00894D77" w:rsidP="00017816"/>
                      </w:tc>
                    </w:tr>
                    <w:tr w:rsidR="00894D77" w14:paraId="1862A97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2F2DF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044B5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CBB2F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9E279E" w14:textId="77777777" w:rsidR="00894D77" w:rsidRPr="00017816" w:rsidRDefault="00894D77" w:rsidP="00017816"/>
                      </w:tc>
                    </w:tr>
                    <w:tr w:rsidR="00894D77" w14:paraId="77592F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0C4EF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3E229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C0B71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3BEF53" w14:textId="77777777" w:rsidR="00894D77" w:rsidRPr="00017816" w:rsidRDefault="00894D77" w:rsidP="00017816"/>
                      </w:tc>
                    </w:tr>
                    <w:tr w:rsidR="00894D77" w14:paraId="110E9F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7D2E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5F976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404E7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0E20D7" w14:textId="77777777" w:rsidR="00894D77" w:rsidRPr="00017816" w:rsidRDefault="00894D77" w:rsidP="00017816"/>
                      </w:tc>
                    </w:tr>
                    <w:tr w:rsidR="00894D77" w14:paraId="591A8C4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FBE30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2421B5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1F229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7E897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6C8441" w14:textId="77777777" w:rsidR="00894D77" w:rsidRPr="00017816" w:rsidRDefault="00894D77" w:rsidP="00017816"/>
                      </w:tc>
                    </w:tr>
                    <w:tr w:rsidR="00894D77" w14:paraId="3297FF3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84516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333BB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88071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851589" w14:textId="77777777" w:rsidR="00894D77" w:rsidRPr="00017816" w:rsidRDefault="00894D77" w:rsidP="00017816"/>
                      </w:tc>
                    </w:tr>
                    <w:tr w:rsidR="00894D77" w14:paraId="7E0F2CC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27922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1F284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590F8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B55874" w14:textId="77777777" w:rsidR="00894D77" w:rsidRPr="00017816" w:rsidRDefault="00894D77" w:rsidP="00017816"/>
                      </w:tc>
                    </w:tr>
                    <w:tr w:rsidR="00894D77" w14:paraId="2B74F1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36024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01F69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5E03C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C3CBFA" w14:textId="77777777" w:rsidR="00894D77" w:rsidRPr="00017816" w:rsidRDefault="00894D77" w:rsidP="00017816"/>
                      </w:tc>
                    </w:tr>
                    <w:tr w:rsidR="00894D77" w14:paraId="6EB6CC0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6BABA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DA5933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0C90F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236A8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BA28AA" w14:textId="77777777" w:rsidR="00894D77" w:rsidRPr="00017816" w:rsidRDefault="00894D77" w:rsidP="00017816"/>
                      </w:tc>
                    </w:tr>
                    <w:tr w:rsidR="00894D77" w14:paraId="5584C10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BD749D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2FB00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810CA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CE61A5" w14:textId="77777777" w:rsidR="00894D77" w:rsidRPr="00017816" w:rsidRDefault="00894D77" w:rsidP="00017816"/>
                      </w:tc>
                    </w:tr>
                    <w:tr w:rsidR="00894D77" w14:paraId="5EB13B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EEB57C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B544D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1FC4E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D28E7E" w14:textId="77777777" w:rsidR="00894D77" w:rsidRPr="00017816" w:rsidRDefault="00894D77" w:rsidP="00017816"/>
                      </w:tc>
                    </w:tr>
                    <w:tr w:rsidR="00894D77" w14:paraId="48EBC19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504B57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672BF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0E50A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394A7E" w14:textId="77777777" w:rsidR="00894D77" w:rsidRPr="00017816" w:rsidRDefault="00894D77" w:rsidP="00017816"/>
                      </w:tc>
                    </w:tr>
                  </w:tbl>
                  <w:p w14:paraId="176E23B5" w14:textId="77777777" w:rsidR="00894D77" w:rsidRDefault="00894D77" w:rsidP="00A900A1"/>
                </w:txbxContent>
              </v:textbox>
            </v:shape>
            <v:shape id="_x0000_s1040" type="#_x0000_t202" alt="" style="position:absolute;left:3190;top:1185;width:4895;height:981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2B5355AF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ADC2E3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1A4846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5B5266CF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70AF38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A2CD9BB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5A9BF6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C210F3D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231AF8C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3EF04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09404B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86D50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A73C8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C97F06" w14:textId="77777777" w:rsidR="00894D77" w:rsidRPr="00017816" w:rsidRDefault="00894D77" w:rsidP="00017816"/>
                      </w:tc>
                    </w:tr>
                    <w:tr w:rsidR="00894D77" w14:paraId="323597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C5A2F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0A711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A16D8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F2A1C9" w14:textId="77777777" w:rsidR="00894D77" w:rsidRPr="00017816" w:rsidRDefault="00894D77" w:rsidP="00017816"/>
                      </w:tc>
                    </w:tr>
                    <w:tr w:rsidR="00894D77" w14:paraId="0E4AFAA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01F08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753B8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7913F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FEC7FD" w14:textId="77777777" w:rsidR="00894D77" w:rsidRPr="00017816" w:rsidRDefault="00894D77" w:rsidP="00017816"/>
                      </w:tc>
                    </w:tr>
                    <w:tr w:rsidR="00894D77" w14:paraId="2165FBB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7F501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3006E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868F1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2C026D" w14:textId="77777777" w:rsidR="00894D77" w:rsidRPr="00017816" w:rsidRDefault="00894D77" w:rsidP="00017816"/>
                      </w:tc>
                    </w:tr>
                    <w:tr w:rsidR="00894D77" w14:paraId="1368F9E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769FC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1DD73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96BC4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C1392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BB16DD" w14:textId="77777777" w:rsidR="00894D77" w:rsidRPr="00017816" w:rsidRDefault="00894D77" w:rsidP="00017816"/>
                      </w:tc>
                    </w:tr>
                    <w:tr w:rsidR="00894D77" w14:paraId="780061F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46B4D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941A8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CAB45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762F46" w14:textId="77777777" w:rsidR="00894D77" w:rsidRPr="00017816" w:rsidRDefault="00894D77" w:rsidP="00017816"/>
                      </w:tc>
                    </w:tr>
                    <w:tr w:rsidR="00894D77" w14:paraId="22A4507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BA991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90044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00504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15DBF7" w14:textId="77777777" w:rsidR="00894D77" w:rsidRPr="00017816" w:rsidRDefault="00894D77" w:rsidP="00017816"/>
                      </w:tc>
                    </w:tr>
                    <w:tr w:rsidR="00894D77" w14:paraId="7EBFAE4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AFFF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DE788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C1EE6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E43485" w14:textId="77777777" w:rsidR="00894D77" w:rsidRPr="00017816" w:rsidRDefault="00894D77" w:rsidP="00017816"/>
                      </w:tc>
                    </w:tr>
                    <w:tr w:rsidR="00894D77" w14:paraId="1CBA0B3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8CC89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5F7D55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C15DC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38557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33A7D3" w14:textId="77777777" w:rsidR="00894D77" w:rsidRPr="00017816" w:rsidRDefault="00894D77" w:rsidP="00017816"/>
                      </w:tc>
                    </w:tr>
                    <w:tr w:rsidR="00894D77" w14:paraId="23F6AA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4D145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126C3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CEDB5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C26703" w14:textId="77777777" w:rsidR="00894D77" w:rsidRPr="00017816" w:rsidRDefault="00894D77" w:rsidP="00017816"/>
                      </w:tc>
                    </w:tr>
                    <w:tr w:rsidR="00894D77" w14:paraId="5C7FCD8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09AD8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521DA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48902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CFAF2B" w14:textId="77777777" w:rsidR="00894D77" w:rsidRPr="00017816" w:rsidRDefault="00894D77" w:rsidP="00017816"/>
                      </w:tc>
                    </w:tr>
                    <w:tr w:rsidR="00894D77" w14:paraId="27087F6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FC83C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57DA3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5BF61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FC45A4" w14:textId="77777777" w:rsidR="00894D77" w:rsidRPr="00017816" w:rsidRDefault="00894D77" w:rsidP="00017816"/>
                      </w:tc>
                    </w:tr>
                    <w:tr w:rsidR="00894D77" w14:paraId="140312B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0BFED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33D2E7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2C5E5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2B80D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FAF7DA" w14:textId="77777777" w:rsidR="00894D77" w:rsidRPr="00017816" w:rsidRDefault="00894D77" w:rsidP="00017816"/>
                      </w:tc>
                    </w:tr>
                    <w:tr w:rsidR="00894D77" w14:paraId="715AE9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F159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F7501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C8716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B3373D" w14:textId="77777777" w:rsidR="00894D77" w:rsidRPr="00017816" w:rsidRDefault="00894D77" w:rsidP="00017816"/>
                      </w:tc>
                    </w:tr>
                    <w:tr w:rsidR="00894D77" w14:paraId="3273A4F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B0C1F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0DC70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98DDB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7D7EBB" w14:textId="77777777" w:rsidR="00894D77" w:rsidRPr="00017816" w:rsidRDefault="00894D77" w:rsidP="00017816"/>
                      </w:tc>
                    </w:tr>
                    <w:tr w:rsidR="00894D77" w14:paraId="5658F5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8BD00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B8568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DCB6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480E4A" w14:textId="77777777" w:rsidR="00894D77" w:rsidRPr="00017816" w:rsidRDefault="00894D77" w:rsidP="00017816"/>
                      </w:tc>
                    </w:tr>
                    <w:tr w:rsidR="00894D77" w14:paraId="4F49DCA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C8D6E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CE8727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7D362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940D1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C867FB" w14:textId="77777777" w:rsidR="00894D77" w:rsidRPr="00017816" w:rsidRDefault="00894D77" w:rsidP="00017816"/>
                      </w:tc>
                    </w:tr>
                    <w:tr w:rsidR="00894D77" w14:paraId="500FCB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A1DB2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61A97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AEC71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19AD08" w14:textId="77777777" w:rsidR="00894D77" w:rsidRPr="00017816" w:rsidRDefault="00894D77" w:rsidP="00017816"/>
                      </w:tc>
                    </w:tr>
                    <w:tr w:rsidR="00894D77" w14:paraId="7A9BA8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F6EFB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56EF7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2C58C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55BF60" w14:textId="77777777" w:rsidR="00894D77" w:rsidRPr="00017816" w:rsidRDefault="00894D77" w:rsidP="00017816"/>
                      </w:tc>
                    </w:tr>
                    <w:tr w:rsidR="00894D77" w14:paraId="2ED718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A9B16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06853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318AE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AAF71D" w14:textId="77777777" w:rsidR="00894D77" w:rsidRPr="00017816" w:rsidRDefault="00894D77" w:rsidP="00017816"/>
                      </w:tc>
                    </w:tr>
                    <w:tr w:rsidR="00894D77" w14:paraId="43AD4E9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C0E3F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EF6290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9121D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CC6B0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32ECA5" w14:textId="77777777" w:rsidR="00894D77" w:rsidRPr="00017816" w:rsidRDefault="00894D77" w:rsidP="00017816"/>
                      </w:tc>
                    </w:tr>
                    <w:tr w:rsidR="00894D77" w14:paraId="46F182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AC7F6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A03AA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F7074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DE7313" w14:textId="77777777" w:rsidR="00894D77" w:rsidRPr="00017816" w:rsidRDefault="00894D77" w:rsidP="00017816"/>
                      </w:tc>
                    </w:tr>
                    <w:tr w:rsidR="00894D77" w14:paraId="4D648E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31302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120BF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60A4A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991918" w14:textId="77777777" w:rsidR="00894D77" w:rsidRPr="00017816" w:rsidRDefault="00894D77" w:rsidP="00017816"/>
                      </w:tc>
                    </w:tr>
                    <w:tr w:rsidR="00894D77" w14:paraId="271F4C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C25E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A9DAC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3A5CA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016F7F" w14:textId="77777777" w:rsidR="00894D77" w:rsidRPr="00017816" w:rsidRDefault="00894D77" w:rsidP="00017816"/>
                      </w:tc>
                    </w:tr>
                    <w:tr w:rsidR="00894D77" w14:paraId="118C555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C6C3E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25598D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D4F4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AA2E8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C812F7" w14:textId="77777777" w:rsidR="00894D77" w:rsidRPr="00017816" w:rsidRDefault="00894D77" w:rsidP="00017816"/>
                      </w:tc>
                    </w:tr>
                    <w:tr w:rsidR="00894D77" w14:paraId="76918C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B39D2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A0251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BB302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342C3B" w14:textId="77777777" w:rsidR="00894D77" w:rsidRPr="00017816" w:rsidRDefault="00894D77" w:rsidP="00017816"/>
                      </w:tc>
                    </w:tr>
                    <w:tr w:rsidR="00894D77" w14:paraId="03147F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D75FF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8996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54B61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DB5339" w14:textId="77777777" w:rsidR="00894D77" w:rsidRPr="00017816" w:rsidRDefault="00894D77" w:rsidP="00017816"/>
                      </w:tc>
                    </w:tr>
                    <w:tr w:rsidR="00894D77" w14:paraId="4257A6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741FF7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FB1F1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E3EC4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ED1BFE" w14:textId="77777777" w:rsidR="00894D77" w:rsidRPr="00017816" w:rsidRDefault="00894D77" w:rsidP="00017816"/>
                      </w:tc>
                    </w:tr>
                  </w:tbl>
                  <w:p w14:paraId="37A7FEC3" w14:textId="77777777" w:rsidR="00894D77" w:rsidRDefault="00894D77" w:rsidP="00A900A1"/>
                </w:txbxContent>
              </v:textbox>
            </v:shape>
          </v:group>
        </w:pict>
      </w:r>
    </w:p>
    <w:p w14:paraId="61A4FC05" w14:textId="77777777" w:rsidR="00894D77" w:rsidRDefault="00894D77"/>
    <w:p w14:paraId="11652A27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0EE7F1" w14:textId="77777777" w:rsidR="00894D77" w:rsidRDefault="00894D77">
      <w:r>
        <w:rPr>
          <w:noProof/>
          <w:lang w:eastAsia="en-GB"/>
        </w:rPr>
        <w:lastRenderedPageBreak/>
        <w:pict w14:anchorId="37C0DF80">
          <v:shape id="_x0000_s1052" type="#_x0000_t202" alt="" style="position:absolute;margin-left:372.95pt;margin-top:-12.45pt;width:246.65pt;height:493.8pt;z-index:251503104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61C1DBC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D0FB0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3FD457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543CF13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186642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17E86F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59642A4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FDE33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022C23" w14:textId="77777777" w:rsidR="00894D77" w:rsidRPr="00433177" w:rsidRDefault="00894D77" w:rsidP="00017816"/>
                    </w:tc>
                  </w:tr>
                  <w:tr w:rsidR="00894D77" w14:paraId="1AAD6D4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B6F7C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4B7AA8" w14:textId="77777777" w:rsidR="00894D77" w:rsidRPr="00433177" w:rsidRDefault="00894D77" w:rsidP="00017816"/>
                    </w:tc>
                  </w:tr>
                  <w:tr w:rsidR="00894D77" w14:paraId="6C26D0F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45119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C05919" w14:textId="77777777" w:rsidR="00894D77" w:rsidRPr="00433177" w:rsidRDefault="00894D77" w:rsidP="00017816"/>
                    </w:tc>
                  </w:tr>
                  <w:tr w:rsidR="00894D77" w14:paraId="0D4352F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2CBA5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F4ED60" w14:textId="77777777" w:rsidR="00894D77" w:rsidRPr="00433177" w:rsidRDefault="00894D77" w:rsidP="00017816"/>
                    </w:tc>
                  </w:tr>
                  <w:tr w:rsidR="00894D77" w14:paraId="734248A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D1C3E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56A69B" w14:textId="77777777" w:rsidR="00894D77" w:rsidRPr="00433177" w:rsidRDefault="00894D77" w:rsidP="00017816"/>
                    </w:tc>
                  </w:tr>
                  <w:tr w:rsidR="00894D77" w14:paraId="3F24112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EAC97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3F0808" w14:textId="77777777" w:rsidR="00894D77" w:rsidRPr="00433177" w:rsidRDefault="00894D77" w:rsidP="00017816"/>
                    </w:tc>
                  </w:tr>
                  <w:tr w:rsidR="00894D77" w14:paraId="387DF82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B2840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807E67" w14:textId="77777777" w:rsidR="00894D77" w:rsidRPr="00433177" w:rsidRDefault="00894D77" w:rsidP="00017816"/>
                    </w:tc>
                  </w:tr>
                  <w:tr w:rsidR="00894D77" w14:paraId="202499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A6D07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98DB5F" w14:textId="77777777" w:rsidR="00894D77" w:rsidRPr="00433177" w:rsidRDefault="00894D77" w:rsidP="00017816"/>
                    </w:tc>
                  </w:tr>
                  <w:tr w:rsidR="00894D77" w14:paraId="0CDAF61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1F33E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180DEC" w14:textId="77777777" w:rsidR="00894D77" w:rsidRPr="00433177" w:rsidRDefault="00894D77" w:rsidP="00017816"/>
                    </w:tc>
                  </w:tr>
                  <w:tr w:rsidR="00894D77" w14:paraId="439EF57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20BF8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5F9333" w14:textId="77777777" w:rsidR="00894D77" w:rsidRPr="00433177" w:rsidRDefault="00894D77" w:rsidP="00017816"/>
                    </w:tc>
                  </w:tr>
                  <w:tr w:rsidR="00894D77" w14:paraId="050A820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3C1D0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31F82C" w14:textId="77777777" w:rsidR="00894D77" w:rsidRPr="00433177" w:rsidRDefault="00894D77" w:rsidP="00017816"/>
                    </w:tc>
                  </w:tr>
                  <w:tr w:rsidR="00894D77" w14:paraId="50F72FB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2B42C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AD85EA" w14:textId="77777777" w:rsidR="00894D77" w:rsidRPr="00433177" w:rsidRDefault="00894D77" w:rsidP="00017816"/>
                    </w:tc>
                  </w:tr>
                  <w:tr w:rsidR="00894D77" w14:paraId="7B532DF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EE1A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79BCF8" w14:textId="77777777" w:rsidR="00894D77" w:rsidRPr="00433177" w:rsidRDefault="00894D77" w:rsidP="00017816"/>
                    </w:tc>
                  </w:tr>
                  <w:tr w:rsidR="00894D77" w14:paraId="1536774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18301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F96221" w14:textId="77777777" w:rsidR="00894D77" w:rsidRPr="00433177" w:rsidRDefault="00894D77" w:rsidP="00017816"/>
                    </w:tc>
                  </w:tr>
                  <w:tr w:rsidR="00894D77" w14:paraId="1DFBD7F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8B098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FA64DB" w14:textId="77777777" w:rsidR="00894D77" w:rsidRPr="00433177" w:rsidRDefault="00894D77" w:rsidP="00017816"/>
                    </w:tc>
                  </w:tr>
                  <w:tr w:rsidR="00894D77" w14:paraId="4DE61DF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99C1C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AACF78" w14:textId="77777777" w:rsidR="00894D77" w:rsidRPr="00433177" w:rsidRDefault="00894D77" w:rsidP="00017816"/>
                    </w:tc>
                  </w:tr>
                  <w:tr w:rsidR="00894D77" w14:paraId="6C4D07F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1756E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6CD5A5" w14:textId="77777777" w:rsidR="00894D77" w:rsidRPr="00433177" w:rsidRDefault="00894D77" w:rsidP="00017816"/>
                    </w:tc>
                  </w:tr>
                  <w:tr w:rsidR="00894D77" w14:paraId="0018372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374D3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9A4A10" w14:textId="77777777" w:rsidR="00894D77" w:rsidRPr="00433177" w:rsidRDefault="00894D77" w:rsidP="00017816"/>
                    </w:tc>
                  </w:tr>
                  <w:tr w:rsidR="00894D77" w14:paraId="50B0277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08D06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2EBA5C" w14:textId="77777777" w:rsidR="00894D77" w:rsidRPr="00433177" w:rsidRDefault="00894D77" w:rsidP="00017816"/>
                    </w:tc>
                  </w:tr>
                  <w:tr w:rsidR="00894D77" w14:paraId="3E99F89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0E734D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E1B99A" w14:textId="77777777" w:rsidR="00894D77" w:rsidRPr="00433177" w:rsidRDefault="00894D77" w:rsidP="00017816"/>
                    </w:tc>
                  </w:tr>
                  <w:tr w:rsidR="00894D77" w14:paraId="51338F5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E2F38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A46140" w14:textId="77777777" w:rsidR="00894D77" w:rsidRPr="00433177" w:rsidRDefault="00894D77" w:rsidP="00017816"/>
                    </w:tc>
                  </w:tr>
                  <w:tr w:rsidR="00894D77" w14:paraId="14EE26E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0FEF0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52A0C2" w14:textId="77777777" w:rsidR="00894D77" w:rsidRPr="00433177" w:rsidRDefault="00894D77" w:rsidP="00017816"/>
                    </w:tc>
                  </w:tr>
                  <w:tr w:rsidR="00894D77" w14:paraId="1A95CCF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57C35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ED9C66" w14:textId="77777777" w:rsidR="00894D77" w:rsidRPr="00433177" w:rsidRDefault="00894D77" w:rsidP="00017816"/>
                    </w:tc>
                  </w:tr>
                  <w:tr w:rsidR="00894D77" w14:paraId="51BC08E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E43C3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1E74E84" w14:textId="77777777" w:rsidR="00894D77" w:rsidRPr="00433177" w:rsidRDefault="00894D77" w:rsidP="00017816"/>
                    </w:tc>
                  </w:tr>
                  <w:tr w:rsidR="00894D77" w14:paraId="66FE82A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AD5B0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892934" w14:textId="77777777" w:rsidR="00894D77" w:rsidRPr="00433177" w:rsidRDefault="00894D77" w:rsidP="00017816"/>
                    </w:tc>
                  </w:tr>
                  <w:tr w:rsidR="00894D77" w14:paraId="47DB913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E868C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07DDFB" w14:textId="77777777" w:rsidR="00894D77" w:rsidRPr="00433177" w:rsidRDefault="00894D77" w:rsidP="00017816"/>
                    </w:tc>
                  </w:tr>
                  <w:tr w:rsidR="00894D77" w14:paraId="6B1EDCF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5DE8A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B439EC" w14:textId="77777777" w:rsidR="00894D77" w:rsidRPr="00433177" w:rsidRDefault="00894D77" w:rsidP="00017816"/>
                    </w:tc>
                  </w:tr>
                  <w:tr w:rsidR="00894D77" w14:paraId="49C84809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10AFFA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3BCA30" w14:textId="77777777" w:rsidR="00894D77" w:rsidRPr="00017816" w:rsidRDefault="00894D77" w:rsidP="00017816"/>
                    </w:tc>
                  </w:tr>
                </w:tbl>
                <w:p w14:paraId="23806EBE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7D4B11B4">
          <v:shape id="_x0000_s1051" type="#_x0000_t202" alt="" style="position:absolute;margin-left:102pt;margin-top:-12.45pt;width:246.65pt;height:487.5pt;z-index:251502080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1AE35F3D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D42136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AF846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3BA0448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C9576B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A2B5674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7DF154E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72E01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0AB5E7" w14:textId="77777777" w:rsidR="00894D77" w:rsidRPr="00433177" w:rsidRDefault="00894D77" w:rsidP="00017816"/>
                    </w:tc>
                  </w:tr>
                  <w:tr w:rsidR="00894D77" w14:paraId="783C735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540B8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4ADE3B" w14:textId="77777777" w:rsidR="00894D77" w:rsidRPr="00433177" w:rsidRDefault="00894D77" w:rsidP="00017816"/>
                    </w:tc>
                  </w:tr>
                  <w:tr w:rsidR="00894D77" w14:paraId="5F07FBE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22D99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02DDE8" w14:textId="77777777" w:rsidR="00894D77" w:rsidRPr="00433177" w:rsidRDefault="00894D77" w:rsidP="00017816"/>
                    </w:tc>
                  </w:tr>
                  <w:tr w:rsidR="00894D77" w14:paraId="6204BF5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569E1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FC7AEE" w14:textId="77777777" w:rsidR="00894D77" w:rsidRPr="00433177" w:rsidRDefault="00894D77" w:rsidP="00017816"/>
                    </w:tc>
                  </w:tr>
                  <w:tr w:rsidR="00894D77" w14:paraId="53F0B52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2E813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2015C9" w14:textId="77777777" w:rsidR="00894D77" w:rsidRPr="00433177" w:rsidRDefault="00894D77" w:rsidP="00017816"/>
                    </w:tc>
                  </w:tr>
                  <w:tr w:rsidR="00894D77" w14:paraId="3130909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61AF9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9A36AE" w14:textId="77777777" w:rsidR="00894D77" w:rsidRPr="00433177" w:rsidRDefault="00894D77" w:rsidP="00017816"/>
                    </w:tc>
                  </w:tr>
                  <w:tr w:rsidR="00894D77" w14:paraId="648849D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27F9D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A7EEFE" w14:textId="77777777" w:rsidR="00894D77" w:rsidRPr="00433177" w:rsidRDefault="00894D77" w:rsidP="00017816"/>
                    </w:tc>
                  </w:tr>
                  <w:tr w:rsidR="00894D77" w14:paraId="184BB7F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86509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CF931E" w14:textId="77777777" w:rsidR="00894D77" w:rsidRPr="00433177" w:rsidRDefault="00894D77" w:rsidP="00017816"/>
                    </w:tc>
                  </w:tr>
                  <w:tr w:rsidR="00894D77" w14:paraId="0B3A0D3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DC94C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449CA4" w14:textId="77777777" w:rsidR="00894D77" w:rsidRPr="00433177" w:rsidRDefault="00894D77" w:rsidP="00017816"/>
                    </w:tc>
                  </w:tr>
                  <w:tr w:rsidR="00894D77" w14:paraId="4FC541A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19649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3614B5" w14:textId="77777777" w:rsidR="00894D77" w:rsidRPr="00433177" w:rsidRDefault="00894D77" w:rsidP="00017816"/>
                    </w:tc>
                  </w:tr>
                  <w:tr w:rsidR="00894D77" w14:paraId="13871A8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73FAE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6D7750" w14:textId="77777777" w:rsidR="00894D77" w:rsidRPr="00433177" w:rsidRDefault="00894D77" w:rsidP="00017816"/>
                    </w:tc>
                  </w:tr>
                  <w:tr w:rsidR="00894D77" w14:paraId="4E7A146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112DB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13B7AC" w14:textId="77777777" w:rsidR="00894D77" w:rsidRPr="00433177" w:rsidRDefault="00894D77" w:rsidP="00017816"/>
                    </w:tc>
                  </w:tr>
                  <w:tr w:rsidR="00894D77" w14:paraId="7DE4C99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6E9CB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7F3A19" w14:textId="77777777" w:rsidR="00894D77" w:rsidRPr="00433177" w:rsidRDefault="00894D77" w:rsidP="00017816"/>
                    </w:tc>
                  </w:tr>
                  <w:tr w:rsidR="00894D77" w14:paraId="269FF50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159C8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222987" w14:textId="77777777" w:rsidR="00894D77" w:rsidRPr="00433177" w:rsidRDefault="00894D77" w:rsidP="00017816"/>
                    </w:tc>
                  </w:tr>
                  <w:tr w:rsidR="00894D77" w14:paraId="496B4FD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874D2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A8B66E" w14:textId="77777777" w:rsidR="00894D77" w:rsidRPr="00433177" w:rsidRDefault="00894D77" w:rsidP="00017816"/>
                    </w:tc>
                  </w:tr>
                  <w:tr w:rsidR="00894D77" w14:paraId="169F454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E28F3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9D464F" w14:textId="77777777" w:rsidR="00894D77" w:rsidRPr="00433177" w:rsidRDefault="00894D77" w:rsidP="00017816"/>
                    </w:tc>
                  </w:tr>
                  <w:tr w:rsidR="00894D77" w14:paraId="64009D4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3182F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7942B3" w14:textId="77777777" w:rsidR="00894D77" w:rsidRPr="00433177" w:rsidRDefault="00894D77" w:rsidP="00017816"/>
                    </w:tc>
                  </w:tr>
                  <w:tr w:rsidR="00894D77" w14:paraId="175FD3F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9E74E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F6852D" w14:textId="77777777" w:rsidR="00894D77" w:rsidRPr="00433177" w:rsidRDefault="00894D77" w:rsidP="00017816"/>
                    </w:tc>
                  </w:tr>
                  <w:tr w:rsidR="00894D77" w14:paraId="066DA02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542CB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440482" w14:textId="77777777" w:rsidR="00894D77" w:rsidRPr="00433177" w:rsidRDefault="00894D77" w:rsidP="00017816"/>
                    </w:tc>
                  </w:tr>
                  <w:tr w:rsidR="00894D77" w14:paraId="3B197E8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A5E97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FA36EA" w14:textId="77777777" w:rsidR="00894D77" w:rsidRPr="00433177" w:rsidRDefault="00894D77" w:rsidP="00017816"/>
                    </w:tc>
                  </w:tr>
                  <w:tr w:rsidR="00894D77" w14:paraId="204E33D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17105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DB1F57" w14:textId="77777777" w:rsidR="00894D77" w:rsidRPr="00433177" w:rsidRDefault="00894D77" w:rsidP="00017816"/>
                    </w:tc>
                  </w:tr>
                  <w:tr w:rsidR="00894D77" w14:paraId="389BF40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283E1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E2B08D" w14:textId="77777777" w:rsidR="00894D77" w:rsidRPr="00433177" w:rsidRDefault="00894D77" w:rsidP="00017816"/>
                    </w:tc>
                  </w:tr>
                  <w:tr w:rsidR="00894D77" w14:paraId="4AD2EB3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EE86F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BC8F51" w14:textId="77777777" w:rsidR="00894D77" w:rsidRPr="00433177" w:rsidRDefault="00894D77" w:rsidP="00017816"/>
                    </w:tc>
                  </w:tr>
                  <w:tr w:rsidR="00894D77" w14:paraId="73140F5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979B0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23AF98" w14:textId="77777777" w:rsidR="00894D77" w:rsidRPr="00433177" w:rsidRDefault="00894D77" w:rsidP="00017816"/>
                    </w:tc>
                  </w:tr>
                  <w:tr w:rsidR="00894D77" w14:paraId="2A89748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9D747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8AD13A" w14:textId="77777777" w:rsidR="00894D77" w:rsidRPr="00433177" w:rsidRDefault="00894D77" w:rsidP="00017816"/>
                    </w:tc>
                  </w:tr>
                  <w:tr w:rsidR="00894D77" w14:paraId="3D2B820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489D2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C11ABC" w14:textId="77777777" w:rsidR="00894D77" w:rsidRPr="00433177" w:rsidRDefault="00894D77" w:rsidP="00017816"/>
                    </w:tc>
                  </w:tr>
                  <w:tr w:rsidR="00894D77" w14:paraId="5A14470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28175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1350ED" w14:textId="77777777" w:rsidR="00894D77" w:rsidRPr="00433177" w:rsidRDefault="00894D77" w:rsidP="00017816"/>
                    </w:tc>
                  </w:tr>
                  <w:tr w:rsidR="00894D77" w14:paraId="3B90480D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F684FA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58610F" w14:textId="77777777" w:rsidR="00894D77" w:rsidRPr="00017816" w:rsidRDefault="00894D77" w:rsidP="00017816"/>
                    </w:tc>
                  </w:tr>
                </w:tbl>
                <w:p w14:paraId="2928FF21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43F32F49">
          <v:shape id="_x0000_s1050" type="#_x0000_t32" alt="" style="position:absolute;margin-left:51.7pt;margin-top:468.05pt;width:25.55pt;height:0;flip:x;z-index:25150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69D7F6">
          <v:shape id="_x0000_s1049" type="#_x0000_t32" alt="" style="position:absolute;margin-left:76.8pt;margin-top:468.05pt;width:0;height:20.05pt;z-index:25150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8EED67">
          <v:shape id="_x0000_s1048" type="#_x0000_t32" alt="" style="position:absolute;margin-left:346.55pt;margin-top:468pt;width:.25pt;height:18.35pt;flip:x;z-index:25149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367DFA">
          <v:shape id="_x0000_s1047" type="#_x0000_t32" alt="" style="position:absolute;margin-left:616.1pt;margin-top:468pt;width:0;height:20.55pt;z-index:25149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8BDFDF">
          <v:shape id="_x0000_s1046" type="#_x0000_t32" alt="" style="position:absolute;margin-left:616.1pt;margin-top:468.45pt;width:20.85pt;height:0;z-index:251496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18582F">
          <v:shape id="_x0000_s1045" type="#_x0000_t32" alt="" style="position:absolute;margin-left:616.1pt;margin-top:-16.2pt;width:16.9pt;height:0;z-index:25149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FBEBAE">
          <v:shape id="_x0000_s1044" type="#_x0000_t32" alt="" style="position:absolute;margin-left:616.1pt;margin-top:-34pt;width:0;height:17.8pt;flip:y;z-index:25149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8D1535">
          <v:shape id="_x0000_s1043" type="#_x0000_t32" alt="" style="position:absolute;margin-left:346.55pt;margin-top:-34pt;width:0;height:17.8pt;flip:y;z-index:25149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733F11">
          <v:shape id="_x0000_s1042" type="#_x0000_t32" alt="" style="position:absolute;margin-left:58.75pt;margin-top:-16.2pt;width:18.5pt;height:0;flip:x;z-index:251492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47141D">
          <v:shape id="_x0000_s1041" type="#_x0000_t32" alt="" style="position:absolute;margin-left:77.25pt;margin-top:-38.45pt;width:0;height:21.75pt;flip:y;z-index:251491840;mso-wrap-edited:f;mso-width-percent:0;mso-height-percent:0;mso-width-percent:0;mso-height-percent:0" o:connectortype="straight"/>
        </w:pict>
      </w:r>
      <w:r>
        <w:br w:type="page"/>
      </w:r>
    </w:p>
    <w:p w14:paraId="63E4F738" w14:textId="77777777" w:rsidR="00894D77" w:rsidRDefault="00894D77">
      <w:r>
        <w:rPr>
          <w:noProof/>
          <w:lang w:eastAsia="en-GB"/>
        </w:rPr>
        <w:lastRenderedPageBreak/>
        <w:pict w14:anchorId="45DB8B6E">
          <v:group id="_x0000_s1053" alt="" style="position:absolute;margin-left:85.55pt;margin-top:-12.75pt;width:515.8pt;height:490.6pt;z-index:251504128" coordorigin="3190,1185" coordsize="10316,9812">
            <v:shape id="_x0000_s1054" type="#_x0000_t202" alt="" style="position:absolute;left:8611;top:1185;width:4895;height:9812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35C0874A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C33485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C2AF01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5692DE05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612F82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0C5C01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66EB6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060A47B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6A94746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5C4FC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F6CE5E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BC7E4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45157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55BF30" w14:textId="77777777" w:rsidR="00894D77" w:rsidRPr="00017816" w:rsidRDefault="00894D77" w:rsidP="00017816"/>
                      </w:tc>
                    </w:tr>
                    <w:tr w:rsidR="00894D77" w14:paraId="3C6676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4320E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53588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77F58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123420" w14:textId="77777777" w:rsidR="00894D77" w:rsidRPr="00017816" w:rsidRDefault="00894D77" w:rsidP="00017816"/>
                      </w:tc>
                    </w:tr>
                    <w:tr w:rsidR="00894D77" w14:paraId="65ADF9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DA4CC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BF461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F04F6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23BA47" w14:textId="77777777" w:rsidR="00894D77" w:rsidRPr="00017816" w:rsidRDefault="00894D77" w:rsidP="00017816"/>
                      </w:tc>
                    </w:tr>
                    <w:tr w:rsidR="00894D77" w14:paraId="380CD2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50516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503B1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F84E5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E2C0D8" w14:textId="77777777" w:rsidR="00894D77" w:rsidRPr="00017816" w:rsidRDefault="00894D77" w:rsidP="00017816"/>
                      </w:tc>
                    </w:tr>
                    <w:tr w:rsidR="00894D77" w14:paraId="63F7CCF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F058C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58BA58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5961C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095C0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1B28C5" w14:textId="77777777" w:rsidR="00894D77" w:rsidRPr="00017816" w:rsidRDefault="00894D77" w:rsidP="00017816"/>
                      </w:tc>
                    </w:tr>
                    <w:tr w:rsidR="00894D77" w14:paraId="537E2E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7EA01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D1021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4B690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0A196D" w14:textId="77777777" w:rsidR="00894D77" w:rsidRPr="00017816" w:rsidRDefault="00894D77" w:rsidP="00017816"/>
                      </w:tc>
                    </w:tr>
                    <w:tr w:rsidR="00894D77" w14:paraId="5902D1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BE94C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5E1F4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E3059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59619F" w14:textId="77777777" w:rsidR="00894D77" w:rsidRPr="00017816" w:rsidRDefault="00894D77" w:rsidP="00017816"/>
                      </w:tc>
                    </w:tr>
                    <w:tr w:rsidR="00894D77" w14:paraId="71CC6D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29131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CD768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48DC7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3F2071" w14:textId="77777777" w:rsidR="00894D77" w:rsidRPr="00017816" w:rsidRDefault="00894D77" w:rsidP="00017816"/>
                      </w:tc>
                    </w:tr>
                    <w:tr w:rsidR="00894D77" w14:paraId="048CA66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7EDD6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7FFFFBF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71831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BE5C0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DD3025" w14:textId="77777777" w:rsidR="00894D77" w:rsidRPr="00017816" w:rsidRDefault="00894D77" w:rsidP="00017816"/>
                      </w:tc>
                    </w:tr>
                    <w:tr w:rsidR="00894D77" w14:paraId="353EAD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D78DC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673AD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49871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CFC17D" w14:textId="77777777" w:rsidR="00894D77" w:rsidRPr="00017816" w:rsidRDefault="00894D77" w:rsidP="00017816"/>
                      </w:tc>
                    </w:tr>
                    <w:tr w:rsidR="00894D77" w14:paraId="280A778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887B9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FA0A7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6FB94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233739" w14:textId="77777777" w:rsidR="00894D77" w:rsidRPr="00017816" w:rsidRDefault="00894D77" w:rsidP="00017816"/>
                      </w:tc>
                    </w:tr>
                    <w:tr w:rsidR="00894D77" w14:paraId="10BDB3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98263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FF2AA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15241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172A47" w14:textId="77777777" w:rsidR="00894D77" w:rsidRPr="00017816" w:rsidRDefault="00894D77" w:rsidP="00017816"/>
                      </w:tc>
                    </w:tr>
                    <w:tr w:rsidR="00894D77" w14:paraId="5B9A451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8A914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6F31F7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09E7B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0A99F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C16DB4" w14:textId="77777777" w:rsidR="00894D77" w:rsidRPr="00017816" w:rsidRDefault="00894D77" w:rsidP="00017816"/>
                      </w:tc>
                    </w:tr>
                    <w:tr w:rsidR="00894D77" w14:paraId="7D630E7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5A689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6C2B4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C4E6E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DB4140" w14:textId="77777777" w:rsidR="00894D77" w:rsidRPr="00017816" w:rsidRDefault="00894D77" w:rsidP="00017816"/>
                      </w:tc>
                    </w:tr>
                    <w:tr w:rsidR="00894D77" w14:paraId="085683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2EB96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8AA97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93EAE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A8AF36" w14:textId="77777777" w:rsidR="00894D77" w:rsidRPr="00017816" w:rsidRDefault="00894D77" w:rsidP="00017816"/>
                      </w:tc>
                    </w:tr>
                    <w:tr w:rsidR="00894D77" w14:paraId="325636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F0908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E47BB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6A965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154073" w14:textId="77777777" w:rsidR="00894D77" w:rsidRPr="00017816" w:rsidRDefault="00894D77" w:rsidP="00017816"/>
                      </w:tc>
                    </w:tr>
                    <w:tr w:rsidR="00894D77" w14:paraId="5C3BB90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84D51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2EFD4C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C1E48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69D98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CBD874" w14:textId="77777777" w:rsidR="00894D77" w:rsidRPr="00017816" w:rsidRDefault="00894D77" w:rsidP="00017816"/>
                      </w:tc>
                    </w:tr>
                    <w:tr w:rsidR="00894D77" w14:paraId="1B2B6B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350D3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47E29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CDD51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749957" w14:textId="77777777" w:rsidR="00894D77" w:rsidRPr="00017816" w:rsidRDefault="00894D77" w:rsidP="00017816"/>
                      </w:tc>
                    </w:tr>
                    <w:tr w:rsidR="00894D77" w14:paraId="57B613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B8D61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FAA7D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05E1D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B4A1F6" w14:textId="77777777" w:rsidR="00894D77" w:rsidRPr="00017816" w:rsidRDefault="00894D77" w:rsidP="00017816"/>
                      </w:tc>
                    </w:tr>
                    <w:tr w:rsidR="00894D77" w14:paraId="3E1E1B5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07201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66D7D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722F1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8547BE" w14:textId="77777777" w:rsidR="00894D77" w:rsidRPr="00017816" w:rsidRDefault="00894D77" w:rsidP="00017816"/>
                      </w:tc>
                    </w:tr>
                    <w:tr w:rsidR="00894D77" w14:paraId="7C16FD9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0ABD5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B0F181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1CD20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B2009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CD03C8" w14:textId="77777777" w:rsidR="00894D77" w:rsidRPr="00017816" w:rsidRDefault="00894D77" w:rsidP="00017816"/>
                      </w:tc>
                    </w:tr>
                    <w:tr w:rsidR="00894D77" w14:paraId="57040E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0ADC2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AC7F7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A1B92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49530E" w14:textId="77777777" w:rsidR="00894D77" w:rsidRPr="00017816" w:rsidRDefault="00894D77" w:rsidP="00017816"/>
                      </w:tc>
                    </w:tr>
                    <w:tr w:rsidR="00894D77" w14:paraId="288F962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BCDDC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95130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07D76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E028F1" w14:textId="77777777" w:rsidR="00894D77" w:rsidRPr="00017816" w:rsidRDefault="00894D77" w:rsidP="00017816"/>
                      </w:tc>
                    </w:tr>
                    <w:tr w:rsidR="00894D77" w14:paraId="45CA9F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80C9C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C9050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D2801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889BB7" w14:textId="77777777" w:rsidR="00894D77" w:rsidRPr="00017816" w:rsidRDefault="00894D77" w:rsidP="00017816"/>
                      </w:tc>
                    </w:tr>
                    <w:tr w:rsidR="00894D77" w14:paraId="648E524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562AE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9B7956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EAD1C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7E9ED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9FF533" w14:textId="77777777" w:rsidR="00894D77" w:rsidRPr="00017816" w:rsidRDefault="00894D77" w:rsidP="00017816"/>
                      </w:tc>
                    </w:tr>
                    <w:tr w:rsidR="00894D77" w14:paraId="4A3B91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F698AD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4BF18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7C8E5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6EA84E" w14:textId="77777777" w:rsidR="00894D77" w:rsidRPr="00017816" w:rsidRDefault="00894D77" w:rsidP="00017816"/>
                      </w:tc>
                    </w:tr>
                    <w:tr w:rsidR="00894D77" w14:paraId="010C74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43FB71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11FE6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59CC4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FD7F60" w14:textId="77777777" w:rsidR="00894D77" w:rsidRPr="00017816" w:rsidRDefault="00894D77" w:rsidP="00017816"/>
                      </w:tc>
                    </w:tr>
                    <w:tr w:rsidR="00894D77" w14:paraId="100C43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E59D04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C57FD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C5404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40BFD6" w14:textId="77777777" w:rsidR="00894D77" w:rsidRPr="00017816" w:rsidRDefault="00894D77" w:rsidP="00017816"/>
                      </w:tc>
                    </w:tr>
                  </w:tbl>
                  <w:p w14:paraId="41946E4B" w14:textId="77777777" w:rsidR="00894D77" w:rsidRDefault="00894D77" w:rsidP="00A900A1"/>
                </w:txbxContent>
              </v:textbox>
            </v:shape>
            <v:shape id="_x0000_s1055" type="#_x0000_t202" alt="" style="position:absolute;left:3190;top:1185;width:4895;height:9812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0F9FA133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FD5F84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461BA7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3DB1D102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9F7D89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43D52D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F629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094F61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5C6C172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AC0ED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8C25B8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3CE79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8E28A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BA9ED4" w14:textId="77777777" w:rsidR="00894D77" w:rsidRPr="00017816" w:rsidRDefault="00894D77" w:rsidP="00017816"/>
                      </w:tc>
                    </w:tr>
                    <w:tr w:rsidR="00894D77" w14:paraId="2A3F0D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C077A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BBF92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51DD5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A5A886" w14:textId="77777777" w:rsidR="00894D77" w:rsidRPr="00017816" w:rsidRDefault="00894D77" w:rsidP="00017816"/>
                      </w:tc>
                    </w:tr>
                    <w:tr w:rsidR="00894D77" w14:paraId="688D19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E2774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06435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535AE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D3C72E" w14:textId="77777777" w:rsidR="00894D77" w:rsidRPr="00017816" w:rsidRDefault="00894D77" w:rsidP="00017816"/>
                      </w:tc>
                    </w:tr>
                    <w:tr w:rsidR="00894D77" w14:paraId="7A76C0B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159C7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20D66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CDFE5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A33009" w14:textId="77777777" w:rsidR="00894D77" w:rsidRPr="00017816" w:rsidRDefault="00894D77" w:rsidP="00017816"/>
                      </w:tc>
                    </w:tr>
                    <w:tr w:rsidR="00894D77" w14:paraId="03210A5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CBA7C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7EFACB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C2EB1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C2753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17122D" w14:textId="77777777" w:rsidR="00894D77" w:rsidRPr="00017816" w:rsidRDefault="00894D77" w:rsidP="00017816"/>
                      </w:tc>
                    </w:tr>
                    <w:tr w:rsidR="00894D77" w14:paraId="542DBBA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97463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6E4B5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4CDD1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C978D8" w14:textId="77777777" w:rsidR="00894D77" w:rsidRPr="00017816" w:rsidRDefault="00894D77" w:rsidP="00017816"/>
                      </w:tc>
                    </w:tr>
                    <w:tr w:rsidR="00894D77" w14:paraId="757819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83DC1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9E441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A68D4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85D639" w14:textId="77777777" w:rsidR="00894D77" w:rsidRPr="00017816" w:rsidRDefault="00894D77" w:rsidP="00017816"/>
                      </w:tc>
                    </w:tr>
                    <w:tr w:rsidR="00894D77" w14:paraId="165D0F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84B58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350DA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58B08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7A13F8" w14:textId="77777777" w:rsidR="00894D77" w:rsidRPr="00017816" w:rsidRDefault="00894D77" w:rsidP="00017816"/>
                      </w:tc>
                    </w:tr>
                    <w:tr w:rsidR="00894D77" w14:paraId="62E935B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36C4B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F26619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7BFE3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D505B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49D125" w14:textId="77777777" w:rsidR="00894D77" w:rsidRPr="00017816" w:rsidRDefault="00894D77" w:rsidP="00017816"/>
                      </w:tc>
                    </w:tr>
                    <w:tr w:rsidR="00894D77" w14:paraId="3C8B4E2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BF371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1B70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C8B9C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8AEBF8" w14:textId="77777777" w:rsidR="00894D77" w:rsidRPr="00017816" w:rsidRDefault="00894D77" w:rsidP="00017816"/>
                      </w:tc>
                    </w:tr>
                    <w:tr w:rsidR="00894D77" w14:paraId="5DDC8B0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43005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7019C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9B1A1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4533AF" w14:textId="77777777" w:rsidR="00894D77" w:rsidRPr="00017816" w:rsidRDefault="00894D77" w:rsidP="00017816"/>
                      </w:tc>
                    </w:tr>
                    <w:tr w:rsidR="00894D77" w14:paraId="28252D5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CF60B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BD408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60D61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028E98" w14:textId="77777777" w:rsidR="00894D77" w:rsidRPr="00017816" w:rsidRDefault="00894D77" w:rsidP="00017816"/>
                      </w:tc>
                    </w:tr>
                    <w:tr w:rsidR="00894D77" w14:paraId="627304A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485CE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42214D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874C8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8FECF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82F80E" w14:textId="77777777" w:rsidR="00894D77" w:rsidRPr="00017816" w:rsidRDefault="00894D77" w:rsidP="00017816"/>
                      </w:tc>
                    </w:tr>
                    <w:tr w:rsidR="00894D77" w14:paraId="44B194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8582A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F15B2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42494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01CA10" w14:textId="77777777" w:rsidR="00894D77" w:rsidRPr="00017816" w:rsidRDefault="00894D77" w:rsidP="00017816"/>
                      </w:tc>
                    </w:tr>
                    <w:tr w:rsidR="00894D77" w14:paraId="35669F5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8DEC9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BB4FA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EC777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AEEA7D" w14:textId="77777777" w:rsidR="00894D77" w:rsidRPr="00017816" w:rsidRDefault="00894D77" w:rsidP="00017816"/>
                      </w:tc>
                    </w:tr>
                    <w:tr w:rsidR="00894D77" w14:paraId="3D0D35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FBB5F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803A5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4A05C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CB65CC" w14:textId="77777777" w:rsidR="00894D77" w:rsidRPr="00017816" w:rsidRDefault="00894D77" w:rsidP="00017816"/>
                      </w:tc>
                    </w:tr>
                    <w:tr w:rsidR="00894D77" w14:paraId="315427E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BCDE2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EA4495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9ED5D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7E725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F5809F" w14:textId="77777777" w:rsidR="00894D77" w:rsidRPr="00017816" w:rsidRDefault="00894D77" w:rsidP="00017816"/>
                      </w:tc>
                    </w:tr>
                    <w:tr w:rsidR="00894D77" w14:paraId="7417732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8BC87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959D1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B8A03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E68F62" w14:textId="77777777" w:rsidR="00894D77" w:rsidRPr="00017816" w:rsidRDefault="00894D77" w:rsidP="00017816"/>
                      </w:tc>
                    </w:tr>
                    <w:tr w:rsidR="00894D77" w14:paraId="51611D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A95CC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58644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0CD86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D6E020" w14:textId="77777777" w:rsidR="00894D77" w:rsidRPr="00017816" w:rsidRDefault="00894D77" w:rsidP="00017816"/>
                      </w:tc>
                    </w:tr>
                    <w:tr w:rsidR="00894D77" w14:paraId="1980C75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B06EA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91A56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843F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89048F" w14:textId="77777777" w:rsidR="00894D77" w:rsidRPr="00017816" w:rsidRDefault="00894D77" w:rsidP="00017816"/>
                      </w:tc>
                    </w:tr>
                    <w:tr w:rsidR="00894D77" w14:paraId="1CCD59A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6BB2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AA0B38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135FA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49C3A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E33DFA" w14:textId="77777777" w:rsidR="00894D77" w:rsidRPr="00017816" w:rsidRDefault="00894D77" w:rsidP="00017816"/>
                      </w:tc>
                    </w:tr>
                    <w:tr w:rsidR="00894D77" w14:paraId="443A196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F5B14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9F384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3DDD5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60661D" w14:textId="77777777" w:rsidR="00894D77" w:rsidRPr="00017816" w:rsidRDefault="00894D77" w:rsidP="00017816"/>
                      </w:tc>
                    </w:tr>
                    <w:tr w:rsidR="00894D77" w14:paraId="601826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EDB7C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0E11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B8940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140533" w14:textId="77777777" w:rsidR="00894D77" w:rsidRPr="00017816" w:rsidRDefault="00894D77" w:rsidP="00017816"/>
                      </w:tc>
                    </w:tr>
                    <w:tr w:rsidR="00894D77" w14:paraId="5C5607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8B014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BDD54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AB79E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716C57" w14:textId="77777777" w:rsidR="00894D77" w:rsidRPr="00017816" w:rsidRDefault="00894D77" w:rsidP="00017816"/>
                      </w:tc>
                    </w:tr>
                    <w:tr w:rsidR="00894D77" w14:paraId="74D0E4B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582B3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080075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A5C34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42847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E0B01C" w14:textId="77777777" w:rsidR="00894D77" w:rsidRPr="00017816" w:rsidRDefault="00894D77" w:rsidP="00017816"/>
                      </w:tc>
                    </w:tr>
                    <w:tr w:rsidR="00894D77" w14:paraId="18083FD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E2D8FC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AAFE4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EAF07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18086E" w14:textId="77777777" w:rsidR="00894D77" w:rsidRPr="00017816" w:rsidRDefault="00894D77" w:rsidP="00017816"/>
                      </w:tc>
                    </w:tr>
                    <w:tr w:rsidR="00894D77" w14:paraId="5B7EC6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854FA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4D96E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A20E1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02F507" w14:textId="77777777" w:rsidR="00894D77" w:rsidRPr="00017816" w:rsidRDefault="00894D77" w:rsidP="00017816"/>
                      </w:tc>
                    </w:tr>
                    <w:tr w:rsidR="00894D77" w14:paraId="69D09E1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88E570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D6BF2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6FD6E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93CA9C" w14:textId="77777777" w:rsidR="00894D77" w:rsidRPr="00017816" w:rsidRDefault="00894D77" w:rsidP="00017816"/>
                      </w:tc>
                    </w:tr>
                  </w:tbl>
                  <w:p w14:paraId="034D7C8D" w14:textId="77777777" w:rsidR="00894D77" w:rsidRDefault="00894D77" w:rsidP="00A900A1"/>
                </w:txbxContent>
              </v:textbox>
            </v:shape>
          </v:group>
        </w:pict>
      </w:r>
    </w:p>
    <w:p w14:paraId="61ED041F" w14:textId="77777777" w:rsidR="00894D77" w:rsidRDefault="00894D77"/>
    <w:p w14:paraId="5CC3FEDD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1549D0" w14:textId="77777777" w:rsidR="00894D77" w:rsidRDefault="00894D77">
      <w:r>
        <w:rPr>
          <w:noProof/>
          <w:lang w:eastAsia="en-GB"/>
        </w:rPr>
        <w:lastRenderedPageBreak/>
        <w:pict w14:anchorId="1280CE36">
          <v:shape id="_x0000_s1067" type="#_x0000_t202" alt="" style="position:absolute;margin-left:372.95pt;margin-top:-12.45pt;width:246.65pt;height:493.8pt;z-index:251516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0B9080B8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C2366B" w14:textId="77777777" w:rsidR="00894D77" w:rsidRPr="00017816" w:rsidRDefault="00894D77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17AE8C67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4D039E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40738AE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A6CEC9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57DAD9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31454F5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A4921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864656" w14:textId="77777777" w:rsidR="00894D77" w:rsidRPr="00433177" w:rsidRDefault="00894D77" w:rsidP="00017816"/>
                    </w:tc>
                  </w:tr>
                  <w:tr w:rsidR="00894D77" w14:paraId="10C61D2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01D7B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BD1472" w14:textId="77777777" w:rsidR="00894D77" w:rsidRPr="00433177" w:rsidRDefault="00894D77" w:rsidP="00017816"/>
                    </w:tc>
                  </w:tr>
                  <w:tr w:rsidR="00894D77" w14:paraId="7FB9980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591C7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A4C22A" w14:textId="77777777" w:rsidR="00894D77" w:rsidRPr="00433177" w:rsidRDefault="00894D77" w:rsidP="00017816"/>
                    </w:tc>
                  </w:tr>
                  <w:tr w:rsidR="00894D77" w14:paraId="70AE6C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0B1FE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D40AC7" w14:textId="77777777" w:rsidR="00894D77" w:rsidRPr="00433177" w:rsidRDefault="00894D77" w:rsidP="00017816"/>
                    </w:tc>
                  </w:tr>
                  <w:tr w:rsidR="00894D77" w14:paraId="5899331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732C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7C0A05" w14:textId="77777777" w:rsidR="00894D77" w:rsidRPr="00433177" w:rsidRDefault="00894D77" w:rsidP="00017816"/>
                    </w:tc>
                  </w:tr>
                  <w:tr w:rsidR="00894D77" w14:paraId="5B42EEC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4ABC7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2C443F" w14:textId="77777777" w:rsidR="00894D77" w:rsidRPr="00433177" w:rsidRDefault="00894D77" w:rsidP="00017816"/>
                    </w:tc>
                  </w:tr>
                  <w:tr w:rsidR="00894D77" w14:paraId="624CCA0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CEB2C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ADC433" w14:textId="77777777" w:rsidR="00894D77" w:rsidRPr="00433177" w:rsidRDefault="00894D77" w:rsidP="00017816"/>
                    </w:tc>
                  </w:tr>
                  <w:tr w:rsidR="00894D77" w14:paraId="2AB3278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EFE8F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C8B421" w14:textId="77777777" w:rsidR="00894D77" w:rsidRPr="00433177" w:rsidRDefault="00894D77" w:rsidP="00017816"/>
                    </w:tc>
                  </w:tr>
                  <w:tr w:rsidR="00894D77" w14:paraId="16B0043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FF980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78B477" w14:textId="77777777" w:rsidR="00894D77" w:rsidRPr="00433177" w:rsidRDefault="00894D77" w:rsidP="00017816"/>
                    </w:tc>
                  </w:tr>
                  <w:tr w:rsidR="00894D77" w14:paraId="5953A2E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9F44D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1FE9A7" w14:textId="77777777" w:rsidR="00894D77" w:rsidRPr="00433177" w:rsidRDefault="00894D77" w:rsidP="00017816"/>
                    </w:tc>
                  </w:tr>
                  <w:tr w:rsidR="00894D77" w14:paraId="7263A0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9C6B4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CC5EF5" w14:textId="77777777" w:rsidR="00894D77" w:rsidRPr="00433177" w:rsidRDefault="00894D77" w:rsidP="00017816"/>
                    </w:tc>
                  </w:tr>
                  <w:tr w:rsidR="00894D77" w14:paraId="7CC991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1774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DA24FB" w14:textId="77777777" w:rsidR="00894D77" w:rsidRPr="00433177" w:rsidRDefault="00894D77" w:rsidP="00017816"/>
                    </w:tc>
                  </w:tr>
                  <w:tr w:rsidR="00894D77" w14:paraId="3AECF44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E42B7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64891D" w14:textId="77777777" w:rsidR="00894D77" w:rsidRPr="00433177" w:rsidRDefault="00894D77" w:rsidP="00017816"/>
                    </w:tc>
                  </w:tr>
                  <w:tr w:rsidR="00894D77" w14:paraId="7AF8382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6514D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DDB1BB" w14:textId="77777777" w:rsidR="00894D77" w:rsidRPr="00433177" w:rsidRDefault="00894D77" w:rsidP="00017816"/>
                    </w:tc>
                  </w:tr>
                  <w:tr w:rsidR="00894D77" w14:paraId="44882A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8F65F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46C1DD" w14:textId="77777777" w:rsidR="00894D77" w:rsidRPr="00433177" w:rsidRDefault="00894D77" w:rsidP="00017816"/>
                    </w:tc>
                  </w:tr>
                  <w:tr w:rsidR="00894D77" w14:paraId="7EE20DC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C13A3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E32A7F" w14:textId="77777777" w:rsidR="00894D77" w:rsidRPr="00433177" w:rsidRDefault="00894D77" w:rsidP="00017816"/>
                    </w:tc>
                  </w:tr>
                  <w:tr w:rsidR="00894D77" w14:paraId="0B8A433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3825C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0DEEAE" w14:textId="77777777" w:rsidR="00894D77" w:rsidRPr="00433177" w:rsidRDefault="00894D77" w:rsidP="00017816"/>
                    </w:tc>
                  </w:tr>
                  <w:tr w:rsidR="00894D77" w14:paraId="73492CA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41125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6A1F8D" w14:textId="77777777" w:rsidR="00894D77" w:rsidRPr="00433177" w:rsidRDefault="00894D77" w:rsidP="00017816"/>
                    </w:tc>
                  </w:tr>
                  <w:tr w:rsidR="00894D77" w14:paraId="392502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43DB7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4820F4" w14:textId="77777777" w:rsidR="00894D77" w:rsidRPr="00433177" w:rsidRDefault="00894D77" w:rsidP="00017816"/>
                    </w:tc>
                  </w:tr>
                  <w:tr w:rsidR="00894D77" w14:paraId="712AA2B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E20FE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8A27EF" w14:textId="77777777" w:rsidR="00894D77" w:rsidRPr="00433177" w:rsidRDefault="00894D77" w:rsidP="00017816"/>
                    </w:tc>
                  </w:tr>
                  <w:tr w:rsidR="00894D77" w14:paraId="535EEDC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B1046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018BDA" w14:textId="77777777" w:rsidR="00894D77" w:rsidRPr="00433177" w:rsidRDefault="00894D77" w:rsidP="00017816"/>
                    </w:tc>
                  </w:tr>
                  <w:tr w:rsidR="00894D77" w14:paraId="1E114B8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D4E55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6F836A" w14:textId="77777777" w:rsidR="00894D77" w:rsidRPr="00433177" w:rsidRDefault="00894D77" w:rsidP="00017816"/>
                    </w:tc>
                  </w:tr>
                  <w:tr w:rsidR="00894D77" w14:paraId="7CFBCF3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8C5C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C3AE1F" w14:textId="77777777" w:rsidR="00894D77" w:rsidRPr="00433177" w:rsidRDefault="00894D77" w:rsidP="00017816"/>
                    </w:tc>
                  </w:tr>
                  <w:tr w:rsidR="00894D77" w14:paraId="680E4BB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4AAAF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8E4C34" w14:textId="77777777" w:rsidR="00894D77" w:rsidRPr="00433177" w:rsidRDefault="00894D77" w:rsidP="00017816"/>
                    </w:tc>
                  </w:tr>
                  <w:tr w:rsidR="00894D77" w14:paraId="03F9A51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7CA49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C33CA0" w14:textId="77777777" w:rsidR="00894D77" w:rsidRPr="00433177" w:rsidRDefault="00894D77" w:rsidP="00017816"/>
                    </w:tc>
                  </w:tr>
                  <w:tr w:rsidR="00894D77" w14:paraId="3BE0A13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3E0F9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E9A160" w14:textId="77777777" w:rsidR="00894D77" w:rsidRPr="00433177" w:rsidRDefault="00894D77" w:rsidP="00017816"/>
                    </w:tc>
                  </w:tr>
                  <w:tr w:rsidR="00894D77" w14:paraId="020261E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957D7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FA3650" w14:textId="77777777" w:rsidR="00894D77" w:rsidRPr="00433177" w:rsidRDefault="00894D77" w:rsidP="00017816"/>
                    </w:tc>
                  </w:tr>
                  <w:tr w:rsidR="00894D77" w14:paraId="343B7F9D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717471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8CD106" w14:textId="77777777" w:rsidR="00894D77" w:rsidRPr="00017816" w:rsidRDefault="00894D77" w:rsidP="00017816"/>
                    </w:tc>
                  </w:tr>
                </w:tbl>
                <w:p w14:paraId="699B78DC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72739986">
          <v:shape id="_x0000_s1066" type="#_x0000_t202" alt="" style="position:absolute;margin-left:102pt;margin-top:-12.45pt;width:246.65pt;height:487.5pt;z-index:25151539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07FE6D56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FCA9D3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0BC12B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75D4CF8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B53723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1110AB7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08C301F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29EE4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A69585" w14:textId="77777777" w:rsidR="00894D77" w:rsidRPr="00433177" w:rsidRDefault="00894D77" w:rsidP="00017816"/>
                    </w:tc>
                  </w:tr>
                  <w:tr w:rsidR="00894D77" w14:paraId="4C96278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2EF8C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0AF642" w14:textId="77777777" w:rsidR="00894D77" w:rsidRPr="00433177" w:rsidRDefault="00894D77" w:rsidP="00017816"/>
                    </w:tc>
                  </w:tr>
                  <w:tr w:rsidR="00894D77" w14:paraId="44E1583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765E8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1417C9" w14:textId="77777777" w:rsidR="00894D77" w:rsidRPr="00433177" w:rsidRDefault="00894D77" w:rsidP="00017816"/>
                    </w:tc>
                  </w:tr>
                  <w:tr w:rsidR="00894D77" w14:paraId="65B5EAA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01A91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C0CE45" w14:textId="77777777" w:rsidR="00894D77" w:rsidRPr="00433177" w:rsidRDefault="00894D77" w:rsidP="00017816"/>
                    </w:tc>
                  </w:tr>
                  <w:tr w:rsidR="00894D77" w14:paraId="3DF681B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F814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3F5040" w14:textId="77777777" w:rsidR="00894D77" w:rsidRPr="00433177" w:rsidRDefault="00894D77" w:rsidP="00017816"/>
                    </w:tc>
                  </w:tr>
                  <w:tr w:rsidR="00894D77" w14:paraId="352F3AA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DA1FF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0A320F" w14:textId="77777777" w:rsidR="00894D77" w:rsidRPr="00433177" w:rsidRDefault="00894D77" w:rsidP="00017816"/>
                    </w:tc>
                  </w:tr>
                  <w:tr w:rsidR="00894D77" w14:paraId="3F6154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EAAE6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32728D" w14:textId="77777777" w:rsidR="00894D77" w:rsidRPr="00433177" w:rsidRDefault="00894D77" w:rsidP="00017816"/>
                    </w:tc>
                  </w:tr>
                  <w:tr w:rsidR="00894D77" w14:paraId="6DD5091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02046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705E0E" w14:textId="77777777" w:rsidR="00894D77" w:rsidRPr="00433177" w:rsidRDefault="00894D77" w:rsidP="00017816"/>
                    </w:tc>
                  </w:tr>
                  <w:tr w:rsidR="00894D77" w14:paraId="6643A55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CB890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55D11A" w14:textId="77777777" w:rsidR="00894D77" w:rsidRPr="00433177" w:rsidRDefault="00894D77" w:rsidP="00017816"/>
                    </w:tc>
                  </w:tr>
                  <w:tr w:rsidR="00894D77" w14:paraId="6D8A7E2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29EA3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0B3F5B" w14:textId="77777777" w:rsidR="00894D77" w:rsidRPr="00433177" w:rsidRDefault="00894D77" w:rsidP="00017816"/>
                    </w:tc>
                  </w:tr>
                  <w:tr w:rsidR="00894D77" w14:paraId="0A16A6D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17180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02A23D" w14:textId="77777777" w:rsidR="00894D77" w:rsidRPr="00433177" w:rsidRDefault="00894D77" w:rsidP="00017816"/>
                    </w:tc>
                  </w:tr>
                  <w:tr w:rsidR="00894D77" w14:paraId="75D1EE9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0B9E8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CCCC9A" w14:textId="77777777" w:rsidR="00894D77" w:rsidRPr="00433177" w:rsidRDefault="00894D77" w:rsidP="00017816"/>
                    </w:tc>
                  </w:tr>
                  <w:tr w:rsidR="00894D77" w14:paraId="0A649AC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BAC4A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167A74" w14:textId="77777777" w:rsidR="00894D77" w:rsidRPr="00433177" w:rsidRDefault="00894D77" w:rsidP="00017816"/>
                    </w:tc>
                  </w:tr>
                  <w:tr w:rsidR="00894D77" w14:paraId="16EAAC2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9331B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E81141" w14:textId="77777777" w:rsidR="00894D77" w:rsidRPr="00433177" w:rsidRDefault="00894D77" w:rsidP="00017816"/>
                    </w:tc>
                  </w:tr>
                  <w:tr w:rsidR="00894D77" w14:paraId="6144302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DC11B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A06B60" w14:textId="77777777" w:rsidR="00894D77" w:rsidRPr="00433177" w:rsidRDefault="00894D77" w:rsidP="00017816"/>
                    </w:tc>
                  </w:tr>
                  <w:tr w:rsidR="00894D77" w14:paraId="625F458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F8C9D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6456B5" w14:textId="77777777" w:rsidR="00894D77" w:rsidRPr="00433177" w:rsidRDefault="00894D77" w:rsidP="00017816"/>
                    </w:tc>
                  </w:tr>
                  <w:tr w:rsidR="00894D77" w14:paraId="7D32575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FB3BD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335AE1" w14:textId="77777777" w:rsidR="00894D77" w:rsidRPr="00433177" w:rsidRDefault="00894D77" w:rsidP="00017816"/>
                    </w:tc>
                  </w:tr>
                  <w:tr w:rsidR="00894D77" w14:paraId="04EC2CC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4E346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3BF328" w14:textId="77777777" w:rsidR="00894D77" w:rsidRPr="00433177" w:rsidRDefault="00894D77" w:rsidP="00017816"/>
                    </w:tc>
                  </w:tr>
                  <w:tr w:rsidR="00894D77" w14:paraId="04F524C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7EDA0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7F5BE4" w14:textId="77777777" w:rsidR="00894D77" w:rsidRPr="00433177" w:rsidRDefault="00894D77" w:rsidP="00017816"/>
                    </w:tc>
                  </w:tr>
                  <w:tr w:rsidR="00894D77" w14:paraId="103CA42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8FBB4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118C34" w14:textId="77777777" w:rsidR="00894D77" w:rsidRPr="00433177" w:rsidRDefault="00894D77" w:rsidP="00017816"/>
                    </w:tc>
                  </w:tr>
                  <w:tr w:rsidR="00894D77" w14:paraId="620F072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72FA7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FE54FC" w14:textId="77777777" w:rsidR="00894D77" w:rsidRPr="00433177" w:rsidRDefault="00894D77" w:rsidP="00017816"/>
                    </w:tc>
                  </w:tr>
                  <w:tr w:rsidR="00894D77" w14:paraId="5808A1F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929D6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AD50FC" w14:textId="77777777" w:rsidR="00894D77" w:rsidRPr="00433177" w:rsidRDefault="00894D77" w:rsidP="00017816"/>
                    </w:tc>
                  </w:tr>
                  <w:tr w:rsidR="00894D77" w14:paraId="6D1757B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3B944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B4E73A" w14:textId="77777777" w:rsidR="00894D77" w:rsidRPr="00433177" w:rsidRDefault="00894D77" w:rsidP="00017816"/>
                    </w:tc>
                  </w:tr>
                  <w:tr w:rsidR="00894D77" w14:paraId="35AC2F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8CD17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4B73F4" w14:textId="77777777" w:rsidR="00894D77" w:rsidRPr="00433177" w:rsidRDefault="00894D77" w:rsidP="00017816"/>
                    </w:tc>
                  </w:tr>
                  <w:tr w:rsidR="00894D77" w14:paraId="15EE352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9FB11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5A369E" w14:textId="77777777" w:rsidR="00894D77" w:rsidRPr="00433177" w:rsidRDefault="00894D77" w:rsidP="00017816"/>
                    </w:tc>
                  </w:tr>
                  <w:tr w:rsidR="00894D77" w14:paraId="07AB72D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78CB7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236376" w14:textId="77777777" w:rsidR="00894D77" w:rsidRPr="00433177" w:rsidRDefault="00894D77" w:rsidP="00017816"/>
                    </w:tc>
                  </w:tr>
                  <w:tr w:rsidR="00894D77" w14:paraId="7F353F4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60AAA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804DCB" w14:textId="77777777" w:rsidR="00894D77" w:rsidRPr="00433177" w:rsidRDefault="00894D77" w:rsidP="00017816"/>
                    </w:tc>
                  </w:tr>
                  <w:tr w:rsidR="00894D77" w14:paraId="2670563A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C8B100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3B27BE" w14:textId="77777777" w:rsidR="00894D77" w:rsidRPr="00017816" w:rsidRDefault="00894D77" w:rsidP="00017816"/>
                    </w:tc>
                  </w:tr>
                </w:tbl>
                <w:p w14:paraId="3EA8BD5F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57D59474">
          <v:shape id="_x0000_s1065" type="#_x0000_t32" alt="" style="position:absolute;margin-left:51.7pt;margin-top:468.05pt;width:25.55pt;height:0;flip:x;z-index:25151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ACF9D6">
          <v:shape id="_x0000_s1064" type="#_x0000_t32" alt="" style="position:absolute;margin-left:76.8pt;margin-top:468.05pt;width:0;height:20.05pt;z-index:25151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F95C77">
          <v:shape id="_x0000_s1063" type="#_x0000_t32" alt="" style="position:absolute;margin-left:346.55pt;margin-top:468pt;width:.25pt;height:18.35pt;flip:x;z-index:25151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5CECEA">
          <v:shape id="_x0000_s1062" type="#_x0000_t32" alt="" style="position:absolute;margin-left:616.1pt;margin-top:468pt;width:0;height:20.55pt;z-index:251511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F9A2E1">
          <v:shape id="_x0000_s1061" type="#_x0000_t32" alt="" style="position:absolute;margin-left:616.1pt;margin-top:468.45pt;width:20.85pt;height:0;z-index:251510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EA625D">
          <v:shape id="_x0000_s1060" type="#_x0000_t32" alt="" style="position:absolute;margin-left:616.1pt;margin-top:-16.2pt;width:16.9pt;height:0;z-index:25150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CC4E57">
          <v:shape id="_x0000_s1059" type="#_x0000_t32" alt="" style="position:absolute;margin-left:616.1pt;margin-top:-34pt;width:0;height:17.8pt;flip:y;z-index:251508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E66786">
          <v:shape id="_x0000_s1058" type="#_x0000_t32" alt="" style="position:absolute;margin-left:346.55pt;margin-top:-34pt;width:0;height:17.8pt;flip:y;z-index:25150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1E6CB3">
          <v:shape id="_x0000_s1057" type="#_x0000_t32" alt="" style="position:absolute;margin-left:58.75pt;margin-top:-16.2pt;width:18.5pt;height:0;flip:x;z-index:25150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3CF3F4">
          <v:shape id="_x0000_s1056" type="#_x0000_t32" alt="" style="position:absolute;margin-left:77.25pt;margin-top:-38.45pt;width:0;height:21.75pt;flip:y;z-index:251505152;mso-wrap-edited:f;mso-width-percent:0;mso-height-percent:0;mso-width-percent:0;mso-height-percent:0" o:connectortype="straight"/>
        </w:pict>
      </w:r>
      <w:r>
        <w:br w:type="page"/>
      </w:r>
    </w:p>
    <w:p w14:paraId="59BD8F1F" w14:textId="77777777" w:rsidR="00894D77" w:rsidRDefault="00894D77">
      <w:r>
        <w:rPr>
          <w:noProof/>
          <w:lang w:eastAsia="en-GB"/>
        </w:rPr>
        <w:lastRenderedPageBreak/>
        <w:pict w14:anchorId="2767CB2F">
          <v:group id="_x0000_s1068" alt="" style="position:absolute;margin-left:85.55pt;margin-top:-12.75pt;width:515.8pt;height:490.6pt;z-index:251517440" coordorigin="3190,1185" coordsize="10316,9812">
            <v:shape id="_x0000_s1069" type="#_x0000_t202" alt="" style="position:absolute;left:8611;top:1185;width:4895;height:9812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7D02D131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299DA7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91F0EC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1DD48519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41B3FF4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0203F15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020F34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B20CA6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007C7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2A7BF99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543D8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7C9208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F10B7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51D82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DF3188" w14:textId="77777777" w:rsidR="00894D77" w:rsidRPr="00017816" w:rsidRDefault="00894D77" w:rsidP="00017816"/>
                      </w:tc>
                    </w:tr>
                    <w:tr w:rsidR="00894D77" w14:paraId="620B0B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21C3E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6576C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8A352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265EAE" w14:textId="77777777" w:rsidR="00894D77" w:rsidRPr="00017816" w:rsidRDefault="00894D77" w:rsidP="00017816"/>
                      </w:tc>
                    </w:tr>
                    <w:tr w:rsidR="00894D77" w14:paraId="3B7E017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C7385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C8BE0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2E6E9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54F66A" w14:textId="77777777" w:rsidR="00894D77" w:rsidRPr="00017816" w:rsidRDefault="00894D77" w:rsidP="00017816"/>
                      </w:tc>
                    </w:tr>
                    <w:tr w:rsidR="00894D77" w14:paraId="17995A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0B44F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609E0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9C441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ED31B9" w14:textId="77777777" w:rsidR="00894D77" w:rsidRPr="00017816" w:rsidRDefault="00894D77" w:rsidP="00017816"/>
                      </w:tc>
                    </w:tr>
                    <w:tr w:rsidR="00894D77" w14:paraId="07366DE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2C07D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136629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71AC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F37C5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F53D1E" w14:textId="77777777" w:rsidR="00894D77" w:rsidRPr="00017816" w:rsidRDefault="00894D77" w:rsidP="00017816"/>
                      </w:tc>
                    </w:tr>
                    <w:tr w:rsidR="00894D77" w14:paraId="4BB39AE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22439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88563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61668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A85437" w14:textId="77777777" w:rsidR="00894D77" w:rsidRPr="00017816" w:rsidRDefault="00894D77" w:rsidP="00017816"/>
                      </w:tc>
                    </w:tr>
                    <w:tr w:rsidR="00894D77" w14:paraId="2F024B8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4B1A8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44F81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ED944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5DEAB6" w14:textId="77777777" w:rsidR="00894D77" w:rsidRPr="00017816" w:rsidRDefault="00894D77" w:rsidP="00017816"/>
                      </w:tc>
                    </w:tr>
                    <w:tr w:rsidR="00894D77" w14:paraId="3FC023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18DE0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0B684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AD01B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2724EA" w14:textId="77777777" w:rsidR="00894D77" w:rsidRPr="00017816" w:rsidRDefault="00894D77" w:rsidP="00017816"/>
                      </w:tc>
                    </w:tr>
                    <w:tr w:rsidR="00894D77" w14:paraId="58F94D1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23FD2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4B3B25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CC652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525F7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2441B4" w14:textId="77777777" w:rsidR="00894D77" w:rsidRPr="00017816" w:rsidRDefault="00894D77" w:rsidP="00017816"/>
                      </w:tc>
                    </w:tr>
                    <w:tr w:rsidR="00894D77" w14:paraId="0A759C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0F35C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8E3B7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8C95A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561BCF" w14:textId="77777777" w:rsidR="00894D77" w:rsidRPr="00017816" w:rsidRDefault="00894D77" w:rsidP="00017816"/>
                      </w:tc>
                    </w:tr>
                    <w:tr w:rsidR="00894D77" w14:paraId="1F70442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01E59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D0CA5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EE225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A88E85" w14:textId="77777777" w:rsidR="00894D77" w:rsidRPr="00017816" w:rsidRDefault="00894D77" w:rsidP="00017816"/>
                      </w:tc>
                    </w:tr>
                    <w:tr w:rsidR="00894D77" w14:paraId="021BCF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F3831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F87A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759C0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EF5851" w14:textId="77777777" w:rsidR="00894D77" w:rsidRPr="00017816" w:rsidRDefault="00894D77" w:rsidP="00017816"/>
                      </w:tc>
                    </w:tr>
                    <w:tr w:rsidR="00894D77" w14:paraId="57D31C4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F4448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8F6DA5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2456B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205D8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B1388D" w14:textId="77777777" w:rsidR="00894D77" w:rsidRPr="00017816" w:rsidRDefault="00894D77" w:rsidP="00017816"/>
                      </w:tc>
                    </w:tr>
                    <w:tr w:rsidR="00894D77" w14:paraId="25DE8E3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F11D0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F3365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7956B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FF9406" w14:textId="77777777" w:rsidR="00894D77" w:rsidRPr="00017816" w:rsidRDefault="00894D77" w:rsidP="00017816"/>
                      </w:tc>
                    </w:tr>
                    <w:tr w:rsidR="00894D77" w14:paraId="4C0964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0273E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2526E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53534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AE83F7" w14:textId="77777777" w:rsidR="00894D77" w:rsidRPr="00017816" w:rsidRDefault="00894D77" w:rsidP="00017816"/>
                      </w:tc>
                    </w:tr>
                    <w:tr w:rsidR="00894D77" w14:paraId="657778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7111B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C26A5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77181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E363C6" w14:textId="77777777" w:rsidR="00894D77" w:rsidRPr="00017816" w:rsidRDefault="00894D77" w:rsidP="00017816"/>
                      </w:tc>
                    </w:tr>
                    <w:tr w:rsidR="00894D77" w14:paraId="78003F7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64E9F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4170723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DB48E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88AF5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BB8C40" w14:textId="77777777" w:rsidR="00894D77" w:rsidRPr="00017816" w:rsidRDefault="00894D77" w:rsidP="00017816"/>
                      </w:tc>
                    </w:tr>
                    <w:tr w:rsidR="00894D77" w14:paraId="722EA6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8F149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14C6D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1CB02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9E6251" w14:textId="77777777" w:rsidR="00894D77" w:rsidRPr="00017816" w:rsidRDefault="00894D77" w:rsidP="00017816"/>
                      </w:tc>
                    </w:tr>
                    <w:tr w:rsidR="00894D77" w14:paraId="3CD53F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AFA36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1BA95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3D288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49C347" w14:textId="77777777" w:rsidR="00894D77" w:rsidRPr="00017816" w:rsidRDefault="00894D77" w:rsidP="00017816"/>
                      </w:tc>
                    </w:tr>
                    <w:tr w:rsidR="00894D77" w14:paraId="514519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F7C0B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A9C8A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84B9F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E005A2" w14:textId="77777777" w:rsidR="00894D77" w:rsidRPr="00017816" w:rsidRDefault="00894D77" w:rsidP="00017816"/>
                      </w:tc>
                    </w:tr>
                    <w:tr w:rsidR="00894D77" w14:paraId="601606F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E6A0C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4B243F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E7110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845A3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8687D6" w14:textId="77777777" w:rsidR="00894D77" w:rsidRPr="00017816" w:rsidRDefault="00894D77" w:rsidP="00017816"/>
                      </w:tc>
                    </w:tr>
                    <w:tr w:rsidR="00894D77" w14:paraId="5087E57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17077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86BEE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5710E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30CF27" w14:textId="77777777" w:rsidR="00894D77" w:rsidRPr="00017816" w:rsidRDefault="00894D77" w:rsidP="00017816"/>
                      </w:tc>
                    </w:tr>
                    <w:tr w:rsidR="00894D77" w14:paraId="131A01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7A8EA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BE50C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2E25D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6F1F8C" w14:textId="77777777" w:rsidR="00894D77" w:rsidRPr="00017816" w:rsidRDefault="00894D77" w:rsidP="00017816"/>
                      </w:tc>
                    </w:tr>
                    <w:tr w:rsidR="00894D77" w14:paraId="6B7CC2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B094B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46FF4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BCE6A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EA02DD" w14:textId="77777777" w:rsidR="00894D77" w:rsidRPr="00017816" w:rsidRDefault="00894D77" w:rsidP="00017816"/>
                      </w:tc>
                    </w:tr>
                    <w:tr w:rsidR="00894D77" w14:paraId="440EA72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4B4A7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F7445B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A2735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2EA00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BCF4F8" w14:textId="77777777" w:rsidR="00894D77" w:rsidRPr="00017816" w:rsidRDefault="00894D77" w:rsidP="00017816"/>
                      </w:tc>
                    </w:tr>
                    <w:tr w:rsidR="00894D77" w14:paraId="236C20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308ECB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E2B79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AB193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F43398" w14:textId="77777777" w:rsidR="00894D77" w:rsidRPr="00017816" w:rsidRDefault="00894D77" w:rsidP="00017816"/>
                      </w:tc>
                    </w:tr>
                    <w:tr w:rsidR="00894D77" w14:paraId="465B66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246651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75E2C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8AC73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093C4E" w14:textId="77777777" w:rsidR="00894D77" w:rsidRPr="00017816" w:rsidRDefault="00894D77" w:rsidP="00017816"/>
                      </w:tc>
                    </w:tr>
                    <w:tr w:rsidR="00894D77" w14:paraId="39DEC24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7871D4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B39B6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5C5EB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A92AE1" w14:textId="77777777" w:rsidR="00894D77" w:rsidRPr="00017816" w:rsidRDefault="00894D77" w:rsidP="00017816"/>
                      </w:tc>
                    </w:tr>
                  </w:tbl>
                  <w:p w14:paraId="31CFA450" w14:textId="77777777" w:rsidR="00894D77" w:rsidRDefault="00894D77" w:rsidP="00A900A1"/>
                </w:txbxContent>
              </v:textbox>
            </v:shape>
            <v:shape id="_x0000_s1070" type="#_x0000_t202" alt="" style="position:absolute;left:3190;top:1185;width:4895;height:9812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225825A2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F29EA6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BD404A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28683E1F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A88E05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F5D2B5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453593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92022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539C700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24037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AA54AF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39A6B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BCC0B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3A4CAE" w14:textId="77777777" w:rsidR="00894D77" w:rsidRPr="00017816" w:rsidRDefault="00894D77" w:rsidP="00017816"/>
                      </w:tc>
                    </w:tr>
                    <w:tr w:rsidR="00894D77" w14:paraId="385717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82749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BF999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746D2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8B7012" w14:textId="77777777" w:rsidR="00894D77" w:rsidRPr="00017816" w:rsidRDefault="00894D77" w:rsidP="00017816"/>
                      </w:tc>
                    </w:tr>
                    <w:tr w:rsidR="00894D77" w14:paraId="45D09F4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2546E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1ED22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711D2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773FA0" w14:textId="77777777" w:rsidR="00894D77" w:rsidRPr="00017816" w:rsidRDefault="00894D77" w:rsidP="00017816"/>
                      </w:tc>
                    </w:tr>
                    <w:tr w:rsidR="00894D77" w14:paraId="68E36E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7B9C4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26DA5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93C66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3016B1" w14:textId="77777777" w:rsidR="00894D77" w:rsidRPr="00017816" w:rsidRDefault="00894D77" w:rsidP="00017816"/>
                      </w:tc>
                    </w:tr>
                    <w:tr w:rsidR="00894D77" w14:paraId="730DFCE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261FA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9991C8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E8B01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B7AFD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E22E11" w14:textId="77777777" w:rsidR="00894D77" w:rsidRPr="00017816" w:rsidRDefault="00894D77" w:rsidP="00017816"/>
                      </w:tc>
                    </w:tr>
                    <w:tr w:rsidR="00894D77" w14:paraId="608318A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ACACC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6DD77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EFC37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2AF197" w14:textId="77777777" w:rsidR="00894D77" w:rsidRPr="00017816" w:rsidRDefault="00894D77" w:rsidP="00017816"/>
                      </w:tc>
                    </w:tr>
                    <w:tr w:rsidR="00894D77" w14:paraId="47999D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54AC1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5B7CE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D43FE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A4568F" w14:textId="77777777" w:rsidR="00894D77" w:rsidRPr="00017816" w:rsidRDefault="00894D77" w:rsidP="00017816"/>
                      </w:tc>
                    </w:tr>
                    <w:tr w:rsidR="00894D77" w14:paraId="1DABFF1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37DF7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84C5C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A42C5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462FFF" w14:textId="77777777" w:rsidR="00894D77" w:rsidRPr="00017816" w:rsidRDefault="00894D77" w:rsidP="00017816"/>
                      </w:tc>
                    </w:tr>
                    <w:tr w:rsidR="00894D77" w14:paraId="6B72D41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64CFD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88672C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EEFA7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0A7DF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8F606B" w14:textId="77777777" w:rsidR="00894D77" w:rsidRPr="00017816" w:rsidRDefault="00894D77" w:rsidP="00017816"/>
                      </w:tc>
                    </w:tr>
                    <w:tr w:rsidR="00894D77" w14:paraId="4E9122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3F73C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49C28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B9A7F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6C80AD" w14:textId="77777777" w:rsidR="00894D77" w:rsidRPr="00017816" w:rsidRDefault="00894D77" w:rsidP="00017816"/>
                      </w:tc>
                    </w:tr>
                    <w:tr w:rsidR="00894D77" w14:paraId="4ADA5E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D9BE9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718C4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208A4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661FAF" w14:textId="77777777" w:rsidR="00894D77" w:rsidRPr="00017816" w:rsidRDefault="00894D77" w:rsidP="00017816"/>
                      </w:tc>
                    </w:tr>
                    <w:tr w:rsidR="00894D77" w14:paraId="322407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68643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D9544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83919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745D16" w14:textId="77777777" w:rsidR="00894D77" w:rsidRPr="00017816" w:rsidRDefault="00894D77" w:rsidP="00017816"/>
                      </w:tc>
                    </w:tr>
                    <w:tr w:rsidR="00894D77" w14:paraId="5A4E9D1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31892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66757B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BCF7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72912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3729E2" w14:textId="77777777" w:rsidR="00894D77" w:rsidRPr="00017816" w:rsidRDefault="00894D77" w:rsidP="00017816"/>
                      </w:tc>
                    </w:tr>
                    <w:tr w:rsidR="00894D77" w14:paraId="210481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ED5AF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C786E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8E34B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891557" w14:textId="77777777" w:rsidR="00894D77" w:rsidRPr="00017816" w:rsidRDefault="00894D77" w:rsidP="00017816"/>
                      </w:tc>
                    </w:tr>
                    <w:tr w:rsidR="00894D77" w14:paraId="40829F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EF7FD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09666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AB4A5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4F2D1D" w14:textId="77777777" w:rsidR="00894D77" w:rsidRPr="00017816" w:rsidRDefault="00894D77" w:rsidP="00017816"/>
                      </w:tc>
                    </w:tr>
                    <w:tr w:rsidR="00894D77" w14:paraId="16C060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1AD1A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EA3A9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D709A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9B029F" w14:textId="77777777" w:rsidR="00894D77" w:rsidRPr="00017816" w:rsidRDefault="00894D77" w:rsidP="00017816"/>
                      </w:tc>
                    </w:tr>
                    <w:tr w:rsidR="00894D77" w14:paraId="292CC71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399D4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6540D8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96DDC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C8472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5DC3C8" w14:textId="77777777" w:rsidR="00894D77" w:rsidRPr="00017816" w:rsidRDefault="00894D77" w:rsidP="00017816"/>
                      </w:tc>
                    </w:tr>
                    <w:tr w:rsidR="00894D77" w14:paraId="7E8B0E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DEABE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74872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7156F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21B78A" w14:textId="77777777" w:rsidR="00894D77" w:rsidRPr="00017816" w:rsidRDefault="00894D77" w:rsidP="00017816"/>
                      </w:tc>
                    </w:tr>
                    <w:tr w:rsidR="00894D77" w14:paraId="5BCAEBC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B2C87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C196E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C7310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B09EDA" w14:textId="77777777" w:rsidR="00894D77" w:rsidRPr="00017816" w:rsidRDefault="00894D77" w:rsidP="00017816"/>
                      </w:tc>
                    </w:tr>
                    <w:tr w:rsidR="00894D77" w14:paraId="39EEC5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C448A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23DED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28FCC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7739BD" w14:textId="77777777" w:rsidR="00894D77" w:rsidRPr="00017816" w:rsidRDefault="00894D77" w:rsidP="00017816"/>
                      </w:tc>
                    </w:tr>
                    <w:tr w:rsidR="00894D77" w14:paraId="428E53F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1AAD8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280674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06774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1A443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B6F97E" w14:textId="77777777" w:rsidR="00894D77" w:rsidRPr="00017816" w:rsidRDefault="00894D77" w:rsidP="00017816"/>
                      </w:tc>
                    </w:tr>
                    <w:tr w:rsidR="00894D77" w14:paraId="519475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388BB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55BD6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50204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F2903F" w14:textId="77777777" w:rsidR="00894D77" w:rsidRPr="00017816" w:rsidRDefault="00894D77" w:rsidP="00017816"/>
                      </w:tc>
                    </w:tr>
                    <w:tr w:rsidR="00894D77" w14:paraId="185E57D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6EE36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16482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DAA4F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F72BF7" w14:textId="77777777" w:rsidR="00894D77" w:rsidRPr="00017816" w:rsidRDefault="00894D77" w:rsidP="00017816"/>
                      </w:tc>
                    </w:tr>
                    <w:tr w:rsidR="00894D77" w14:paraId="6819B9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5D3E1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23771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9C372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FD6507" w14:textId="77777777" w:rsidR="00894D77" w:rsidRPr="00017816" w:rsidRDefault="00894D77" w:rsidP="00017816"/>
                      </w:tc>
                    </w:tr>
                    <w:tr w:rsidR="00894D77" w14:paraId="0D70F7B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F8C0E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B0D9EA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8B8D9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C37A1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2F08CA" w14:textId="77777777" w:rsidR="00894D77" w:rsidRPr="00017816" w:rsidRDefault="00894D77" w:rsidP="00017816"/>
                      </w:tc>
                    </w:tr>
                    <w:tr w:rsidR="00894D77" w14:paraId="275B672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DBE226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7FAE4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4D0DB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14FDDB" w14:textId="77777777" w:rsidR="00894D77" w:rsidRPr="00017816" w:rsidRDefault="00894D77" w:rsidP="00017816"/>
                      </w:tc>
                    </w:tr>
                    <w:tr w:rsidR="00894D77" w14:paraId="6E73CD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90ACD6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4388F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EB973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143CF8" w14:textId="77777777" w:rsidR="00894D77" w:rsidRPr="00017816" w:rsidRDefault="00894D77" w:rsidP="00017816"/>
                      </w:tc>
                    </w:tr>
                    <w:tr w:rsidR="00894D77" w14:paraId="3868B2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AC591D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E3ADB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8CFD6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E25F23" w14:textId="77777777" w:rsidR="00894D77" w:rsidRPr="00017816" w:rsidRDefault="00894D77" w:rsidP="00017816"/>
                      </w:tc>
                    </w:tr>
                  </w:tbl>
                  <w:p w14:paraId="23888134" w14:textId="77777777" w:rsidR="00894D77" w:rsidRDefault="00894D77" w:rsidP="00A900A1"/>
                </w:txbxContent>
              </v:textbox>
            </v:shape>
          </v:group>
        </w:pict>
      </w:r>
    </w:p>
    <w:p w14:paraId="58287AF1" w14:textId="77777777" w:rsidR="00894D77" w:rsidRDefault="00894D77"/>
    <w:p w14:paraId="240151DC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AE2462" w14:textId="77777777" w:rsidR="00894D77" w:rsidRDefault="00894D77">
      <w:r>
        <w:rPr>
          <w:noProof/>
          <w:lang w:eastAsia="en-GB"/>
        </w:rPr>
        <w:lastRenderedPageBreak/>
        <w:pict w14:anchorId="53EA8125">
          <v:shape id="_x0000_s1082" type="#_x0000_t202" alt="" style="position:absolute;margin-left:372.95pt;margin-top:-12.45pt;width:246.65pt;height:493.8pt;z-index:251529728;mso-wrap-style:square;mso-wrap-edited:f;mso-width-percent:0;mso-height-percent:0;mso-width-percent:0;mso-height-percent:0;mso-width-relative:margin;mso-height-relative:margin;v-text-anchor:top" filled="f" stroked="f">
            <v:textbox style="mso-next-textbox:#_x0000_s108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19972D4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CFD29B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CF8111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3255CFE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B127A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4A2AB9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259E26D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14A7F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7C24D7" w14:textId="77777777" w:rsidR="00894D77" w:rsidRPr="00433177" w:rsidRDefault="00894D77" w:rsidP="00017816"/>
                    </w:tc>
                  </w:tr>
                  <w:tr w:rsidR="00894D77" w14:paraId="65F2CBC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45050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DEF892" w14:textId="77777777" w:rsidR="00894D77" w:rsidRPr="00433177" w:rsidRDefault="00894D77" w:rsidP="00017816"/>
                    </w:tc>
                  </w:tr>
                  <w:tr w:rsidR="00894D77" w14:paraId="2ACC5EB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7FBFB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E9F0EB" w14:textId="77777777" w:rsidR="00894D77" w:rsidRPr="00433177" w:rsidRDefault="00894D77" w:rsidP="00017816"/>
                    </w:tc>
                  </w:tr>
                  <w:tr w:rsidR="00894D77" w14:paraId="08588B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5B136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047711" w14:textId="77777777" w:rsidR="00894D77" w:rsidRPr="00433177" w:rsidRDefault="00894D77" w:rsidP="00017816"/>
                    </w:tc>
                  </w:tr>
                  <w:tr w:rsidR="00894D77" w14:paraId="6E25464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EA0D5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0FCC80" w14:textId="77777777" w:rsidR="00894D77" w:rsidRPr="00433177" w:rsidRDefault="00894D77" w:rsidP="00017816"/>
                    </w:tc>
                  </w:tr>
                  <w:tr w:rsidR="00894D77" w14:paraId="5F0CB50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0614B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54B0BB" w14:textId="77777777" w:rsidR="00894D77" w:rsidRPr="00433177" w:rsidRDefault="00894D77" w:rsidP="00017816"/>
                    </w:tc>
                  </w:tr>
                  <w:tr w:rsidR="00894D77" w14:paraId="2286221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897EC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D1325F" w14:textId="77777777" w:rsidR="00894D77" w:rsidRPr="00433177" w:rsidRDefault="00894D77" w:rsidP="00017816"/>
                    </w:tc>
                  </w:tr>
                  <w:tr w:rsidR="00894D77" w14:paraId="72D23B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D6429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C669B6" w14:textId="77777777" w:rsidR="00894D77" w:rsidRPr="00433177" w:rsidRDefault="00894D77" w:rsidP="00017816"/>
                    </w:tc>
                  </w:tr>
                  <w:tr w:rsidR="00894D77" w14:paraId="093E128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3F2D1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B20A33" w14:textId="77777777" w:rsidR="00894D77" w:rsidRPr="00433177" w:rsidRDefault="00894D77" w:rsidP="00017816"/>
                    </w:tc>
                  </w:tr>
                  <w:tr w:rsidR="00894D77" w14:paraId="410157E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58BFB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C0D6E8" w14:textId="77777777" w:rsidR="00894D77" w:rsidRPr="00433177" w:rsidRDefault="00894D77" w:rsidP="00017816"/>
                    </w:tc>
                  </w:tr>
                  <w:tr w:rsidR="00894D77" w14:paraId="5407B4E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96EA2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A29A57" w14:textId="77777777" w:rsidR="00894D77" w:rsidRPr="00433177" w:rsidRDefault="00894D77" w:rsidP="00017816"/>
                    </w:tc>
                  </w:tr>
                  <w:tr w:rsidR="00894D77" w14:paraId="46AB7ED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B4C03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3EC8D6" w14:textId="77777777" w:rsidR="00894D77" w:rsidRPr="00433177" w:rsidRDefault="00894D77" w:rsidP="00017816"/>
                    </w:tc>
                  </w:tr>
                  <w:tr w:rsidR="00894D77" w14:paraId="510FBD5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2D50A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7ADA26" w14:textId="77777777" w:rsidR="00894D77" w:rsidRPr="00433177" w:rsidRDefault="00894D77" w:rsidP="00017816"/>
                    </w:tc>
                  </w:tr>
                  <w:tr w:rsidR="00894D77" w14:paraId="3572970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DFB52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349CDD" w14:textId="77777777" w:rsidR="00894D77" w:rsidRPr="00433177" w:rsidRDefault="00894D77" w:rsidP="00017816"/>
                    </w:tc>
                  </w:tr>
                  <w:tr w:rsidR="00894D77" w14:paraId="76D89CB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1827E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C0A723" w14:textId="77777777" w:rsidR="00894D77" w:rsidRPr="00433177" w:rsidRDefault="00894D77" w:rsidP="00017816"/>
                    </w:tc>
                  </w:tr>
                  <w:tr w:rsidR="00894D77" w14:paraId="2ACFB46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01F33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DDAA01" w14:textId="77777777" w:rsidR="00894D77" w:rsidRPr="00433177" w:rsidRDefault="00894D77" w:rsidP="00017816"/>
                    </w:tc>
                  </w:tr>
                  <w:tr w:rsidR="00894D77" w14:paraId="1DF7016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492E5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844FD1" w14:textId="77777777" w:rsidR="00894D77" w:rsidRPr="00433177" w:rsidRDefault="00894D77" w:rsidP="00017816"/>
                    </w:tc>
                  </w:tr>
                  <w:tr w:rsidR="00894D77" w14:paraId="7793DCF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FCDB3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722220" w14:textId="77777777" w:rsidR="00894D77" w:rsidRPr="00433177" w:rsidRDefault="00894D77" w:rsidP="00017816"/>
                    </w:tc>
                  </w:tr>
                  <w:tr w:rsidR="00894D77" w14:paraId="01A0D37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92056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E5B6C1" w14:textId="77777777" w:rsidR="00894D77" w:rsidRPr="00433177" w:rsidRDefault="00894D77" w:rsidP="00017816"/>
                    </w:tc>
                  </w:tr>
                  <w:tr w:rsidR="00894D77" w14:paraId="0CEF6E4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DD75C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FBAB81" w14:textId="77777777" w:rsidR="00894D77" w:rsidRPr="00433177" w:rsidRDefault="00894D77" w:rsidP="00017816"/>
                    </w:tc>
                  </w:tr>
                  <w:tr w:rsidR="00894D77" w14:paraId="1713B52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65BBE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E69CA1" w14:textId="77777777" w:rsidR="00894D77" w:rsidRPr="00433177" w:rsidRDefault="00894D77" w:rsidP="00017816"/>
                    </w:tc>
                  </w:tr>
                  <w:tr w:rsidR="00894D77" w14:paraId="37C3236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19DC9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300F2D" w14:textId="77777777" w:rsidR="00894D77" w:rsidRPr="00433177" w:rsidRDefault="00894D77" w:rsidP="00017816"/>
                    </w:tc>
                  </w:tr>
                  <w:tr w:rsidR="00894D77" w14:paraId="4C1FF8D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31787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E81FFE" w14:textId="77777777" w:rsidR="00894D77" w:rsidRPr="00433177" w:rsidRDefault="00894D77" w:rsidP="00017816"/>
                    </w:tc>
                  </w:tr>
                  <w:tr w:rsidR="00894D77" w14:paraId="02E117A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991D7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0CA9F5" w14:textId="77777777" w:rsidR="00894D77" w:rsidRPr="00433177" w:rsidRDefault="00894D77" w:rsidP="00017816"/>
                    </w:tc>
                  </w:tr>
                  <w:tr w:rsidR="00894D77" w14:paraId="1D31748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54A24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E26460" w14:textId="77777777" w:rsidR="00894D77" w:rsidRPr="00433177" w:rsidRDefault="00894D77" w:rsidP="00017816"/>
                    </w:tc>
                  </w:tr>
                  <w:tr w:rsidR="00894D77" w14:paraId="23F33AF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50BEC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B3C0AA" w14:textId="77777777" w:rsidR="00894D77" w:rsidRPr="00433177" w:rsidRDefault="00894D77" w:rsidP="00017816"/>
                    </w:tc>
                  </w:tr>
                  <w:tr w:rsidR="00894D77" w14:paraId="07D7A00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28C25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B50D9A" w14:textId="77777777" w:rsidR="00894D77" w:rsidRPr="00433177" w:rsidRDefault="00894D77" w:rsidP="00017816"/>
                    </w:tc>
                  </w:tr>
                  <w:tr w:rsidR="00894D77" w14:paraId="3287535A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238A54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7EAB88" w14:textId="77777777" w:rsidR="00894D77" w:rsidRPr="00017816" w:rsidRDefault="00894D77" w:rsidP="00017816"/>
                    </w:tc>
                  </w:tr>
                </w:tbl>
                <w:p w14:paraId="0C958076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666955AF">
          <v:shape id="_x0000_s1081" type="#_x0000_t202" alt="" style="position:absolute;margin-left:102pt;margin-top:-12.45pt;width:246.65pt;height:487.5pt;z-index:251528704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5C02B9EF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D3642D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B6EF2F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8D418A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FA3FA2F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C1E0A7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5F009E8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C251B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C52A9E" w14:textId="77777777" w:rsidR="00894D77" w:rsidRPr="00433177" w:rsidRDefault="00894D77" w:rsidP="00017816"/>
                    </w:tc>
                  </w:tr>
                  <w:tr w:rsidR="00894D77" w14:paraId="2FC53E3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CE848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BFD117" w14:textId="77777777" w:rsidR="00894D77" w:rsidRPr="00433177" w:rsidRDefault="00894D77" w:rsidP="00017816"/>
                    </w:tc>
                  </w:tr>
                  <w:tr w:rsidR="00894D77" w14:paraId="32E5672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F09C2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A415CE" w14:textId="77777777" w:rsidR="00894D77" w:rsidRPr="00433177" w:rsidRDefault="00894D77" w:rsidP="00017816"/>
                    </w:tc>
                  </w:tr>
                  <w:tr w:rsidR="00894D77" w14:paraId="483CF25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B37C5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1B502E5" w14:textId="77777777" w:rsidR="00894D77" w:rsidRPr="00433177" w:rsidRDefault="00894D77" w:rsidP="00017816"/>
                    </w:tc>
                  </w:tr>
                  <w:tr w:rsidR="00894D77" w14:paraId="313A22B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2ADEA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ABC891" w14:textId="77777777" w:rsidR="00894D77" w:rsidRPr="00433177" w:rsidRDefault="00894D77" w:rsidP="00017816"/>
                    </w:tc>
                  </w:tr>
                  <w:tr w:rsidR="00894D77" w14:paraId="6DD7C46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53921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193A21" w14:textId="77777777" w:rsidR="00894D77" w:rsidRPr="00433177" w:rsidRDefault="00894D77" w:rsidP="00017816"/>
                    </w:tc>
                  </w:tr>
                  <w:tr w:rsidR="00894D77" w14:paraId="0862DB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976B8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050378" w14:textId="77777777" w:rsidR="00894D77" w:rsidRPr="00433177" w:rsidRDefault="00894D77" w:rsidP="00017816"/>
                    </w:tc>
                  </w:tr>
                  <w:tr w:rsidR="00894D77" w14:paraId="036E54F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99EC9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15B930" w14:textId="77777777" w:rsidR="00894D77" w:rsidRPr="00433177" w:rsidRDefault="00894D77" w:rsidP="00017816"/>
                    </w:tc>
                  </w:tr>
                  <w:tr w:rsidR="00894D77" w14:paraId="66576CF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BE11C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BC9972" w14:textId="77777777" w:rsidR="00894D77" w:rsidRPr="00433177" w:rsidRDefault="00894D77" w:rsidP="00017816"/>
                    </w:tc>
                  </w:tr>
                  <w:tr w:rsidR="00894D77" w14:paraId="411329C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FB8B8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23BCEA" w14:textId="77777777" w:rsidR="00894D77" w:rsidRPr="00433177" w:rsidRDefault="00894D77" w:rsidP="00017816"/>
                    </w:tc>
                  </w:tr>
                  <w:tr w:rsidR="00894D77" w14:paraId="416352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37CB0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73D947" w14:textId="77777777" w:rsidR="00894D77" w:rsidRPr="00433177" w:rsidRDefault="00894D77" w:rsidP="00017816"/>
                    </w:tc>
                  </w:tr>
                  <w:tr w:rsidR="00894D77" w14:paraId="65E618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6302A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699E2D" w14:textId="77777777" w:rsidR="00894D77" w:rsidRPr="00433177" w:rsidRDefault="00894D77" w:rsidP="00017816"/>
                    </w:tc>
                  </w:tr>
                  <w:tr w:rsidR="00894D77" w14:paraId="4CBEF9E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491B9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B42A13" w14:textId="77777777" w:rsidR="00894D77" w:rsidRPr="00433177" w:rsidRDefault="00894D77" w:rsidP="00017816"/>
                    </w:tc>
                  </w:tr>
                  <w:tr w:rsidR="00894D77" w14:paraId="0948114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8645C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2F8683" w14:textId="77777777" w:rsidR="00894D77" w:rsidRPr="00433177" w:rsidRDefault="00894D77" w:rsidP="00017816"/>
                    </w:tc>
                  </w:tr>
                  <w:tr w:rsidR="00894D77" w14:paraId="0CA1197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CC9C4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941973" w14:textId="77777777" w:rsidR="00894D77" w:rsidRPr="00433177" w:rsidRDefault="00894D77" w:rsidP="00017816"/>
                    </w:tc>
                  </w:tr>
                  <w:tr w:rsidR="00894D77" w14:paraId="1394C24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5A7EB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BAEFF7" w14:textId="77777777" w:rsidR="00894D77" w:rsidRPr="00433177" w:rsidRDefault="00894D77" w:rsidP="00017816"/>
                    </w:tc>
                  </w:tr>
                  <w:tr w:rsidR="00894D77" w14:paraId="3AFD183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ED044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C97793" w14:textId="77777777" w:rsidR="00894D77" w:rsidRPr="00433177" w:rsidRDefault="00894D77" w:rsidP="00017816"/>
                    </w:tc>
                  </w:tr>
                  <w:tr w:rsidR="00894D77" w14:paraId="38304DD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960F2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D12976" w14:textId="77777777" w:rsidR="00894D77" w:rsidRPr="00433177" w:rsidRDefault="00894D77" w:rsidP="00017816"/>
                    </w:tc>
                  </w:tr>
                  <w:tr w:rsidR="00894D77" w14:paraId="3352A1F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27E16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FE8576" w14:textId="77777777" w:rsidR="00894D77" w:rsidRPr="00433177" w:rsidRDefault="00894D77" w:rsidP="00017816"/>
                    </w:tc>
                  </w:tr>
                  <w:tr w:rsidR="00894D77" w14:paraId="6746CD4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1C26A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035E55" w14:textId="77777777" w:rsidR="00894D77" w:rsidRPr="00433177" w:rsidRDefault="00894D77" w:rsidP="00017816"/>
                    </w:tc>
                  </w:tr>
                  <w:tr w:rsidR="00894D77" w14:paraId="2287E80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3DF3F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C3FB2E" w14:textId="77777777" w:rsidR="00894D77" w:rsidRPr="00433177" w:rsidRDefault="00894D77" w:rsidP="00017816"/>
                    </w:tc>
                  </w:tr>
                  <w:tr w:rsidR="00894D77" w14:paraId="2792D85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DC557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C78DAB" w14:textId="77777777" w:rsidR="00894D77" w:rsidRPr="00433177" w:rsidRDefault="00894D77" w:rsidP="00017816"/>
                    </w:tc>
                  </w:tr>
                  <w:tr w:rsidR="00894D77" w14:paraId="2E5D3F9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82B88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ED1576" w14:textId="77777777" w:rsidR="00894D77" w:rsidRPr="00433177" w:rsidRDefault="00894D77" w:rsidP="00017816"/>
                    </w:tc>
                  </w:tr>
                  <w:tr w:rsidR="00894D77" w14:paraId="1415593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A5D30B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2394EE" w14:textId="77777777" w:rsidR="00894D77" w:rsidRPr="00433177" w:rsidRDefault="00894D77" w:rsidP="00017816"/>
                    </w:tc>
                  </w:tr>
                  <w:tr w:rsidR="00894D77" w14:paraId="663004D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0D267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8A857E" w14:textId="77777777" w:rsidR="00894D77" w:rsidRPr="00433177" w:rsidRDefault="00894D77" w:rsidP="00017816"/>
                    </w:tc>
                  </w:tr>
                  <w:tr w:rsidR="00894D77" w14:paraId="495E8D9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35C22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665884" w14:textId="77777777" w:rsidR="00894D77" w:rsidRPr="00433177" w:rsidRDefault="00894D77" w:rsidP="00017816"/>
                    </w:tc>
                  </w:tr>
                  <w:tr w:rsidR="00894D77" w14:paraId="59E6C38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6A477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45C015" w14:textId="77777777" w:rsidR="00894D77" w:rsidRPr="00433177" w:rsidRDefault="00894D77" w:rsidP="00017816"/>
                    </w:tc>
                  </w:tr>
                  <w:tr w:rsidR="00894D77" w14:paraId="7F45A3E4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E76949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BED030" w14:textId="77777777" w:rsidR="00894D77" w:rsidRPr="00017816" w:rsidRDefault="00894D77" w:rsidP="00017816"/>
                    </w:tc>
                  </w:tr>
                </w:tbl>
                <w:p w14:paraId="2DAD5598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72091454">
          <v:shape id="_x0000_s1080" type="#_x0000_t32" alt="" style="position:absolute;margin-left:51.7pt;margin-top:468.05pt;width:25.55pt;height:0;flip:x;z-index:25152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5DE116">
          <v:shape id="_x0000_s1079" type="#_x0000_t32" alt="" style="position:absolute;margin-left:76.8pt;margin-top:468.05pt;width:0;height:20.05pt;z-index:25152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90EB85">
          <v:shape id="_x0000_s1078" type="#_x0000_t32" alt="" style="position:absolute;margin-left:346.55pt;margin-top:468pt;width:.25pt;height:18.35pt;flip:x;z-index:251525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A8480C">
          <v:shape id="_x0000_s1077" type="#_x0000_t32" alt="" style="position:absolute;margin-left:616.1pt;margin-top:468pt;width:0;height:20.55pt;z-index:251524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E0E26F">
          <v:shape id="_x0000_s1076" type="#_x0000_t32" alt="" style="position:absolute;margin-left:616.1pt;margin-top:468.45pt;width:20.85pt;height:0;z-index:251523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5B695C">
          <v:shape id="_x0000_s1075" type="#_x0000_t32" alt="" style="position:absolute;margin-left:616.1pt;margin-top:-16.2pt;width:16.9pt;height:0;z-index:25152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E5A844">
          <v:shape id="_x0000_s1074" type="#_x0000_t32" alt="" style="position:absolute;margin-left:616.1pt;margin-top:-34pt;width:0;height:17.8pt;flip:y;z-index:25152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751B3B">
          <v:shape id="_x0000_s1073" type="#_x0000_t32" alt="" style="position:absolute;margin-left:346.55pt;margin-top:-34pt;width:0;height:17.8pt;flip:y;z-index:25152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A2A12B">
          <v:shape id="_x0000_s1072" type="#_x0000_t32" alt="" style="position:absolute;margin-left:58.75pt;margin-top:-16.2pt;width:18.5pt;height:0;flip:x;z-index:25151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0DB67A">
          <v:shape id="_x0000_s1071" type="#_x0000_t32" alt="" style="position:absolute;margin-left:77.25pt;margin-top:-38.45pt;width:0;height:21.75pt;flip:y;z-index:251518464;mso-wrap-edited:f;mso-width-percent:0;mso-height-percent:0;mso-width-percent:0;mso-height-percent:0" o:connectortype="straight"/>
        </w:pict>
      </w:r>
      <w:r>
        <w:br w:type="page"/>
      </w:r>
    </w:p>
    <w:p w14:paraId="70B6BE08" w14:textId="77777777" w:rsidR="00894D77" w:rsidRDefault="00894D77">
      <w:r>
        <w:rPr>
          <w:noProof/>
          <w:lang w:eastAsia="en-GB"/>
        </w:rPr>
        <w:lastRenderedPageBreak/>
        <w:pict w14:anchorId="0B1E4795">
          <v:group id="_x0000_s1083" alt="" style="position:absolute;margin-left:85.55pt;margin-top:-12.75pt;width:515.8pt;height:490.6pt;z-index:251530752" coordorigin="3190,1185" coordsize="10316,9812">
            <v:shape id="_x0000_s1084" type="#_x0000_t202" alt="" style="position:absolute;left:8611;top:1185;width:4895;height:9812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69533840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A8A32C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88CDFD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1290845F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8A1EB2F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6C82E2F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8A09F2F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07AD5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2BCACC1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32EDB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5D6E1C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A01D4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9111E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689938" w14:textId="77777777" w:rsidR="00894D77" w:rsidRPr="00017816" w:rsidRDefault="00894D77" w:rsidP="00017816"/>
                      </w:tc>
                    </w:tr>
                    <w:tr w:rsidR="00894D77" w14:paraId="763727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03700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EDC42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8B504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92B503" w14:textId="77777777" w:rsidR="00894D77" w:rsidRPr="00017816" w:rsidRDefault="00894D77" w:rsidP="00017816"/>
                      </w:tc>
                    </w:tr>
                    <w:tr w:rsidR="00894D77" w14:paraId="5410A6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EF893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70B58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F03FF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D2338F" w14:textId="77777777" w:rsidR="00894D77" w:rsidRPr="00017816" w:rsidRDefault="00894D77" w:rsidP="00017816"/>
                      </w:tc>
                    </w:tr>
                    <w:tr w:rsidR="00894D77" w14:paraId="4F2BD3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C1134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0D70D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AEF77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579640" w14:textId="77777777" w:rsidR="00894D77" w:rsidRPr="00017816" w:rsidRDefault="00894D77" w:rsidP="00017816"/>
                      </w:tc>
                    </w:tr>
                    <w:tr w:rsidR="00894D77" w14:paraId="22D1D94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69C61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7E1B0B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45D53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12872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D80F5A" w14:textId="77777777" w:rsidR="00894D77" w:rsidRPr="00017816" w:rsidRDefault="00894D77" w:rsidP="00017816"/>
                      </w:tc>
                    </w:tr>
                    <w:tr w:rsidR="00894D77" w14:paraId="519507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89034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4FCB7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3DFDD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40A209" w14:textId="77777777" w:rsidR="00894D77" w:rsidRPr="00017816" w:rsidRDefault="00894D77" w:rsidP="00017816"/>
                      </w:tc>
                    </w:tr>
                    <w:tr w:rsidR="00894D77" w14:paraId="0773025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41A70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B2D6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DB9D2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27D067" w14:textId="77777777" w:rsidR="00894D77" w:rsidRPr="00017816" w:rsidRDefault="00894D77" w:rsidP="00017816"/>
                      </w:tc>
                    </w:tr>
                    <w:tr w:rsidR="00894D77" w14:paraId="089F9F3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2CC3D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6267A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2F22E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5A91FF" w14:textId="77777777" w:rsidR="00894D77" w:rsidRPr="00017816" w:rsidRDefault="00894D77" w:rsidP="00017816"/>
                      </w:tc>
                    </w:tr>
                    <w:tr w:rsidR="00894D77" w14:paraId="3C4EBAF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AB773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30A47D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72AD2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69141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34CAA4" w14:textId="77777777" w:rsidR="00894D77" w:rsidRPr="00017816" w:rsidRDefault="00894D77" w:rsidP="00017816"/>
                      </w:tc>
                    </w:tr>
                    <w:tr w:rsidR="00894D77" w14:paraId="035135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6750D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957AB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92595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7A0652" w14:textId="77777777" w:rsidR="00894D77" w:rsidRPr="00017816" w:rsidRDefault="00894D77" w:rsidP="00017816"/>
                      </w:tc>
                    </w:tr>
                    <w:tr w:rsidR="00894D77" w14:paraId="7D12E0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824F8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31CE2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BF86E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A78E81" w14:textId="77777777" w:rsidR="00894D77" w:rsidRPr="00017816" w:rsidRDefault="00894D77" w:rsidP="00017816"/>
                      </w:tc>
                    </w:tr>
                    <w:tr w:rsidR="00894D77" w14:paraId="04421A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388F4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DDCDB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28E7E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555246" w14:textId="77777777" w:rsidR="00894D77" w:rsidRPr="00017816" w:rsidRDefault="00894D77" w:rsidP="00017816"/>
                      </w:tc>
                    </w:tr>
                    <w:tr w:rsidR="00894D77" w14:paraId="4BF28A3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03513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550CCC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CCE7E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E95B3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5C2B36" w14:textId="77777777" w:rsidR="00894D77" w:rsidRPr="00017816" w:rsidRDefault="00894D77" w:rsidP="00017816"/>
                      </w:tc>
                    </w:tr>
                    <w:tr w:rsidR="00894D77" w14:paraId="3A5FEC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AE14E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6504D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76750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757D97" w14:textId="77777777" w:rsidR="00894D77" w:rsidRPr="00017816" w:rsidRDefault="00894D77" w:rsidP="00017816"/>
                      </w:tc>
                    </w:tr>
                    <w:tr w:rsidR="00894D77" w14:paraId="7511BE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F0E6D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D5116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08D4C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D80A59" w14:textId="77777777" w:rsidR="00894D77" w:rsidRPr="00017816" w:rsidRDefault="00894D77" w:rsidP="00017816"/>
                      </w:tc>
                    </w:tr>
                    <w:tr w:rsidR="00894D77" w14:paraId="6C8CE5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BEF5E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ED707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00909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B811B9" w14:textId="77777777" w:rsidR="00894D77" w:rsidRPr="00017816" w:rsidRDefault="00894D77" w:rsidP="00017816"/>
                      </w:tc>
                    </w:tr>
                    <w:tr w:rsidR="00894D77" w14:paraId="1B0541B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91CE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9B78B2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618BD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3F887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61DA6C" w14:textId="77777777" w:rsidR="00894D77" w:rsidRPr="00017816" w:rsidRDefault="00894D77" w:rsidP="00017816"/>
                      </w:tc>
                    </w:tr>
                    <w:tr w:rsidR="00894D77" w14:paraId="5E0CDC4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B7EE1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34C61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9F1D0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290E0D" w14:textId="77777777" w:rsidR="00894D77" w:rsidRPr="00017816" w:rsidRDefault="00894D77" w:rsidP="00017816"/>
                      </w:tc>
                    </w:tr>
                    <w:tr w:rsidR="00894D77" w14:paraId="31FD802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6B0AD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8C011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13D76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3A8B45" w14:textId="77777777" w:rsidR="00894D77" w:rsidRPr="00017816" w:rsidRDefault="00894D77" w:rsidP="00017816"/>
                      </w:tc>
                    </w:tr>
                    <w:tr w:rsidR="00894D77" w14:paraId="43A1B3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2B1B5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C475A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E359F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FF5D0E" w14:textId="77777777" w:rsidR="00894D77" w:rsidRPr="00017816" w:rsidRDefault="00894D77" w:rsidP="00017816"/>
                      </w:tc>
                    </w:tr>
                    <w:tr w:rsidR="00894D77" w14:paraId="5E3260C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6B938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306EB6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82581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7B2E1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A53014" w14:textId="77777777" w:rsidR="00894D77" w:rsidRPr="00017816" w:rsidRDefault="00894D77" w:rsidP="00017816"/>
                      </w:tc>
                    </w:tr>
                    <w:tr w:rsidR="00894D77" w14:paraId="692E0D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B7B99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58978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B9C13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35B358" w14:textId="77777777" w:rsidR="00894D77" w:rsidRPr="00017816" w:rsidRDefault="00894D77" w:rsidP="00017816"/>
                      </w:tc>
                    </w:tr>
                    <w:tr w:rsidR="00894D77" w14:paraId="5311C5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C64CB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78F55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682E8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CD7517" w14:textId="77777777" w:rsidR="00894D77" w:rsidRPr="00017816" w:rsidRDefault="00894D77" w:rsidP="00017816"/>
                      </w:tc>
                    </w:tr>
                    <w:tr w:rsidR="00894D77" w14:paraId="38A471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E0158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A609D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D499C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1C603B" w14:textId="77777777" w:rsidR="00894D77" w:rsidRPr="00017816" w:rsidRDefault="00894D77" w:rsidP="00017816"/>
                      </w:tc>
                    </w:tr>
                    <w:tr w:rsidR="00894D77" w14:paraId="50E50DB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9D733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E5920E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4F17C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50F8E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6A73B1" w14:textId="77777777" w:rsidR="00894D77" w:rsidRPr="00017816" w:rsidRDefault="00894D77" w:rsidP="00017816"/>
                      </w:tc>
                    </w:tr>
                    <w:tr w:rsidR="00894D77" w14:paraId="45D9DB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4CED97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43A33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D8EAB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B14CBD" w14:textId="77777777" w:rsidR="00894D77" w:rsidRPr="00017816" w:rsidRDefault="00894D77" w:rsidP="00017816"/>
                      </w:tc>
                    </w:tr>
                    <w:tr w:rsidR="00894D77" w14:paraId="3BE8D8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D346E1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53110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C1644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31DC9A" w14:textId="77777777" w:rsidR="00894D77" w:rsidRPr="00017816" w:rsidRDefault="00894D77" w:rsidP="00017816"/>
                      </w:tc>
                    </w:tr>
                    <w:tr w:rsidR="00894D77" w14:paraId="5C29F14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CF8780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8E26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5D21C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E51380" w14:textId="77777777" w:rsidR="00894D77" w:rsidRPr="00017816" w:rsidRDefault="00894D77" w:rsidP="00017816"/>
                      </w:tc>
                    </w:tr>
                  </w:tbl>
                  <w:p w14:paraId="501A6AEA" w14:textId="77777777" w:rsidR="00894D77" w:rsidRDefault="00894D77" w:rsidP="00A900A1"/>
                </w:txbxContent>
              </v:textbox>
            </v:shape>
            <v:shape id="_x0000_s1085" type="#_x0000_t202" alt="" style="position:absolute;left:3190;top:1185;width:4895;height:9812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1A77381E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700593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929552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3FE514AE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AB09BC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454388C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E0A08E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039E8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01EDD5A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57322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62CAF7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53DD7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630BE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CC33D9" w14:textId="77777777" w:rsidR="00894D77" w:rsidRPr="00017816" w:rsidRDefault="00894D77" w:rsidP="00017816"/>
                      </w:tc>
                    </w:tr>
                    <w:tr w:rsidR="00894D77" w14:paraId="5B20F3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29A4D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A5585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3A239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737374" w14:textId="77777777" w:rsidR="00894D77" w:rsidRPr="00017816" w:rsidRDefault="00894D77" w:rsidP="00017816"/>
                      </w:tc>
                    </w:tr>
                    <w:tr w:rsidR="00894D77" w14:paraId="0938D1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31C33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1BD14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37792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2F1B57" w14:textId="77777777" w:rsidR="00894D77" w:rsidRPr="00017816" w:rsidRDefault="00894D77" w:rsidP="00017816"/>
                      </w:tc>
                    </w:tr>
                    <w:tr w:rsidR="00894D77" w14:paraId="07FD76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C8651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DA4F2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1AC54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0E6320" w14:textId="77777777" w:rsidR="00894D77" w:rsidRPr="00017816" w:rsidRDefault="00894D77" w:rsidP="00017816"/>
                      </w:tc>
                    </w:tr>
                    <w:tr w:rsidR="00894D77" w14:paraId="3614057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B9D45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113F4A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9CBB5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CB3C4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D4B440" w14:textId="77777777" w:rsidR="00894D77" w:rsidRPr="00017816" w:rsidRDefault="00894D77" w:rsidP="00017816"/>
                      </w:tc>
                    </w:tr>
                    <w:tr w:rsidR="00894D77" w14:paraId="6384CC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23918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93EC2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D829E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CD500C" w14:textId="77777777" w:rsidR="00894D77" w:rsidRPr="00017816" w:rsidRDefault="00894D77" w:rsidP="00017816"/>
                      </w:tc>
                    </w:tr>
                    <w:tr w:rsidR="00894D77" w14:paraId="526756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9BAE2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75DDC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C9BE4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95C9B2" w14:textId="77777777" w:rsidR="00894D77" w:rsidRPr="00017816" w:rsidRDefault="00894D77" w:rsidP="00017816"/>
                      </w:tc>
                    </w:tr>
                    <w:tr w:rsidR="00894D77" w14:paraId="1A5A13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7240D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2E4B5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0D8DF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0C27A8" w14:textId="77777777" w:rsidR="00894D77" w:rsidRPr="00017816" w:rsidRDefault="00894D77" w:rsidP="00017816"/>
                      </w:tc>
                    </w:tr>
                    <w:tr w:rsidR="00894D77" w14:paraId="6E2181B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A05E9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7F592AA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C74A0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6FA8E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AFDF97" w14:textId="77777777" w:rsidR="00894D77" w:rsidRPr="00017816" w:rsidRDefault="00894D77" w:rsidP="00017816"/>
                      </w:tc>
                    </w:tr>
                    <w:tr w:rsidR="00894D77" w14:paraId="513A27B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7B205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94FDB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D6AB0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6BF8F2" w14:textId="77777777" w:rsidR="00894D77" w:rsidRPr="00017816" w:rsidRDefault="00894D77" w:rsidP="00017816"/>
                      </w:tc>
                    </w:tr>
                    <w:tr w:rsidR="00894D77" w14:paraId="7734952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1376F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C7E4D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A37A7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9D8643" w14:textId="77777777" w:rsidR="00894D77" w:rsidRPr="00017816" w:rsidRDefault="00894D77" w:rsidP="00017816"/>
                      </w:tc>
                    </w:tr>
                    <w:tr w:rsidR="00894D77" w14:paraId="343DE5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4BBB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59D4C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444E5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7EA2F2" w14:textId="77777777" w:rsidR="00894D77" w:rsidRPr="00017816" w:rsidRDefault="00894D77" w:rsidP="00017816"/>
                      </w:tc>
                    </w:tr>
                    <w:tr w:rsidR="00894D77" w14:paraId="3041E53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AD376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134885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5E9A5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52D7D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2E1E02" w14:textId="77777777" w:rsidR="00894D77" w:rsidRPr="00017816" w:rsidRDefault="00894D77" w:rsidP="00017816"/>
                      </w:tc>
                    </w:tr>
                    <w:tr w:rsidR="00894D77" w14:paraId="4EBB8D8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03E33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31C76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BC447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9C4979" w14:textId="77777777" w:rsidR="00894D77" w:rsidRPr="00017816" w:rsidRDefault="00894D77" w:rsidP="00017816"/>
                      </w:tc>
                    </w:tr>
                    <w:tr w:rsidR="00894D77" w14:paraId="5E186FF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318DC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199A7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47620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898DF9" w14:textId="77777777" w:rsidR="00894D77" w:rsidRPr="00017816" w:rsidRDefault="00894D77" w:rsidP="00017816"/>
                      </w:tc>
                    </w:tr>
                    <w:tr w:rsidR="00894D77" w14:paraId="7805DD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8BF66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79871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3F7E5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DF211B" w14:textId="77777777" w:rsidR="00894D77" w:rsidRPr="00017816" w:rsidRDefault="00894D77" w:rsidP="00017816"/>
                      </w:tc>
                    </w:tr>
                    <w:tr w:rsidR="00894D77" w14:paraId="6D19625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1154C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7EDEEC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EECAC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E6C10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894B45" w14:textId="77777777" w:rsidR="00894D77" w:rsidRPr="00017816" w:rsidRDefault="00894D77" w:rsidP="00017816"/>
                      </w:tc>
                    </w:tr>
                    <w:tr w:rsidR="00894D77" w14:paraId="5A38693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DEA05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BAD3E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5FD64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AD3E35" w14:textId="77777777" w:rsidR="00894D77" w:rsidRPr="00017816" w:rsidRDefault="00894D77" w:rsidP="00017816"/>
                      </w:tc>
                    </w:tr>
                    <w:tr w:rsidR="00894D77" w14:paraId="06028F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296DB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64218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66725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3E1042" w14:textId="77777777" w:rsidR="00894D77" w:rsidRPr="00017816" w:rsidRDefault="00894D77" w:rsidP="00017816"/>
                      </w:tc>
                    </w:tr>
                    <w:tr w:rsidR="00894D77" w14:paraId="65B8A9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54F91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E55E0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54BE2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0FE45C" w14:textId="77777777" w:rsidR="00894D77" w:rsidRPr="00017816" w:rsidRDefault="00894D77" w:rsidP="00017816"/>
                      </w:tc>
                    </w:tr>
                    <w:tr w:rsidR="00894D77" w14:paraId="2756698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5B3FA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FA6257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F71B0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D466C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77E9F0" w14:textId="77777777" w:rsidR="00894D77" w:rsidRPr="00017816" w:rsidRDefault="00894D77" w:rsidP="00017816"/>
                      </w:tc>
                    </w:tr>
                    <w:tr w:rsidR="00894D77" w14:paraId="0C20B8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1AB1D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244FA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0FAFE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DAFCCB" w14:textId="77777777" w:rsidR="00894D77" w:rsidRPr="00017816" w:rsidRDefault="00894D77" w:rsidP="00017816"/>
                      </w:tc>
                    </w:tr>
                    <w:tr w:rsidR="00894D77" w14:paraId="13CB48A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43E5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A36D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D5FE9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94BAB2" w14:textId="77777777" w:rsidR="00894D77" w:rsidRPr="00017816" w:rsidRDefault="00894D77" w:rsidP="00017816"/>
                      </w:tc>
                    </w:tr>
                    <w:tr w:rsidR="00894D77" w14:paraId="01B6EFC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B02B8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82BE9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D6C46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3A896E" w14:textId="77777777" w:rsidR="00894D77" w:rsidRPr="00017816" w:rsidRDefault="00894D77" w:rsidP="00017816"/>
                      </w:tc>
                    </w:tr>
                    <w:tr w:rsidR="00894D77" w14:paraId="60F98BD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1A066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B73839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8C2C3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893D8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0B48EE" w14:textId="77777777" w:rsidR="00894D77" w:rsidRPr="00017816" w:rsidRDefault="00894D77" w:rsidP="00017816"/>
                      </w:tc>
                    </w:tr>
                    <w:tr w:rsidR="00894D77" w14:paraId="3367D9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772FA4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6B93A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0D194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90ADC9" w14:textId="77777777" w:rsidR="00894D77" w:rsidRPr="00017816" w:rsidRDefault="00894D77" w:rsidP="00017816"/>
                      </w:tc>
                    </w:tr>
                    <w:tr w:rsidR="00894D77" w14:paraId="331759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1B68F6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9676E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5BD44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EBA49F" w14:textId="77777777" w:rsidR="00894D77" w:rsidRPr="00017816" w:rsidRDefault="00894D77" w:rsidP="00017816"/>
                      </w:tc>
                    </w:tr>
                    <w:tr w:rsidR="00894D77" w14:paraId="3C2AD93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C31A0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C9A27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6A334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3DFD4A" w14:textId="77777777" w:rsidR="00894D77" w:rsidRPr="00017816" w:rsidRDefault="00894D77" w:rsidP="00017816"/>
                      </w:tc>
                    </w:tr>
                  </w:tbl>
                  <w:p w14:paraId="52DB40C9" w14:textId="77777777" w:rsidR="00894D77" w:rsidRDefault="00894D77" w:rsidP="00A900A1"/>
                </w:txbxContent>
              </v:textbox>
            </v:shape>
          </v:group>
        </w:pict>
      </w:r>
    </w:p>
    <w:p w14:paraId="2DA53178" w14:textId="77777777" w:rsidR="00894D77" w:rsidRDefault="00894D77"/>
    <w:p w14:paraId="3567861C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90BEE1" w14:textId="77777777" w:rsidR="00894D77" w:rsidRDefault="00894D77">
      <w:r>
        <w:rPr>
          <w:noProof/>
          <w:lang w:eastAsia="en-GB"/>
        </w:rPr>
        <w:lastRenderedPageBreak/>
        <w:pict w14:anchorId="23ACC9C4">
          <v:shape id="_x0000_s1097" type="#_x0000_t202" alt="" style="position:absolute;margin-left:372.95pt;margin-top:-12.45pt;width:246.65pt;height:493.8pt;z-index:251543040;mso-wrap-style:square;mso-wrap-edited:f;mso-width-percent:0;mso-height-percent:0;mso-width-percent:0;mso-height-percent:0;mso-width-relative:margin;mso-height-relative:margin;v-text-anchor:top" filled="f" stroked="f">
            <v:textbox style="mso-next-textbox:#_x0000_s109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08745A3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80D2CC" w14:textId="77777777" w:rsidR="00894D77" w:rsidRPr="00017816" w:rsidRDefault="00894D77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3A239A27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DD8CEF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5F73010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B6661F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A78982E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23FD10B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FBBEC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D32346" w14:textId="77777777" w:rsidR="00894D77" w:rsidRPr="00433177" w:rsidRDefault="00894D77" w:rsidP="00017816"/>
                    </w:tc>
                  </w:tr>
                  <w:tr w:rsidR="00894D77" w14:paraId="28F9C1A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781A7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9C5872" w14:textId="77777777" w:rsidR="00894D77" w:rsidRPr="00433177" w:rsidRDefault="00894D77" w:rsidP="00017816"/>
                    </w:tc>
                  </w:tr>
                  <w:tr w:rsidR="00894D77" w14:paraId="0EA7421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867B3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3176CD" w14:textId="77777777" w:rsidR="00894D77" w:rsidRPr="00433177" w:rsidRDefault="00894D77" w:rsidP="00017816"/>
                    </w:tc>
                  </w:tr>
                  <w:tr w:rsidR="00894D77" w14:paraId="4E33A00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9EEE8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319527" w14:textId="77777777" w:rsidR="00894D77" w:rsidRPr="00433177" w:rsidRDefault="00894D77" w:rsidP="00017816"/>
                    </w:tc>
                  </w:tr>
                  <w:tr w:rsidR="00894D77" w14:paraId="19FAE0C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901D5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C26DCC" w14:textId="77777777" w:rsidR="00894D77" w:rsidRPr="00433177" w:rsidRDefault="00894D77" w:rsidP="00017816"/>
                    </w:tc>
                  </w:tr>
                  <w:tr w:rsidR="00894D77" w14:paraId="333FDA6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8D4E6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060D79" w14:textId="77777777" w:rsidR="00894D77" w:rsidRPr="00433177" w:rsidRDefault="00894D77" w:rsidP="00017816"/>
                    </w:tc>
                  </w:tr>
                  <w:tr w:rsidR="00894D77" w14:paraId="15BAD3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AAC6F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9EA208" w14:textId="77777777" w:rsidR="00894D77" w:rsidRPr="00433177" w:rsidRDefault="00894D77" w:rsidP="00017816"/>
                    </w:tc>
                  </w:tr>
                  <w:tr w:rsidR="00894D77" w14:paraId="110480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B47A0A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EC3044" w14:textId="77777777" w:rsidR="00894D77" w:rsidRPr="00433177" w:rsidRDefault="00894D77" w:rsidP="00017816"/>
                    </w:tc>
                  </w:tr>
                  <w:tr w:rsidR="00894D77" w14:paraId="3AB698E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C6CDB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CDE428" w14:textId="77777777" w:rsidR="00894D77" w:rsidRPr="00433177" w:rsidRDefault="00894D77" w:rsidP="00017816"/>
                    </w:tc>
                  </w:tr>
                  <w:tr w:rsidR="00894D77" w14:paraId="5F345CB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142BD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E17AE4" w14:textId="77777777" w:rsidR="00894D77" w:rsidRPr="00433177" w:rsidRDefault="00894D77" w:rsidP="00017816"/>
                    </w:tc>
                  </w:tr>
                  <w:tr w:rsidR="00894D77" w14:paraId="13FEE58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D6855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C55948" w14:textId="77777777" w:rsidR="00894D77" w:rsidRPr="00433177" w:rsidRDefault="00894D77" w:rsidP="00017816"/>
                    </w:tc>
                  </w:tr>
                  <w:tr w:rsidR="00894D77" w14:paraId="415ADBD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B7C1E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97C485" w14:textId="77777777" w:rsidR="00894D77" w:rsidRPr="00433177" w:rsidRDefault="00894D77" w:rsidP="00017816"/>
                    </w:tc>
                  </w:tr>
                  <w:tr w:rsidR="00894D77" w14:paraId="597060F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B173F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B9C968" w14:textId="77777777" w:rsidR="00894D77" w:rsidRPr="00433177" w:rsidRDefault="00894D77" w:rsidP="00017816"/>
                    </w:tc>
                  </w:tr>
                  <w:tr w:rsidR="00894D77" w14:paraId="236EA59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45AB5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CA215C" w14:textId="77777777" w:rsidR="00894D77" w:rsidRPr="00433177" w:rsidRDefault="00894D77" w:rsidP="00017816"/>
                    </w:tc>
                  </w:tr>
                  <w:tr w:rsidR="00894D77" w14:paraId="19EDF3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D312D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8636B7" w14:textId="77777777" w:rsidR="00894D77" w:rsidRPr="00433177" w:rsidRDefault="00894D77" w:rsidP="00017816"/>
                    </w:tc>
                  </w:tr>
                  <w:tr w:rsidR="00894D77" w14:paraId="4D6769C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9BD59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5E1563" w14:textId="77777777" w:rsidR="00894D77" w:rsidRPr="00433177" w:rsidRDefault="00894D77" w:rsidP="00017816"/>
                    </w:tc>
                  </w:tr>
                  <w:tr w:rsidR="00894D77" w14:paraId="1C61132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50F57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E4D235" w14:textId="77777777" w:rsidR="00894D77" w:rsidRPr="00433177" w:rsidRDefault="00894D77" w:rsidP="00017816"/>
                    </w:tc>
                  </w:tr>
                  <w:tr w:rsidR="00894D77" w14:paraId="69953FC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284EC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62138F" w14:textId="77777777" w:rsidR="00894D77" w:rsidRPr="00433177" w:rsidRDefault="00894D77" w:rsidP="00017816"/>
                    </w:tc>
                  </w:tr>
                  <w:tr w:rsidR="00894D77" w14:paraId="67CE13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BD4FB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A750A9" w14:textId="77777777" w:rsidR="00894D77" w:rsidRPr="00433177" w:rsidRDefault="00894D77" w:rsidP="00017816"/>
                    </w:tc>
                  </w:tr>
                  <w:tr w:rsidR="00894D77" w14:paraId="1F33955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D1C06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CE08C6" w14:textId="77777777" w:rsidR="00894D77" w:rsidRPr="00433177" w:rsidRDefault="00894D77" w:rsidP="00017816"/>
                    </w:tc>
                  </w:tr>
                  <w:tr w:rsidR="00894D77" w14:paraId="10FB1D6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F4AC0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7873B0" w14:textId="77777777" w:rsidR="00894D77" w:rsidRPr="00433177" w:rsidRDefault="00894D77" w:rsidP="00017816"/>
                    </w:tc>
                  </w:tr>
                  <w:tr w:rsidR="00894D77" w14:paraId="15DACED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A3B2A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08F638" w14:textId="77777777" w:rsidR="00894D77" w:rsidRPr="00433177" w:rsidRDefault="00894D77" w:rsidP="00017816"/>
                    </w:tc>
                  </w:tr>
                  <w:tr w:rsidR="00894D77" w14:paraId="1FFE337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3DB16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CB5EBD" w14:textId="77777777" w:rsidR="00894D77" w:rsidRPr="00433177" w:rsidRDefault="00894D77" w:rsidP="00017816"/>
                    </w:tc>
                  </w:tr>
                  <w:tr w:rsidR="00894D77" w14:paraId="50AF243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09BF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0C94A3" w14:textId="77777777" w:rsidR="00894D77" w:rsidRPr="00433177" w:rsidRDefault="00894D77" w:rsidP="00017816"/>
                    </w:tc>
                  </w:tr>
                  <w:tr w:rsidR="00894D77" w14:paraId="313510E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0DBE6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4D6C00" w14:textId="77777777" w:rsidR="00894D77" w:rsidRPr="00433177" w:rsidRDefault="00894D77" w:rsidP="00017816"/>
                    </w:tc>
                  </w:tr>
                  <w:tr w:rsidR="00894D77" w14:paraId="7FCEF36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D5F35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E420E6" w14:textId="77777777" w:rsidR="00894D77" w:rsidRPr="00433177" w:rsidRDefault="00894D77" w:rsidP="00017816"/>
                    </w:tc>
                  </w:tr>
                  <w:tr w:rsidR="00894D77" w14:paraId="0D1D2FE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5D1DD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4FD14D" w14:textId="77777777" w:rsidR="00894D77" w:rsidRPr="00433177" w:rsidRDefault="00894D77" w:rsidP="00017816"/>
                    </w:tc>
                  </w:tr>
                  <w:tr w:rsidR="00894D77" w14:paraId="3274C6A6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C42602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F2FA30" w14:textId="77777777" w:rsidR="00894D77" w:rsidRPr="00017816" w:rsidRDefault="00894D77" w:rsidP="00017816"/>
                    </w:tc>
                  </w:tr>
                </w:tbl>
                <w:p w14:paraId="44F5A585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36C5253E">
          <v:shape id="_x0000_s1096" type="#_x0000_t202" alt="" style="position:absolute;margin-left:102pt;margin-top:-12.45pt;width:246.65pt;height:487.5pt;z-index:251542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6AAC0610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368C0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667539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7EE8793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471857A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1A8836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72B7829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7F78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3B6C53" w14:textId="77777777" w:rsidR="00894D77" w:rsidRPr="00433177" w:rsidRDefault="00894D77" w:rsidP="00017816"/>
                    </w:tc>
                  </w:tr>
                  <w:tr w:rsidR="00894D77" w14:paraId="3864104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1AD8C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FAAA4C" w14:textId="77777777" w:rsidR="00894D77" w:rsidRPr="00433177" w:rsidRDefault="00894D77" w:rsidP="00017816"/>
                    </w:tc>
                  </w:tr>
                  <w:tr w:rsidR="00894D77" w14:paraId="658E8E9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D2735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A01691" w14:textId="77777777" w:rsidR="00894D77" w:rsidRPr="00433177" w:rsidRDefault="00894D77" w:rsidP="00017816"/>
                    </w:tc>
                  </w:tr>
                  <w:tr w:rsidR="00894D77" w14:paraId="7BB8EDA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9022A5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1F8833" w14:textId="77777777" w:rsidR="00894D77" w:rsidRPr="00433177" w:rsidRDefault="00894D77" w:rsidP="00017816"/>
                    </w:tc>
                  </w:tr>
                  <w:tr w:rsidR="00894D77" w14:paraId="3C2A6EF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81494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E4F225" w14:textId="77777777" w:rsidR="00894D77" w:rsidRPr="00433177" w:rsidRDefault="00894D77" w:rsidP="00017816"/>
                    </w:tc>
                  </w:tr>
                  <w:tr w:rsidR="00894D77" w14:paraId="12BD40F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F043A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60983E" w14:textId="77777777" w:rsidR="00894D77" w:rsidRPr="00433177" w:rsidRDefault="00894D77" w:rsidP="00017816"/>
                    </w:tc>
                  </w:tr>
                  <w:tr w:rsidR="00894D77" w14:paraId="6995073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711CC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6A56E9" w14:textId="77777777" w:rsidR="00894D77" w:rsidRPr="00433177" w:rsidRDefault="00894D77" w:rsidP="00017816"/>
                    </w:tc>
                  </w:tr>
                  <w:tr w:rsidR="00894D77" w14:paraId="525E97F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42441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3BC76E" w14:textId="77777777" w:rsidR="00894D77" w:rsidRPr="00433177" w:rsidRDefault="00894D77" w:rsidP="00017816"/>
                    </w:tc>
                  </w:tr>
                  <w:tr w:rsidR="00894D77" w14:paraId="7F708FA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F8796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5657BD" w14:textId="77777777" w:rsidR="00894D77" w:rsidRPr="00433177" w:rsidRDefault="00894D77" w:rsidP="00017816"/>
                    </w:tc>
                  </w:tr>
                  <w:tr w:rsidR="00894D77" w14:paraId="44AA99E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44CB8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4087E8" w14:textId="77777777" w:rsidR="00894D77" w:rsidRPr="00433177" w:rsidRDefault="00894D77" w:rsidP="00017816"/>
                    </w:tc>
                  </w:tr>
                  <w:tr w:rsidR="00894D77" w14:paraId="3CAC280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DF562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FA4169" w14:textId="77777777" w:rsidR="00894D77" w:rsidRPr="00433177" w:rsidRDefault="00894D77" w:rsidP="00017816"/>
                    </w:tc>
                  </w:tr>
                  <w:tr w:rsidR="00894D77" w14:paraId="018D5CE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89121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883CB3" w14:textId="77777777" w:rsidR="00894D77" w:rsidRPr="00433177" w:rsidRDefault="00894D77" w:rsidP="00017816"/>
                    </w:tc>
                  </w:tr>
                  <w:tr w:rsidR="00894D77" w14:paraId="1D2737C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327E9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2E0FF6" w14:textId="77777777" w:rsidR="00894D77" w:rsidRPr="00433177" w:rsidRDefault="00894D77" w:rsidP="00017816"/>
                    </w:tc>
                  </w:tr>
                  <w:tr w:rsidR="00894D77" w14:paraId="1457886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94BD7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365494" w14:textId="77777777" w:rsidR="00894D77" w:rsidRPr="00433177" w:rsidRDefault="00894D77" w:rsidP="00017816"/>
                    </w:tc>
                  </w:tr>
                  <w:tr w:rsidR="00894D77" w14:paraId="67E3950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17F08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73CF47" w14:textId="77777777" w:rsidR="00894D77" w:rsidRPr="00433177" w:rsidRDefault="00894D77" w:rsidP="00017816"/>
                    </w:tc>
                  </w:tr>
                  <w:tr w:rsidR="00894D77" w14:paraId="2F70F4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DA381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A79E4D" w14:textId="77777777" w:rsidR="00894D77" w:rsidRPr="00433177" w:rsidRDefault="00894D77" w:rsidP="00017816"/>
                    </w:tc>
                  </w:tr>
                  <w:tr w:rsidR="00894D77" w14:paraId="3EE8AF3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53192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F94569" w14:textId="77777777" w:rsidR="00894D77" w:rsidRPr="00433177" w:rsidRDefault="00894D77" w:rsidP="00017816"/>
                    </w:tc>
                  </w:tr>
                  <w:tr w:rsidR="00894D77" w14:paraId="2FABD4E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9714F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0D34B4" w14:textId="77777777" w:rsidR="00894D77" w:rsidRPr="00433177" w:rsidRDefault="00894D77" w:rsidP="00017816"/>
                    </w:tc>
                  </w:tr>
                  <w:tr w:rsidR="00894D77" w14:paraId="4F5AF81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1370E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DEC5E6" w14:textId="77777777" w:rsidR="00894D77" w:rsidRPr="00433177" w:rsidRDefault="00894D77" w:rsidP="00017816"/>
                    </w:tc>
                  </w:tr>
                  <w:tr w:rsidR="00894D77" w14:paraId="63CAD4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EDA8E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76B357" w14:textId="77777777" w:rsidR="00894D77" w:rsidRPr="00433177" w:rsidRDefault="00894D77" w:rsidP="00017816"/>
                    </w:tc>
                  </w:tr>
                  <w:tr w:rsidR="00894D77" w14:paraId="140623E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3E0F5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E05ABF" w14:textId="77777777" w:rsidR="00894D77" w:rsidRPr="00433177" w:rsidRDefault="00894D77" w:rsidP="00017816"/>
                    </w:tc>
                  </w:tr>
                  <w:tr w:rsidR="00894D77" w14:paraId="21A8AFD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9B6E6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E7C621" w14:textId="77777777" w:rsidR="00894D77" w:rsidRPr="00433177" w:rsidRDefault="00894D77" w:rsidP="00017816"/>
                    </w:tc>
                  </w:tr>
                  <w:tr w:rsidR="00894D77" w14:paraId="32BCD1C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6F7CE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16F4DE" w14:textId="77777777" w:rsidR="00894D77" w:rsidRPr="00433177" w:rsidRDefault="00894D77" w:rsidP="00017816"/>
                    </w:tc>
                  </w:tr>
                  <w:tr w:rsidR="00894D77" w14:paraId="15A5996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0C86CB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FEEBB6" w14:textId="77777777" w:rsidR="00894D77" w:rsidRPr="00433177" w:rsidRDefault="00894D77" w:rsidP="00017816"/>
                    </w:tc>
                  </w:tr>
                  <w:tr w:rsidR="00894D77" w14:paraId="39C1B5F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FB010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631FA5" w14:textId="77777777" w:rsidR="00894D77" w:rsidRPr="00433177" w:rsidRDefault="00894D77" w:rsidP="00017816"/>
                    </w:tc>
                  </w:tr>
                  <w:tr w:rsidR="00894D77" w14:paraId="290974B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6E80F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56ABCB" w14:textId="77777777" w:rsidR="00894D77" w:rsidRPr="00433177" w:rsidRDefault="00894D77" w:rsidP="00017816"/>
                    </w:tc>
                  </w:tr>
                  <w:tr w:rsidR="00894D77" w14:paraId="2EAABE2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CEA45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843325" w14:textId="77777777" w:rsidR="00894D77" w:rsidRPr="00433177" w:rsidRDefault="00894D77" w:rsidP="00017816"/>
                    </w:tc>
                  </w:tr>
                  <w:tr w:rsidR="00894D77" w14:paraId="77D31C19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4CA77E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C26CC3" w14:textId="77777777" w:rsidR="00894D77" w:rsidRPr="00017816" w:rsidRDefault="00894D77" w:rsidP="00017816"/>
                    </w:tc>
                  </w:tr>
                </w:tbl>
                <w:p w14:paraId="78E9F22D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4432887A">
          <v:shape id="_x0000_s1095" type="#_x0000_t32" alt="" style="position:absolute;margin-left:51.7pt;margin-top:468.05pt;width:25.55pt;height:0;flip:x;z-index:25154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AA78B3">
          <v:shape id="_x0000_s1094" type="#_x0000_t32" alt="" style="position:absolute;margin-left:76.8pt;margin-top:468.05pt;width:0;height:20.05pt;z-index:251539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E556B3">
          <v:shape id="_x0000_s1093" type="#_x0000_t32" alt="" style="position:absolute;margin-left:346.55pt;margin-top:468pt;width:.25pt;height:18.35pt;flip:x;z-index:251538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3BEB8A">
          <v:shape id="_x0000_s1092" type="#_x0000_t32" alt="" style="position:absolute;margin-left:616.1pt;margin-top:468pt;width:0;height:20.55pt;z-index:251537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C7F728">
          <v:shape id="_x0000_s1091" type="#_x0000_t32" alt="" style="position:absolute;margin-left:616.1pt;margin-top:468.45pt;width:20.85pt;height:0;z-index:251536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619445">
          <v:shape id="_x0000_s1090" type="#_x0000_t32" alt="" style="position:absolute;margin-left:616.1pt;margin-top:-16.2pt;width:16.9pt;height:0;z-index:25153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81F3A1">
          <v:shape id="_x0000_s1089" type="#_x0000_t32" alt="" style="position:absolute;margin-left:616.1pt;margin-top:-34pt;width:0;height:17.8pt;flip:y;z-index:25153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6C5C27">
          <v:shape id="_x0000_s1088" type="#_x0000_t32" alt="" style="position:absolute;margin-left:346.55pt;margin-top:-34pt;width:0;height:17.8pt;flip:y;z-index:25153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1816F6">
          <v:shape id="_x0000_s1087" type="#_x0000_t32" alt="" style="position:absolute;margin-left:58.75pt;margin-top:-16.2pt;width:18.5pt;height:0;flip:x;z-index:25153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35D08F">
          <v:shape id="_x0000_s1086" type="#_x0000_t32" alt="" style="position:absolute;margin-left:77.25pt;margin-top:-38.45pt;width:0;height:21.75pt;flip:y;z-index:251531776;mso-wrap-edited:f;mso-width-percent:0;mso-height-percent:0;mso-width-percent:0;mso-height-percent:0" o:connectortype="straight"/>
        </w:pict>
      </w:r>
      <w:r>
        <w:br w:type="page"/>
      </w:r>
    </w:p>
    <w:p w14:paraId="4EF7AE5B" w14:textId="77777777" w:rsidR="00894D77" w:rsidRDefault="00894D77">
      <w:r>
        <w:rPr>
          <w:noProof/>
          <w:lang w:eastAsia="en-GB"/>
        </w:rPr>
        <w:lastRenderedPageBreak/>
        <w:pict w14:anchorId="638EB4B8">
          <v:group id="_x0000_s1098" alt="" style="position:absolute;margin-left:85.55pt;margin-top:-12.75pt;width:515.8pt;height:490.6pt;z-index:251544064" coordorigin="3190,1185" coordsize="10316,9812">
            <v:shape id="_x0000_s1099" type="#_x0000_t202" alt="" style="position:absolute;left:8611;top:1185;width:4895;height:9812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06410578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6AB482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9B8AFC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1F2FC263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10AA2F18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77B743C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626D8A5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520A4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614BE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6327497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DD727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97C919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EA831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B48B9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5AC43F" w14:textId="77777777" w:rsidR="00894D77" w:rsidRPr="00017816" w:rsidRDefault="00894D77" w:rsidP="00017816"/>
                      </w:tc>
                    </w:tr>
                    <w:tr w:rsidR="00894D77" w14:paraId="017D03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39CA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0E62F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F6606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DC8F95" w14:textId="77777777" w:rsidR="00894D77" w:rsidRPr="00017816" w:rsidRDefault="00894D77" w:rsidP="00017816"/>
                      </w:tc>
                    </w:tr>
                    <w:tr w:rsidR="00894D77" w14:paraId="6734B1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0B4DF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BA0A0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1F1D4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B2D226" w14:textId="77777777" w:rsidR="00894D77" w:rsidRPr="00017816" w:rsidRDefault="00894D77" w:rsidP="00017816"/>
                      </w:tc>
                    </w:tr>
                    <w:tr w:rsidR="00894D77" w14:paraId="57C9D54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7FEB7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79210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F4D97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488957" w14:textId="77777777" w:rsidR="00894D77" w:rsidRPr="00017816" w:rsidRDefault="00894D77" w:rsidP="00017816"/>
                      </w:tc>
                    </w:tr>
                    <w:tr w:rsidR="00894D77" w14:paraId="3D7A3AA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06E1D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41232D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3658F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0018A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BDBFF7" w14:textId="77777777" w:rsidR="00894D77" w:rsidRPr="00017816" w:rsidRDefault="00894D77" w:rsidP="00017816"/>
                      </w:tc>
                    </w:tr>
                    <w:tr w:rsidR="00894D77" w14:paraId="2CA24E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28DCE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B05C2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CBCE7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BB4DBF" w14:textId="77777777" w:rsidR="00894D77" w:rsidRPr="00017816" w:rsidRDefault="00894D77" w:rsidP="00017816"/>
                      </w:tc>
                    </w:tr>
                    <w:tr w:rsidR="00894D77" w14:paraId="2C4F31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ACAA4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0E35F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38E26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526090" w14:textId="77777777" w:rsidR="00894D77" w:rsidRPr="00017816" w:rsidRDefault="00894D77" w:rsidP="00017816"/>
                      </w:tc>
                    </w:tr>
                    <w:tr w:rsidR="00894D77" w14:paraId="43E3544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2351A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FF749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289C4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00E87A" w14:textId="77777777" w:rsidR="00894D77" w:rsidRPr="00017816" w:rsidRDefault="00894D77" w:rsidP="00017816"/>
                      </w:tc>
                    </w:tr>
                    <w:tr w:rsidR="00894D77" w14:paraId="4162455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251E5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20963F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4DDB3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DEE86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8780BB" w14:textId="77777777" w:rsidR="00894D77" w:rsidRPr="00017816" w:rsidRDefault="00894D77" w:rsidP="00017816"/>
                      </w:tc>
                    </w:tr>
                    <w:tr w:rsidR="00894D77" w14:paraId="2D55C5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0A4E4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68E9E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E332E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243017" w14:textId="77777777" w:rsidR="00894D77" w:rsidRPr="00017816" w:rsidRDefault="00894D77" w:rsidP="00017816"/>
                      </w:tc>
                    </w:tr>
                    <w:tr w:rsidR="00894D77" w14:paraId="68A7C9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804C0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F2B0C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75315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F1B48A" w14:textId="77777777" w:rsidR="00894D77" w:rsidRPr="00017816" w:rsidRDefault="00894D77" w:rsidP="00017816"/>
                      </w:tc>
                    </w:tr>
                    <w:tr w:rsidR="00894D77" w14:paraId="00995C1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F89BF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84742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67D33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1E5B17" w14:textId="77777777" w:rsidR="00894D77" w:rsidRPr="00017816" w:rsidRDefault="00894D77" w:rsidP="00017816"/>
                      </w:tc>
                    </w:tr>
                    <w:tr w:rsidR="00894D77" w14:paraId="55F7742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6EDD4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62C07D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34E18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C350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4C4B74" w14:textId="77777777" w:rsidR="00894D77" w:rsidRPr="00017816" w:rsidRDefault="00894D77" w:rsidP="00017816"/>
                      </w:tc>
                    </w:tr>
                    <w:tr w:rsidR="00894D77" w14:paraId="470969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302CA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2CC6E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D7380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8E2409" w14:textId="77777777" w:rsidR="00894D77" w:rsidRPr="00017816" w:rsidRDefault="00894D77" w:rsidP="00017816"/>
                      </w:tc>
                    </w:tr>
                    <w:tr w:rsidR="00894D77" w14:paraId="5EFE3E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1893F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F08BD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32C58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CF9119" w14:textId="77777777" w:rsidR="00894D77" w:rsidRPr="00017816" w:rsidRDefault="00894D77" w:rsidP="00017816"/>
                      </w:tc>
                    </w:tr>
                    <w:tr w:rsidR="00894D77" w14:paraId="7CF820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B0AD3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F1BBF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C5F52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5A0ED7" w14:textId="77777777" w:rsidR="00894D77" w:rsidRPr="00017816" w:rsidRDefault="00894D77" w:rsidP="00017816"/>
                      </w:tc>
                    </w:tr>
                    <w:tr w:rsidR="00894D77" w14:paraId="7EB72EC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0D4D0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74FDE8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18BF9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7B59A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2A316E" w14:textId="77777777" w:rsidR="00894D77" w:rsidRPr="00017816" w:rsidRDefault="00894D77" w:rsidP="00017816"/>
                      </w:tc>
                    </w:tr>
                    <w:tr w:rsidR="00894D77" w14:paraId="2553E9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8ACF7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45677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9FF1C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0BA208" w14:textId="77777777" w:rsidR="00894D77" w:rsidRPr="00017816" w:rsidRDefault="00894D77" w:rsidP="00017816"/>
                      </w:tc>
                    </w:tr>
                    <w:tr w:rsidR="00894D77" w14:paraId="077EF4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43998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64852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546E0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0EB693" w14:textId="77777777" w:rsidR="00894D77" w:rsidRPr="00017816" w:rsidRDefault="00894D77" w:rsidP="00017816"/>
                      </w:tc>
                    </w:tr>
                    <w:tr w:rsidR="00894D77" w14:paraId="6B30EF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7D716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7567F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227B3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DE034A" w14:textId="77777777" w:rsidR="00894D77" w:rsidRPr="00017816" w:rsidRDefault="00894D77" w:rsidP="00017816"/>
                      </w:tc>
                    </w:tr>
                    <w:tr w:rsidR="00894D77" w14:paraId="18E6679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647F8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D7D015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A908E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C826E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89CF66" w14:textId="77777777" w:rsidR="00894D77" w:rsidRPr="00017816" w:rsidRDefault="00894D77" w:rsidP="00017816"/>
                      </w:tc>
                    </w:tr>
                    <w:tr w:rsidR="00894D77" w14:paraId="569953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20655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DCACD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E0C0E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561CBC" w14:textId="77777777" w:rsidR="00894D77" w:rsidRPr="00017816" w:rsidRDefault="00894D77" w:rsidP="00017816"/>
                      </w:tc>
                    </w:tr>
                    <w:tr w:rsidR="00894D77" w14:paraId="0CF2F2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35A00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4A4E0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A0D9B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CDBDB0" w14:textId="77777777" w:rsidR="00894D77" w:rsidRPr="00017816" w:rsidRDefault="00894D77" w:rsidP="00017816"/>
                      </w:tc>
                    </w:tr>
                    <w:tr w:rsidR="00894D77" w14:paraId="361A733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48A31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A48F6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1D4BA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EC80EB" w14:textId="77777777" w:rsidR="00894D77" w:rsidRPr="00017816" w:rsidRDefault="00894D77" w:rsidP="00017816"/>
                      </w:tc>
                    </w:tr>
                    <w:tr w:rsidR="00894D77" w14:paraId="3308D8E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C3CA0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529FA0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68F08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E1122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83816C" w14:textId="77777777" w:rsidR="00894D77" w:rsidRPr="00017816" w:rsidRDefault="00894D77" w:rsidP="00017816"/>
                      </w:tc>
                    </w:tr>
                    <w:tr w:rsidR="00894D77" w14:paraId="017152F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754F55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716C0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4A6E5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789823" w14:textId="77777777" w:rsidR="00894D77" w:rsidRPr="00017816" w:rsidRDefault="00894D77" w:rsidP="00017816"/>
                      </w:tc>
                    </w:tr>
                    <w:tr w:rsidR="00894D77" w14:paraId="0A5A4A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88251E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04DED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E6D07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D8AC63" w14:textId="77777777" w:rsidR="00894D77" w:rsidRPr="00017816" w:rsidRDefault="00894D77" w:rsidP="00017816"/>
                      </w:tc>
                    </w:tr>
                    <w:tr w:rsidR="00894D77" w14:paraId="32CCF2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E9DA7C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6F9EC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2B79C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EAE12B" w14:textId="77777777" w:rsidR="00894D77" w:rsidRPr="00017816" w:rsidRDefault="00894D77" w:rsidP="00017816"/>
                      </w:tc>
                    </w:tr>
                  </w:tbl>
                  <w:p w14:paraId="7B7A6EB0" w14:textId="77777777" w:rsidR="00894D77" w:rsidRDefault="00894D77" w:rsidP="00A900A1"/>
                </w:txbxContent>
              </v:textbox>
            </v:shape>
            <v:shape id="_x0000_s1100" type="#_x0000_t202" alt="" style="position:absolute;left:3190;top:1185;width:4895;height:9812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1C4D2CA1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1C2A3D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8D42EC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1BCD4E03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7B5EE9C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98FB38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8E65E1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B4668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1BB4036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36993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F9FA6F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D469F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F19FF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9296E8" w14:textId="77777777" w:rsidR="00894D77" w:rsidRPr="00017816" w:rsidRDefault="00894D77" w:rsidP="00017816"/>
                      </w:tc>
                    </w:tr>
                    <w:tr w:rsidR="00894D77" w14:paraId="700642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F30D9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5E044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D79D4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BA1D64" w14:textId="77777777" w:rsidR="00894D77" w:rsidRPr="00017816" w:rsidRDefault="00894D77" w:rsidP="00017816"/>
                      </w:tc>
                    </w:tr>
                    <w:tr w:rsidR="00894D77" w14:paraId="4899A7E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2DF7F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8E2EC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A5215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FC140B" w14:textId="77777777" w:rsidR="00894D77" w:rsidRPr="00017816" w:rsidRDefault="00894D77" w:rsidP="00017816"/>
                      </w:tc>
                    </w:tr>
                    <w:tr w:rsidR="00894D77" w14:paraId="66E3F40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CAA1A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A87CF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CF5F9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92AC2D" w14:textId="77777777" w:rsidR="00894D77" w:rsidRPr="00017816" w:rsidRDefault="00894D77" w:rsidP="00017816"/>
                      </w:tc>
                    </w:tr>
                    <w:tr w:rsidR="00894D77" w14:paraId="03A9FEA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161E9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5A0637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14B98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1F309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97C695" w14:textId="77777777" w:rsidR="00894D77" w:rsidRPr="00017816" w:rsidRDefault="00894D77" w:rsidP="00017816"/>
                      </w:tc>
                    </w:tr>
                    <w:tr w:rsidR="00894D77" w14:paraId="14C1C9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9BDD5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86DF5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33082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CCFAE4" w14:textId="77777777" w:rsidR="00894D77" w:rsidRPr="00017816" w:rsidRDefault="00894D77" w:rsidP="00017816"/>
                      </w:tc>
                    </w:tr>
                    <w:tr w:rsidR="00894D77" w14:paraId="59C83A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4FC71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94E3D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F4A07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BBEEE3" w14:textId="77777777" w:rsidR="00894D77" w:rsidRPr="00017816" w:rsidRDefault="00894D77" w:rsidP="00017816"/>
                      </w:tc>
                    </w:tr>
                    <w:tr w:rsidR="00894D77" w14:paraId="015612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6BD32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8FF84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347A5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46E898" w14:textId="77777777" w:rsidR="00894D77" w:rsidRPr="00017816" w:rsidRDefault="00894D77" w:rsidP="00017816"/>
                      </w:tc>
                    </w:tr>
                    <w:tr w:rsidR="00894D77" w14:paraId="2B9B02D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1EAE0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A074B8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E8C76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36294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D9B254" w14:textId="77777777" w:rsidR="00894D77" w:rsidRPr="00017816" w:rsidRDefault="00894D77" w:rsidP="00017816"/>
                      </w:tc>
                    </w:tr>
                    <w:tr w:rsidR="00894D77" w14:paraId="4900888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C84F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988BA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3277C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2A2600" w14:textId="77777777" w:rsidR="00894D77" w:rsidRPr="00017816" w:rsidRDefault="00894D77" w:rsidP="00017816"/>
                      </w:tc>
                    </w:tr>
                    <w:tr w:rsidR="00894D77" w14:paraId="5AFDF6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822AD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B234D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A2524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3A7743" w14:textId="77777777" w:rsidR="00894D77" w:rsidRPr="00017816" w:rsidRDefault="00894D77" w:rsidP="00017816"/>
                      </w:tc>
                    </w:tr>
                    <w:tr w:rsidR="00894D77" w14:paraId="18AD4D3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EBDF5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E4372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2449C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3022A0" w14:textId="77777777" w:rsidR="00894D77" w:rsidRPr="00017816" w:rsidRDefault="00894D77" w:rsidP="00017816"/>
                      </w:tc>
                    </w:tr>
                    <w:tr w:rsidR="00894D77" w14:paraId="4278CA7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777C9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1F459C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24A00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1BEEA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9E7846" w14:textId="77777777" w:rsidR="00894D77" w:rsidRPr="00017816" w:rsidRDefault="00894D77" w:rsidP="00017816"/>
                      </w:tc>
                    </w:tr>
                    <w:tr w:rsidR="00894D77" w14:paraId="00CBD0D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FC9B3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DC42B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F8FC6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F756DA" w14:textId="77777777" w:rsidR="00894D77" w:rsidRPr="00017816" w:rsidRDefault="00894D77" w:rsidP="00017816"/>
                      </w:tc>
                    </w:tr>
                    <w:tr w:rsidR="00894D77" w14:paraId="3F0F45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16EA2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216FD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CBC39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1B300D" w14:textId="77777777" w:rsidR="00894D77" w:rsidRPr="00017816" w:rsidRDefault="00894D77" w:rsidP="00017816"/>
                      </w:tc>
                    </w:tr>
                    <w:tr w:rsidR="00894D77" w14:paraId="07F95D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E662B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66390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A6E25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45F5F4" w14:textId="77777777" w:rsidR="00894D77" w:rsidRPr="00017816" w:rsidRDefault="00894D77" w:rsidP="00017816"/>
                      </w:tc>
                    </w:tr>
                    <w:tr w:rsidR="00894D77" w14:paraId="2AC4997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72585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1B2EA8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DCF5D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D12CE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B458EF" w14:textId="77777777" w:rsidR="00894D77" w:rsidRPr="00017816" w:rsidRDefault="00894D77" w:rsidP="00017816"/>
                      </w:tc>
                    </w:tr>
                    <w:tr w:rsidR="00894D77" w14:paraId="4D453E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3F95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50E5C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8CAFF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48071A" w14:textId="77777777" w:rsidR="00894D77" w:rsidRPr="00017816" w:rsidRDefault="00894D77" w:rsidP="00017816"/>
                      </w:tc>
                    </w:tr>
                    <w:tr w:rsidR="00894D77" w14:paraId="413C06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8AB7D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BBE5D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6C184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EC5314" w14:textId="77777777" w:rsidR="00894D77" w:rsidRPr="00017816" w:rsidRDefault="00894D77" w:rsidP="00017816"/>
                      </w:tc>
                    </w:tr>
                    <w:tr w:rsidR="00894D77" w14:paraId="291DB9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D9D22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60D75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314FD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D19A6A" w14:textId="77777777" w:rsidR="00894D77" w:rsidRPr="00017816" w:rsidRDefault="00894D77" w:rsidP="00017816"/>
                      </w:tc>
                    </w:tr>
                    <w:tr w:rsidR="00894D77" w14:paraId="0C96C56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44B6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0DCB60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3F489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D1795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29C5D0" w14:textId="77777777" w:rsidR="00894D77" w:rsidRPr="00017816" w:rsidRDefault="00894D77" w:rsidP="00017816"/>
                      </w:tc>
                    </w:tr>
                    <w:tr w:rsidR="00894D77" w14:paraId="5BF263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1F0E2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6EC7E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F8E68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B0A68D" w14:textId="77777777" w:rsidR="00894D77" w:rsidRPr="00017816" w:rsidRDefault="00894D77" w:rsidP="00017816"/>
                      </w:tc>
                    </w:tr>
                    <w:tr w:rsidR="00894D77" w14:paraId="1E13C1C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DD8EF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C253F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1B705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B26684" w14:textId="77777777" w:rsidR="00894D77" w:rsidRPr="00017816" w:rsidRDefault="00894D77" w:rsidP="00017816"/>
                      </w:tc>
                    </w:tr>
                    <w:tr w:rsidR="00894D77" w14:paraId="74B80C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FDB17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8D97E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08DD4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1D7902" w14:textId="77777777" w:rsidR="00894D77" w:rsidRPr="00017816" w:rsidRDefault="00894D77" w:rsidP="00017816"/>
                      </w:tc>
                    </w:tr>
                    <w:tr w:rsidR="00894D77" w14:paraId="69DE81B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C4955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7A21AC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E9F48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5777C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9BBE40" w14:textId="77777777" w:rsidR="00894D77" w:rsidRPr="00017816" w:rsidRDefault="00894D77" w:rsidP="00017816"/>
                      </w:tc>
                    </w:tr>
                    <w:tr w:rsidR="00894D77" w14:paraId="312036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23ACAA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A3C56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D903D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753FDF" w14:textId="77777777" w:rsidR="00894D77" w:rsidRPr="00017816" w:rsidRDefault="00894D77" w:rsidP="00017816"/>
                      </w:tc>
                    </w:tr>
                    <w:tr w:rsidR="00894D77" w14:paraId="591057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C4EF6D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21F66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F5892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9C8E6A" w14:textId="77777777" w:rsidR="00894D77" w:rsidRPr="00017816" w:rsidRDefault="00894D77" w:rsidP="00017816"/>
                      </w:tc>
                    </w:tr>
                    <w:tr w:rsidR="00894D77" w14:paraId="7900476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EBE9BA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7262C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436C5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9F2FF9" w14:textId="77777777" w:rsidR="00894D77" w:rsidRPr="00017816" w:rsidRDefault="00894D77" w:rsidP="00017816"/>
                      </w:tc>
                    </w:tr>
                  </w:tbl>
                  <w:p w14:paraId="1AC06CD3" w14:textId="77777777" w:rsidR="00894D77" w:rsidRDefault="00894D77" w:rsidP="00A900A1"/>
                </w:txbxContent>
              </v:textbox>
            </v:shape>
          </v:group>
        </w:pict>
      </w:r>
    </w:p>
    <w:p w14:paraId="0EE8B320" w14:textId="77777777" w:rsidR="00894D77" w:rsidRDefault="00894D77"/>
    <w:p w14:paraId="102C92D7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0A0F22" w14:textId="77777777" w:rsidR="00894D77" w:rsidRDefault="00894D77">
      <w:r>
        <w:rPr>
          <w:noProof/>
          <w:lang w:eastAsia="en-GB"/>
        </w:rPr>
        <w:lastRenderedPageBreak/>
        <w:pict w14:anchorId="74B7EE94">
          <v:shape id="_x0000_s1112" type="#_x0000_t202" alt="" style="position:absolute;margin-left:372.95pt;margin-top:-12.45pt;width:246.65pt;height:493.8pt;z-index:251556352;mso-wrap-style:square;mso-wrap-edited:f;mso-width-percent:0;mso-height-percent:0;mso-width-percent:0;mso-height-percent:0;mso-width-relative:margin;mso-height-relative:margin;v-text-anchor:top" filled="f" stroked="f">
            <v:textbox style="mso-next-textbox:#_x0000_s111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367A1CF0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F6F954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C7EA73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1267601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5B4F0E4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8A1C2B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00C701A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DDE3E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7C68A3" w14:textId="77777777" w:rsidR="00894D77" w:rsidRPr="00433177" w:rsidRDefault="00894D77" w:rsidP="00017816"/>
                    </w:tc>
                  </w:tr>
                  <w:tr w:rsidR="00894D77" w14:paraId="20016E1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96D4E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72AA70" w14:textId="77777777" w:rsidR="00894D77" w:rsidRPr="00433177" w:rsidRDefault="00894D77" w:rsidP="00017816"/>
                    </w:tc>
                  </w:tr>
                  <w:tr w:rsidR="00894D77" w14:paraId="622AC4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EA502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1217E0" w14:textId="77777777" w:rsidR="00894D77" w:rsidRPr="00433177" w:rsidRDefault="00894D77" w:rsidP="00017816"/>
                    </w:tc>
                  </w:tr>
                  <w:tr w:rsidR="00894D77" w14:paraId="4972ED6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B8410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A307E7" w14:textId="77777777" w:rsidR="00894D77" w:rsidRPr="00433177" w:rsidRDefault="00894D77" w:rsidP="00017816"/>
                    </w:tc>
                  </w:tr>
                  <w:tr w:rsidR="00894D77" w14:paraId="51848F9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0A630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850E5A" w14:textId="77777777" w:rsidR="00894D77" w:rsidRPr="00433177" w:rsidRDefault="00894D77" w:rsidP="00017816"/>
                    </w:tc>
                  </w:tr>
                  <w:tr w:rsidR="00894D77" w14:paraId="39426B1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85D8F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E25E24" w14:textId="77777777" w:rsidR="00894D77" w:rsidRPr="00433177" w:rsidRDefault="00894D77" w:rsidP="00017816"/>
                    </w:tc>
                  </w:tr>
                  <w:tr w:rsidR="00894D77" w14:paraId="13737CD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12127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5A336D" w14:textId="77777777" w:rsidR="00894D77" w:rsidRPr="00433177" w:rsidRDefault="00894D77" w:rsidP="00017816"/>
                    </w:tc>
                  </w:tr>
                  <w:tr w:rsidR="00894D77" w14:paraId="540A5FD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883BC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6B64E5" w14:textId="77777777" w:rsidR="00894D77" w:rsidRPr="00433177" w:rsidRDefault="00894D77" w:rsidP="00017816"/>
                    </w:tc>
                  </w:tr>
                  <w:tr w:rsidR="00894D77" w14:paraId="6535A26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0C5D6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671FA3" w14:textId="77777777" w:rsidR="00894D77" w:rsidRPr="00433177" w:rsidRDefault="00894D77" w:rsidP="00017816"/>
                    </w:tc>
                  </w:tr>
                  <w:tr w:rsidR="00894D77" w14:paraId="457FAFC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A442B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A0B656" w14:textId="77777777" w:rsidR="00894D77" w:rsidRPr="00433177" w:rsidRDefault="00894D77" w:rsidP="00017816"/>
                    </w:tc>
                  </w:tr>
                  <w:tr w:rsidR="00894D77" w14:paraId="30D6D5D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87110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A5FC8F" w14:textId="77777777" w:rsidR="00894D77" w:rsidRPr="00433177" w:rsidRDefault="00894D77" w:rsidP="00017816"/>
                    </w:tc>
                  </w:tr>
                  <w:tr w:rsidR="00894D77" w14:paraId="005FA4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D55A9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002386" w14:textId="77777777" w:rsidR="00894D77" w:rsidRPr="00433177" w:rsidRDefault="00894D77" w:rsidP="00017816"/>
                    </w:tc>
                  </w:tr>
                  <w:tr w:rsidR="00894D77" w14:paraId="7804299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2433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DB6D7D" w14:textId="77777777" w:rsidR="00894D77" w:rsidRPr="00433177" w:rsidRDefault="00894D77" w:rsidP="00017816"/>
                    </w:tc>
                  </w:tr>
                  <w:tr w:rsidR="00894D77" w14:paraId="44A8B64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BCE6F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F477E7" w14:textId="77777777" w:rsidR="00894D77" w:rsidRPr="00433177" w:rsidRDefault="00894D77" w:rsidP="00017816"/>
                    </w:tc>
                  </w:tr>
                  <w:tr w:rsidR="00894D77" w14:paraId="020902E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65A81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ED920E" w14:textId="77777777" w:rsidR="00894D77" w:rsidRPr="00433177" w:rsidRDefault="00894D77" w:rsidP="00017816"/>
                    </w:tc>
                  </w:tr>
                  <w:tr w:rsidR="00894D77" w14:paraId="01237B7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C1D76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723336" w14:textId="77777777" w:rsidR="00894D77" w:rsidRPr="00433177" w:rsidRDefault="00894D77" w:rsidP="00017816"/>
                    </w:tc>
                  </w:tr>
                  <w:tr w:rsidR="00894D77" w14:paraId="5A55917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43ED0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E80D5D" w14:textId="77777777" w:rsidR="00894D77" w:rsidRPr="00433177" w:rsidRDefault="00894D77" w:rsidP="00017816"/>
                    </w:tc>
                  </w:tr>
                  <w:tr w:rsidR="00894D77" w14:paraId="1ECBD0E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BA2C3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3E22DA" w14:textId="77777777" w:rsidR="00894D77" w:rsidRPr="00433177" w:rsidRDefault="00894D77" w:rsidP="00017816"/>
                    </w:tc>
                  </w:tr>
                  <w:tr w:rsidR="00894D77" w14:paraId="077B687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18E66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4B229B" w14:textId="77777777" w:rsidR="00894D77" w:rsidRPr="00433177" w:rsidRDefault="00894D77" w:rsidP="00017816"/>
                    </w:tc>
                  </w:tr>
                  <w:tr w:rsidR="00894D77" w14:paraId="004E42F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463034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82A706" w14:textId="77777777" w:rsidR="00894D77" w:rsidRPr="00433177" w:rsidRDefault="00894D77" w:rsidP="00017816"/>
                    </w:tc>
                  </w:tr>
                  <w:tr w:rsidR="00894D77" w14:paraId="27F4AC9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6A95A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FCF94B" w14:textId="77777777" w:rsidR="00894D77" w:rsidRPr="00433177" w:rsidRDefault="00894D77" w:rsidP="00017816"/>
                    </w:tc>
                  </w:tr>
                  <w:tr w:rsidR="00894D77" w14:paraId="2F2D89E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8E819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0F2C91" w14:textId="77777777" w:rsidR="00894D77" w:rsidRPr="00433177" w:rsidRDefault="00894D77" w:rsidP="00017816"/>
                    </w:tc>
                  </w:tr>
                  <w:tr w:rsidR="00894D77" w14:paraId="05889C5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10F50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941224" w14:textId="77777777" w:rsidR="00894D77" w:rsidRPr="00433177" w:rsidRDefault="00894D77" w:rsidP="00017816"/>
                    </w:tc>
                  </w:tr>
                  <w:tr w:rsidR="00894D77" w14:paraId="5DE9B9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E2697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F5D498" w14:textId="77777777" w:rsidR="00894D77" w:rsidRPr="00433177" w:rsidRDefault="00894D77" w:rsidP="00017816"/>
                    </w:tc>
                  </w:tr>
                  <w:tr w:rsidR="00894D77" w14:paraId="7523640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7BDEF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24BAEA" w14:textId="77777777" w:rsidR="00894D77" w:rsidRPr="00433177" w:rsidRDefault="00894D77" w:rsidP="00017816"/>
                    </w:tc>
                  </w:tr>
                  <w:tr w:rsidR="00894D77" w14:paraId="289A609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C1ED4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B9DE84" w14:textId="77777777" w:rsidR="00894D77" w:rsidRPr="00433177" w:rsidRDefault="00894D77" w:rsidP="00017816"/>
                    </w:tc>
                  </w:tr>
                  <w:tr w:rsidR="00894D77" w14:paraId="1D43EDA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787D9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77B412" w14:textId="77777777" w:rsidR="00894D77" w:rsidRPr="00433177" w:rsidRDefault="00894D77" w:rsidP="00017816"/>
                    </w:tc>
                  </w:tr>
                  <w:tr w:rsidR="00894D77" w14:paraId="31846E32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020F91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1C01F9" w14:textId="77777777" w:rsidR="00894D77" w:rsidRPr="00017816" w:rsidRDefault="00894D77" w:rsidP="00017816"/>
                    </w:tc>
                  </w:tr>
                </w:tbl>
                <w:p w14:paraId="40844B9B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4F4887A5">
          <v:shape id="_x0000_s1111" type="#_x0000_t202" alt="" style="position:absolute;margin-left:102pt;margin-top:-12.45pt;width:246.65pt;height:487.5pt;z-index:251555328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0C3F78B6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3E4C29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FC8321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4067450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068AEC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0C7166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0D6B6C4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CFD16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A0DDD7" w14:textId="77777777" w:rsidR="00894D77" w:rsidRPr="00433177" w:rsidRDefault="00894D77" w:rsidP="00017816"/>
                    </w:tc>
                  </w:tr>
                  <w:tr w:rsidR="00894D77" w14:paraId="3FA5712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24C9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5B2BA0" w14:textId="77777777" w:rsidR="00894D77" w:rsidRPr="00433177" w:rsidRDefault="00894D77" w:rsidP="00017816"/>
                    </w:tc>
                  </w:tr>
                  <w:tr w:rsidR="00894D77" w14:paraId="5CA6ED8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F3428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4B3E6F" w14:textId="77777777" w:rsidR="00894D77" w:rsidRPr="00433177" w:rsidRDefault="00894D77" w:rsidP="00017816"/>
                    </w:tc>
                  </w:tr>
                  <w:tr w:rsidR="00894D77" w14:paraId="54C4EE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F45A7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4081EB" w14:textId="77777777" w:rsidR="00894D77" w:rsidRPr="00433177" w:rsidRDefault="00894D77" w:rsidP="00017816"/>
                    </w:tc>
                  </w:tr>
                  <w:tr w:rsidR="00894D77" w14:paraId="4A6BF3D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049E8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41EE9E" w14:textId="77777777" w:rsidR="00894D77" w:rsidRPr="00433177" w:rsidRDefault="00894D77" w:rsidP="00017816"/>
                    </w:tc>
                  </w:tr>
                  <w:tr w:rsidR="00894D77" w14:paraId="2124AC7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778F0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B5B66F" w14:textId="77777777" w:rsidR="00894D77" w:rsidRPr="00433177" w:rsidRDefault="00894D77" w:rsidP="00017816"/>
                    </w:tc>
                  </w:tr>
                  <w:tr w:rsidR="00894D77" w14:paraId="41AF7FE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F86F6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D5872C" w14:textId="77777777" w:rsidR="00894D77" w:rsidRPr="00433177" w:rsidRDefault="00894D77" w:rsidP="00017816"/>
                    </w:tc>
                  </w:tr>
                  <w:tr w:rsidR="00894D77" w14:paraId="05415C0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CA570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794B0F" w14:textId="77777777" w:rsidR="00894D77" w:rsidRPr="00433177" w:rsidRDefault="00894D77" w:rsidP="00017816"/>
                    </w:tc>
                  </w:tr>
                  <w:tr w:rsidR="00894D77" w14:paraId="5F536F2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749A1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482F83" w14:textId="77777777" w:rsidR="00894D77" w:rsidRPr="00433177" w:rsidRDefault="00894D77" w:rsidP="00017816"/>
                    </w:tc>
                  </w:tr>
                  <w:tr w:rsidR="00894D77" w14:paraId="27704F3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DD399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F61AD6" w14:textId="77777777" w:rsidR="00894D77" w:rsidRPr="00433177" w:rsidRDefault="00894D77" w:rsidP="00017816"/>
                    </w:tc>
                  </w:tr>
                  <w:tr w:rsidR="00894D77" w14:paraId="090E509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9B07A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809CDB" w14:textId="77777777" w:rsidR="00894D77" w:rsidRPr="00433177" w:rsidRDefault="00894D77" w:rsidP="00017816"/>
                    </w:tc>
                  </w:tr>
                  <w:tr w:rsidR="00894D77" w14:paraId="5CAE1E2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36218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AFD5EA" w14:textId="77777777" w:rsidR="00894D77" w:rsidRPr="00433177" w:rsidRDefault="00894D77" w:rsidP="00017816"/>
                    </w:tc>
                  </w:tr>
                  <w:tr w:rsidR="00894D77" w14:paraId="24DA232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C7246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CBFDF2" w14:textId="77777777" w:rsidR="00894D77" w:rsidRPr="00433177" w:rsidRDefault="00894D77" w:rsidP="00017816"/>
                    </w:tc>
                  </w:tr>
                  <w:tr w:rsidR="00894D77" w14:paraId="62C3E23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835AC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3E1BF8" w14:textId="77777777" w:rsidR="00894D77" w:rsidRPr="00433177" w:rsidRDefault="00894D77" w:rsidP="00017816"/>
                    </w:tc>
                  </w:tr>
                  <w:tr w:rsidR="00894D77" w14:paraId="7097FBA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CA521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BCFF38" w14:textId="77777777" w:rsidR="00894D77" w:rsidRPr="00433177" w:rsidRDefault="00894D77" w:rsidP="00017816"/>
                    </w:tc>
                  </w:tr>
                  <w:tr w:rsidR="00894D77" w14:paraId="0B0BD0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9D4C1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7D1141" w14:textId="77777777" w:rsidR="00894D77" w:rsidRPr="00433177" w:rsidRDefault="00894D77" w:rsidP="00017816"/>
                    </w:tc>
                  </w:tr>
                  <w:tr w:rsidR="00894D77" w14:paraId="414703B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5C723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9683B1" w14:textId="77777777" w:rsidR="00894D77" w:rsidRPr="00433177" w:rsidRDefault="00894D77" w:rsidP="00017816"/>
                    </w:tc>
                  </w:tr>
                  <w:tr w:rsidR="00894D77" w14:paraId="08AB3B4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66DC1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1689A4" w14:textId="77777777" w:rsidR="00894D77" w:rsidRPr="00433177" w:rsidRDefault="00894D77" w:rsidP="00017816"/>
                    </w:tc>
                  </w:tr>
                  <w:tr w:rsidR="00894D77" w14:paraId="468D318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0D355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C4D0DC" w14:textId="77777777" w:rsidR="00894D77" w:rsidRPr="00433177" w:rsidRDefault="00894D77" w:rsidP="00017816"/>
                    </w:tc>
                  </w:tr>
                  <w:tr w:rsidR="00894D77" w14:paraId="170FB9D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B11AC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5DE464" w14:textId="77777777" w:rsidR="00894D77" w:rsidRPr="00433177" w:rsidRDefault="00894D77" w:rsidP="00017816"/>
                    </w:tc>
                  </w:tr>
                  <w:tr w:rsidR="00894D77" w14:paraId="7D2BA0D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58CA4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545AC8" w14:textId="77777777" w:rsidR="00894D77" w:rsidRPr="00433177" w:rsidRDefault="00894D77" w:rsidP="00017816"/>
                    </w:tc>
                  </w:tr>
                  <w:tr w:rsidR="00894D77" w14:paraId="4EE576B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C55CE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8AB242" w14:textId="77777777" w:rsidR="00894D77" w:rsidRPr="00433177" w:rsidRDefault="00894D77" w:rsidP="00017816"/>
                    </w:tc>
                  </w:tr>
                  <w:tr w:rsidR="00894D77" w14:paraId="0758E30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0894D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43AD36" w14:textId="77777777" w:rsidR="00894D77" w:rsidRPr="00433177" w:rsidRDefault="00894D77" w:rsidP="00017816"/>
                    </w:tc>
                  </w:tr>
                  <w:tr w:rsidR="00894D77" w14:paraId="6D4A5A7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0A91C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868FE0" w14:textId="77777777" w:rsidR="00894D77" w:rsidRPr="00433177" w:rsidRDefault="00894D77" w:rsidP="00017816"/>
                    </w:tc>
                  </w:tr>
                  <w:tr w:rsidR="00894D77" w14:paraId="28A9608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7D7C1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0F7286" w14:textId="77777777" w:rsidR="00894D77" w:rsidRPr="00433177" w:rsidRDefault="00894D77" w:rsidP="00017816"/>
                    </w:tc>
                  </w:tr>
                  <w:tr w:rsidR="00894D77" w14:paraId="012863E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E94A2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CE809B" w14:textId="77777777" w:rsidR="00894D77" w:rsidRPr="00433177" w:rsidRDefault="00894D77" w:rsidP="00017816"/>
                    </w:tc>
                  </w:tr>
                  <w:tr w:rsidR="00894D77" w14:paraId="270E194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8D1AC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488B21" w14:textId="77777777" w:rsidR="00894D77" w:rsidRPr="00433177" w:rsidRDefault="00894D77" w:rsidP="00017816"/>
                    </w:tc>
                  </w:tr>
                  <w:tr w:rsidR="00894D77" w14:paraId="39A56D2F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EBD03F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A0FA0D" w14:textId="77777777" w:rsidR="00894D77" w:rsidRPr="00017816" w:rsidRDefault="00894D77" w:rsidP="00017816"/>
                    </w:tc>
                  </w:tr>
                </w:tbl>
                <w:p w14:paraId="1A5A8136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2C88A3BA">
          <v:shape id="_x0000_s1110" type="#_x0000_t32" alt="" style="position:absolute;margin-left:51.7pt;margin-top:468.05pt;width:25.55pt;height:0;flip:x;z-index:251554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FDE7CC">
          <v:shape id="_x0000_s1109" type="#_x0000_t32" alt="" style="position:absolute;margin-left:76.8pt;margin-top:468.05pt;width:0;height:20.05pt;z-index:251553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B22CB0">
          <v:shape id="_x0000_s1108" type="#_x0000_t32" alt="" style="position:absolute;margin-left:346.55pt;margin-top:468pt;width:.25pt;height:18.35pt;flip:x;z-index:251552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6942E5">
          <v:shape id="_x0000_s1107" type="#_x0000_t32" alt="" style="position:absolute;margin-left:616.1pt;margin-top:468pt;width:0;height:20.55pt;z-index:251551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7EE7C">
          <v:shape id="_x0000_s1106" type="#_x0000_t32" alt="" style="position:absolute;margin-left:616.1pt;margin-top:468.45pt;width:20.85pt;height:0;z-index:251550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C4D3BA">
          <v:shape id="_x0000_s1105" type="#_x0000_t32" alt="" style="position:absolute;margin-left:616.1pt;margin-top:-16.2pt;width:16.9pt;height:0;z-index:25154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FB67C0">
          <v:shape id="_x0000_s1104" type="#_x0000_t32" alt="" style="position:absolute;margin-left:616.1pt;margin-top:-34pt;width:0;height:17.8pt;flip:y;z-index:25154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C82124">
          <v:shape id="_x0000_s1103" type="#_x0000_t32" alt="" style="position:absolute;margin-left:346.55pt;margin-top:-34pt;width:0;height:17.8pt;flip:y;z-index:25154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AC4D99">
          <v:shape id="_x0000_s1102" type="#_x0000_t32" alt="" style="position:absolute;margin-left:58.75pt;margin-top:-16.2pt;width:18.5pt;height:0;flip:x;z-index:25154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29D999">
          <v:shape id="_x0000_s1101" type="#_x0000_t32" alt="" style="position:absolute;margin-left:77.25pt;margin-top:-38.45pt;width:0;height:21.75pt;flip:y;z-index:251545088;mso-wrap-edited:f;mso-width-percent:0;mso-height-percent:0;mso-width-percent:0;mso-height-percent:0" o:connectortype="straight"/>
        </w:pict>
      </w:r>
      <w:r>
        <w:br w:type="page"/>
      </w:r>
    </w:p>
    <w:p w14:paraId="31F35AB4" w14:textId="77777777" w:rsidR="00894D77" w:rsidRDefault="00894D77">
      <w:r>
        <w:rPr>
          <w:noProof/>
          <w:lang w:eastAsia="en-GB"/>
        </w:rPr>
        <w:lastRenderedPageBreak/>
        <w:pict w14:anchorId="1F8D9588">
          <v:group id="_x0000_s1113" alt="" style="position:absolute;margin-left:85.55pt;margin-top:-12.75pt;width:515.8pt;height:490.6pt;z-index:251557376" coordorigin="3190,1185" coordsize="10316,9812">
            <v:shape id="_x0000_s1114" type="#_x0000_t202" alt="" style="position:absolute;left:8611;top:1185;width:4895;height:9812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52C344F9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875ECA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4C4A17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6365E4DA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39DE8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F1A7AE5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5E9703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82E3B2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111BA70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095A1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CD1BE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77E46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82639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346536" w14:textId="77777777" w:rsidR="00894D77" w:rsidRPr="00017816" w:rsidRDefault="00894D77" w:rsidP="00017816"/>
                      </w:tc>
                    </w:tr>
                    <w:tr w:rsidR="00894D77" w14:paraId="3CB2EC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E38C4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89B71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40EC6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BA148B" w14:textId="77777777" w:rsidR="00894D77" w:rsidRPr="00017816" w:rsidRDefault="00894D77" w:rsidP="00017816"/>
                      </w:tc>
                    </w:tr>
                    <w:tr w:rsidR="00894D77" w14:paraId="657C8E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21A94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67392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08171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697364" w14:textId="77777777" w:rsidR="00894D77" w:rsidRPr="00017816" w:rsidRDefault="00894D77" w:rsidP="00017816"/>
                      </w:tc>
                    </w:tr>
                    <w:tr w:rsidR="00894D77" w14:paraId="3B1481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64864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808E9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EBECB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E3D2A3" w14:textId="77777777" w:rsidR="00894D77" w:rsidRPr="00017816" w:rsidRDefault="00894D77" w:rsidP="00017816"/>
                      </w:tc>
                    </w:tr>
                    <w:tr w:rsidR="00894D77" w14:paraId="2043F2C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BD726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ADA916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08771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CE0F1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26B03E" w14:textId="77777777" w:rsidR="00894D77" w:rsidRPr="00017816" w:rsidRDefault="00894D77" w:rsidP="00017816"/>
                      </w:tc>
                    </w:tr>
                    <w:tr w:rsidR="00894D77" w14:paraId="7C9805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C63F6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7AE3E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84EE9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C17451" w14:textId="77777777" w:rsidR="00894D77" w:rsidRPr="00017816" w:rsidRDefault="00894D77" w:rsidP="00017816"/>
                      </w:tc>
                    </w:tr>
                    <w:tr w:rsidR="00894D77" w14:paraId="21D2E3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05502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DFEE8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CFC56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D5F2DD" w14:textId="77777777" w:rsidR="00894D77" w:rsidRPr="00017816" w:rsidRDefault="00894D77" w:rsidP="00017816"/>
                      </w:tc>
                    </w:tr>
                    <w:tr w:rsidR="00894D77" w14:paraId="63CAFB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67B53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A0564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19A97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8740BA" w14:textId="77777777" w:rsidR="00894D77" w:rsidRPr="00017816" w:rsidRDefault="00894D77" w:rsidP="00017816"/>
                      </w:tc>
                    </w:tr>
                    <w:tr w:rsidR="00894D77" w14:paraId="23B4F70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111FD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4FF68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64575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7685E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FBFA0E" w14:textId="77777777" w:rsidR="00894D77" w:rsidRPr="00017816" w:rsidRDefault="00894D77" w:rsidP="00017816"/>
                      </w:tc>
                    </w:tr>
                    <w:tr w:rsidR="00894D77" w14:paraId="4233FC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76933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FBDCD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52D40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9D00CA" w14:textId="77777777" w:rsidR="00894D77" w:rsidRPr="00017816" w:rsidRDefault="00894D77" w:rsidP="00017816"/>
                      </w:tc>
                    </w:tr>
                    <w:tr w:rsidR="00894D77" w14:paraId="77BBF9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6E9B2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420C2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D8A20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CD0EC3" w14:textId="77777777" w:rsidR="00894D77" w:rsidRPr="00017816" w:rsidRDefault="00894D77" w:rsidP="00017816"/>
                      </w:tc>
                    </w:tr>
                    <w:tr w:rsidR="00894D77" w14:paraId="0CDA1F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729D7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0F41A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57A88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E9DD43" w14:textId="77777777" w:rsidR="00894D77" w:rsidRPr="00017816" w:rsidRDefault="00894D77" w:rsidP="00017816"/>
                      </w:tc>
                    </w:tr>
                    <w:tr w:rsidR="00894D77" w14:paraId="44F3B24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01868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092F19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49F93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EA1C3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48D3D7" w14:textId="77777777" w:rsidR="00894D77" w:rsidRPr="00017816" w:rsidRDefault="00894D77" w:rsidP="00017816"/>
                      </w:tc>
                    </w:tr>
                    <w:tr w:rsidR="00894D77" w14:paraId="29BEA2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0B191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CE9C9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5B064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0CCA6D" w14:textId="77777777" w:rsidR="00894D77" w:rsidRPr="00017816" w:rsidRDefault="00894D77" w:rsidP="00017816"/>
                      </w:tc>
                    </w:tr>
                    <w:tr w:rsidR="00894D77" w14:paraId="309EC21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67EA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90C8F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7ACA8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B78CBC" w14:textId="77777777" w:rsidR="00894D77" w:rsidRPr="00017816" w:rsidRDefault="00894D77" w:rsidP="00017816"/>
                      </w:tc>
                    </w:tr>
                    <w:tr w:rsidR="00894D77" w14:paraId="1A5727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87E1B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EBE82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35E77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FEF057" w14:textId="77777777" w:rsidR="00894D77" w:rsidRPr="00017816" w:rsidRDefault="00894D77" w:rsidP="00017816"/>
                      </w:tc>
                    </w:tr>
                    <w:tr w:rsidR="00894D77" w14:paraId="4A13B7E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942B6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B52D61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EBA32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DF83A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CAB879" w14:textId="77777777" w:rsidR="00894D77" w:rsidRPr="00017816" w:rsidRDefault="00894D77" w:rsidP="00017816"/>
                      </w:tc>
                    </w:tr>
                    <w:tr w:rsidR="00894D77" w14:paraId="7B9609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83BAE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A594B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4733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8536D9" w14:textId="77777777" w:rsidR="00894D77" w:rsidRPr="00017816" w:rsidRDefault="00894D77" w:rsidP="00017816"/>
                      </w:tc>
                    </w:tr>
                    <w:tr w:rsidR="00894D77" w14:paraId="044F4BB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F98DF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C8F11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D4B79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9438AE" w14:textId="77777777" w:rsidR="00894D77" w:rsidRPr="00017816" w:rsidRDefault="00894D77" w:rsidP="00017816"/>
                      </w:tc>
                    </w:tr>
                    <w:tr w:rsidR="00894D77" w14:paraId="556484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18A9E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3A2D5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EA9F0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E488E5" w14:textId="77777777" w:rsidR="00894D77" w:rsidRPr="00017816" w:rsidRDefault="00894D77" w:rsidP="00017816"/>
                      </w:tc>
                    </w:tr>
                    <w:tr w:rsidR="00894D77" w14:paraId="141719F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3BC4A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BF4A75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C5936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55AC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68FF4D" w14:textId="77777777" w:rsidR="00894D77" w:rsidRPr="00017816" w:rsidRDefault="00894D77" w:rsidP="00017816"/>
                      </w:tc>
                    </w:tr>
                    <w:tr w:rsidR="00894D77" w14:paraId="3750EB9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4D0A2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8A5A3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B3119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B5ECFA" w14:textId="77777777" w:rsidR="00894D77" w:rsidRPr="00017816" w:rsidRDefault="00894D77" w:rsidP="00017816"/>
                      </w:tc>
                    </w:tr>
                    <w:tr w:rsidR="00894D77" w14:paraId="646587B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6BDA1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9AD8C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7B597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24A1F2" w14:textId="77777777" w:rsidR="00894D77" w:rsidRPr="00017816" w:rsidRDefault="00894D77" w:rsidP="00017816"/>
                      </w:tc>
                    </w:tr>
                    <w:tr w:rsidR="00894D77" w14:paraId="47CF53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1490A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FD7B2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6B75D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959DB1" w14:textId="77777777" w:rsidR="00894D77" w:rsidRPr="00017816" w:rsidRDefault="00894D77" w:rsidP="00017816"/>
                      </w:tc>
                    </w:tr>
                    <w:tr w:rsidR="00894D77" w14:paraId="6DDFEC6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B72D1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94A486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C7E73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FEF0D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6B4918" w14:textId="77777777" w:rsidR="00894D77" w:rsidRPr="00017816" w:rsidRDefault="00894D77" w:rsidP="00017816"/>
                      </w:tc>
                    </w:tr>
                    <w:tr w:rsidR="00894D77" w14:paraId="017A87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7CADE4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27DD8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69FB0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D1035B" w14:textId="77777777" w:rsidR="00894D77" w:rsidRPr="00017816" w:rsidRDefault="00894D77" w:rsidP="00017816"/>
                      </w:tc>
                    </w:tr>
                    <w:tr w:rsidR="00894D77" w14:paraId="6AF3F2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AE6590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7B3A8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80291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B593CC" w14:textId="77777777" w:rsidR="00894D77" w:rsidRPr="00017816" w:rsidRDefault="00894D77" w:rsidP="00017816"/>
                      </w:tc>
                    </w:tr>
                    <w:tr w:rsidR="00894D77" w14:paraId="286F91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B06F3F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A88C7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2297F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2D9310" w14:textId="77777777" w:rsidR="00894D77" w:rsidRPr="00017816" w:rsidRDefault="00894D77" w:rsidP="00017816"/>
                      </w:tc>
                    </w:tr>
                  </w:tbl>
                  <w:p w14:paraId="5B316AAE" w14:textId="77777777" w:rsidR="00894D77" w:rsidRDefault="00894D77" w:rsidP="00A900A1"/>
                </w:txbxContent>
              </v:textbox>
            </v:shape>
            <v:shape id="_x0000_s1115" type="#_x0000_t202" alt="" style="position:absolute;left:3190;top:1185;width:4895;height:9812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7F5E710C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6EEBE2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5C275A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51CF9DD4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523D2E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A5E66A5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949E6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A8DED2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76DB1AB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E6A26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EF077A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2BD4C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8FBC1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2F0B8F" w14:textId="77777777" w:rsidR="00894D77" w:rsidRPr="00017816" w:rsidRDefault="00894D77" w:rsidP="00017816"/>
                      </w:tc>
                    </w:tr>
                    <w:tr w:rsidR="00894D77" w14:paraId="115BC9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9D511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3D0BE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FEF61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32866D" w14:textId="77777777" w:rsidR="00894D77" w:rsidRPr="00017816" w:rsidRDefault="00894D77" w:rsidP="00017816"/>
                      </w:tc>
                    </w:tr>
                    <w:tr w:rsidR="00894D77" w14:paraId="557E6DA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4B65E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90A90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B068A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AB879D" w14:textId="77777777" w:rsidR="00894D77" w:rsidRPr="00017816" w:rsidRDefault="00894D77" w:rsidP="00017816"/>
                      </w:tc>
                    </w:tr>
                    <w:tr w:rsidR="00894D77" w14:paraId="44BDE2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423EF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758D1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B3DBE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089160" w14:textId="77777777" w:rsidR="00894D77" w:rsidRPr="00017816" w:rsidRDefault="00894D77" w:rsidP="00017816"/>
                      </w:tc>
                    </w:tr>
                    <w:tr w:rsidR="00894D77" w14:paraId="2B0AFD3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B92EC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244EE6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7A91E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3D06E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3E31D8" w14:textId="77777777" w:rsidR="00894D77" w:rsidRPr="00017816" w:rsidRDefault="00894D77" w:rsidP="00017816"/>
                      </w:tc>
                    </w:tr>
                    <w:tr w:rsidR="00894D77" w14:paraId="6E03A95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A107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A35EB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75383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FB9158" w14:textId="77777777" w:rsidR="00894D77" w:rsidRPr="00017816" w:rsidRDefault="00894D77" w:rsidP="00017816"/>
                      </w:tc>
                    </w:tr>
                    <w:tr w:rsidR="00894D77" w14:paraId="5F6FCB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838C2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A4743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0BE0E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BF3C0E" w14:textId="77777777" w:rsidR="00894D77" w:rsidRPr="00017816" w:rsidRDefault="00894D77" w:rsidP="00017816"/>
                      </w:tc>
                    </w:tr>
                    <w:tr w:rsidR="00894D77" w14:paraId="6F9D3C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F0854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3566E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BAA18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D2EB65" w14:textId="77777777" w:rsidR="00894D77" w:rsidRPr="00017816" w:rsidRDefault="00894D77" w:rsidP="00017816"/>
                      </w:tc>
                    </w:tr>
                    <w:tr w:rsidR="00894D77" w14:paraId="712E1F6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18D84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A2D828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F5E03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A88AE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E4CA34" w14:textId="77777777" w:rsidR="00894D77" w:rsidRPr="00017816" w:rsidRDefault="00894D77" w:rsidP="00017816"/>
                      </w:tc>
                    </w:tr>
                    <w:tr w:rsidR="00894D77" w14:paraId="0EBBD0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76BB0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F2FAC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8C67D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783CA8" w14:textId="77777777" w:rsidR="00894D77" w:rsidRPr="00017816" w:rsidRDefault="00894D77" w:rsidP="00017816"/>
                      </w:tc>
                    </w:tr>
                    <w:tr w:rsidR="00894D77" w14:paraId="1E49D7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3C6AB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D5EE5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25DBA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691B52" w14:textId="77777777" w:rsidR="00894D77" w:rsidRPr="00017816" w:rsidRDefault="00894D77" w:rsidP="00017816"/>
                      </w:tc>
                    </w:tr>
                    <w:tr w:rsidR="00894D77" w14:paraId="0F06AE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D78B3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055A1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5DB6F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3FF0D3" w14:textId="77777777" w:rsidR="00894D77" w:rsidRPr="00017816" w:rsidRDefault="00894D77" w:rsidP="00017816"/>
                      </w:tc>
                    </w:tr>
                    <w:tr w:rsidR="00894D77" w14:paraId="1DB6ADF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5251E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71CA35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B3490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0648A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1DC25F" w14:textId="77777777" w:rsidR="00894D77" w:rsidRPr="00017816" w:rsidRDefault="00894D77" w:rsidP="00017816"/>
                      </w:tc>
                    </w:tr>
                    <w:tr w:rsidR="00894D77" w14:paraId="2B989B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3C0B7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8F781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FEF1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794D55" w14:textId="77777777" w:rsidR="00894D77" w:rsidRPr="00017816" w:rsidRDefault="00894D77" w:rsidP="00017816"/>
                      </w:tc>
                    </w:tr>
                    <w:tr w:rsidR="00894D77" w14:paraId="26EBDC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8343D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CF1BB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67690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348C02" w14:textId="77777777" w:rsidR="00894D77" w:rsidRPr="00017816" w:rsidRDefault="00894D77" w:rsidP="00017816"/>
                      </w:tc>
                    </w:tr>
                    <w:tr w:rsidR="00894D77" w14:paraId="325EBE3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68A8B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1C6BC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60D86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5B29C8" w14:textId="77777777" w:rsidR="00894D77" w:rsidRPr="00017816" w:rsidRDefault="00894D77" w:rsidP="00017816"/>
                      </w:tc>
                    </w:tr>
                    <w:tr w:rsidR="00894D77" w14:paraId="4C036BA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B5092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72D9CB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E33B6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6ACD8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5BE8EB" w14:textId="77777777" w:rsidR="00894D77" w:rsidRPr="00017816" w:rsidRDefault="00894D77" w:rsidP="00017816"/>
                      </w:tc>
                    </w:tr>
                    <w:tr w:rsidR="00894D77" w14:paraId="1CF17EF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455E7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46376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C73B8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43D28F" w14:textId="77777777" w:rsidR="00894D77" w:rsidRPr="00017816" w:rsidRDefault="00894D77" w:rsidP="00017816"/>
                      </w:tc>
                    </w:tr>
                    <w:tr w:rsidR="00894D77" w14:paraId="51A58A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A1448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CE53E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7641C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C730BE" w14:textId="77777777" w:rsidR="00894D77" w:rsidRPr="00017816" w:rsidRDefault="00894D77" w:rsidP="00017816"/>
                      </w:tc>
                    </w:tr>
                    <w:tr w:rsidR="00894D77" w14:paraId="175597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C9ACC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F5CAA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6B136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D4F206" w14:textId="77777777" w:rsidR="00894D77" w:rsidRPr="00017816" w:rsidRDefault="00894D77" w:rsidP="00017816"/>
                      </w:tc>
                    </w:tr>
                    <w:tr w:rsidR="00894D77" w14:paraId="30954BF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96D3F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A4DE93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F9D2C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18F62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A86E1E" w14:textId="77777777" w:rsidR="00894D77" w:rsidRPr="00017816" w:rsidRDefault="00894D77" w:rsidP="00017816"/>
                      </w:tc>
                    </w:tr>
                    <w:tr w:rsidR="00894D77" w14:paraId="0816FA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901F1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069A5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5AD5C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C88158" w14:textId="77777777" w:rsidR="00894D77" w:rsidRPr="00017816" w:rsidRDefault="00894D77" w:rsidP="00017816"/>
                      </w:tc>
                    </w:tr>
                    <w:tr w:rsidR="00894D77" w14:paraId="22B08A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9282F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B7F7C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A88AD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E3513D" w14:textId="77777777" w:rsidR="00894D77" w:rsidRPr="00017816" w:rsidRDefault="00894D77" w:rsidP="00017816"/>
                      </w:tc>
                    </w:tr>
                    <w:tr w:rsidR="00894D77" w14:paraId="58A8F7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ABBB2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36CE9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A1068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84F49E" w14:textId="77777777" w:rsidR="00894D77" w:rsidRPr="00017816" w:rsidRDefault="00894D77" w:rsidP="00017816"/>
                      </w:tc>
                    </w:tr>
                    <w:tr w:rsidR="00894D77" w14:paraId="3EABA58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190EF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D603AF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C35E7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0BC64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C39EAF" w14:textId="77777777" w:rsidR="00894D77" w:rsidRPr="00017816" w:rsidRDefault="00894D77" w:rsidP="00017816"/>
                      </w:tc>
                    </w:tr>
                    <w:tr w:rsidR="00894D77" w14:paraId="52993B0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FABD01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31C4B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53F21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7B9894" w14:textId="77777777" w:rsidR="00894D77" w:rsidRPr="00017816" w:rsidRDefault="00894D77" w:rsidP="00017816"/>
                      </w:tc>
                    </w:tr>
                    <w:tr w:rsidR="00894D77" w14:paraId="35EDBA3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7A96DE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FAB13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6E754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9547BB" w14:textId="77777777" w:rsidR="00894D77" w:rsidRPr="00017816" w:rsidRDefault="00894D77" w:rsidP="00017816"/>
                      </w:tc>
                    </w:tr>
                    <w:tr w:rsidR="00894D77" w14:paraId="754B24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0D650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E9E5A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1D352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8C028F" w14:textId="77777777" w:rsidR="00894D77" w:rsidRPr="00017816" w:rsidRDefault="00894D77" w:rsidP="00017816"/>
                      </w:tc>
                    </w:tr>
                  </w:tbl>
                  <w:p w14:paraId="5EC07861" w14:textId="77777777" w:rsidR="00894D77" w:rsidRDefault="00894D77" w:rsidP="00A900A1"/>
                </w:txbxContent>
              </v:textbox>
            </v:shape>
          </v:group>
        </w:pict>
      </w:r>
    </w:p>
    <w:p w14:paraId="5FEB6C94" w14:textId="77777777" w:rsidR="00894D77" w:rsidRDefault="00894D77"/>
    <w:p w14:paraId="65B144A7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A3A12B" w14:textId="77777777" w:rsidR="00894D77" w:rsidRDefault="00894D77">
      <w:r>
        <w:rPr>
          <w:noProof/>
          <w:lang w:eastAsia="en-GB"/>
        </w:rPr>
        <w:lastRenderedPageBreak/>
        <w:pict w14:anchorId="15AE38CF">
          <v:shape id="_x0000_s1127" type="#_x0000_t202" alt="" style="position:absolute;margin-left:372.95pt;margin-top:-12.45pt;width:246.65pt;height:493.8pt;z-index:251569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3CE2DB5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8A1BFD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60712F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4EBE782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06369B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69BE83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71B6D9A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13BAA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ED17CD" w14:textId="77777777" w:rsidR="00894D77" w:rsidRPr="00433177" w:rsidRDefault="00894D77" w:rsidP="00017816"/>
                    </w:tc>
                  </w:tr>
                  <w:tr w:rsidR="00894D77" w14:paraId="70FC490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C9C99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489155" w14:textId="77777777" w:rsidR="00894D77" w:rsidRPr="00433177" w:rsidRDefault="00894D77" w:rsidP="00017816"/>
                    </w:tc>
                  </w:tr>
                  <w:tr w:rsidR="00894D77" w14:paraId="5764403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8AD27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B9AE64" w14:textId="77777777" w:rsidR="00894D77" w:rsidRPr="00433177" w:rsidRDefault="00894D77" w:rsidP="00017816"/>
                    </w:tc>
                  </w:tr>
                  <w:tr w:rsidR="00894D77" w14:paraId="10CEA1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01659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A21364" w14:textId="77777777" w:rsidR="00894D77" w:rsidRPr="00433177" w:rsidRDefault="00894D77" w:rsidP="00017816"/>
                    </w:tc>
                  </w:tr>
                  <w:tr w:rsidR="00894D77" w14:paraId="4AF4599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08DCA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061F88" w14:textId="77777777" w:rsidR="00894D77" w:rsidRPr="00433177" w:rsidRDefault="00894D77" w:rsidP="00017816"/>
                    </w:tc>
                  </w:tr>
                  <w:tr w:rsidR="00894D77" w14:paraId="04BCB7A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1E67C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80EACD" w14:textId="77777777" w:rsidR="00894D77" w:rsidRPr="00433177" w:rsidRDefault="00894D77" w:rsidP="00017816"/>
                    </w:tc>
                  </w:tr>
                  <w:tr w:rsidR="00894D77" w14:paraId="42A4EAC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DF55C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EA2BF3" w14:textId="77777777" w:rsidR="00894D77" w:rsidRPr="00433177" w:rsidRDefault="00894D77" w:rsidP="00017816"/>
                    </w:tc>
                  </w:tr>
                  <w:tr w:rsidR="00894D77" w14:paraId="5EF70FD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CEFA6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683646" w14:textId="77777777" w:rsidR="00894D77" w:rsidRPr="00433177" w:rsidRDefault="00894D77" w:rsidP="00017816"/>
                    </w:tc>
                  </w:tr>
                  <w:tr w:rsidR="00894D77" w14:paraId="175025E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289BD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EEE83B" w14:textId="77777777" w:rsidR="00894D77" w:rsidRPr="00433177" w:rsidRDefault="00894D77" w:rsidP="00017816"/>
                    </w:tc>
                  </w:tr>
                  <w:tr w:rsidR="00894D77" w14:paraId="1E1EECD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CBF71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D3598A" w14:textId="77777777" w:rsidR="00894D77" w:rsidRPr="00433177" w:rsidRDefault="00894D77" w:rsidP="00017816"/>
                    </w:tc>
                  </w:tr>
                  <w:tr w:rsidR="00894D77" w14:paraId="11D77F7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7172B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4A9233" w14:textId="77777777" w:rsidR="00894D77" w:rsidRPr="00433177" w:rsidRDefault="00894D77" w:rsidP="00017816"/>
                    </w:tc>
                  </w:tr>
                  <w:tr w:rsidR="00894D77" w14:paraId="56ED0D4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413F3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922CBB0" w14:textId="77777777" w:rsidR="00894D77" w:rsidRPr="00433177" w:rsidRDefault="00894D77" w:rsidP="00017816"/>
                    </w:tc>
                  </w:tr>
                  <w:tr w:rsidR="00894D77" w14:paraId="12DC670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24588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65222A" w14:textId="77777777" w:rsidR="00894D77" w:rsidRPr="00433177" w:rsidRDefault="00894D77" w:rsidP="00017816"/>
                    </w:tc>
                  </w:tr>
                  <w:tr w:rsidR="00894D77" w14:paraId="42B1AE0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69FD4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260599" w14:textId="77777777" w:rsidR="00894D77" w:rsidRPr="00433177" w:rsidRDefault="00894D77" w:rsidP="00017816"/>
                    </w:tc>
                  </w:tr>
                  <w:tr w:rsidR="00894D77" w14:paraId="37DE39F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6D13B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9AF60E" w14:textId="77777777" w:rsidR="00894D77" w:rsidRPr="00433177" w:rsidRDefault="00894D77" w:rsidP="00017816"/>
                    </w:tc>
                  </w:tr>
                  <w:tr w:rsidR="00894D77" w14:paraId="7ADD1A2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63CD5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C97D6B" w14:textId="77777777" w:rsidR="00894D77" w:rsidRPr="00433177" w:rsidRDefault="00894D77" w:rsidP="00017816"/>
                    </w:tc>
                  </w:tr>
                  <w:tr w:rsidR="00894D77" w14:paraId="0A9FB00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424C4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74F31E" w14:textId="77777777" w:rsidR="00894D77" w:rsidRPr="00433177" w:rsidRDefault="00894D77" w:rsidP="00017816"/>
                    </w:tc>
                  </w:tr>
                  <w:tr w:rsidR="00894D77" w14:paraId="108DFE4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2FAB4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CA438A" w14:textId="77777777" w:rsidR="00894D77" w:rsidRPr="00433177" w:rsidRDefault="00894D77" w:rsidP="00017816"/>
                    </w:tc>
                  </w:tr>
                  <w:tr w:rsidR="00894D77" w14:paraId="54FB133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61521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9659AC" w14:textId="77777777" w:rsidR="00894D77" w:rsidRPr="00433177" w:rsidRDefault="00894D77" w:rsidP="00017816"/>
                    </w:tc>
                  </w:tr>
                  <w:tr w:rsidR="00894D77" w14:paraId="4A16DF2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1D2F3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A97C6A" w14:textId="77777777" w:rsidR="00894D77" w:rsidRPr="00433177" w:rsidRDefault="00894D77" w:rsidP="00017816"/>
                    </w:tc>
                  </w:tr>
                  <w:tr w:rsidR="00894D77" w14:paraId="4D1EEAF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7AA8B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A64E83" w14:textId="77777777" w:rsidR="00894D77" w:rsidRPr="00433177" w:rsidRDefault="00894D77" w:rsidP="00017816"/>
                    </w:tc>
                  </w:tr>
                  <w:tr w:rsidR="00894D77" w14:paraId="15B617E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296E8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823EF4" w14:textId="77777777" w:rsidR="00894D77" w:rsidRPr="00433177" w:rsidRDefault="00894D77" w:rsidP="00017816"/>
                    </w:tc>
                  </w:tr>
                  <w:tr w:rsidR="00894D77" w14:paraId="150F3A8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BF6C6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AE9ECF" w14:textId="77777777" w:rsidR="00894D77" w:rsidRPr="00433177" w:rsidRDefault="00894D77" w:rsidP="00017816"/>
                    </w:tc>
                  </w:tr>
                  <w:tr w:rsidR="00894D77" w14:paraId="3EEB886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45F46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BE3B09" w14:textId="77777777" w:rsidR="00894D77" w:rsidRPr="00433177" w:rsidRDefault="00894D77" w:rsidP="00017816"/>
                    </w:tc>
                  </w:tr>
                  <w:tr w:rsidR="00894D77" w14:paraId="2941D0C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DCEA3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11A05C" w14:textId="77777777" w:rsidR="00894D77" w:rsidRPr="00433177" w:rsidRDefault="00894D77" w:rsidP="00017816"/>
                    </w:tc>
                  </w:tr>
                  <w:tr w:rsidR="00894D77" w14:paraId="592A324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F21BC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21A7AB" w14:textId="77777777" w:rsidR="00894D77" w:rsidRPr="00433177" w:rsidRDefault="00894D77" w:rsidP="00017816"/>
                    </w:tc>
                  </w:tr>
                  <w:tr w:rsidR="00894D77" w14:paraId="4AB1E87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D86C0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B4D090" w14:textId="77777777" w:rsidR="00894D77" w:rsidRPr="00433177" w:rsidRDefault="00894D77" w:rsidP="00017816"/>
                    </w:tc>
                  </w:tr>
                  <w:tr w:rsidR="00894D77" w14:paraId="6F341FC3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313538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D35A18" w14:textId="77777777" w:rsidR="00894D77" w:rsidRPr="00017816" w:rsidRDefault="00894D77" w:rsidP="00017816"/>
                    </w:tc>
                  </w:tr>
                </w:tbl>
                <w:p w14:paraId="3DB35BE6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57C60BBB">
          <v:shape id="_x0000_s1126" type="#_x0000_t202" alt="" style="position:absolute;margin-left:102pt;margin-top:-12.45pt;width:246.65pt;height:487.5pt;z-index:251568640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30B4B7C9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905D28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2AC9C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4255779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FB6F1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E098E0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24330DA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DA51E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8591B1" w14:textId="77777777" w:rsidR="00894D77" w:rsidRPr="00433177" w:rsidRDefault="00894D77" w:rsidP="00017816"/>
                    </w:tc>
                  </w:tr>
                  <w:tr w:rsidR="00894D77" w14:paraId="0932CEB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A00ED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66575F" w14:textId="77777777" w:rsidR="00894D77" w:rsidRPr="00433177" w:rsidRDefault="00894D77" w:rsidP="00017816"/>
                    </w:tc>
                  </w:tr>
                  <w:tr w:rsidR="00894D77" w14:paraId="7F083B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3168B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8C438C" w14:textId="77777777" w:rsidR="00894D77" w:rsidRPr="00433177" w:rsidRDefault="00894D77" w:rsidP="00017816"/>
                    </w:tc>
                  </w:tr>
                  <w:tr w:rsidR="00894D77" w14:paraId="52AFE3B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EE27D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7B3BBF" w14:textId="77777777" w:rsidR="00894D77" w:rsidRPr="00433177" w:rsidRDefault="00894D77" w:rsidP="00017816"/>
                    </w:tc>
                  </w:tr>
                  <w:tr w:rsidR="00894D77" w14:paraId="3AF5489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C0528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29E2F9" w14:textId="77777777" w:rsidR="00894D77" w:rsidRPr="00433177" w:rsidRDefault="00894D77" w:rsidP="00017816"/>
                    </w:tc>
                  </w:tr>
                  <w:tr w:rsidR="00894D77" w14:paraId="30F4CCC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EDC1E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34DC51" w14:textId="77777777" w:rsidR="00894D77" w:rsidRPr="00433177" w:rsidRDefault="00894D77" w:rsidP="00017816"/>
                    </w:tc>
                  </w:tr>
                  <w:tr w:rsidR="00894D77" w14:paraId="2EF7DC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61588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8DB8D0" w14:textId="77777777" w:rsidR="00894D77" w:rsidRPr="00433177" w:rsidRDefault="00894D77" w:rsidP="00017816"/>
                    </w:tc>
                  </w:tr>
                  <w:tr w:rsidR="00894D77" w14:paraId="1ECBD55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E16AF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D28882" w14:textId="77777777" w:rsidR="00894D77" w:rsidRPr="00433177" w:rsidRDefault="00894D77" w:rsidP="00017816"/>
                    </w:tc>
                  </w:tr>
                  <w:tr w:rsidR="00894D77" w14:paraId="6975B6A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C45CF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2E90CB" w14:textId="77777777" w:rsidR="00894D77" w:rsidRPr="00433177" w:rsidRDefault="00894D77" w:rsidP="00017816"/>
                    </w:tc>
                  </w:tr>
                  <w:tr w:rsidR="00894D77" w14:paraId="436E80F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EC142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CD276D" w14:textId="77777777" w:rsidR="00894D77" w:rsidRPr="00433177" w:rsidRDefault="00894D77" w:rsidP="00017816"/>
                    </w:tc>
                  </w:tr>
                  <w:tr w:rsidR="00894D77" w14:paraId="35CBF1E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55C9F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31BA7B" w14:textId="77777777" w:rsidR="00894D77" w:rsidRPr="00433177" w:rsidRDefault="00894D77" w:rsidP="00017816"/>
                    </w:tc>
                  </w:tr>
                  <w:tr w:rsidR="00894D77" w14:paraId="776A38E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0BFB7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BAE830" w14:textId="77777777" w:rsidR="00894D77" w:rsidRPr="00433177" w:rsidRDefault="00894D77" w:rsidP="00017816"/>
                    </w:tc>
                  </w:tr>
                  <w:tr w:rsidR="00894D77" w14:paraId="2AECCC5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15C9F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F2C141" w14:textId="77777777" w:rsidR="00894D77" w:rsidRPr="00433177" w:rsidRDefault="00894D77" w:rsidP="00017816"/>
                    </w:tc>
                  </w:tr>
                  <w:tr w:rsidR="00894D77" w14:paraId="3E08265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688EB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3792D1" w14:textId="77777777" w:rsidR="00894D77" w:rsidRPr="00433177" w:rsidRDefault="00894D77" w:rsidP="00017816"/>
                    </w:tc>
                  </w:tr>
                  <w:tr w:rsidR="00894D77" w14:paraId="4F7ADEA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B34C8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8B424A" w14:textId="77777777" w:rsidR="00894D77" w:rsidRPr="00433177" w:rsidRDefault="00894D77" w:rsidP="00017816"/>
                    </w:tc>
                  </w:tr>
                  <w:tr w:rsidR="00894D77" w14:paraId="7A70E89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BCC1B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5FD4BB" w14:textId="77777777" w:rsidR="00894D77" w:rsidRPr="00433177" w:rsidRDefault="00894D77" w:rsidP="00017816"/>
                    </w:tc>
                  </w:tr>
                  <w:tr w:rsidR="00894D77" w14:paraId="43A02B3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96EC5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F50A7D" w14:textId="77777777" w:rsidR="00894D77" w:rsidRPr="00433177" w:rsidRDefault="00894D77" w:rsidP="00017816"/>
                    </w:tc>
                  </w:tr>
                  <w:tr w:rsidR="00894D77" w14:paraId="4A39DF3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A598B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E195BA" w14:textId="77777777" w:rsidR="00894D77" w:rsidRPr="00433177" w:rsidRDefault="00894D77" w:rsidP="00017816"/>
                    </w:tc>
                  </w:tr>
                  <w:tr w:rsidR="00894D77" w14:paraId="3F8F94A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34B78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720751" w14:textId="77777777" w:rsidR="00894D77" w:rsidRPr="00433177" w:rsidRDefault="00894D77" w:rsidP="00017816"/>
                    </w:tc>
                  </w:tr>
                  <w:tr w:rsidR="00894D77" w14:paraId="56ABB66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45B50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3EFE39" w14:textId="77777777" w:rsidR="00894D77" w:rsidRPr="00433177" w:rsidRDefault="00894D77" w:rsidP="00017816"/>
                    </w:tc>
                  </w:tr>
                  <w:tr w:rsidR="00894D77" w14:paraId="0DB36CC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80D11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E2A3D2" w14:textId="77777777" w:rsidR="00894D77" w:rsidRPr="00433177" w:rsidRDefault="00894D77" w:rsidP="00017816"/>
                    </w:tc>
                  </w:tr>
                  <w:tr w:rsidR="00894D77" w14:paraId="1155449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61F98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AF3A1D" w14:textId="77777777" w:rsidR="00894D77" w:rsidRPr="00433177" w:rsidRDefault="00894D77" w:rsidP="00017816"/>
                    </w:tc>
                  </w:tr>
                  <w:tr w:rsidR="00894D77" w14:paraId="2F47821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35882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B559ED" w14:textId="77777777" w:rsidR="00894D77" w:rsidRPr="00433177" w:rsidRDefault="00894D77" w:rsidP="00017816"/>
                    </w:tc>
                  </w:tr>
                  <w:tr w:rsidR="00894D77" w14:paraId="1BD2F61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56472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F58A9A" w14:textId="77777777" w:rsidR="00894D77" w:rsidRPr="00433177" w:rsidRDefault="00894D77" w:rsidP="00017816"/>
                    </w:tc>
                  </w:tr>
                  <w:tr w:rsidR="00894D77" w14:paraId="490D1CF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37700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D27631" w14:textId="77777777" w:rsidR="00894D77" w:rsidRPr="00433177" w:rsidRDefault="00894D77" w:rsidP="00017816"/>
                    </w:tc>
                  </w:tr>
                  <w:tr w:rsidR="00894D77" w14:paraId="4528D7C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1D814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F6690C" w14:textId="77777777" w:rsidR="00894D77" w:rsidRPr="00433177" w:rsidRDefault="00894D77" w:rsidP="00017816"/>
                    </w:tc>
                  </w:tr>
                  <w:tr w:rsidR="00894D77" w14:paraId="17D6ADA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EB1F7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233C8D" w14:textId="77777777" w:rsidR="00894D77" w:rsidRPr="00433177" w:rsidRDefault="00894D77" w:rsidP="00017816"/>
                    </w:tc>
                  </w:tr>
                  <w:tr w:rsidR="00894D77" w14:paraId="0D056A2E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D10E54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1F6F80" w14:textId="77777777" w:rsidR="00894D77" w:rsidRPr="00017816" w:rsidRDefault="00894D77" w:rsidP="00017816"/>
                    </w:tc>
                  </w:tr>
                </w:tbl>
                <w:p w14:paraId="23C710BF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63BCD70E">
          <v:shape id="_x0000_s1125" type="#_x0000_t32" alt="" style="position:absolute;margin-left:51.7pt;margin-top:468.05pt;width:25.55pt;height:0;flip:x;z-index:25156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9310EC">
          <v:shape id="_x0000_s1124" type="#_x0000_t32" alt="" style="position:absolute;margin-left:76.8pt;margin-top:468.05pt;width:0;height:20.05pt;z-index:251566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FD0999">
          <v:shape id="_x0000_s1123" type="#_x0000_t32" alt="" style="position:absolute;margin-left:346.55pt;margin-top:468pt;width:.25pt;height:18.35pt;flip:x;z-index:251565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660095">
          <v:shape id="_x0000_s1122" type="#_x0000_t32" alt="" style="position:absolute;margin-left:616.1pt;margin-top:468pt;width:0;height:20.55pt;z-index:251564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313157">
          <v:shape id="_x0000_s1121" type="#_x0000_t32" alt="" style="position:absolute;margin-left:616.1pt;margin-top:468.45pt;width:20.85pt;height:0;z-index:25156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3EAEF1">
          <v:shape id="_x0000_s1120" type="#_x0000_t32" alt="" style="position:absolute;margin-left:616.1pt;margin-top:-16.2pt;width:16.9pt;height:0;z-index:25156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CA59AC">
          <v:shape id="_x0000_s1119" type="#_x0000_t32" alt="" style="position:absolute;margin-left:616.1pt;margin-top:-34pt;width:0;height:17.8pt;flip:y;z-index:25156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DEFAB8">
          <v:shape id="_x0000_s1118" type="#_x0000_t32" alt="" style="position:absolute;margin-left:346.55pt;margin-top:-34pt;width:0;height:17.8pt;flip:y;z-index:25156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453984">
          <v:shape id="_x0000_s1117" type="#_x0000_t32" alt="" style="position:absolute;margin-left:58.75pt;margin-top:-16.2pt;width:18.5pt;height:0;flip:x;z-index:25155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BC3A2C">
          <v:shape id="_x0000_s1116" type="#_x0000_t32" alt="" style="position:absolute;margin-left:77.25pt;margin-top:-38.45pt;width:0;height:21.75pt;flip:y;z-index:251558400;mso-wrap-edited:f;mso-width-percent:0;mso-height-percent:0;mso-width-percent:0;mso-height-percent:0" o:connectortype="straight"/>
        </w:pict>
      </w:r>
      <w:r>
        <w:br w:type="page"/>
      </w:r>
    </w:p>
    <w:p w14:paraId="0C6ADB0C" w14:textId="77777777" w:rsidR="00894D77" w:rsidRDefault="00894D77">
      <w:r>
        <w:rPr>
          <w:noProof/>
          <w:lang w:eastAsia="en-GB"/>
        </w:rPr>
        <w:lastRenderedPageBreak/>
        <w:pict w14:anchorId="1D106CD3">
          <v:group id="_x0000_s1128" alt="" style="position:absolute;margin-left:85.55pt;margin-top:-12.75pt;width:515.8pt;height:490.6pt;z-index:251570688" coordorigin="3190,1185" coordsize="10316,9812">
            <v:shape id="_x0000_s1129" type="#_x0000_t202" alt="" style="position:absolute;left:8611;top:1185;width:4895;height:9812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0C3FFF65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A56E57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86C4FD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2BC3FA37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35853C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645037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0A3070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51A21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4868C87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62C9C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0E2A65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13238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47C5E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809F37" w14:textId="77777777" w:rsidR="00894D77" w:rsidRPr="00017816" w:rsidRDefault="00894D77" w:rsidP="00017816"/>
                      </w:tc>
                    </w:tr>
                    <w:tr w:rsidR="00894D77" w14:paraId="2A0199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DF3BA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000E8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3AD00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4B54D1" w14:textId="77777777" w:rsidR="00894D77" w:rsidRPr="00017816" w:rsidRDefault="00894D77" w:rsidP="00017816"/>
                      </w:tc>
                    </w:tr>
                    <w:tr w:rsidR="00894D77" w14:paraId="18FAF2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5F8A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5CC0A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587D6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CF6FA6" w14:textId="77777777" w:rsidR="00894D77" w:rsidRPr="00017816" w:rsidRDefault="00894D77" w:rsidP="00017816"/>
                      </w:tc>
                    </w:tr>
                    <w:tr w:rsidR="00894D77" w14:paraId="007231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3A83E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E2C2A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517D9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4CFC28" w14:textId="77777777" w:rsidR="00894D77" w:rsidRPr="00017816" w:rsidRDefault="00894D77" w:rsidP="00017816"/>
                      </w:tc>
                    </w:tr>
                    <w:tr w:rsidR="00894D77" w14:paraId="79AAF56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DEBA2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69738D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6B6B0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F632A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0115B8" w14:textId="77777777" w:rsidR="00894D77" w:rsidRPr="00017816" w:rsidRDefault="00894D77" w:rsidP="00017816"/>
                      </w:tc>
                    </w:tr>
                    <w:tr w:rsidR="00894D77" w14:paraId="3FE216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956E2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AF79D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E2761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D823CC" w14:textId="77777777" w:rsidR="00894D77" w:rsidRPr="00017816" w:rsidRDefault="00894D77" w:rsidP="00017816"/>
                      </w:tc>
                    </w:tr>
                    <w:tr w:rsidR="00894D77" w14:paraId="6E6E2A3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8F0B0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A6F87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97B14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797AF1" w14:textId="77777777" w:rsidR="00894D77" w:rsidRPr="00017816" w:rsidRDefault="00894D77" w:rsidP="00017816"/>
                      </w:tc>
                    </w:tr>
                    <w:tr w:rsidR="00894D77" w14:paraId="3DC4FD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5688C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CAEE0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1A35F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944FC4" w14:textId="77777777" w:rsidR="00894D77" w:rsidRPr="00017816" w:rsidRDefault="00894D77" w:rsidP="00017816"/>
                      </w:tc>
                    </w:tr>
                    <w:tr w:rsidR="00894D77" w14:paraId="59156CC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46953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3D77E9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1FC98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844BF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63147B" w14:textId="77777777" w:rsidR="00894D77" w:rsidRPr="00017816" w:rsidRDefault="00894D77" w:rsidP="00017816"/>
                      </w:tc>
                    </w:tr>
                    <w:tr w:rsidR="00894D77" w14:paraId="4936BBB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F9F93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D96E7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6ED43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D13DA4" w14:textId="77777777" w:rsidR="00894D77" w:rsidRPr="00017816" w:rsidRDefault="00894D77" w:rsidP="00017816"/>
                      </w:tc>
                    </w:tr>
                    <w:tr w:rsidR="00894D77" w14:paraId="00A7A8B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CCD8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8F834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AD328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796F17" w14:textId="77777777" w:rsidR="00894D77" w:rsidRPr="00017816" w:rsidRDefault="00894D77" w:rsidP="00017816"/>
                      </w:tc>
                    </w:tr>
                    <w:tr w:rsidR="00894D77" w14:paraId="4A3F88C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00226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34FD4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E43CC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FD0899" w14:textId="77777777" w:rsidR="00894D77" w:rsidRPr="00017816" w:rsidRDefault="00894D77" w:rsidP="00017816"/>
                      </w:tc>
                    </w:tr>
                    <w:tr w:rsidR="00894D77" w14:paraId="064C968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6E56A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DFE951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AA601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34F67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E04891" w14:textId="77777777" w:rsidR="00894D77" w:rsidRPr="00017816" w:rsidRDefault="00894D77" w:rsidP="00017816"/>
                      </w:tc>
                    </w:tr>
                    <w:tr w:rsidR="00894D77" w14:paraId="5008E9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37873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4A4DF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9D335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C8CA62" w14:textId="77777777" w:rsidR="00894D77" w:rsidRPr="00017816" w:rsidRDefault="00894D77" w:rsidP="00017816"/>
                      </w:tc>
                    </w:tr>
                    <w:tr w:rsidR="00894D77" w14:paraId="72746F1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F822D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5CE83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4597F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E2D790" w14:textId="77777777" w:rsidR="00894D77" w:rsidRPr="00017816" w:rsidRDefault="00894D77" w:rsidP="00017816"/>
                      </w:tc>
                    </w:tr>
                    <w:tr w:rsidR="00894D77" w14:paraId="115888D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D61BD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F715B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081A9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F1E7DB" w14:textId="77777777" w:rsidR="00894D77" w:rsidRPr="00017816" w:rsidRDefault="00894D77" w:rsidP="00017816"/>
                      </w:tc>
                    </w:tr>
                    <w:tr w:rsidR="00894D77" w14:paraId="264E6A7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865BA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9764EE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BDA51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73F35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49EE78" w14:textId="77777777" w:rsidR="00894D77" w:rsidRPr="00017816" w:rsidRDefault="00894D77" w:rsidP="00017816"/>
                      </w:tc>
                    </w:tr>
                    <w:tr w:rsidR="00894D77" w14:paraId="5D1541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56BD7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AEF8C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8A20B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15D83C" w14:textId="77777777" w:rsidR="00894D77" w:rsidRPr="00017816" w:rsidRDefault="00894D77" w:rsidP="00017816"/>
                      </w:tc>
                    </w:tr>
                    <w:tr w:rsidR="00894D77" w14:paraId="2ADC4C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8C09B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5C4EF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4E7C7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0A1BE0" w14:textId="77777777" w:rsidR="00894D77" w:rsidRPr="00017816" w:rsidRDefault="00894D77" w:rsidP="00017816"/>
                      </w:tc>
                    </w:tr>
                    <w:tr w:rsidR="00894D77" w14:paraId="731A63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6122E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8478A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160AE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ADA831" w14:textId="77777777" w:rsidR="00894D77" w:rsidRPr="00017816" w:rsidRDefault="00894D77" w:rsidP="00017816"/>
                      </w:tc>
                    </w:tr>
                    <w:tr w:rsidR="00894D77" w14:paraId="7A84596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60526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846BDC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EBF64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54D4D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763963" w14:textId="77777777" w:rsidR="00894D77" w:rsidRPr="00017816" w:rsidRDefault="00894D77" w:rsidP="00017816"/>
                      </w:tc>
                    </w:tr>
                    <w:tr w:rsidR="00894D77" w14:paraId="5FD976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67182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16E96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04448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C67093" w14:textId="77777777" w:rsidR="00894D77" w:rsidRPr="00017816" w:rsidRDefault="00894D77" w:rsidP="00017816"/>
                      </w:tc>
                    </w:tr>
                    <w:tr w:rsidR="00894D77" w14:paraId="179362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A0B77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AC47B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47593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36A637" w14:textId="77777777" w:rsidR="00894D77" w:rsidRPr="00017816" w:rsidRDefault="00894D77" w:rsidP="00017816"/>
                      </w:tc>
                    </w:tr>
                    <w:tr w:rsidR="00894D77" w14:paraId="6EC21EF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45E00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AF670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1010C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611DD3" w14:textId="77777777" w:rsidR="00894D77" w:rsidRPr="00017816" w:rsidRDefault="00894D77" w:rsidP="00017816"/>
                      </w:tc>
                    </w:tr>
                    <w:tr w:rsidR="00894D77" w14:paraId="45ED619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29BD9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45C4DE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25B29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42427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FCE517" w14:textId="77777777" w:rsidR="00894D77" w:rsidRPr="00017816" w:rsidRDefault="00894D77" w:rsidP="00017816"/>
                      </w:tc>
                    </w:tr>
                    <w:tr w:rsidR="00894D77" w14:paraId="392566B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C6E86E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CF8B5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2272F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A10ABB" w14:textId="77777777" w:rsidR="00894D77" w:rsidRPr="00017816" w:rsidRDefault="00894D77" w:rsidP="00017816"/>
                      </w:tc>
                    </w:tr>
                    <w:tr w:rsidR="00894D77" w14:paraId="32C228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E2A949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854CC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E05B4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1A3724" w14:textId="77777777" w:rsidR="00894D77" w:rsidRPr="00017816" w:rsidRDefault="00894D77" w:rsidP="00017816"/>
                      </w:tc>
                    </w:tr>
                    <w:tr w:rsidR="00894D77" w14:paraId="375BF3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889CD2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F5136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F664E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8AEABB" w14:textId="77777777" w:rsidR="00894D77" w:rsidRPr="00017816" w:rsidRDefault="00894D77" w:rsidP="00017816"/>
                      </w:tc>
                    </w:tr>
                  </w:tbl>
                  <w:p w14:paraId="5DA5FB6F" w14:textId="77777777" w:rsidR="00894D77" w:rsidRDefault="00894D77" w:rsidP="00A900A1"/>
                </w:txbxContent>
              </v:textbox>
            </v:shape>
            <v:shape id="_x0000_s1130" type="#_x0000_t202" alt="" style="position:absolute;left:3190;top:1185;width:4895;height:9812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7A125DC2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64D556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590B46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4E2158F0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DA3D9CF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1E79745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CA2E6F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8374B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7A03FE0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5DBB7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6EDA61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097C8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FAF50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97BB95" w14:textId="77777777" w:rsidR="00894D77" w:rsidRPr="00017816" w:rsidRDefault="00894D77" w:rsidP="00017816"/>
                      </w:tc>
                    </w:tr>
                    <w:tr w:rsidR="00894D77" w14:paraId="375346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34FD2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E18ED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31089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22B3A9" w14:textId="77777777" w:rsidR="00894D77" w:rsidRPr="00017816" w:rsidRDefault="00894D77" w:rsidP="00017816"/>
                      </w:tc>
                    </w:tr>
                    <w:tr w:rsidR="00894D77" w14:paraId="32DA91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C2343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591F2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0D15D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0B26C1" w14:textId="77777777" w:rsidR="00894D77" w:rsidRPr="00017816" w:rsidRDefault="00894D77" w:rsidP="00017816"/>
                      </w:tc>
                    </w:tr>
                    <w:tr w:rsidR="00894D77" w14:paraId="6D6DCC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0ECD7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EC9EF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9AB8E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B35919" w14:textId="77777777" w:rsidR="00894D77" w:rsidRPr="00017816" w:rsidRDefault="00894D77" w:rsidP="00017816"/>
                      </w:tc>
                    </w:tr>
                    <w:tr w:rsidR="00894D77" w14:paraId="3BA66DB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46F24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4C97D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D55E4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8EA59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730C2A" w14:textId="77777777" w:rsidR="00894D77" w:rsidRPr="00017816" w:rsidRDefault="00894D77" w:rsidP="00017816"/>
                      </w:tc>
                    </w:tr>
                    <w:tr w:rsidR="00894D77" w14:paraId="4BA21B6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CC5F3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6DE1B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7881B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145231" w14:textId="77777777" w:rsidR="00894D77" w:rsidRPr="00017816" w:rsidRDefault="00894D77" w:rsidP="00017816"/>
                      </w:tc>
                    </w:tr>
                    <w:tr w:rsidR="00894D77" w14:paraId="6DF52C3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025D6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C6964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801BC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B6700B" w14:textId="77777777" w:rsidR="00894D77" w:rsidRPr="00017816" w:rsidRDefault="00894D77" w:rsidP="00017816"/>
                      </w:tc>
                    </w:tr>
                    <w:tr w:rsidR="00894D77" w14:paraId="73A0E4E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AEFC9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1E3F4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6F10D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E6C85A" w14:textId="77777777" w:rsidR="00894D77" w:rsidRPr="00017816" w:rsidRDefault="00894D77" w:rsidP="00017816"/>
                      </w:tc>
                    </w:tr>
                    <w:tr w:rsidR="00894D77" w14:paraId="441BCF0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7A8BA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E4D14D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25170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F0633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1B3DBA" w14:textId="77777777" w:rsidR="00894D77" w:rsidRPr="00017816" w:rsidRDefault="00894D77" w:rsidP="00017816"/>
                      </w:tc>
                    </w:tr>
                    <w:tr w:rsidR="00894D77" w14:paraId="0EE6CF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E1294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FAB4A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F08B4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1C4098" w14:textId="77777777" w:rsidR="00894D77" w:rsidRPr="00017816" w:rsidRDefault="00894D77" w:rsidP="00017816"/>
                      </w:tc>
                    </w:tr>
                    <w:tr w:rsidR="00894D77" w14:paraId="2E8120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A8ACE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FDE2A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EDC8A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36DB20" w14:textId="77777777" w:rsidR="00894D77" w:rsidRPr="00017816" w:rsidRDefault="00894D77" w:rsidP="00017816"/>
                      </w:tc>
                    </w:tr>
                    <w:tr w:rsidR="00894D77" w14:paraId="0924F7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BB8DF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4180E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FC52F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0807EE" w14:textId="77777777" w:rsidR="00894D77" w:rsidRPr="00017816" w:rsidRDefault="00894D77" w:rsidP="00017816"/>
                      </w:tc>
                    </w:tr>
                    <w:tr w:rsidR="00894D77" w14:paraId="3DD732C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33D7E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1EE8D3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ABDBB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18841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9088A6" w14:textId="77777777" w:rsidR="00894D77" w:rsidRPr="00017816" w:rsidRDefault="00894D77" w:rsidP="00017816"/>
                      </w:tc>
                    </w:tr>
                    <w:tr w:rsidR="00894D77" w14:paraId="7D6DC27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C3DA6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9E80A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BA5B5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4ED5D3" w14:textId="77777777" w:rsidR="00894D77" w:rsidRPr="00017816" w:rsidRDefault="00894D77" w:rsidP="00017816"/>
                      </w:tc>
                    </w:tr>
                    <w:tr w:rsidR="00894D77" w14:paraId="185B547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CB102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375A7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959CC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AB940B" w14:textId="77777777" w:rsidR="00894D77" w:rsidRPr="00017816" w:rsidRDefault="00894D77" w:rsidP="00017816"/>
                      </w:tc>
                    </w:tr>
                    <w:tr w:rsidR="00894D77" w14:paraId="33E03F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C45DC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4E81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CAB5B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A8F587" w14:textId="77777777" w:rsidR="00894D77" w:rsidRPr="00017816" w:rsidRDefault="00894D77" w:rsidP="00017816"/>
                      </w:tc>
                    </w:tr>
                    <w:tr w:rsidR="00894D77" w14:paraId="3866E01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DE69C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B8CAB4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94385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41F7C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CBAADD" w14:textId="77777777" w:rsidR="00894D77" w:rsidRPr="00017816" w:rsidRDefault="00894D77" w:rsidP="00017816"/>
                      </w:tc>
                    </w:tr>
                    <w:tr w:rsidR="00894D77" w14:paraId="16ADF4F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B08DE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3FC64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A788C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384B4E" w14:textId="77777777" w:rsidR="00894D77" w:rsidRPr="00017816" w:rsidRDefault="00894D77" w:rsidP="00017816"/>
                      </w:tc>
                    </w:tr>
                    <w:tr w:rsidR="00894D77" w14:paraId="557E98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9A499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052A3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31B1C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7E4736" w14:textId="77777777" w:rsidR="00894D77" w:rsidRPr="00017816" w:rsidRDefault="00894D77" w:rsidP="00017816"/>
                      </w:tc>
                    </w:tr>
                    <w:tr w:rsidR="00894D77" w14:paraId="0058CA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A7248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30867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A2503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EC9D3C" w14:textId="77777777" w:rsidR="00894D77" w:rsidRPr="00017816" w:rsidRDefault="00894D77" w:rsidP="00017816"/>
                      </w:tc>
                    </w:tr>
                    <w:tr w:rsidR="00894D77" w14:paraId="36C8E11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56056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41B007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ECA8B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127BF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2B28CB" w14:textId="77777777" w:rsidR="00894D77" w:rsidRPr="00017816" w:rsidRDefault="00894D77" w:rsidP="00017816"/>
                      </w:tc>
                    </w:tr>
                    <w:tr w:rsidR="00894D77" w14:paraId="6CAD3B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6F239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B6211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204E2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628C4C" w14:textId="77777777" w:rsidR="00894D77" w:rsidRPr="00017816" w:rsidRDefault="00894D77" w:rsidP="00017816"/>
                      </w:tc>
                    </w:tr>
                    <w:tr w:rsidR="00894D77" w14:paraId="392459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E0670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DD94D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A2F9E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59126B" w14:textId="77777777" w:rsidR="00894D77" w:rsidRPr="00017816" w:rsidRDefault="00894D77" w:rsidP="00017816"/>
                      </w:tc>
                    </w:tr>
                    <w:tr w:rsidR="00894D77" w14:paraId="3C9264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7755C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237C8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6D25D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510751" w14:textId="77777777" w:rsidR="00894D77" w:rsidRPr="00017816" w:rsidRDefault="00894D77" w:rsidP="00017816"/>
                      </w:tc>
                    </w:tr>
                    <w:tr w:rsidR="00894D77" w14:paraId="2D000E2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38874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EAAEBC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23756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5CAB6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28F306" w14:textId="77777777" w:rsidR="00894D77" w:rsidRPr="00017816" w:rsidRDefault="00894D77" w:rsidP="00017816"/>
                      </w:tc>
                    </w:tr>
                    <w:tr w:rsidR="00894D77" w14:paraId="73E5D4B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2B303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E50C6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1A09F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FCF8E9" w14:textId="77777777" w:rsidR="00894D77" w:rsidRPr="00017816" w:rsidRDefault="00894D77" w:rsidP="00017816"/>
                      </w:tc>
                    </w:tr>
                    <w:tr w:rsidR="00894D77" w14:paraId="6C6995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1D602B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FF31C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2494A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688956" w14:textId="77777777" w:rsidR="00894D77" w:rsidRPr="00017816" w:rsidRDefault="00894D77" w:rsidP="00017816"/>
                      </w:tc>
                    </w:tr>
                    <w:tr w:rsidR="00894D77" w14:paraId="6B0420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A9EF0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43CD7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2E139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B34FAB" w14:textId="77777777" w:rsidR="00894D77" w:rsidRPr="00017816" w:rsidRDefault="00894D77" w:rsidP="00017816"/>
                      </w:tc>
                    </w:tr>
                  </w:tbl>
                  <w:p w14:paraId="18664040" w14:textId="77777777" w:rsidR="00894D77" w:rsidRDefault="00894D77" w:rsidP="00A900A1"/>
                </w:txbxContent>
              </v:textbox>
            </v:shape>
          </v:group>
        </w:pict>
      </w:r>
    </w:p>
    <w:p w14:paraId="7A620877" w14:textId="77777777" w:rsidR="00894D77" w:rsidRDefault="00894D77"/>
    <w:p w14:paraId="1DEBA469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0F0843" w14:textId="77777777" w:rsidR="00894D77" w:rsidRDefault="00894D77">
      <w:r>
        <w:rPr>
          <w:noProof/>
          <w:lang w:eastAsia="en-GB"/>
        </w:rPr>
        <w:lastRenderedPageBreak/>
        <w:pict w14:anchorId="1A2B8F08">
          <v:shape id="_x0000_s1142" type="#_x0000_t202" alt="" style="position:absolute;margin-left:372.95pt;margin-top:-12.45pt;width:246.65pt;height:493.8pt;z-index:251582976;mso-wrap-style:square;mso-wrap-edited:f;mso-width-percent:0;mso-height-percent:0;mso-width-percent:0;mso-height-percent:0;mso-width-relative:margin;mso-height-relative:margin;v-text-anchor:top" filled="f" stroked="f">
            <v:textbox style="mso-next-textbox:#_x0000_s114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2B88007F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46AAE5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16D8CC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07C6E49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87E1AE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E98602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146EB5E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3CB4A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EC0453" w14:textId="77777777" w:rsidR="00894D77" w:rsidRPr="00433177" w:rsidRDefault="00894D77" w:rsidP="00017816"/>
                    </w:tc>
                  </w:tr>
                  <w:tr w:rsidR="00894D77" w14:paraId="5CED8BB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4518E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D9931C" w14:textId="77777777" w:rsidR="00894D77" w:rsidRPr="00433177" w:rsidRDefault="00894D77" w:rsidP="00017816"/>
                    </w:tc>
                  </w:tr>
                  <w:tr w:rsidR="00894D77" w14:paraId="588335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16A11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2E9127" w14:textId="77777777" w:rsidR="00894D77" w:rsidRPr="00433177" w:rsidRDefault="00894D77" w:rsidP="00017816"/>
                    </w:tc>
                  </w:tr>
                  <w:tr w:rsidR="00894D77" w14:paraId="79C4668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AB08E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81E1E9" w14:textId="77777777" w:rsidR="00894D77" w:rsidRPr="00433177" w:rsidRDefault="00894D77" w:rsidP="00017816"/>
                    </w:tc>
                  </w:tr>
                  <w:tr w:rsidR="00894D77" w14:paraId="221599D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9D724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35DABE" w14:textId="77777777" w:rsidR="00894D77" w:rsidRPr="00433177" w:rsidRDefault="00894D77" w:rsidP="00017816"/>
                    </w:tc>
                  </w:tr>
                  <w:tr w:rsidR="00894D77" w14:paraId="384A9E9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BBBFD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BAB8A7" w14:textId="77777777" w:rsidR="00894D77" w:rsidRPr="00433177" w:rsidRDefault="00894D77" w:rsidP="00017816"/>
                    </w:tc>
                  </w:tr>
                  <w:tr w:rsidR="00894D77" w14:paraId="05C9FFF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B291A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8A46C6" w14:textId="77777777" w:rsidR="00894D77" w:rsidRPr="00433177" w:rsidRDefault="00894D77" w:rsidP="00017816"/>
                    </w:tc>
                  </w:tr>
                  <w:tr w:rsidR="00894D77" w14:paraId="7A86F77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6E292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2DCFBA" w14:textId="77777777" w:rsidR="00894D77" w:rsidRPr="00433177" w:rsidRDefault="00894D77" w:rsidP="00017816"/>
                    </w:tc>
                  </w:tr>
                  <w:tr w:rsidR="00894D77" w14:paraId="5230FF6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D1B6A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59E848" w14:textId="77777777" w:rsidR="00894D77" w:rsidRPr="00433177" w:rsidRDefault="00894D77" w:rsidP="00017816"/>
                    </w:tc>
                  </w:tr>
                  <w:tr w:rsidR="00894D77" w14:paraId="76E3341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C2E5D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F73CC6" w14:textId="77777777" w:rsidR="00894D77" w:rsidRPr="00433177" w:rsidRDefault="00894D77" w:rsidP="00017816"/>
                    </w:tc>
                  </w:tr>
                  <w:tr w:rsidR="00894D77" w14:paraId="47D86BE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5277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BD64FF" w14:textId="77777777" w:rsidR="00894D77" w:rsidRPr="00433177" w:rsidRDefault="00894D77" w:rsidP="00017816"/>
                    </w:tc>
                  </w:tr>
                  <w:tr w:rsidR="00894D77" w14:paraId="1AF7860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B0013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2A75D6" w14:textId="77777777" w:rsidR="00894D77" w:rsidRPr="00433177" w:rsidRDefault="00894D77" w:rsidP="00017816"/>
                    </w:tc>
                  </w:tr>
                  <w:tr w:rsidR="00894D77" w14:paraId="7446B15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EB5E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F55190" w14:textId="77777777" w:rsidR="00894D77" w:rsidRPr="00433177" w:rsidRDefault="00894D77" w:rsidP="00017816"/>
                    </w:tc>
                  </w:tr>
                  <w:tr w:rsidR="00894D77" w14:paraId="3B942A3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0E410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E09A81" w14:textId="77777777" w:rsidR="00894D77" w:rsidRPr="00433177" w:rsidRDefault="00894D77" w:rsidP="00017816"/>
                    </w:tc>
                  </w:tr>
                  <w:tr w:rsidR="00894D77" w14:paraId="40D648D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247AA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81A652" w14:textId="77777777" w:rsidR="00894D77" w:rsidRPr="00433177" w:rsidRDefault="00894D77" w:rsidP="00017816"/>
                    </w:tc>
                  </w:tr>
                  <w:tr w:rsidR="00894D77" w14:paraId="54ABCD8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B6458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959CC4" w14:textId="77777777" w:rsidR="00894D77" w:rsidRPr="00433177" w:rsidRDefault="00894D77" w:rsidP="00017816"/>
                    </w:tc>
                  </w:tr>
                  <w:tr w:rsidR="00894D77" w14:paraId="08EFED2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F8114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BB9FD8" w14:textId="77777777" w:rsidR="00894D77" w:rsidRPr="00433177" w:rsidRDefault="00894D77" w:rsidP="00017816"/>
                    </w:tc>
                  </w:tr>
                  <w:tr w:rsidR="00894D77" w14:paraId="65F8A5D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698FD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BF0391" w14:textId="77777777" w:rsidR="00894D77" w:rsidRPr="00433177" w:rsidRDefault="00894D77" w:rsidP="00017816"/>
                    </w:tc>
                  </w:tr>
                  <w:tr w:rsidR="00894D77" w14:paraId="2D2BE5C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FE42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483BD3" w14:textId="77777777" w:rsidR="00894D77" w:rsidRPr="00433177" w:rsidRDefault="00894D77" w:rsidP="00017816"/>
                    </w:tc>
                  </w:tr>
                  <w:tr w:rsidR="00894D77" w14:paraId="6DE1FC6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1A816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E3D151" w14:textId="77777777" w:rsidR="00894D77" w:rsidRPr="00433177" w:rsidRDefault="00894D77" w:rsidP="00017816"/>
                    </w:tc>
                  </w:tr>
                  <w:tr w:rsidR="00894D77" w14:paraId="4D1509C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9CA52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78A9C0" w14:textId="77777777" w:rsidR="00894D77" w:rsidRPr="00433177" w:rsidRDefault="00894D77" w:rsidP="00017816"/>
                    </w:tc>
                  </w:tr>
                  <w:tr w:rsidR="00894D77" w14:paraId="0332E88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243D9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5C2CE3" w14:textId="77777777" w:rsidR="00894D77" w:rsidRPr="00433177" w:rsidRDefault="00894D77" w:rsidP="00017816"/>
                    </w:tc>
                  </w:tr>
                  <w:tr w:rsidR="00894D77" w14:paraId="17EC768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0FDB8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650138" w14:textId="77777777" w:rsidR="00894D77" w:rsidRPr="00433177" w:rsidRDefault="00894D77" w:rsidP="00017816"/>
                    </w:tc>
                  </w:tr>
                  <w:tr w:rsidR="00894D77" w14:paraId="7600C85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8C8AF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BCD33E" w14:textId="77777777" w:rsidR="00894D77" w:rsidRPr="00433177" w:rsidRDefault="00894D77" w:rsidP="00017816"/>
                    </w:tc>
                  </w:tr>
                  <w:tr w:rsidR="00894D77" w14:paraId="38D2140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1385A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FA566A" w14:textId="77777777" w:rsidR="00894D77" w:rsidRPr="00433177" w:rsidRDefault="00894D77" w:rsidP="00017816"/>
                    </w:tc>
                  </w:tr>
                  <w:tr w:rsidR="00894D77" w14:paraId="6C771CE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57EDA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44B240" w14:textId="77777777" w:rsidR="00894D77" w:rsidRPr="00433177" w:rsidRDefault="00894D77" w:rsidP="00017816"/>
                    </w:tc>
                  </w:tr>
                  <w:tr w:rsidR="00894D77" w14:paraId="38CCFFA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9C0FE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1BBA75" w14:textId="77777777" w:rsidR="00894D77" w:rsidRPr="00433177" w:rsidRDefault="00894D77" w:rsidP="00017816"/>
                    </w:tc>
                  </w:tr>
                  <w:tr w:rsidR="00894D77" w14:paraId="642AE3B7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78B244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5B9333" w14:textId="77777777" w:rsidR="00894D77" w:rsidRPr="00017816" w:rsidRDefault="00894D77" w:rsidP="00017816"/>
                    </w:tc>
                  </w:tr>
                </w:tbl>
                <w:p w14:paraId="5C6EDBAA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141AD81C">
          <v:shape id="_x0000_s1141" type="#_x0000_t202" alt="" style="position:absolute;margin-left:102pt;margin-top:-12.45pt;width:246.65pt;height:487.5pt;z-index:251581952;mso-wrap-style:square;mso-wrap-edited:f;mso-width-percent:0;mso-height-percent:0;mso-width-percent:0;mso-height-percent:0;mso-width-relative:margin;mso-height-relative:margin;v-text-anchor:top" filled="f" stroked="f">
            <v:textbox style="mso-next-textbox:#_x0000_s114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249D952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2041F9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FE053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98AE53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702AE6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2A8DB4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69C4571C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87687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C03529" w14:textId="77777777" w:rsidR="00894D77" w:rsidRPr="00433177" w:rsidRDefault="00894D77" w:rsidP="00017816"/>
                    </w:tc>
                  </w:tr>
                  <w:tr w:rsidR="00894D77" w14:paraId="0409836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4EB8B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10513D" w14:textId="77777777" w:rsidR="00894D77" w:rsidRPr="00433177" w:rsidRDefault="00894D77" w:rsidP="00017816"/>
                    </w:tc>
                  </w:tr>
                  <w:tr w:rsidR="00894D77" w14:paraId="2A2274C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03C68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E3683B" w14:textId="77777777" w:rsidR="00894D77" w:rsidRPr="00433177" w:rsidRDefault="00894D77" w:rsidP="00017816"/>
                    </w:tc>
                  </w:tr>
                  <w:tr w:rsidR="00894D77" w14:paraId="0E677DC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E6CBD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27A165" w14:textId="77777777" w:rsidR="00894D77" w:rsidRPr="00433177" w:rsidRDefault="00894D77" w:rsidP="00017816"/>
                    </w:tc>
                  </w:tr>
                  <w:tr w:rsidR="00894D77" w14:paraId="3C3AB6D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5200B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F1F46C" w14:textId="77777777" w:rsidR="00894D77" w:rsidRPr="00433177" w:rsidRDefault="00894D77" w:rsidP="00017816"/>
                    </w:tc>
                  </w:tr>
                  <w:tr w:rsidR="00894D77" w14:paraId="0039993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8432D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9F1D72" w14:textId="77777777" w:rsidR="00894D77" w:rsidRPr="00433177" w:rsidRDefault="00894D77" w:rsidP="00017816"/>
                    </w:tc>
                  </w:tr>
                  <w:tr w:rsidR="00894D77" w14:paraId="0042AE5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B7EE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43D4AB" w14:textId="77777777" w:rsidR="00894D77" w:rsidRPr="00433177" w:rsidRDefault="00894D77" w:rsidP="00017816"/>
                    </w:tc>
                  </w:tr>
                  <w:tr w:rsidR="00894D77" w14:paraId="647CBCA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2804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442644" w14:textId="77777777" w:rsidR="00894D77" w:rsidRPr="00433177" w:rsidRDefault="00894D77" w:rsidP="00017816"/>
                    </w:tc>
                  </w:tr>
                  <w:tr w:rsidR="00894D77" w14:paraId="0435095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5E165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8B6F2E" w14:textId="77777777" w:rsidR="00894D77" w:rsidRPr="00433177" w:rsidRDefault="00894D77" w:rsidP="00017816"/>
                    </w:tc>
                  </w:tr>
                  <w:tr w:rsidR="00894D77" w14:paraId="0959450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B2EE2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65ED9C" w14:textId="77777777" w:rsidR="00894D77" w:rsidRPr="00433177" w:rsidRDefault="00894D77" w:rsidP="00017816"/>
                    </w:tc>
                  </w:tr>
                  <w:tr w:rsidR="00894D77" w14:paraId="090BBA7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BAEA3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B87920" w14:textId="77777777" w:rsidR="00894D77" w:rsidRPr="00433177" w:rsidRDefault="00894D77" w:rsidP="00017816"/>
                    </w:tc>
                  </w:tr>
                  <w:tr w:rsidR="00894D77" w14:paraId="7872FE8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FD01A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364EA0" w14:textId="77777777" w:rsidR="00894D77" w:rsidRPr="00433177" w:rsidRDefault="00894D77" w:rsidP="00017816"/>
                    </w:tc>
                  </w:tr>
                  <w:tr w:rsidR="00894D77" w14:paraId="5E5AA81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9A856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FD094D" w14:textId="77777777" w:rsidR="00894D77" w:rsidRPr="00433177" w:rsidRDefault="00894D77" w:rsidP="00017816"/>
                    </w:tc>
                  </w:tr>
                  <w:tr w:rsidR="00894D77" w14:paraId="4449E5A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EE468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148548" w14:textId="77777777" w:rsidR="00894D77" w:rsidRPr="00433177" w:rsidRDefault="00894D77" w:rsidP="00017816"/>
                    </w:tc>
                  </w:tr>
                  <w:tr w:rsidR="00894D77" w14:paraId="3117030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FB66D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A46082" w14:textId="77777777" w:rsidR="00894D77" w:rsidRPr="00433177" w:rsidRDefault="00894D77" w:rsidP="00017816"/>
                    </w:tc>
                  </w:tr>
                  <w:tr w:rsidR="00894D77" w14:paraId="5AF8457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DB753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2D7543" w14:textId="77777777" w:rsidR="00894D77" w:rsidRPr="00433177" w:rsidRDefault="00894D77" w:rsidP="00017816"/>
                    </w:tc>
                  </w:tr>
                  <w:tr w:rsidR="00894D77" w14:paraId="45E49FB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8E7E1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87FC3D" w14:textId="77777777" w:rsidR="00894D77" w:rsidRPr="00433177" w:rsidRDefault="00894D77" w:rsidP="00017816"/>
                    </w:tc>
                  </w:tr>
                  <w:tr w:rsidR="00894D77" w14:paraId="21FC11A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D099A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A2A761" w14:textId="77777777" w:rsidR="00894D77" w:rsidRPr="00433177" w:rsidRDefault="00894D77" w:rsidP="00017816"/>
                    </w:tc>
                  </w:tr>
                  <w:tr w:rsidR="00894D77" w14:paraId="13E42BB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3EE0B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403955" w14:textId="77777777" w:rsidR="00894D77" w:rsidRPr="00433177" w:rsidRDefault="00894D77" w:rsidP="00017816"/>
                    </w:tc>
                  </w:tr>
                  <w:tr w:rsidR="00894D77" w14:paraId="1D28AF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6E3AB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D03908" w14:textId="77777777" w:rsidR="00894D77" w:rsidRPr="00433177" w:rsidRDefault="00894D77" w:rsidP="00017816"/>
                    </w:tc>
                  </w:tr>
                  <w:tr w:rsidR="00894D77" w14:paraId="459F6B4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E5ED5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CF954C" w14:textId="77777777" w:rsidR="00894D77" w:rsidRPr="00433177" w:rsidRDefault="00894D77" w:rsidP="00017816"/>
                    </w:tc>
                  </w:tr>
                  <w:tr w:rsidR="00894D77" w14:paraId="24D67E8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E2BD5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865779" w14:textId="77777777" w:rsidR="00894D77" w:rsidRPr="00433177" w:rsidRDefault="00894D77" w:rsidP="00017816"/>
                    </w:tc>
                  </w:tr>
                  <w:tr w:rsidR="00894D77" w14:paraId="61BC0BE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C08BA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BB8A79" w14:textId="77777777" w:rsidR="00894D77" w:rsidRPr="00433177" w:rsidRDefault="00894D77" w:rsidP="00017816"/>
                    </w:tc>
                  </w:tr>
                  <w:tr w:rsidR="00894D77" w14:paraId="4106502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20EBB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FEB22E" w14:textId="77777777" w:rsidR="00894D77" w:rsidRPr="00433177" w:rsidRDefault="00894D77" w:rsidP="00017816"/>
                    </w:tc>
                  </w:tr>
                  <w:tr w:rsidR="00894D77" w14:paraId="32044C4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3CA50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94E439" w14:textId="77777777" w:rsidR="00894D77" w:rsidRPr="00433177" w:rsidRDefault="00894D77" w:rsidP="00017816"/>
                    </w:tc>
                  </w:tr>
                  <w:tr w:rsidR="00894D77" w14:paraId="07C6EF7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EE22A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B4D7C7" w14:textId="77777777" w:rsidR="00894D77" w:rsidRPr="00433177" w:rsidRDefault="00894D77" w:rsidP="00017816"/>
                    </w:tc>
                  </w:tr>
                  <w:tr w:rsidR="00894D77" w14:paraId="5E4EA63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DCAF8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46699E" w14:textId="77777777" w:rsidR="00894D77" w:rsidRPr="00433177" w:rsidRDefault="00894D77" w:rsidP="00017816"/>
                    </w:tc>
                  </w:tr>
                  <w:tr w:rsidR="00894D77" w14:paraId="6EB43091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4C7C2F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44BA84" w14:textId="77777777" w:rsidR="00894D77" w:rsidRPr="00017816" w:rsidRDefault="00894D77" w:rsidP="00017816"/>
                    </w:tc>
                  </w:tr>
                </w:tbl>
                <w:p w14:paraId="11B829FB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64E17878">
          <v:shape id="_x0000_s1140" type="#_x0000_t32" alt="" style="position:absolute;margin-left:51.7pt;margin-top:468.05pt;width:25.55pt;height:0;flip:x;z-index:25158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D78CAE">
          <v:shape id="_x0000_s1139" type="#_x0000_t32" alt="" style="position:absolute;margin-left:76.8pt;margin-top:468.05pt;width:0;height:20.05pt;z-index:251579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3CB711">
          <v:shape id="_x0000_s1138" type="#_x0000_t32" alt="" style="position:absolute;margin-left:346.55pt;margin-top:468pt;width:.25pt;height:18.35pt;flip:x;z-index:25157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47E86E">
          <v:shape id="_x0000_s1137" type="#_x0000_t32" alt="" style="position:absolute;margin-left:616.1pt;margin-top:468pt;width:0;height:20.55pt;z-index:25157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ACBB53">
          <v:shape id="_x0000_s1136" type="#_x0000_t32" alt="" style="position:absolute;margin-left:616.1pt;margin-top:468.45pt;width:20.85pt;height:0;z-index:25157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9B2044">
          <v:shape id="_x0000_s1135" type="#_x0000_t32" alt="" style="position:absolute;margin-left:616.1pt;margin-top:-16.2pt;width:16.9pt;height:0;z-index:25157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31A4A0">
          <v:shape id="_x0000_s1134" type="#_x0000_t32" alt="" style="position:absolute;margin-left:616.1pt;margin-top:-34pt;width:0;height:17.8pt;flip:y;z-index:25157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855262">
          <v:shape id="_x0000_s1133" type="#_x0000_t32" alt="" style="position:absolute;margin-left:346.55pt;margin-top:-34pt;width:0;height:17.8pt;flip:y;z-index:25157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B665A6">
          <v:shape id="_x0000_s1132" type="#_x0000_t32" alt="" style="position:absolute;margin-left:58.75pt;margin-top:-16.2pt;width:18.5pt;height:0;flip:x;z-index:25157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666873">
          <v:shape id="_x0000_s1131" type="#_x0000_t32" alt="" style="position:absolute;margin-left:77.25pt;margin-top:-38.45pt;width:0;height:21.75pt;flip:y;z-index:251571712;mso-wrap-edited:f;mso-width-percent:0;mso-height-percent:0;mso-width-percent:0;mso-height-percent:0" o:connectortype="straight"/>
        </w:pict>
      </w:r>
      <w:r>
        <w:br w:type="page"/>
      </w:r>
    </w:p>
    <w:p w14:paraId="7FBCF469" w14:textId="77777777" w:rsidR="00894D77" w:rsidRDefault="00894D77">
      <w:r>
        <w:rPr>
          <w:noProof/>
          <w:lang w:eastAsia="en-GB"/>
        </w:rPr>
        <w:lastRenderedPageBreak/>
        <w:pict w14:anchorId="07C1C0C6">
          <v:group id="_x0000_s1143" alt="" style="position:absolute;margin-left:85.55pt;margin-top:-12.75pt;width:515.8pt;height:490.6pt;z-index:251584000" coordorigin="3190,1185" coordsize="10316,9812">
            <v:shape id="_x0000_s1144" type="#_x0000_t202" alt="" style="position:absolute;left:8611;top:1185;width:4895;height:9812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49520F3D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AB3DB7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6B8174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68A7D96D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C1F77A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E3EB32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66C163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B9D328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5F027B2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4D24E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C8CB65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3CD37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89799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0A44EA" w14:textId="77777777" w:rsidR="00894D77" w:rsidRPr="00017816" w:rsidRDefault="00894D77" w:rsidP="00017816"/>
                      </w:tc>
                    </w:tr>
                    <w:tr w:rsidR="00894D77" w14:paraId="264E26A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3C7A1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23AD4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BC359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61D5A6" w14:textId="77777777" w:rsidR="00894D77" w:rsidRPr="00017816" w:rsidRDefault="00894D77" w:rsidP="00017816"/>
                      </w:tc>
                    </w:tr>
                    <w:tr w:rsidR="00894D77" w14:paraId="154481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2ED83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28E11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4FEA8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E5E9BB" w14:textId="77777777" w:rsidR="00894D77" w:rsidRPr="00017816" w:rsidRDefault="00894D77" w:rsidP="00017816"/>
                      </w:tc>
                    </w:tr>
                    <w:tr w:rsidR="00894D77" w14:paraId="5E73FE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3656A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A6D89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D04B8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EF9D58" w14:textId="77777777" w:rsidR="00894D77" w:rsidRPr="00017816" w:rsidRDefault="00894D77" w:rsidP="00017816"/>
                      </w:tc>
                    </w:tr>
                    <w:tr w:rsidR="00894D77" w14:paraId="3B9CE3F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E9049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060FA9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79D9A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A0C0D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134076" w14:textId="77777777" w:rsidR="00894D77" w:rsidRPr="00017816" w:rsidRDefault="00894D77" w:rsidP="00017816"/>
                      </w:tc>
                    </w:tr>
                    <w:tr w:rsidR="00894D77" w14:paraId="0253D28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E2EA5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45542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BB98F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E737C8" w14:textId="77777777" w:rsidR="00894D77" w:rsidRPr="00017816" w:rsidRDefault="00894D77" w:rsidP="00017816"/>
                      </w:tc>
                    </w:tr>
                    <w:tr w:rsidR="00894D77" w14:paraId="2C60F6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BFEA2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865F4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018BA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580266" w14:textId="77777777" w:rsidR="00894D77" w:rsidRPr="00017816" w:rsidRDefault="00894D77" w:rsidP="00017816"/>
                      </w:tc>
                    </w:tr>
                    <w:tr w:rsidR="00894D77" w14:paraId="6FB6CB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E6C24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B6C1F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3B8A0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2B06F5" w14:textId="77777777" w:rsidR="00894D77" w:rsidRPr="00017816" w:rsidRDefault="00894D77" w:rsidP="00017816"/>
                      </w:tc>
                    </w:tr>
                    <w:tr w:rsidR="00894D77" w14:paraId="1528D48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B29FE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9AD01D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2B586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EC8C4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CED75D" w14:textId="77777777" w:rsidR="00894D77" w:rsidRPr="00017816" w:rsidRDefault="00894D77" w:rsidP="00017816"/>
                      </w:tc>
                    </w:tr>
                    <w:tr w:rsidR="00894D77" w14:paraId="32FAEC3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6D9B9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F7400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5F572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9E74FD" w14:textId="77777777" w:rsidR="00894D77" w:rsidRPr="00017816" w:rsidRDefault="00894D77" w:rsidP="00017816"/>
                      </w:tc>
                    </w:tr>
                    <w:tr w:rsidR="00894D77" w14:paraId="0E4D302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45FAA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AE141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448E8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1C3C97" w14:textId="77777777" w:rsidR="00894D77" w:rsidRPr="00017816" w:rsidRDefault="00894D77" w:rsidP="00017816"/>
                      </w:tc>
                    </w:tr>
                    <w:tr w:rsidR="00894D77" w14:paraId="799074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3CB34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B5F78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E6600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FF69F3" w14:textId="77777777" w:rsidR="00894D77" w:rsidRPr="00017816" w:rsidRDefault="00894D77" w:rsidP="00017816"/>
                      </w:tc>
                    </w:tr>
                    <w:tr w:rsidR="00894D77" w14:paraId="2AC15ED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E3A1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8AC761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3B82F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1CD89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ADC091" w14:textId="77777777" w:rsidR="00894D77" w:rsidRPr="00017816" w:rsidRDefault="00894D77" w:rsidP="00017816"/>
                      </w:tc>
                    </w:tr>
                    <w:tr w:rsidR="00894D77" w14:paraId="694034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60CBC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76716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EA3E2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5F8363" w14:textId="77777777" w:rsidR="00894D77" w:rsidRPr="00017816" w:rsidRDefault="00894D77" w:rsidP="00017816"/>
                      </w:tc>
                    </w:tr>
                    <w:tr w:rsidR="00894D77" w14:paraId="15363B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231E7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540F9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E82B8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DB32BD" w14:textId="77777777" w:rsidR="00894D77" w:rsidRPr="00017816" w:rsidRDefault="00894D77" w:rsidP="00017816"/>
                      </w:tc>
                    </w:tr>
                    <w:tr w:rsidR="00894D77" w14:paraId="04FAFE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A1EC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EFB64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3163E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D2EDD6" w14:textId="77777777" w:rsidR="00894D77" w:rsidRPr="00017816" w:rsidRDefault="00894D77" w:rsidP="00017816"/>
                      </w:tc>
                    </w:tr>
                    <w:tr w:rsidR="00894D77" w14:paraId="343ABEE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0E43C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A4A4D4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839AE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DA37E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A07F26" w14:textId="77777777" w:rsidR="00894D77" w:rsidRPr="00017816" w:rsidRDefault="00894D77" w:rsidP="00017816"/>
                      </w:tc>
                    </w:tr>
                    <w:tr w:rsidR="00894D77" w14:paraId="47C5867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BA858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A23FB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7288D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F7D57B" w14:textId="77777777" w:rsidR="00894D77" w:rsidRPr="00017816" w:rsidRDefault="00894D77" w:rsidP="00017816"/>
                      </w:tc>
                    </w:tr>
                    <w:tr w:rsidR="00894D77" w14:paraId="4A4067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C407D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6F004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699C6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A1C647" w14:textId="77777777" w:rsidR="00894D77" w:rsidRPr="00017816" w:rsidRDefault="00894D77" w:rsidP="00017816"/>
                      </w:tc>
                    </w:tr>
                    <w:tr w:rsidR="00894D77" w14:paraId="7F60FA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D87E4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7026C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8B9B3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CE9CC5" w14:textId="77777777" w:rsidR="00894D77" w:rsidRPr="00017816" w:rsidRDefault="00894D77" w:rsidP="00017816"/>
                      </w:tc>
                    </w:tr>
                    <w:tr w:rsidR="00894D77" w14:paraId="08509AA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84230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640DFC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D557B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91F3F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48722A" w14:textId="77777777" w:rsidR="00894D77" w:rsidRPr="00017816" w:rsidRDefault="00894D77" w:rsidP="00017816"/>
                      </w:tc>
                    </w:tr>
                    <w:tr w:rsidR="00894D77" w14:paraId="628ECA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492FD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D0FA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0ECE5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0DC016" w14:textId="77777777" w:rsidR="00894D77" w:rsidRPr="00017816" w:rsidRDefault="00894D77" w:rsidP="00017816"/>
                      </w:tc>
                    </w:tr>
                    <w:tr w:rsidR="00894D77" w14:paraId="1E67C25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FABD4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3B480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46C6C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4392E9" w14:textId="77777777" w:rsidR="00894D77" w:rsidRPr="00017816" w:rsidRDefault="00894D77" w:rsidP="00017816"/>
                      </w:tc>
                    </w:tr>
                    <w:tr w:rsidR="00894D77" w14:paraId="42AAD7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9791A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BC35F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6E632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DF7C28" w14:textId="77777777" w:rsidR="00894D77" w:rsidRPr="00017816" w:rsidRDefault="00894D77" w:rsidP="00017816"/>
                      </w:tc>
                    </w:tr>
                    <w:tr w:rsidR="00894D77" w14:paraId="4CFDEA0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08393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9875DE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2B255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45399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BE9F9C" w14:textId="77777777" w:rsidR="00894D77" w:rsidRPr="00017816" w:rsidRDefault="00894D77" w:rsidP="00017816"/>
                      </w:tc>
                    </w:tr>
                    <w:tr w:rsidR="00894D77" w14:paraId="34D9F3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07FDE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A3C42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A9127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353FB6" w14:textId="77777777" w:rsidR="00894D77" w:rsidRPr="00017816" w:rsidRDefault="00894D77" w:rsidP="00017816"/>
                      </w:tc>
                    </w:tr>
                    <w:tr w:rsidR="00894D77" w14:paraId="598410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503707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5BCC1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B0731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3B2EED" w14:textId="77777777" w:rsidR="00894D77" w:rsidRPr="00017816" w:rsidRDefault="00894D77" w:rsidP="00017816"/>
                      </w:tc>
                    </w:tr>
                    <w:tr w:rsidR="00894D77" w14:paraId="2005F32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87D52A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096EC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EC46F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6BA782" w14:textId="77777777" w:rsidR="00894D77" w:rsidRPr="00017816" w:rsidRDefault="00894D77" w:rsidP="00017816"/>
                      </w:tc>
                    </w:tr>
                  </w:tbl>
                  <w:p w14:paraId="1F4EF418" w14:textId="77777777" w:rsidR="00894D77" w:rsidRDefault="00894D77" w:rsidP="00A900A1"/>
                </w:txbxContent>
              </v:textbox>
            </v:shape>
            <v:shape id="_x0000_s1145" type="#_x0000_t202" alt="" style="position:absolute;left:3190;top:1185;width:4895;height:9812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22CF8CD6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15A10E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D0801C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0BC1A7C2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F5ABF5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76B3F0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5DC1E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FE41335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5C462B0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4D663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75804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BD3A1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6A438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AD23E1" w14:textId="77777777" w:rsidR="00894D77" w:rsidRPr="00017816" w:rsidRDefault="00894D77" w:rsidP="00017816"/>
                      </w:tc>
                    </w:tr>
                    <w:tr w:rsidR="00894D77" w14:paraId="62F49C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EE9A6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A5D42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C8D69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DDA44B" w14:textId="77777777" w:rsidR="00894D77" w:rsidRPr="00017816" w:rsidRDefault="00894D77" w:rsidP="00017816"/>
                      </w:tc>
                    </w:tr>
                    <w:tr w:rsidR="00894D77" w14:paraId="715E0F9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29759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924A4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374BE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677771" w14:textId="77777777" w:rsidR="00894D77" w:rsidRPr="00017816" w:rsidRDefault="00894D77" w:rsidP="00017816"/>
                      </w:tc>
                    </w:tr>
                    <w:tr w:rsidR="00894D77" w14:paraId="0A2264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887F5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8975F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800E6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B6492F" w14:textId="77777777" w:rsidR="00894D77" w:rsidRPr="00017816" w:rsidRDefault="00894D77" w:rsidP="00017816"/>
                      </w:tc>
                    </w:tr>
                    <w:tr w:rsidR="00894D77" w14:paraId="55A79FA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85705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E33C0E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7D1F9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318F1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4B37C6" w14:textId="77777777" w:rsidR="00894D77" w:rsidRPr="00017816" w:rsidRDefault="00894D77" w:rsidP="00017816"/>
                      </w:tc>
                    </w:tr>
                    <w:tr w:rsidR="00894D77" w14:paraId="42195C3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A4220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BA636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8324E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2A9EC3" w14:textId="77777777" w:rsidR="00894D77" w:rsidRPr="00017816" w:rsidRDefault="00894D77" w:rsidP="00017816"/>
                      </w:tc>
                    </w:tr>
                    <w:tr w:rsidR="00894D77" w14:paraId="000925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F32E0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39950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1779F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AE2689" w14:textId="77777777" w:rsidR="00894D77" w:rsidRPr="00017816" w:rsidRDefault="00894D77" w:rsidP="00017816"/>
                      </w:tc>
                    </w:tr>
                    <w:tr w:rsidR="00894D77" w14:paraId="4259D1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F5F68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0016E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7B6C7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FCF542" w14:textId="77777777" w:rsidR="00894D77" w:rsidRPr="00017816" w:rsidRDefault="00894D77" w:rsidP="00017816"/>
                      </w:tc>
                    </w:tr>
                    <w:tr w:rsidR="00894D77" w14:paraId="6D8DE16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CBA92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2247E8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16E09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B257F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E4B202" w14:textId="77777777" w:rsidR="00894D77" w:rsidRPr="00017816" w:rsidRDefault="00894D77" w:rsidP="00017816"/>
                      </w:tc>
                    </w:tr>
                    <w:tr w:rsidR="00894D77" w14:paraId="15D20F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0DDF3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3A6D3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7BF40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4C7FDC" w14:textId="77777777" w:rsidR="00894D77" w:rsidRPr="00017816" w:rsidRDefault="00894D77" w:rsidP="00017816"/>
                      </w:tc>
                    </w:tr>
                    <w:tr w:rsidR="00894D77" w14:paraId="3D6D46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A140B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3D1E4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BF433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816785" w14:textId="77777777" w:rsidR="00894D77" w:rsidRPr="00017816" w:rsidRDefault="00894D77" w:rsidP="00017816"/>
                      </w:tc>
                    </w:tr>
                    <w:tr w:rsidR="00894D77" w14:paraId="08DEDB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3315F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DE8D2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DAFF7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886030" w14:textId="77777777" w:rsidR="00894D77" w:rsidRPr="00017816" w:rsidRDefault="00894D77" w:rsidP="00017816"/>
                      </w:tc>
                    </w:tr>
                    <w:tr w:rsidR="00894D77" w14:paraId="641B92D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AA6ED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D6B50E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0C629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30556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4898D3" w14:textId="77777777" w:rsidR="00894D77" w:rsidRPr="00017816" w:rsidRDefault="00894D77" w:rsidP="00017816"/>
                      </w:tc>
                    </w:tr>
                    <w:tr w:rsidR="00894D77" w14:paraId="560F62B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DC56A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F5591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680DC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E4F171" w14:textId="77777777" w:rsidR="00894D77" w:rsidRPr="00017816" w:rsidRDefault="00894D77" w:rsidP="00017816"/>
                      </w:tc>
                    </w:tr>
                    <w:tr w:rsidR="00894D77" w14:paraId="6DEB79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4A676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6D0C3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799BB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580604" w14:textId="77777777" w:rsidR="00894D77" w:rsidRPr="00017816" w:rsidRDefault="00894D77" w:rsidP="00017816"/>
                      </w:tc>
                    </w:tr>
                    <w:tr w:rsidR="00894D77" w14:paraId="4EC8DF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B26FD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78673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1D5F8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E7C6F7" w14:textId="77777777" w:rsidR="00894D77" w:rsidRPr="00017816" w:rsidRDefault="00894D77" w:rsidP="00017816"/>
                      </w:tc>
                    </w:tr>
                    <w:tr w:rsidR="00894D77" w14:paraId="7768B2E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38CF0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D6C073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5D3BC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CBB5C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09AE17" w14:textId="77777777" w:rsidR="00894D77" w:rsidRPr="00017816" w:rsidRDefault="00894D77" w:rsidP="00017816"/>
                      </w:tc>
                    </w:tr>
                    <w:tr w:rsidR="00894D77" w14:paraId="36483E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A3F5D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1B6D0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31C42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3E4775" w14:textId="77777777" w:rsidR="00894D77" w:rsidRPr="00017816" w:rsidRDefault="00894D77" w:rsidP="00017816"/>
                      </w:tc>
                    </w:tr>
                    <w:tr w:rsidR="00894D77" w14:paraId="67A0865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815DF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FE1C5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918F5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33F73B" w14:textId="77777777" w:rsidR="00894D77" w:rsidRPr="00017816" w:rsidRDefault="00894D77" w:rsidP="00017816"/>
                      </w:tc>
                    </w:tr>
                    <w:tr w:rsidR="00894D77" w14:paraId="64FA8D4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4EDE1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AB2FC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550F8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41A243" w14:textId="77777777" w:rsidR="00894D77" w:rsidRPr="00017816" w:rsidRDefault="00894D77" w:rsidP="00017816"/>
                      </w:tc>
                    </w:tr>
                    <w:tr w:rsidR="00894D77" w14:paraId="44CCD5E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09B0D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DD1BA6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E84E1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08B84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9323AF" w14:textId="77777777" w:rsidR="00894D77" w:rsidRPr="00017816" w:rsidRDefault="00894D77" w:rsidP="00017816"/>
                      </w:tc>
                    </w:tr>
                    <w:tr w:rsidR="00894D77" w14:paraId="387C6A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35E26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3B056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49EEB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56F833" w14:textId="77777777" w:rsidR="00894D77" w:rsidRPr="00017816" w:rsidRDefault="00894D77" w:rsidP="00017816"/>
                      </w:tc>
                    </w:tr>
                    <w:tr w:rsidR="00894D77" w14:paraId="4C8979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FBB26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F7236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16236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58D8FE" w14:textId="77777777" w:rsidR="00894D77" w:rsidRPr="00017816" w:rsidRDefault="00894D77" w:rsidP="00017816"/>
                      </w:tc>
                    </w:tr>
                    <w:tr w:rsidR="00894D77" w14:paraId="65F0A0A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069BD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960C8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6B8D6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1D8E81" w14:textId="77777777" w:rsidR="00894D77" w:rsidRPr="00017816" w:rsidRDefault="00894D77" w:rsidP="00017816"/>
                      </w:tc>
                    </w:tr>
                    <w:tr w:rsidR="00894D77" w14:paraId="15D02B2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505D4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516F84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3ECDC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69F26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8678AB" w14:textId="77777777" w:rsidR="00894D77" w:rsidRPr="00017816" w:rsidRDefault="00894D77" w:rsidP="00017816"/>
                      </w:tc>
                    </w:tr>
                    <w:tr w:rsidR="00894D77" w14:paraId="7BDF783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13B095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6A404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3109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4A7E64" w14:textId="77777777" w:rsidR="00894D77" w:rsidRPr="00017816" w:rsidRDefault="00894D77" w:rsidP="00017816"/>
                      </w:tc>
                    </w:tr>
                    <w:tr w:rsidR="00894D77" w14:paraId="19244A3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132D5F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C05E4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ED3ED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911D77" w14:textId="77777777" w:rsidR="00894D77" w:rsidRPr="00017816" w:rsidRDefault="00894D77" w:rsidP="00017816"/>
                      </w:tc>
                    </w:tr>
                    <w:tr w:rsidR="00894D77" w14:paraId="5BF855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3F7CEB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A7F68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AA350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C0EAB1" w14:textId="77777777" w:rsidR="00894D77" w:rsidRPr="00017816" w:rsidRDefault="00894D77" w:rsidP="00017816"/>
                      </w:tc>
                    </w:tr>
                  </w:tbl>
                  <w:p w14:paraId="60E2C761" w14:textId="77777777" w:rsidR="00894D77" w:rsidRDefault="00894D77" w:rsidP="00A900A1"/>
                </w:txbxContent>
              </v:textbox>
            </v:shape>
          </v:group>
        </w:pict>
      </w:r>
    </w:p>
    <w:p w14:paraId="0EF96CF0" w14:textId="77777777" w:rsidR="00894D77" w:rsidRDefault="00894D77"/>
    <w:p w14:paraId="11D4F25B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624542" w14:textId="77777777" w:rsidR="00894D77" w:rsidRDefault="00894D77">
      <w:r>
        <w:rPr>
          <w:noProof/>
          <w:lang w:eastAsia="en-GB"/>
        </w:rPr>
        <w:lastRenderedPageBreak/>
        <w:pict w14:anchorId="2F0D19DD">
          <v:shape id="_x0000_s1157" type="#_x0000_t202" alt="" style="position:absolute;margin-left:372.95pt;margin-top:-12.45pt;width:246.65pt;height:493.8pt;z-index:251596288;mso-wrap-style:square;mso-wrap-edited:f;mso-width-percent:0;mso-height-percent:0;mso-width-percent:0;mso-height-percent:0;mso-width-relative:margin;mso-height-relative:margin;v-text-anchor:top" filled="f" stroked="f">
            <v:textbox style="mso-next-textbox:#_x0000_s115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4F46394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3472D3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5B097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19C7E72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9CF815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E63D3C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609311D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FBEAD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6DC107" w14:textId="77777777" w:rsidR="00894D77" w:rsidRPr="00433177" w:rsidRDefault="00894D77" w:rsidP="00017816"/>
                    </w:tc>
                  </w:tr>
                  <w:tr w:rsidR="00894D77" w14:paraId="71FF53A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205F5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F563B8" w14:textId="77777777" w:rsidR="00894D77" w:rsidRPr="00433177" w:rsidRDefault="00894D77" w:rsidP="00017816"/>
                    </w:tc>
                  </w:tr>
                  <w:tr w:rsidR="00894D77" w14:paraId="317CDAB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38DDE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A67FAC" w14:textId="77777777" w:rsidR="00894D77" w:rsidRPr="00433177" w:rsidRDefault="00894D77" w:rsidP="00017816"/>
                    </w:tc>
                  </w:tr>
                  <w:tr w:rsidR="00894D77" w14:paraId="1AE70D6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DEF08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BF1DCE" w14:textId="77777777" w:rsidR="00894D77" w:rsidRPr="00433177" w:rsidRDefault="00894D77" w:rsidP="00017816"/>
                    </w:tc>
                  </w:tr>
                  <w:tr w:rsidR="00894D77" w14:paraId="4784FE7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F8F5C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FA1F05" w14:textId="77777777" w:rsidR="00894D77" w:rsidRPr="00433177" w:rsidRDefault="00894D77" w:rsidP="00017816"/>
                    </w:tc>
                  </w:tr>
                  <w:tr w:rsidR="00894D77" w14:paraId="1612165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22506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726178" w14:textId="77777777" w:rsidR="00894D77" w:rsidRPr="00433177" w:rsidRDefault="00894D77" w:rsidP="00017816"/>
                    </w:tc>
                  </w:tr>
                  <w:tr w:rsidR="00894D77" w14:paraId="73EB9A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EF774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BF7B57" w14:textId="77777777" w:rsidR="00894D77" w:rsidRPr="00433177" w:rsidRDefault="00894D77" w:rsidP="00017816"/>
                    </w:tc>
                  </w:tr>
                  <w:tr w:rsidR="00894D77" w14:paraId="0A75ECF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8BC38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D820F9" w14:textId="77777777" w:rsidR="00894D77" w:rsidRPr="00433177" w:rsidRDefault="00894D77" w:rsidP="00017816"/>
                    </w:tc>
                  </w:tr>
                  <w:tr w:rsidR="00894D77" w14:paraId="30BB70B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117B8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BDC1AA" w14:textId="77777777" w:rsidR="00894D77" w:rsidRPr="00433177" w:rsidRDefault="00894D77" w:rsidP="00017816"/>
                    </w:tc>
                  </w:tr>
                  <w:tr w:rsidR="00894D77" w14:paraId="3A8196F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E12EF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D4BDC8" w14:textId="77777777" w:rsidR="00894D77" w:rsidRPr="00433177" w:rsidRDefault="00894D77" w:rsidP="00017816"/>
                    </w:tc>
                  </w:tr>
                  <w:tr w:rsidR="00894D77" w14:paraId="1B43D78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8A795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5E1477" w14:textId="77777777" w:rsidR="00894D77" w:rsidRPr="00433177" w:rsidRDefault="00894D77" w:rsidP="00017816"/>
                    </w:tc>
                  </w:tr>
                  <w:tr w:rsidR="00894D77" w14:paraId="6689C05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AEFAC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D8783F" w14:textId="77777777" w:rsidR="00894D77" w:rsidRPr="00433177" w:rsidRDefault="00894D77" w:rsidP="00017816"/>
                    </w:tc>
                  </w:tr>
                  <w:tr w:rsidR="00894D77" w14:paraId="3D7A2C2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A4669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010719" w14:textId="77777777" w:rsidR="00894D77" w:rsidRPr="00433177" w:rsidRDefault="00894D77" w:rsidP="00017816"/>
                    </w:tc>
                  </w:tr>
                  <w:tr w:rsidR="00894D77" w14:paraId="0BEEC58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FD182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957D26" w14:textId="77777777" w:rsidR="00894D77" w:rsidRPr="00433177" w:rsidRDefault="00894D77" w:rsidP="00017816"/>
                    </w:tc>
                  </w:tr>
                  <w:tr w:rsidR="00894D77" w14:paraId="0676DB4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C20F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294632" w14:textId="77777777" w:rsidR="00894D77" w:rsidRPr="00433177" w:rsidRDefault="00894D77" w:rsidP="00017816"/>
                    </w:tc>
                  </w:tr>
                  <w:tr w:rsidR="00894D77" w14:paraId="16F2451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C7416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24197B" w14:textId="77777777" w:rsidR="00894D77" w:rsidRPr="00433177" w:rsidRDefault="00894D77" w:rsidP="00017816"/>
                    </w:tc>
                  </w:tr>
                  <w:tr w:rsidR="00894D77" w14:paraId="4C3D9D1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51998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7B10BB" w14:textId="77777777" w:rsidR="00894D77" w:rsidRPr="00433177" w:rsidRDefault="00894D77" w:rsidP="00017816"/>
                    </w:tc>
                  </w:tr>
                  <w:tr w:rsidR="00894D77" w14:paraId="77AC57F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C150C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45BE8E" w14:textId="77777777" w:rsidR="00894D77" w:rsidRPr="00433177" w:rsidRDefault="00894D77" w:rsidP="00017816"/>
                    </w:tc>
                  </w:tr>
                  <w:tr w:rsidR="00894D77" w14:paraId="0DA275E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B7FE8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ACE38E" w14:textId="77777777" w:rsidR="00894D77" w:rsidRPr="00433177" w:rsidRDefault="00894D77" w:rsidP="00017816"/>
                    </w:tc>
                  </w:tr>
                  <w:tr w:rsidR="00894D77" w14:paraId="6ED9F04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C913AE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8D03DC" w14:textId="77777777" w:rsidR="00894D77" w:rsidRPr="00433177" w:rsidRDefault="00894D77" w:rsidP="00017816"/>
                    </w:tc>
                  </w:tr>
                  <w:tr w:rsidR="00894D77" w14:paraId="04D5336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E2C59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C2A232" w14:textId="77777777" w:rsidR="00894D77" w:rsidRPr="00433177" w:rsidRDefault="00894D77" w:rsidP="00017816"/>
                    </w:tc>
                  </w:tr>
                  <w:tr w:rsidR="00894D77" w14:paraId="7EE4F17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22BF9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1C6896" w14:textId="77777777" w:rsidR="00894D77" w:rsidRPr="00433177" w:rsidRDefault="00894D77" w:rsidP="00017816"/>
                    </w:tc>
                  </w:tr>
                  <w:tr w:rsidR="00894D77" w14:paraId="76FEF86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109B8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2B0F84" w14:textId="77777777" w:rsidR="00894D77" w:rsidRPr="00433177" w:rsidRDefault="00894D77" w:rsidP="00017816"/>
                    </w:tc>
                  </w:tr>
                  <w:tr w:rsidR="00894D77" w14:paraId="36C05E9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8C126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ABFAC6" w14:textId="77777777" w:rsidR="00894D77" w:rsidRPr="00433177" w:rsidRDefault="00894D77" w:rsidP="00017816"/>
                    </w:tc>
                  </w:tr>
                  <w:tr w:rsidR="00894D77" w14:paraId="6C005CE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F9867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A88B99" w14:textId="77777777" w:rsidR="00894D77" w:rsidRPr="00433177" w:rsidRDefault="00894D77" w:rsidP="00017816"/>
                    </w:tc>
                  </w:tr>
                  <w:tr w:rsidR="00894D77" w14:paraId="21AAB84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F8C81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21AB05" w14:textId="77777777" w:rsidR="00894D77" w:rsidRPr="00433177" w:rsidRDefault="00894D77" w:rsidP="00017816"/>
                    </w:tc>
                  </w:tr>
                  <w:tr w:rsidR="00894D77" w14:paraId="60C085D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6C775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2B7F54" w14:textId="77777777" w:rsidR="00894D77" w:rsidRPr="00433177" w:rsidRDefault="00894D77" w:rsidP="00017816"/>
                    </w:tc>
                  </w:tr>
                  <w:tr w:rsidR="00894D77" w14:paraId="1367CFE2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DC7302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34FA01" w14:textId="77777777" w:rsidR="00894D77" w:rsidRPr="00017816" w:rsidRDefault="00894D77" w:rsidP="00017816"/>
                    </w:tc>
                  </w:tr>
                </w:tbl>
                <w:p w14:paraId="109ECA93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24A5F406">
          <v:shape id="_x0000_s1156" type="#_x0000_t202" alt="" style="position:absolute;margin-left:102pt;margin-top:-12.45pt;width:246.65pt;height:487.5pt;z-index:251595264;mso-wrap-style:square;mso-wrap-edited:f;mso-width-percent:0;mso-height-percent:0;mso-width-percent:0;mso-height-percent:0;mso-width-relative:margin;mso-height-relative:margin;v-text-anchor:top" filled="f" stroked="f">
            <v:textbox style="mso-next-textbox:#_x0000_s115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61CDA50B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0B4055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AFC2B7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886036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418A8A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6C870E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2646380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3D155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6816FA" w14:textId="77777777" w:rsidR="00894D77" w:rsidRPr="00433177" w:rsidRDefault="00894D77" w:rsidP="00017816"/>
                    </w:tc>
                  </w:tr>
                  <w:tr w:rsidR="00894D77" w14:paraId="60452FB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E0621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212996" w14:textId="77777777" w:rsidR="00894D77" w:rsidRPr="00433177" w:rsidRDefault="00894D77" w:rsidP="00017816"/>
                    </w:tc>
                  </w:tr>
                  <w:tr w:rsidR="00894D77" w14:paraId="6338A84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45541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B85F9B" w14:textId="77777777" w:rsidR="00894D77" w:rsidRPr="00433177" w:rsidRDefault="00894D77" w:rsidP="00017816"/>
                    </w:tc>
                  </w:tr>
                  <w:tr w:rsidR="00894D77" w14:paraId="4BF39DC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9DA0D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3100AC" w14:textId="77777777" w:rsidR="00894D77" w:rsidRPr="00433177" w:rsidRDefault="00894D77" w:rsidP="00017816"/>
                    </w:tc>
                  </w:tr>
                  <w:tr w:rsidR="00894D77" w14:paraId="3F768E5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F8A63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0DA4C2" w14:textId="77777777" w:rsidR="00894D77" w:rsidRPr="00433177" w:rsidRDefault="00894D77" w:rsidP="00017816"/>
                    </w:tc>
                  </w:tr>
                  <w:tr w:rsidR="00894D77" w14:paraId="7BCB6EE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3EFD1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7F32C5" w14:textId="77777777" w:rsidR="00894D77" w:rsidRPr="00433177" w:rsidRDefault="00894D77" w:rsidP="00017816"/>
                    </w:tc>
                  </w:tr>
                  <w:tr w:rsidR="00894D77" w14:paraId="55B142D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699A3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4ECA3C" w14:textId="77777777" w:rsidR="00894D77" w:rsidRPr="00433177" w:rsidRDefault="00894D77" w:rsidP="00017816"/>
                    </w:tc>
                  </w:tr>
                  <w:tr w:rsidR="00894D77" w14:paraId="32AE3CB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5E83F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FA0568" w14:textId="77777777" w:rsidR="00894D77" w:rsidRPr="00433177" w:rsidRDefault="00894D77" w:rsidP="00017816"/>
                    </w:tc>
                  </w:tr>
                  <w:tr w:rsidR="00894D77" w14:paraId="019D6C2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5C6C2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AE2A66" w14:textId="77777777" w:rsidR="00894D77" w:rsidRPr="00433177" w:rsidRDefault="00894D77" w:rsidP="00017816"/>
                    </w:tc>
                  </w:tr>
                  <w:tr w:rsidR="00894D77" w14:paraId="79BC8B3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4B4A5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6EF512" w14:textId="77777777" w:rsidR="00894D77" w:rsidRPr="00433177" w:rsidRDefault="00894D77" w:rsidP="00017816"/>
                    </w:tc>
                  </w:tr>
                  <w:tr w:rsidR="00894D77" w14:paraId="31670DA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36A7A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C9D116" w14:textId="77777777" w:rsidR="00894D77" w:rsidRPr="00433177" w:rsidRDefault="00894D77" w:rsidP="00017816"/>
                    </w:tc>
                  </w:tr>
                  <w:tr w:rsidR="00894D77" w14:paraId="71E463C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83EFF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9A0CA8" w14:textId="77777777" w:rsidR="00894D77" w:rsidRPr="00433177" w:rsidRDefault="00894D77" w:rsidP="00017816"/>
                    </w:tc>
                  </w:tr>
                  <w:tr w:rsidR="00894D77" w14:paraId="1647E42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D4552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D2C7CE" w14:textId="77777777" w:rsidR="00894D77" w:rsidRPr="00433177" w:rsidRDefault="00894D77" w:rsidP="00017816"/>
                    </w:tc>
                  </w:tr>
                  <w:tr w:rsidR="00894D77" w14:paraId="3F8B909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07ABF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5D04BD" w14:textId="77777777" w:rsidR="00894D77" w:rsidRPr="00433177" w:rsidRDefault="00894D77" w:rsidP="00017816"/>
                    </w:tc>
                  </w:tr>
                  <w:tr w:rsidR="00894D77" w14:paraId="3798F31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37BB9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24608E" w14:textId="77777777" w:rsidR="00894D77" w:rsidRPr="00433177" w:rsidRDefault="00894D77" w:rsidP="00017816"/>
                    </w:tc>
                  </w:tr>
                  <w:tr w:rsidR="00894D77" w14:paraId="482E940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B37CF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CE2356" w14:textId="77777777" w:rsidR="00894D77" w:rsidRPr="00433177" w:rsidRDefault="00894D77" w:rsidP="00017816"/>
                    </w:tc>
                  </w:tr>
                  <w:tr w:rsidR="00894D77" w14:paraId="6E835AD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F0BB3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4AE015" w14:textId="77777777" w:rsidR="00894D77" w:rsidRPr="00433177" w:rsidRDefault="00894D77" w:rsidP="00017816"/>
                    </w:tc>
                  </w:tr>
                  <w:tr w:rsidR="00894D77" w14:paraId="24C06C6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40184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F074DE" w14:textId="77777777" w:rsidR="00894D77" w:rsidRPr="00433177" w:rsidRDefault="00894D77" w:rsidP="00017816"/>
                    </w:tc>
                  </w:tr>
                  <w:tr w:rsidR="00894D77" w14:paraId="7B17252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0A5EF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E902A3" w14:textId="77777777" w:rsidR="00894D77" w:rsidRPr="00433177" w:rsidRDefault="00894D77" w:rsidP="00017816"/>
                    </w:tc>
                  </w:tr>
                  <w:tr w:rsidR="00894D77" w14:paraId="60F57C5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F9C97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B3F61D" w14:textId="77777777" w:rsidR="00894D77" w:rsidRPr="00433177" w:rsidRDefault="00894D77" w:rsidP="00017816"/>
                    </w:tc>
                  </w:tr>
                  <w:tr w:rsidR="00894D77" w14:paraId="224C675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B1071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695771" w14:textId="77777777" w:rsidR="00894D77" w:rsidRPr="00433177" w:rsidRDefault="00894D77" w:rsidP="00017816"/>
                    </w:tc>
                  </w:tr>
                  <w:tr w:rsidR="00894D77" w14:paraId="4C57B86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252D8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5155DB" w14:textId="77777777" w:rsidR="00894D77" w:rsidRPr="00433177" w:rsidRDefault="00894D77" w:rsidP="00017816"/>
                    </w:tc>
                  </w:tr>
                  <w:tr w:rsidR="00894D77" w14:paraId="262D64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494AF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CDA486" w14:textId="77777777" w:rsidR="00894D77" w:rsidRPr="00433177" w:rsidRDefault="00894D77" w:rsidP="00017816"/>
                    </w:tc>
                  </w:tr>
                  <w:tr w:rsidR="00894D77" w14:paraId="484436F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716DF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950742" w14:textId="77777777" w:rsidR="00894D77" w:rsidRPr="00433177" w:rsidRDefault="00894D77" w:rsidP="00017816"/>
                    </w:tc>
                  </w:tr>
                  <w:tr w:rsidR="00894D77" w14:paraId="57B65F7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FE2A6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AC93FE" w14:textId="77777777" w:rsidR="00894D77" w:rsidRPr="00433177" w:rsidRDefault="00894D77" w:rsidP="00017816"/>
                    </w:tc>
                  </w:tr>
                  <w:tr w:rsidR="00894D77" w14:paraId="2C3EA01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7A7E6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4F10A7" w14:textId="77777777" w:rsidR="00894D77" w:rsidRPr="00433177" w:rsidRDefault="00894D77" w:rsidP="00017816"/>
                    </w:tc>
                  </w:tr>
                  <w:tr w:rsidR="00894D77" w14:paraId="6E29A1E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90B93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1E86E4" w14:textId="77777777" w:rsidR="00894D77" w:rsidRPr="00433177" w:rsidRDefault="00894D77" w:rsidP="00017816"/>
                    </w:tc>
                  </w:tr>
                  <w:tr w:rsidR="00894D77" w14:paraId="74C3E342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E3438C3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726CC7" w14:textId="77777777" w:rsidR="00894D77" w:rsidRPr="00017816" w:rsidRDefault="00894D77" w:rsidP="00017816"/>
                    </w:tc>
                  </w:tr>
                </w:tbl>
                <w:p w14:paraId="19F25A6F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0D8F61A0">
          <v:shape id="_x0000_s1155" type="#_x0000_t32" alt="" style="position:absolute;margin-left:51.7pt;margin-top:468.05pt;width:25.55pt;height:0;flip:x;z-index:25159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A0E9A0">
          <v:shape id="_x0000_s1154" type="#_x0000_t32" alt="" style="position:absolute;margin-left:76.8pt;margin-top:468.05pt;width:0;height:20.05pt;z-index:25159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2F894C">
          <v:shape id="_x0000_s1153" type="#_x0000_t32" alt="" style="position:absolute;margin-left:346.55pt;margin-top:468pt;width:.25pt;height:18.35pt;flip:x;z-index:25159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B31135">
          <v:shape id="_x0000_s1152" type="#_x0000_t32" alt="" style="position:absolute;margin-left:616.1pt;margin-top:468pt;width:0;height:20.55pt;z-index:25159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A80DFA">
          <v:shape id="_x0000_s1151" type="#_x0000_t32" alt="" style="position:absolute;margin-left:616.1pt;margin-top:468.45pt;width:20.85pt;height:0;z-index:25159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2CDCA0">
          <v:shape id="_x0000_s1150" type="#_x0000_t32" alt="" style="position:absolute;margin-left:616.1pt;margin-top:-16.2pt;width:16.9pt;height:0;z-index:25158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18D7CB">
          <v:shape id="_x0000_s1149" type="#_x0000_t32" alt="" style="position:absolute;margin-left:616.1pt;margin-top:-34pt;width:0;height:17.8pt;flip:y;z-index:25158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1B4F5B">
          <v:shape id="_x0000_s1148" type="#_x0000_t32" alt="" style="position:absolute;margin-left:346.55pt;margin-top:-34pt;width:0;height:17.8pt;flip:y;z-index:25158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C009E9">
          <v:shape id="_x0000_s1147" type="#_x0000_t32" alt="" style="position:absolute;margin-left:58.75pt;margin-top:-16.2pt;width:18.5pt;height:0;flip:x;z-index:25158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48FDCB">
          <v:shape id="_x0000_s1146" type="#_x0000_t32" alt="" style="position:absolute;margin-left:77.25pt;margin-top:-38.45pt;width:0;height:21.75pt;flip:y;z-index:251585024;mso-wrap-edited:f;mso-width-percent:0;mso-height-percent:0;mso-width-percent:0;mso-height-percent:0" o:connectortype="straight"/>
        </w:pict>
      </w:r>
      <w:r>
        <w:br w:type="page"/>
      </w:r>
    </w:p>
    <w:p w14:paraId="2207B14C" w14:textId="77777777" w:rsidR="00894D77" w:rsidRDefault="00894D77">
      <w:r>
        <w:rPr>
          <w:noProof/>
          <w:lang w:eastAsia="en-GB"/>
        </w:rPr>
        <w:lastRenderedPageBreak/>
        <w:pict w14:anchorId="1B3D3FE5">
          <v:group id="_x0000_s1158" alt="" style="position:absolute;margin-left:85.55pt;margin-top:-12.75pt;width:515.8pt;height:490.6pt;z-index:251597312" coordorigin="3190,1185" coordsize="10316,9812">
            <v:shape id="_x0000_s1159" type="#_x0000_t202" alt="" style="position:absolute;left:8611;top:1185;width:4895;height:9812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5FA4333A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03D6F5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5A3B5D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41F70FDE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94E2D1C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7255A6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08C82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EF256C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3FD003A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2884C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379901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98BF9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FB789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4D5C04" w14:textId="77777777" w:rsidR="00894D77" w:rsidRPr="00017816" w:rsidRDefault="00894D77" w:rsidP="00017816"/>
                      </w:tc>
                    </w:tr>
                    <w:tr w:rsidR="00894D77" w14:paraId="127F831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28333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40DAB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14226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78CDE5" w14:textId="77777777" w:rsidR="00894D77" w:rsidRPr="00017816" w:rsidRDefault="00894D77" w:rsidP="00017816"/>
                      </w:tc>
                    </w:tr>
                    <w:tr w:rsidR="00894D77" w14:paraId="410EFD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D3D17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184AC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F912B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503507" w14:textId="77777777" w:rsidR="00894D77" w:rsidRPr="00017816" w:rsidRDefault="00894D77" w:rsidP="00017816"/>
                      </w:tc>
                    </w:tr>
                    <w:tr w:rsidR="00894D77" w14:paraId="596EAFB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25944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B76DB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F90F9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D74B40" w14:textId="77777777" w:rsidR="00894D77" w:rsidRPr="00017816" w:rsidRDefault="00894D77" w:rsidP="00017816"/>
                      </w:tc>
                    </w:tr>
                    <w:tr w:rsidR="00894D77" w14:paraId="2D86939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57D4A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286B87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60130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C71DB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CB6FA4" w14:textId="77777777" w:rsidR="00894D77" w:rsidRPr="00017816" w:rsidRDefault="00894D77" w:rsidP="00017816"/>
                      </w:tc>
                    </w:tr>
                    <w:tr w:rsidR="00894D77" w14:paraId="4D4462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D9A7E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0A454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103C6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EB5C65" w14:textId="77777777" w:rsidR="00894D77" w:rsidRPr="00017816" w:rsidRDefault="00894D77" w:rsidP="00017816"/>
                      </w:tc>
                    </w:tr>
                    <w:tr w:rsidR="00894D77" w14:paraId="1C23DE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70E65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410B2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56449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932CA1" w14:textId="77777777" w:rsidR="00894D77" w:rsidRPr="00017816" w:rsidRDefault="00894D77" w:rsidP="00017816"/>
                      </w:tc>
                    </w:tr>
                    <w:tr w:rsidR="00894D77" w14:paraId="7338031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0A701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7AF44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F9298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BBA1BA" w14:textId="77777777" w:rsidR="00894D77" w:rsidRPr="00017816" w:rsidRDefault="00894D77" w:rsidP="00017816"/>
                      </w:tc>
                    </w:tr>
                    <w:tr w:rsidR="00894D77" w14:paraId="2571A4D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DB246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0108A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93310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CDAE1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9C97A0" w14:textId="77777777" w:rsidR="00894D77" w:rsidRPr="00017816" w:rsidRDefault="00894D77" w:rsidP="00017816"/>
                      </w:tc>
                    </w:tr>
                    <w:tr w:rsidR="00894D77" w14:paraId="790D0B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CDFCD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6A709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6D530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17F488" w14:textId="77777777" w:rsidR="00894D77" w:rsidRPr="00017816" w:rsidRDefault="00894D77" w:rsidP="00017816"/>
                      </w:tc>
                    </w:tr>
                    <w:tr w:rsidR="00894D77" w14:paraId="72DF7AA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77799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806FF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5550D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0A5158" w14:textId="77777777" w:rsidR="00894D77" w:rsidRPr="00017816" w:rsidRDefault="00894D77" w:rsidP="00017816"/>
                      </w:tc>
                    </w:tr>
                    <w:tr w:rsidR="00894D77" w14:paraId="144D138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704E4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77C0E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301FD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42FF68" w14:textId="77777777" w:rsidR="00894D77" w:rsidRPr="00017816" w:rsidRDefault="00894D77" w:rsidP="00017816"/>
                      </w:tc>
                    </w:tr>
                    <w:tr w:rsidR="00894D77" w14:paraId="6F5B5BD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F2ADE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805856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DB933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AB73C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8682F9" w14:textId="77777777" w:rsidR="00894D77" w:rsidRPr="00017816" w:rsidRDefault="00894D77" w:rsidP="00017816"/>
                      </w:tc>
                    </w:tr>
                    <w:tr w:rsidR="00894D77" w14:paraId="187067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DEB7E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41AAF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490A0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131DF1" w14:textId="77777777" w:rsidR="00894D77" w:rsidRPr="00017816" w:rsidRDefault="00894D77" w:rsidP="00017816"/>
                      </w:tc>
                    </w:tr>
                    <w:tr w:rsidR="00894D77" w14:paraId="75262E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31999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DDCA3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A4493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99D8FD" w14:textId="77777777" w:rsidR="00894D77" w:rsidRPr="00017816" w:rsidRDefault="00894D77" w:rsidP="00017816"/>
                      </w:tc>
                    </w:tr>
                    <w:tr w:rsidR="00894D77" w14:paraId="4974748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C3DDF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26EE8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99617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3C3971" w14:textId="77777777" w:rsidR="00894D77" w:rsidRPr="00017816" w:rsidRDefault="00894D77" w:rsidP="00017816"/>
                      </w:tc>
                    </w:tr>
                    <w:tr w:rsidR="00894D77" w14:paraId="7CCEC03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A715A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BF7048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76A7B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0CA8B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B145C8" w14:textId="77777777" w:rsidR="00894D77" w:rsidRPr="00017816" w:rsidRDefault="00894D77" w:rsidP="00017816"/>
                      </w:tc>
                    </w:tr>
                    <w:tr w:rsidR="00894D77" w14:paraId="066F0C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B06DB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6E1C2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3B357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7E4D7A" w14:textId="77777777" w:rsidR="00894D77" w:rsidRPr="00017816" w:rsidRDefault="00894D77" w:rsidP="00017816"/>
                      </w:tc>
                    </w:tr>
                    <w:tr w:rsidR="00894D77" w14:paraId="21491E9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4CBE4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2C23F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6BF4D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9C0A6E" w14:textId="77777777" w:rsidR="00894D77" w:rsidRPr="00017816" w:rsidRDefault="00894D77" w:rsidP="00017816"/>
                      </w:tc>
                    </w:tr>
                    <w:tr w:rsidR="00894D77" w14:paraId="43C622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28423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81991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D9ED8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7A3168" w14:textId="77777777" w:rsidR="00894D77" w:rsidRPr="00017816" w:rsidRDefault="00894D77" w:rsidP="00017816"/>
                      </w:tc>
                    </w:tr>
                    <w:tr w:rsidR="00894D77" w14:paraId="2A28EEA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339DE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E3E3E5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E9DCF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CE5E9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0EF063" w14:textId="77777777" w:rsidR="00894D77" w:rsidRPr="00017816" w:rsidRDefault="00894D77" w:rsidP="00017816"/>
                      </w:tc>
                    </w:tr>
                    <w:tr w:rsidR="00894D77" w14:paraId="5B4B058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57D9F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5221D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E8FCA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31CB24" w14:textId="77777777" w:rsidR="00894D77" w:rsidRPr="00017816" w:rsidRDefault="00894D77" w:rsidP="00017816"/>
                      </w:tc>
                    </w:tr>
                    <w:tr w:rsidR="00894D77" w14:paraId="0DBA44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2124D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8F9A3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1CBDD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ACF831" w14:textId="77777777" w:rsidR="00894D77" w:rsidRPr="00017816" w:rsidRDefault="00894D77" w:rsidP="00017816"/>
                      </w:tc>
                    </w:tr>
                    <w:tr w:rsidR="00894D77" w14:paraId="5C6BD7B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D053F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316CD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294C9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6C50FD" w14:textId="77777777" w:rsidR="00894D77" w:rsidRPr="00017816" w:rsidRDefault="00894D77" w:rsidP="00017816"/>
                      </w:tc>
                    </w:tr>
                    <w:tr w:rsidR="00894D77" w14:paraId="4C727E2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3F979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2A67AD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C2F91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DB050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5BD7CC" w14:textId="77777777" w:rsidR="00894D77" w:rsidRPr="00017816" w:rsidRDefault="00894D77" w:rsidP="00017816"/>
                      </w:tc>
                    </w:tr>
                    <w:tr w:rsidR="00894D77" w14:paraId="13EDA3C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5F9914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80837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400E9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7DD1FD" w14:textId="77777777" w:rsidR="00894D77" w:rsidRPr="00017816" w:rsidRDefault="00894D77" w:rsidP="00017816"/>
                      </w:tc>
                    </w:tr>
                    <w:tr w:rsidR="00894D77" w14:paraId="539A5F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B13DCC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9C848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957C4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CD509E" w14:textId="77777777" w:rsidR="00894D77" w:rsidRPr="00017816" w:rsidRDefault="00894D77" w:rsidP="00017816"/>
                      </w:tc>
                    </w:tr>
                    <w:tr w:rsidR="00894D77" w14:paraId="5C33E38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5F7046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63117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A1A22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D6742E" w14:textId="77777777" w:rsidR="00894D77" w:rsidRPr="00017816" w:rsidRDefault="00894D77" w:rsidP="00017816"/>
                      </w:tc>
                    </w:tr>
                  </w:tbl>
                  <w:p w14:paraId="4DAC6B36" w14:textId="77777777" w:rsidR="00894D77" w:rsidRDefault="00894D77" w:rsidP="00A900A1"/>
                </w:txbxContent>
              </v:textbox>
            </v:shape>
            <v:shape id="_x0000_s1160" type="#_x0000_t202" alt="" style="position:absolute;left:3190;top:1185;width:4895;height:981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24457A1A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45E2FE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21EE9B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49CBA353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2252DCC3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869EDD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2D64C5D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3C5DE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0EB6A1E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014BA2C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EBF2D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9CFFF5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829EC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11A50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F53052" w14:textId="77777777" w:rsidR="00894D77" w:rsidRPr="00017816" w:rsidRDefault="00894D77" w:rsidP="00017816"/>
                      </w:tc>
                    </w:tr>
                    <w:tr w:rsidR="00894D77" w14:paraId="51F4D1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AFFF0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D7E13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E73A2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AF58F7" w14:textId="77777777" w:rsidR="00894D77" w:rsidRPr="00017816" w:rsidRDefault="00894D77" w:rsidP="00017816"/>
                      </w:tc>
                    </w:tr>
                    <w:tr w:rsidR="00894D77" w14:paraId="2653FF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0E3B1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FD72B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279BE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9474DC" w14:textId="77777777" w:rsidR="00894D77" w:rsidRPr="00017816" w:rsidRDefault="00894D77" w:rsidP="00017816"/>
                      </w:tc>
                    </w:tr>
                    <w:tr w:rsidR="00894D77" w14:paraId="415012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7DBAB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703FC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4B1AD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51A5BC" w14:textId="77777777" w:rsidR="00894D77" w:rsidRPr="00017816" w:rsidRDefault="00894D77" w:rsidP="00017816"/>
                      </w:tc>
                    </w:tr>
                    <w:tr w:rsidR="00894D77" w14:paraId="225B957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D95CA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8C40AA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D93A9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A9030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E6E7E8" w14:textId="77777777" w:rsidR="00894D77" w:rsidRPr="00017816" w:rsidRDefault="00894D77" w:rsidP="00017816"/>
                      </w:tc>
                    </w:tr>
                    <w:tr w:rsidR="00894D77" w14:paraId="20C7CA4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82869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72592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D3D2A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4589E4" w14:textId="77777777" w:rsidR="00894D77" w:rsidRPr="00017816" w:rsidRDefault="00894D77" w:rsidP="00017816"/>
                      </w:tc>
                    </w:tr>
                    <w:tr w:rsidR="00894D77" w14:paraId="2ED753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A775C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5D724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F5458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7A7B42" w14:textId="77777777" w:rsidR="00894D77" w:rsidRPr="00017816" w:rsidRDefault="00894D77" w:rsidP="00017816"/>
                      </w:tc>
                    </w:tr>
                    <w:tr w:rsidR="00894D77" w14:paraId="27251B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ADAB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8CE4D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330F5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E0B8F9" w14:textId="77777777" w:rsidR="00894D77" w:rsidRPr="00017816" w:rsidRDefault="00894D77" w:rsidP="00017816"/>
                      </w:tc>
                    </w:tr>
                    <w:tr w:rsidR="00894D77" w14:paraId="42EFF78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8A84A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E10D6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FB73E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99B2B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69FBDB" w14:textId="77777777" w:rsidR="00894D77" w:rsidRPr="00017816" w:rsidRDefault="00894D77" w:rsidP="00017816"/>
                      </w:tc>
                    </w:tr>
                    <w:tr w:rsidR="00894D77" w14:paraId="548697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F87A6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7D3C6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840E7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2BE895" w14:textId="77777777" w:rsidR="00894D77" w:rsidRPr="00017816" w:rsidRDefault="00894D77" w:rsidP="00017816"/>
                      </w:tc>
                    </w:tr>
                    <w:tr w:rsidR="00894D77" w14:paraId="200090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7EA22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20A50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69354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2E8065" w14:textId="77777777" w:rsidR="00894D77" w:rsidRPr="00017816" w:rsidRDefault="00894D77" w:rsidP="00017816"/>
                      </w:tc>
                    </w:tr>
                    <w:tr w:rsidR="00894D77" w14:paraId="55F555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A47D5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68B11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5FAF2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D04509" w14:textId="77777777" w:rsidR="00894D77" w:rsidRPr="00017816" w:rsidRDefault="00894D77" w:rsidP="00017816"/>
                      </w:tc>
                    </w:tr>
                    <w:tr w:rsidR="00894D77" w14:paraId="157792D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DD99D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363A97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6A1F3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3B5B2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253539" w14:textId="77777777" w:rsidR="00894D77" w:rsidRPr="00017816" w:rsidRDefault="00894D77" w:rsidP="00017816"/>
                      </w:tc>
                    </w:tr>
                    <w:tr w:rsidR="00894D77" w14:paraId="77FDB1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481DD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AE7B2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B684A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0B77BE" w14:textId="77777777" w:rsidR="00894D77" w:rsidRPr="00017816" w:rsidRDefault="00894D77" w:rsidP="00017816"/>
                      </w:tc>
                    </w:tr>
                    <w:tr w:rsidR="00894D77" w14:paraId="572739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7C4C4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88173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EE77E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7A053A" w14:textId="77777777" w:rsidR="00894D77" w:rsidRPr="00017816" w:rsidRDefault="00894D77" w:rsidP="00017816"/>
                      </w:tc>
                    </w:tr>
                    <w:tr w:rsidR="00894D77" w14:paraId="571BB7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DC266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BAB3C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8FE27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F09F4B" w14:textId="77777777" w:rsidR="00894D77" w:rsidRPr="00017816" w:rsidRDefault="00894D77" w:rsidP="00017816"/>
                      </w:tc>
                    </w:tr>
                    <w:tr w:rsidR="00894D77" w14:paraId="614540D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5A4B6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C0BECA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82F05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4B885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BA0457" w14:textId="77777777" w:rsidR="00894D77" w:rsidRPr="00017816" w:rsidRDefault="00894D77" w:rsidP="00017816"/>
                      </w:tc>
                    </w:tr>
                    <w:tr w:rsidR="00894D77" w14:paraId="4F9EB3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D4692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D2746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C8639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A17F54" w14:textId="77777777" w:rsidR="00894D77" w:rsidRPr="00017816" w:rsidRDefault="00894D77" w:rsidP="00017816"/>
                      </w:tc>
                    </w:tr>
                    <w:tr w:rsidR="00894D77" w14:paraId="0E3979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6763A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67D2B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0C964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EDA756" w14:textId="77777777" w:rsidR="00894D77" w:rsidRPr="00017816" w:rsidRDefault="00894D77" w:rsidP="00017816"/>
                      </w:tc>
                    </w:tr>
                    <w:tr w:rsidR="00894D77" w14:paraId="2E7DCD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E4621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9341A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4A79D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30DC3D" w14:textId="77777777" w:rsidR="00894D77" w:rsidRPr="00017816" w:rsidRDefault="00894D77" w:rsidP="00017816"/>
                      </w:tc>
                    </w:tr>
                    <w:tr w:rsidR="00894D77" w14:paraId="7233671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39E53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71ADAB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46CFF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A4226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C77DD7" w14:textId="77777777" w:rsidR="00894D77" w:rsidRPr="00017816" w:rsidRDefault="00894D77" w:rsidP="00017816"/>
                      </w:tc>
                    </w:tr>
                    <w:tr w:rsidR="00894D77" w14:paraId="793B8D0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06A9D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AF21E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B58C7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DA8560" w14:textId="77777777" w:rsidR="00894D77" w:rsidRPr="00017816" w:rsidRDefault="00894D77" w:rsidP="00017816"/>
                      </w:tc>
                    </w:tr>
                    <w:tr w:rsidR="00894D77" w14:paraId="04EFCB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9E985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46339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37064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F9599D" w14:textId="77777777" w:rsidR="00894D77" w:rsidRPr="00017816" w:rsidRDefault="00894D77" w:rsidP="00017816"/>
                      </w:tc>
                    </w:tr>
                    <w:tr w:rsidR="00894D77" w14:paraId="5FFA4BD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573F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1DE65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1ACCD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31D662" w14:textId="77777777" w:rsidR="00894D77" w:rsidRPr="00017816" w:rsidRDefault="00894D77" w:rsidP="00017816"/>
                      </w:tc>
                    </w:tr>
                    <w:tr w:rsidR="00894D77" w14:paraId="6CCD1B7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3D241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49E792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9A64C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18BBB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E68018" w14:textId="77777777" w:rsidR="00894D77" w:rsidRPr="00017816" w:rsidRDefault="00894D77" w:rsidP="00017816"/>
                      </w:tc>
                    </w:tr>
                    <w:tr w:rsidR="00894D77" w14:paraId="397361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A3A316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B44A6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9708D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3BF001" w14:textId="77777777" w:rsidR="00894D77" w:rsidRPr="00017816" w:rsidRDefault="00894D77" w:rsidP="00017816"/>
                      </w:tc>
                    </w:tr>
                    <w:tr w:rsidR="00894D77" w14:paraId="29D6BAD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7ED6F9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09C6F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2256D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69FB34" w14:textId="77777777" w:rsidR="00894D77" w:rsidRPr="00017816" w:rsidRDefault="00894D77" w:rsidP="00017816"/>
                      </w:tc>
                    </w:tr>
                    <w:tr w:rsidR="00894D77" w14:paraId="5C3688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CB298B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0585F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F272E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3018DB" w14:textId="77777777" w:rsidR="00894D77" w:rsidRPr="00017816" w:rsidRDefault="00894D77" w:rsidP="00017816"/>
                      </w:tc>
                    </w:tr>
                  </w:tbl>
                  <w:p w14:paraId="3316522D" w14:textId="77777777" w:rsidR="00894D77" w:rsidRDefault="00894D77" w:rsidP="00A900A1"/>
                </w:txbxContent>
              </v:textbox>
            </v:shape>
          </v:group>
        </w:pict>
      </w:r>
    </w:p>
    <w:p w14:paraId="1C296C8E" w14:textId="77777777" w:rsidR="00894D77" w:rsidRDefault="00894D77"/>
    <w:p w14:paraId="7C36430C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B71DCB" w14:textId="77777777" w:rsidR="00894D77" w:rsidRDefault="00894D77">
      <w:r>
        <w:rPr>
          <w:noProof/>
          <w:lang w:eastAsia="en-GB"/>
        </w:rPr>
        <w:lastRenderedPageBreak/>
        <w:pict w14:anchorId="17C9044B">
          <v:shape id="_x0000_s1172" type="#_x0000_t202" alt="" style="position:absolute;margin-left:372.95pt;margin-top:-12.45pt;width:246.65pt;height:493.8pt;z-index:251609600;mso-wrap-style:square;mso-wrap-edited:f;mso-width-percent:0;mso-height-percent:0;mso-width-percent:0;mso-height-percent:0;mso-width-relative:margin;mso-height-relative:margin;v-text-anchor:top" filled="f" stroked="f">
            <v:textbox style="mso-next-textbox:#_x0000_s117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D352FA4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E76A3F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E3B8CC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5CCD806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C719600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94354B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11CA1B0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C3902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7E5D32" w14:textId="77777777" w:rsidR="00894D77" w:rsidRPr="00433177" w:rsidRDefault="00894D77" w:rsidP="00017816"/>
                    </w:tc>
                  </w:tr>
                  <w:tr w:rsidR="00894D77" w14:paraId="50E2986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7AFF6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A41C68" w14:textId="77777777" w:rsidR="00894D77" w:rsidRPr="00433177" w:rsidRDefault="00894D77" w:rsidP="00017816"/>
                    </w:tc>
                  </w:tr>
                  <w:tr w:rsidR="00894D77" w14:paraId="1E6A04F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FD59F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72566A" w14:textId="77777777" w:rsidR="00894D77" w:rsidRPr="00433177" w:rsidRDefault="00894D77" w:rsidP="00017816"/>
                    </w:tc>
                  </w:tr>
                  <w:tr w:rsidR="00894D77" w14:paraId="1184242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4E27A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538E3B" w14:textId="77777777" w:rsidR="00894D77" w:rsidRPr="00433177" w:rsidRDefault="00894D77" w:rsidP="00017816"/>
                    </w:tc>
                  </w:tr>
                  <w:tr w:rsidR="00894D77" w14:paraId="015460E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6AF6C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89321D" w14:textId="77777777" w:rsidR="00894D77" w:rsidRPr="00433177" w:rsidRDefault="00894D77" w:rsidP="00017816"/>
                    </w:tc>
                  </w:tr>
                  <w:tr w:rsidR="00894D77" w14:paraId="2E00E12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1518C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64C5B0" w14:textId="77777777" w:rsidR="00894D77" w:rsidRPr="00433177" w:rsidRDefault="00894D77" w:rsidP="00017816"/>
                    </w:tc>
                  </w:tr>
                  <w:tr w:rsidR="00894D77" w14:paraId="31F9F92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CA0F5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BAB68C" w14:textId="77777777" w:rsidR="00894D77" w:rsidRPr="00433177" w:rsidRDefault="00894D77" w:rsidP="00017816"/>
                    </w:tc>
                  </w:tr>
                  <w:tr w:rsidR="00894D77" w14:paraId="1ED6C28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D7C39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76D504" w14:textId="77777777" w:rsidR="00894D77" w:rsidRPr="00433177" w:rsidRDefault="00894D77" w:rsidP="00017816"/>
                    </w:tc>
                  </w:tr>
                  <w:tr w:rsidR="00894D77" w14:paraId="3664B90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F1D1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0192AC" w14:textId="77777777" w:rsidR="00894D77" w:rsidRPr="00433177" w:rsidRDefault="00894D77" w:rsidP="00017816"/>
                    </w:tc>
                  </w:tr>
                  <w:tr w:rsidR="00894D77" w14:paraId="465238D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1A6A8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76817B" w14:textId="77777777" w:rsidR="00894D77" w:rsidRPr="00433177" w:rsidRDefault="00894D77" w:rsidP="00017816"/>
                    </w:tc>
                  </w:tr>
                  <w:tr w:rsidR="00894D77" w14:paraId="59B9E56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5BF60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FB88BE" w14:textId="77777777" w:rsidR="00894D77" w:rsidRPr="00433177" w:rsidRDefault="00894D77" w:rsidP="00017816"/>
                    </w:tc>
                  </w:tr>
                  <w:tr w:rsidR="00894D77" w14:paraId="5089E6F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A3389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BE3F29" w14:textId="77777777" w:rsidR="00894D77" w:rsidRPr="00433177" w:rsidRDefault="00894D77" w:rsidP="00017816"/>
                    </w:tc>
                  </w:tr>
                  <w:tr w:rsidR="00894D77" w14:paraId="660B727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6EF1E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4389D5" w14:textId="77777777" w:rsidR="00894D77" w:rsidRPr="00433177" w:rsidRDefault="00894D77" w:rsidP="00017816"/>
                    </w:tc>
                  </w:tr>
                  <w:tr w:rsidR="00894D77" w14:paraId="4F0B5E6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33210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864B81" w14:textId="77777777" w:rsidR="00894D77" w:rsidRPr="00433177" w:rsidRDefault="00894D77" w:rsidP="00017816"/>
                    </w:tc>
                  </w:tr>
                  <w:tr w:rsidR="00894D77" w14:paraId="09A716C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31FE7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FB3181" w14:textId="77777777" w:rsidR="00894D77" w:rsidRPr="00433177" w:rsidRDefault="00894D77" w:rsidP="00017816"/>
                    </w:tc>
                  </w:tr>
                  <w:tr w:rsidR="00894D77" w14:paraId="457EDBB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20C26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CDDC08" w14:textId="77777777" w:rsidR="00894D77" w:rsidRPr="00433177" w:rsidRDefault="00894D77" w:rsidP="00017816"/>
                    </w:tc>
                  </w:tr>
                  <w:tr w:rsidR="00894D77" w14:paraId="610D10D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C11B1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39CA27" w14:textId="77777777" w:rsidR="00894D77" w:rsidRPr="00433177" w:rsidRDefault="00894D77" w:rsidP="00017816"/>
                    </w:tc>
                  </w:tr>
                  <w:tr w:rsidR="00894D77" w14:paraId="7E31071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4CA7D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CF5D0A" w14:textId="77777777" w:rsidR="00894D77" w:rsidRPr="00433177" w:rsidRDefault="00894D77" w:rsidP="00017816"/>
                    </w:tc>
                  </w:tr>
                  <w:tr w:rsidR="00894D77" w14:paraId="1200F5D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EB1CD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BDF8DD" w14:textId="77777777" w:rsidR="00894D77" w:rsidRPr="00433177" w:rsidRDefault="00894D77" w:rsidP="00017816"/>
                    </w:tc>
                  </w:tr>
                  <w:tr w:rsidR="00894D77" w14:paraId="4989950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E37AB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E6A660" w14:textId="77777777" w:rsidR="00894D77" w:rsidRPr="00433177" w:rsidRDefault="00894D77" w:rsidP="00017816"/>
                    </w:tc>
                  </w:tr>
                  <w:tr w:rsidR="00894D77" w14:paraId="6A34252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280E4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B9A679" w14:textId="77777777" w:rsidR="00894D77" w:rsidRPr="00433177" w:rsidRDefault="00894D77" w:rsidP="00017816"/>
                    </w:tc>
                  </w:tr>
                  <w:tr w:rsidR="00894D77" w14:paraId="5938D96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82480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11D583" w14:textId="77777777" w:rsidR="00894D77" w:rsidRPr="00433177" w:rsidRDefault="00894D77" w:rsidP="00017816"/>
                    </w:tc>
                  </w:tr>
                  <w:tr w:rsidR="00894D77" w14:paraId="533CF1B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FA3EC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48499D" w14:textId="77777777" w:rsidR="00894D77" w:rsidRPr="00433177" w:rsidRDefault="00894D77" w:rsidP="00017816"/>
                    </w:tc>
                  </w:tr>
                  <w:tr w:rsidR="00894D77" w14:paraId="0AAE390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11BF9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F0C47A" w14:textId="77777777" w:rsidR="00894D77" w:rsidRPr="00433177" w:rsidRDefault="00894D77" w:rsidP="00017816"/>
                    </w:tc>
                  </w:tr>
                  <w:tr w:rsidR="00894D77" w14:paraId="2BBA138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CE06D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EA9098" w14:textId="77777777" w:rsidR="00894D77" w:rsidRPr="00433177" w:rsidRDefault="00894D77" w:rsidP="00017816"/>
                    </w:tc>
                  </w:tr>
                  <w:tr w:rsidR="00894D77" w14:paraId="33E6300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8BE2B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850A3A" w14:textId="77777777" w:rsidR="00894D77" w:rsidRPr="00433177" w:rsidRDefault="00894D77" w:rsidP="00017816"/>
                    </w:tc>
                  </w:tr>
                  <w:tr w:rsidR="00894D77" w14:paraId="27524CA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CE72E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1A343A" w14:textId="77777777" w:rsidR="00894D77" w:rsidRPr="00433177" w:rsidRDefault="00894D77" w:rsidP="00017816"/>
                    </w:tc>
                  </w:tr>
                  <w:tr w:rsidR="00894D77" w14:paraId="743F417C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540D6C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939EC9" w14:textId="77777777" w:rsidR="00894D77" w:rsidRPr="00017816" w:rsidRDefault="00894D77" w:rsidP="00017816"/>
                    </w:tc>
                  </w:tr>
                </w:tbl>
                <w:p w14:paraId="39C0224B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15B66B65">
          <v:shape id="_x0000_s1171" type="#_x0000_t202" alt="" style="position:absolute;margin-left:102pt;margin-top:-12.45pt;width:246.65pt;height:487.5pt;z-index:251608576;mso-wrap-style:square;mso-wrap-edited:f;mso-width-percent:0;mso-height-percent:0;mso-width-percent:0;mso-height-percent:0;mso-width-relative:margin;mso-height-relative:margin;v-text-anchor:top" filled="f" stroked="f">
            <v:textbox style="mso-next-textbox:#_x0000_s117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1D1EECF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747E95" w14:textId="77777777" w:rsidR="00894D77" w:rsidRPr="00017816" w:rsidRDefault="00894D77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7728E1FB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7261CD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100425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764E99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3B20F42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2D55C72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FE355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50F863" w14:textId="77777777" w:rsidR="00894D77" w:rsidRPr="00433177" w:rsidRDefault="00894D77" w:rsidP="00017816"/>
                    </w:tc>
                  </w:tr>
                  <w:tr w:rsidR="00894D77" w14:paraId="760E40C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C51CA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E9CA99" w14:textId="77777777" w:rsidR="00894D77" w:rsidRPr="00433177" w:rsidRDefault="00894D77" w:rsidP="00017816"/>
                    </w:tc>
                  </w:tr>
                  <w:tr w:rsidR="00894D77" w14:paraId="5C1F73B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D8BDA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EFBC80" w14:textId="77777777" w:rsidR="00894D77" w:rsidRPr="00433177" w:rsidRDefault="00894D77" w:rsidP="00017816"/>
                    </w:tc>
                  </w:tr>
                  <w:tr w:rsidR="00894D77" w14:paraId="1A4A1E4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A7C91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DA505E" w14:textId="77777777" w:rsidR="00894D77" w:rsidRPr="00433177" w:rsidRDefault="00894D77" w:rsidP="00017816"/>
                    </w:tc>
                  </w:tr>
                  <w:tr w:rsidR="00894D77" w14:paraId="3792757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77AA5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CE6F59" w14:textId="77777777" w:rsidR="00894D77" w:rsidRPr="00433177" w:rsidRDefault="00894D77" w:rsidP="00017816"/>
                    </w:tc>
                  </w:tr>
                  <w:tr w:rsidR="00894D77" w14:paraId="343AD65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B0F85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33546F" w14:textId="77777777" w:rsidR="00894D77" w:rsidRPr="00433177" w:rsidRDefault="00894D77" w:rsidP="00017816"/>
                    </w:tc>
                  </w:tr>
                  <w:tr w:rsidR="00894D77" w14:paraId="5DBC3B4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3E251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21E0DB" w14:textId="77777777" w:rsidR="00894D77" w:rsidRPr="00433177" w:rsidRDefault="00894D77" w:rsidP="00017816"/>
                    </w:tc>
                  </w:tr>
                  <w:tr w:rsidR="00894D77" w14:paraId="58DC29F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3AE73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C5DDD7" w14:textId="77777777" w:rsidR="00894D77" w:rsidRPr="00433177" w:rsidRDefault="00894D77" w:rsidP="00017816"/>
                    </w:tc>
                  </w:tr>
                  <w:tr w:rsidR="00894D77" w14:paraId="1A092DB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41DC2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A81A64" w14:textId="77777777" w:rsidR="00894D77" w:rsidRPr="00433177" w:rsidRDefault="00894D77" w:rsidP="00017816"/>
                    </w:tc>
                  </w:tr>
                  <w:tr w:rsidR="00894D77" w14:paraId="0BF3A4D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2BB8F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62F23B" w14:textId="77777777" w:rsidR="00894D77" w:rsidRPr="00433177" w:rsidRDefault="00894D77" w:rsidP="00017816"/>
                    </w:tc>
                  </w:tr>
                  <w:tr w:rsidR="00894D77" w14:paraId="4C180DE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088D8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2B16D6" w14:textId="77777777" w:rsidR="00894D77" w:rsidRPr="00433177" w:rsidRDefault="00894D77" w:rsidP="00017816"/>
                    </w:tc>
                  </w:tr>
                  <w:tr w:rsidR="00894D77" w14:paraId="428425D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DAEC1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9F90D5" w14:textId="77777777" w:rsidR="00894D77" w:rsidRPr="00433177" w:rsidRDefault="00894D77" w:rsidP="00017816"/>
                    </w:tc>
                  </w:tr>
                  <w:tr w:rsidR="00894D77" w14:paraId="4CAAF2B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ACFA4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0B6192" w14:textId="77777777" w:rsidR="00894D77" w:rsidRPr="00433177" w:rsidRDefault="00894D77" w:rsidP="00017816"/>
                    </w:tc>
                  </w:tr>
                  <w:tr w:rsidR="00894D77" w14:paraId="5E0D3D0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2DED5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F6BF14" w14:textId="77777777" w:rsidR="00894D77" w:rsidRPr="00433177" w:rsidRDefault="00894D77" w:rsidP="00017816"/>
                    </w:tc>
                  </w:tr>
                  <w:tr w:rsidR="00894D77" w14:paraId="793942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EA27E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0AA3C2" w14:textId="77777777" w:rsidR="00894D77" w:rsidRPr="00433177" w:rsidRDefault="00894D77" w:rsidP="00017816"/>
                    </w:tc>
                  </w:tr>
                  <w:tr w:rsidR="00894D77" w14:paraId="1EF6B89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4BB562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E590F4" w14:textId="77777777" w:rsidR="00894D77" w:rsidRPr="00433177" w:rsidRDefault="00894D77" w:rsidP="00017816"/>
                    </w:tc>
                  </w:tr>
                  <w:tr w:rsidR="00894D77" w14:paraId="579C22E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14F59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1E6F2F" w14:textId="77777777" w:rsidR="00894D77" w:rsidRPr="00433177" w:rsidRDefault="00894D77" w:rsidP="00017816"/>
                    </w:tc>
                  </w:tr>
                  <w:tr w:rsidR="00894D77" w14:paraId="0A4F6A6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F501E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566438" w14:textId="77777777" w:rsidR="00894D77" w:rsidRPr="00433177" w:rsidRDefault="00894D77" w:rsidP="00017816"/>
                    </w:tc>
                  </w:tr>
                  <w:tr w:rsidR="00894D77" w14:paraId="0D6272D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B18B6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3E62D5" w14:textId="77777777" w:rsidR="00894D77" w:rsidRPr="00433177" w:rsidRDefault="00894D77" w:rsidP="00017816"/>
                    </w:tc>
                  </w:tr>
                  <w:tr w:rsidR="00894D77" w14:paraId="5D0556B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DCD73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38E710" w14:textId="77777777" w:rsidR="00894D77" w:rsidRPr="00433177" w:rsidRDefault="00894D77" w:rsidP="00017816"/>
                    </w:tc>
                  </w:tr>
                  <w:tr w:rsidR="00894D77" w14:paraId="2DCD29F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DC4E5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B76C94" w14:textId="77777777" w:rsidR="00894D77" w:rsidRPr="00433177" w:rsidRDefault="00894D77" w:rsidP="00017816"/>
                    </w:tc>
                  </w:tr>
                  <w:tr w:rsidR="00894D77" w14:paraId="2CCE804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D04F3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7B99F6" w14:textId="77777777" w:rsidR="00894D77" w:rsidRPr="00433177" w:rsidRDefault="00894D77" w:rsidP="00017816"/>
                    </w:tc>
                  </w:tr>
                  <w:tr w:rsidR="00894D77" w14:paraId="7E27B15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1C253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CBBD3E" w14:textId="77777777" w:rsidR="00894D77" w:rsidRPr="00433177" w:rsidRDefault="00894D77" w:rsidP="00017816"/>
                    </w:tc>
                  </w:tr>
                  <w:tr w:rsidR="00894D77" w14:paraId="338EBA9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CB2AD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36C0C9" w14:textId="77777777" w:rsidR="00894D77" w:rsidRPr="00433177" w:rsidRDefault="00894D77" w:rsidP="00017816"/>
                    </w:tc>
                  </w:tr>
                  <w:tr w:rsidR="00894D77" w14:paraId="5191EC8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98BEA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D5A118" w14:textId="77777777" w:rsidR="00894D77" w:rsidRPr="00433177" w:rsidRDefault="00894D77" w:rsidP="00017816"/>
                    </w:tc>
                  </w:tr>
                  <w:tr w:rsidR="00894D77" w14:paraId="141F194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2D17C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F6AB86" w14:textId="77777777" w:rsidR="00894D77" w:rsidRPr="00433177" w:rsidRDefault="00894D77" w:rsidP="00017816"/>
                    </w:tc>
                  </w:tr>
                  <w:tr w:rsidR="00894D77" w14:paraId="63C4970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19C4B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9B4C22" w14:textId="77777777" w:rsidR="00894D77" w:rsidRPr="00433177" w:rsidRDefault="00894D77" w:rsidP="00017816"/>
                    </w:tc>
                  </w:tr>
                  <w:tr w:rsidR="00894D77" w14:paraId="5BAA427B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E2F037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262D72" w14:textId="77777777" w:rsidR="00894D77" w:rsidRPr="00017816" w:rsidRDefault="00894D77" w:rsidP="00017816"/>
                    </w:tc>
                  </w:tr>
                </w:tbl>
                <w:p w14:paraId="2DC5613F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1242B35F">
          <v:shape id="_x0000_s1170" type="#_x0000_t32" alt="" style="position:absolute;margin-left:51.7pt;margin-top:468.05pt;width:25.55pt;height:0;flip:x;z-index:25160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E80766">
          <v:shape id="_x0000_s1169" type="#_x0000_t32" alt="" style="position:absolute;margin-left:76.8pt;margin-top:468.05pt;width:0;height:20.05pt;z-index:25160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709D43">
          <v:shape id="_x0000_s1168" type="#_x0000_t32" alt="" style="position:absolute;margin-left:346.55pt;margin-top:468pt;width:.25pt;height:18.35pt;flip:x;z-index:25160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4DD893">
          <v:shape id="_x0000_s1167" type="#_x0000_t32" alt="" style="position:absolute;margin-left:616.1pt;margin-top:468pt;width:0;height:20.55pt;z-index:25160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7A52F4">
          <v:shape id="_x0000_s1166" type="#_x0000_t32" alt="" style="position:absolute;margin-left:616.1pt;margin-top:468.45pt;width:20.85pt;height:0;z-index:25160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CCFC10">
          <v:shape id="_x0000_s1165" type="#_x0000_t32" alt="" style="position:absolute;margin-left:616.1pt;margin-top:-16.2pt;width:16.9pt;height:0;z-index:25160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EEA5BE">
          <v:shape id="_x0000_s1164" type="#_x0000_t32" alt="" style="position:absolute;margin-left:616.1pt;margin-top:-34pt;width:0;height:17.8pt;flip:y;z-index:25160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5918C7">
          <v:shape id="_x0000_s1163" type="#_x0000_t32" alt="" style="position:absolute;margin-left:346.55pt;margin-top:-34pt;width:0;height:17.8pt;flip:y;z-index:25160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187153">
          <v:shape id="_x0000_s1162" type="#_x0000_t32" alt="" style="position:absolute;margin-left:58.75pt;margin-top:-16.2pt;width:18.5pt;height:0;flip:x;z-index:25159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032BB">
          <v:shape id="_x0000_s1161" type="#_x0000_t32" alt="" style="position:absolute;margin-left:77.25pt;margin-top:-38.45pt;width:0;height:21.75pt;flip:y;z-index:251598336;mso-wrap-edited:f;mso-width-percent:0;mso-height-percent:0;mso-width-percent:0;mso-height-percent:0" o:connectortype="straight"/>
        </w:pict>
      </w:r>
      <w:r>
        <w:br w:type="page"/>
      </w:r>
    </w:p>
    <w:p w14:paraId="33FEC718" w14:textId="77777777" w:rsidR="00894D77" w:rsidRDefault="00894D77">
      <w:r>
        <w:rPr>
          <w:noProof/>
          <w:lang w:eastAsia="en-GB"/>
        </w:rPr>
        <w:lastRenderedPageBreak/>
        <w:pict w14:anchorId="4F66DE8A">
          <v:group id="_x0000_s1173" alt="" style="position:absolute;margin-left:85.55pt;margin-top:-12.75pt;width:515.8pt;height:490.6pt;z-index:251610624" coordorigin="3190,1185" coordsize="10316,9812">
            <v:shape id="_x0000_s1174" type="#_x0000_t202" alt="" style="position:absolute;left:8611;top:1185;width:4895;height:9812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1D7C7563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924D42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AAAB5A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2B36DB06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AB01AB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0FD26A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AC0EEDE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98B3D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53F7E8E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7D525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CCBBEC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637C2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9E375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BEACCC" w14:textId="77777777" w:rsidR="00894D77" w:rsidRPr="00017816" w:rsidRDefault="00894D77" w:rsidP="00017816"/>
                      </w:tc>
                    </w:tr>
                    <w:tr w:rsidR="00894D77" w14:paraId="2F8F8AC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AF854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98723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63ADF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1660E3" w14:textId="77777777" w:rsidR="00894D77" w:rsidRPr="00017816" w:rsidRDefault="00894D77" w:rsidP="00017816"/>
                      </w:tc>
                    </w:tr>
                    <w:tr w:rsidR="00894D77" w14:paraId="7DE7A9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CAE0F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26105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4DCFE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2E3D04" w14:textId="77777777" w:rsidR="00894D77" w:rsidRPr="00017816" w:rsidRDefault="00894D77" w:rsidP="00017816"/>
                      </w:tc>
                    </w:tr>
                    <w:tr w:rsidR="00894D77" w14:paraId="799781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6643E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486D0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8AA90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82B646" w14:textId="77777777" w:rsidR="00894D77" w:rsidRPr="00017816" w:rsidRDefault="00894D77" w:rsidP="00017816"/>
                      </w:tc>
                    </w:tr>
                    <w:tr w:rsidR="00894D77" w14:paraId="5EBF3CD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54F46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A30D11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D1FF4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3B08C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CDA1A7" w14:textId="77777777" w:rsidR="00894D77" w:rsidRPr="00017816" w:rsidRDefault="00894D77" w:rsidP="00017816"/>
                      </w:tc>
                    </w:tr>
                    <w:tr w:rsidR="00894D77" w14:paraId="5F63198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8DCE4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2F999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2506B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8026F3" w14:textId="77777777" w:rsidR="00894D77" w:rsidRPr="00017816" w:rsidRDefault="00894D77" w:rsidP="00017816"/>
                      </w:tc>
                    </w:tr>
                    <w:tr w:rsidR="00894D77" w14:paraId="5B51A2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D76DC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9ADF9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810A4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7374B9" w14:textId="77777777" w:rsidR="00894D77" w:rsidRPr="00017816" w:rsidRDefault="00894D77" w:rsidP="00017816"/>
                      </w:tc>
                    </w:tr>
                    <w:tr w:rsidR="00894D77" w14:paraId="63239E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D47C7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B7CB4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FD574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0A1063" w14:textId="77777777" w:rsidR="00894D77" w:rsidRPr="00017816" w:rsidRDefault="00894D77" w:rsidP="00017816"/>
                      </w:tc>
                    </w:tr>
                    <w:tr w:rsidR="00894D77" w14:paraId="50A1E32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8DFE1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A59D07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9F0E5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F6FB4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127F14" w14:textId="77777777" w:rsidR="00894D77" w:rsidRPr="00017816" w:rsidRDefault="00894D77" w:rsidP="00017816"/>
                      </w:tc>
                    </w:tr>
                    <w:tr w:rsidR="00894D77" w14:paraId="00CB26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94348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B0AF7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48EC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A9D7DE" w14:textId="77777777" w:rsidR="00894D77" w:rsidRPr="00017816" w:rsidRDefault="00894D77" w:rsidP="00017816"/>
                      </w:tc>
                    </w:tr>
                    <w:tr w:rsidR="00894D77" w14:paraId="4FD70A1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83A37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22413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2D3A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1FB7B3" w14:textId="77777777" w:rsidR="00894D77" w:rsidRPr="00017816" w:rsidRDefault="00894D77" w:rsidP="00017816"/>
                      </w:tc>
                    </w:tr>
                    <w:tr w:rsidR="00894D77" w14:paraId="16942A5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AAA4B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7E54A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835A4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2AF8B7" w14:textId="77777777" w:rsidR="00894D77" w:rsidRPr="00017816" w:rsidRDefault="00894D77" w:rsidP="00017816"/>
                      </w:tc>
                    </w:tr>
                    <w:tr w:rsidR="00894D77" w14:paraId="1B4BF31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285B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040152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77B67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A0738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7E1DD9" w14:textId="77777777" w:rsidR="00894D77" w:rsidRPr="00017816" w:rsidRDefault="00894D77" w:rsidP="00017816"/>
                      </w:tc>
                    </w:tr>
                    <w:tr w:rsidR="00894D77" w14:paraId="006379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B86F8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9A4E4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BAC0C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828635" w14:textId="77777777" w:rsidR="00894D77" w:rsidRPr="00017816" w:rsidRDefault="00894D77" w:rsidP="00017816"/>
                      </w:tc>
                    </w:tr>
                    <w:tr w:rsidR="00894D77" w14:paraId="07E33EA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267F8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F6EED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35173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C9703A" w14:textId="77777777" w:rsidR="00894D77" w:rsidRPr="00017816" w:rsidRDefault="00894D77" w:rsidP="00017816"/>
                      </w:tc>
                    </w:tr>
                    <w:tr w:rsidR="00894D77" w14:paraId="6153AC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E787D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53815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96144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95365E" w14:textId="77777777" w:rsidR="00894D77" w:rsidRPr="00017816" w:rsidRDefault="00894D77" w:rsidP="00017816"/>
                      </w:tc>
                    </w:tr>
                    <w:tr w:rsidR="00894D77" w14:paraId="3C4B73E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FBA0B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D51AFA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CD4AD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BD603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2101B5" w14:textId="77777777" w:rsidR="00894D77" w:rsidRPr="00017816" w:rsidRDefault="00894D77" w:rsidP="00017816"/>
                      </w:tc>
                    </w:tr>
                    <w:tr w:rsidR="00894D77" w14:paraId="17749E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A9C47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E33D3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AFFFA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EEBA7A" w14:textId="77777777" w:rsidR="00894D77" w:rsidRPr="00017816" w:rsidRDefault="00894D77" w:rsidP="00017816"/>
                      </w:tc>
                    </w:tr>
                    <w:tr w:rsidR="00894D77" w14:paraId="42670B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FFFF4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F1CD1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56CEE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4BD63F" w14:textId="77777777" w:rsidR="00894D77" w:rsidRPr="00017816" w:rsidRDefault="00894D77" w:rsidP="00017816"/>
                      </w:tc>
                    </w:tr>
                    <w:tr w:rsidR="00894D77" w14:paraId="57F509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2E149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D89CF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0AFE8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D38DD6" w14:textId="77777777" w:rsidR="00894D77" w:rsidRPr="00017816" w:rsidRDefault="00894D77" w:rsidP="00017816"/>
                      </w:tc>
                    </w:tr>
                    <w:tr w:rsidR="00894D77" w14:paraId="76973D7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87137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F02D81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28704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6814A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EE3C97" w14:textId="77777777" w:rsidR="00894D77" w:rsidRPr="00017816" w:rsidRDefault="00894D77" w:rsidP="00017816"/>
                      </w:tc>
                    </w:tr>
                    <w:tr w:rsidR="00894D77" w14:paraId="38794A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1E5C3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C5982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6B040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859385" w14:textId="77777777" w:rsidR="00894D77" w:rsidRPr="00017816" w:rsidRDefault="00894D77" w:rsidP="00017816"/>
                      </w:tc>
                    </w:tr>
                    <w:tr w:rsidR="00894D77" w14:paraId="132B61E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2C140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08155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28C16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8FF80A" w14:textId="77777777" w:rsidR="00894D77" w:rsidRPr="00017816" w:rsidRDefault="00894D77" w:rsidP="00017816"/>
                      </w:tc>
                    </w:tr>
                    <w:tr w:rsidR="00894D77" w14:paraId="0D82F9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571B8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C7F09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66D0C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64BBBD" w14:textId="77777777" w:rsidR="00894D77" w:rsidRPr="00017816" w:rsidRDefault="00894D77" w:rsidP="00017816"/>
                      </w:tc>
                    </w:tr>
                    <w:tr w:rsidR="00894D77" w14:paraId="764B428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B5495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9CC819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3C9E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B68E0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733880" w14:textId="77777777" w:rsidR="00894D77" w:rsidRPr="00017816" w:rsidRDefault="00894D77" w:rsidP="00017816"/>
                      </w:tc>
                    </w:tr>
                    <w:tr w:rsidR="00894D77" w14:paraId="3F0FC4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43AEC0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93CBB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FA649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F22204" w14:textId="77777777" w:rsidR="00894D77" w:rsidRPr="00017816" w:rsidRDefault="00894D77" w:rsidP="00017816"/>
                      </w:tc>
                    </w:tr>
                    <w:tr w:rsidR="00894D77" w14:paraId="56FD83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F3370C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93B68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CF2E5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31A7C1" w14:textId="77777777" w:rsidR="00894D77" w:rsidRPr="00017816" w:rsidRDefault="00894D77" w:rsidP="00017816"/>
                      </w:tc>
                    </w:tr>
                    <w:tr w:rsidR="00894D77" w14:paraId="510D01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A6327F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EC218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D0223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BEA6AC" w14:textId="77777777" w:rsidR="00894D77" w:rsidRPr="00017816" w:rsidRDefault="00894D77" w:rsidP="00017816"/>
                      </w:tc>
                    </w:tr>
                  </w:tbl>
                  <w:p w14:paraId="7B0DF611" w14:textId="77777777" w:rsidR="00894D77" w:rsidRDefault="00894D77" w:rsidP="00A900A1"/>
                </w:txbxContent>
              </v:textbox>
            </v:shape>
            <v:shape id="_x0000_s1175" type="#_x0000_t202" alt="" style="position:absolute;left:3190;top:1185;width:4895;height:9812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21929636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D5804B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A79881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4B8BC3B3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F99472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64B32C2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E6E79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E4E43CB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1E53468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DF74B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68E077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C06E4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52F5F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B35866" w14:textId="77777777" w:rsidR="00894D77" w:rsidRPr="00017816" w:rsidRDefault="00894D77" w:rsidP="00017816"/>
                      </w:tc>
                    </w:tr>
                    <w:tr w:rsidR="00894D77" w14:paraId="03CEF9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C489A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E257E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5369F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15579D" w14:textId="77777777" w:rsidR="00894D77" w:rsidRPr="00017816" w:rsidRDefault="00894D77" w:rsidP="00017816"/>
                      </w:tc>
                    </w:tr>
                    <w:tr w:rsidR="00894D77" w14:paraId="1CD0D7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56D56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45EE9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DF01B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5130FB" w14:textId="77777777" w:rsidR="00894D77" w:rsidRPr="00017816" w:rsidRDefault="00894D77" w:rsidP="00017816"/>
                      </w:tc>
                    </w:tr>
                    <w:tr w:rsidR="00894D77" w14:paraId="17672F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F41D1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0D66C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2CD58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098CB0" w14:textId="77777777" w:rsidR="00894D77" w:rsidRPr="00017816" w:rsidRDefault="00894D77" w:rsidP="00017816"/>
                      </w:tc>
                    </w:tr>
                    <w:tr w:rsidR="00894D77" w14:paraId="02275E0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98187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1EFDB8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C4E65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C46DF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BB93F1" w14:textId="77777777" w:rsidR="00894D77" w:rsidRPr="00017816" w:rsidRDefault="00894D77" w:rsidP="00017816"/>
                      </w:tc>
                    </w:tr>
                    <w:tr w:rsidR="00894D77" w14:paraId="2589757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4E94A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A96BF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9EB98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40DDCA" w14:textId="77777777" w:rsidR="00894D77" w:rsidRPr="00017816" w:rsidRDefault="00894D77" w:rsidP="00017816"/>
                      </w:tc>
                    </w:tr>
                    <w:tr w:rsidR="00894D77" w14:paraId="648D903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6CED7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DFAD4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07409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463C8C" w14:textId="77777777" w:rsidR="00894D77" w:rsidRPr="00017816" w:rsidRDefault="00894D77" w:rsidP="00017816"/>
                      </w:tc>
                    </w:tr>
                    <w:tr w:rsidR="00894D77" w14:paraId="6B45AF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E2612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B5E07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714A7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4370A8" w14:textId="77777777" w:rsidR="00894D77" w:rsidRPr="00017816" w:rsidRDefault="00894D77" w:rsidP="00017816"/>
                      </w:tc>
                    </w:tr>
                    <w:tr w:rsidR="00894D77" w14:paraId="7C85038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65E79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F73680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6B71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EDE68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B0ED1A" w14:textId="77777777" w:rsidR="00894D77" w:rsidRPr="00017816" w:rsidRDefault="00894D77" w:rsidP="00017816"/>
                      </w:tc>
                    </w:tr>
                    <w:tr w:rsidR="00894D77" w14:paraId="6F94E9C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E4CF9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FBEE2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ED21E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3A1719" w14:textId="77777777" w:rsidR="00894D77" w:rsidRPr="00017816" w:rsidRDefault="00894D77" w:rsidP="00017816"/>
                      </w:tc>
                    </w:tr>
                    <w:tr w:rsidR="00894D77" w14:paraId="192A1E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DA67D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CF760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EEF3B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083D73" w14:textId="77777777" w:rsidR="00894D77" w:rsidRPr="00017816" w:rsidRDefault="00894D77" w:rsidP="00017816"/>
                      </w:tc>
                    </w:tr>
                    <w:tr w:rsidR="00894D77" w14:paraId="553D04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DA1C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90160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AADD7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FE2777" w14:textId="77777777" w:rsidR="00894D77" w:rsidRPr="00017816" w:rsidRDefault="00894D77" w:rsidP="00017816"/>
                      </w:tc>
                    </w:tr>
                    <w:tr w:rsidR="00894D77" w14:paraId="52BC10C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D90D8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1E9AF3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F2C3E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51DA8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39E2BD" w14:textId="77777777" w:rsidR="00894D77" w:rsidRPr="00017816" w:rsidRDefault="00894D77" w:rsidP="00017816"/>
                      </w:tc>
                    </w:tr>
                    <w:tr w:rsidR="00894D77" w14:paraId="5E05D5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DC6AE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FDD3C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B1FAB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EC29A0" w14:textId="77777777" w:rsidR="00894D77" w:rsidRPr="00017816" w:rsidRDefault="00894D77" w:rsidP="00017816"/>
                      </w:tc>
                    </w:tr>
                    <w:tr w:rsidR="00894D77" w14:paraId="1A9843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DFBC1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3F03E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85E7C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196082" w14:textId="77777777" w:rsidR="00894D77" w:rsidRPr="00017816" w:rsidRDefault="00894D77" w:rsidP="00017816"/>
                      </w:tc>
                    </w:tr>
                    <w:tr w:rsidR="00894D77" w14:paraId="61B139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5AC64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755B7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42137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F150B0" w14:textId="77777777" w:rsidR="00894D77" w:rsidRPr="00017816" w:rsidRDefault="00894D77" w:rsidP="00017816"/>
                      </w:tc>
                    </w:tr>
                    <w:tr w:rsidR="00894D77" w14:paraId="26A3F5F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09A44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7EF1E3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6609B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8F186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A720DA" w14:textId="77777777" w:rsidR="00894D77" w:rsidRPr="00017816" w:rsidRDefault="00894D77" w:rsidP="00017816"/>
                      </w:tc>
                    </w:tr>
                    <w:tr w:rsidR="00894D77" w14:paraId="68726F0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206D2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088E1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4079B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89A458" w14:textId="77777777" w:rsidR="00894D77" w:rsidRPr="00017816" w:rsidRDefault="00894D77" w:rsidP="00017816"/>
                      </w:tc>
                    </w:tr>
                    <w:tr w:rsidR="00894D77" w14:paraId="13CAFC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1B309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232BA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4D8A1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B87770" w14:textId="77777777" w:rsidR="00894D77" w:rsidRPr="00017816" w:rsidRDefault="00894D77" w:rsidP="00017816"/>
                      </w:tc>
                    </w:tr>
                    <w:tr w:rsidR="00894D77" w14:paraId="1E308D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33411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54805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CD89C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2AE219" w14:textId="77777777" w:rsidR="00894D77" w:rsidRPr="00017816" w:rsidRDefault="00894D77" w:rsidP="00017816"/>
                      </w:tc>
                    </w:tr>
                    <w:tr w:rsidR="00894D77" w14:paraId="328574F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C0D94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C5CEE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2A560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33BD1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E9CDB5" w14:textId="77777777" w:rsidR="00894D77" w:rsidRPr="00017816" w:rsidRDefault="00894D77" w:rsidP="00017816"/>
                      </w:tc>
                    </w:tr>
                    <w:tr w:rsidR="00894D77" w14:paraId="2B2708B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E5FEC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6AFAB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213F1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7CF099" w14:textId="77777777" w:rsidR="00894D77" w:rsidRPr="00017816" w:rsidRDefault="00894D77" w:rsidP="00017816"/>
                      </w:tc>
                    </w:tr>
                    <w:tr w:rsidR="00894D77" w14:paraId="59D0B3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86BE0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35196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1CCF8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53181C" w14:textId="77777777" w:rsidR="00894D77" w:rsidRPr="00017816" w:rsidRDefault="00894D77" w:rsidP="00017816"/>
                      </w:tc>
                    </w:tr>
                    <w:tr w:rsidR="00894D77" w14:paraId="07EF9A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7E557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A1D68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AEDAA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06C63A" w14:textId="77777777" w:rsidR="00894D77" w:rsidRPr="00017816" w:rsidRDefault="00894D77" w:rsidP="00017816"/>
                      </w:tc>
                    </w:tr>
                    <w:tr w:rsidR="00894D77" w14:paraId="60E52C6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08FA4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97539B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344B3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35809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9359B4" w14:textId="77777777" w:rsidR="00894D77" w:rsidRPr="00017816" w:rsidRDefault="00894D77" w:rsidP="00017816"/>
                      </w:tc>
                    </w:tr>
                    <w:tr w:rsidR="00894D77" w14:paraId="04862A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E629DD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E0DC1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67A81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A90088" w14:textId="77777777" w:rsidR="00894D77" w:rsidRPr="00017816" w:rsidRDefault="00894D77" w:rsidP="00017816"/>
                      </w:tc>
                    </w:tr>
                    <w:tr w:rsidR="00894D77" w14:paraId="4314520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14EEA9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1482F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F01E3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C3BC1B" w14:textId="77777777" w:rsidR="00894D77" w:rsidRPr="00017816" w:rsidRDefault="00894D77" w:rsidP="00017816"/>
                      </w:tc>
                    </w:tr>
                    <w:tr w:rsidR="00894D77" w14:paraId="401666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9B472E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06A6D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3BA57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482092" w14:textId="77777777" w:rsidR="00894D77" w:rsidRPr="00017816" w:rsidRDefault="00894D77" w:rsidP="00017816"/>
                      </w:tc>
                    </w:tr>
                  </w:tbl>
                  <w:p w14:paraId="3663E77F" w14:textId="77777777" w:rsidR="00894D77" w:rsidRDefault="00894D77" w:rsidP="00A900A1"/>
                </w:txbxContent>
              </v:textbox>
            </v:shape>
          </v:group>
        </w:pict>
      </w:r>
    </w:p>
    <w:p w14:paraId="5028AF19" w14:textId="77777777" w:rsidR="00894D77" w:rsidRDefault="00894D77"/>
    <w:p w14:paraId="43D22195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5F2040" w14:textId="77777777" w:rsidR="00894D77" w:rsidRDefault="00894D77">
      <w:r>
        <w:rPr>
          <w:noProof/>
          <w:lang w:eastAsia="en-GB"/>
        </w:rPr>
        <w:lastRenderedPageBreak/>
        <w:pict w14:anchorId="38742D39">
          <v:shape id="_x0000_s1187" type="#_x0000_t202" alt="" style="position:absolute;margin-left:372.95pt;margin-top:-12.45pt;width:246.65pt;height:493.8pt;z-index:251622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8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103D92F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F80938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869637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1B2F5100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3C2FE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0580EA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3496C3E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43252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F3F1FA" w14:textId="77777777" w:rsidR="00894D77" w:rsidRPr="00433177" w:rsidRDefault="00894D77" w:rsidP="00017816"/>
                    </w:tc>
                  </w:tr>
                  <w:tr w:rsidR="00894D77" w14:paraId="0943505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E5A60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204D54" w14:textId="77777777" w:rsidR="00894D77" w:rsidRPr="00433177" w:rsidRDefault="00894D77" w:rsidP="00017816"/>
                    </w:tc>
                  </w:tr>
                  <w:tr w:rsidR="00894D77" w14:paraId="4056032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6EF4D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B498C8" w14:textId="77777777" w:rsidR="00894D77" w:rsidRPr="00433177" w:rsidRDefault="00894D77" w:rsidP="00017816"/>
                    </w:tc>
                  </w:tr>
                  <w:tr w:rsidR="00894D77" w14:paraId="2784F43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C3C87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EF044D" w14:textId="77777777" w:rsidR="00894D77" w:rsidRPr="00433177" w:rsidRDefault="00894D77" w:rsidP="00017816"/>
                    </w:tc>
                  </w:tr>
                  <w:tr w:rsidR="00894D77" w14:paraId="4357834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99875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EB137D" w14:textId="77777777" w:rsidR="00894D77" w:rsidRPr="00433177" w:rsidRDefault="00894D77" w:rsidP="00017816"/>
                    </w:tc>
                  </w:tr>
                  <w:tr w:rsidR="00894D77" w14:paraId="1EBA1BE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54A8C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DB3CD9" w14:textId="77777777" w:rsidR="00894D77" w:rsidRPr="00433177" w:rsidRDefault="00894D77" w:rsidP="00017816"/>
                    </w:tc>
                  </w:tr>
                  <w:tr w:rsidR="00894D77" w14:paraId="1330B90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CD93A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A58D76" w14:textId="77777777" w:rsidR="00894D77" w:rsidRPr="00433177" w:rsidRDefault="00894D77" w:rsidP="00017816"/>
                    </w:tc>
                  </w:tr>
                  <w:tr w:rsidR="00894D77" w14:paraId="731114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369D6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4249AB" w14:textId="77777777" w:rsidR="00894D77" w:rsidRPr="00433177" w:rsidRDefault="00894D77" w:rsidP="00017816"/>
                    </w:tc>
                  </w:tr>
                  <w:tr w:rsidR="00894D77" w14:paraId="429DD0F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50AFA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6FE480" w14:textId="77777777" w:rsidR="00894D77" w:rsidRPr="00433177" w:rsidRDefault="00894D77" w:rsidP="00017816"/>
                    </w:tc>
                  </w:tr>
                  <w:tr w:rsidR="00894D77" w14:paraId="31CBE27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65DAE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8CE8CD" w14:textId="77777777" w:rsidR="00894D77" w:rsidRPr="00433177" w:rsidRDefault="00894D77" w:rsidP="00017816"/>
                    </w:tc>
                  </w:tr>
                  <w:tr w:rsidR="00894D77" w14:paraId="2925256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BC52A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BB1BC5" w14:textId="77777777" w:rsidR="00894D77" w:rsidRPr="00433177" w:rsidRDefault="00894D77" w:rsidP="00017816"/>
                    </w:tc>
                  </w:tr>
                  <w:tr w:rsidR="00894D77" w14:paraId="441ACB4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192CF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DF21A7" w14:textId="77777777" w:rsidR="00894D77" w:rsidRPr="00433177" w:rsidRDefault="00894D77" w:rsidP="00017816"/>
                    </w:tc>
                  </w:tr>
                  <w:tr w:rsidR="00894D77" w14:paraId="3076FDD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F6155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9CEE83" w14:textId="77777777" w:rsidR="00894D77" w:rsidRPr="00433177" w:rsidRDefault="00894D77" w:rsidP="00017816"/>
                    </w:tc>
                  </w:tr>
                  <w:tr w:rsidR="00894D77" w14:paraId="7E43E46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F6052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30FC16" w14:textId="77777777" w:rsidR="00894D77" w:rsidRPr="00433177" w:rsidRDefault="00894D77" w:rsidP="00017816"/>
                    </w:tc>
                  </w:tr>
                  <w:tr w:rsidR="00894D77" w14:paraId="4DC4494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9E52E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DF6221" w14:textId="77777777" w:rsidR="00894D77" w:rsidRPr="00433177" w:rsidRDefault="00894D77" w:rsidP="00017816"/>
                    </w:tc>
                  </w:tr>
                  <w:tr w:rsidR="00894D77" w14:paraId="3FB97B7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3C18F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966BFC" w14:textId="77777777" w:rsidR="00894D77" w:rsidRPr="00433177" w:rsidRDefault="00894D77" w:rsidP="00017816"/>
                    </w:tc>
                  </w:tr>
                  <w:tr w:rsidR="00894D77" w14:paraId="7FFF3F1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C3353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DC56EA" w14:textId="77777777" w:rsidR="00894D77" w:rsidRPr="00433177" w:rsidRDefault="00894D77" w:rsidP="00017816"/>
                    </w:tc>
                  </w:tr>
                  <w:tr w:rsidR="00894D77" w14:paraId="58797C0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24981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EBADDA" w14:textId="77777777" w:rsidR="00894D77" w:rsidRPr="00433177" w:rsidRDefault="00894D77" w:rsidP="00017816"/>
                    </w:tc>
                  </w:tr>
                  <w:tr w:rsidR="00894D77" w14:paraId="76AB6A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971D3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487B36" w14:textId="77777777" w:rsidR="00894D77" w:rsidRPr="00433177" w:rsidRDefault="00894D77" w:rsidP="00017816"/>
                    </w:tc>
                  </w:tr>
                  <w:tr w:rsidR="00894D77" w14:paraId="4330A4C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93036A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AD29FD" w14:textId="77777777" w:rsidR="00894D77" w:rsidRPr="00433177" w:rsidRDefault="00894D77" w:rsidP="00017816"/>
                    </w:tc>
                  </w:tr>
                  <w:tr w:rsidR="00894D77" w14:paraId="1169EC9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2E464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4ADF6B" w14:textId="77777777" w:rsidR="00894D77" w:rsidRPr="00433177" w:rsidRDefault="00894D77" w:rsidP="00017816"/>
                    </w:tc>
                  </w:tr>
                  <w:tr w:rsidR="00894D77" w14:paraId="7523BAC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A6BCE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A954B7" w14:textId="77777777" w:rsidR="00894D77" w:rsidRPr="00433177" w:rsidRDefault="00894D77" w:rsidP="00017816"/>
                    </w:tc>
                  </w:tr>
                  <w:tr w:rsidR="00894D77" w14:paraId="04D4452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C2783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8B51F7" w14:textId="77777777" w:rsidR="00894D77" w:rsidRPr="00433177" w:rsidRDefault="00894D77" w:rsidP="00017816"/>
                    </w:tc>
                  </w:tr>
                  <w:tr w:rsidR="00894D77" w14:paraId="297431D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6E9E0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B11B61" w14:textId="77777777" w:rsidR="00894D77" w:rsidRPr="00433177" w:rsidRDefault="00894D77" w:rsidP="00017816"/>
                    </w:tc>
                  </w:tr>
                  <w:tr w:rsidR="00894D77" w14:paraId="1928E56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A95B5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2164E8" w14:textId="77777777" w:rsidR="00894D77" w:rsidRPr="00433177" w:rsidRDefault="00894D77" w:rsidP="00017816"/>
                    </w:tc>
                  </w:tr>
                  <w:tr w:rsidR="00894D77" w14:paraId="2401EBB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F4B6E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1A38CD" w14:textId="77777777" w:rsidR="00894D77" w:rsidRPr="00433177" w:rsidRDefault="00894D77" w:rsidP="00017816"/>
                    </w:tc>
                  </w:tr>
                  <w:tr w:rsidR="00894D77" w14:paraId="27DF430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BD6E4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3C719D" w14:textId="77777777" w:rsidR="00894D77" w:rsidRPr="00433177" w:rsidRDefault="00894D77" w:rsidP="00017816"/>
                    </w:tc>
                  </w:tr>
                  <w:tr w:rsidR="00894D77" w14:paraId="5C7E2CFE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B1AC606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2B984B" w14:textId="77777777" w:rsidR="00894D77" w:rsidRPr="00017816" w:rsidRDefault="00894D77" w:rsidP="00017816"/>
                    </w:tc>
                  </w:tr>
                </w:tbl>
                <w:p w14:paraId="6F90EB81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5BF7BC6C">
          <v:shape id="_x0000_s1186" type="#_x0000_t202" alt="" style="position:absolute;margin-left:102pt;margin-top:-12.45pt;width:246.65pt;height:487.5pt;z-index:251621888;mso-wrap-style:square;mso-wrap-edited:f;mso-width-percent:0;mso-height-percent:0;mso-width-percent:0;mso-height-percent:0;mso-width-relative:margin;mso-height-relative:margin;v-text-anchor:top" filled="f" stroked="f">
            <v:textbox style="mso-next-textbox:#_x0000_s118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61F3DB9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ED6AEC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2BB082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188B291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8FBB86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19CAF0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3CE207C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B316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6FC4E9" w14:textId="77777777" w:rsidR="00894D77" w:rsidRPr="00433177" w:rsidRDefault="00894D77" w:rsidP="00017816"/>
                    </w:tc>
                  </w:tr>
                  <w:tr w:rsidR="00894D77" w14:paraId="4FBBDF6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50E45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5493EE" w14:textId="77777777" w:rsidR="00894D77" w:rsidRPr="00433177" w:rsidRDefault="00894D77" w:rsidP="00017816"/>
                    </w:tc>
                  </w:tr>
                  <w:tr w:rsidR="00894D77" w14:paraId="34BE2C0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75AF3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CF60B7" w14:textId="77777777" w:rsidR="00894D77" w:rsidRPr="00433177" w:rsidRDefault="00894D77" w:rsidP="00017816"/>
                    </w:tc>
                  </w:tr>
                  <w:tr w:rsidR="00894D77" w14:paraId="5411DAB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AB5FA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809CF3" w14:textId="77777777" w:rsidR="00894D77" w:rsidRPr="00433177" w:rsidRDefault="00894D77" w:rsidP="00017816"/>
                    </w:tc>
                  </w:tr>
                  <w:tr w:rsidR="00894D77" w14:paraId="1F96C23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FF658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E7EDB3" w14:textId="77777777" w:rsidR="00894D77" w:rsidRPr="00433177" w:rsidRDefault="00894D77" w:rsidP="00017816"/>
                    </w:tc>
                  </w:tr>
                  <w:tr w:rsidR="00894D77" w14:paraId="1B132F0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A4CDA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728989" w14:textId="77777777" w:rsidR="00894D77" w:rsidRPr="00433177" w:rsidRDefault="00894D77" w:rsidP="00017816"/>
                    </w:tc>
                  </w:tr>
                  <w:tr w:rsidR="00894D77" w14:paraId="67ADF35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FEF1D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915D1D" w14:textId="77777777" w:rsidR="00894D77" w:rsidRPr="00433177" w:rsidRDefault="00894D77" w:rsidP="00017816"/>
                    </w:tc>
                  </w:tr>
                  <w:tr w:rsidR="00894D77" w14:paraId="18309EC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5DD16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3688F4" w14:textId="77777777" w:rsidR="00894D77" w:rsidRPr="00433177" w:rsidRDefault="00894D77" w:rsidP="00017816"/>
                    </w:tc>
                  </w:tr>
                  <w:tr w:rsidR="00894D77" w14:paraId="4F42441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48239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8A35E5" w14:textId="77777777" w:rsidR="00894D77" w:rsidRPr="00433177" w:rsidRDefault="00894D77" w:rsidP="00017816"/>
                    </w:tc>
                  </w:tr>
                  <w:tr w:rsidR="00894D77" w14:paraId="53949BA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3B258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1ACF6F" w14:textId="77777777" w:rsidR="00894D77" w:rsidRPr="00433177" w:rsidRDefault="00894D77" w:rsidP="00017816"/>
                    </w:tc>
                  </w:tr>
                  <w:tr w:rsidR="00894D77" w14:paraId="1F0A02B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25518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B68B47" w14:textId="77777777" w:rsidR="00894D77" w:rsidRPr="00433177" w:rsidRDefault="00894D77" w:rsidP="00017816"/>
                    </w:tc>
                  </w:tr>
                  <w:tr w:rsidR="00894D77" w14:paraId="1B691B3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167A0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550337" w14:textId="77777777" w:rsidR="00894D77" w:rsidRPr="00433177" w:rsidRDefault="00894D77" w:rsidP="00017816"/>
                    </w:tc>
                  </w:tr>
                  <w:tr w:rsidR="00894D77" w14:paraId="1ACB209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44E1D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98FA67" w14:textId="77777777" w:rsidR="00894D77" w:rsidRPr="00433177" w:rsidRDefault="00894D77" w:rsidP="00017816"/>
                    </w:tc>
                  </w:tr>
                  <w:tr w:rsidR="00894D77" w14:paraId="0300924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AD9B7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320BEF" w14:textId="77777777" w:rsidR="00894D77" w:rsidRPr="00433177" w:rsidRDefault="00894D77" w:rsidP="00017816"/>
                    </w:tc>
                  </w:tr>
                  <w:tr w:rsidR="00894D77" w14:paraId="33D9B3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F8D8C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A13778" w14:textId="77777777" w:rsidR="00894D77" w:rsidRPr="00433177" w:rsidRDefault="00894D77" w:rsidP="00017816"/>
                    </w:tc>
                  </w:tr>
                  <w:tr w:rsidR="00894D77" w14:paraId="1149B7E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CE35A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ED5104" w14:textId="77777777" w:rsidR="00894D77" w:rsidRPr="00433177" w:rsidRDefault="00894D77" w:rsidP="00017816"/>
                    </w:tc>
                  </w:tr>
                  <w:tr w:rsidR="00894D77" w14:paraId="53FD57C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2114A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2113B2" w14:textId="77777777" w:rsidR="00894D77" w:rsidRPr="00433177" w:rsidRDefault="00894D77" w:rsidP="00017816"/>
                    </w:tc>
                  </w:tr>
                  <w:tr w:rsidR="00894D77" w14:paraId="088D4C5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1D250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22CFDE" w14:textId="77777777" w:rsidR="00894D77" w:rsidRPr="00433177" w:rsidRDefault="00894D77" w:rsidP="00017816"/>
                    </w:tc>
                  </w:tr>
                  <w:tr w:rsidR="00894D77" w14:paraId="0B0EDD0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B5A30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3B4690" w14:textId="77777777" w:rsidR="00894D77" w:rsidRPr="00433177" w:rsidRDefault="00894D77" w:rsidP="00017816"/>
                    </w:tc>
                  </w:tr>
                  <w:tr w:rsidR="00894D77" w14:paraId="192EC2C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43144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6E292F" w14:textId="77777777" w:rsidR="00894D77" w:rsidRPr="00433177" w:rsidRDefault="00894D77" w:rsidP="00017816"/>
                    </w:tc>
                  </w:tr>
                  <w:tr w:rsidR="00894D77" w14:paraId="0C6239E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F3D3F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178BFC" w14:textId="77777777" w:rsidR="00894D77" w:rsidRPr="00433177" w:rsidRDefault="00894D77" w:rsidP="00017816"/>
                    </w:tc>
                  </w:tr>
                  <w:tr w:rsidR="00894D77" w14:paraId="4597FB5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5460C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10C665" w14:textId="77777777" w:rsidR="00894D77" w:rsidRPr="00433177" w:rsidRDefault="00894D77" w:rsidP="00017816"/>
                    </w:tc>
                  </w:tr>
                  <w:tr w:rsidR="00894D77" w14:paraId="723D3DC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91181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56C12A" w14:textId="77777777" w:rsidR="00894D77" w:rsidRPr="00433177" w:rsidRDefault="00894D77" w:rsidP="00017816"/>
                    </w:tc>
                  </w:tr>
                  <w:tr w:rsidR="00894D77" w14:paraId="5453E25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76D24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36CE9D9" w14:textId="77777777" w:rsidR="00894D77" w:rsidRPr="00433177" w:rsidRDefault="00894D77" w:rsidP="00017816"/>
                    </w:tc>
                  </w:tr>
                  <w:tr w:rsidR="00894D77" w14:paraId="79CC43B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1E88B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6F5993" w14:textId="77777777" w:rsidR="00894D77" w:rsidRPr="00433177" w:rsidRDefault="00894D77" w:rsidP="00017816"/>
                    </w:tc>
                  </w:tr>
                  <w:tr w:rsidR="00894D77" w14:paraId="1E96691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4F22F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FE3DD1" w14:textId="77777777" w:rsidR="00894D77" w:rsidRPr="00433177" w:rsidRDefault="00894D77" w:rsidP="00017816"/>
                    </w:tc>
                  </w:tr>
                  <w:tr w:rsidR="00894D77" w14:paraId="4937BE2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49B1F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3DA6E1" w14:textId="77777777" w:rsidR="00894D77" w:rsidRPr="00433177" w:rsidRDefault="00894D77" w:rsidP="00017816"/>
                    </w:tc>
                  </w:tr>
                  <w:tr w:rsidR="00894D77" w14:paraId="62F87F21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86FC1D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82E0D8" w14:textId="77777777" w:rsidR="00894D77" w:rsidRPr="00017816" w:rsidRDefault="00894D77" w:rsidP="00017816"/>
                    </w:tc>
                  </w:tr>
                </w:tbl>
                <w:p w14:paraId="72320BD2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4A045779">
          <v:shape id="_x0000_s1185" type="#_x0000_t32" alt="" style="position:absolute;margin-left:51.7pt;margin-top:468.05pt;width:25.55pt;height:0;flip:x;z-index:25162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9C8770">
          <v:shape id="_x0000_s1184" type="#_x0000_t32" alt="" style="position:absolute;margin-left:76.8pt;margin-top:468.05pt;width:0;height:20.05pt;z-index:25161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049C4B">
          <v:shape id="_x0000_s1183" type="#_x0000_t32" alt="" style="position:absolute;margin-left:346.55pt;margin-top:468pt;width:.25pt;height:18.35pt;flip:x;z-index:25161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ECC376">
          <v:shape id="_x0000_s1182" type="#_x0000_t32" alt="" style="position:absolute;margin-left:616.1pt;margin-top:468pt;width:0;height:20.55pt;z-index:25161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135405">
          <v:shape id="_x0000_s1181" type="#_x0000_t32" alt="" style="position:absolute;margin-left:616.1pt;margin-top:468.45pt;width:20.85pt;height:0;z-index:25161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8B089A">
          <v:shape id="_x0000_s1180" type="#_x0000_t32" alt="" style="position:absolute;margin-left:616.1pt;margin-top:-16.2pt;width:16.9pt;height:0;z-index:25161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D5CC0C">
          <v:shape id="_x0000_s1179" type="#_x0000_t32" alt="" style="position:absolute;margin-left:616.1pt;margin-top:-34pt;width:0;height:17.8pt;flip:y;z-index:25161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01A281">
          <v:shape id="_x0000_s1178" type="#_x0000_t32" alt="" style="position:absolute;margin-left:346.55pt;margin-top:-34pt;width:0;height:17.8pt;flip:y;z-index:25161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C406E8">
          <v:shape id="_x0000_s1177" type="#_x0000_t32" alt="" style="position:absolute;margin-left:58.75pt;margin-top:-16.2pt;width:18.5pt;height:0;flip:x;z-index:25161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49B62B">
          <v:shape id="_x0000_s1176" type="#_x0000_t32" alt="" style="position:absolute;margin-left:77.25pt;margin-top:-38.45pt;width:0;height:21.75pt;flip:y;z-index:251611648;mso-wrap-edited:f;mso-width-percent:0;mso-height-percent:0;mso-width-percent:0;mso-height-percent:0" o:connectortype="straight"/>
        </w:pict>
      </w:r>
      <w:r>
        <w:br w:type="page"/>
      </w:r>
    </w:p>
    <w:p w14:paraId="2F653043" w14:textId="77777777" w:rsidR="00894D77" w:rsidRDefault="00894D77">
      <w:r>
        <w:rPr>
          <w:noProof/>
          <w:lang w:eastAsia="en-GB"/>
        </w:rPr>
        <w:lastRenderedPageBreak/>
        <w:pict w14:anchorId="53DE58D3">
          <v:group id="_x0000_s1188" alt="" style="position:absolute;margin-left:85.55pt;margin-top:-12.75pt;width:515.8pt;height:490.6pt;z-index:251623936" coordorigin="3190,1185" coordsize="10316,9812">
            <v:shape id="_x0000_s1189" type="#_x0000_t202" alt="" style="position:absolute;left:8611;top:1185;width:4895;height:9812;mso-wrap-style:square;mso-width-relative:margin;mso-height-relative:margin;v-text-anchor:top" filled="f" stroked="f">
              <v:textbox style="mso-next-textbox:#_x0000_s118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0A1B9379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F9A916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D8A415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2CBF9B1A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F5344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FE2EE1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D4DCF2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42CFBA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21A18BB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ADEEF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4B54E4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87C2E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4C964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2DAF0F" w14:textId="77777777" w:rsidR="00894D77" w:rsidRPr="00017816" w:rsidRDefault="00894D77" w:rsidP="00017816"/>
                      </w:tc>
                    </w:tr>
                    <w:tr w:rsidR="00894D77" w14:paraId="19171D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78FCD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87868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4120D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95C798" w14:textId="77777777" w:rsidR="00894D77" w:rsidRPr="00017816" w:rsidRDefault="00894D77" w:rsidP="00017816"/>
                      </w:tc>
                    </w:tr>
                    <w:tr w:rsidR="00894D77" w14:paraId="3AD0ACC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C8785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BE2FC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3C7EC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D94248" w14:textId="77777777" w:rsidR="00894D77" w:rsidRPr="00017816" w:rsidRDefault="00894D77" w:rsidP="00017816"/>
                      </w:tc>
                    </w:tr>
                    <w:tr w:rsidR="00894D77" w14:paraId="3A15CE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8057D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B6598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9641A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626050" w14:textId="77777777" w:rsidR="00894D77" w:rsidRPr="00017816" w:rsidRDefault="00894D77" w:rsidP="00017816"/>
                      </w:tc>
                    </w:tr>
                    <w:tr w:rsidR="00894D77" w14:paraId="1150958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9D24F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4A094E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7DA5D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509C0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7E675F" w14:textId="77777777" w:rsidR="00894D77" w:rsidRPr="00017816" w:rsidRDefault="00894D77" w:rsidP="00017816"/>
                      </w:tc>
                    </w:tr>
                    <w:tr w:rsidR="00894D77" w14:paraId="5C8232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84689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ACD32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2C58E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5B6D6F" w14:textId="77777777" w:rsidR="00894D77" w:rsidRPr="00017816" w:rsidRDefault="00894D77" w:rsidP="00017816"/>
                      </w:tc>
                    </w:tr>
                    <w:tr w:rsidR="00894D77" w14:paraId="087789A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CB2BE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5F408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3BB3E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710FCA" w14:textId="77777777" w:rsidR="00894D77" w:rsidRPr="00017816" w:rsidRDefault="00894D77" w:rsidP="00017816"/>
                      </w:tc>
                    </w:tr>
                    <w:tr w:rsidR="00894D77" w14:paraId="0FEACE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E9B51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D6491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BEE7A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CA9609" w14:textId="77777777" w:rsidR="00894D77" w:rsidRPr="00017816" w:rsidRDefault="00894D77" w:rsidP="00017816"/>
                      </w:tc>
                    </w:tr>
                    <w:tr w:rsidR="00894D77" w14:paraId="0734133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FA5E7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907791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BD2A1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0594A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2540CF" w14:textId="77777777" w:rsidR="00894D77" w:rsidRPr="00017816" w:rsidRDefault="00894D77" w:rsidP="00017816"/>
                      </w:tc>
                    </w:tr>
                    <w:tr w:rsidR="00894D77" w14:paraId="315D27F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D168B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ABF30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9626D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5C9F6F" w14:textId="77777777" w:rsidR="00894D77" w:rsidRPr="00017816" w:rsidRDefault="00894D77" w:rsidP="00017816"/>
                      </w:tc>
                    </w:tr>
                    <w:tr w:rsidR="00894D77" w14:paraId="77C941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D1E80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BEECB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8D289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59F999" w14:textId="77777777" w:rsidR="00894D77" w:rsidRPr="00017816" w:rsidRDefault="00894D77" w:rsidP="00017816"/>
                      </w:tc>
                    </w:tr>
                    <w:tr w:rsidR="00894D77" w14:paraId="1F2C03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F1A37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18EBC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19887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94CA92" w14:textId="77777777" w:rsidR="00894D77" w:rsidRPr="00017816" w:rsidRDefault="00894D77" w:rsidP="00017816"/>
                      </w:tc>
                    </w:tr>
                    <w:tr w:rsidR="00894D77" w14:paraId="5F57AF7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85A1A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F96DFE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196EB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B9912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01D511" w14:textId="77777777" w:rsidR="00894D77" w:rsidRPr="00017816" w:rsidRDefault="00894D77" w:rsidP="00017816"/>
                      </w:tc>
                    </w:tr>
                    <w:tr w:rsidR="00894D77" w14:paraId="131013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F41EB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4BE15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10DF0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483B19" w14:textId="77777777" w:rsidR="00894D77" w:rsidRPr="00017816" w:rsidRDefault="00894D77" w:rsidP="00017816"/>
                      </w:tc>
                    </w:tr>
                    <w:tr w:rsidR="00894D77" w14:paraId="0357CE7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BBE70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9A0CC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E8C1A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58EBB9" w14:textId="77777777" w:rsidR="00894D77" w:rsidRPr="00017816" w:rsidRDefault="00894D77" w:rsidP="00017816"/>
                      </w:tc>
                    </w:tr>
                    <w:tr w:rsidR="00894D77" w14:paraId="45F1B5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98257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E1FA3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49858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942238" w14:textId="77777777" w:rsidR="00894D77" w:rsidRPr="00017816" w:rsidRDefault="00894D77" w:rsidP="00017816"/>
                      </w:tc>
                    </w:tr>
                    <w:tr w:rsidR="00894D77" w14:paraId="4842516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CEE20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FC2E1E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61BC0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763EB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50CFD7" w14:textId="77777777" w:rsidR="00894D77" w:rsidRPr="00017816" w:rsidRDefault="00894D77" w:rsidP="00017816"/>
                      </w:tc>
                    </w:tr>
                    <w:tr w:rsidR="00894D77" w14:paraId="2E22E3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38F41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FA02B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47A5F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B79D85" w14:textId="77777777" w:rsidR="00894D77" w:rsidRPr="00017816" w:rsidRDefault="00894D77" w:rsidP="00017816"/>
                      </w:tc>
                    </w:tr>
                    <w:tr w:rsidR="00894D77" w14:paraId="403EFF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7EFD8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D0A4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43530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D645C3" w14:textId="77777777" w:rsidR="00894D77" w:rsidRPr="00017816" w:rsidRDefault="00894D77" w:rsidP="00017816"/>
                      </w:tc>
                    </w:tr>
                    <w:tr w:rsidR="00894D77" w14:paraId="21583A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CDDAF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572BD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39FB0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60E5AE" w14:textId="77777777" w:rsidR="00894D77" w:rsidRPr="00017816" w:rsidRDefault="00894D77" w:rsidP="00017816"/>
                      </w:tc>
                    </w:tr>
                    <w:tr w:rsidR="00894D77" w14:paraId="337193F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D2990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A44E9F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CFCB4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B6E90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171AF3" w14:textId="77777777" w:rsidR="00894D77" w:rsidRPr="00017816" w:rsidRDefault="00894D77" w:rsidP="00017816"/>
                      </w:tc>
                    </w:tr>
                    <w:tr w:rsidR="00894D77" w14:paraId="6F9C697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45A98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86124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785DB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B06EEE" w14:textId="77777777" w:rsidR="00894D77" w:rsidRPr="00017816" w:rsidRDefault="00894D77" w:rsidP="00017816"/>
                      </w:tc>
                    </w:tr>
                    <w:tr w:rsidR="00894D77" w14:paraId="29CB3C8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85EAB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8B5B0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2F295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52426D" w14:textId="77777777" w:rsidR="00894D77" w:rsidRPr="00017816" w:rsidRDefault="00894D77" w:rsidP="00017816"/>
                      </w:tc>
                    </w:tr>
                    <w:tr w:rsidR="00894D77" w14:paraId="62AAB9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DE7E8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A8FFA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65426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B21A61" w14:textId="77777777" w:rsidR="00894D77" w:rsidRPr="00017816" w:rsidRDefault="00894D77" w:rsidP="00017816"/>
                      </w:tc>
                    </w:tr>
                    <w:tr w:rsidR="00894D77" w14:paraId="5131DE8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9B618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5F965D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C3BA6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D1B8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95BAF2" w14:textId="77777777" w:rsidR="00894D77" w:rsidRPr="00017816" w:rsidRDefault="00894D77" w:rsidP="00017816"/>
                      </w:tc>
                    </w:tr>
                    <w:tr w:rsidR="00894D77" w14:paraId="7D3CDF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32002A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3D040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D15AC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94C457" w14:textId="77777777" w:rsidR="00894D77" w:rsidRPr="00017816" w:rsidRDefault="00894D77" w:rsidP="00017816"/>
                      </w:tc>
                    </w:tr>
                    <w:tr w:rsidR="00894D77" w14:paraId="5F51FC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5BC270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3EF6E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9339A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16F8C1" w14:textId="77777777" w:rsidR="00894D77" w:rsidRPr="00017816" w:rsidRDefault="00894D77" w:rsidP="00017816"/>
                      </w:tc>
                    </w:tr>
                    <w:tr w:rsidR="00894D77" w14:paraId="32D3AD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4E96D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FD0EB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2987A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46B67E" w14:textId="77777777" w:rsidR="00894D77" w:rsidRPr="00017816" w:rsidRDefault="00894D77" w:rsidP="00017816"/>
                      </w:tc>
                    </w:tr>
                  </w:tbl>
                  <w:p w14:paraId="7DB5F9BF" w14:textId="77777777" w:rsidR="00894D77" w:rsidRDefault="00894D77" w:rsidP="00A900A1"/>
                </w:txbxContent>
              </v:textbox>
            </v:shape>
            <v:shape id="_x0000_s1190" type="#_x0000_t202" alt="" style="position:absolute;left:3190;top:1185;width:4895;height:9812;mso-wrap-style:square;mso-width-relative:margin;mso-height-relative:margin;v-text-anchor:top" filled="f" stroked="f">
              <v:textbox style="mso-next-textbox:#_x0000_s119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3D86CDF6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71EC83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8B55C6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68667441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7C433D6F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79822DE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27E89F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7EE6F2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E6ED08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65C8F6E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98BC8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085E5A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C82A9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176E9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F9D765" w14:textId="77777777" w:rsidR="00894D77" w:rsidRPr="00017816" w:rsidRDefault="00894D77" w:rsidP="00017816"/>
                      </w:tc>
                    </w:tr>
                    <w:tr w:rsidR="00894D77" w14:paraId="467AED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B6265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E9803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E8A90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AA4737" w14:textId="77777777" w:rsidR="00894D77" w:rsidRPr="00017816" w:rsidRDefault="00894D77" w:rsidP="00017816"/>
                      </w:tc>
                    </w:tr>
                    <w:tr w:rsidR="00894D77" w14:paraId="003A35D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FA51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0F3E0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CAD6F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A5FF26" w14:textId="77777777" w:rsidR="00894D77" w:rsidRPr="00017816" w:rsidRDefault="00894D77" w:rsidP="00017816"/>
                      </w:tc>
                    </w:tr>
                    <w:tr w:rsidR="00894D77" w14:paraId="41C8D1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30353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75B2E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5E2EA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3170FF" w14:textId="77777777" w:rsidR="00894D77" w:rsidRPr="00017816" w:rsidRDefault="00894D77" w:rsidP="00017816"/>
                      </w:tc>
                    </w:tr>
                    <w:tr w:rsidR="00894D77" w14:paraId="7BEC57D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24DC1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11D4B6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E2ACD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0CDE8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C21D56" w14:textId="77777777" w:rsidR="00894D77" w:rsidRPr="00017816" w:rsidRDefault="00894D77" w:rsidP="00017816"/>
                      </w:tc>
                    </w:tr>
                    <w:tr w:rsidR="00894D77" w14:paraId="1BCE83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F2A6A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F01C8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8321F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B9C530" w14:textId="77777777" w:rsidR="00894D77" w:rsidRPr="00017816" w:rsidRDefault="00894D77" w:rsidP="00017816"/>
                      </w:tc>
                    </w:tr>
                    <w:tr w:rsidR="00894D77" w14:paraId="797044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96AC4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5BC1D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270DD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4BFE87" w14:textId="77777777" w:rsidR="00894D77" w:rsidRPr="00017816" w:rsidRDefault="00894D77" w:rsidP="00017816"/>
                      </w:tc>
                    </w:tr>
                    <w:tr w:rsidR="00894D77" w14:paraId="451554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08880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5852D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6E95B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733DC4" w14:textId="77777777" w:rsidR="00894D77" w:rsidRPr="00017816" w:rsidRDefault="00894D77" w:rsidP="00017816"/>
                      </w:tc>
                    </w:tr>
                    <w:tr w:rsidR="00894D77" w14:paraId="02742F0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51095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5DFF48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B468B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21D22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87F950" w14:textId="77777777" w:rsidR="00894D77" w:rsidRPr="00017816" w:rsidRDefault="00894D77" w:rsidP="00017816"/>
                      </w:tc>
                    </w:tr>
                    <w:tr w:rsidR="00894D77" w14:paraId="2571FB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3E006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A1705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5FA80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BECAAD" w14:textId="77777777" w:rsidR="00894D77" w:rsidRPr="00017816" w:rsidRDefault="00894D77" w:rsidP="00017816"/>
                      </w:tc>
                    </w:tr>
                    <w:tr w:rsidR="00894D77" w14:paraId="7A4A95C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B9285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4E87A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B6BB8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45FEBE" w14:textId="77777777" w:rsidR="00894D77" w:rsidRPr="00017816" w:rsidRDefault="00894D77" w:rsidP="00017816"/>
                      </w:tc>
                    </w:tr>
                    <w:tr w:rsidR="00894D77" w14:paraId="4ACF5E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614D4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DDC5F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FFE77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5FF1E3" w14:textId="77777777" w:rsidR="00894D77" w:rsidRPr="00017816" w:rsidRDefault="00894D77" w:rsidP="00017816"/>
                      </w:tc>
                    </w:tr>
                    <w:tr w:rsidR="00894D77" w14:paraId="165D72A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6E96D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D9E7B9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F851D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691E1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B448E5" w14:textId="77777777" w:rsidR="00894D77" w:rsidRPr="00017816" w:rsidRDefault="00894D77" w:rsidP="00017816"/>
                      </w:tc>
                    </w:tr>
                    <w:tr w:rsidR="00894D77" w14:paraId="6ABDFE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04350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72340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42505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1055F3" w14:textId="77777777" w:rsidR="00894D77" w:rsidRPr="00017816" w:rsidRDefault="00894D77" w:rsidP="00017816"/>
                      </w:tc>
                    </w:tr>
                    <w:tr w:rsidR="00894D77" w14:paraId="0324BB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C6451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54F7F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B9A78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5DD0EC" w14:textId="77777777" w:rsidR="00894D77" w:rsidRPr="00017816" w:rsidRDefault="00894D77" w:rsidP="00017816"/>
                      </w:tc>
                    </w:tr>
                    <w:tr w:rsidR="00894D77" w14:paraId="780394A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3A58E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712DE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FA9FD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D26899" w14:textId="77777777" w:rsidR="00894D77" w:rsidRPr="00017816" w:rsidRDefault="00894D77" w:rsidP="00017816"/>
                      </w:tc>
                    </w:tr>
                    <w:tr w:rsidR="00894D77" w14:paraId="6009286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6B2AD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657D90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2D56E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6BBDD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5F172E" w14:textId="77777777" w:rsidR="00894D77" w:rsidRPr="00017816" w:rsidRDefault="00894D77" w:rsidP="00017816"/>
                      </w:tc>
                    </w:tr>
                    <w:tr w:rsidR="00894D77" w14:paraId="1E79E80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5F2E4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7F9BE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8DEB8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9078E0" w14:textId="77777777" w:rsidR="00894D77" w:rsidRPr="00017816" w:rsidRDefault="00894D77" w:rsidP="00017816"/>
                      </w:tc>
                    </w:tr>
                    <w:tr w:rsidR="00894D77" w14:paraId="2F2D561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C6B59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31933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EAC62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C1BAEF" w14:textId="77777777" w:rsidR="00894D77" w:rsidRPr="00017816" w:rsidRDefault="00894D77" w:rsidP="00017816"/>
                      </w:tc>
                    </w:tr>
                    <w:tr w:rsidR="00894D77" w14:paraId="718F12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4B8BB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3CA90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2D439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86CDB8" w14:textId="77777777" w:rsidR="00894D77" w:rsidRPr="00017816" w:rsidRDefault="00894D77" w:rsidP="00017816"/>
                      </w:tc>
                    </w:tr>
                    <w:tr w:rsidR="00894D77" w14:paraId="0A7D9C5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B9AF8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68EA94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00D2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8DAED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798205" w14:textId="77777777" w:rsidR="00894D77" w:rsidRPr="00017816" w:rsidRDefault="00894D77" w:rsidP="00017816"/>
                      </w:tc>
                    </w:tr>
                    <w:tr w:rsidR="00894D77" w14:paraId="7A8D68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E4452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3D977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E8849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325FAD" w14:textId="77777777" w:rsidR="00894D77" w:rsidRPr="00017816" w:rsidRDefault="00894D77" w:rsidP="00017816"/>
                      </w:tc>
                    </w:tr>
                    <w:tr w:rsidR="00894D77" w14:paraId="3601B08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DFC22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29279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E1A81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FB914B" w14:textId="77777777" w:rsidR="00894D77" w:rsidRPr="00017816" w:rsidRDefault="00894D77" w:rsidP="00017816"/>
                      </w:tc>
                    </w:tr>
                    <w:tr w:rsidR="00894D77" w14:paraId="35B06EC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DE136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9BCAA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BB7B1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6EAB5A" w14:textId="77777777" w:rsidR="00894D77" w:rsidRPr="00017816" w:rsidRDefault="00894D77" w:rsidP="00017816"/>
                      </w:tc>
                    </w:tr>
                    <w:tr w:rsidR="00894D77" w14:paraId="406F44B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97261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D9CC04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895D0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C2AB5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33DB41" w14:textId="77777777" w:rsidR="00894D77" w:rsidRPr="00017816" w:rsidRDefault="00894D77" w:rsidP="00017816"/>
                      </w:tc>
                    </w:tr>
                    <w:tr w:rsidR="00894D77" w14:paraId="7CB954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AC4D92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287DC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6E2DC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DF4079" w14:textId="77777777" w:rsidR="00894D77" w:rsidRPr="00017816" w:rsidRDefault="00894D77" w:rsidP="00017816"/>
                      </w:tc>
                    </w:tr>
                    <w:tr w:rsidR="00894D77" w14:paraId="5B355C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EF47F9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A905E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5559A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5CF524" w14:textId="77777777" w:rsidR="00894D77" w:rsidRPr="00017816" w:rsidRDefault="00894D77" w:rsidP="00017816"/>
                      </w:tc>
                    </w:tr>
                    <w:tr w:rsidR="00894D77" w14:paraId="46F0F4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3D39F1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E498D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C80BC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77C5EE" w14:textId="77777777" w:rsidR="00894D77" w:rsidRPr="00017816" w:rsidRDefault="00894D77" w:rsidP="00017816"/>
                      </w:tc>
                    </w:tr>
                  </w:tbl>
                  <w:p w14:paraId="24E5B508" w14:textId="77777777" w:rsidR="00894D77" w:rsidRDefault="00894D77" w:rsidP="00A900A1"/>
                </w:txbxContent>
              </v:textbox>
            </v:shape>
          </v:group>
        </w:pict>
      </w:r>
    </w:p>
    <w:p w14:paraId="57F93B4D" w14:textId="77777777" w:rsidR="00894D77" w:rsidRDefault="00894D77"/>
    <w:p w14:paraId="0F64E552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BE474B" w14:textId="77777777" w:rsidR="00894D77" w:rsidRDefault="00894D77">
      <w:r>
        <w:rPr>
          <w:noProof/>
          <w:lang w:eastAsia="en-GB"/>
        </w:rPr>
        <w:lastRenderedPageBreak/>
        <w:pict w14:anchorId="14028241">
          <v:shape id="_x0000_s1202" type="#_x0000_t202" alt="" style="position:absolute;margin-left:372.95pt;margin-top:-12.45pt;width:246.65pt;height:493.8pt;z-index:251636224;mso-wrap-style:square;mso-wrap-edited:f;mso-width-percent:0;mso-height-percent:0;mso-width-percent:0;mso-height-percent:0;mso-width-relative:margin;mso-height-relative:margin;v-text-anchor:top" filled="f" stroked="f">
            <v:textbox style="mso-next-textbox:#_x0000_s120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F5D4615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0535B3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E9E0AE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322FC1FF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856696C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172D40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67C1503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3233F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0187BE" w14:textId="77777777" w:rsidR="00894D77" w:rsidRPr="00433177" w:rsidRDefault="00894D77" w:rsidP="00017816"/>
                    </w:tc>
                  </w:tr>
                  <w:tr w:rsidR="00894D77" w14:paraId="4F2EB41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2F907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C7204C" w14:textId="77777777" w:rsidR="00894D77" w:rsidRPr="00433177" w:rsidRDefault="00894D77" w:rsidP="00017816"/>
                    </w:tc>
                  </w:tr>
                  <w:tr w:rsidR="00894D77" w14:paraId="4FC7EF3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BF9DD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171686" w14:textId="77777777" w:rsidR="00894D77" w:rsidRPr="00433177" w:rsidRDefault="00894D77" w:rsidP="00017816"/>
                    </w:tc>
                  </w:tr>
                  <w:tr w:rsidR="00894D77" w14:paraId="3A37098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30F75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8D565E" w14:textId="77777777" w:rsidR="00894D77" w:rsidRPr="00433177" w:rsidRDefault="00894D77" w:rsidP="00017816"/>
                    </w:tc>
                  </w:tr>
                  <w:tr w:rsidR="00894D77" w14:paraId="128936F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74339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EB00C4" w14:textId="77777777" w:rsidR="00894D77" w:rsidRPr="00433177" w:rsidRDefault="00894D77" w:rsidP="00017816"/>
                    </w:tc>
                  </w:tr>
                  <w:tr w:rsidR="00894D77" w14:paraId="13242B2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0DB04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30E092" w14:textId="77777777" w:rsidR="00894D77" w:rsidRPr="00433177" w:rsidRDefault="00894D77" w:rsidP="00017816"/>
                    </w:tc>
                  </w:tr>
                  <w:tr w:rsidR="00894D77" w14:paraId="6A04862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97BF5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9486CE" w14:textId="77777777" w:rsidR="00894D77" w:rsidRPr="00433177" w:rsidRDefault="00894D77" w:rsidP="00017816"/>
                    </w:tc>
                  </w:tr>
                  <w:tr w:rsidR="00894D77" w14:paraId="6C8B64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A9B164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B27DA8" w14:textId="77777777" w:rsidR="00894D77" w:rsidRPr="00433177" w:rsidRDefault="00894D77" w:rsidP="00017816"/>
                    </w:tc>
                  </w:tr>
                  <w:tr w:rsidR="00894D77" w14:paraId="040022E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89641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D2AB3D" w14:textId="77777777" w:rsidR="00894D77" w:rsidRPr="00433177" w:rsidRDefault="00894D77" w:rsidP="00017816"/>
                    </w:tc>
                  </w:tr>
                  <w:tr w:rsidR="00894D77" w14:paraId="6C628C9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4870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0EFF3D" w14:textId="77777777" w:rsidR="00894D77" w:rsidRPr="00433177" w:rsidRDefault="00894D77" w:rsidP="00017816"/>
                    </w:tc>
                  </w:tr>
                  <w:tr w:rsidR="00894D77" w14:paraId="33D2E93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B971D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5173C4" w14:textId="77777777" w:rsidR="00894D77" w:rsidRPr="00433177" w:rsidRDefault="00894D77" w:rsidP="00017816"/>
                    </w:tc>
                  </w:tr>
                  <w:tr w:rsidR="00894D77" w14:paraId="507A45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48BF1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D88BDC" w14:textId="77777777" w:rsidR="00894D77" w:rsidRPr="00433177" w:rsidRDefault="00894D77" w:rsidP="00017816"/>
                    </w:tc>
                  </w:tr>
                  <w:tr w:rsidR="00894D77" w14:paraId="51750A4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DB2D2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5F5CB9" w14:textId="77777777" w:rsidR="00894D77" w:rsidRPr="00433177" w:rsidRDefault="00894D77" w:rsidP="00017816"/>
                    </w:tc>
                  </w:tr>
                  <w:tr w:rsidR="00894D77" w14:paraId="0A52954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186DA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32B4E5" w14:textId="77777777" w:rsidR="00894D77" w:rsidRPr="00433177" w:rsidRDefault="00894D77" w:rsidP="00017816"/>
                    </w:tc>
                  </w:tr>
                  <w:tr w:rsidR="00894D77" w14:paraId="5EDE479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348CD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0C1716" w14:textId="77777777" w:rsidR="00894D77" w:rsidRPr="00433177" w:rsidRDefault="00894D77" w:rsidP="00017816"/>
                    </w:tc>
                  </w:tr>
                  <w:tr w:rsidR="00894D77" w14:paraId="58FBCCD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06D1FD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6BF0A5" w14:textId="77777777" w:rsidR="00894D77" w:rsidRPr="00433177" w:rsidRDefault="00894D77" w:rsidP="00017816"/>
                    </w:tc>
                  </w:tr>
                  <w:tr w:rsidR="00894D77" w14:paraId="10F6370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EE71A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8BF9AD" w14:textId="77777777" w:rsidR="00894D77" w:rsidRPr="00433177" w:rsidRDefault="00894D77" w:rsidP="00017816"/>
                    </w:tc>
                  </w:tr>
                  <w:tr w:rsidR="00894D77" w14:paraId="2F32797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AA68A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7CB4D7" w14:textId="77777777" w:rsidR="00894D77" w:rsidRPr="00433177" w:rsidRDefault="00894D77" w:rsidP="00017816"/>
                    </w:tc>
                  </w:tr>
                  <w:tr w:rsidR="00894D77" w14:paraId="57C752D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6AB08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0242BF" w14:textId="77777777" w:rsidR="00894D77" w:rsidRPr="00433177" w:rsidRDefault="00894D77" w:rsidP="00017816"/>
                    </w:tc>
                  </w:tr>
                  <w:tr w:rsidR="00894D77" w14:paraId="7F1E742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C2819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F326A6" w14:textId="77777777" w:rsidR="00894D77" w:rsidRPr="00433177" w:rsidRDefault="00894D77" w:rsidP="00017816"/>
                    </w:tc>
                  </w:tr>
                  <w:tr w:rsidR="00894D77" w14:paraId="2E0D060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5A47A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7B5230" w14:textId="77777777" w:rsidR="00894D77" w:rsidRPr="00433177" w:rsidRDefault="00894D77" w:rsidP="00017816"/>
                    </w:tc>
                  </w:tr>
                  <w:tr w:rsidR="00894D77" w14:paraId="202EA5C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AE226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6B732E" w14:textId="77777777" w:rsidR="00894D77" w:rsidRPr="00433177" w:rsidRDefault="00894D77" w:rsidP="00017816"/>
                    </w:tc>
                  </w:tr>
                  <w:tr w:rsidR="00894D77" w14:paraId="08D1B68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9A4C4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6D5E92" w14:textId="77777777" w:rsidR="00894D77" w:rsidRPr="00433177" w:rsidRDefault="00894D77" w:rsidP="00017816"/>
                    </w:tc>
                  </w:tr>
                  <w:tr w:rsidR="00894D77" w14:paraId="17FC656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54D27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1B8650" w14:textId="77777777" w:rsidR="00894D77" w:rsidRPr="00433177" w:rsidRDefault="00894D77" w:rsidP="00017816"/>
                    </w:tc>
                  </w:tr>
                  <w:tr w:rsidR="00894D77" w14:paraId="0CDAF32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CC19E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0AC2AB" w14:textId="77777777" w:rsidR="00894D77" w:rsidRPr="00433177" w:rsidRDefault="00894D77" w:rsidP="00017816"/>
                    </w:tc>
                  </w:tr>
                  <w:tr w:rsidR="00894D77" w14:paraId="1C86BD2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AE577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5E2A3A" w14:textId="77777777" w:rsidR="00894D77" w:rsidRPr="00433177" w:rsidRDefault="00894D77" w:rsidP="00017816"/>
                    </w:tc>
                  </w:tr>
                  <w:tr w:rsidR="00894D77" w14:paraId="505679A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14337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0797C7" w14:textId="77777777" w:rsidR="00894D77" w:rsidRPr="00433177" w:rsidRDefault="00894D77" w:rsidP="00017816"/>
                    </w:tc>
                  </w:tr>
                  <w:tr w:rsidR="00894D77" w14:paraId="28CE0AC5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858C4E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644C40" w14:textId="77777777" w:rsidR="00894D77" w:rsidRPr="00017816" w:rsidRDefault="00894D77" w:rsidP="00017816"/>
                    </w:tc>
                  </w:tr>
                </w:tbl>
                <w:p w14:paraId="037FE10A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3F4BA4CC">
          <v:shape id="_x0000_s1201" type="#_x0000_t202" alt="" style="position:absolute;margin-left:102pt;margin-top:-12.45pt;width:246.65pt;height:487.5pt;z-index:251635200;mso-wrap-style:square;mso-wrap-edited:f;mso-width-percent:0;mso-height-percent:0;mso-width-percent:0;mso-height-percent:0;mso-width-relative:margin;mso-height-relative:margin;v-text-anchor:top" filled="f" stroked="f">
            <v:textbox style="mso-next-textbox:#_x0000_s120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C04BAB4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24BEC4" w14:textId="77777777" w:rsidR="00894D77" w:rsidRPr="00017816" w:rsidRDefault="00894D77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60B72B09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FADD32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77AC721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C7B68D3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7153E6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4CD4EC4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A2173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61E682" w14:textId="77777777" w:rsidR="00894D77" w:rsidRPr="00433177" w:rsidRDefault="00894D77" w:rsidP="00017816"/>
                    </w:tc>
                  </w:tr>
                  <w:tr w:rsidR="00894D77" w14:paraId="30687BE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7964F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2242C7" w14:textId="77777777" w:rsidR="00894D77" w:rsidRPr="00433177" w:rsidRDefault="00894D77" w:rsidP="00017816"/>
                    </w:tc>
                  </w:tr>
                  <w:tr w:rsidR="00894D77" w14:paraId="4BE857E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6500F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E2CD3C" w14:textId="77777777" w:rsidR="00894D77" w:rsidRPr="00433177" w:rsidRDefault="00894D77" w:rsidP="00017816"/>
                    </w:tc>
                  </w:tr>
                  <w:tr w:rsidR="00894D77" w14:paraId="2AF98A7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81225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40F5340" w14:textId="77777777" w:rsidR="00894D77" w:rsidRPr="00433177" w:rsidRDefault="00894D77" w:rsidP="00017816"/>
                    </w:tc>
                  </w:tr>
                  <w:tr w:rsidR="00894D77" w14:paraId="4293272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41539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2FA9D5" w14:textId="77777777" w:rsidR="00894D77" w:rsidRPr="00433177" w:rsidRDefault="00894D77" w:rsidP="00017816"/>
                    </w:tc>
                  </w:tr>
                  <w:tr w:rsidR="00894D77" w14:paraId="00F7F66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519D5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0D1554" w14:textId="77777777" w:rsidR="00894D77" w:rsidRPr="00433177" w:rsidRDefault="00894D77" w:rsidP="00017816"/>
                    </w:tc>
                  </w:tr>
                  <w:tr w:rsidR="00894D77" w14:paraId="1744ECD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B3D04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4A73AF" w14:textId="77777777" w:rsidR="00894D77" w:rsidRPr="00433177" w:rsidRDefault="00894D77" w:rsidP="00017816"/>
                    </w:tc>
                  </w:tr>
                  <w:tr w:rsidR="00894D77" w14:paraId="3DDB618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A3F065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E40D33" w14:textId="77777777" w:rsidR="00894D77" w:rsidRPr="00433177" w:rsidRDefault="00894D77" w:rsidP="00017816"/>
                    </w:tc>
                  </w:tr>
                  <w:tr w:rsidR="00894D77" w14:paraId="7691F65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3A3A2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D60BDC" w14:textId="77777777" w:rsidR="00894D77" w:rsidRPr="00433177" w:rsidRDefault="00894D77" w:rsidP="00017816"/>
                    </w:tc>
                  </w:tr>
                  <w:tr w:rsidR="00894D77" w14:paraId="3E7CED3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A5999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021217" w14:textId="77777777" w:rsidR="00894D77" w:rsidRPr="00433177" w:rsidRDefault="00894D77" w:rsidP="00017816"/>
                    </w:tc>
                  </w:tr>
                  <w:tr w:rsidR="00894D77" w14:paraId="6DAEA8D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A4862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BAA091" w14:textId="77777777" w:rsidR="00894D77" w:rsidRPr="00433177" w:rsidRDefault="00894D77" w:rsidP="00017816"/>
                    </w:tc>
                  </w:tr>
                  <w:tr w:rsidR="00894D77" w14:paraId="6DEEC24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8F91C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D935B8" w14:textId="77777777" w:rsidR="00894D77" w:rsidRPr="00433177" w:rsidRDefault="00894D77" w:rsidP="00017816"/>
                    </w:tc>
                  </w:tr>
                  <w:tr w:rsidR="00894D77" w14:paraId="364E338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A060D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AF9E06" w14:textId="77777777" w:rsidR="00894D77" w:rsidRPr="00433177" w:rsidRDefault="00894D77" w:rsidP="00017816"/>
                    </w:tc>
                  </w:tr>
                  <w:tr w:rsidR="00894D77" w14:paraId="572F464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1AC83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7F8C1F" w14:textId="77777777" w:rsidR="00894D77" w:rsidRPr="00433177" w:rsidRDefault="00894D77" w:rsidP="00017816"/>
                    </w:tc>
                  </w:tr>
                  <w:tr w:rsidR="00894D77" w14:paraId="42D53AB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A7AA1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3448AE" w14:textId="77777777" w:rsidR="00894D77" w:rsidRPr="00433177" w:rsidRDefault="00894D77" w:rsidP="00017816"/>
                    </w:tc>
                  </w:tr>
                  <w:tr w:rsidR="00894D77" w14:paraId="69FE36A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3B447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BF7BD3" w14:textId="77777777" w:rsidR="00894D77" w:rsidRPr="00433177" w:rsidRDefault="00894D77" w:rsidP="00017816"/>
                    </w:tc>
                  </w:tr>
                  <w:tr w:rsidR="00894D77" w14:paraId="060FBA0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82845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1B22B8" w14:textId="77777777" w:rsidR="00894D77" w:rsidRPr="00433177" w:rsidRDefault="00894D77" w:rsidP="00017816"/>
                    </w:tc>
                  </w:tr>
                  <w:tr w:rsidR="00894D77" w14:paraId="1090E2C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602F1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FBD7C2" w14:textId="77777777" w:rsidR="00894D77" w:rsidRPr="00433177" w:rsidRDefault="00894D77" w:rsidP="00017816"/>
                    </w:tc>
                  </w:tr>
                  <w:tr w:rsidR="00894D77" w14:paraId="0103C53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57BF3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4F3DD4" w14:textId="77777777" w:rsidR="00894D77" w:rsidRPr="00433177" w:rsidRDefault="00894D77" w:rsidP="00017816"/>
                    </w:tc>
                  </w:tr>
                  <w:tr w:rsidR="00894D77" w14:paraId="59754F4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B252C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1DACA7" w14:textId="77777777" w:rsidR="00894D77" w:rsidRPr="00433177" w:rsidRDefault="00894D77" w:rsidP="00017816"/>
                    </w:tc>
                  </w:tr>
                  <w:tr w:rsidR="00894D77" w14:paraId="4DE9834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6F5FC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B9972E" w14:textId="77777777" w:rsidR="00894D77" w:rsidRPr="00433177" w:rsidRDefault="00894D77" w:rsidP="00017816"/>
                    </w:tc>
                  </w:tr>
                  <w:tr w:rsidR="00894D77" w14:paraId="3361572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5ECE4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1D5C0D" w14:textId="77777777" w:rsidR="00894D77" w:rsidRPr="00433177" w:rsidRDefault="00894D77" w:rsidP="00017816"/>
                    </w:tc>
                  </w:tr>
                  <w:tr w:rsidR="00894D77" w14:paraId="6B93A92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58893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950954" w14:textId="77777777" w:rsidR="00894D77" w:rsidRPr="00433177" w:rsidRDefault="00894D77" w:rsidP="00017816"/>
                    </w:tc>
                  </w:tr>
                  <w:tr w:rsidR="00894D77" w14:paraId="7A2BAD3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CCAAD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C1B438" w14:textId="77777777" w:rsidR="00894D77" w:rsidRPr="00433177" w:rsidRDefault="00894D77" w:rsidP="00017816"/>
                    </w:tc>
                  </w:tr>
                  <w:tr w:rsidR="00894D77" w14:paraId="154E0C4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A043B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5364C8" w14:textId="77777777" w:rsidR="00894D77" w:rsidRPr="00433177" w:rsidRDefault="00894D77" w:rsidP="00017816"/>
                    </w:tc>
                  </w:tr>
                  <w:tr w:rsidR="00894D77" w14:paraId="7B1E8D2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39951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18C3DC" w14:textId="77777777" w:rsidR="00894D77" w:rsidRPr="00433177" w:rsidRDefault="00894D77" w:rsidP="00017816"/>
                    </w:tc>
                  </w:tr>
                  <w:tr w:rsidR="00894D77" w14:paraId="30AA548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1B421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C3CD5D" w14:textId="77777777" w:rsidR="00894D77" w:rsidRPr="00433177" w:rsidRDefault="00894D77" w:rsidP="00017816"/>
                    </w:tc>
                  </w:tr>
                  <w:tr w:rsidR="00894D77" w14:paraId="4BAC6930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79C6E4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CFD85F" w14:textId="77777777" w:rsidR="00894D77" w:rsidRPr="00017816" w:rsidRDefault="00894D77" w:rsidP="00017816"/>
                    </w:tc>
                  </w:tr>
                </w:tbl>
                <w:p w14:paraId="304C2484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53FDEDE4">
          <v:shape id="_x0000_s1200" type="#_x0000_t32" alt="" style="position:absolute;margin-left:51.7pt;margin-top:468.05pt;width:25.55pt;height:0;flip:x;z-index:25163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9C1E1E">
          <v:shape id="_x0000_s1199" type="#_x0000_t32" alt="" style="position:absolute;margin-left:76.8pt;margin-top:468.05pt;width:0;height:20.05pt;z-index:25163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3C3A05">
          <v:shape id="_x0000_s1198" type="#_x0000_t32" alt="" style="position:absolute;margin-left:346.55pt;margin-top:468pt;width:.25pt;height:18.35pt;flip:x;z-index:25163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8A927B">
          <v:shape id="_x0000_s1197" type="#_x0000_t32" alt="" style="position:absolute;margin-left:616.1pt;margin-top:468pt;width:0;height:20.55pt;z-index:251631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224928">
          <v:shape id="_x0000_s1196" type="#_x0000_t32" alt="" style="position:absolute;margin-left:616.1pt;margin-top:468.45pt;width:20.85pt;height:0;z-index:251630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5D6085">
          <v:shape id="_x0000_s1195" type="#_x0000_t32" alt="" style="position:absolute;margin-left:616.1pt;margin-top:-16.2pt;width:16.9pt;height:0;z-index:25162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4C91C0">
          <v:shape id="_x0000_s1194" type="#_x0000_t32" alt="" style="position:absolute;margin-left:616.1pt;margin-top:-34pt;width:0;height:17.8pt;flip:y;z-index:25162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805EDF">
          <v:shape id="_x0000_s1193" type="#_x0000_t32" alt="" style="position:absolute;margin-left:346.55pt;margin-top:-34pt;width:0;height:17.8pt;flip:y;z-index:25162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C46F0D">
          <v:shape id="_x0000_s1192" type="#_x0000_t32" alt="" style="position:absolute;margin-left:58.75pt;margin-top:-16.2pt;width:18.5pt;height:0;flip:x;z-index:25162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4F7A0">
          <v:shape id="_x0000_s1191" type="#_x0000_t32" alt="" style="position:absolute;margin-left:77.25pt;margin-top:-38.45pt;width:0;height:21.75pt;flip:y;z-index:251624960;mso-wrap-edited:f;mso-width-percent:0;mso-height-percent:0;mso-width-percent:0;mso-height-percent:0" o:connectortype="straight"/>
        </w:pict>
      </w:r>
      <w:r>
        <w:br w:type="page"/>
      </w:r>
    </w:p>
    <w:p w14:paraId="1AC1CD2F" w14:textId="77777777" w:rsidR="00894D77" w:rsidRDefault="00894D77">
      <w:r>
        <w:rPr>
          <w:noProof/>
          <w:lang w:eastAsia="en-GB"/>
        </w:rPr>
        <w:lastRenderedPageBreak/>
        <w:pict w14:anchorId="1DFC8DEB">
          <v:group id="_x0000_s1203" alt="" style="position:absolute;margin-left:85.55pt;margin-top:-12.75pt;width:515.8pt;height:490.6pt;z-index:251637248" coordorigin="3190,1185" coordsize="10316,9812">
            <v:shape id="_x0000_s1204" type="#_x0000_t202" alt="" style="position:absolute;left:8611;top:1185;width:4895;height:9812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79B034BA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14EEC9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197527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0B1242A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7E3C26C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7A6970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CFBDF3F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5B064A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491FA62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94787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8DDEE4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0B087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507B9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A16EAD" w14:textId="77777777" w:rsidR="00894D77" w:rsidRPr="00017816" w:rsidRDefault="00894D77" w:rsidP="00017816"/>
                      </w:tc>
                    </w:tr>
                    <w:tr w:rsidR="00894D77" w14:paraId="2DB239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35448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9321F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8B1E0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0AF051" w14:textId="77777777" w:rsidR="00894D77" w:rsidRPr="00017816" w:rsidRDefault="00894D77" w:rsidP="00017816"/>
                      </w:tc>
                    </w:tr>
                    <w:tr w:rsidR="00894D77" w14:paraId="4CAF9E1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4B46A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E379C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C35E5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083A40" w14:textId="77777777" w:rsidR="00894D77" w:rsidRPr="00017816" w:rsidRDefault="00894D77" w:rsidP="00017816"/>
                      </w:tc>
                    </w:tr>
                    <w:tr w:rsidR="00894D77" w14:paraId="073102D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4FAC8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9B3D7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90F5F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37C297" w14:textId="77777777" w:rsidR="00894D77" w:rsidRPr="00017816" w:rsidRDefault="00894D77" w:rsidP="00017816"/>
                      </w:tc>
                    </w:tr>
                    <w:tr w:rsidR="00894D77" w14:paraId="03D00B3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4769E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4B643F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5A498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C4728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696EE4" w14:textId="77777777" w:rsidR="00894D77" w:rsidRPr="00017816" w:rsidRDefault="00894D77" w:rsidP="00017816"/>
                      </w:tc>
                    </w:tr>
                    <w:tr w:rsidR="00894D77" w14:paraId="6C813B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4B87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8F05F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E4F5C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B4ADED" w14:textId="77777777" w:rsidR="00894D77" w:rsidRPr="00017816" w:rsidRDefault="00894D77" w:rsidP="00017816"/>
                      </w:tc>
                    </w:tr>
                    <w:tr w:rsidR="00894D77" w14:paraId="401E52B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D4BEF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AF1AB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A0CA8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86740A" w14:textId="77777777" w:rsidR="00894D77" w:rsidRPr="00017816" w:rsidRDefault="00894D77" w:rsidP="00017816"/>
                      </w:tc>
                    </w:tr>
                    <w:tr w:rsidR="00894D77" w14:paraId="22E1BE7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57067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A0364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50533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940DCA" w14:textId="77777777" w:rsidR="00894D77" w:rsidRPr="00017816" w:rsidRDefault="00894D77" w:rsidP="00017816"/>
                      </w:tc>
                    </w:tr>
                    <w:tr w:rsidR="00894D77" w14:paraId="714A40A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5400D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6B21C3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F236F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335D4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8F15F6" w14:textId="77777777" w:rsidR="00894D77" w:rsidRPr="00017816" w:rsidRDefault="00894D77" w:rsidP="00017816"/>
                      </w:tc>
                    </w:tr>
                    <w:tr w:rsidR="00894D77" w14:paraId="738E79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A0238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800DD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9EFCF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5B7B19" w14:textId="77777777" w:rsidR="00894D77" w:rsidRPr="00017816" w:rsidRDefault="00894D77" w:rsidP="00017816"/>
                      </w:tc>
                    </w:tr>
                    <w:tr w:rsidR="00894D77" w14:paraId="16A4EB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D604E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87AAF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B6F91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7F7B2A" w14:textId="77777777" w:rsidR="00894D77" w:rsidRPr="00017816" w:rsidRDefault="00894D77" w:rsidP="00017816"/>
                      </w:tc>
                    </w:tr>
                    <w:tr w:rsidR="00894D77" w14:paraId="0855857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F8CBC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ADA8D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33385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063615" w14:textId="77777777" w:rsidR="00894D77" w:rsidRPr="00017816" w:rsidRDefault="00894D77" w:rsidP="00017816"/>
                      </w:tc>
                    </w:tr>
                    <w:tr w:rsidR="00894D77" w14:paraId="2188B78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EEFFA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2D26B1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62CE0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87EF9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FF3B09" w14:textId="77777777" w:rsidR="00894D77" w:rsidRPr="00017816" w:rsidRDefault="00894D77" w:rsidP="00017816"/>
                      </w:tc>
                    </w:tr>
                    <w:tr w:rsidR="00894D77" w14:paraId="73CE2F8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F5F8E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5BAD7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1A4A0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96D74B" w14:textId="77777777" w:rsidR="00894D77" w:rsidRPr="00017816" w:rsidRDefault="00894D77" w:rsidP="00017816"/>
                      </w:tc>
                    </w:tr>
                    <w:tr w:rsidR="00894D77" w14:paraId="0367988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028C1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C40DD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54BF2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35721E" w14:textId="77777777" w:rsidR="00894D77" w:rsidRPr="00017816" w:rsidRDefault="00894D77" w:rsidP="00017816"/>
                      </w:tc>
                    </w:tr>
                    <w:tr w:rsidR="00894D77" w14:paraId="57FEE5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54472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3A1BD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4A4F2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CAB142" w14:textId="77777777" w:rsidR="00894D77" w:rsidRPr="00017816" w:rsidRDefault="00894D77" w:rsidP="00017816"/>
                      </w:tc>
                    </w:tr>
                    <w:tr w:rsidR="00894D77" w14:paraId="21C7E05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BD05B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692453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75CD6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55EFB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DB0126" w14:textId="77777777" w:rsidR="00894D77" w:rsidRPr="00017816" w:rsidRDefault="00894D77" w:rsidP="00017816"/>
                      </w:tc>
                    </w:tr>
                    <w:tr w:rsidR="00894D77" w14:paraId="13195F0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F5C1F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1F1D8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BDE85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863E86" w14:textId="77777777" w:rsidR="00894D77" w:rsidRPr="00017816" w:rsidRDefault="00894D77" w:rsidP="00017816"/>
                      </w:tc>
                    </w:tr>
                    <w:tr w:rsidR="00894D77" w14:paraId="0A3F7D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5EE91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2183A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C5800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CC7F61" w14:textId="77777777" w:rsidR="00894D77" w:rsidRPr="00017816" w:rsidRDefault="00894D77" w:rsidP="00017816"/>
                      </w:tc>
                    </w:tr>
                    <w:tr w:rsidR="00894D77" w14:paraId="2B158BA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D10CE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E8EA6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74A41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C7F52C" w14:textId="77777777" w:rsidR="00894D77" w:rsidRPr="00017816" w:rsidRDefault="00894D77" w:rsidP="00017816"/>
                      </w:tc>
                    </w:tr>
                    <w:tr w:rsidR="00894D77" w14:paraId="550F483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9A4FA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EEF251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6ED8C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7EC93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FB3AE6" w14:textId="77777777" w:rsidR="00894D77" w:rsidRPr="00017816" w:rsidRDefault="00894D77" w:rsidP="00017816"/>
                      </w:tc>
                    </w:tr>
                    <w:tr w:rsidR="00894D77" w14:paraId="743E46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517A4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CE01D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2A5AF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F0B435" w14:textId="77777777" w:rsidR="00894D77" w:rsidRPr="00017816" w:rsidRDefault="00894D77" w:rsidP="00017816"/>
                      </w:tc>
                    </w:tr>
                    <w:tr w:rsidR="00894D77" w14:paraId="7F03677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22638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013B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115B1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E0C572" w14:textId="77777777" w:rsidR="00894D77" w:rsidRPr="00017816" w:rsidRDefault="00894D77" w:rsidP="00017816"/>
                      </w:tc>
                    </w:tr>
                    <w:tr w:rsidR="00894D77" w14:paraId="1A0B3B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A49A1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B8532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5BB1A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BA1D84" w14:textId="77777777" w:rsidR="00894D77" w:rsidRPr="00017816" w:rsidRDefault="00894D77" w:rsidP="00017816"/>
                      </w:tc>
                    </w:tr>
                    <w:tr w:rsidR="00894D77" w14:paraId="0A10083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F0C2D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E6F6F1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05E66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63D7F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616943" w14:textId="77777777" w:rsidR="00894D77" w:rsidRPr="00017816" w:rsidRDefault="00894D77" w:rsidP="00017816"/>
                      </w:tc>
                    </w:tr>
                    <w:tr w:rsidR="00894D77" w14:paraId="3304D6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179D11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F1576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B346D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B25F76" w14:textId="77777777" w:rsidR="00894D77" w:rsidRPr="00017816" w:rsidRDefault="00894D77" w:rsidP="00017816"/>
                      </w:tc>
                    </w:tr>
                    <w:tr w:rsidR="00894D77" w14:paraId="022661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B18BBB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4A6F2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98274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27BA65" w14:textId="77777777" w:rsidR="00894D77" w:rsidRPr="00017816" w:rsidRDefault="00894D77" w:rsidP="00017816"/>
                      </w:tc>
                    </w:tr>
                    <w:tr w:rsidR="00894D77" w14:paraId="448701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859629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DE56D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B5A26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24741B" w14:textId="77777777" w:rsidR="00894D77" w:rsidRPr="00017816" w:rsidRDefault="00894D77" w:rsidP="00017816"/>
                      </w:tc>
                    </w:tr>
                  </w:tbl>
                  <w:p w14:paraId="0A4245B9" w14:textId="77777777" w:rsidR="00894D77" w:rsidRDefault="00894D77" w:rsidP="00A900A1"/>
                </w:txbxContent>
              </v:textbox>
            </v:shape>
            <v:shape id="_x0000_s1205" type="#_x0000_t202" alt="" style="position:absolute;left:3190;top:1185;width:4895;height:9812;mso-wrap-style:square;mso-width-relative:margin;mso-height-relative:margin;v-text-anchor:top" filled="f" stroked="f">
              <v:textbox style="mso-next-textbox:#_x0000_s120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70C0006C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3064B9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951129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5E47722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0DD27B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F499AAF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5BFE11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2A63E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36D8A04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F2345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7CE5A4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6A0EA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C1646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368D54" w14:textId="77777777" w:rsidR="00894D77" w:rsidRPr="00017816" w:rsidRDefault="00894D77" w:rsidP="00017816"/>
                      </w:tc>
                    </w:tr>
                    <w:tr w:rsidR="00894D77" w14:paraId="3ED3F2B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8A096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96A78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A6B9D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346357" w14:textId="77777777" w:rsidR="00894D77" w:rsidRPr="00017816" w:rsidRDefault="00894D77" w:rsidP="00017816"/>
                      </w:tc>
                    </w:tr>
                    <w:tr w:rsidR="00894D77" w14:paraId="28D196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136F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9D3EF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85118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FE1753" w14:textId="77777777" w:rsidR="00894D77" w:rsidRPr="00017816" w:rsidRDefault="00894D77" w:rsidP="00017816"/>
                      </w:tc>
                    </w:tr>
                    <w:tr w:rsidR="00894D77" w14:paraId="088EBF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7D2F6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9121D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CC2C9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D87860" w14:textId="77777777" w:rsidR="00894D77" w:rsidRPr="00017816" w:rsidRDefault="00894D77" w:rsidP="00017816"/>
                      </w:tc>
                    </w:tr>
                    <w:tr w:rsidR="00894D77" w14:paraId="50D1D28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58A69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EFD066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EB01F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B85B0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8992CE" w14:textId="77777777" w:rsidR="00894D77" w:rsidRPr="00017816" w:rsidRDefault="00894D77" w:rsidP="00017816"/>
                      </w:tc>
                    </w:tr>
                    <w:tr w:rsidR="00894D77" w14:paraId="746A7A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879D2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A5B06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6D05D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86835D" w14:textId="77777777" w:rsidR="00894D77" w:rsidRPr="00017816" w:rsidRDefault="00894D77" w:rsidP="00017816"/>
                      </w:tc>
                    </w:tr>
                    <w:tr w:rsidR="00894D77" w14:paraId="01287CF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F1FEC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C87C9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60E50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3F2984" w14:textId="77777777" w:rsidR="00894D77" w:rsidRPr="00017816" w:rsidRDefault="00894D77" w:rsidP="00017816"/>
                      </w:tc>
                    </w:tr>
                    <w:tr w:rsidR="00894D77" w14:paraId="6EBD845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4F5C5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97119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8A768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F10E47" w14:textId="77777777" w:rsidR="00894D77" w:rsidRPr="00017816" w:rsidRDefault="00894D77" w:rsidP="00017816"/>
                      </w:tc>
                    </w:tr>
                    <w:tr w:rsidR="00894D77" w14:paraId="4B78F27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8B19E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E6DAF8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F3843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24185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C6535D" w14:textId="77777777" w:rsidR="00894D77" w:rsidRPr="00017816" w:rsidRDefault="00894D77" w:rsidP="00017816"/>
                      </w:tc>
                    </w:tr>
                    <w:tr w:rsidR="00894D77" w14:paraId="285195B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FBD88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AFF1C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DAC3F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9BE949" w14:textId="77777777" w:rsidR="00894D77" w:rsidRPr="00017816" w:rsidRDefault="00894D77" w:rsidP="00017816"/>
                      </w:tc>
                    </w:tr>
                    <w:tr w:rsidR="00894D77" w14:paraId="5E3644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E9ABF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76900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7F1A1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1949EF" w14:textId="77777777" w:rsidR="00894D77" w:rsidRPr="00017816" w:rsidRDefault="00894D77" w:rsidP="00017816"/>
                      </w:tc>
                    </w:tr>
                    <w:tr w:rsidR="00894D77" w14:paraId="1FEC1B3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F43A3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6A4CB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0EB2B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EA2DCE" w14:textId="77777777" w:rsidR="00894D77" w:rsidRPr="00017816" w:rsidRDefault="00894D77" w:rsidP="00017816"/>
                      </w:tc>
                    </w:tr>
                    <w:tr w:rsidR="00894D77" w14:paraId="20B00FA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DBFB1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53CAED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0B85B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162FE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376F28" w14:textId="77777777" w:rsidR="00894D77" w:rsidRPr="00017816" w:rsidRDefault="00894D77" w:rsidP="00017816"/>
                      </w:tc>
                    </w:tr>
                    <w:tr w:rsidR="00894D77" w14:paraId="76132C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551D0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47B1E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81617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83A9BB" w14:textId="77777777" w:rsidR="00894D77" w:rsidRPr="00017816" w:rsidRDefault="00894D77" w:rsidP="00017816"/>
                      </w:tc>
                    </w:tr>
                    <w:tr w:rsidR="00894D77" w14:paraId="028DEDB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A1BB5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9E1FB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33F1D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D1CC0D" w14:textId="77777777" w:rsidR="00894D77" w:rsidRPr="00017816" w:rsidRDefault="00894D77" w:rsidP="00017816"/>
                      </w:tc>
                    </w:tr>
                    <w:tr w:rsidR="00894D77" w14:paraId="4E088E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E6137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84E79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B4666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C9C7F2" w14:textId="77777777" w:rsidR="00894D77" w:rsidRPr="00017816" w:rsidRDefault="00894D77" w:rsidP="00017816"/>
                      </w:tc>
                    </w:tr>
                    <w:tr w:rsidR="00894D77" w14:paraId="524625F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41E56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00A709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8E385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13E8C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D6C4BC" w14:textId="77777777" w:rsidR="00894D77" w:rsidRPr="00017816" w:rsidRDefault="00894D77" w:rsidP="00017816"/>
                      </w:tc>
                    </w:tr>
                    <w:tr w:rsidR="00894D77" w14:paraId="6E6A0D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2BE52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03C4C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A06FB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EB8C17" w14:textId="77777777" w:rsidR="00894D77" w:rsidRPr="00017816" w:rsidRDefault="00894D77" w:rsidP="00017816"/>
                      </w:tc>
                    </w:tr>
                    <w:tr w:rsidR="00894D77" w14:paraId="0A1B4FC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92A60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F75B3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741C2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68308B" w14:textId="77777777" w:rsidR="00894D77" w:rsidRPr="00017816" w:rsidRDefault="00894D77" w:rsidP="00017816"/>
                      </w:tc>
                    </w:tr>
                    <w:tr w:rsidR="00894D77" w14:paraId="457788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D0C5A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3ABC1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4F32F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643CA5" w14:textId="77777777" w:rsidR="00894D77" w:rsidRPr="00017816" w:rsidRDefault="00894D77" w:rsidP="00017816"/>
                      </w:tc>
                    </w:tr>
                    <w:tr w:rsidR="00894D77" w14:paraId="34FB365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B2877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D04C5D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27880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9944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DBA2A3" w14:textId="77777777" w:rsidR="00894D77" w:rsidRPr="00017816" w:rsidRDefault="00894D77" w:rsidP="00017816"/>
                      </w:tc>
                    </w:tr>
                    <w:tr w:rsidR="00894D77" w14:paraId="33B6E7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60431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FB2FB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61345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222A20" w14:textId="77777777" w:rsidR="00894D77" w:rsidRPr="00017816" w:rsidRDefault="00894D77" w:rsidP="00017816"/>
                      </w:tc>
                    </w:tr>
                    <w:tr w:rsidR="00894D77" w14:paraId="3B26AD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E6116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35CBD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DAF9B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AB8553" w14:textId="77777777" w:rsidR="00894D77" w:rsidRPr="00017816" w:rsidRDefault="00894D77" w:rsidP="00017816"/>
                      </w:tc>
                    </w:tr>
                    <w:tr w:rsidR="00894D77" w14:paraId="4CD3A2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E6537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1D96D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31557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A833B0" w14:textId="77777777" w:rsidR="00894D77" w:rsidRPr="00017816" w:rsidRDefault="00894D77" w:rsidP="00017816"/>
                      </w:tc>
                    </w:tr>
                    <w:tr w:rsidR="00894D77" w14:paraId="38E2C88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FC7D0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A54CBB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18B7A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4A38A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6CB82F" w14:textId="77777777" w:rsidR="00894D77" w:rsidRPr="00017816" w:rsidRDefault="00894D77" w:rsidP="00017816"/>
                      </w:tc>
                    </w:tr>
                    <w:tr w:rsidR="00894D77" w14:paraId="1AC5B6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33BAC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917F6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D11F8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B37614" w14:textId="77777777" w:rsidR="00894D77" w:rsidRPr="00017816" w:rsidRDefault="00894D77" w:rsidP="00017816"/>
                      </w:tc>
                    </w:tr>
                    <w:tr w:rsidR="00894D77" w14:paraId="75D2BB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FD1942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BEC4B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8E05E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859C87" w14:textId="77777777" w:rsidR="00894D77" w:rsidRPr="00017816" w:rsidRDefault="00894D77" w:rsidP="00017816"/>
                      </w:tc>
                    </w:tr>
                    <w:tr w:rsidR="00894D77" w14:paraId="66C432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7538D4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11E3F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63A1D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43D161" w14:textId="77777777" w:rsidR="00894D77" w:rsidRPr="00017816" w:rsidRDefault="00894D77" w:rsidP="00017816"/>
                      </w:tc>
                    </w:tr>
                  </w:tbl>
                  <w:p w14:paraId="0FDFD361" w14:textId="77777777" w:rsidR="00894D77" w:rsidRDefault="00894D77" w:rsidP="00A900A1"/>
                </w:txbxContent>
              </v:textbox>
            </v:shape>
          </v:group>
        </w:pict>
      </w:r>
    </w:p>
    <w:p w14:paraId="17E93BC0" w14:textId="77777777" w:rsidR="00894D77" w:rsidRDefault="00894D77"/>
    <w:p w14:paraId="69A5E6A6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8E6D76" w14:textId="77777777" w:rsidR="00894D77" w:rsidRDefault="00894D77">
      <w:r>
        <w:rPr>
          <w:noProof/>
          <w:lang w:eastAsia="en-GB"/>
        </w:rPr>
        <w:lastRenderedPageBreak/>
        <w:pict w14:anchorId="7CDD2D36">
          <v:shape id="_x0000_s1217" type="#_x0000_t202" alt="" style="position:absolute;margin-left:372.95pt;margin-top:-12.45pt;width:246.65pt;height:493.8pt;z-index:251649536;mso-wrap-style:square;mso-wrap-edited:f;mso-width-percent:0;mso-height-percent:0;mso-width-percent:0;mso-height-percent:0;mso-width-relative:margin;mso-height-relative:margin;v-text-anchor:top" filled="f" stroked="f">
            <v:textbox style="mso-next-textbox:#_x0000_s121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61B6DA02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CC3CEA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49A11E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587FEBD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D65DF6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DF7B09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5327408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87CD0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D186A4" w14:textId="77777777" w:rsidR="00894D77" w:rsidRPr="00433177" w:rsidRDefault="00894D77" w:rsidP="00017816"/>
                    </w:tc>
                  </w:tr>
                  <w:tr w:rsidR="00894D77" w14:paraId="5DA944D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E289A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C89281" w14:textId="77777777" w:rsidR="00894D77" w:rsidRPr="00433177" w:rsidRDefault="00894D77" w:rsidP="00017816"/>
                    </w:tc>
                  </w:tr>
                  <w:tr w:rsidR="00894D77" w14:paraId="216EB7F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C2CE1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69F87D" w14:textId="77777777" w:rsidR="00894D77" w:rsidRPr="00433177" w:rsidRDefault="00894D77" w:rsidP="00017816"/>
                    </w:tc>
                  </w:tr>
                  <w:tr w:rsidR="00894D77" w14:paraId="18116AD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944F6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B7FA7D" w14:textId="77777777" w:rsidR="00894D77" w:rsidRPr="00433177" w:rsidRDefault="00894D77" w:rsidP="00017816"/>
                    </w:tc>
                  </w:tr>
                  <w:tr w:rsidR="00894D77" w14:paraId="1F3D49A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3CCD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ACB8E1" w14:textId="77777777" w:rsidR="00894D77" w:rsidRPr="00433177" w:rsidRDefault="00894D77" w:rsidP="00017816"/>
                    </w:tc>
                  </w:tr>
                  <w:tr w:rsidR="00894D77" w14:paraId="64DA751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3F9B8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3E80A7" w14:textId="77777777" w:rsidR="00894D77" w:rsidRPr="00433177" w:rsidRDefault="00894D77" w:rsidP="00017816"/>
                    </w:tc>
                  </w:tr>
                  <w:tr w:rsidR="00894D77" w14:paraId="17F6D5E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CBA95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2C0CE0" w14:textId="77777777" w:rsidR="00894D77" w:rsidRPr="00433177" w:rsidRDefault="00894D77" w:rsidP="00017816"/>
                    </w:tc>
                  </w:tr>
                  <w:tr w:rsidR="00894D77" w14:paraId="66647F7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78C14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9CA4A0" w14:textId="77777777" w:rsidR="00894D77" w:rsidRPr="00433177" w:rsidRDefault="00894D77" w:rsidP="00017816"/>
                    </w:tc>
                  </w:tr>
                  <w:tr w:rsidR="00894D77" w14:paraId="05D204F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7BD7D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154A5A" w14:textId="77777777" w:rsidR="00894D77" w:rsidRPr="00433177" w:rsidRDefault="00894D77" w:rsidP="00017816"/>
                    </w:tc>
                  </w:tr>
                  <w:tr w:rsidR="00894D77" w14:paraId="5AB8EF0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160A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9A97A9" w14:textId="77777777" w:rsidR="00894D77" w:rsidRPr="00433177" w:rsidRDefault="00894D77" w:rsidP="00017816"/>
                    </w:tc>
                  </w:tr>
                  <w:tr w:rsidR="00894D77" w14:paraId="6F8400A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B7E2E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8954B8" w14:textId="77777777" w:rsidR="00894D77" w:rsidRPr="00433177" w:rsidRDefault="00894D77" w:rsidP="00017816"/>
                    </w:tc>
                  </w:tr>
                  <w:tr w:rsidR="00894D77" w14:paraId="6A88421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197FB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44D411" w14:textId="77777777" w:rsidR="00894D77" w:rsidRPr="00433177" w:rsidRDefault="00894D77" w:rsidP="00017816"/>
                    </w:tc>
                  </w:tr>
                  <w:tr w:rsidR="00894D77" w14:paraId="3113719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5BD20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96464A" w14:textId="77777777" w:rsidR="00894D77" w:rsidRPr="00433177" w:rsidRDefault="00894D77" w:rsidP="00017816"/>
                    </w:tc>
                  </w:tr>
                  <w:tr w:rsidR="00894D77" w14:paraId="6B28904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FA104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4FBD94" w14:textId="77777777" w:rsidR="00894D77" w:rsidRPr="00433177" w:rsidRDefault="00894D77" w:rsidP="00017816"/>
                    </w:tc>
                  </w:tr>
                  <w:tr w:rsidR="00894D77" w14:paraId="7FF54B3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3513B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426A50" w14:textId="77777777" w:rsidR="00894D77" w:rsidRPr="00433177" w:rsidRDefault="00894D77" w:rsidP="00017816"/>
                    </w:tc>
                  </w:tr>
                  <w:tr w:rsidR="00894D77" w14:paraId="4246FA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525F4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1D3353" w14:textId="77777777" w:rsidR="00894D77" w:rsidRPr="00433177" w:rsidRDefault="00894D77" w:rsidP="00017816"/>
                    </w:tc>
                  </w:tr>
                  <w:tr w:rsidR="00894D77" w14:paraId="06A24CE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13580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254A5A" w14:textId="77777777" w:rsidR="00894D77" w:rsidRPr="00433177" w:rsidRDefault="00894D77" w:rsidP="00017816"/>
                    </w:tc>
                  </w:tr>
                  <w:tr w:rsidR="00894D77" w14:paraId="3983956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6D8E4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F797B3" w14:textId="77777777" w:rsidR="00894D77" w:rsidRPr="00433177" w:rsidRDefault="00894D77" w:rsidP="00017816"/>
                    </w:tc>
                  </w:tr>
                  <w:tr w:rsidR="00894D77" w14:paraId="70D307A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0869E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D3FE63" w14:textId="77777777" w:rsidR="00894D77" w:rsidRPr="00433177" w:rsidRDefault="00894D77" w:rsidP="00017816"/>
                    </w:tc>
                  </w:tr>
                  <w:tr w:rsidR="00894D77" w14:paraId="2C1188F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D8D2B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191399" w14:textId="77777777" w:rsidR="00894D77" w:rsidRPr="00433177" w:rsidRDefault="00894D77" w:rsidP="00017816"/>
                    </w:tc>
                  </w:tr>
                  <w:tr w:rsidR="00894D77" w14:paraId="64C15E5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BFF7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896A56" w14:textId="77777777" w:rsidR="00894D77" w:rsidRPr="00433177" w:rsidRDefault="00894D77" w:rsidP="00017816"/>
                    </w:tc>
                  </w:tr>
                  <w:tr w:rsidR="00894D77" w14:paraId="20D9839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4C845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7F11C5" w14:textId="77777777" w:rsidR="00894D77" w:rsidRPr="00433177" w:rsidRDefault="00894D77" w:rsidP="00017816"/>
                    </w:tc>
                  </w:tr>
                  <w:tr w:rsidR="00894D77" w14:paraId="04A941B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9912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6FC36F" w14:textId="77777777" w:rsidR="00894D77" w:rsidRPr="00433177" w:rsidRDefault="00894D77" w:rsidP="00017816"/>
                    </w:tc>
                  </w:tr>
                  <w:tr w:rsidR="00894D77" w14:paraId="399DAC2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4A820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6C7A54" w14:textId="77777777" w:rsidR="00894D77" w:rsidRPr="00433177" w:rsidRDefault="00894D77" w:rsidP="00017816"/>
                    </w:tc>
                  </w:tr>
                  <w:tr w:rsidR="00894D77" w14:paraId="5C952FB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E3150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A9F126" w14:textId="77777777" w:rsidR="00894D77" w:rsidRPr="00433177" w:rsidRDefault="00894D77" w:rsidP="00017816"/>
                    </w:tc>
                  </w:tr>
                  <w:tr w:rsidR="00894D77" w14:paraId="24271D4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549BC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E91DBF" w14:textId="77777777" w:rsidR="00894D77" w:rsidRPr="00433177" w:rsidRDefault="00894D77" w:rsidP="00017816"/>
                    </w:tc>
                  </w:tr>
                  <w:tr w:rsidR="00894D77" w14:paraId="3918AFE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9AEE0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AB70F1" w14:textId="77777777" w:rsidR="00894D77" w:rsidRPr="00433177" w:rsidRDefault="00894D77" w:rsidP="00017816"/>
                    </w:tc>
                  </w:tr>
                  <w:tr w:rsidR="00894D77" w14:paraId="55D657AC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222A43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BBF5ED" w14:textId="77777777" w:rsidR="00894D77" w:rsidRPr="00017816" w:rsidRDefault="00894D77" w:rsidP="00017816"/>
                    </w:tc>
                  </w:tr>
                </w:tbl>
                <w:p w14:paraId="1AEE3269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4C1C5D56">
          <v:shape id="_x0000_s1216" type="#_x0000_t202" alt="" style="position:absolute;margin-left:102pt;margin-top:-12.45pt;width:246.65pt;height:487.5pt;z-index:251648512;mso-wrap-style:square;mso-wrap-edited:f;mso-width-percent:0;mso-height-percent:0;mso-width-percent:0;mso-height-percent:0;mso-width-relative:margin;mso-height-relative:margin;v-text-anchor:top" filled="f" stroked="f">
            <v:textbox style="mso-next-textbox:#_x0000_s121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3DCD05A0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DF2F0D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1CF418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74C96A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D5D9AD8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0A5ADD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5E74198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3C00E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FC346D" w14:textId="77777777" w:rsidR="00894D77" w:rsidRPr="00433177" w:rsidRDefault="00894D77" w:rsidP="00017816"/>
                    </w:tc>
                  </w:tr>
                  <w:tr w:rsidR="00894D77" w14:paraId="2E167D3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0356E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2900F4" w14:textId="77777777" w:rsidR="00894D77" w:rsidRPr="00433177" w:rsidRDefault="00894D77" w:rsidP="00017816"/>
                    </w:tc>
                  </w:tr>
                  <w:tr w:rsidR="00894D77" w14:paraId="7FB4BAB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CE620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935F1E" w14:textId="77777777" w:rsidR="00894D77" w:rsidRPr="00433177" w:rsidRDefault="00894D77" w:rsidP="00017816"/>
                    </w:tc>
                  </w:tr>
                  <w:tr w:rsidR="00894D77" w14:paraId="6AB4E4B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6B0C5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C6338F" w14:textId="77777777" w:rsidR="00894D77" w:rsidRPr="00433177" w:rsidRDefault="00894D77" w:rsidP="00017816"/>
                    </w:tc>
                  </w:tr>
                  <w:tr w:rsidR="00894D77" w14:paraId="5C18E0F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B8272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C33D71" w14:textId="77777777" w:rsidR="00894D77" w:rsidRPr="00433177" w:rsidRDefault="00894D77" w:rsidP="00017816"/>
                    </w:tc>
                  </w:tr>
                  <w:tr w:rsidR="00894D77" w14:paraId="4531473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7AE6B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F2519A" w14:textId="77777777" w:rsidR="00894D77" w:rsidRPr="00433177" w:rsidRDefault="00894D77" w:rsidP="00017816"/>
                    </w:tc>
                  </w:tr>
                  <w:tr w:rsidR="00894D77" w14:paraId="21EE449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86647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C8443A" w14:textId="77777777" w:rsidR="00894D77" w:rsidRPr="00433177" w:rsidRDefault="00894D77" w:rsidP="00017816"/>
                    </w:tc>
                  </w:tr>
                  <w:tr w:rsidR="00894D77" w14:paraId="61AD4D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CAB87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146682" w14:textId="77777777" w:rsidR="00894D77" w:rsidRPr="00433177" w:rsidRDefault="00894D77" w:rsidP="00017816"/>
                    </w:tc>
                  </w:tr>
                  <w:tr w:rsidR="00894D77" w14:paraId="746A88B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8559F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D92B9A" w14:textId="77777777" w:rsidR="00894D77" w:rsidRPr="00433177" w:rsidRDefault="00894D77" w:rsidP="00017816"/>
                    </w:tc>
                  </w:tr>
                  <w:tr w:rsidR="00894D77" w14:paraId="1DD1189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0C93A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8A2599" w14:textId="77777777" w:rsidR="00894D77" w:rsidRPr="00433177" w:rsidRDefault="00894D77" w:rsidP="00017816"/>
                    </w:tc>
                  </w:tr>
                  <w:tr w:rsidR="00894D77" w14:paraId="76AA8F8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A8AFD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6FCA23" w14:textId="77777777" w:rsidR="00894D77" w:rsidRPr="00433177" w:rsidRDefault="00894D77" w:rsidP="00017816"/>
                    </w:tc>
                  </w:tr>
                  <w:tr w:rsidR="00894D77" w14:paraId="1DC808E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51470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1F6DE7" w14:textId="77777777" w:rsidR="00894D77" w:rsidRPr="00433177" w:rsidRDefault="00894D77" w:rsidP="00017816"/>
                    </w:tc>
                  </w:tr>
                  <w:tr w:rsidR="00894D77" w14:paraId="45C63A1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09E1B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2580AC" w14:textId="77777777" w:rsidR="00894D77" w:rsidRPr="00433177" w:rsidRDefault="00894D77" w:rsidP="00017816"/>
                    </w:tc>
                  </w:tr>
                  <w:tr w:rsidR="00894D77" w14:paraId="6187E4D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AFB56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CF5F4D" w14:textId="77777777" w:rsidR="00894D77" w:rsidRPr="00433177" w:rsidRDefault="00894D77" w:rsidP="00017816"/>
                    </w:tc>
                  </w:tr>
                  <w:tr w:rsidR="00894D77" w14:paraId="11D7186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63CE9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F99507" w14:textId="77777777" w:rsidR="00894D77" w:rsidRPr="00433177" w:rsidRDefault="00894D77" w:rsidP="00017816"/>
                    </w:tc>
                  </w:tr>
                  <w:tr w:rsidR="00894D77" w14:paraId="47960E8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CF8EE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AA9800" w14:textId="77777777" w:rsidR="00894D77" w:rsidRPr="00433177" w:rsidRDefault="00894D77" w:rsidP="00017816"/>
                    </w:tc>
                  </w:tr>
                  <w:tr w:rsidR="00894D77" w14:paraId="3122C3E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B8BC7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23167E" w14:textId="77777777" w:rsidR="00894D77" w:rsidRPr="00433177" w:rsidRDefault="00894D77" w:rsidP="00017816"/>
                    </w:tc>
                  </w:tr>
                  <w:tr w:rsidR="00894D77" w14:paraId="091B6F7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C15BF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F2DD2B" w14:textId="77777777" w:rsidR="00894D77" w:rsidRPr="00433177" w:rsidRDefault="00894D77" w:rsidP="00017816"/>
                    </w:tc>
                  </w:tr>
                  <w:tr w:rsidR="00894D77" w14:paraId="17B28D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8F446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40E589" w14:textId="77777777" w:rsidR="00894D77" w:rsidRPr="00433177" w:rsidRDefault="00894D77" w:rsidP="00017816"/>
                    </w:tc>
                  </w:tr>
                  <w:tr w:rsidR="00894D77" w14:paraId="22B3EBA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F7449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105C5C" w14:textId="77777777" w:rsidR="00894D77" w:rsidRPr="00433177" w:rsidRDefault="00894D77" w:rsidP="00017816"/>
                    </w:tc>
                  </w:tr>
                  <w:tr w:rsidR="00894D77" w14:paraId="493E0FB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64EC7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CF856B" w14:textId="77777777" w:rsidR="00894D77" w:rsidRPr="00433177" w:rsidRDefault="00894D77" w:rsidP="00017816"/>
                    </w:tc>
                  </w:tr>
                  <w:tr w:rsidR="00894D77" w14:paraId="54B60CE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EEDCD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9BF942" w14:textId="77777777" w:rsidR="00894D77" w:rsidRPr="00433177" w:rsidRDefault="00894D77" w:rsidP="00017816"/>
                    </w:tc>
                  </w:tr>
                  <w:tr w:rsidR="00894D77" w14:paraId="7EDBFB1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19CF0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28734B" w14:textId="77777777" w:rsidR="00894D77" w:rsidRPr="00433177" w:rsidRDefault="00894D77" w:rsidP="00017816"/>
                    </w:tc>
                  </w:tr>
                  <w:tr w:rsidR="00894D77" w14:paraId="267BE05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3C319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483DE9" w14:textId="77777777" w:rsidR="00894D77" w:rsidRPr="00433177" w:rsidRDefault="00894D77" w:rsidP="00017816"/>
                    </w:tc>
                  </w:tr>
                  <w:tr w:rsidR="00894D77" w14:paraId="342AEBB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5B765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D82C5E" w14:textId="77777777" w:rsidR="00894D77" w:rsidRPr="00433177" w:rsidRDefault="00894D77" w:rsidP="00017816"/>
                    </w:tc>
                  </w:tr>
                  <w:tr w:rsidR="00894D77" w14:paraId="33B73EC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A09B1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6AF7F5" w14:textId="77777777" w:rsidR="00894D77" w:rsidRPr="00433177" w:rsidRDefault="00894D77" w:rsidP="00017816"/>
                    </w:tc>
                  </w:tr>
                  <w:tr w:rsidR="00894D77" w14:paraId="712BF38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F145A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09987F" w14:textId="77777777" w:rsidR="00894D77" w:rsidRPr="00433177" w:rsidRDefault="00894D77" w:rsidP="00017816"/>
                    </w:tc>
                  </w:tr>
                  <w:tr w:rsidR="00894D77" w14:paraId="05793557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2ABFD6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0E5255" w14:textId="77777777" w:rsidR="00894D77" w:rsidRPr="00017816" w:rsidRDefault="00894D77" w:rsidP="00017816"/>
                    </w:tc>
                  </w:tr>
                </w:tbl>
                <w:p w14:paraId="15FFEF66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77359BA8">
          <v:shape id="_x0000_s1215" type="#_x0000_t32" alt="" style="position:absolute;margin-left:51.7pt;margin-top:468.05pt;width:25.55pt;height:0;flip:x;z-index:25164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A1800E">
          <v:shape id="_x0000_s1214" type="#_x0000_t32" alt="" style="position:absolute;margin-left:76.8pt;margin-top:468.05pt;width:0;height:20.05pt;z-index:251646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BA7505">
          <v:shape id="_x0000_s1213" type="#_x0000_t32" alt="" style="position:absolute;margin-left:346.55pt;margin-top:468pt;width:.25pt;height:18.35pt;flip:x;z-index:25164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283C26">
          <v:shape id="_x0000_s1212" type="#_x0000_t32" alt="" style="position:absolute;margin-left:616.1pt;margin-top:468pt;width:0;height:20.55pt;z-index:25164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98570C">
          <v:shape id="_x0000_s1211" type="#_x0000_t32" alt="" style="position:absolute;margin-left:616.1pt;margin-top:468.45pt;width:20.85pt;height:0;z-index:25164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5027A5">
          <v:shape id="_x0000_s1210" type="#_x0000_t32" alt="" style="position:absolute;margin-left:616.1pt;margin-top:-16.2pt;width:16.9pt;height:0;z-index:25164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0DDF4D">
          <v:shape id="_x0000_s1209" type="#_x0000_t32" alt="" style="position:absolute;margin-left:616.1pt;margin-top:-34pt;width:0;height:17.8pt;flip:y;z-index:25164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3C5847">
          <v:shape id="_x0000_s1208" type="#_x0000_t32" alt="" style="position:absolute;margin-left:346.55pt;margin-top:-34pt;width:0;height:17.8pt;flip:y;z-index:25164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136453">
          <v:shape id="_x0000_s1207" type="#_x0000_t32" alt="" style="position:absolute;margin-left:58.75pt;margin-top:-16.2pt;width:18.5pt;height:0;flip:x;z-index:25163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FC9767">
          <v:shape id="_x0000_s1206" type="#_x0000_t32" alt="" style="position:absolute;margin-left:77.25pt;margin-top:-38.45pt;width:0;height:21.75pt;flip:y;z-index:251638272;mso-wrap-edited:f;mso-width-percent:0;mso-height-percent:0;mso-width-percent:0;mso-height-percent:0" o:connectortype="straight"/>
        </w:pict>
      </w:r>
      <w:r>
        <w:br w:type="page"/>
      </w:r>
    </w:p>
    <w:p w14:paraId="1F0A04B6" w14:textId="77777777" w:rsidR="00894D77" w:rsidRDefault="00894D77">
      <w:r>
        <w:rPr>
          <w:noProof/>
          <w:lang w:eastAsia="en-GB"/>
        </w:rPr>
        <w:lastRenderedPageBreak/>
        <w:pict w14:anchorId="7348F653">
          <v:group id="_x0000_s1218" alt="" style="position:absolute;margin-left:85.55pt;margin-top:-12.75pt;width:515.8pt;height:490.6pt;z-index:251650560" coordorigin="3190,1185" coordsize="10316,9812">
            <v:shape id="_x0000_s1219" type="#_x0000_t202" alt="" style="position:absolute;left:8611;top:1185;width:4895;height:9812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47884C85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2A79CB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8F3245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1E584FC0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EC60C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149CA0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6D81B3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98574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7F3037D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F84B6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C7148F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082AE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63BD1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59B98E" w14:textId="77777777" w:rsidR="00894D77" w:rsidRPr="00017816" w:rsidRDefault="00894D77" w:rsidP="00017816"/>
                      </w:tc>
                    </w:tr>
                    <w:tr w:rsidR="00894D77" w14:paraId="198E6C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DB9A0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B11E3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E100D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E92DC9" w14:textId="77777777" w:rsidR="00894D77" w:rsidRPr="00017816" w:rsidRDefault="00894D77" w:rsidP="00017816"/>
                      </w:tc>
                    </w:tr>
                    <w:tr w:rsidR="00894D77" w14:paraId="2DCCA9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E0C8E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878BC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0A069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AAC823" w14:textId="77777777" w:rsidR="00894D77" w:rsidRPr="00017816" w:rsidRDefault="00894D77" w:rsidP="00017816"/>
                      </w:tc>
                    </w:tr>
                    <w:tr w:rsidR="00894D77" w14:paraId="273392B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9FC05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A1A76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9F512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F89331" w14:textId="77777777" w:rsidR="00894D77" w:rsidRPr="00017816" w:rsidRDefault="00894D77" w:rsidP="00017816"/>
                      </w:tc>
                    </w:tr>
                    <w:tr w:rsidR="00894D77" w14:paraId="55C42D5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90877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3A9CC4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0E96C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BB7DE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D9DB71" w14:textId="77777777" w:rsidR="00894D77" w:rsidRPr="00017816" w:rsidRDefault="00894D77" w:rsidP="00017816"/>
                      </w:tc>
                    </w:tr>
                    <w:tr w:rsidR="00894D77" w14:paraId="72C050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0BE0F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C1F0F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471FE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9EF240" w14:textId="77777777" w:rsidR="00894D77" w:rsidRPr="00017816" w:rsidRDefault="00894D77" w:rsidP="00017816"/>
                      </w:tc>
                    </w:tr>
                    <w:tr w:rsidR="00894D77" w14:paraId="1E57981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D285C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6312D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D76D8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915ADC" w14:textId="77777777" w:rsidR="00894D77" w:rsidRPr="00017816" w:rsidRDefault="00894D77" w:rsidP="00017816"/>
                      </w:tc>
                    </w:tr>
                    <w:tr w:rsidR="00894D77" w14:paraId="7C30A6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719E9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DED01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E1E12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86F34D" w14:textId="77777777" w:rsidR="00894D77" w:rsidRPr="00017816" w:rsidRDefault="00894D77" w:rsidP="00017816"/>
                      </w:tc>
                    </w:tr>
                    <w:tr w:rsidR="00894D77" w14:paraId="65C3AD7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8045F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108B80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8886F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AD66F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544ABB" w14:textId="77777777" w:rsidR="00894D77" w:rsidRPr="00017816" w:rsidRDefault="00894D77" w:rsidP="00017816"/>
                      </w:tc>
                    </w:tr>
                    <w:tr w:rsidR="00894D77" w14:paraId="2C39CD8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E29DA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C6C6F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CBCD8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982E6D" w14:textId="77777777" w:rsidR="00894D77" w:rsidRPr="00017816" w:rsidRDefault="00894D77" w:rsidP="00017816"/>
                      </w:tc>
                    </w:tr>
                    <w:tr w:rsidR="00894D77" w14:paraId="7E263E8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8ED49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7F6EB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C6461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7C506D" w14:textId="77777777" w:rsidR="00894D77" w:rsidRPr="00017816" w:rsidRDefault="00894D77" w:rsidP="00017816"/>
                      </w:tc>
                    </w:tr>
                    <w:tr w:rsidR="00894D77" w14:paraId="6D4E2C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39FEE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F5154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3DF61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16E4A4" w14:textId="77777777" w:rsidR="00894D77" w:rsidRPr="00017816" w:rsidRDefault="00894D77" w:rsidP="00017816"/>
                      </w:tc>
                    </w:tr>
                    <w:tr w:rsidR="00894D77" w14:paraId="7701991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1FBAD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B4FFCC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A2734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2D621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1879B2" w14:textId="77777777" w:rsidR="00894D77" w:rsidRPr="00017816" w:rsidRDefault="00894D77" w:rsidP="00017816"/>
                      </w:tc>
                    </w:tr>
                    <w:tr w:rsidR="00894D77" w14:paraId="0C3193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5B427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11250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C70D1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4DC2A8" w14:textId="77777777" w:rsidR="00894D77" w:rsidRPr="00017816" w:rsidRDefault="00894D77" w:rsidP="00017816"/>
                      </w:tc>
                    </w:tr>
                    <w:tr w:rsidR="00894D77" w14:paraId="34A9A0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FB3C3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42318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729AD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AB675F" w14:textId="77777777" w:rsidR="00894D77" w:rsidRPr="00017816" w:rsidRDefault="00894D77" w:rsidP="00017816"/>
                      </w:tc>
                    </w:tr>
                    <w:tr w:rsidR="00894D77" w14:paraId="3DA5EF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9134D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A5FC4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CBB1D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717519" w14:textId="77777777" w:rsidR="00894D77" w:rsidRPr="00017816" w:rsidRDefault="00894D77" w:rsidP="00017816"/>
                      </w:tc>
                    </w:tr>
                    <w:tr w:rsidR="00894D77" w14:paraId="17AFD86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DC8DD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53B314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DE2A0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FF92C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AED1B4" w14:textId="77777777" w:rsidR="00894D77" w:rsidRPr="00017816" w:rsidRDefault="00894D77" w:rsidP="00017816"/>
                      </w:tc>
                    </w:tr>
                    <w:tr w:rsidR="00894D77" w14:paraId="585CAA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0EDF5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AA4E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B4463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F7B80D" w14:textId="77777777" w:rsidR="00894D77" w:rsidRPr="00017816" w:rsidRDefault="00894D77" w:rsidP="00017816"/>
                      </w:tc>
                    </w:tr>
                    <w:tr w:rsidR="00894D77" w14:paraId="2C1560B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07EFA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81293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1602B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72C5A6" w14:textId="77777777" w:rsidR="00894D77" w:rsidRPr="00017816" w:rsidRDefault="00894D77" w:rsidP="00017816"/>
                      </w:tc>
                    </w:tr>
                    <w:tr w:rsidR="00894D77" w14:paraId="4213CEA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2C76F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DBDE4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EC3F9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512562" w14:textId="77777777" w:rsidR="00894D77" w:rsidRPr="00017816" w:rsidRDefault="00894D77" w:rsidP="00017816"/>
                      </w:tc>
                    </w:tr>
                    <w:tr w:rsidR="00894D77" w14:paraId="3CA3D2F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ECDE4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6170C7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45716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1BEC7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4B2A54" w14:textId="77777777" w:rsidR="00894D77" w:rsidRPr="00017816" w:rsidRDefault="00894D77" w:rsidP="00017816"/>
                      </w:tc>
                    </w:tr>
                    <w:tr w:rsidR="00894D77" w14:paraId="7C4F1A1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E0869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99738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F0EB8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87DDA7" w14:textId="77777777" w:rsidR="00894D77" w:rsidRPr="00017816" w:rsidRDefault="00894D77" w:rsidP="00017816"/>
                      </w:tc>
                    </w:tr>
                    <w:tr w:rsidR="00894D77" w14:paraId="0CEC3FD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A80C8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F5E87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E4115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7B3D52" w14:textId="77777777" w:rsidR="00894D77" w:rsidRPr="00017816" w:rsidRDefault="00894D77" w:rsidP="00017816"/>
                      </w:tc>
                    </w:tr>
                    <w:tr w:rsidR="00894D77" w14:paraId="7684710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59044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05D8F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61F01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43C90A" w14:textId="77777777" w:rsidR="00894D77" w:rsidRPr="00017816" w:rsidRDefault="00894D77" w:rsidP="00017816"/>
                      </w:tc>
                    </w:tr>
                    <w:tr w:rsidR="00894D77" w14:paraId="15BB671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F1F98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AFFA3E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400DF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6595C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2FB83A" w14:textId="77777777" w:rsidR="00894D77" w:rsidRPr="00017816" w:rsidRDefault="00894D77" w:rsidP="00017816"/>
                      </w:tc>
                    </w:tr>
                    <w:tr w:rsidR="00894D77" w14:paraId="5236457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6F4F1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3964B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D8BD8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EAEA95" w14:textId="77777777" w:rsidR="00894D77" w:rsidRPr="00017816" w:rsidRDefault="00894D77" w:rsidP="00017816"/>
                      </w:tc>
                    </w:tr>
                    <w:tr w:rsidR="00894D77" w14:paraId="01F57F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1409A7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C3053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ABD5A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2FB312" w14:textId="77777777" w:rsidR="00894D77" w:rsidRPr="00017816" w:rsidRDefault="00894D77" w:rsidP="00017816"/>
                      </w:tc>
                    </w:tr>
                    <w:tr w:rsidR="00894D77" w14:paraId="78A724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32A3CB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C281A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F5E65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93B582" w14:textId="77777777" w:rsidR="00894D77" w:rsidRPr="00017816" w:rsidRDefault="00894D77" w:rsidP="00017816"/>
                      </w:tc>
                    </w:tr>
                  </w:tbl>
                  <w:p w14:paraId="3F39C293" w14:textId="77777777" w:rsidR="00894D77" w:rsidRDefault="00894D77" w:rsidP="00A900A1"/>
                </w:txbxContent>
              </v:textbox>
            </v:shape>
            <v:shape id="_x0000_s1220" type="#_x0000_t202" alt="" style="position:absolute;left:3190;top:1185;width:4895;height:9812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0D063FFB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67A370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F5C7FE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73BE5249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3D1387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C6FA3C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1EB5A9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CFE52E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58B040D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679E8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D3A4D9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BF161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C006D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D42C32" w14:textId="77777777" w:rsidR="00894D77" w:rsidRPr="00017816" w:rsidRDefault="00894D77" w:rsidP="00017816"/>
                      </w:tc>
                    </w:tr>
                    <w:tr w:rsidR="00894D77" w14:paraId="57FBF7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B39D2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A05AA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C273C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E0CBEB" w14:textId="77777777" w:rsidR="00894D77" w:rsidRPr="00017816" w:rsidRDefault="00894D77" w:rsidP="00017816"/>
                      </w:tc>
                    </w:tr>
                    <w:tr w:rsidR="00894D77" w14:paraId="2F2F08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5D351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CA2B6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F051C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7D478F" w14:textId="77777777" w:rsidR="00894D77" w:rsidRPr="00017816" w:rsidRDefault="00894D77" w:rsidP="00017816"/>
                      </w:tc>
                    </w:tr>
                    <w:tr w:rsidR="00894D77" w14:paraId="4781AC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6F726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84022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526E6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61302B" w14:textId="77777777" w:rsidR="00894D77" w:rsidRPr="00017816" w:rsidRDefault="00894D77" w:rsidP="00017816"/>
                      </w:tc>
                    </w:tr>
                    <w:tr w:rsidR="00894D77" w14:paraId="4EFAD80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C5694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4648A4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19BC8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6369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D726DD" w14:textId="77777777" w:rsidR="00894D77" w:rsidRPr="00017816" w:rsidRDefault="00894D77" w:rsidP="00017816"/>
                      </w:tc>
                    </w:tr>
                    <w:tr w:rsidR="00894D77" w14:paraId="137F06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3E8C8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A2579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07CE7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88A06C" w14:textId="77777777" w:rsidR="00894D77" w:rsidRPr="00017816" w:rsidRDefault="00894D77" w:rsidP="00017816"/>
                      </w:tc>
                    </w:tr>
                    <w:tr w:rsidR="00894D77" w14:paraId="2F369F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164C1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723EF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E6421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81C386" w14:textId="77777777" w:rsidR="00894D77" w:rsidRPr="00017816" w:rsidRDefault="00894D77" w:rsidP="00017816"/>
                      </w:tc>
                    </w:tr>
                    <w:tr w:rsidR="00894D77" w14:paraId="5E3175C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8D32D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E348F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7287F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D7DC75" w14:textId="77777777" w:rsidR="00894D77" w:rsidRPr="00017816" w:rsidRDefault="00894D77" w:rsidP="00017816"/>
                      </w:tc>
                    </w:tr>
                    <w:tr w:rsidR="00894D77" w14:paraId="5D52ACE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7F53B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71BA7A5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F3B7D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E180E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1B4C81" w14:textId="77777777" w:rsidR="00894D77" w:rsidRPr="00017816" w:rsidRDefault="00894D77" w:rsidP="00017816"/>
                      </w:tc>
                    </w:tr>
                    <w:tr w:rsidR="00894D77" w14:paraId="7B39C8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BF208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4FF7B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DF206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EB62CA" w14:textId="77777777" w:rsidR="00894D77" w:rsidRPr="00017816" w:rsidRDefault="00894D77" w:rsidP="00017816"/>
                      </w:tc>
                    </w:tr>
                    <w:tr w:rsidR="00894D77" w14:paraId="409FA4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DC565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E982D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4DBC0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33931D" w14:textId="77777777" w:rsidR="00894D77" w:rsidRPr="00017816" w:rsidRDefault="00894D77" w:rsidP="00017816"/>
                      </w:tc>
                    </w:tr>
                    <w:tr w:rsidR="00894D77" w14:paraId="4F519B3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6F76A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283D4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C3F81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10F9F2" w14:textId="77777777" w:rsidR="00894D77" w:rsidRPr="00017816" w:rsidRDefault="00894D77" w:rsidP="00017816"/>
                      </w:tc>
                    </w:tr>
                    <w:tr w:rsidR="00894D77" w14:paraId="1074FEA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BC992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64D010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2E484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97D5F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F8161B" w14:textId="77777777" w:rsidR="00894D77" w:rsidRPr="00017816" w:rsidRDefault="00894D77" w:rsidP="00017816"/>
                      </w:tc>
                    </w:tr>
                    <w:tr w:rsidR="00894D77" w14:paraId="0FA91D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58FA6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8BC0D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7226E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4BAFEE" w14:textId="77777777" w:rsidR="00894D77" w:rsidRPr="00017816" w:rsidRDefault="00894D77" w:rsidP="00017816"/>
                      </w:tc>
                    </w:tr>
                    <w:tr w:rsidR="00894D77" w14:paraId="508013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ECAB4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7317B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6169F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2A5809" w14:textId="77777777" w:rsidR="00894D77" w:rsidRPr="00017816" w:rsidRDefault="00894D77" w:rsidP="00017816"/>
                      </w:tc>
                    </w:tr>
                    <w:tr w:rsidR="00894D77" w14:paraId="1D1677F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67EC5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E3566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772E4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370062" w14:textId="77777777" w:rsidR="00894D77" w:rsidRPr="00017816" w:rsidRDefault="00894D77" w:rsidP="00017816"/>
                      </w:tc>
                    </w:tr>
                    <w:tr w:rsidR="00894D77" w14:paraId="7EF55CB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05C3D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237831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AC339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430CF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55C1B8" w14:textId="77777777" w:rsidR="00894D77" w:rsidRPr="00017816" w:rsidRDefault="00894D77" w:rsidP="00017816"/>
                      </w:tc>
                    </w:tr>
                    <w:tr w:rsidR="00894D77" w14:paraId="12AC80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F31DD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CCAC0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F06A1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232E1A" w14:textId="77777777" w:rsidR="00894D77" w:rsidRPr="00017816" w:rsidRDefault="00894D77" w:rsidP="00017816"/>
                      </w:tc>
                    </w:tr>
                    <w:tr w:rsidR="00894D77" w14:paraId="207C90F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C2D02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B9561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299BD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4C198A" w14:textId="77777777" w:rsidR="00894D77" w:rsidRPr="00017816" w:rsidRDefault="00894D77" w:rsidP="00017816"/>
                      </w:tc>
                    </w:tr>
                    <w:tr w:rsidR="00894D77" w14:paraId="1E54527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D2E2D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5472D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C7B40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5209F2" w14:textId="77777777" w:rsidR="00894D77" w:rsidRPr="00017816" w:rsidRDefault="00894D77" w:rsidP="00017816"/>
                      </w:tc>
                    </w:tr>
                    <w:tr w:rsidR="00894D77" w14:paraId="664213D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ED93D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C4DD1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5CF56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3E064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8346DB" w14:textId="77777777" w:rsidR="00894D77" w:rsidRPr="00017816" w:rsidRDefault="00894D77" w:rsidP="00017816"/>
                      </w:tc>
                    </w:tr>
                    <w:tr w:rsidR="00894D77" w14:paraId="486963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001D5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71BED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B2EEB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7D77CA" w14:textId="77777777" w:rsidR="00894D77" w:rsidRPr="00017816" w:rsidRDefault="00894D77" w:rsidP="00017816"/>
                      </w:tc>
                    </w:tr>
                    <w:tr w:rsidR="00894D77" w14:paraId="54D251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2CBD9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713E6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74411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F14434" w14:textId="77777777" w:rsidR="00894D77" w:rsidRPr="00017816" w:rsidRDefault="00894D77" w:rsidP="00017816"/>
                      </w:tc>
                    </w:tr>
                    <w:tr w:rsidR="00894D77" w14:paraId="49689A0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91BBE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E1FB1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6A4BF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F21051" w14:textId="77777777" w:rsidR="00894D77" w:rsidRPr="00017816" w:rsidRDefault="00894D77" w:rsidP="00017816"/>
                      </w:tc>
                    </w:tr>
                    <w:tr w:rsidR="00894D77" w14:paraId="5CB99CB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E95F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FFB3A2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F3218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59B10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E823FE" w14:textId="77777777" w:rsidR="00894D77" w:rsidRPr="00017816" w:rsidRDefault="00894D77" w:rsidP="00017816"/>
                      </w:tc>
                    </w:tr>
                    <w:tr w:rsidR="00894D77" w14:paraId="36ABFD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BD0ED6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EF0E1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FC8D3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C1DF9A" w14:textId="77777777" w:rsidR="00894D77" w:rsidRPr="00017816" w:rsidRDefault="00894D77" w:rsidP="00017816"/>
                      </w:tc>
                    </w:tr>
                    <w:tr w:rsidR="00894D77" w14:paraId="625DCD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240AF6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C57D5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6599A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C4F7A9" w14:textId="77777777" w:rsidR="00894D77" w:rsidRPr="00017816" w:rsidRDefault="00894D77" w:rsidP="00017816"/>
                      </w:tc>
                    </w:tr>
                    <w:tr w:rsidR="00894D77" w14:paraId="29D1EE3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984607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C3475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94DBC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C02ED8" w14:textId="77777777" w:rsidR="00894D77" w:rsidRPr="00017816" w:rsidRDefault="00894D77" w:rsidP="00017816"/>
                      </w:tc>
                    </w:tr>
                  </w:tbl>
                  <w:p w14:paraId="75AD3E7F" w14:textId="77777777" w:rsidR="00894D77" w:rsidRDefault="00894D77" w:rsidP="00A900A1"/>
                </w:txbxContent>
              </v:textbox>
            </v:shape>
          </v:group>
        </w:pict>
      </w:r>
    </w:p>
    <w:p w14:paraId="5E638079" w14:textId="77777777" w:rsidR="00894D77" w:rsidRDefault="00894D77"/>
    <w:p w14:paraId="2A44914D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870DAB" w14:textId="77777777" w:rsidR="00894D77" w:rsidRDefault="00894D77">
      <w:r>
        <w:rPr>
          <w:noProof/>
          <w:lang w:eastAsia="en-GB"/>
        </w:rPr>
        <w:lastRenderedPageBreak/>
        <w:pict w14:anchorId="511EB8ED">
          <v:shape id="_x0000_s1232" type="#_x0000_t202" alt="" style="position:absolute;margin-left:372.95pt;margin-top:-12.45pt;width:246.65pt;height:493.8pt;z-index:251662848;mso-wrap-style:square;mso-wrap-edited:f;mso-width-percent:0;mso-height-percent:0;mso-width-percent:0;mso-height-percent:0;mso-width-relative:margin;mso-height-relative:margin;v-text-anchor:top" filled="f" stroked="f">
            <v:textbox style="mso-next-textbox:#_x0000_s123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0003553D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454AF1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58CED4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E3E742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AE9BDCF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4236DF8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712D6DDC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FA24E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66FE10" w14:textId="77777777" w:rsidR="00894D77" w:rsidRPr="00433177" w:rsidRDefault="00894D77" w:rsidP="00017816"/>
                    </w:tc>
                  </w:tr>
                  <w:tr w:rsidR="00894D77" w14:paraId="41FF275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DC826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8373D3" w14:textId="77777777" w:rsidR="00894D77" w:rsidRPr="00433177" w:rsidRDefault="00894D77" w:rsidP="00017816"/>
                    </w:tc>
                  </w:tr>
                  <w:tr w:rsidR="00894D77" w14:paraId="20A107D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96001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8E3C03" w14:textId="77777777" w:rsidR="00894D77" w:rsidRPr="00433177" w:rsidRDefault="00894D77" w:rsidP="00017816"/>
                    </w:tc>
                  </w:tr>
                  <w:tr w:rsidR="00894D77" w14:paraId="18FF3A0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B6D19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9486AB" w14:textId="77777777" w:rsidR="00894D77" w:rsidRPr="00433177" w:rsidRDefault="00894D77" w:rsidP="00017816"/>
                    </w:tc>
                  </w:tr>
                  <w:tr w:rsidR="00894D77" w14:paraId="3CFAB44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619AE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7F3AAC" w14:textId="77777777" w:rsidR="00894D77" w:rsidRPr="00433177" w:rsidRDefault="00894D77" w:rsidP="00017816"/>
                    </w:tc>
                  </w:tr>
                  <w:tr w:rsidR="00894D77" w14:paraId="168CB49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E2A8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659833" w14:textId="77777777" w:rsidR="00894D77" w:rsidRPr="00433177" w:rsidRDefault="00894D77" w:rsidP="00017816"/>
                    </w:tc>
                  </w:tr>
                  <w:tr w:rsidR="00894D77" w14:paraId="1DB8B6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F808E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7B354D" w14:textId="77777777" w:rsidR="00894D77" w:rsidRPr="00433177" w:rsidRDefault="00894D77" w:rsidP="00017816"/>
                    </w:tc>
                  </w:tr>
                  <w:tr w:rsidR="00894D77" w14:paraId="50A133B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40D29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DB8C47" w14:textId="77777777" w:rsidR="00894D77" w:rsidRPr="00433177" w:rsidRDefault="00894D77" w:rsidP="00017816"/>
                    </w:tc>
                  </w:tr>
                  <w:tr w:rsidR="00894D77" w14:paraId="6B0A052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49EEF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613A64" w14:textId="77777777" w:rsidR="00894D77" w:rsidRPr="00433177" w:rsidRDefault="00894D77" w:rsidP="00017816"/>
                    </w:tc>
                  </w:tr>
                  <w:tr w:rsidR="00894D77" w14:paraId="06917AD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74F93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8AA965" w14:textId="77777777" w:rsidR="00894D77" w:rsidRPr="00433177" w:rsidRDefault="00894D77" w:rsidP="00017816"/>
                    </w:tc>
                  </w:tr>
                  <w:tr w:rsidR="00894D77" w14:paraId="1756B1A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23047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6E3792" w14:textId="77777777" w:rsidR="00894D77" w:rsidRPr="00433177" w:rsidRDefault="00894D77" w:rsidP="00017816"/>
                    </w:tc>
                  </w:tr>
                  <w:tr w:rsidR="00894D77" w14:paraId="44B805B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EB51A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A84DA9" w14:textId="77777777" w:rsidR="00894D77" w:rsidRPr="00433177" w:rsidRDefault="00894D77" w:rsidP="00017816"/>
                    </w:tc>
                  </w:tr>
                  <w:tr w:rsidR="00894D77" w14:paraId="47B8E2C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C0159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09596F" w14:textId="77777777" w:rsidR="00894D77" w:rsidRPr="00433177" w:rsidRDefault="00894D77" w:rsidP="00017816"/>
                    </w:tc>
                  </w:tr>
                  <w:tr w:rsidR="00894D77" w14:paraId="616A94D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E08BB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5BBCE6" w14:textId="77777777" w:rsidR="00894D77" w:rsidRPr="00433177" w:rsidRDefault="00894D77" w:rsidP="00017816"/>
                    </w:tc>
                  </w:tr>
                  <w:tr w:rsidR="00894D77" w14:paraId="067C7F7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DD4C1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BD8AA3" w14:textId="77777777" w:rsidR="00894D77" w:rsidRPr="00433177" w:rsidRDefault="00894D77" w:rsidP="00017816"/>
                    </w:tc>
                  </w:tr>
                  <w:tr w:rsidR="00894D77" w14:paraId="4159E58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32891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C20C2D" w14:textId="77777777" w:rsidR="00894D77" w:rsidRPr="00433177" w:rsidRDefault="00894D77" w:rsidP="00017816"/>
                    </w:tc>
                  </w:tr>
                  <w:tr w:rsidR="00894D77" w14:paraId="60D718C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C640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A3A3FE" w14:textId="77777777" w:rsidR="00894D77" w:rsidRPr="00433177" w:rsidRDefault="00894D77" w:rsidP="00017816"/>
                    </w:tc>
                  </w:tr>
                  <w:tr w:rsidR="00894D77" w14:paraId="050FC2A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DF159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4B0BC8" w14:textId="77777777" w:rsidR="00894D77" w:rsidRPr="00433177" w:rsidRDefault="00894D77" w:rsidP="00017816"/>
                    </w:tc>
                  </w:tr>
                  <w:tr w:rsidR="00894D77" w14:paraId="5DCE82E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ABA06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35E63C" w14:textId="77777777" w:rsidR="00894D77" w:rsidRPr="00433177" w:rsidRDefault="00894D77" w:rsidP="00017816"/>
                    </w:tc>
                  </w:tr>
                  <w:tr w:rsidR="00894D77" w14:paraId="3A10E2D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81DD7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1A2BD8" w14:textId="77777777" w:rsidR="00894D77" w:rsidRPr="00433177" w:rsidRDefault="00894D77" w:rsidP="00017816"/>
                    </w:tc>
                  </w:tr>
                  <w:tr w:rsidR="00894D77" w14:paraId="46BC675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DB6F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4FA010" w14:textId="77777777" w:rsidR="00894D77" w:rsidRPr="00433177" w:rsidRDefault="00894D77" w:rsidP="00017816"/>
                    </w:tc>
                  </w:tr>
                  <w:tr w:rsidR="00894D77" w14:paraId="60EED6B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D66E0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478CBB" w14:textId="77777777" w:rsidR="00894D77" w:rsidRPr="00433177" w:rsidRDefault="00894D77" w:rsidP="00017816"/>
                    </w:tc>
                  </w:tr>
                  <w:tr w:rsidR="00894D77" w14:paraId="5B52C95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B13E1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A8F1D8" w14:textId="77777777" w:rsidR="00894D77" w:rsidRPr="00433177" w:rsidRDefault="00894D77" w:rsidP="00017816"/>
                    </w:tc>
                  </w:tr>
                  <w:tr w:rsidR="00894D77" w14:paraId="4F26B91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03726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9482100" w14:textId="77777777" w:rsidR="00894D77" w:rsidRPr="00433177" w:rsidRDefault="00894D77" w:rsidP="00017816"/>
                    </w:tc>
                  </w:tr>
                  <w:tr w:rsidR="00894D77" w14:paraId="43A4054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979B1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26C017" w14:textId="77777777" w:rsidR="00894D77" w:rsidRPr="00433177" w:rsidRDefault="00894D77" w:rsidP="00017816"/>
                    </w:tc>
                  </w:tr>
                  <w:tr w:rsidR="00894D77" w14:paraId="07B1B5E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6C37B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A2FC32" w14:textId="77777777" w:rsidR="00894D77" w:rsidRPr="00433177" w:rsidRDefault="00894D77" w:rsidP="00017816"/>
                    </w:tc>
                  </w:tr>
                  <w:tr w:rsidR="00894D77" w14:paraId="04FF070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9CFB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6BF766" w14:textId="77777777" w:rsidR="00894D77" w:rsidRPr="00433177" w:rsidRDefault="00894D77" w:rsidP="00017816"/>
                    </w:tc>
                  </w:tr>
                  <w:tr w:rsidR="00894D77" w14:paraId="3EE97864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BD84DD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9EECA5" w14:textId="77777777" w:rsidR="00894D77" w:rsidRPr="00017816" w:rsidRDefault="00894D77" w:rsidP="00017816"/>
                    </w:tc>
                  </w:tr>
                </w:tbl>
                <w:p w14:paraId="1DBC7750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22A92FCB">
          <v:shape id="_x0000_s1231" type="#_x0000_t202" alt="" style="position:absolute;margin-left:102pt;margin-top:-12.45pt;width:246.65pt;height:487.5pt;z-index:251661824;mso-wrap-style:square;mso-wrap-edited:f;mso-width-percent:0;mso-height-percent:0;mso-width-percent:0;mso-height-percent:0;mso-width-relative:margin;mso-height-relative:margin;v-text-anchor:top" filled="f" stroked="f">
            <v:textbox style="mso-next-textbox:#_x0000_s123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3042FD2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C0424B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BC332E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E5CE48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2AB6967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F74D4A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407FB63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B8D8C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6219AD" w14:textId="77777777" w:rsidR="00894D77" w:rsidRPr="00433177" w:rsidRDefault="00894D77" w:rsidP="00017816"/>
                    </w:tc>
                  </w:tr>
                  <w:tr w:rsidR="00894D77" w14:paraId="5D5160B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7E814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3228BB" w14:textId="77777777" w:rsidR="00894D77" w:rsidRPr="00433177" w:rsidRDefault="00894D77" w:rsidP="00017816"/>
                    </w:tc>
                  </w:tr>
                  <w:tr w:rsidR="00894D77" w14:paraId="5C037F6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F8B4C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3B539E" w14:textId="77777777" w:rsidR="00894D77" w:rsidRPr="00433177" w:rsidRDefault="00894D77" w:rsidP="00017816"/>
                    </w:tc>
                  </w:tr>
                  <w:tr w:rsidR="00894D77" w14:paraId="6F0E484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3B9CA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F5E991" w14:textId="77777777" w:rsidR="00894D77" w:rsidRPr="00433177" w:rsidRDefault="00894D77" w:rsidP="00017816"/>
                    </w:tc>
                  </w:tr>
                  <w:tr w:rsidR="00894D77" w14:paraId="3FEC12F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F7952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21A60C" w14:textId="77777777" w:rsidR="00894D77" w:rsidRPr="00433177" w:rsidRDefault="00894D77" w:rsidP="00017816"/>
                    </w:tc>
                  </w:tr>
                  <w:tr w:rsidR="00894D77" w14:paraId="621E9BE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A1850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79F0FA" w14:textId="77777777" w:rsidR="00894D77" w:rsidRPr="00433177" w:rsidRDefault="00894D77" w:rsidP="00017816"/>
                    </w:tc>
                  </w:tr>
                  <w:tr w:rsidR="00894D77" w14:paraId="2B5D3A9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50F61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FCC6A2" w14:textId="77777777" w:rsidR="00894D77" w:rsidRPr="00433177" w:rsidRDefault="00894D77" w:rsidP="00017816"/>
                    </w:tc>
                  </w:tr>
                  <w:tr w:rsidR="00894D77" w14:paraId="4551CDC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9DE24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FE06A5" w14:textId="77777777" w:rsidR="00894D77" w:rsidRPr="00433177" w:rsidRDefault="00894D77" w:rsidP="00017816"/>
                    </w:tc>
                  </w:tr>
                  <w:tr w:rsidR="00894D77" w14:paraId="25FACEF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4FD2B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536949" w14:textId="77777777" w:rsidR="00894D77" w:rsidRPr="00433177" w:rsidRDefault="00894D77" w:rsidP="00017816"/>
                    </w:tc>
                  </w:tr>
                  <w:tr w:rsidR="00894D77" w14:paraId="272070C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E3A5F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62B758" w14:textId="77777777" w:rsidR="00894D77" w:rsidRPr="00433177" w:rsidRDefault="00894D77" w:rsidP="00017816"/>
                    </w:tc>
                  </w:tr>
                  <w:tr w:rsidR="00894D77" w14:paraId="3B96E58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944D6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6A3598" w14:textId="77777777" w:rsidR="00894D77" w:rsidRPr="00433177" w:rsidRDefault="00894D77" w:rsidP="00017816"/>
                    </w:tc>
                  </w:tr>
                  <w:tr w:rsidR="00894D77" w14:paraId="7ECEC73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EF652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909249F" w14:textId="77777777" w:rsidR="00894D77" w:rsidRPr="00433177" w:rsidRDefault="00894D77" w:rsidP="00017816"/>
                    </w:tc>
                  </w:tr>
                  <w:tr w:rsidR="00894D77" w14:paraId="18C3B2B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BD98E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A046A9" w14:textId="77777777" w:rsidR="00894D77" w:rsidRPr="00433177" w:rsidRDefault="00894D77" w:rsidP="00017816"/>
                    </w:tc>
                  </w:tr>
                  <w:tr w:rsidR="00894D77" w14:paraId="6E08333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AAD5F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E032C4" w14:textId="77777777" w:rsidR="00894D77" w:rsidRPr="00433177" w:rsidRDefault="00894D77" w:rsidP="00017816"/>
                    </w:tc>
                  </w:tr>
                  <w:tr w:rsidR="00894D77" w14:paraId="7B0E39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A2812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42A059" w14:textId="77777777" w:rsidR="00894D77" w:rsidRPr="00433177" w:rsidRDefault="00894D77" w:rsidP="00017816"/>
                    </w:tc>
                  </w:tr>
                  <w:tr w:rsidR="00894D77" w14:paraId="2FA3BF6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C5409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4B7A69" w14:textId="77777777" w:rsidR="00894D77" w:rsidRPr="00433177" w:rsidRDefault="00894D77" w:rsidP="00017816"/>
                    </w:tc>
                  </w:tr>
                  <w:tr w:rsidR="00894D77" w14:paraId="5ABFD59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F1865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BA8CFE" w14:textId="77777777" w:rsidR="00894D77" w:rsidRPr="00433177" w:rsidRDefault="00894D77" w:rsidP="00017816"/>
                    </w:tc>
                  </w:tr>
                  <w:tr w:rsidR="00894D77" w14:paraId="3F4E9C2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731D7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3D2203" w14:textId="77777777" w:rsidR="00894D77" w:rsidRPr="00433177" w:rsidRDefault="00894D77" w:rsidP="00017816"/>
                    </w:tc>
                  </w:tr>
                  <w:tr w:rsidR="00894D77" w14:paraId="685D510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C8DCC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C9C37C" w14:textId="77777777" w:rsidR="00894D77" w:rsidRPr="00433177" w:rsidRDefault="00894D77" w:rsidP="00017816"/>
                    </w:tc>
                  </w:tr>
                  <w:tr w:rsidR="00894D77" w14:paraId="681C9F3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FB33D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01A4D0" w14:textId="77777777" w:rsidR="00894D77" w:rsidRPr="00433177" w:rsidRDefault="00894D77" w:rsidP="00017816"/>
                    </w:tc>
                  </w:tr>
                  <w:tr w:rsidR="00894D77" w14:paraId="7BBA226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160C0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D74D38" w14:textId="77777777" w:rsidR="00894D77" w:rsidRPr="00433177" w:rsidRDefault="00894D77" w:rsidP="00017816"/>
                    </w:tc>
                  </w:tr>
                  <w:tr w:rsidR="00894D77" w14:paraId="5A1A1F3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C79B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A80023" w14:textId="77777777" w:rsidR="00894D77" w:rsidRPr="00433177" w:rsidRDefault="00894D77" w:rsidP="00017816"/>
                    </w:tc>
                  </w:tr>
                  <w:tr w:rsidR="00894D77" w14:paraId="0670886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2CA5C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DF7AA3" w14:textId="77777777" w:rsidR="00894D77" w:rsidRPr="00433177" w:rsidRDefault="00894D77" w:rsidP="00017816"/>
                    </w:tc>
                  </w:tr>
                  <w:tr w:rsidR="00894D77" w14:paraId="604F9BD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2E5C7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9E3B23" w14:textId="77777777" w:rsidR="00894D77" w:rsidRPr="00433177" w:rsidRDefault="00894D77" w:rsidP="00017816"/>
                    </w:tc>
                  </w:tr>
                  <w:tr w:rsidR="00894D77" w14:paraId="3974B85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1B213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D5E9BC" w14:textId="77777777" w:rsidR="00894D77" w:rsidRPr="00433177" w:rsidRDefault="00894D77" w:rsidP="00017816"/>
                    </w:tc>
                  </w:tr>
                  <w:tr w:rsidR="00894D77" w14:paraId="11780EF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D018A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4D8F1C" w14:textId="77777777" w:rsidR="00894D77" w:rsidRPr="00433177" w:rsidRDefault="00894D77" w:rsidP="00017816"/>
                    </w:tc>
                  </w:tr>
                  <w:tr w:rsidR="00894D77" w14:paraId="7EB749D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E32C3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2417F1" w14:textId="77777777" w:rsidR="00894D77" w:rsidRPr="00433177" w:rsidRDefault="00894D77" w:rsidP="00017816"/>
                    </w:tc>
                  </w:tr>
                  <w:tr w:rsidR="00894D77" w14:paraId="28904071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98E6BE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D8E9DA" w14:textId="77777777" w:rsidR="00894D77" w:rsidRPr="00017816" w:rsidRDefault="00894D77" w:rsidP="00017816"/>
                    </w:tc>
                  </w:tr>
                </w:tbl>
                <w:p w14:paraId="4104E66C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4F9B5477">
          <v:shape id="_x0000_s1230" type="#_x0000_t32" alt="" style="position:absolute;margin-left:51.7pt;margin-top:468.05pt;width:25.55pt;height:0;flip:x;z-index:25166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042B48">
          <v:shape id="_x0000_s1229" type="#_x0000_t32" alt="" style="position:absolute;margin-left:76.8pt;margin-top:468.05pt;width:0;height:20.05pt;z-index:25165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FD18A9">
          <v:shape id="_x0000_s1228" type="#_x0000_t32" alt="" style="position:absolute;margin-left:346.55pt;margin-top:468pt;width:.25pt;height:18.35pt;flip:x;z-index:25165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A7EB61">
          <v:shape id="_x0000_s1227" type="#_x0000_t32" alt="" style="position:absolute;margin-left:616.1pt;margin-top:468pt;width:0;height:20.55pt;z-index:25165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FDB5DE">
          <v:shape id="_x0000_s1226" type="#_x0000_t32" alt="" style="position:absolute;margin-left:616.1pt;margin-top:468.45pt;width:20.85pt;height:0;z-index:25165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36C004">
          <v:shape id="_x0000_s1225" type="#_x0000_t32" alt="" style="position:absolute;margin-left:616.1pt;margin-top:-16.2pt;width:16.9pt;height:0;z-index:25165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714666">
          <v:shape id="_x0000_s1224" type="#_x0000_t32" alt="" style="position:absolute;margin-left:616.1pt;margin-top:-34pt;width:0;height:17.8pt;flip:y;z-index:25165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A694F2">
          <v:shape id="_x0000_s1223" type="#_x0000_t32" alt="" style="position:absolute;margin-left:346.55pt;margin-top:-34pt;width:0;height:17.8pt;flip:y;z-index:25165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ACABE1">
          <v:shape id="_x0000_s1222" type="#_x0000_t32" alt="" style="position:absolute;margin-left:58.75pt;margin-top:-16.2pt;width:18.5pt;height:0;flip:x;z-index:25165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4AB7C6">
          <v:shape id="_x0000_s1221" type="#_x0000_t32" alt="" style="position:absolute;margin-left:77.25pt;margin-top:-38.45pt;width:0;height:21.75pt;flip:y;z-index:251651584;mso-wrap-edited:f;mso-width-percent:0;mso-height-percent:0;mso-width-percent:0;mso-height-percent:0" o:connectortype="straight"/>
        </w:pict>
      </w:r>
      <w:r>
        <w:br w:type="page"/>
      </w:r>
    </w:p>
    <w:p w14:paraId="0F2412AB" w14:textId="77777777" w:rsidR="00894D77" w:rsidRDefault="00894D77">
      <w:r>
        <w:rPr>
          <w:noProof/>
          <w:lang w:eastAsia="en-GB"/>
        </w:rPr>
        <w:lastRenderedPageBreak/>
        <w:pict w14:anchorId="5F78FA06">
          <v:group id="_x0000_s1233" alt="" style="position:absolute;margin-left:85.55pt;margin-top:-12.75pt;width:515.8pt;height:490.6pt;z-index:251663872" coordorigin="3190,1185" coordsize="10316,9812">
            <v:shape id="_x0000_s1234" type="#_x0000_t202" alt="" style="position:absolute;left:8611;top:1185;width:4895;height:9812;mso-wrap-style:square;mso-width-relative:margin;mso-height-relative:margin;v-text-anchor:top" filled="f" stroked="f">
              <v:textbox style="mso-next-textbox:#_x0000_s123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41842EF9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EE9630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046ADC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47C86178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70AD10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5012FA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8E62D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7313B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5A82D0F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501A7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513902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8E3B6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89B55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FE72B1" w14:textId="77777777" w:rsidR="00894D77" w:rsidRPr="00017816" w:rsidRDefault="00894D77" w:rsidP="00017816"/>
                      </w:tc>
                    </w:tr>
                    <w:tr w:rsidR="00894D77" w14:paraId="79B550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972CF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A57B3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73D0C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1C60AB" w14:textId="77777777" w:rsidR="00894D77" w:rsidRPr="00017816" w:rsidRDefault="00894D77" w:rsidP="00017816"/>
                      </w:tc>
                    </w:tr>
                    <w:tr w:rsidR="00894D77" w14:paraId="52C903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EA53D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9E565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63F4A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AE1785" w14:textId="77777777" w:rsidR="00894D77" w:rsidRPr="00017816" w:rsidRDefault="00894D77" w:rsidP="00017816"/>
                      </w:tc>
                    </w:tr>
                    <w:tr w:rsidR="00894D77" w14:paraId="59CDAD0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8B2CC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423F2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7EED4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628D25" w14:textId="77777777" w:rsidR="00894D77" w:rsidRPr="00017816" w:rsidRDefault="00894D77" w:rsidP="00017816"/>
                      </w:tc>
                    </w:tr>
                    <w:tr w:rsidR="00894D77" w14:paraId="5754542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74485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20877D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EB4AF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A73B2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95F13C" w14:textId="77777777" w:rsidR="00894D77" w:rsidRPr="00017816" w:rsidRDefault="00894D77" w:rsidP="00017816"/>
                      </w:tc>
                    </w:tr>
                    <w:tr w:rsidR="00894D77" w14:paraId="424D54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2D2F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7DE7E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369E2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5EF797" w14:textId="77777777" w:rsidR="00894D77" w:rsidRPr="00017816" w:rsidRDefault="00894D77" w:rsidP="00017816"/>
                      </w:tc>
                    </w:tr>
                    <w:tr w:rsidR="00894D77" w14:paraId="5F71AD3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AF2A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F220B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DD1B6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7187C0" w14:textId="77777777" w:rsidR="00894D77" w:rsidRPr="00017816" w:rsidRDefault="00894D77" w:rsidP="00017816"/>
                      </w:tc>
                    </w:tr>
                    <w:tr w:rsidR="00894D77" w14:paraId="627DCC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0ED00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4E729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8F7FA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20C6F6" w14:textId="77777777" w:rsidR="00894D77" w:rsidRPr="00017816" w:rsidRDefault="00894D77" w:rsidP="00017816"/>
                      </w:tc>
                    </w:tr>
                    <w:tr w:rsidR="00894D77" w14:paraId="787FC94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17107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2DE790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D68B7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B1205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3348E2" w14:textId="77777777" w:rsidR="00894D77" w:rsidRPr="00017816" w:rsidRDefault="00894D77" w:rsidP="00017816"/>
                      </w:tc>
                    </w:tr>
                    <w:tr w:rsidR="00894D77" w14:paraId="525E55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5AD94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4E631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3D461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B60804" w14:textId="77777777" w:rsidR="00894D77" w:rsidRPr="00017816" w:rsidRDefault="00894D77" w:rsidP="00017816"/>
                      </w:tc>
                    </w:tr>
                    <w:tr w:rsidR="00894D77" w14:paraId="2A2CE7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FE082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8AEC6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9BDC0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558DC7" w14:textId="77777777" w:rsidR="00894D77" w:rsidRPr="00017816" w:rsidRDefault="00894D77" w:rsidP="00017816"/>
                      </w:tc>
                    </w:tr>
                    <w:tr w:rsidR="00894D77" w14:paraId="6EAE76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C6965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8372A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D18C9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0A56BD" w14:textId="77777777" w:rsidR="00894D77" w:rsidRPr="00017816" w:rsidRDefault="00894D77" w:rsidP="00017816"/>
                      </w:tc>
                    </w:tr>
                    <w:tr w:rsidR="00894D77" w14:paraId="22E123D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F60E4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B8E883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0D932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D431B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830EF2" w14:textId="77777777" w:rsidR="00894D77" w:rsidRPr="00017816" w:rsidRDefault="00894D77" w:rsidP="00017816"/>
                      </w:tc>
                    </w:tr>
                    <w:tr w:rsidR="00894D77" w14:paraId="435932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29E03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8AFB9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E29B6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6FDC0A" w14:textId="77777777" w:rsidR="00894D77" w:rsidRPr="00017816" w:rsidRDefault="00894D77" w:rsidP="00017816"/>
                      </w:tc>
                    </w:tr>
                    <w:tr w:rsidR="00894D77" w14:paraId="729A45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F6A53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2D316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CE2BD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75B47F" w14:textId="77777777" w:rsidR="00894D77" w:rsidRPr="00017816" w:rsidRDefault="00894D77" w:rsidP="00017816"/>
                      </w:tc>
                    </w:tr>
                    <w:tr w:rsidR="00894D77" w14:paraId="64CB57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6CFA2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C4FEC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6F385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D13AD8" w14:textId="77777777" w:rsidR="00894D77" w:rsidRPr="00017816" w:rsidRDefault="00894D77" w:rsidP="00017816"/>
                      </w:tc>
                    </w:tr>
                    <w:tr w:rsidR="00894D77" w14:paraId="7109948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DCF42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28E5D1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964A0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A275A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88B80D" w14:textId="77777777" w:rsidR="00894D77" w:rsidRPr="00017816" w:rsidRDefault="00894D77" w:rsidP="00017816"/>
                      </w:tc>
                    </w:tr>
                    <w:tr w:rsidR="00894D77" w14:paraId="72B5B6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93ECA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EB05B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46C35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C0276F" w14:textId="77777777" w:rsidR="00894D77" w:rsidRPr="00017816" w:rsidRDefault="00894D77" w:rsidP="00017816"/>
                      </w:tc>
                    </w:tr>
                    <w:tr w:rsidR="00894D77" w14:paraId="2CA6AF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366CD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FA8BD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D363C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A71393" w14:textId="77777777" w:rsidR="00894D77" w:rsidRPr="00017816" w:rsidRDefault="00894D77" w:rsidP="00017816"/>
                      </w:tc>
                    </w:tr>
                    <w:tr w:rsidR="00894D77" w14:paraId="54BBAA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B3AE5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34B33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CB72B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FC7906" w14:textId="77777777" w:rsidR="00894D77" w:rsidRPr="00017816" w:rsidRDefault="00894D77" w:rsidP="00017816"/>
                      </w:tc>
                    </w:tr>
                    <w:tr w:rsidR="00894D77" w14:paraId="0329DAC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9843F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273878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24615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B6880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8DCE22" w14:textId="77777777" w:rsidR="00894D77" w:rsidRPr="00017816" w:rsidRDefault="00894D77" w:rsidP="00017816"/>
                      </w:tc>
                    </w:tr>
                    <w:tr w:rsidR="00894D77" w14:paraId="5DDE13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BAB16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347D3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B535D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DF9183" w14:textId="77777777" w:rsidR="00894D77" w:rsidRPr="00017816" w:rsidRDefault="00894D77" w:rsidP="00017816"/>
                      </w:tc>
                    </w:tr>
                    <w:tr w:rsidR="00894D77" w14:paraId="336F82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A2B99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B683A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E4DD6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0DB1ED" w14:textId="77777777" w:rsidR="00894D77" w:rsidRPr="00017816" w:rsidRDefault="00894D77" w:rsidP="00017816"/>
                      </w:tc>
                    </w:tr>
                    <w:tr w:rsidR="00894D77" w14:paraId="4EB282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FBB00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9DA7C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3B75C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23564D" w14:textId="77777777" w:rsidR="00894D77" w:rsidRPr="00017816" w:rsidRDefault="00894D77" w:rsidP="00017816"/>
                      </w:tc>
                    </w:tr>
                    <w:tr w:rsidR="00894D77" w14:paraId="7084544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3690F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563317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6C5EE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813C6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F7F525" w14:textId="77777777" w:rsidR="00894D77" w:rsidRPr="00017816" w:rsidRDefault="00894D77" w:rsidP="00017816"/>
                      </w:tc>
                    </w:tr>
                    <w:tr w:rsidR="00894D77" w14:paraId="36B56C8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A2C8DE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00BDC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7E0A1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55B2B4" w14:textId="77777777" w:rsidR="00894D77" w:rsidRPr="00017816" w:rsidRDefault="00894D77" w:rsidP="00017816"/>
                      </w:tc>
                    </w:tr>
                    <w:tr w:rsidR="00894D77" w14:paraId="535DF0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110EF1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77319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B5E88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A6AD94" w14:textId="77777777" w:rsidR="00894D77" w:rsidRPr="00017816" w:rsidRDefault="00894D77" w:rsidP="00017816"/>
                      </w:tc>
                    </w:tr>
                    <w:tr w:rsidR="00894D77" w14:paraId="754020B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DFD090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51066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6F219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696477" w14:textId="77777777" w:rsidR="00894D77" w:rsidRPr="00017816" w:rsidRDefault="00894D77" w:rsidP="00017816"/>
                      </w:tc>
                    </w:tr>
                  </w:tbl>
                  <w:p w14:paraId="3834E800" w14:textId="77777777" w:rsidR="00894D77" w:rsidRDefault="00894D77" w:rsidP="00A900A1"/>
                </w:txbxContent>
              </v:textbox>
            </v:shape>
            <v:shape id="_x0000_s1235" type="#_x0000_t202" alt="" style="position:absolute;left:3190;top:1185;width:4895;height:9812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18E42407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BB2AFE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6D084C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3F18958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46E0E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12EFF3E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302DB0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F98419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5101B22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2DDA2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315D54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A465A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DC957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5F530B" w14:textId="77777777" w:rsidR="00894D77" w:rsidRPr="00017816" w:rsidRDefault="00894D77" w:rsidP="00017816"/>
                      </w:tc>
                    </w:tr>
                    <w:tr w:rsidR="00894D77" w14:paraId="022E08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1C3DE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7EFE6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F1FC6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6CA621" w14:textId="77777777" w:rsidR="00894D77" w:rsidRPr="00017816" w:rsidRDefault="00894D77" w:rsidP="00017816"/>
                      </w:tc>
                    </w:tr>
                    <w:tr w:rsidR="00894D77" w14:paraId="0E7B36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F58A7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CDE65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0AE37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C5EF53" w14:textId="77777777" w:rsidR="00894D77" w:rsidRPr="00017816" w:rsidRDefault="00894D77" w:rsidP="00017816"/>
                      </w:tc>
                    </w:tr>
                    <w:tr w:rsidR="00894D77" w14:paraId="73147E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F3C15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4C8A9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6D528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036A5E" w14:textId="77777777" w:rsidR="00894D77" w:rsidRPr="00017816" w:rsidRDefault="00894D77" w:rsidP="00017816"/>
                      </w:tc>
                    </w:tr>
                    <w:tr w:rsidR="00894D77" w14:paraId="1C5FD37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432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D1BFAD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73C03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A2905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89466F" w14:textId="77777777" w:rsidR="00894D77" w:rsidRPr="00017816" w:rsidRDefault="00894D77" w:rsidP="00017816"/>
                      </w:tc>
                    </w:tr>
                    <w:tr w:rsidR="00894D77" w14:paraId="33A445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40261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0314F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48B0F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BA7841" w14:textId="77777777" w:rsidR="00894D77" w:rsidRPr="00017816" w:rsidRDefault="00894D77" w:rsidP="00017816"/>
                      </w:tc>
                    </w:tr>
                    <w:tr w:rsidR="00894D77" w14:paraId="2F7E9B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FC017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CFFD5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37537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89DA0A" w14:textId="77777777" w:rsidR="00894D77" w:rsidRPr="00017816" w:rsidRDefault="00894D77" w:rsidP="00017816"/>
                      </w:tc>
                    </w:tr>
                    <w:tr w:rsidR="00894D77" w14:paraId="3DDD584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1AD73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BF14B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89E7F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9435B6" w14:textId="77777777" w:rsidR="00894D77" w:rsidRPr="00017816" w:rsidRDefault="00894D77" w:rsidP="00017816"/>
                      </w:tc>
                    </w:tr>
                    <w:tr w:rsidR="00894D77" w14:paraId="701E9AA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8FF7A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11D92E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9A30F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5452C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F8C807" w14:textId="77777777" w:rsidR="00894D77" w:rsidRPr="00017816" w:rsidRDefault="00894D77" w:rsidP="00017816"/>
                      </w:tc>
                    </w:tr>
                    <w:tr w:rsidR="00894D77" w14:paraId="2E41C1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20822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2D67D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F53E8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6CAD50" w14:textId="77777777" w:rsidR="00894D77" w:rsidRPr="00017816" w:rsidRDefault="00894D77" w:rsidP="00017816"/>
                      </w:tc>
                    </w:tr>
                    <w:tr w:rsidR="00894D77" w14:paraId="4BA06E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BAC36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E7E3E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1EA3F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859B38" w14:textId="77777777" w:rsidR="00894D77" w:rsidRPr="00017816" w:rsidRDefault="00894D77" w:rsidP="00017816"/>
                      </w:tc>
                    </w:tr>
                    <w:tr w:rsidR="00894D77" w14:paraId="290B801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B4CB0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DDAED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88A1F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BADF0A" w14:textId="77777777" w:rsidR="00894D77" w:rsidRPr="00017816" w:rsidRDefault="00894D77" w:rsidP="00017816"/>
                      </w:tc>
                    </w:tr>
                    <w:tr w:rsidR="00894D77" w14:paraId="3B3992E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3CCDB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CADA30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54157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C7580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8A0048" w14:textId="77777777" w:rsidR="00894D77" w:rsidRPr="00017816" w:rsidRDefault="00894D77" w:rsidP="00017816"/>
                      </w:tc>
                    </w:tr>
                    <w:tr w:rsidR="00894D77" w14:paraId="4166756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C5DCC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B4440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A2395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7EFAC1" w14:textId="77777777" w:rsidR="00894D77" w:rsidRPr="00017816" w:rsidRDefault="00894D77" w:rsidP="00017816"/>
                      </w:tc>
                    </w:tr>
                    <w:tr w:rsidR="00894D77" w14:paraId="1CA235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B318E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D04FD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9465E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15B3DF" w14:textId="77777777" w:rsidR="00894D77" w:rsidRPr="00017816" w:rsidRDefault="00894D77" w:rsidP="00017816"/>
                      </w:tc>
                    </w:tr>
                    <w:tr w:rsidR="00894D77" w14:paraId="13E4455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FA8D4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0A17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29B9A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C489B8" w14:textId="77777777" w:rsidR="00894D77" w:rsidRPr="00017816" w:rsidRDefault="00894D77" w:rsidP="00017816"/>
                      </w:tc>
                    </w:tr>
                    <w:tr w:rsidR="00894D77" w14:paraId="40A1BAC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43F65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454F21A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CA012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9AB23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B4F181" w14:textId="77777777" w:rsidR="00894D77" w:rsidRPr="00017816" w:rsidRDefault="00894D77" w:rsidP="00017816"/>
                      </w:tc>
                    </w:tr>
                    <w:tr w:rsidR="00894D77" w14:paraId="5C7BC7D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883B9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63DA8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C2C3A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D9E039" w14:textId="77777777" w:rsidR="00894D77" w:rsidRPr="00017816" w:rsidRDefault="00894D77" w:rsidP="00017816"/>
                      </w:tc>
                    </w:tr>
                    <w:tr w:rsidR="00894D77" w14:paraId="75033A9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AE7AD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AB6DF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A73B4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991D3C" w14:textId="77777777" w:rsidR="00894D77" w:rsidRPr="00017816" w:rsidRDefault="00894D77" w:rsidP="00017816"/>
                      </w:tc>
                    </w:tr>
                    <w:tr w:rsidR="00894D77" w14:paraId="19E9FB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EAE09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B6A38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AD0F8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393D1A" w14:textId="77777777" w:rsidR="00894D77" w:rsidRPr="00017816" w:rsidRDefault="00894D77" w:rsidP="00017816"/>
                      </w:tc>
                    </w:tr>
                    <w:tr w:rsidR="00894D77" w14:paraId="691D2BF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6F5F7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BAD40F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A18E6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E012D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401973" w14:textId="77777777" w:rsidR="00894D77" w:rsidRPr="00017816" w:rsidRDefault="00894D77" w:rsidP="00017816"/>
                      </w:tc>
                    </w:tr>
                    <w:tr w:rsidR="00894D77" w14:paraId="453D25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2C7EB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071AF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A2245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58D056" w14:textId="77777777" w:rsidR="00894D77" w:rsidRPr="00017816" w:rsidRDefault="00894D77" w:rsidP="00017816"/>
                      </w:tc>
                    </w:tr>
                    <w:tr w:rsidR="00894D77" w14:paraId="72E044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DAF45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DC00D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1A5A5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092BC0" w14:textId="77777777" w:rsidR="00894D77" w:rsidRPr="00017816" w:rsidRDefault="00894D77" w:rsidP="00017816"/>
                      </w:tc>
                    </w:tr>
                    <w:tr w:rsidR="00894D77" w14:paraId="323646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B6CE0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0BADA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11ACD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20B7C0" w14:textId="77777777" w:rsidR="00894D77" w:rsidRPr="00017816" w:rsidRDefault="00894D77" w:rsidP="00017816"/>
                      </w:tc>
                    </w:tr>
                    <w:tr w:rsidR="00894D77" w14:paraId="2155D84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3B58D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ACB2C3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6CB94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0C137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545536" w14:textId="77777777" w:rsidR="00894D77" w:rsidRPr="00017816" w:rsidRDefault="00894D77" w:rsidP="00017816"/>
                      </w:tc>
                    </w:tr>
                    <w:tr w:rsidR="00894D77" w14:paraId="7E5284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57DA16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566F3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F52FC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36B1DE" w14:textId="77777777" w:rsidR="00894D77" w:rsidRPr="00017816" w:rsidRDefault="00894D77" w:rsidP="00017816"/>
                      </w:tc>
                    </w:tr>
                    <w:tr w:rsidR="00894D77" w14:paraId="6C2D9D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A141AA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60E74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967F4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9E1F90" w14:textId="77777777" w:rsidR="00894D77" w:rsidRPr="00017816" w:rsidRDefault="00894D77" w:rsidP="00017816"/>
                      </w:tc>
                    </w:tr>
                    <w:tr w:rsidR="00894D77" w14:paraId="03812DE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FDF8DB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40A65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39A3E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51C862" w14:textId="77777777" w:rsidR="00894D77" w:rsidRPr="00017816" w:rsidRDefault="00894D77" w:rsidP="00017816"/>
                      </w:tc>
                    </w:tr>
                  </w:tbl>
                  <w:p w14:paraId="0DCB73CE" w14:textId="77777777" w:rsidR="00894D77" w:rsidRDefault="00894D77" w:rsidP="00A900A1"/>
                </w:txbxContent>
              </v:textbox>
            </v:shape>
          </v:group>
        </w:pict>
      </w:r>
    </w:p>
    <w:p w14:paraId="75ECF0C7" w14:textId="77777777" w:rsidR="00894D77" w:rsidRDefault="00894D77"/>
    <w:p w14:paraId="1DDDE726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F96329" w14:textId="77777777" w:rsidR="00894D77" w:rsidRDefault="00894D77">
      <w:r>
        <w:rPr>
          <w:noProof/>
          <w:lang w:eastAsia="en-GB"/>
        </w:rPr>
        <w:lastRenderedPageBreak/>
        <w:pict w14:anchorId="3F1CA2E1">
          <v:shape id="_x0000_s1247" type="#_x0000_t202" alt="" style="position:absolute;margin-left:372.95pt;margin-top:-12.45pt;width:246.65pt;height:493.8pt;z-index:251676160;mso-wrap-style:square;mso-wrap-edited:f;mso-width-percent:0;mso-height-percent:0;mso-width-percent:0;mso-height-percent:0;mso-width-relative:margin;mso-height-relative:margin;v-text-anchor:top" filled="f" stroked="f">
            <v:textbox style="mso-next-textbox:#_x0000_s124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7D4D6E03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3C147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CA989C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0A42C3B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826506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6A5B7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6BE14C8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5BDA4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D21E4D" w14:textId="77777777" w:rsidR="00894D77" w:rsidRPr="00433177" w:rsidRDefault="00894D77" w:rsidP="00017816"/>
                    </w:tc>
                  </w:tr>
                  <w:tr w:rsidR="00894D77" w14:paraId="006F33B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40FD9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4CF567" w14:textId="77777777" w:rsidR="00894D77" w:rsidRPr="00433177" w:rsidRDefault="00894D77" w:rsidP="00017816"/>
                    </w:tc>
                  </w:tr>
                  <w:tr w:rsidR="00894D77" w14:paraId="37C2170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1F5E9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7C1F1A" w14:textId="77777777" w:rsidR="00894D77" w:rsidRPr="00433177" w:rsidRDefault="00894D77" w:rsidP="00017816"/>
                    </w:tc>
                  </w:tr>
                  <w:tr w:rsidR="00894D77" w14:paraId="5E7E173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FAB85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7FD0E7" w14:textId="77777777" w:rsidR="00894D77" w:rsidRPr="00433177" w:rsidRDefault="00894D77" w:rsidP="00017816"/>
                    </w:tc>
                  </w:tr>
                  <w:tr w:rsidR="00894D77" w14:paraId="49017C2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4C948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EA13AB" w14:textId="77777777" w:rsidR="00894D77" w:rsidRPr="00433177" w:rsidRDefault="00894D77" w:rsidP="00017816"/>
                    </w:tc>
                  </w:tr>
                  <w:tr w:rsidR="00894D77" w14:paraId="76EC0A0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05001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E17256" w14:textId="77777777" w:rsidR="00894D77" w:rsidRPr="00433177" w:rsidRDefault="00894D77" w:rsidP="00017816"/>
                    </w:tc>
                  </w:tr>
                  <w:tr w:rsidR="00894D77" w14:paraId="59FD981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48D47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0C3FEE" w14:textId="77777777" w:rsidR="00894D77" w:rsidRPr="00433177" w:rsidRDefault="00894D77" w:rsidP="00017816"/>
                    </w:tc>
                  </w:tr>
                  <w:tr w:rsidR="00894D77" w14:paraId="10E8300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C0129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39687E6" w14:textId="77777777" w:rsidR="00894D77" w:rsidRPr="00433177" w:rsidRDefault="00894D77" w:rsidP="00017816"/>
                    </w:tc>
                  </w:tr>
                  <w:tr w:rsidR="00894D77" w14:paraId="75AB798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87ACE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01C9E8" w14:textId="77777777" w:rsidR="00894D77" w:rsidRPr="00433177" w:rsidRDefault="00894D77" w:rsidP="00017816"/>
                    </w:tc>
                  </w:tr>
                  <w:tr w:rsidR="00894D77" w14:paraId="7A15A28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6255B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7EF1F9" w14:textId="77777777" w:rsidR="00894D77" w:rsidRPr="00433177" w:rsidRDefault="00894D77" w:rsidP="00017816"/>
                    </w:tc>
                  </w:tr>
                  <w:tr w:rsidR="00894D77" w14:paraId="41E147C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09741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B7FFE9" w14:textId="77777777" w:rsidR="00894D77" w:rsidRPr="00433177" w:rsidRDefault="00894D77" w:rsidP="00017816"/>
                    </w:tc>
                  </w:tr>
                  <w:tr w:rsidR="00894D77" w14:paraId="60889B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8BE86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60617B" w14:textId="77777777" w:rsidR="00894D77" w:rsidRPr="00433177" w:rsidRDefault="00894D77" w:rsidP="00017816"/>
                    </w:tc>
                  </w:tr>
                  <w:tr w:rsidR="00894D77" w14:paraId="79A6027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BE919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E41928" w14:textId="77777777" w:rsidR="00894D77" w:rsidRPr="00433177" w:rsidRDefault="00894D77" w:rsidP="00017816"/>
                    </w:tc>
                  </w:tr>
                  <w:tr w:rsidR="00894D77" w14:paraId="0183B97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BAC2C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CF9493" w14:textId="77777777" w:rsidR="00894D77" w:rsidRPr="00433177" w:rsidRDefault="00894D77" w:rsidP="00017816"/>
                    </w:tc>
                  </w:tr>
                  <w:tr w:rsidR="00894D77" w14:paraId="4B6E88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6F2A4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B5BF0A" w14:textId="77777777" w:rsidR="00894D77" w:rsidRPr="00433177" w:rsidRDefault="00894D77" w:rsidP="00017816"/>
                    </w:tc>
                  </w:tr>
                  <w:tr w:rsidR="00894D77" w14:paraId="51A524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651A2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A9516A" w14:textId="77777777" w:rsidR="00894D77" w:rsidRPr="00433177" w:rsidRDefault="00894D77" w:rsidP="00017816"/>
                    </w:tc>
                  </w:tr>
                  <w:tr w:rsidR="00894D77" w14:paraId="4CE553F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63F63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E85A84" w14:textId="77777777" w:rsidR="00894D77" w:rsidRPr="00433177" w:rsidRDefault="00894D77" w:rsidP="00017816"/>
                    </w:tc>
                  </w:tr>
                  <w:tr w:rsidR="00894D77" w14:paraId="1B0816F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D2242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C20A0A" w14:textId="77777777" w:rsidR="00894D77" w:rsidRPr="00433177" w:rsidRDefault="00894D77" w:rsidP="00017816"/>
                    </w:tc>
                  </w:tr>
                  <w:tr w:rsidR="00894D77" w14:paraId="44EDA76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66132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FA21C1" w14:textId="77777777" w:rsidR="00894D77" w:rsidRPr="00433177" w:rsidRDefault="00894D77" w:rsidP="00017816"/>
                    </w:tc>
                  </w:tr>
                  <w:tr w:rsidR="00894D77" w14:paraId="50895FD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3B0BE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448AB0" w14:textId="77777777" w:rsidR="00894D77" w:rsidRPr="00433177" w:rsidRDefault="00894D77" w:rsidP="00017816"/>
                    </w:tc>
                  </w:tr>
                  <w:tr w:rsidR="00894D77" w14:paraId="63AD696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2DEBF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C2DD38" w14:textId="77777777" w:rsidR="00894D77" w:rsidRPr="00433177" w:rsidRDefault="00894D77" w:rsidP="00017816"/>
                    </w:tc>
                  </w:tr>
                  <w:tr w:rsidR="00894D77" w14:paraId="5C92370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B2BB1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C02D2E" w14:textId="77777777" w:rsidR="00894D77" w:rsidRPr="00433177" w:rsidRDefault="00894D77" w:rsidP="00017816"/>
                    </w:tc>
                  </w:tr>
                  <w:tr w:rsidR="00894D77" w14:paraId="241ED8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5597A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A7BD88" w14:textId="77777777" w:rsidR="00894D77" w:rsidRPr="00433177" w:rsidRDefault="00894D77" w:rsidP="00017816"/>
                    </w:tc>
                  </w:tr>
                  <w:tr w:rsidR="00894D77" w14:paraId="3E85093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E66AAB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B0BE65" w14:textId="77777777" w:rsidR="00894D77" w:rsidRPr="00433177" w:rsidRDefault="00894D77" w:rsidP="00017816"/>
                    </w:tc>
                  </w:tr>
                  <w:tr w:rsidR="00894D77" w14:paraId="14606A4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BEC1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14C1EE" w14:textId="77777777" w:rsidR="00894D77" w:rsidRPr="00433177" w:rsidRDefault="00894D77" w:rsidP="00017816"/>
                    </w:tc>
                  </w:tr>
                  <w:tr w:rsidR="00894D77" w14:paraId="5576D17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DAF7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587B16" w14:textId="77777777" w:rsidR="00894D77" w:rsidRPr="00433177" w:rsidRDefault="00894D77" w:rsidP="00017816"/>
                    </w:tc>
                  </w:tr>
                  <w:tr w:rsidR="00894D77" w14:paraId="2AEAB2A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4E66D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CD4C08" w14:textId="77777777" w:rsidR="00894D77" w:rsidRPr="00433177" w:rsidRDefault="00894D77" w:rsidP="00017816"/>
                    </w:tc>
                  </w:tr>
                  <w:tr w:rsidR="00894D77" w14:paraId="3D5E1A19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D3E7FE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77A768" w14:textId="77777777" w:rsidR="00894D77" w:rsidRPr="00017816" w:rsidRDefault="00894D77" w:rsidP="00017816"/>
                    </w:tc>
                  </w:tr>
                </w:tbl>
                <w:p w14:paraId="5E1BF856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48A15E64">
          <v:shape id="_x0000_s1246" type="#_x0000_t202" alt="" style="position:absolute;margin-left:102pt;margin-top:-12.45pt;width:246.65pt;height:487.5pt;z-index:251675136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55069BB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C6C749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D81FFF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4B0D393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F4FA95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3E033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15F33D0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5867E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96742A" w14:textId="77777777" w:rsidR="00894D77" w:rsidRPr="00433177" w:rsidRDefault="00894D77" w:rsidP="00017816"/>
                    </w:tc>
                  </w:tr>
                  <w:tr w:rsidR="00894D77" w14:paraId="2DA5C07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794A9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2ECE1B" w14:textId="77777777" w:rsidR="00894D77" w:rsidRPr="00433177" w:rsidRDefault="00894D77" w:rsidP="00017816"/>
                    </w:tc>
                  </w:tr>
                  <w:tr w:rsidR="00894D77" w14:paraId="79E9A2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D498B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F2E936" w14:textId="77777777" w:rsidR="00894D77" w:rsidRPr="00433177" w:rsidRDefault="00894D77" w:rsidP="00017816"/>
                    </w:tc>
                  </w:tr>
                  <w:tr w:rsidR="00894D77" w14:paraId="53EA253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1822D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FD4FC6" w14:textId="77777777" w:rsidR="00894D77" w:rsidRPr="00433177" w:rsidRDefault="00894D77" w:rsidP="00017816"/>
                    </w:tc>
                  </w:tr>
                  <w:tr w:rsidR="00894D77" w14:paraId="1FAB7A8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A270F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D59B16" w14:textId="77777777" w:rsidR="00894D77" w:rsidRPr="00433177" w:rsidRDefault="00894D77" w:rsidP="00017816"/>
                    </w:tc>
                  </w:tr>
                  <w:tr w:rsidR="00894D77" w14:paraId="184A251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88574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89D8AC" w14:textId="77777777" w:rsidR="00894D77" w:rsidRPr="00433177" w:rsidRDefault="00894D77" w:rsidP="00017816"/>
                    </w:tc>
                  </w:tr>
                  <w:tr w:rsidR="00894D77" w14:paraId="53B6CFC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7CA3D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A63E75" w14:textId="77777777" w:rsidR="00894D77" w:rsidRPr="00433177" w:rsidRDefault="00894D77" w:rsidP="00017816"/>
                    </w:tc>
                  </w:tr>
                  <w:tr w:rsidR="00894D77" w14:paraId="4505C2D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4D741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6A45D4" w14:textId="77777777" w:rsidR="00894D77" w:rsidRPr="00433177" w:rsidRDefault="00894D77" w:rsidP="00017816"/>
                    </w:tc>
                  </w:tr>
                  <w:tr w:rsidR="00894D77" w14:paraId="1899062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0F758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1BF529" w14:textId="77777777" w:rsidR="00894D77" w:rsidRPr="00433177" w:rsidRDefault="00894D77" w:rsidP="00017816"/>
                    </w:tc>
                  </w:tr>
                  <w:tr w:rsidR="00894D77" w14:paraId="0C8C0BB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8ED5D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AEB615" w14:textId="77777777" w:rsidR="00894D77" w:rsidRPr="00433177" w:rsidRDefault="00894D77" w:rsidP="00017816"/>
                    </w:tc>
                  </w:tr>
                  <w:tr w:rsidR="00894D77" w14:paraId="68314EE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AA14E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F14001" w14:textId="77777777" w:rsidR="00894D77" w:rsidRPr="00433177" w:rsidRDefault="00894D77" w:rsidP="00017816"/>
                    </w:tc>
                  </w:tr>
                  <w:tr w:rsidR="00894D77" w14:paraId="3A95845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AC433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99B6C45" w14:textId="77777777" w:rsidR="00894D77" w:rsidRPr="00433177" w:rsidRDefault="00894D77" w:rsidP="00017816"/>
                    </w:tc>
                  </w:tr>
                  <w:tr w:rsidR="00894D77" w14:paraId="63B3AB9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03897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BDCECF" w14:textId="77777777" w:rsidR="00894D77" w:rsidRPr="00433177" w:rsidRDefault="00894D77" w:rsidP="00017816"/>
                    </w:tc>
                  </w:tr>
                  <w:tr w:rsidR="00894D77" w14:paraId="3DCE1B5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CAE29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63F580" w14:textId="77777777" w:rsidR="00894D77" w:rsidRPr="00433177" w:rsidRDefault="00894D77" w:rsidP="00017816"/>
                    </w:tc>
                  </w:tr>
                  <w:tr w:rsidR="00894D77" w14:paraId="60BF92F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FB013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6B62F2" w14:textId="77777777" w:rsidR="00894D77" w:rsidRPr="00433177" w:rsidRDefault="00894D77" w:rsidP="00017816"/>
                    </w:tc>
                  </w:tr>
                  <w:tr w:rsidR="00894D77" w14:paraId="2E2FC6D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75D84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F73818" w14:textId="77777777" w:rsidR="00894D77" w:rsidRPr="00433177" w:rsidRDefault="00894D77" w:rsidP="00017816"/>
                    </w:tc>
                  </w:tr>
                  <w:tr w:rsidR="00894D77" w14:paraId="16513E5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EAE81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D67B9E" w14:textId="77777777" w:rsidR="00894D77" w:rsidRPr="00433177" w:rsidRDefault="00894D77" w:rsidP="00017816"/>
                    </w:tc>
                  </w:tr>
                  <w:tr w:rsidR="00894D77" w14:paraId="2C9BC8B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D105D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DAD7F5" w14:textId="77777777" w:rsidR="00894D77" w:rsidRPr="00433177" w:rsidRDefault="00894D77" w:rsidP="00017816"/>
                    </w:tc>
                  </w:tr>
                  <w:tr w:rsidR="00894D77" w14:paraId="0C44F50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6EFD5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FA3160" w14:textId="77777777" w:rsidR="00894D77" w:rsidRPr="00433177" w:rsidRDefault="00894D77" w:rsidP="00017816"/>
                    </w:tc>
                  </w:tr>
                  <w:tr w:rsidR="00894D77" w14:paraId="0AABEC3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7926D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D41EBC" w14:textId="77777777" w:rsidR="00894D77" w:rsidRPr="00433177" w:rsidRDefault="00894D77" w:rsidP="00017816"/>
                    </w:tc>
                  </w:tr>
                  <w:tr w:rsidR="00894D77" w14:paraId="2429807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91AC4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8A353E" w14:textId="77777777" w:rsidR="00894D77" w:rsidRPr="00433177" w:rsidRDefault="00894D77" w:rsidP="00017816"/>
                    </w:tc>
                  </w:tr>
                  <w:tr w:rsidR="00894D77" w14:paraId="385F64D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330F4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DD1445" w14:textId="77777777" w:rsidR="00894D77" w:rsidRPr="00433177" w:rsidRDefault="00894D77" w:rsidP="00017816"/>
                    </w:tc>
                  </w:tr>
                  <w:tr w:rsidR="00894D77" w14:paraId="7CCCB8B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AD95A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521A6E" w14:textId="77777777" w:rsidR="00894D77" w:rsidRPr="00433177" w:rsidRDefault="00894D77" w:rsidP="00017816"/>
                    </w:tc>
                  </w:tr>
                  <w:tr w:rsidR="00894D77" w14:paraId="755431B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D80F2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C9A1E1" w14:textId="77777777" w:rsidR="00894D77" w:rsidRPr="00433177" w:rsidRDefault="00894D77" w:rsidP="00017816"/>
                    </w:tc>
                  </w:tr>
                  <w:tr w:rsidR="00894D77" w14:paraId="4B02F37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0438C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0341DF" w14:textId="77777777" w:rsidR="00894D77" w:rsidRPr="00433177" w:rsidRDefault="00894D77" w:rsidP="00017816"/>
                    </w:tc>
                  </w:tr>
                  <w:tr w:rsidR="00894D77" w14:paraId="7369948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42BB7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1F0758" w14:textId="77777777" w:rsidR="00894D77" w:rsidRPr="00433177" w:rsidRDefault="00894D77" w:rsidP="00017816"/>
                    </w:tc>
                  </w:tr>
                  <w:tr w:rsidR="00894D77" w14:paraId="60F05A9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731B6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EE8EFD" w14:textId="77777777" w:rsidR="00894D77" w:rsidRPr="00433177" w:rsidRDefault="00894D77" w:rsidP="00017816"/>
                    </w:tc>
                  </w:tr>
                  <w:tr w:rsidR="00894D77" w14:paraId="1E846E95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CF8AFF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14516C" w14:textId="77777777" w:rsidR="00894D77" w:rsidRPr="00017816" w:rsidRDefault="00894D77" w:rsidP="00017816"/>
                    </w:tc>
                  </w:tr>
                </w:tbl>
                <w:p w14:paraId="59931581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71AEF532">
          <v:shape id="_x0000_s1245" type="#_x0000_t32" alt="" style="position:absolute;margin-left:51.7pt;margin-top:468.05pt;width:25.55pt;height:0;flip:x;z-index:25167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017B52">
          <v:shape id="_x0000_s1244" type="#_x0000_t32" alt="" style="position:absolute;margin-left:76.8pt;margin-top:468.05pt;width:0;height:20.05pt;z-index:25167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E4D1E1">
          <v:shape id="_x0000_s1243" type="#_x0000_t32" alt="" style="position:absolute;margin-left:346.55pt;margin-top:468pt;width:.25pt;height:18.35pt;flip:x;z-index:25167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547D73">
          <v:shape id="_x0000_s1242" type="#_x0000_t32" alt="" style="position:absolute;margin-left:616.1pt;margin-top:468pt;width:0;height:20.55pt;z-index:25167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5DA762">
          <v:shape id="_x0000_s1241" type="#_x0000_t32" alt="" style="position:absolute;margin-left:616.1pt;margin-top:468.45pt;width:20.85pt;height:0;z-index:25167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EAFECB">
          <v:shape id="_x0000_s1240" type="#_x0000_t32" alt="" style="position:absolute;margin-left:616.1pt;margin-top:-16.2pt;width:16.9pt;height:0;z-index:25166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3D8153">
          <v:shape id="_x0000_s1239" type="#_x0000_t32" alt="" style="position:absolute;margin-left:616.1pt;margin-top:-34pt;width:0;height:17.8pt;flip:y;z-index:25166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970B45">
          <v:shape id="_x0000_s1238" type="#_x0000_t32" alt="" style="position:absolute;margin-left:346.55pt;margin-top:-34pt;width:0;height:17.8pt;flip:y;z-index:25166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981FCC">
          <v:shape id="_x0000_s1237" type="#_x0000_t32" alt="" style="position:absolute;margin-left:58.75pt;margin-top:-16.2pt;width:18.5pt;height:0;flip:x;z-index:25166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08A4C3">
          <v:shape id="_x0000_s1236" type="#_x0000_t32" alt="" style="position:absolute;margin-left:77.25pt;margin-top:-38.45pt;width:0;height:21.75pt;flip:y;z-index:251664896;mso-wrap-edited:f;mso-width-percent:0;mso-height-percent:0;mso-width-percent:0;mso-height-percent:0" o:connectortype="straight"/>
        </w:pict>
      </w:r>
      <w:r>
        <w:br w:type="page"/>
      </w:r>
    </w:p>
    <w:p w14:paraId="4E5E0B3D" w14:textId="77777777" w:rsidR="00894D77" w:rsidRDefault="00894D77">
      <w:r>
        <w:rPr>
          <w:noProof/>
          <w:lang w:eastAsia="en-GB"/>
        </w:rPr>
        <w:lastRenderedPageBreak/>
        <w:pict w14:anchorId="29A5838A">
          <v:group id="_x0000_s1248" alt="" style="position:absolute;margin-left:85.55pt;margin-top:-12.75pt;width:515.8pt;height:490.6pt;z-index:251677184" coordorigin="3190,1185" coordsize="10316,9812">
            <v:shape id="_x0000_s1249" type="#_x0000_t202" alt="" style="position:absolute;left:8611;top:1185;width:4895;height:981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30AB15F4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DC0DB2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06384F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7D47DCE2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75F0A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D9E2DA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84A4A9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51C647D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35DDCD6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F1C34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DDCB03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61F84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7E15F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1D15E5" w14:textId="77777777" w:rsidR="00894D77" w:rsidRPr="00017816" w:rsidRDefault="00894D77" w:rsidP="00017816"/>
                      </w:tc>
                    </w:tr>
                    <w:tr w:rsidR="00894D77" w14:paraId="6A286C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1CDE4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87193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DE1B6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CE3DE0" w14:textId="77777777" w:rsidR="00894D77" w:rsidRPr="00017816" w:rsidRDefault="00894D77" w:rsidP="00017816"/>
                      </w:tc>
                    </w:tr>
                    <w:tr w:rsidR="00894D77" w14:paraId="640A17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E2D7A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78F49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4B4E0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FCEC82" w14:textId="77777777" w:rsidR="00894D77" w:rsidRPr="00017816" w:rsidRDefault="00894D77" w:rsidP="00017816"/>
                      </w:tc>
                    </w:tr>
                    <w:tr w:rsidR="00894D77" w14:paraId="0EAC3CF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26605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4C015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DD398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F3F935" w14:textId="77777777" w:rsidR="00894D77" w:rsidRPr="00017816" w:rsidRDefault="00894D77" w:rsidP="00017816"/>
                      </w:tc>
                    </w:tr>
                    <w:tr w:rsidR="00894D77" w14:paraId="31DE8D6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AAEFD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8BF384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E0138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5B004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25BD5E" w14:textId="77777777" w:rsidR="00894D77" w:rsidRPr="00017816" w:rsidRDefault="00894D77" w:rsidP="00017816"/>
                      </w:tc>
                    </w:tr>
                    <w:tr w:rsidR="00894D77" w14:paraId="63D4E0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E267A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AE577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5E511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5A9A0E" w14:textId="77777777" w:rsidR="00894D77" w:rsidRPr="00017816" w:rsidRDefault="00894D77" w:rsidP="00017816"/>
                      </w:tc>
                    </w:tr>
                    <w:tr w:rsidR="00894D77" w14:paraId="7F8FB78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BE310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6B1A1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D450F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325265" w14:textId="77777777" w:rsidR="00894D77" w:rsidRPr="00017816" w:rsidRDefault="00894D77" w:rsidP="00017816"/>
                      </w:tc>
                    </w:tr>
                    <w:tr w:rsidR="00894D77" w14:paraId="7A66FC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813AF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BF1BA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95737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7AADB7" w14:textId="77777777" w:rsidR="00894D77" w:rsidRPr="00017816" w:rsidRDefault="00894D77" w:rsidP="00017816"/>
                      </w:tc>
                    </w:tr>
                    <w:tr w:rsidR="00894D77" w14:paraId="1A6505E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DF7B5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78CDBD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DA389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B909B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B76330" w14:textId="77777777" w:rsidR="00894D77" w:rsidRPr="00017816" w:rsidRDefault="00894D77" w:rsidP="00017816"/>
                      </w:tc>
                    </w:tr>
                    <w:tr w:rsidR="00894D77" w14:paraId="20F9C03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9F294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FE9C5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C1C8B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3E1D60" w14:textId="77777777" w:rsidR="00894D77" w:rsidRPr="00017816" w:rsidRDefault="00894D77" w:rsidP="00017816"/>
                      </w:tc>
                    </w:tr>
                    <w:tr w:rsidR="00894D77" w14:paraId="06034F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50F89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5DB28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97316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4DF029" w14:textId="77777777" w:rsidR="00894D77" w:rsidRPr="00017816" w:rsidRDefault="00894D77" w:rsidP="00017816"/>
                      </w:tc>
                    </w:tr>
                    <w:tr w:rsidR="00894D77" w14:paraId="01C5B67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043BD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788F0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13FD4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E83853" w14:textId="77777777" w:rsidR="00894D77" w:rsidRPr="00017816" w:rsidRDefault="00894D77" w:rsidP="00017816"/>
                      </w:tc>
                    </w:tr>
                    <w:tr w:rsidR="00894D77" w14:paraId="3259527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F51BA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E322F7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5373E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92E51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6BCB0C" w14:textId="77777777" w:rsidR="00894D77" w:rsidRPr="00017816" w:rsidRDefault="00894D77" w:rsidP="00017816"/>
                      </w:tc>
                    </w:tr>
                    <w:tr w:rsidR="00894D77" w14:paraId="283CC2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BD878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05404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7EBAE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D52016" w14:textId="77777777" w:rsidR="00894D77" w:rsidRPr="00017816" w:rsidRDefault="00894D77" w:rsidP="00017816"/>
                      </w:tc>
                    </w:tr>
                    <w:tr w:rsidR="00894D77" w14:paraId="21804A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02B39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B158D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A9080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A657B9" w14:textId="77777777" w:rsidR="00894D77" w:rsidRPr="00017816" w:rsidRDefault="00894D77" w:rsidP="00017816"/>
                      </w:tc>
                    </w:tr>
                    <w:tr w:rsidR="00894D77" w14:paraId="37D282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AC237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D9F70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E7B7F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895D71" w14:textId="77777777" w:rsidR="00894D77" w:rsidRPr="00017816" w:rsidRDefault="00894D77" w:rsidP="00017816"/>
                      </w:tc>
                    </w:tr>
                    <w:tr w:rsidR="00894D77" w14:paraId="3084676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DDC46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3C463A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2F0AE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C1291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52188A" w14:textId="77777777" w:rsidR="00894D77" w:rsidRPr="00017816" w:rsidRDefault="00894D77" w:rsidP="00017816"/>
                      </w:tc>
                    </w:tr>
                    <w:tr w:rsidR="00894D77" w14:paraId="5D2183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7F011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5A2ED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C4CE1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243C13" w14:textId="77777777" w:rsidR="00894D77" w:rsidRPr="00017816" w:rsidRDefault="00894D77" w:rsidP="00017816"/>
                      </w:tc>
                    </w:tr>
                    <w:tr w:rsidR="00894D77" w14:paraId="51F3C4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B768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3C916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A241A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BE8B53" w14:textId="77777777" w:rsidR="00894D77" w:rsidRPr="00017816" w:rsidRDefault="00894D77" w:rsidP="00017816"/>
                      </w:tc>
                    </w:tr>
                    <w:tr w:rsidR="00894D77" w14:paraId="44BAD6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BA923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88694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3C8B9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C3C073" w14:textId="77777777" w:rsidR="00894D77" w:rsidRPr="00017816" w:rsidRDefault="00894D77" w:rsidP="00017816"/>
                      </w:tc>
                    </w:tr>
                    <w:tr w:rsidR="00894D77" w14:paraId="704985C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B5FF2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70AD12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07091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F52A4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63949F" w14:textId="77777777" w:rsidR="00894D77" w:rsidRPr="00017816" w:rsidRDefault="00894D77" w:rsidP="00017816"/>
                      </w:tc>
                    </w:tr>
                    <w:tr w:rsidR="00894D77" w14:paraId="2833D69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9D2FD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40B57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7DEA0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87BB94" w14:textId="77777777" w:rsidR="00894D77" w:rsidRPr="00017816" w:rsidRDefault="00894D77" w:rsidP="00017816"/>
                      </w:tc>
                    </w:tr>
                    <w:tr w:rsidR="00894D77" w14:paraId="74597D7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BD013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E3FC4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515E0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91C5AD" w14:textId="77777777" w:rsidR="00894D77" w:rsidRPr="00017816" w:rsidRDefault="00894D77" w:rsidP="00017816"/>
                      </w:tc>
                    </w:tr>
                    <w:tr w:rsidR="00894D77" w14:paraId="0D5843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2E8B8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AAAEE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04A1F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C77174" w14:textId="77777777" w:rsidR="00894D77" w:rsidRPr="00017816" w:rsidRDefault="00894D77" w:rsidP="00017816"/>
                      </w:tc>
                    </w:tr>
                    <w:tr w:rsidR="00894D77" w14:paraId="1410CD2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1D008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9AB232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70414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85C7F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543F65" w14:textId="77777777" w:rsidR="00894D77" w:rsidRPr="00017816" w:rsidRDefault="00894D77" w:rsidP="00017816"/>
                      </w:tc>
                    </w:tr>
                    <w:tr w:rsidR="00894D77" w14:paraId="01B79DB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9BF5C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301F7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33179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1C6766" w14:textId="77777777" w:rsidR="00894D77" w:rsidRPr="00017816" w:rsidRDefault="00894D77" w:rsidP="00017816"/>
                      </w:tc>
                    </w:tr>
                    <w:tr w:rsidR="00894D77" w14:paraId="3027E9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29E092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994D9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431AF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6D24C2" w14:textId="77777777" w:rsidR="00894D77" w:rsidRPr="00017816" w:rsidRDefault="00894D77" w:rsidP="00017816"/>
                      </w:tc>
                    </w:tr>
                    <w:tr w:rsidR="00894D77" w14:paraId="4D5C33C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343C8C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0387D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7E6FA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8D8CB8" w14:textId="77777777" w:rsidR="00894D77" w:rsidRPr="00017816" w:rsidRDefault="00894D77" w:rsidP="00017816"/>
                      </w:tc>
                    </w:tr>
                  </w:tbl>
                  <w:p w14:paraId="653B3753" w14:textId="77777777" w:rsidR="00894D77" w:rsidRDefault="00894D77" w:rsidP="00A900A1"/>
                </w:txbxContent>
              </v:textbox>
            </v:shape>
            <v:shape id="_x0000_s1250" type="#_x0000_t202" alt="" style="position:absolute;left:3190;top:1185;width:4895;height:9812;mso-wrap-style:square;mso-width-relative:margin;mso-height-relative:margin;v-text-anchor:top" filled="f" stroked="f">
              <v:textbox style="mso-next-textbox:#_x0000_s125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2FAAD81F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D4F671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FF569F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386D36E7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831E63E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D5AAF3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00B0E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48EE17C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4003D7D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E0022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CBE670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837CD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59234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AAB58E" w14:textId="77777777" w:rsidR="00894D77" w:rsidRPr="00017816" w:rsidRDefault="00894D77" w:rsidP="00017816"/>
                      </w:tc>
                    </w:tr>
                    <w:tr w:rsidR="00894D77" w14:paraId="2DFFC6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7CF38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967AD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F4A32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2365A9" w14:textId="77777777" w:rsidR="00894D77" w:rsidRPr="00017816" w:rsidRDefault="00894D77" w:rsidP="00017816"/>
                      </w:tc>
                    </w:tr>
                    <w:tr w:rsidR="00894D77" w14:paraId="12989AC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5FDF1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FF253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42917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D3FCDD" w14:textId="77777777" w:rsidR="00894D77" w:rsidRPr="00017816" w:rsidRDefault="00894D77" w:rsidP="00017816"/>
                      </w:tc>
                    </w:tr>
                    <w:tr w:rsidR="00894D77" w14:paraId="6BF8B4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75AA3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10D4F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C76D7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BF1E43" w14:textId="77777777" w:rsidR="00894D77" w:rsidRPr="00017816" w:rsidRDefault="00894D77" w:rsidP="00017816"/>
                      </w:tc>
                    </w:tr>
                    <w:tr w:rsidR="00894D77" w14:paraId="2B54912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2C9E0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DB6E2E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2AD35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FB79C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7B2C05" w14:textId="77777777" w:rsidR="00894D77" w:rsidRPr="00017816" w:rsidRDefault="00894D77" w:rsidP="00017816"/>
                      </w:tc>
                    </w:tr>
                    <w:tr w:rsidR="00894D77" w14:paraId="00CA33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51A77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2445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549BB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E69AB7" w14:textId="77777777" w:rsidR="00894D77" w:rsidRPr="00017816" w:rsidRDefault="00894D77" w:rsidP="00017816"/>
                      </w:tc>
                    </w:tr>
                    <w:tr w:rsidR="00894D77" w14:paraId="182F91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191C6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62C4C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24D2A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B30765" w14:textId="77777777" w:rsidR="00894D77" w:rsidRPr="00017816" w:rsidRDefault="00894D77" w:rsidP="00017816"/>
                      </w:tc>
                    </w:tr>
                    <w:tr w:rsidR="00894D77" w14:paraId="7D4196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F34C9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CF35E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536CA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7B3F8A" w14:textId="77777777" w:rsidR="00894D77" w:rsidRPr="00017816" w:rsidRDefault="00894D77" w:rsidP="00017816"/>
                      </w:tc>
                    </w:tr>
                    <w:tr w:rsidR="00894D77" w14:paraId="415EBE1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2F197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1F0542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D8396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1FD05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891105" w14:textId="77777777" w:rsidR="00894D77" w:rsidRPr="00017816" w:rsidRDefault="00894D77" w:rsidP="00017816"/>
                      </w:tc>
                    </w:tr>
                    <w:tr w:rsidR="00894D77" w14:paraId="6CA3733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B03B7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E5674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B6A5C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022DCB" w14:textId="77777777" w:rsidR="00894D77" w:rsidRPr="00017816" w:rsidRDefault="00894D77" w:rsidP="00017816"/>
                      </w:tc>
                    </w:tr>
                    <w:tr w:rsidR="00894D77" w14:paraId="3D42EB3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875D0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09500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4FFF0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F67067" w14:textId="77777777" w:rsidR="00894D77" w:rsidRPr="00017816" w:rsidRDefault="00894D77" w:rsidP="00017816"/>
                      </w:tc>
                    </w:tr>
                    <w:tr w:rsidR="00894D77" w14:paraId="0D924F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47A2D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3EA22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DF13F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0E0994" w14:textId="77777777" w:rsidR="00894D77" w:rsidRPr="00017816" w:rsidRDefault="00894D77" w:rsidP="00017816"/>
                      </w:tc>
                    </w:tr>
                    <w:tr w:rsidR="00894D77" w14:paraId="691F798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04A2C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9E6AD3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8F5AB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98DD0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6328C3" w14:textId="77777777" w:rsidR="00894D77" w:rsidRPr="00017816" w:rsidRDefault="00894D77" w:rsidP="00017816"/>
                      </w:tc>
                    </w:tr>
                    <w:tr w:rsidR="00894D77" w14:paraId="2330D5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87500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16A1D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4AB77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6C9F87" w14:textId="77777777" w:rsidR="00894D77" w:rsidRPr="00017816" w:rsidRDefault="00894D77" w:rsidP="00017816"/>
                      </w:tc>
                    </w:tr>
                    <w:tr w:rsidR="00894D77" w14:paraId="5024E66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750F2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D3D70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ED5C1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F3E1A9" w14:textId="77777777" w:rsidR="00894D77" w:rsidRPr="00017816" w:rsidRDefault="00894D77" w:rsidP="00017816"/>
                      </w:tc>
                    </w:tr>
                    <w:tr w:rsidR="00894D77" w14:paraId="2FF86A4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A8381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7BA98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24B46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2AC5F1" w14:textId="77777777" w:rsidR="00894D77" w:rsidRPr="00017816" w:rsidRDefault="00894D77" w:rsidP="00017816"/>
                      </w:tc>
                    </w:tr>
                    <w:tr w:rsidR="00894D77" w14:paraId="0F47DBE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11A9F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8B32F5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2C140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09B20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FE9932" w14:textId="77777777" w:rsidR="00894D77" w:rsidRPr="00017816" w:rsidRDefault="00894D77" w:rsidP="00017816"/>
                      </w:tc>
                    </w:tr>
                    <w:tr w:rsidR="00894D77" w14:paraId="319984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CCAE8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50109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99366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C86362" w14:textId="77777777" w:rsidR="00894D77" w:rsidRPr="00017816" w:rsidRDefault="00894D77" w:rsidP="00017816"/>
                      </w:tc>
                    </w:tr>
                    <w:tr w:rsidR="00894D77" w14:paraId="6CF82D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73DA2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83EB0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DC002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FE89C6" w14:textId="77777777" w:rsidR="00894D77" w:rsidRPr="00017816" w:rsidRDefault="00894D77" w:rsidP="00017816"/>
                      </w:tc>
                    </w:tr>
                    <w:tr w:rsidR="00894D77" w14:paraId="42D6F77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03AB2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CA08C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BEAB2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B9E019" w14:textId="77777777" w:rsidR="00894D77" w:rsidRPr="00017816" w:rsidRDefault="00894D77" w:rsidP="00017816"/>
                      </w:tc>
                    </w:tr>
                    <w:tr w:rsidR="00894D77" w14:paraId="1D22D45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E1A9D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B3E5E4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B2845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8C7F5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FEC044" w14:textId="77777777" w:rsidR="00894D77" w:rsidRPr="00017816" w:rsidRDefault="00894D77" w:rsidP="00017816"/>
                      </w:tc>
                    </w:tr>
                    <w:tr w:rsidR="00894D77" w14:paraId="651DC8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39973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6B62B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B5D2E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67CC84" w14:textId="77777777" w:rsidR="00894D77" w:rsidRPr="00017816" w:rsidRDefault="00894D77" w:rsidP="00017816"/>
                      </w:tc>
                    </w:tr>
                    <w:tr w:rsidR="00894D77" w14:paraId="0B9C91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9F142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D40C9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F46F4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5CB51A" w14:textId="77777777" w:rsidR="00894D77" w:rsidRPr="00017816" w:rsidRDefault="00894D77" w:rsidP="00017816"/>
                      </w:tc>
                    </w:tr>
                    <w:tr w:rsidR="00894D77" w14:paraId="49336E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95C3F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8B1F3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3A387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94BD6A" w14:textId="77777777" w:rsidR="00894D77" w:rsidRPr="00017816" w:rsidRDefault="00894D77" w:rsidP="00017816"/>
                      </w:tc>
                    </w:tr>
                    <w:tr w:rsidR="00894D77" w14:paraId="5927507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1CC97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C6A77A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7C56A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15CFA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CB812C" w14:textId="77777777" w:rsidR="00894D77" w:rsidRPr="00017816" w:rsidRDefault="00894D77" w:rsidP="00017816"/>
                      </w:tc>
                    </w:tr>
                    <w:tr w:rsidR="00894D77" w14:paraId="23D6A2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47037A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5D512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FE822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D51014" w14:textId="77777777" w:rsidR="00894D77" w:rsidRPr="00017816" w:rsidRDefault="00894D77" w:rsidP="00017816"/>
                      </w:tc>
                    </w:tr>
                    <w:tr w:rsidR="00894D77" w14:paraId="74F33B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1F8E1E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9C07E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E86EF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F56367" w14:textId="77777777" w:rsidR="00894D77" w:rsidRPr="00017816" w:rsidRDefault="00894D77" w:rsidP="00017816"/>
                      </w:tc>
                    </w:tr>
                    <w:tr w:rsidR="00894D77" w14:paraId="0A3DAA4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373E2F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596DE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DA5F8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8ECC3B" w14:textId="77777777" w:rsidR="00894D77" w:rsidRPr="00017816" w:rsidRDefault="00894D77" w:rsidP="00017816"/>
                      </w:tc>
                    </w:tr>
                  </w:tbl>
                  <w:p w14:paraId="7ABA647E" w14:textId="77777777" w:rsidR="00894D77" w:rsidRDefault="00894D77" w:rsidP="00A900A1"/>
                </w:txbxContent>
              </v:textbox>
            </v:shape>
          </v:group>
        </w:pict>
      </w:r>
    </w:p>
    <w:p w14:paraId="08E1F9DB" w14:textId="77777777" w:rsidR="00894D77" w:rsidRDefault="00894D77"/>
    <w:p w14:paraId="603B001A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7FD277" w14:textId="77777777" w:rsidR="00894D77" w:rsidRDefault="00894D77">
      <w:r>
        <w:rPr>
          <w:noProof/>
          <w:lang w:eastAsia="en-GB"/>
        </w:rPr>
        <w:lastRenderedPageBreak/>
        <w:pict w14:anchorId="4DB40F89">
          <v:shape id="_x0000_s1262" type="#_x0000_t202" alt="" style="position:absolute;margin-left:372.95pt;margin-top:-12.45pt;width:246.65pt;height:493.8pt;z-index:25168947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FC10C5B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3C9F6D" w14:textId="77777777" w:rsidR="00894D77" w:rsidRPr="00017816" w:rsidRDefault="00894D77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1EBCED45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72D48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48E29E2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C03D9CC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C73FAC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659A36B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D9EA9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09E4C6" w14:textId="77777777" w:rsidR="00894D77" w:rsidRPr="00433177" w:rsidRDefault="00894D77" w:rsidP="00017816"/>
                    </w:tc>
                  </w:tr>
                  <w:tr w:rsidR="00894D77" w14:paraId="1A2F458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3168C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8CE4B8" w14:textId="77777777" w:rsidR="00894D77" w:rsidRPr="00433177" w:rsidRDefault="00894D77" w:rsidP="00017816"/>
                    </w:tc>
                  </w:tr>
                  <w:tr w:rsidR="00894D77" w14:paraId="1E3F943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8C22D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216C2B" w14:textId="77777777" w:rsidR="00894D77" w:rsidRPr="00433177" w:rsidRDefault="00894D77" w:rsidP="00017816"/>
                    </w:tc>
                  </w:tr>
                  <w:tr w:rsidR="00894D77" w14:paraId="5C74BD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2535A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8737CF" w14:textId="77777777" w:rsidR="00894D77" w:rsidRPr="00433177" w:rsidRDefault="00894D77" w:rsidP="00017816"/>
                    </w:tc>
                  </w:tr>
                  <w:tr w:rsidR="00894D77" w14:paraId="2A92FFE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8DB4F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644AB6" w14:textId="77777777" w:rsidR="00894D77" w:rsidRPr="00433177" w:rsidRDefault="00894D77" w:rsidP="00017816"/>
                    </w:tc>
                  </w:tr>
                  <w:tr w:rsidR="00894D77" w14:paraId="447637E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71492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10CC30" w14:textId="77777777" w:rsidR="00894D77" w:rsidRPr="00433177" w:rsidRDefault="00894D77" w:rsidP="00017816"/>
                    </w:tc>
                  </w:tr>
                  <w:tr w:rsidR="00894D77" w14:paraId="0ADE050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4BC3C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A1A259" w14:textId="77777777" w:rsidR="00894D77" w:rsidRPr="00433177" w:rsidRDefault="00894D77" w:rsidP="00017816"/>
                    </w:tc>
                  </w:tr>
                  <w:tr w:rsidR="00894D77" w14:paraId="1328307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72B49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867AF8" w14:textId="77777777" w:rsidR="00894D77" w:rsidRPr="00433177" w:rsidRDefault="00894D77" w:rsidP="00017816"/>
                    </w:tc>
                  </w:tr>
                  <w:tr w:rsidR="00894D77" w14:paraId="00B2871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D85B2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2DC385" w14:textId="77777777" w:rsidR="00894D77" w:rsidRPr="00433177" w:rsidRDefault="00894D77" w:rsidP="00017816"/>
                    </w:tc>
                  </w:tr>
                  <w:tr w:rsidR="00894D77" w14:paraId="0FA2E9B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F46CC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FE0F6F" w14:textId="77777777" w:rsidR="00894D77" w:rsidRPr="00433177" w:rsidRDefault="00894D77" w:rsidP="00017816"/>
                    </w:tc>
                  </w:tr>
                  <w:tr w:rsidR="00894D77" w14:paraId="160FD89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EC195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9624D5" w14:textId="77777777" w:rsidR="00894D77" w:rsidRPr="00433177" w:rsidRDefault="00894D77" w:rsidP="00017816"/>
                    </w:tc>
                  </w:tr>
                  <w:tr w:rsidR="00894D77" w14:paraId="34F5B8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F60C0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3922B8" w14:textId="77777777" w:rsidR="00894D77" w:rsidRPr="00433177" w:rsidRDefault="00894D77" w:rsidP="00017816"/>
                    </w:tc>
                  </w:tr>
                  <w:tr w:rsidR="00894D77" w14:paraId="589B0DA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A6525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B1807C" w14:textId="77777777" w:rsidR="00894D77" w:rsidRPr="00433177" w:rsidRDefault="00894D77" w:rsidP="00017816"/>
                    </w:tc>
                  </w:tr>
                  <w:tr w:rsidR="00894D77" w14:paraId="4CFFD52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68B72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4674E8" w14:textId="77777777" w:rsidR="00894D77" w:rsidRPr="00433177" w:rsidRDefault="00894D77" w:rsidP="00017816"/>
                    </w:tc>
                  </w:tr>
                  <w:tr w:rsidR="00894D77" w14:paraId="4E5F3B9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A1102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F5CA4F" w14:textId="77777777" w:rsidR="00894D77" w:rsidRPr="00433177" w:rsidRDefault="00894D77" w:rsidP="00017816"/>
                    </w:tc>
                  </w:tr>
                  <w:tr w:rsidR="00894D77" w14:paraId="61E4814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7E430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DD892E" w14:textId="77777777" w:rsidR="00894D77" w:rsidRPr="00433177" w:rsidRDefault="00894D77" w:rsidP="00017816"/>
                    </w:tc>
                  </w:tr>
                  <w:tr w:rsidR="00894D77" w14:paraId="6CAF8F4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414DC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5186DC" w14:textId="77777777" w:rsidR="00894D77" w:rsidRPr="00433177" w:rsidRDefault="00894D77" w:rsidP="00017816"/>
                    </w:tc>
                  </w:tr>
                  <w:tr w:rsidR="00894D77" w14:paraId="2DDBCC4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1832B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5F736D" w14:textId="77777777" w:rsidR="00894D77" w:rsidRPr="00433177" w:rsidRDefault="00894D77" w:rsidP="00017816"/>
                    </w:tc>
                  </w:tr>
                  <w:tr w:rsidR="00894D77" w14:paraId="317C29A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37A12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2EDA5E" w14:textId="77777777" w:rsidR="00894D77" w:rsidRPr="00433177" w:rsidRDefault="00894D77" w:rsidP="00017816"/>
                    </w:tc>
                  </w:tr>
                  <w:tr w:rsidR="00894D77" w14:paraId="7816823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55EB6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34365E" w14:textId="77777777" w:rsidR="00894D77" w:rsidRPr="00433177" w:rsidRDefault="00894D77" w:rsidP="00017816"/>
                    </w:tc>
                  </w:tr>
                  <w:tr w:rsidR="00894D77" w14:paraId="2B48599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8EA8E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F1E0C3" w14:textId="77777777" w:rsidR="00894D77" w:rsidRPr="00433177" w:rsidRDefault="00894D77" w:rsidP="00017816"/>
                    </w:tc>
                  </w:tr>
                  <w:tr w:rsidR="00894D77" w14:paraId="24BC751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A15A3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0E7C1E" w14:textId="77777777" w:rsidR="00894D77" w:rsidRPr="00433177" w:rsidRDefault="00894D77" w:rsidP="00017816"/>
                    </w:tc>
                  </w:tr>
                  <w:tr w:rsidR="00894D77" w14:paraId="5D98916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E41C3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1B3A4F" w14:textId="77777777" w:rsidR="00894D77" w:rsidRPr="00433177" w:rsidRDefault="00894D77" w:rsidP="00017816"/>
                    </w:tc>
                  </w:tr>
                  <w:tr w:rsidR="00894D77" w14:paraId="5E55534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0E4EA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EBD4F3" w14:textId="77777777" w:rsidR="00894D77" w:rsidRPr="00433177" w:rsidRDefault="00894D77" w:rsidP="00017816"/>
                    </w:tc>
                  </w:tr>
                  <w:tr w:rsidR="00894D77" w14:paraId="1253C26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68C54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65F422" w14:textId="77777777" w:rsidR="00894D77" w:rsidRPr="00433177" w:rsidRDefault="00894D77" w:rsidP="00017816"/>
                    </w:tc>
                  </w:tr>
                  <w:tr w:rsidR="00894D77" w14:paraId="1DAFB41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559B3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3191B6" w14:textId="77777777" w:rsidR="00894D77" w:rsidRPr="00433177" w:rsidRDefault="00894D77" w:rsidP="00017816"/>
                    </w:tc>
                  </w:tr>
                  <w:tr w:rsidR="00894D77" w14:paraId="65B2A12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9C4F9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A7068A" w14:textId="77777777" w:rsidR="00894D77" w:rsidRPr="00433177" w:rsidRDefault="00894D77" w:rsidP="00017816"/>
                    </w:tc>
                  </w:tr>
                  <w:tr w:rsidR="00894D77" w14:paraId="04313919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0DCC716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CE44C7" w14:textId="77777777" w:rsidR="00894D77" w:rsidRPr="00017816" w:rsidRDefault="00894D77" w:rsidP="00017816"/>
                    </w:tc>
                  </w:tr>
                </w:tbl>
                <w:p w14:paraId="6F682D67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0FC4E2C6">
          <v:shape id="_x0000_s1261" type="#_x0000_t202" alt="" style="position:absolute;margin-left:102pt;margin-top:-12.45pt;width:246.65pt;height:487.5pt;z-index:251688448;mso-wrap-style:square;mso-wrap-edited:f;mso-width-percent:0;mso-height-percent:0;mso-width-percent:0;mso-height-percent:0;mso-width-relative:margin;mso-height-relative:margin;v-text-anchor:top" filled="f" stroked="f">
            <v:textbox style="mso-next-textbox:#_x0000_s126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172C156E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AE80CE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9026C4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7AD71DB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3EE9D7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59D9E85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7122A5D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9D028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76BC4E" w14:textId="77777777" w:rsidR="00894D77" w:rsidRPr="00433177" w:rsidRDefault="00894D77" w:rsidP="00017816"/>
                    </w:tc>
                  </w:tr>
                  <w:tr w:rsidR="00894D77" w14:paraId="17025F9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41416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7823CE" w14:textId="77777777" w:rsidR="00894D77" w:rsidRPr="00433177" w:rsidRDefault="00894D77" w:rsidP="00017816"/>
                    </w:tc>
                  </w:tr>
                  <w:tr w:rsidR="00894D77" w14:paraId="12F8366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190D5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210637" w14:textId="77777777" w:rsidR="00894D77" w:rsidRPr="00433177" w:rsidRDefault="00894D77" w:rsidP="00017816"/>
                    </w:tc>
                  </w:tr>
                  <w:tr w:rsidR="00894D77" w14:paraId="68401EE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4B359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543347" w14:textId="77777777" w:rsidR="00894D77" w:rsidRPr="00433177" w:rsidRDefault="00894D77" w:rsidP="00017816"/>
                    </w:tc>
                  </w:tr>
                  <w:tr w:rsidR="00894D77" w14:paraId="2EC0ADD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EF7F4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F2B96F" w14:textId="77777777" w:rsidR="00894D77" w:rsidRPr="00433177" w:rsidRDefault="00894D77" w:rsidP="00017816"/>
                    </w:tc>
                  </w:tr>
                  <w:tr w:rsidR="00894D77" w14:paraId="36D9B88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DAEF9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2775A9" w14:textId="77777777" w:rsidR="00894D77" w:rsidRPr="00433177" w:rsidRDefault="00894D77" w:rsidP="00017816"/>
                    </w:tc>
                  </w:tr>
                  <w:tr w:rsidR="00894D77" w14:paraId="27D76E8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87D3C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D35101" w14:textId="77777777" w:rsidR="00894D77" w:rsidRPr="00433177" w:rsidRDefault="00894D77" w:rsidP="00017816"/>
                    </w:tc>
                  </w:tr>
                  <w:tr w:rsidR="00894D77" w14:paraId="17ECA14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B8F33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5820BB" w14:textId="77777777" w:rsidR="00894D77" w:rsidRPr="00433177" w:rsidRDefault="00894D77" w:rsidP="00017816"/>
                    </w:tc>
                  </w:tr>
                  <w:tr w:rsidR="00894D77" w14:paraId="6C10751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F386C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86F275" w14:textId="77777777" w:rsidR="00894D77" w:rsidRPr="00433177" w:rsidRDefault="00894D77" w:rsidP="00017816"/>
                    </w:tc>
                  </w:tr>
                  <w:tr w:rsidR="00894D77" w14:paraId="2B1F316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69575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495A6F" w14:textId="77777777" w:rsidR="00894D77" w:rsidRPr="00433177" w:rsidRDefault="00894D77" w:rsidP="00017816"/>
                    </w:tc>
                  </w:tr>
                  <w:tr w:rsidR="00894D77" w14:paraId="1C496B2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B66D5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8E9725" w14:textId="77777777" w:rsidR="00894D77" w:rsidRPr="00433177" w:rsidRDefault="00894D77" w:rsidP="00017816"/>
                    </w:tc>
                  </w:tr>
                  <w:tr w:rsidR="00894D77" w14:paraId="45F55A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A011E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DCA6BC" w14:textId="77777777" w:rsidR="00894D77" w:rsidRPr="00433177" w:rsidRDefault="00894D77" w:rsidP="00017816"/>
                    </w:tc>
                  </w:tr>
                  <w:tr w:rsidR="00894D77" w14:paraId="03606A9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AC48B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6FAD84" w14:textId="77777777" w:rsidR="00894D77" w:rsidRPr="00433177" w:rsidRDefault="00894D77" w:rsidP="00017816"/>
                    </w:tc>
                  </w:tr>
                  <w:tr w:rsidR="00894D77" w14:paraId="37EB8DC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E6AB5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487CE1" w14:textId="77777777" w:rsidR="00894D77" w:rsidRPr="00433177" w:rsidRDefault="00894D77" w:rsidP="00017816"/>
                    </w:tc>
                  </w:tr>
                  <w:tr w:rsidR="00894D77" w14:paraId="19F8D4B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AA83B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8C4326" w14:textId="77777777" w:rsidR="00894D77" w:rsidRPr="00433177" w:rsidRDefault="00894D77" w:rsidP="00017816"/>
                    </w:tc>
                  </w:tr>
                  <w:tr w:rsidR="00894D77" w14:paraId="6DA74B2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04FDA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8461C3" w14:textId="77777777" w:rsidR="00894D77" w:rsidRPr="00433177" w:rsidRDefault="00894D77" w:rsidP="00017816"/>
                    </w:tc>
                  </w:tr>
                  <w:tr w:rsidR="00894D77" w14:paraId="3F3EAD9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FC1FA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56C133" w14:textId="77777777" w:rsidR="00894D77" w:rsidRPr="00433177" w:rsidRDefault="00894D77" w:rsidP="00017816"/>
                    </w:tc>
                  </w:tr>
                  <w:tr w:rsidR="00894D77" w14:paraId="703EA97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95B78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AF32DA" w14:textId="77777777" w:rsidR="00894D77" w:rsidRPr="00433177" w:rsidRDefault="00894D77" w:rsidP="00017816"/>
                    </w:tc>
                  </w:tr>
                  <w:tr w:rsidR="00894D77" w14:paraId="3C817FC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F9078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A20409" w14:textId="77777777" w:rsidR="00894D77" w:rsidRPr="00433177" w:rsidRDefault="00894D77" w:rsidP="00017816"/>
                    </w:tc>
                  </w:tr>
                  <w:tr w:rsidR="00894D77" w14:paraId="17D6E4B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0F92B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7D4543" w14:textId="77777777" w:rsidR="00894D77" w:rsidRPr="00433177" w:rsidRDefault="00894D77" w:rsidP="00017816"/>
                    </w:tc>
                  </w:tr>
                  <w:tr w:rsidR="00894D77" w14:paraId="244108E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1053D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6D040B" w14:textId="77777777" w:rsidR="00894D77" w:rsidRPr="00433177" w:rsidRDefault="00894D77" w:rsidP="00017816"/>
                    </w:tc>
                  </w:tr>
                  <w:tr w:rsidR="00894D77" w14:paraId="6A1737E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FEE61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CD392C" w14:textId="77777777" w:rsidR="00894D77" w:rsidRPr="00433177" w:rsidRDefault="00894D77" w:rsidP="00017816"/>
                    </w:tc>
                  </w:tr>
                  <w:tr w:rsidR="00894D77" w14:paraId="52D643F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C8A0D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CF1E9E" w14:textId="77777777" w:rsidR="00894D77" w:rsidRPr="00433177" w:rsidRDefault="00894D77" w:rsidP="00017816"/>
                    </w:tc>
                  </w:tr>
                  <w:tr w:rsidR="00894D77" w14:paraId="45BB661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F9B61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CB7104" w14:textId="77777777" w:rsidR="00894D77" w:rsidRPr="00433177" w:rsidRDefault="00894D77" w:rsidP="00017816"/>
                    </w:tc>
                  </w:tr>
                  <w:tr w:rsidR="00894D77" w14:paraId="0DC3BC6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4787A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2D1D23" w14:textId="77777777" w:rsidR="00894D77" w:rsidRPr="00433177" w:rsidRDefault="00894D77" w:rsidP="00017816"/>
                    </w:tc>
                  </w:tr>
                  <w:tr w:rsidR="00894D77" w14:paraId="4C3EE5D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1EA80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213019" w14:textId="77777777" w:rsidR="00894D77" w:rsidRPr="00433177" w:rsidRDefault="00894D77" w:rsidP="00017816"/>
                    </w:tc>
                  </w:tr>
                  <w:tr w:rsidR="00894D77" w14:paraId="7562295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04D3E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433557" w14:textId="77777777" w:rsidR="00894D77" w:rsidRPr="00433177" w:rsidRDefault="00894D77" w:rsidP="00017816"/>
                    </w:tc>
                  </w:tr>
                  <w:tr w:rsidR="00894D77" w14:paraId="05EA3EE2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D7D2AE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BA3759" w14:textId="77777777" w:rsidR="00894D77" w:rsidRPr="00017816" w:rsidRDefault="00894D77" w:rsidP="00017816"/>
                    </w:tc>
                  </w:tr>
                </w:tbl>
                <w:p w14:paraId="067B06A6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0F3C7DE8">
          <v:shape id="_x0000_s1260" type="#_x0000_t32" alt="" style="position:absolute;margin-left:51.7pt;margin-top:468.05pt;width:25.55pt;height:0;flip:x;z-index:25168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B6D4B2">
          <v:shape id="_x0000_s1259" type="#_x0000_t32" alt="" style="position:absolute;margin-left:76.8pt;margin-top:468.05pt;width:0;height:20.05pt;z-index:25168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0A78F8">
          <v:shape id="_x0000_s1258" type="#_x0000_t32" alt="" style="position:absolute;margin-left:346.55pt;margin-top:468pt;width:.25pt;height:18.35pt;flip:x;z-index:25168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CFA6CD">
          <v:shape id="_x0000_s1257" type="#_x0000_t32" alt="" style="position:absolute;margin-left:616.1pt;margin-top:468pt;width:0;height:20.55pt;z-index:25168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3EBEBF">
          <v:shape id="_x0000_s1256" type="#_x0000_t32" alt="" style="position:absolute;margin-left:616.1pt;margin-top:468.45pt;width:20.85pt;height:0;z-index:25168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2868AC">
          <v:shape id="_x0000_s1255" type="#_x0000_t32" alt="" style="position:absolute;margin-left:616.1pt;margin-top:-16.2pt;width:16.9pt;height:0;z-index:25168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446CAC">
          <v:shape id="_x0000_s1254" type="#_x0000_t32" alt="" style="position:absolute;margin-left:616.1pt;margin-top:-34pt;width:0;height:17.8pt;flip:y;z-index:25168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09C253">
          <v:shape id="_x0000_s1253" type="#_x0000_t32" alt="" style="position:absolute;margin-left:346.55pt;margin-top:-34pt;width:0;height:17.8pt;flip:y;z-index:25168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70BAB4">
          <v:shape id="_x0000_s1252" type="#_x0000_t32" alt="" style="position:absolute;margin-left:58.75pt;margin-top:-16.2pt;width:18.5pt;height:0;flip:x;z-index:25167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B748FB">
          <v:shape id="_x0000_s1251" type="#_x0000_t32" alt="" style="position:absolute;margin-left:77.25pt;margin-top:-38.45pt;width:0;height:21.75pt;flip:y;z-index:251678208;mso-wrap-edited:f;mso-width-percent:0;mso-height-percent:0;mso-width-percent:0;mso-height-percent:0" o:connectortype="straight"/>
        </w:pict>
      </w:r>
      <w:r>
        <w:br w:type="page"/>
      </w:r>
    </w:p>
    <w:p w14:paraId="0CBA0416" w14:textId="77777777" w:rsidR="00894D77" w:rsidRDefault="00894D77">
      <w:r>
        <w:rPr>
          <w:noProof/>
          <w:lang w:eastAsia="en-GB"/>
        </w:rPr>
        <w:lastRenderedPageBreak/>
        <w:pict w14:anchorId="2177AADD">
          <v:group id="_x0000_s1263" alt="" style="position:absolute;margin-left:85.55pt;margin-top:-12.75pt;width:515.8pt;height:490.6pt;z-index:251690496" coordorigin="3190,1185" coordsize="10316,9812">
            <v:shape id="_x0000_s1264" type="#_x0000_t202" alt="" style="position:absolute;left:8611;top:1185;width:4895;height:9812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72F827E7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24D8C9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9D83AB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33D0F949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0682AFA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51FC69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F11C06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70F28CE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9D243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65D3B5B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99DF6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01C59A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A8DA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D3311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105D2F" w14:textId="77777777" w:rsidR="00894D77" w:rsidRPr="00017816" w:rsidRDefault="00894D77" w:rsidP="00017816"/>
                      </w:tc>
                    </w:tr>
                    <w:tr w:rsidR="00894D77" w14:paraId="1EA2FC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EEAE3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9EE03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0D064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B5EF1D" w14:textId="77777777" w:rsidR="00894D77" w:rsidRPr="00017816" w:rsidRDefault="00894D77" w:rsidP="00017816"/>
                      </w:tc>
                    </w:tr>
                    <w:tr w:rsidR="00894D77" w14:paraId="0459C65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CD342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56E79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FFEF9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964174" w14:textId="77777777" w:rsidR="00894D77" w:rsidRPr="00017816" w:rsidRDefault="00894D77" w:rsidP="00017816"/>
                      </w:tc>
                    </w:tr>
                    <w:tr w:rsidR="00894D77" w14:paraId="2D778D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1A271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593A2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198E0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6A0CBE" w14:textId="77777777" w:rsidR="00894D77" w:rsidRPr="00017816" w:rsidRDefault="00894D77" w:rsidP="00017816"/>
                      </w:tc>
                    </w:tr>
                    <w:tr w:rsidR="00894D77" w14:paraId="07958EC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8E55B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57B87B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12500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95AAA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C0E81D" w14:textId="77777777" w:rsidR="00894D77" w:rsidRPr="00017816" w:rsidRDefault="00894D77" w:rsidP="00017816"/>
                      </w:tc>
                    </w:tr>
                    <w:tr w:rsidR="00894D77" w14:paraId="2283D6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92636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FB048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E8D6A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7EAB70" w14:textId="77777777" w:rsidR="00894D77" w:rsidRPr="00017816" w:rsidRDefault="00894D77" w:rsidP="00017816"/>
                      </w:tc>
                    </w:tr>
                    <w:tr w:rsidR="00894D77" w14:paraId="58EBDC9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C625C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A4521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EEB79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05F745" w14:textId="77777777" w:rsidR="00894D77" w:rsidRPr="00017816" w:rsidRDefault="00894D77" w:rsidP="00017816"/>
                      </w:tc>
                    </w:tr>
                    <w:tr w:rsidR="00894D77" w14:paraId="6D7FB3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7B8F5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36AC5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7E2DD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B17FC7" w14:textId="77777777" w:rsidR="00894D77" w:rsidRPr="00017816" w:rsidRDefault="00894D77" w:rsidP="00017816"/>
                      </w:tc>
                    </w:tr>
                    <w:tr w:rsidR="00894D77" w14:paraId="7E25413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1B2C7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8867AC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20BCB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F4C0E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9A1505" w14:textId="77777777" w:rsidR="00894D77" w:rsidRPr="00017816" w:rsidRDefault="00894D77" w:rsidP="00017816"/>
                      </w:tc>
                    </w:tr>
                    <w:tr w:rsidR="00894D77" w14:paraId="5B1CAC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45055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EA094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73F28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2C85FB" w14:textId="77777777" w:rsidR="00894D77" w:rsidRPr="00017816" w:rsidRDefault="00894D77" w:rsidP="00017816"/>
                      </w:tc>
                    </w:tr>
                    <w:tr w:rsidR="00894D77" w14:paraId="400C4C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164F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E8A39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D9299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1CFC6A" w14:textId="77777777" w:rsidR="00894D77" w:rsidRPr="00017816" w:rsidRDefault="00894D77" w:rsidP="00017816"/>
                      </w:tc>
                    </w:tr>
                    <w:tr w:rsidR="00894D77" w14:paraId="5A8573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E7088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3E0D6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95591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87F9C2" w14:textId="77777777" w:rsidR="00894D77" w:rsidRPr="00017816" w:rsidRDefault="00894D77" w:rsidP="00017816"/>
                      </w:tc>
                    </w:tr>
                    <w:tr w:rsidR="00894D77" w14:paraId="342F3F9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BEF1E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452C13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CC6CA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71D3B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D39CB2" w14:textId="77777777" w:rsidR="00894D77" w:rsidRPr="00017816" w:rsidRDefault="00894D77" w:rsidP="00017816"/>
                      </w:tc>
                    </w:tr>
                    <w:tr w:rsidR="00894D77" w14:paraId="68BA2F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A859E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8DD40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0BD3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C1AA96" w14:textId="77777777" w:rsidR="00894D77" w:rsidRPr="00017816" w:rsidRDefault="00894D77" w:rsidP="00017816"/>
                      </w:tc>
                    </w:tr>
                    <w:tr w:rsidR="00894D77" w14:paraId="10A70C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AC21D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9C568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B0762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B25D02" w14:textId="77777777" w:rsidR="00894D77" w:rsidRPr="00017816" w:rsidRDefault="00894D77" w:rsidP="00017816"/>
                      </w:tc>
                    </w:tr>
                    <w:tr w:rsidR="00894D77" w14:paraId="61CCC1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99CD7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6B862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0643D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652F1A" w14:textId="77777777" w:rsidR="00894D77" w:rsidRPr="00017816" w:rsidRDefault="00894D77" w:rsidP="00017816"/>
                      </w:tc>
                    </w:tr>
                    <w:tr w:rsidR="00894D77" w14:paraId="625EFE9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25494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C797BC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8EE16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6A114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2570A4" w14:textId="77777777" w:rsidR="00894D77" w:rsidRPr="00017816" w:rsidRDefault="00894D77" w:rsidP="00017816"/>
                      </w:tc>
                    </w:tr>
                    <w:tr w:rsidR="00894D77" w14:paraId="131E2E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5AF8B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03A3D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B0A38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7D5B22" w14:textId="77777777" w:rsidR="00894D77" w:rsidRPr="00017816" w:rsidRDefault="00894D77" w:rsidP="00017816"/>
                      </w:tc>
                    </w:tr>
                    <w:tr w:rsidR="00894D77" w14:paraId="206B38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E2F8B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6B8B6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CF8D8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74C30A" w14:textId="77777777" w:rsidR="00894D77" w:rsidRPr="00017816" w:rsidRDefault="00894D77" w:rsidP="00017816"/>
                      </w:tc>
                    </w:tr>
                    <w:tr w:rsidR="00894D77" w14:paraId="3DC665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6015E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35C94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77EB7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90BD99" w14:textId="77777777" w:rsidR="00894D77" w:rsidRPr="00017816" w:rsidRDefault="00894D77" w:rsidP="00017816"/>
                      </w:tc>
                    </w:tr>
                    <w:tr w:rsidR="00894D77" w14:paraId="55030BE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21A46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8AE182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E27F3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3841E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44B5E6" w14:textId="77777777" w:rsidR="00894D77" w:rsidRPr="00017816" w:rsidRDefault="00894D77" w:rsidP="00017816"/>
                      </w:tc>
                    </w:tr>
                    <w:tr w:rsidR="00894D77" w14:paraId="3A283F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EB699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3F92B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EB3E1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B984CA" w14:textId="77777777" w:rsidR="00894D77" w:rsidRPr="00017816" w:rsidRDefault="00894D77" w:rsidP="00017816"/>
                      </w:tc>
                    </w:tr>
                    <w:tr w:rsidR="00894D77" w14:paraId="0EA0A6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16372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4EA4F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1C65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649B24" w14:textId="77777777" w:rsidR="00894D77" w:rsidRPr="00017816" w:rsidRDefault="00894D77" w:rsidP="00017816"/>
                      </w:tc>
                    </w:tr>
                    <w:tr w:rsidR="00894D77" w14:paraId="665D36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3156D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DDA0D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713CE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3AB5CD" w14:textId="77777777" w:rsidR="00894D77" w:rsidRPr="00017816" w:rsidRDefault="00894D77" w:rsidP="00017816"/>
                      </w:tc>
                    </w:tr>
                    <w:tr w:rsidR="00894D77" w14:paraId="76D2AF4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F987C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FDAF30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A91DB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E4EF3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B9B147" w14:textId="77777777" w:rsidR="00894D77" w:rsidRPr="00017816" w:rsidRDefault="00894D77" w:rsidP="00017816"/>
                      </w:tc>
                    </w:tr>
                    <w:tr w:rsidR="00894D77" w14:paraId="50EB70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9B49BB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68460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5446A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26432A" w14:textId="77777777" w:rsidR="00894D77" w:rsidRPr="00017816" w:rsidRDefault="00894D77" w:rsidP="00017816"/>
                      </w:tc>
                    </w:tr>
                    <w:tr w:rsidR="00894D77" w14:paraId="01C72B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41510E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CF80A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88004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7E992D" w14:textId="77777777" w:rsidR="00894D77" w:rsidRPr="00017816" w:rsidRDefault="00894D77" w:rsidP="00017816"/>
                      </w:tc>
                    </w:tr>
                    <w:tr w:rsidR="00894D77" w14:paraId="55D0528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E99E70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70058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9110E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41D68B" w14:textId="77777777" w:rsidR="00894D77" w:rsidRPr="00017816" w:rsidRDefault="00894D77" w:rsidP="00017816"/>
                      </w:tc>
                    </w:tr>
                  </w:tbl>
                  <w:p w14:paraId="33FC1D68" w14:textId="77777777" w:rsidR="00894D77" w:rsidRDefault="00894D77" w:rsidP="00A900A1"/>
                </w:txbxContent>
              </v:textbox>
            </v:shape>
            <v:shape id="_x0000_s1265" type="#_x0000_t202" alt="" style="position:absolute;left:3190;top:1185;width:4895;height:9812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06856FD5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F08FBE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C73D3F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158B191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81FFEF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E85399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FF83B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06BE05D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25BB809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4D6D6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969F1A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68CEE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D6BDD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3E1BC0" w14:textId="77777777" w:rsidR="00894D77" w:rsidRPr="00017816" w:rsidRDefault="00894D77" w:rsidP="00017816"/>
                      </w:tc>
                    </w:tr>
                    <w:tr w:rsidR="00894D77" w14:paraId="5939CB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40499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53021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82F71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4E91BC" w14:textId="77777777" w:rsidR="00894D77" w:rsidRPr="00017816" w:rsidRDefault="00894D77" w:rsidP="00017816"/>
                      </w:tc>
                    </w:tr>
                    <w:tr w:rsidR="00894D77" w14:paraId="3F2439B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48ECF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B7B6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E0D5C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76944D" w14:textId="77777777" w:rsidR="00894D77" w:rsidRPr="00017816" w:rsidRDefault="00894D77" w:rsidP="00017816"/>
                      </w:tc>
                    </w:tr>
                    <w:tr w:rsidR="00894D77" w14:paraId="3FB889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C7297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8EFAC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38370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A4F0D9" w14:textId="77777777" w:rsidR="00894D77" w:rsidRPr="00017816" w:rsidRDefault="00894D77" w:rsidP="00017816"/>
                      </w:tc>
                    </w:tr>
                    <w:tr w:rsidR="00894D77" w14:paraId="295400C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8876B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F3E41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55B79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7076E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8EDA27" w14:textId="77777777" w:rsidR="00894D77" w:rsidRPr="00017816" w:rsidRDefault="00894D77" w:rsidP="00017816"/>
                      </w:tc>
                    </w:tr>
                    <w:tr w:rsidR="00894D77" w14:paraId="5037DE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AEC0B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24E27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108D8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115006" w14:textId="77777777" w:rsidR="00894D77" w:rsidRPr="00017816" w:rsidRDefault="00894D77" w:rsidP="00017816"/>
                      </w:tc>
                    </w:tr>
                    <w:tr w:rsidR="00894D77" w14:paraId="0DAF38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7027C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B1E20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398C0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BE9036" w14:textId="77777777" w:rsidR="00894D77" w:rsidRPr="00017816" w:rsidRDefault="00894D77" w:rsidP="00017816"/>
                      </w:tc>
                    </w:tr>
                    <w:tr w:rsidR="00894D77" w14:paraId="4CDE8C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04C77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65348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9C715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B4D1B9" w14:textId="77777777" w:rsidR="00894D77" w:rsidRPr="00017816" w:rsidRDefault="00894D77" w:rsidP="00017816"/>
                      </w:tc>
                    </w:tr>
                    <w:tr w:rsidR="00894D77" w14:paraId="73E0224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B1E93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44C8AB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718C7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271EE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D9640E" w14:textId="77777777" w:rsidR="00894D77" w:rsidRPr="00017816" w:rsidRDefault="00894D77" w:rsidP="00017816"/>
                      </w:tc>
                    </w:tr>
                    <w:tr w:rsidR="00894D77" w14:paraId="606697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90230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9BF1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8C730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257782" w14:textId="77777777" w:rsidR="00894D77" w:rsidRPr="00017816" w:rsidRDefault="00894D77" w:rsidP="00017816"/>
                      </w:tc>
                    </w:tr>
                    <w:tr w:rsidR="00894D77" w14:paraId="5102E7C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C5A16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CEECB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5C676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F78700" w14:textId="77777777" w:rsidR="00894D77" w:rsidRPr="00017816" w:rsidRDefault="00894D77" w:rsidP="00017816"/>
                      </w:tc>
                    </w:tr>
                    <w:tr w:rsidR="00894D77" w14:paraId="25CDE5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81F8B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30166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D8E3B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A4729E" w14:textId="77777777" w:rsidR="00894D77" w:rsidRPr="00017816" w:rsidRDefault="00894D77" w:rsidP="00017816"/>
                      </w:tc>
                    </w:tr>
                    <w:tr w:rsidR="00894D77" w14:paraId="2AD38EC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E6574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DAEA40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D819C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60E03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85CB42" w14:textId="77777777" w:rsidR="00894D77" w:rsidRPr="00017816" w:rsidRDefault="00894D77" w:rsidP="00017816"/>
                      </w:tc>
                    </w:tr>
                    <w:tr w:rsidR="00894D77" w14:paraId="19BCB80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1A109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FA1FB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A0245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9F34E2" w14:textId="77777777" w:rsidR="00894D77" w:rsidRPr="00017816" w:rsidRDefault="00894D77" w:rsidP="00017816"/>
                      </w:tc>
                    </w:tr>
                    <w:tr w:rsidR="00894D77" w14:paraId="59E5D3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ED2DD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05C6D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A9DF4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E770F9" w14:textId="77777777" w:rsidR="00894D77" w:rsidRPr="00017816" w:rsidRDefault="00894D77" w:rsidP="00017816"/>
                      </w:tc>
                    </w:tr>
                    <w:tr w:rsidR="00894D77" w14:paraId="1B2B57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F1B2E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69D46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05ACD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C46389" w14:textId="77777777" w:rsidR="00894D77" w:rsidRPr="00017816" w:rsidRDefault="00894D77" w:rsidP="00017816"/>
                      </w:tc>
                    </w:tr>
                    <w:tr w:rsidR="00894D77" w14:paraId="154CCDE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D66BA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4EC287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D8B49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96005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98F070" w14:textId="77777777" w:rsidR="00894D77" w:rsidRPr="00017816" w:rsidRDefault="00894D77" w:rsidP="00017816"/>
                      </w:tc>
                    </w:tr>
                    <w:tr w:rsidR="00894D77" w14:paraId="5613CB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831EB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3EDEA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F063A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2C570A" w14:textId="77777777" w:rsidR="00894D77" w:rsidRPr="00017816" w:rsidRDefault="00894D77" w:rsidP="00017816"/>
                      </w:tc>
                    </w:tr>
                    <w:tr w:rsidR="00894D77" w14:paraId="07B451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7DBDD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E93A4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6C6BD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72C320" w14:textId="77777777" w:rsidR="00894D77" w:rsidRPr="00017816" w:rsidRDefault="00894D77" w:rsidP="00017816"/>
                      </w:tc>
                    </w:tr>
                    <w:tr w:rsidR="00894D77" w14:paraId="2156BEC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B41C7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B5DC8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D97AD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4BA71C" w14:textId="77777777" w:rsidR="00894D77" w:rsidRPr="00017816" w:rsidRDefault="00894D77" w:rsidP="00017816"/>
                      </w:tc>
                    </w:tr>
                    <w:tr w:rsidR="00894D77" w14:paraId="11A9F44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E2B26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EE259B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9925A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45BBC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427C5F" w14:textId="77777777" w:rsidR="00894D77" w:rsidRPr="00017816" w:rsidRDefault="00894D77" w:rsidP="00017816"/>
                      </w:tc>
                    </w:tr>
                    <w:tr w:rsidR="00894D77" w14:paraId="6293CC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0CD7E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C3A32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56B9E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25B4BF" w14:textId="77777777" w:rsidR="00894D77" w:rsidRPr="00017816" w:rsidRDefault="00894D77" w:rsidP="00017816"/>
                      </w:tc>
                    </w:tr>
                    <w:tr w:rsidR="00894D77" w14:paraId="1B7507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0E491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172C3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08BFB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AF4849" w14:textId="77777777" w:rsidR="00894D77" w:rsidRPr="00017816" w:rsidRDefault="00894D77" w:rsidP="00017816"/>
                      </w:tc>
                    </w:tr>
                    <w:tr w:rsidR="00894D77" w14:paraId="175CD48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BE5FE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72C37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C27BD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158A06" w14:textId="77777777" w:rsidR="00894D77" w:rsidRPr="00017816" w:rsidRDefault="00894D77" w:rsidP="00017816"/>
                      </w:tc>
                    </w:tr>
                    <w:tr w:rsidR="00894D77" w14:paraId="498B0EE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5242C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1D83F7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08293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21695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D3D47A" w14:textId="77777777" w:rsidR="00894D77" w:rsidRPr="00017816" w:rsidRDefault="00894D77" w:rsidP="00017816"/>
                      </w:tc>
                    </w:tr>
                    <w:tr w:rsidR="00894D77" w14:paraId="3E83C9D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C8ACA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948DF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16E39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2708A7" w14:textId="77777777" w:rsidR="00894D77" w:rsidRPr="00017816" w:rsidRDefault="00894D77" w:rsidP="00017816"/>
                      </w:tc>
                    </w:tr>
                    <w:tr w:rsidR="00894D77" w14:paraId="6628C1A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E3B292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4666F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E959C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267379" w14:textId="77777777" w:rsidR="00894D77" w:rsidRPr="00017816" w:rsidRDefault="00894D77" w:rsidP="00017816"/>
                      </w:tc>
                    </w:tr>
                    <w:tr w:rsidR="00894D77" w14:paraId="54D310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9ABFB9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B9E6A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D3B68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0ECCC8" w14:textId="77777777" w:rsidR="00894D77" w:rsidRPr="00017816" w:rsidRDefault="00894D77" w:rsidP="00017816"/>
                      </w:tc>
                    </w:tr>
                  </w:tbl>
                  <w:p w14:paraId="401EF5BE" w14:textId="77777777" w:rsidR="00894D77" w:rsidRDefault="00894D77" w:rsidP="00A900A1"/>
                </w:txbxContent>
              </v:textbox>
            </v:shape>
          </v:group>
        </w:pict>
      </w:r>
    </w:p>
    <w:p w14:paraId="573B8633" w14:textId="77777777" w:rsidR="00894D77" w:rsidRDefault="00894D77"/>
    <w:p w14:paraId="219833F0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0D36C2" w14:textId="77777777" w:rsidR="00894D77" w:rsidRDefault="00894D77">
      <w:r>
        <w:rPr>
          <w:noProof/>
          <w:lang w:eastAsia="en-GB"/>
        </w:rPr>
        <w:lastRenderedPageBreak/>
        <w:pict w14:anchorId="06E2A66C">
          <v:shape id="_x0000_s1277" type="#_x0000_t202" alt="" style="position:absolute;margin-left:372.95pt;margin-top:-12.45pt;width:246.65pt;height:493.8pt;z-index:251702784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20783D72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24C720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F7DA22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4CA4CCE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D9F1E4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218980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54BC551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55150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1585D8" w14:textId="77777777" w:rsidR="00894D77" w:rsidRPr="00433177" w:rsidRDefault="00894D77" w:rsidP="00017816"/>
                    </w:tc>
                  </w:tr>
                  <w:tr w:rsidR="00894D77" w14:paraId="30836D4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18E78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766EBF" w14:textId="77777777" w:rsidR="00894D77" w:rsidRPr="00433177" w:rsidRDefault="00894D77" w:rsidP="00017816"/>
                    </w:tc>
                  </w:tr>
                  <w:tr w:rsidR="00894D77" w14:paraId="06B1927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04191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43F241" w14:textId="77777777" w:rsidR="00894D77" w:rsidRPr="00433177" w:rsidRDefault="00894D77" w:rsidP="00017816"/>
                    </w:tc>
                  </w:tr>
                  <w:tr w:rsidR="00894D77" w14:paraId="340E80E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4C937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C1BA22" w14:textId="77777777" w:rsidR="00894D77" w:rsidRPr="00433177" w:rsidRDefault="00894D77" w:rsidP="00017816"/>
                    </w:tc>
                  </w:tr>
                  <w:tr w:rsidR="00894D77" w14:paraId="61014FA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73A32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475129" w14:textId="77777777" w:rsidR="00894D77" w:rsidRPr="00433177" w:rsidRDefault="00894D77" w:rsidP="00017816"/>
                    </w:tc>
                  </w:tr>
                  <w:tr w:rsidR="00894D77" w14:paraId="1E89BA3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58ED7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9AD27D" w14:textId="77777777" w:rsidR="00894D77" w:rsidRPr="00433177" w:rsidRDefault="00894D77" w:rsidP="00017816"/>
                    </w:tc>
                  </w:tr>
                  <w:tr w:rsidR="00894D77" w14:paraId="49C5D3A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BA6BD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C6C023" w14:textId="77777777" w:rsidR="00894D77" w:rsidRPr="00433177" w:rsidRDefault="00894D77" w:rsidP="00017816"/>
                    </w:tc>
                  </w:tr>
                  <w:tr w:rsidR="00894D77" w14:paraId="26E3093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56B9A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1D8779" w14:textId="77777777" w:rsidR="00894D77" w:rsidRPr="00433177" w:rsidRDefault="00894D77" w:rsidP="00017816"/>
                    </w:tc>
                  </w:tr>
                  <w:tr w:rsidR="00894D77" w14:paraId="0999C42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E48DA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1ABB8C" w14:textId="77777777" w:rsidR="00894D77" w:rsidRPr="00433177" w:rsidRDefault="00894D77" w:rsidP="00017816"/>
                    </w:tc>
                  </w:tr>
                  <w:tr w:rsidR="00894D77" w14:paraId="6B64C76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06BAE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3DD6C2" w14:textId="77777777" w:rsidR="00894D77" w:rsidRPr="00433177" w:rsidRDefault="00894D77" w:rsidP="00017816"/>
                    </w:tc>
                  </w:tr>
                  <w:tr w:rsidR="00894D77" w14:paraId="2EE9AF9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4204F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C670FF" w14:textId="77777777" w:rsidR="00894D77" w:rsidRPr="00433177" w:rsidRDefault="00894D77" w:rsidP="00017816"/>
                    </w:tc>
                  </w:tr>
                  <w:tr w:rsidR="00894D77" w14:paraId="5598D05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03171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99AD43" w14:textId="77777777" w:rsidR="00894D77" w:rsidRPr="00433177" w:rsidRDefault="00894D77" w:rsidP="00017816"/>
                    </w:tc>
                  </w:tr>
                  <w:tr w:rsidR="00894D77" w14:paraId="372F116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7E3E4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27F001" w14:textId="77777777" w:rsidR="00894D77" w:rsidRPr="00433177" w:rsidRDefault="00894D77" w:rsidP="00017816"/>
                    </w:tc>
                  </w:tr>
                  <w:tr w:rsidR="00894D77" w14:paraId="2719094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BBA1B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37C8A3" w14:textId="77777777" w:rsidR="00894D77" w:rsidRPr="00433177" w:rsidRDefault="00894D77" w:rsidP="00017816"/>
                    </w:tc>
                  </w:tr>
                  <w:tr w:rsidR="00894D77" w14:paraId="3592E7B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85D09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9F3A78" w14:textId="77777777" w:rsidR="00894D77" w:rsidRPr="00433177" w:rsidRDefault="00894D77" w:rsidP="00017816"/>
                    </w:tc>
                  </w:tr>
                  <w:tr w:rsidR="00894D77" w14:paraId="2888B99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D0DE7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F3DD96" w14:textId="77777777" w:rsidR="00894D77" w:rsidRPr="00433177" w:rsidRDefault="00894D77" w:rsidP="00017816"/>
                    </w:tc>
                  </w:tr>
                  <w:tr w:rsidR="00894D77" w14:paraId="6033D2B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4446C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5CC664" w14:textId="77777777" w:rsidR="00894D77" w:rsidRPr="00433177" w:rsidRDefault="00894D77" w:rsidP="00017816"/>
                    </w:tc>
                  </w:tr>
                  <w:tr w:rsidR="00894D77" w14:paraId="49FDD9A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271E4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C1704B" w14:textId="77777777" w:rsidR="00894D77" w:rsidRPr="00433177" w:rsidRDefault="00894D77" w:rsidP="00017816"/>
                    </w:tc>
                  </w:tr>
                  <w:tr w:rsidR="00894D77" w14:paraId="5CBB01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94489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B1B009" w14:textId="77777777" w:rsidR="00894D77" w:rsidRPr="00433177" w:rsidRDefault="00894D77" w:rsidP="00017816"/>
                    </w:tc>
                  </w:tr>
                  <w:tr w:rsidR="00894D77" w14:paraId="49E57FB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2E552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863D2B" w14:textId="77777777" w:rsidR="00894D77" w:rsidRPr="00433177" w:rsidRDefault="00894D77" w:rsidP="00017816"/>
                    </w:tc>
                  </w:tr>
                  <w:tr w:rsidR="00894D77" w14:paraId="7E9DB05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60D12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442720" w14:textId="77777777" w:rsidR="00894D77" w:rsidRPr="00433177" w:rsidRDefault="00894D77" w:rsidP="00017816"/>
                    </w:tc>
                  </w:tr>
                  <w:tr w:rsidR="00894D77" w14:paraId="7954BEC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820E6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6EA249" w14:textId="77777777" w:rsidR="00894D77" w:rsidRPr="00433177" w:rsidRDefault="00894D77" w:rsidP="00017816"/>
                    </w:tc>
                  </w:tr>
                  <w:tr w:rsidR="00894D77" w14:paraId="67C1A52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28F87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D000F6" w14:textId="77777777" w:rsidR="00894D77" w:rsidRPr="00433177" w:rsidRDefault="00894D77" w:rsidP="00017816"/>
                    </w:tc>
                  </w:tr>
                  <w:tr w:rsidR="00894D77" w14:paraId="15EEB6C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E97D1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70D6D7" w14:textId="77777777" w:rsidR="00894D77" w:rsidRPr="00433177" w:rsidRDefault="00894D77" w:rsidP="00017816"/>
                    </w:tc>
                  </w:tr>
                  <w:tr w:rsidR="00894D77" w14:paraId="3E99173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E6740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FE809F" w14:textId="77777777" w:rsidR="00894D77" w:rsidRPr="00433177" w:rsidRDefault="00894D77" w:rsidP="00017816"/>
                    </w:tc>
                  </w:tr>
                  <w:tr w:rsidR="00894D77" w14:paraId="646C029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1BDC4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DE9E4E" w14:textId="77777777" w:rsidR="00894D77" w:rsidRPr="00433177" w:rsidRDefault="00894D77" w:rsidP="00017816"/>
                    </w:tc>
                  </w:tr>
                  <w:tr w:rsidR="00894D77" w14:paraId="5C58265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ACE03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221A4F" w14:textId="77777777" w:rsidR="00894D77" w:rsidRPr="00433177" w:rsidRDefault="00894D77" w:rsidP="00017816"/>
                    </w:tc>
                  </w:tr>
                  <w:tr w:rsidR="00894D77" w14:paraId="16D3B2A4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C47336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84A5A6" w14:textId="77777777" w:rsidR="00894D77" w:rsidRPr="00017816" w:rsidRDefault="00894D77" w:rsidP="00017816"/>
                    </w:tc>
                  </w:tr>
                </w:tbl>
                <w:p w14:paraId="5278EF2E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4017314F">
          <v:shape id="_x0000_s1276" type="#_x0000_t202" alt="" style="position:absolute;margin-left:102pt;margin-top:-12.45pt;width:246.65pt;height:487.5pt;z-index:251701760;mso-wrap-style:square;mso-wrap-edited:f;mso-width-percent:0;mso-height-percent:0;mso-width-percent:0;mso-height-percent:0;mso-width-relative:margin;mso-height-relative:margin;v-text-anchor:top" filled="f" stroked="f">
            <v:textbox style="mso-next-textbox:#_x0000_s127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7118B4E6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52CF9A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30BCD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3D47162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BE0DE74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C2EE9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62C81F9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28C79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7D5F92" w14:textId="77777777" w:rsidR="00894D77" w:rsidRPr="00433177" w:rsidRDefault="00894D77" w:rsidP="00017816"/>
                    </w:tc>
                  </w:tr>
                  <w:tr w:rsidR="00894D77" w14:paraId="0C72A71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7166A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7C23B5" w14:textId="77777777" w:rsidR="00894D77" w:rsidRPr="00433177" w:rsidRDefault="00894D77" w:rsidP="00017816"/>
                    </w:tc>
                  </w:tr>
                  <w:tr w:rsidR="00894D77" w14:paraId="38CDA4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80795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BAE41A" w14:textId="77777777" w:rsidR="00894D77" w:rsidRPr="00433177" w:rsidRDefault="00894D77" w:rsidP="00017816"/>
                    </w:tc>
                  </w:tr>
                  <w:tr w:rsidR="00894D77" w14:paraId="622E737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38CAE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CDE09B" w14:textId="77777777" w:rsidR="00894D77" w:rsidRPr="00433177" w:rsidRDefault="00894D77" w:rsidP="00017816"/>
                    </w:tc>
                  </w:tr>
                  <w:tr w:rsidR="00894D77" w14:paraId="71765E8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10C8A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EE13B2" w14:textId="77777777" w:rsidR="00894D77" w:rsidRPr="00433177" w:rsidRDefault="00894D77" w:rsidP="00017816"/>
                    </w:tc>
                  </w:tr>
                  <w:tr w:rsidR="00894D77" w14:paraId="4CC43E4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14D96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E50A2D" w14:textId="77777777" w:rsidR="00894D77" w:rsidRPr="00433177" w:rsidRDefault="00894D77" w:rsidP="00017816"/>
                    </w:tc>
                  </w:tr>
                  <w:tr w:rsidR="00894D77" w14:paraId="6AF9ED7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972E2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D22C4B" w14:textId="77777777" w:rsidR="00894D77" w:rsidRPr="00433177" w:rsidRDefault="00894D77" w:rsidP="00017816"/>
                    </w:tc>
                  </w:tr>
                  <w:tr w:rsidR="00894D77" w14:paraId="1775853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18059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9B2208" w14:textId="77777777" w:rsidR="00894D77" w:rsidRPr="00433177" w:rsidRDefault="00894D77" w:rsidP="00017816"/>
                    </w:tc>
                  </w:tr>
                  <w:tr w:rsidR="00894D77" w14:paraId="657DF7D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856A6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509557" w14:textId="77777777" w:rsidR="00894D77" w:rsidRPr="00433177" w:rsidRDefault="00894D77" w:rsidP="00017816"/>
                    </w:tc>
                  </w:tr>
                  <w:tr w:rsidR="00894D77" w14:paraId="1CFDBFC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9A70D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E6B6C0" w14:textId="77777777" w:rsidR="00894D77" w:rsidRPr="00433177" w:rsidRDefault="00894D77" w:rsidP="00017816"/>
                    </w:tc>
                  </w:tr>
                  <w:tr w:rsidR="00894D77" w14:paraId="5A59FD6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B277C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A9E243" w14:textId="77777777" w:rsidR="00894D77" w:rsidRPr="00433177" w:rsidRDefault="00894D77" w:rsidP="00017816"/>
                    </w:tc>
                  </w:tr>
                  <w:tr w:rsidR="00894D77" w14:paraId="6F72007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5C3DA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B6F215" w14:textId="77777777" w:rsidR="00894D77" w:rsidRPr="00433177" w:rsidRDefault="00894D77" w:rsidP="00017816"/>
                    </w:tc>
                  </w:tr>
                  <w:tr w:rsidR="00894D77" w14:paraId="60C86CD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88EAB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A13058" w14:textId="77777777" w:rsidR="00894D77" w:rsidRPr="00433177" w:rsidRDefault="00894D77" w:rsidP="00017816"/>
                    </w:tc>
                  </w:tr>
                  <w:tr w:rsidR="00894D77" w14:paraId="384C219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04824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057451" w14:textId="77777777" w:rsidR="00894D77" w:rsidRPr="00433177" w:rsidRDefault="00894D77" w:rsidP="00017816"/>
                    </w:tc>
                  </w:tr>
                  <w:tr w:rsidR="00894D77" w14:paraId="11E442B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B07ED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FF86D4" w14:textId="77777777" w:rsidR="00894D77" w:rsidRPr="00433177" w:rsidRDefault="00894D77" w:rsidP="00017816"/>
                    </w:tc>
                  </w:tr>
                  <w:tr w:rsidR="00894D77" w14:paraId="6AF088A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E130B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15BC95" w14:textId="77777777" w:rsidR="00894D77" w:rsidRPr="00433177" w:rsidRDefault="00894D77" w:rsidP="00017816"/>
                    </w:tc>
                  </w:tr>
                  <w:tr w:rsidR="00894D77" w14:paraId="7A0484E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B757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A17B51" w14:textId="77777777" w:rsidR="00894D77" w:rsidRPr="00433177" w:rsidRDefault="00894D77" w:rsidP="00017816"/>
                    </w:tc>
                  </w:tr>
                  <w:tr w:rsidR="00894D77" w14:paraId="47681E5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6C624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02D9BE" w14:textId="77777777" w:rsidR="00894D77" w:rsidRPr="00433177" w:rsidRDefault="00894D77" w:rsidP="00017816"/>
                    </w:tc>
                  </w:tr>
                  <w:tr w:rsidR="00894D77" w14:paraId="2EA5E12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610B6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FE7A48" w14:textId="77777777" w:rsidR="00894D77" w:rsidRPr="00433177" w:rsidRDefault="00894D77" w:rsidP="00017816"/>
                    </w:tc>
                  </w:tr>
                  <w:tr w:rsidR="00894D77" w14:paraId="3CB7943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CBBFBA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B1DEA7" w14:textId="77777777" w:rsidR="00894D77" w:rsidRPr="00433177" w:rsidRDefault="00894D77" w:rsidP="00017816"/>
                    </w:tc>
                  </w:tr>
                  <w:tr w:rsidR="00894D77" w14:paraId="378BC13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BE033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8ED4F0" w14:textId="77777777" w:rsidR="00894D77" w:rsidRPr="00433177" w:rsidRDefault="00894D77" w:rsidP="00017816"/>
                    </w:tc>
                  </w:tr>
                  <w:tr w:rsidR="00894D77" w14:paraId="2C68273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81615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80C73D" w14:textId="77777777" w:rsidR="00894D77" w:rsidRPr="00433177" w:rsidRDefault="00894D77" w:rsidP="00017816"/>
                    </w:tc>
                  </w:tr>
                  <w:tr w:rsidR="00894D77" w14:paraId="08CD5D2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B4F10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8E512F" w14:textId="77777777" w:rsidR="00894D77" w:rsidRPr="00433177" w:rsidRDefault="00894D77" w:rsidP="00017816"/>
                    </w:tc>
                  </w:tr>
                  <w:tr w:rsidR="00894D77" w14:paraId="54C3A39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7B7C4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5BAB34" w14:textId="77777777" w:rsidR="00894D77" w:rsidRPr="00433177" w:rsidRDefault="00894D77" w:rsidP="00017816"/>
                    </w:tc>
                  </w:tr>
                  <w:tr w:rsidR="00894D77" w14:paraId="7F28BF4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67861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8FD69A" w14:textId="77777777" w:rsidR="00894D77" w:rsidRPr="00433177" w:rsidRDefault="00894D77" w:rsidP="00017816"/>
                    </w:tc>
                  </w:tr>
                  <w:tr w:rsidR="00894D77" w14:paraId="745FD2F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3E6E1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115E6A" w14:textId="77777777" w:rsidR="00894D77" w:rsidRPr="00433177" w:rsidRDefault="00894D77" w:rsidP="00017816"/>
                    </w:tc>
                  </w:tr>
                  <w:tr w:rsidR="00894D77" w14:paraId="1C23D5A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2DFC8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3D2E3E" w14:textId="77777777" w:rsidR="00894D77" w:rsidRPr="00433177" w:rsidRDefault="00894D77" w:rsidP="00017816"/>
                    </w:tc>
                  </w:tr>
                  <w:tr w:rsidR="00894D77" w14:paraId="6C586AA4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C7DB9B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4099C7" w14:textId="77777777" w:rsidR="00894D77" w:rsidRPr="00017816" w:rsidRDefault="00894D77" w:rsidP="00017816"/>
                    </w:tc>
                  </w:tr>
                </w:tbl>
                <w:p w14:paraId="16FFFF74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54CB86C1">
          <v:shape id="_x0000_s1275" type="#_x0000_t32" alt="" style="position:absolute;margin-left:51.7pt;margin-top:468.05pt;width:25.55pt;height:0;flip:x;z-index:25170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FD78E6">
          <v:shape id="_x0000_s1274" type="#_x0000_t32" alt="" style="position:absolute;margin-left:76.8pt;margin-top:468.05pt;width:0;height:20.05pt;z-index:25169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13E0C6">
          <v:shape id="_x0000_s1273" type="#_x0000_t32" alt="" style="position:absolute;margin-left:346.55pt;margin-top:468pt;width:.25pt;height:18.35pt;flip:x;z-index:25169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A3083B">
          <v:shape id="_x0000_s1272" type="#_x0000_t32" alt="" style="position:absolute;margin-left:616.1pt;margin-top:468pt;width:0;height:20.55pt;z-index:251697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7FCCD3">
          <v:shape id="_x0000_s1271" type="#_x0000_t32" alt="" style="position:absolute;margin-left:616.1pt;margin-top:468.45pt;width:20.85pt;height:0;z-index:251696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E18B33">
          <v:shape id="_x0000_s1270" type="#_x0000_t32" alt="" style="position:absolute;margin-left:616.1pt;margin-top:-16.2pt;width:16.9pt;height:0;z-index:25169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A6077C">
          <v:shape id="_x0000_s1269" type="#_x0000_t32" alt="" style="position:absolute;margin-left:616.1pt;margin-top:-34pt;width:0;height:17.8pt;flip:y;z-index:25169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79DF82">
          <v:shape id="_x0000_s1268" type="#_x0000_t32" alt="" style="position:absolute;margin-left:346.55pt;margin-top:-34pt;width:0;height:17.8pt;flip:y;z-index:25169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8078AA">
          <v:shape id="_x0000_s1267" type="#_x0000_t32" alt="" style="position:absolute;margin-left:58.75pt;margin-top:-16.2pt;width:18.5pt;height:0;flip:x;z-index:25169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A1BDBE">
          <v:shape id="_x0000_s1266" type="#_x0000_t32" alt="" style="position:absolute;margin-left:77.25pt;margin-top:-38.45pt;width:0;height:21.75pt;flip:y;z-index:251691520;mso-wrap-edited:f;mso-width-percent:0;mso-height-percent:0;mso-width-percent:0;mso-height-percent:0" o:connectortype="straight"/>
        </w:pict>
      </w:r>
      <w:r>
        <w:br w:type="page"/>
      </w:r>
    </w:p>
    <w:p w14:paraId="00FA8FA4" w14:textId="77777777" w:rsidR="00894D77" w:rsidRDefault="00894D77">
      <w:r>
        <w:rPr>
          <w:noProof/>
          <w:lang w:eastAsia="en-GB"/>
        </w:rPr>
        <w:lastRenderedPageBreak/>
        <w:pict w14:anchorId="1BF8ED67">
          <v:group id="_x0000_s1278" alt="" style="position:absolute;margin-left:85.55pt;margin-top:-12.75pt;width:515.8pt;height:490.6pt;z-index:251703808" coordorigin="3190,1185" coordsize="10316,9812">
            <v:shape id="_x0000_s1279" type="#_x0000_t202" alt="" style="position:absolute;left:8611;top:1185;width:4895;height:9812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193B2B39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3DEB5C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7AF5F9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1E309776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F5F46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FAE3DA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A8023E2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0ED646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5C84680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2F428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51781B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D8396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1FCC4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EDD801" w14:textId="77777777" w:rsidR="00894D77" w:rsidRPr="00017816" w:rsidRDefault="00894D77" w:rsidP="00017816"/>
                      </w:tc>
                    </w:tr>
                    <w:tr w:rsidR="00894D77" w14:paraId="1D54F9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97507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F7F95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2488D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A1A572" w14:textId="77777777" w:rsidR="00894D77" w:rsidRPr="00017816" w:rsidRDefault="00894D77" w:rsidP="00017816"/>
                      </w:tc>
                    </w:tr>
                    <w:tr w:rsidR="00894D77" w14:paraId="049EDA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EEE3F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AC2E4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7858C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F35F61" w14:textId="77777777" w:rsidR="00894D77" w:rsidRPr="00017816" w:rsidRDefault="00894D77" w:rsidP="00017816"/>
                      </w:tc>
                    </w:tr>
                    <w:tr w:rsidR="00894D77" w14:paraId="5F1A71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3E32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1DEAF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CC5B9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E1FFAE" w14:textId="77777777" w:rsidR="00894D77" w:rsidRPr="00017816" w:rsidRDefault="00894D77" w:rsidP="00017816"/>
                      </w:tc>
                    </w:tr>
                    <w:tr w:rsidR="00894D77" w14:paraId="0F392AA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83290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6C9E69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9FB15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62BD2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FE7E1F" w14:textId="77777777" w:rsidR="00894D77" w:rsidRPr="00017816" w:rsidRDefault="00894D77" w:rsidP="00017816"/>
                      </w:tc>
                    </w:tr>
                    <w:tr w:rsidR="00894D77" w14:paraId="40C9C4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2615C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1DFCE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7B4D8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5A35AC" w14:textId="77777777" w:rsidR="00894D77" w:rsidRPr="00017816" w:rsidRDefault="00894D77" w:rsidP="00017816"/>
                      </w:tc>
                    </w:tr>
                    <w:tr w:rsidR="00894D77" w14:paraId="3F2870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74FCC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11A8C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85596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C470CE" w14:textId="77777777" w:rsidR="00894D77" w:rsidRPr="00017816" w:rsidRDefault="00894D77" w:rsidP="00017816"/>
                      </w:tc>
                    </w:tr>
                    <w:tr w:rsidR="00894D77" w14:paraId="25924EB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66D97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B13CA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71137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045735" w14:textId="77777777" w:rsidR="00894D77" w:rsidRPr="00017816" w:rsidRDefault="00894D77" w:rsidP="00017816"/>
                      </w:tc>
                    </w:tr>
                    <w:tr w:rsidR="00894D77" w14:paraId="768CA09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E2A0B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93D5FD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923AE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E9B50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D2F84E" w14:textId="77777777" w:rsidR="00894D77" w:rsidRPr="00017816" w:rsidRDefault="00894D77" w:rsidP="00017816"/>
                      </w:tc>
                    </w:tr>
                    <w:tr w:rsidR="00894D77" w14:paraId="1F25F7D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FA0CB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C76B9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76DA1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998F93" w14:textId="77777777" w:rsidR="00894D77" w:rsidRPr="00017816" w:rsidRDefault="00894D77" w:rsidP="00017816"/>
                      </w:tc>
                    </w:tr>
                    <w:tr w:rsidR="00894D77" w14:paraId="5E62CD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A182E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28315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FA74E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63C3FF" w14:textId="77777777" w:rsidR="00894D77" w:rsidRPr="00017816" w:rsidRDefault="00894D77" w:rsidP="00017816"/>
                      </w:tc>
                    </w:tr>
                    <w:tr w:rsidR="00894D77" w14:paraId="666BF1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7A317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C9134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F54B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53F85E" w14:textId="77777777" w:rsidR="00894D77" w:rsidRPr="00017816" w:rsidRDefault="00894D77" w:rsidP="00017816"/>
                      </w:tc>
                    </w:tr>
                    <w:tr w:rsidR="00894D77" w14:paraId="119570D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0E8E0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76B72D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227DB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3D07B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5D6FC3" w14:textId="77777777" w:rsidR="00894D77" w:rsidRPr="00017816" w:rsidRDefault="00894D77" w:rsidP="00017816"/>
                      </w:tc>
                    </w:tr>
                    <w:tr w:rsidR="00894D77" w14:paraId="491FD02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16E29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007A3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5CD63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92ADBB" w14:textId="77777777" w:rsidR="00894D77" w:rsidRPr="00017816" w:rsidRDefault="00894D77" w:rsidP="00017816"/>
                      </w:tc>
                    </w:tr>
                    <w:tr w:rsidR="00894D77" w14:paraId="74A0F7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812D4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B1DC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5A46B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584D79" w14:textId="77777777" w:rsidR="00894D77" w:rsidRPr="00017816" w:rsidRDefault="00894D77" w:rsidP="00017816"/>
                      </w:tc>
                    </w:tr>
                    <w:tr w:rsidR="00894D77" w14:paraId="007AD02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3523C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AA2FB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F5F9B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7ABB92" w14:textId="77777777" w:rsidR="00894D77" w:rsidRPr="00017816" w:rsidRDefault="00894D77" w:rsidP="00017816"/>
                      </w:tc>
                    </w:tr>
                    <w:tr w:rsidR="00894D77" w14:paraId="388B0FE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90CC7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801296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9E4BE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D2318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C21421" w14:textId="77777777" w:rsidR="00894D77" w:rsidRPr="00017816" w:rsidRDefault="00894D77" w:rsidP="00017816"/>
                      </w:tc>
                    </w:tr>
                    <w:tr w:rsidR="00894D77" w14:paraId="34378F2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EDE98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25E83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4A7AF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5B5E26" w14:textId="77777777" w:rsidR="00894D77" w:rsidRPr="00017816" w:rsidRDefault="00894D77" w:rsidP="00017816"/>
                      </w:tc>
                    </w:tr>
                    <w:tr w:rsidR="00894D77" w14:paraId="26C65DC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7C941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4A92B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EB7E8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62BBAB" w14:textId="77777777" w:rsidR="00894D77" w:rsidRPr="00017816" w:rsidRDefault="00894D77" w:rsidP="00017816"/>
                      </w:tc>
                    </w:tr>
                    <w:tr w:rsidR="00894D77" w14:paraId="21CED7B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092A5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A8F25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64CA3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AD9F8D" w14:textId="77777777" w:rsidR="00894D77" w:rsidRPr="00017816" w:rsidRDefault="00894D77" w:rsidP="00017816"/>
                      </w:tc>
                    </w:tr>
                    <w:tr w:rsidR="00894D77" w14:paraId="3C06206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35514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37B0E0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D6974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75A21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D8CB8F" w14:textId="77777777" w:rsidR="00894D77" w:rsidRPr="00017816" w:rsidRDefault="00894D77" w:rsidP="00017816"/>
                      </w:tc>
                    </w:tr>
                    <w:tr w:rsidR="00894D77" w14:paraId="0276CF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1658E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5D59F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50BCC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672804" w14:textId="77777777" w:rsidR="00894D77" w:rsidRPr="00017816" w:rsidRDefault="00894D77" w:rsidP="00017816"/>
                      </w:tc>
                    </w:tr>
                    <w:tr w:rsidR="00894D77" w14:paraId="626382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FEC9B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8CD5D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F43C3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B81DFE" w14:textId="77777777" w:rsidR="00894D77" w:rsidRPr="00017816" w:rsidRDefault="00894D77" w:rsidP="00017816"/>
                      </w:tc>
                    </w:tr>
                    <w:tr w:rsidR="00894D77" w14:paraId="706406C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99D66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C240C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3BB73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F14155" w14:textId="77777777" w:rsidR="00894D77" w:rsidRPr="00017816" w:rsidRDefault="00894D77" w:rsidP="00017816"/>
                      </w:tc>
                    </w:tr>
                    <w:tr w:rsidR="00894D77" w14:paraId="22D8E74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64391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7EFD21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5BC44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859E4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16C6E4" w14:textId="77777777" w:rsidR="00894D77" w:rsidRPr="00017816" w:rsidRDefault="00894D77" w:rsidP="00017816"/>
                      </w:tc>
                    </w:tr>
                    <w:tr w:rsidR="00894D77" w14:paraId="3F32E16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2D6F7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1974C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A0F23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783917" w14:textId="77777777" w:rsidR="00894D77" w:rsidRPr="00017816" w:rsidRDefault="00894D77" w:rsidP="00017816"/>
                      </w:tc>
                    </w:tr>
                    <w:tr w:rsidR="00894D77" w14:paraId="6D11F7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FEE3AC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71057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EC7B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4EB211" w14:textId="77777777" w:rsidR="00894D77" w:rsidRPr="00017816" w:rsidRDefault="00894D77" w:rsidP="00017816"/>
                      </w:tc>
                    </w:tr>
                    <w:tr w:rsidR="00894D77" w14:paraId="3CA223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6284A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874D3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A8FA7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9D5A67" w14:textId="77777777" w:rsidR="00894D77" w:rsidRPr="00017816" w:rsidRDefault="00894D77" w:rsidP="00017816"/>
                      </w:tc>
                    </w:tr>
                  </w:tbl>
                  <w:p w14:paraId="3349BE93" w14:textId="77777777" w:rsidR="00894D77" w:rsidRDefault="00894D77" w:rsidP="00A900A1"/>
                </w:txbxContent>
              </v:textbox>
            </v:shape>
            <v:shape id="_x0000_s1280" type="#_x0000_t202" alt="" style="position:absolute;left:3190;top:1185;width:4895;height:9812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1ADBA20B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73A5C6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AB6F5A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35AACC16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6E44B5F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F2C716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7063F1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5AE9585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4095616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64276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147A7B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F97AC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E8350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48313A" w14:textId="77777777" w:rsidR="00894D77" w:rsidRPr="00017816" w:rsidRDefault="00894D77" w:rsidP="00017816"/>
                      </w:tc>
                    </w:tr>
                    <w:tr w:rsidR="00894D77" w14:paraId="2846A4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C766E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C31FE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ACC4E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0AAAC9" w14:textId="77777777" w:rsidR="00894D77" w:rsidRPr="00017816" w:rsidRDefault="00894D77" w:rsidP="00017816"/>
                      </w:tc>
                    </w:tr>
                    <w:tr w:rsidR="00894D77" w14:paraId="5027AC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2E419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9813C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3AA64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0A09D3" w14:textId="77777777" w:rsidR="00894D77" w:rsidRPr="00017816" w:rsidRDefault="00894D77" w:rsidP="00017816"/>
                      </w:tc>
                    </w:tr>
                    <w:tr w:rsidR="00894D77" w14:paraId="7F12CE2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083A3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AD37F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48506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4235B2" w14:textId="77777777" w:rsidR="00894D77" w:rsidRPr="00017816" w:rsidRDefault="00894D77" w:rsidP="00017816"/>
                      </w:tc>
                    </w:tr>
                    <w:tr w:rsidR="00894D77" w14:paraId="199DF8F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7C460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D973E8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45AB0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BF5FB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C8F64E" w14:textId="77777777" w:rsidR="00894D77" w:rsidRPr="00017816" w:rsidRDefault="00894D77" w:rsidP="00017816"/>
                      </w:tc>
                    </w:tr>
                    <w:tr w:rsidR="00894D77" w14:paraId="201D7D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64BB0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68B8B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8319E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856918" w14:textId="77777777" w:rsidR="00894D77" w:rsidRPr="00017816" w:rsidRDefault="00894D77" w:rsidP="00017816"/>
                      </w:tc>
                    </w:tr>
                    <w:tr w:rsidR="00894D77" w14:paraId="14701DA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6C673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16AE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2DD37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155523" w14:textId="77777777" w:rsidR="00894D77" w:rsidRPr="00017816" w:rsidRDefault="00894D77" w:rsidP="00017816"/>
                      </w:tc>
                    </w:tr>
                    <w:tr w:rsidR="00894D77" w14:paraId="07F915B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2F100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85928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53770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08FDB0" w14:textId="77777777" w:rsidR="00894D77" w:rsidRPr="00017816" w:rsidRDefault="00894D77" w:rsidP="00017816"/>
                      </w:tc>
                    </w:tr>
                    <w:tr w:rsidR="00894D77" w14:paraId="5FFDD30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C3D47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8BACD2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5CDE4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C841D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923B68" w14:textId="77777777" w:rsidR="00894D77" w:rsidRPr="00017816" w:rsidRDefault="00894D77" w:rsidP="00017816"/>
                      </w:tc>
                    </w:tr>
                    <w:tr w:rsidR="00894D77" w14:paraId="04074F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94BF7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829DA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E73D4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26A150" w14:textId="77777777" w:rsidR="00894D77" w:rsidRPr="00017816" w:rsidRDefault="00894D77" w:rsidP="00017816"/>
                      </w:tc>
                    </w:tr>
                    <w:tr w:rsidR="00894D77" w14:paraId="5165A31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899DD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78CE5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91CBC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42A2A1" w14:textId="77777777" w:rsidR="00894D77" w:rsidRPr="00017816" w:rsidRDefault="00894D77" w:rsidP="00017816"/>
                      </w:tc>
                    </w:tr>
                    <w:tr w:rsidR="00894D77" w14:paraId="4BBF6F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EE12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809BA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E0A45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0CB66E" w14:textId="77777777" w:rsidR="00894D77" w:rsidRPr="00017816" w:rsidRDefault="00894D77" w:rsidP="00017816"/>
                      </w:tc>
                    </w:tr>
                    <w:tr w:rsidR="00894D77" w14:paraId="4C3FDDF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1DD8E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617006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76DA7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A6D9E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030767" w14:textId="77777777" w:rsidR="00894D77" w:rsidRPr="00017816" w:rsidRDefault="00894D77" w:rsidP="00017816"/>
                      </w:tc>
                    </w:tr>
                    <w:tr w:rsidR="00894D77" w14:paraId="1F23A7B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3468D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A6B47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66AB3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C484B3" w14:textId="77777777" w:rsidR="00894D77" w:rsidRPr="00017816" w:rsidRDefault="00894D77" w:rsidP="00017816"/>
                      </w:tc>
                    </w:tr>
                    <w:tr w:rsidR="00894D77" w14:paraId="4CB8B3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E4CA8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3B653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A7526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108485" w14:textId="77777777" w:rsidR="00894D77" w:rsidRPr="00017816" w:rsidRDefault="00894D77" w:rsidP="00017816"/>
                      </w:tc>
                    </w:tr>
                    <w:tr w:rsidR="00894D77" w14:paraId="29D0294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BE2BB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A02D6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FA900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750F13" w14:textId="77777777" w:rsidR="00894D77" w:rsidRPr="00017816" w:rsidRDefault="00894D77" w:rsidP="00017816"/>
                      </w:tc>
                    </w:tr>
                    <w:tr w:rsidR="00894D77" w14:paraId="6A9CC8F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CBD59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3CEE5E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5721D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BA1B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B39661" w14:textId="77777777" w:rsidR="00894D77" w:rsidRPr="00017816" w:rsidRDefault="00894D77" w:rsidP="00017816"/>
                      </w:tc>
                    </w:tr>
                    <w:tr w:rsidR="00894D77" w14:paraId="44E09C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D5F79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87D8C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945FB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28375B" w14:textId="77777777" w:rsidR="00894D77" w:rsidRPr="00017816" w:rsidRDefault="00894D77" w:rsidP="00017816"/>
                      </w:tc>
                    </w:tr>
                    <w:tr w:rsidR="00894D77" w14:paraId="01E3A6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DC656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2AAEF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86A9C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2BD052" w14:textId="77777777" w:rsidR="00894D77" w:rsidRPr="00017816" w:rsidRDefault="00894D77" w:rsidP="00017816"/>
                      </w:tc>
                    </w:tr>
                    <w:tr w:rsidR="00894D77" w14:paraId="780A0B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864F2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9721D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FB5A4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C32FB5" w14:textId="77777777" w:rsidR="00894D77" w:rsidRPr="00017816" w:rsidRDefault="00894D77" w:rsidP="00017816"/>
                      </w:tc>
                    </w:tr>
                    <w:tr w:rsidR="00894D77" w14:paraId="7284432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63F6F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A060A1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BEF71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191CD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736F5F" w14:textId="77777777" w:rsidR="00894D77" w:rsidRPr="00017816" w:rsidRDefault="00894D77" w:rsidP="00017816"/>
                      </w:tc>
                    </w:tr>
                    <w:tr w:rsidR="00894D77" w14:paraId="58C24B0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10755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71C24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37D2F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A478FC" w14:textId="77777777" w:rsidR="00894D77" w:rsidRPr="00017816" w:rsidRDefault="00894D77" w:rsidP="00017816"/>
                      </w:tc>
                    </w:tr>
                    <w:tr w:rsidR="00894D77" w14:paraId="48B924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C5B1A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3D002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3C942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0C0218" w14:textId="77777777" w:rsidR="00894D77" w:rsidRPr="00017816" w:rsidRDefault="00894D77" w:rsidP="00017816"/>
                      </w:tc>
                    </w:tr>
                    <w:tr w:rsidR="00894D77" w14:paraId="3E0377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B8C99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1A6FF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45FC7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F47398" w14:textId="77777777" w:rsidR="00894D77" w:rsidRPr="00017816" w:rsidRDefault="00894D77" w:rsidP="00017816"/>
                      </w:tc>
                    </w:tr>
                    <w:tr w:rsidR="00894D77" w14:paraId="3814C55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1D3DC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AD7E45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5FD0C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D8F66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708E6D" w14:textId="77777777" w:rsidR="00894D77" w:rsidRPr="00017816" w:rsidRDefault="00894D77" w:rsidP="00017816"/>
                      </w:tc>
                    </w:tr>
                    <w:tr w:rsidR="00894D77" w14:paraId="634EBA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E44B7E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30D7E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D8469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18B7C5" w14:textId="77777777" w:rsidR="00894D77" w:rsidRPr="00017816" w:rsidRDefault="00894D77" w:rsidP="00017816"/>
                      </w:tc>
                    </w:tr>
                    <w:tr w:rsidR="00894D77" w14:paraId="37DE3C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609007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8242A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448A1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716FE3" w14:textId="77777777" w:rsidR="00894D77" w:rsidRPr="00017816" w:rsidRDefault="00894D77" w:rsidP="00017816"/>
                      </w:tc>
                    </w:tr>
                    <w:tr w:rsidR="00894D77" w14:paraId="5869BE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CE1B3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F7226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EF112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71A8E9" w14:textId="77777777" w:rsidR="00894D77" w:rsidRPr="00017816" w:rsidRDefault="00894D77" w:rsidP="00017816"/>
                      </w:tc>
                    </w:tr>
                  </w:tbl>
                  <w:p w14:paraId="6BC87A62" w14:textId="77777777" w:rsidR="00894D77" w:rsidRDefault="00894D77" w:rsidP="00A900A1"/>
                </w:txbxContent>
              </v:textbox>
            </v:shape>
          </v:group>
        </w:pict>
      </w:r>
    </w:p>
    <w:p w14:paraId="27652DEB" w14:textId="77777777" w:rsidR="00894D77" w:rsidRDefault="00894D77"/>
    <w:p w14:paraId="6F9F51B5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0E8114" w14:textId="77777777" w:rsidR="00894D77" w:rsidRDefault="00894D77">
      <w:r>
        <w:rPr>
          <w:noProof/>
          <w:lang w:eastAsia="en-GB"/>
        </w:rPr>
        <w:lastRenderedPageBreak/>
        <w:pict w14:anchorId="37B857EB">
          <v:shape id="_x0000_s1292" type="#_x0000_t202" alt="" style="position:absolute;margin-left:372.95pt;margin-top:-12.45pt;width:246.65pt;height:493.8pt;z-index:251716096;mso-wrap-style:square;mso-wrap-edited:f;mso-width-percent:0;mso-height-percent:0;mso-width-percent:0;mso-height-percent:0;mso-width-relative:margin;mso-height-relative:margin;v-text-anchor:top" filled="f" stroked="f">
            <v:textbox style="mso-next-textbox:#_x0000_s129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5B7C047E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A5C511" w14:textId="77777777" w:rsidR="00894D77" w:rsidRPr="00017816" w:rsidRDefault="00894D77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1085EF27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3453B3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418F228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C54963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9D3F39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39003D2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2C97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B9BFCE" w14:textId="77777777" w:rsidR="00894D77" w:rsidRPr="00433177" w:rsidRDefault="00894D77" w:rsidP="00017816"/>
                    </w:tc>
                  </w:tr>
                  <w:tr w:rsidR="00894D77" w14:paraId="36A3F89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3773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5EE5D5" w14:textId="77777777" w:rsidR="00894D77" w:rsidRPr="00433177" w:rsidRDefault="00894D77" w:rsidP="00017816"/>
                    </w:tc>
                  </w:tr>
                  <w:tr w:rsidR="00894D77" w14:paraId="796ED12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858FE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ED7358" w14:textId="77777777" w:rsidR="00894D77" w:rsidRPr="00433177" w:rsidRDefault="00894D77" w:rsidP="00017816"/>
                    </w:tc>
                  </w:tr>
                  <w:tr w:rsidR="00894D77" w14:paraId="2796788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5BC63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D063ED" w14:textId="77777777" w:rsidR="00894D77" w:rsidRPr="00433177" w:rsidRDefault="00894D77" w:rsidP="00017816"/>
                    </w:tc>
                  </w:tr>
                  <w:tr w:rsidR="00894D77" w14:paraId="4B6E086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9AAF9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4EA71F" w14:textId="77777777" w:rsidR="00894D77" w:rsidRPr="00433177" w:rsidRDefault="00894D77" w:rsidP="00017816"/>
                    </w:tc>
                  </w:tr>
                  <w:tr w:rsidR="00894D77" w14:paraId="7F8162D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44735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08AA7D" w14:textId="77777777" w:rsidR="00894D77" w:rsidRPr="00433177" w:rsidRDefault="00894D77" w:rsidP="00017816"/>
                    </w:tc>
                  </w:tr>
                  <w:tr w:rsidR="00894D77" w14:paraId="256232E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BA900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342AFF" w14:textId="77777777" w:rsidR="00894D77" w:rsidRPr="00433177" w:rsidRDefault="00894D77" w:rsidP="00017816"/>
                    </w:tc>
                  </w:tr>
                  <w:tr w:rsidR="00894D77" w14:paraId="2796429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48BA7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253CB1" w14:textId="77777777" w:rsidR="00894D77" w:rsidRPr="00433177" w:rsidRDefault="00894D77" w:rsidP="00017816"/>
                    </w:tc>
                  </w:tr>
                  <w:tr w:rsidR="00894D77" w14:paraId="5DB2352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868BF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B3E057" w14:textId="77777777" w:rsidR="00894D77" w:rsidRPr="00433177" w:rsidRDefault="00894D77" w:rsidP="00017816"/>
                    </w:tc>
                  </w:tr>
                  <w:tr w:rsidR="00894D77" w14:paraId="685FC61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AD36C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1BAA44" w14:textId="77777777" w:rsidR="00894D77" w:rsidRPr="00433177" w:rsidRDefault="00894D77" w:rsidP="00017816"/>
                    </w:tc>
                  </w:tr>
                  <w:tr w:rsidR="00894D77" w14:paraId="36C6E0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3F8D4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1C326A" w14:textId="77777777" w:rsidR="00894D77" w:rsidRPr="00433177" w:rsidRDefault="00894D77" w:rsidP="00017816"/>
                    </w:tc>
                  </w:tr>
                  <w:tr w:rsidR="00894D77" w14:paraId="629D648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ADDF7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61EBBC" w14:textId="77777777" w:rsidR="00894D77" w:rsidRPr="00433177" w:rsidRDefault="00894D77" w:rsidP="00017816"/>
                    </w:tc>
                  </w:tr>
                  <w:tr w:rsidR="00894D77" w14:paraId="1FBA0BA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26C26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FD7D3B" w14:textId="77777777" w:rsidR="00894D77" w:rsidRPr="00433177" w:rsidRDefault="00894D77" w:rsidP="00017816"/>
                    </w:tc>
                  </w:tr>
                  <w:tr w:rsidR="00894D77" w14:paraId="45E7576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5E3A5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F03328" w14:textId="77777777" w:rsidR="00894D77" w:rsidRPr="00433177" w:rsidRDefault="00894D77" w:rsidP="00017816"/>
                    </w:tc>
                  </w:tr>
                  <w:tr w:rsidR="00894D77" w14:paraId="27E81AF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11DEE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A0B90D" w14:textId="77777777" w:rsidR="00894D77" w:rsidRPr="00433177" w:rsidRDefault="00894D77" w:rsidP="00017816"/>
                    </w:tc>
                  </w:tr>
                  <w:tr w:rsidR="00894D77" w14:paraId="46ABF8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5F372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D34FDE" w14:textId="77777777" w:rsidR="00894D77" w:rsidRPr="00433177" w:rsidRDefault="00894D77" w:rsidP="00017816"/>
                    </w:tc>
                  </w:tr>
                  <w:tr w:rsidR="00894D77" w14:paraId="0D510D9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5BB76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98A079" w14:textId="77777777" w:rsidR="00894D77" w:rsidRPr="00433177" w:rsidRDefault="00894D77" w:rsidP="00017816"/>
                    </w:tc>
                  </w:tr>
                  <w:tr w:rsidR="00894D77" w14:paraId="7CFAA02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820B5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FA64D3" w14:textId="77777777" w:rsidR="00894D77" w:rsidRPr="00433177" w:rsidRDefault="00894D77" w:rsidP="00017816"/>
                    </w:tc>
                  </w:tr>
                  <w:tr w:rsidR="00894D77" w14:paraId="0A3BF1C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DE1C0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E542AF" w14:textId="77777777" w:rsidR="00894D77" w:rsidRPr="00433177" w:rsidRDefault="00894D77" w:rsidP="00017816"/>
                    </w:tc>
                  </w:tr>
                  <w:tr w:rsidR="00894D77" w14:paraId="3932B3D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B6BCE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79B572" w14:textId="77777777" w:rsidR="00894D77" w:rsidRPr="00433177" w:rsidRDefault="00894D77" w:rsidP="00017816"/>
                    </w:tc>
                  </w:tr>
                  <w:tr w:rsidR="00894D77" w14:paraId="7DBF7E9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2A791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73C7AA" w14:textId="77777777" w:rsidR="00894D77" w:rsidRPr="00433177" w:rsidRDefault="00894D77" w:rsidP="00017816"/>
                    </w:tc>
                  </w:tr>
                  <w:tr w:rsidR="00894D77" w14:paraId="62A6F5E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68BC7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1368C3" w14:textId="77777777" w:rsidR="00894D77" w:rsidRPr="00433177" w:rsidRDefault="00894D77" w:rsidP="00017816"/>
                    </w:tc>
                  </w:tr>
                  <w:tr w:rsidR="00894D77" w14:paraId="0D73FE6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33881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F89B8B" w14:textId="77777777" w:rsidR="00894D77" w:rsidRPr="00433177" w:rsidRDefault="00894D77" w:rsidP="00017816"/>
                    </w:tc>
                  </w:tr>
                  <w:tr w:rsidR="00894D77" w14:paraId="3B6AC11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F2DC1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F2BDDE" w14:textId="77777777" w:rsidR="00894D77" w:rsidRPr="00433177" w:rsidRDefault="00894D77" w:rsidP="00017816"/>
                    </w:tc>
                  </w:tr>
                  <w:tr w:rsidR="00894D77" w14:paraId="1ACD27C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7F831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D44E4F" w14:textId="77777777" w:rsidR="00894D77" w:rsidRPr="00433177" w:rsidRDefault="00894D77" w:rsidP="00017816"/>
                    </w:tc>
                  </w:tr>
                  <w:tr w:rsidR="00894D77" w14:paraId="0BA9B03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7CF4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BB188E" w14:textId="77777777" w:rsidR="00894D77" w:rsidRPr="00433177" w:rsidRDefault="00894D77" w:rsidP="00017816"/>
                    </w:tc>
                  </w:tr>
                  <w:tr w:rsidR="00894D77" w14:paraId="7D3E533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DA036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C13C97" w14:textId="77777777" w:rsidR="00894D77" w:rsidRPr="00433177" w:rsidRDefault="00894D77" w:rsidP="00017816"/>
                    </w:tc>
                  </w:tr>
                  <w:tr w:rsidR="00894D77" w14:paraId="3320DECF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0AF6BD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A88C72" w14:textId="77777777" w:rsidR="00894D77" w:rsidRPr="00017816" w:rsidRDefault="00894D77" w:rsidP="00017816"/>
                    </w:tc>
                  </w:tr>
                </w:tbl>
                <w:p w14:paraId="0F108C89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3611A17F">
          <v:shape id="_x0000_s1291" type="#_x0000_t202" alt="" style="position:absolute;margin-left:102pt;margin-top:-12.45pt;width:246.65pt;height:487.5pt;z-index:251715072;mso-wrap-style:square;mso-wrap-edited:f;mso-width-percent:0;mso-height-percent:0;mso-width-percent:0;mso-height-percent:0;mso-width-relative:margin;mso-height-relative:margin;v-text-anchor:top" filled="f" stroked="f">
            <v:textbox style="mso-next-textbox:#_x0000_s129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3F6C12C3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FCC0CA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7CF912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0EBF236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01899FC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D8158A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7517617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BEF3B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97F179" w14:textId="77777777" w:rsidR="00894D77" w:rsidRPr="00433177" w:rsidRDefault="00894D77" w:rsidP="00017816"/>
                    </w:tc>
                  </w:tr>
                  <w:tr w:rsidR="00894D77" w14:paraId="0F28AD0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02AFA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1A6887" w14:textId="77777777" w:rsidR="00894D77" w:rsidRPr="00433177" w:rsidRDefault="00894D77" w:rsidP="00017816"/>
                    </w:tc>
                  </w:tr>
                  <w:tr w:rsidR="00894D77" w14:paraId="7953EA7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81CE6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D8842F" w14:textId="77777777" w:rsidR="00894D77" w:rsidRPr="00433177" w:rsidRDefault="00894D77" w:rsidP="00017816"/>
                    </w:tc>
                  </w:tr>
                  <w:tr w:rsidR="00894D77" w14:paraId="7AE697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55FC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C16904" w14:textId="77777777" w:rsidR="00894D77" w:rsidRPr="00433177" w:rsidRDefault="00894D77" w:rsidP="00017816"/>
                    </w:tc>
                  </w:tr>
                  <w:tr w:rsidR="00894D77" w14:paraId="4FCDDB2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53681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CCC5D2" w14:textId="77777777" w:rsidR="00894D77" w:rsidRPr="00433177" w:rsidRDefault="00894D77" w:rsidP="00017816"/>
                    </w:tc>
                  </w:tr>
                  <w:tr w:rsidR="00894D77" w14:paraId="213E3DC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5E885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A2665F" w14:textId="77777777" w:rsidR="00894D77" w:rsidRPr="00433177" w:rsidRDefault="00894D77" w:rsidP="00017816"/>
                    </w:tc>
                  </w:tr>
                  <w:tr w:rsidR="00894D77" w14:paraId="71934A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D3D6A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DF8237" w14:textId="77777777" w:rsidR="00894D77" w:rsidRPr="00433177" w:rsidRDefault="00894D77" w:rsidP="00017816"/>
                    </w:tc>
                  </w:tr>
                  <w:tr w:rsidR="00894D77" w14:paraId="17150F5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8BC46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FAD048" w14:textId="77777777" w:rsidR="00894D77" w:rsidRPr="00433177" w:rsidRDefault="00894D77" w:rsidP="00017816"/>
                    </w:tc>
                  </w:tr>
                  <w:tr w:rsidR="00894D77" w14:paraId="5C9E446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FAEE8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9E5E8E" w14:textId="77777777" w:rsidR="00894D77" w:rsidRPr="00433177" w:rsidRDefault="00894D77" w:rsidP="00017816"/>
                    </w:tc>
                  </w:tr>
                  <w:tr w:rsidR="00894D77" w14:paraId="43FC409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B3F77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288ED5" w14:textId="77777777" w:rsidR="00894D77" w:rsidRPr="00433177" w:rsidRDefault="00894D77" w:rsidP="00017816"/>
                    </w:tc>
                  </w:tr>
                  <w:tr w:rsidR="00894D77" w14:paraId="0DB38BB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47D2E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73ACA8" w14:textId="77777777" w:rsidR="00894D77" w:rsidRPr="00433177" w:rsidRDefault="00894D77" w:rsidP="00017816"/>
                    </w:tc>
                  </w:tr>
                  <w:tr w:rsidR="00894D77" w14:paraId="2FE6F9E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03A76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3AC00F" w14:textId="77777777" w:rsidR="00894D77" w:rsidRPr="00433177" w:rsidRDefault="00894D77" w:rsidP="00017816"/>
                    </w:tc>
                  </w:tr>
                  <w:tr w:rsidR="00894D77" w14:paraId="26A8660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0D257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627828" w14:textId="77777777" w:rsidR="00894D77" w:rsidRPr="00433177" w:rsidRDefault="00894D77" w:rsidP="00017816"/>
                    </w:tc>
                  </w:tr>
                  <w:tr w:rsidR="00894D77" w14:paraId="7A6B697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5F100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F6D58D" w14:textId="77777777" w:rsidR="00894D77" w:rsidRPr="00433177" w:rsidRDefault="00894D77" w:rsidP="00017816"/>
                    </w:tc>
                  </w:tr>
                  <w:tr w:rsidR="00894D77" w14:paraId="09C17C1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BA2C5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43AFF0" w14:textId="77777777" w:rsidR="00894D77" w:rsidRPr="00433177" w:rsidRDefault="00894D77" w:rsidP="00017816"/>
                    </w:tc>
                  </w:tr>
                  <w:tr w:rsidR="00894D77" w14:paraId="058F38D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C1E8B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090846" w14:textId="77777777" w:rsidR="00894D77" w:rsidRPr="00433177" w:rsidRDefault="00894D77" w:rsidP="00017816"/>
                    </w:tc>
                  </w:tr>
                  <w:tr w:rsidR="00894D77" w14:paraId="21A36E8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83D6D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D69873" w14:textId="77777777" w:rsidR="00894D77" w:rsidRPr="00433177" w:rsidRDefault="00894D77" w:rsidP="00017816"/>
                    </w:tc>
                  </w:tr>
                  <w:tr w:rsidR="00894D77" w14:paraId="78A58C7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D35F7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0179AB" w14:textId="77777777" w:rsidR="00894D77" w:rsidRPr="00433177" w:rsidRDefault="00894D77" w:rsidP="00017816"/>
                    </w:tc>
                  </w:tr>
                  <w:tr w:rsidR="00894D77" w14:paraId="004E064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0B321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8D42F3" w14:textId="77777777" w:rsidR="00894D77" w:rsidRPr="00433177" w:rsidRDefault="00894D77" w:rsidP="00017816"/>
                    </w:tc>
                  </w:tr>
                  <w:tr w:rsidR="00894D77" w14:paraId="316D1F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546DE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099A31" w14:textId="77777777" w:rsidR="00894D77" w:rsidRPr="00433177" w:rsidRDefault="00894D77" w:rsidP="00017816"/>
                    </w:tc>
                  </w:tr>
                  <w:tr w:rsidR="00894D77" w14:paraId="6208E20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5663C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3D9EFC" w14:textId="77777777" w:rsidR="00894D77" w:rsidRPr="00433177" w:rsidRDefault="00894D77" w:rsidP="00017816"/>
                    </w:tc>
                  </w:tr>
                  <w:tr w:rsidR="00894D77" w14:paraId="7DF13A4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D4983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DF3B43" w14:textId="77777777" w:rsidR="00894D77" w:rsidRPr="00433177" w:rsidRDefault="00894D77" w:rsidP="00017816"/>
                    </w:tc>
                  </w:tr>
                  <w:tr w:rsidR="00894D77" w14:paraId="44D787E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56885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B87E71" w14:textId="77777777" w:rsidR="00894D77" w:rsidRPr="00433177" w:rsidRDefault="00894D77" w:rsidP="00017816"/>
                    </w:tc>
                  </w:tr>
                  <w:tr w:rsidR="00894D77" w14:paraId="5938033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863E8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199A10" w14:textId="77777777" w:rsidR="00894D77" w:rsidRPr="00433177" w:rsidRDefault="00894D77" w:rsidP="00017816"/>
                    </w:tc>
                  </w:tr>
                  <w:tr w:rsidR="00894D77" w14:paraId="3EE36E2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DF758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AC5FC9" w14:textId="77777777" w:rsidR="00894D77" w:rsidRPr="00433177" w:rsidRDefault="00894D77" w:rsidP="00017816"/>
                    </w:tc>
                  </w:tr>
                  <w:tr w:rsidR="00894D77" w14:paraId="542931C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05704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B0869F" w14:textId="77777777" w:rsidR="00894D77" w:rsidRPr="00433177" w:rsidRDefault="00894D77" w:rsidP="00017816"/>
                    </w:tc>
                  </w:tr>
                  <w:tr w:rsidR="00894D77" w14:paraId="5223847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67FCC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595BCC" w14:textId="77777777" w:rsidR="00894D77" w:rsidRPr="00433177" w:rsidRDefault="00894D77" w:rsidP="00017816"/>
                    </w:tc>
                  </w:tr>
                  <w:tr w:rsidR="00894D77" w14:paraId="629E17E1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9D9DAD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B6C486" w14:textId="77777777" w:rsidR="00894D77" w:rsidRPr="00017816" w:rsidRDefault="00894D77" w:rsidP="00017816"/>
                    </w:tc>
                  </w:tr>
                </w:tbl>
                <w:p w14:paraId="6606EC5A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5D6D57C8">
          <v:shape id="_x0000_s1290" type="#_x0000_t32" alt="" style="position:absolute;margin-left:51.7pt;margin-top:468.05pt;width:25.55pt;height:0;flip:x;z-index:25171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CD7AE8">
          <v:shape id="_x0000_s1289" type="#_x0000_t32" alt="" style="position:absolute;margin-left:76.8pt;margin-top:468.05pt;width:0;height:20.05pt;z-index:25171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F0FBA9">
          <v:shape id="_x0000_s1288" type="#_x0000_t32" alt="" style="position:absolute;margin-left:346.55pt;margin-top:468pt;width:.25pt;height:18.35pt;flip:x;z-index:251712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F35304">
          <v:shape id="_x0000_s1287" type="#_x0000_t32" alt="" style="position:absolute;margin-left:616.1pt;margin-top:468pt;width:0;height:20.55pt;z-index:251710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C4AB60">
          <v:shape id="_x0000_s1286" type="#_x0000_t32" alt="" style="position:absolute;margin-left:616.1pt;margin-top:468.45pt;width:20.85pt;height:0;z-index:251709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EF636F">
          <v:shape id="_x0000_s1285" type="#_x0000_t32" alt="" style="position:absolute;margin-left:616.1pt;margin-top:-16.2pt;width:16.9pt;height:0;z-index:25170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C65FD6">
          <v:shape id="_x0000_s1284" type="#_x0000_t32" alt="" style="position:absolute;margin-left:616.1pt;margin-top:-34pt;width:0;height:17.8pt;flip:y;z-index:251707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57454C">
          <v:shape id="_x0000_s1283" type="#_x0000_t32" alt="" style="position:absolute;margin-left:346.55pt;margin-top:-34pt;width:0;height:17.8pt;flip:y;z-index:25170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0A4310">
          <v:shape id="_x0000_s1282" type="#_x0000_t32" alt="" style="position:absolute;margin-left:58.75pt;margin-top:-16.2pt;width:18.5pt;height:0;flip:x;z-index:25170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BB771B">
          <v:shape id="_x0000_s1281" type="#_x0000_t32" alt="" style="position:absolute;margin-left:77.25pt;margin-top:-38.45pt;width:0;height:21.75pt;flip:y;z-index:251704832;mso-wrap-edited:f;mso-width-percent:0;mso-height-percent:0;mso-width-percent:0;mso-height-percent:0" o:connectortype="straight"/>
        </w:pict>
      </w:r>
      <w:r>
        <w:br w:type="page"/>
      </w:r>
    </w:p>
    <w:p w14:paraId="1D7AC94A" w14:textId="77777777" w:rsidR="00894D77" w:rsidRDefault="00894D77">
      <w:r>
        <w:rPr>
          <w:noProof/>
          <w:lang w:eastAsia="en-GB"/>
        </w:rPr>
        <w:lastRenderedPageBreak/>
        <w:pict w14:anchorId="66D52CC9">
          <v:group id="_x0000_s1293" alt="" style="position:absolute;margin-left:85.55pt;margin-top:-12.75pt;width:515.8pt;height:490.6pt;z-index:251717120" coordorigin="3190,1185" coordsize="10316,9812">
            <v:shape id="_x0000_s1294" type="#_x0000_t202" alt="" style="position:absolute;left:8611;top:1185;width:4895;height:9812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6EE6E14C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865368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3A89E2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5DC8796B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1CEF24A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223D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8543AED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657BD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A4D277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088ABE1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5E8F5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FACA5B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5E130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0DD50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B3532C" w14:textId="77777777" w:rsidR="00894D77" w:rsidRPr="00017816" w:rsidRDefault="00894D77" w:rsidP="00017816"/>
                      </w:tc>
                    </w:tr>
                    <w:tr w:rsidR="00894D77" w14:paraId="0ED848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AA480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9AE53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57C48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1A165B" w14:textId="77777777" w:rsidR="00894D77" w:rsidRPr="00017816" w:rsidRDefault="00894D77" w:rsidP="00017816"/>
                      </w:tc>
                    </w:tr>
                    <w:tr w:rsidR="00894D77" w14:paraId="19840E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6F719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668A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DC0AA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9133FB" w14:textId="77777777" w:rsidR="00894D77" w:rsidRPr="00017816" w:rsidRDefault="00894D77" w:rsidP="00017816"/>
                      </w:tc>
                    </w:tr>
                    <w:tr w:rsidR="00894D77" w14:paraId="727847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2A81A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BDC36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FD520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41B98E" w14:textId="77777777" w:rsidR="00894D77" w:rsidRPr="00017816" w:rsidRDefault="00894D77" w:rsidP="00017816"/>
                      </w:tc>
                    </w:tr>
                    <w:tr w:rsidR="00894D77" w14:paraId="30606A4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5F3EE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FFBFB1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DD0B9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1225A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3A4471" w14:textId="77777777" w:rsidR="00894D77" w:rsidRPr="00017816" w:rsidRDefault="00894D77" w:rsidP="00017816"/>
                      </w:tc>
                    </w:tr>
                    <w:tr w:rsidR="00894D77" w14:paraId="14949D2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DB289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B05B0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A019D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0C3D32" w14:textId="77777777" w:rsidR="00894D77" w:rsidRPr="00017816" w:rsidRDefault="00894D77" w:rsidP="00017816"/>
                      </w:tc>
                    </w:tr>
                    <w:tr w:rsidR="00894D77" w14:paraId="46153B1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5EA47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D8FA6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0BBEC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A1AA76" w14:textId="77777777" w:rsidR="00894D77" w:rsidRPr="00017816" w:rsidRDefault="00894D77" w:rsidP="00017816"/>
                      </w:tc>
                    </w:tr>
                    <w:tr w:rsidR="00894D77" w14:paraId="4ADEAE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89EE5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88CCB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22EEF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3622B8" w14:textId="77777777" w:rsidR="00894D77" w:rsidRPr="00017816" w:rsidRDefault="00894D77" w:rsidP="00017816"/>
                      </w:tc>
                    </w:tr>
                    <w:tr w:rsidR="00894D77" w14:paraId="7C42AC9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C743C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680A94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E9C25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D0242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086CCC" w14:textId="77777777" w:rsidR="00894D77" w:rsidRPr="00017816" w:rsidRDefault="00894D77" w:rsidP="00017816"/>
                      </w:tc>
                    </w:tr>
                    <w:tr w:rsidR="00894D77" w14:paraId="3D56193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E41EE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8376E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74C7E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2659F6" w14:textId="77777777" w:rsidR="00894D77" w:rsidRPr="00017816" w:rsidRDefault="00894D77" w:rsidP="00017816"/>
                      </w:tc>
                    </w:tr>
                    <w:tr w:rsidR="00894D77" w14:paraId="4D83A7C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13486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CE3C7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F263E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EFFB2C" w14:textId="77777777" w:rsidR="00894D77" w:rsidRPr="00017816" w:rsidRDefault="00894D77" w:rsidP="00017816"/>
                      </w:tc>
                    </w:tr>
                    <w:tr w:rsidR="00894D77" w14:paraId="79E31A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C8E44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EB116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065A9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CDBD47" w14:textId="77777777" w:rsidR="00894D77" w:rsidRPr="00017816" w:rsidRDefault="00894D77" w:rsidP="00017816"/>
                      </w:tc>
                    </w:tr>
                    <w:tr w:rsidR="00894D77" w14:paraId="6CD9041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81FB3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D8F4DB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A52C1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983FB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D0805C" w14:textId="77777777" w:rsidR="00894D77" w:rsidRPr="00017816" w:rsidRDefault="00894D77" w:rsidP="00017816"/>
                      </w:tc>
                    </w:tr>
                    <w:tr w:rsidR="00894D77" w14:paraId="733CB5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7EC8C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EAA11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33AF4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D8E7AD" w14:textId="77777777" w:rsidR="00894D77" w:rsidRPr="00017816" w:rsidRDefault="00894D77" w:rsidP="00017816"/>
                      </w:tc>
                    </w:tr>
                    <w:tr w:rsidR="00894D77" w14:paraId="26E9302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09382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BBAE9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25DE4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CC1FB4" w14:textId="77777777" w:rsidR="00894D77" w:rsidRPr="00017816" w:rsidRDefault="00894D77" w:rsidP="00017816"/>
                      </w:tc>
                    </w:tr>
                    <w:tr w:rsidR="00894D77" w14:paraId="076A22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E93A6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738E3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2492C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2097BF" w14:textId="77777777" w:rsidR="00894D77" w:rsidRPr="00017816" w:rsidRDefault="00894D77" w:rsidP="00017816"/>
                      </w:tc>
                    </w:tr>
                    <w:tr w:rsidR="00894D77" w14:paraId="58AA4F7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BF1C5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7AFACC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84CA8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5979E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A74261" w14:textId="77777777" w:rsidR="00894D77" w:rsidRPr="00017816" w:rsidRDefault="00894D77" w:rsidP="00017816"/>
                      </w:tc>
                    </w:tr>
                    <w:tr w:rsidR="00894D77" w14:paraId="6E533F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B6717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2C1D7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73A81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043ADE" w14:textId="77777777" w:rsidR="00894D77" w:rsidRPr="00017816" w:rsidRDefault="00894D77" w:rsidP="00017816"/>
                      </w:tc>
                    </w:tr>
                    <w:tr w:rsidR="00894D77" w14:paraId="6AA286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BCA2F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C475F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ED1F0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CB2049" w14:textId="77777777" w:rsidR="00894D77" w:rsidRPr="00017816" w:rsidRDefault="00894D77" w:rsidP="00017816"/>
                      </w:tc>
                    </w:tr>
                    <w:tr w:rsidR="00894D77" w14:paraId="5D54F7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1B6C0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0C096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D2A67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49E7F7" w14:textId="77777777" w:rsidR="00894D77" w:rsidRPr="00017816" w:rsidRDefault="00894D77" w:rsidP="00017816"/>
                      </w:tc>
                    </w:tr>
                    <w:tr w:rsidR="00894D77" w14:paraId="656262B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B2495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5B3487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F1001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9D1E9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AA5A99" w14:textId="77777777" w:rsidR="00894D77" w:rsidRPr="00017816" w:rsidRDefault="00894D77" w:rsidP="00017816"/>
                      </w:tc>
                    </w:tr>
                    <w:tr w:rsidR="00894D77" w14:paraId="4D107D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71FD1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0749C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A70D4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B4FB11" w14:textId="77777777" w:rsidR="00894D77" w:rsidRPr="00017816" w:rsidRDefault="00894D77" w:rsidP="00017816"/>
                      </w:tc>
                    </w:tr>
                    <w:tr w:rsidR="00894D77" w14:paraId="51A2434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A534F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EECB9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0444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C8BA5D" w14:textId="77777777" w:rsidR="00894D77" w:rsidRPr="00017816" w:rsidRDefault="00894D77" w:rsidP="00017816"/>
                      </w:tc>
                    </w:tr>
                    <w:tr w:rsidR="00894D77" w14:paraId="28E157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FBA4D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EF2F0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EC33D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8D1165" w14:textId="77777777" w:rsidR="00894D77" w:rsidRPr="00017816" w:rsidRDefault="00894D77" w:rsidP="00017816"/>
                      </w:tc>
                    </w:tr>
                    <w:tr w:rsidR="00894D77" w14:paraId="0B67780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E808B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BA4696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6C11A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EDCB7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A497FB" w14:textId="77777777" w:rsidR="00894D77" w:rsidRPr="00017816" w:rsidRDefault="00894D77" w:rsidP="00017816"/>
                      </w:tc>
                    </w:tr>
                    <w:tr w:rsidR="00894D77" w14:paraId="021B7C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73E070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75D7E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E8304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91D814" w14:textId="77777777" w:rsidR="00894D77" w:rsidRPr="00017816" w:rsidRDefault="00894D77" w:rsidP="00017816"/>
                      </w:tc>
                    </w:tr>
                    <w:tr w:rsidR="00894D77" w14:paraId="3830BE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91FF07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F19A1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B1608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D05A9B" w14:textId="77777777" w:rsidR="00894D77" w:rsidRPr="00017816" w:rsidRDefault="00894D77" w:rsidP="00017816"/>
                      </w:tc>
                    </w:tr>
                    <w:tr w:rsidR="00894D77" w14:paraId="7CB7144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F7FF72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0F828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0EF47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C481DF" w14:textId="77777777" w:rsidR="00894D77" w:rsidRPr="00017816" w:rsidRDefault="00894D77" w:rsidP="00017816"/>
                      </w:tc>
                    </w:tr>
                  </w:tbl>
                  <w:p w14:paraId="16923147" w14:textId="77777777" w:rsidR="00894D77" w:rsidRDefault="00894D77" w:rsidP="00A900A1"/>
                </w:txbxContent>
              </v:textbox>
            </v:shape>
            <v:shape id="_x0000_s1295" type="#_x0000_t202" alt="" style="position:absolute;left:3190;top:1185;width:4895;height:9812;mso-wrap-style:square;mso-width-relative:margin;mso-height-relative:margin;v-text-anchor:top" filled="f" stroked="f">
              <v:textbox style="mso-next-textbox:#_x0000_s129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7EED7176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EF6008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43CBC6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079556D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626AE2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4F3285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5F714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B89FC0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60A58B5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31D4A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DB7838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3E884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FDB26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B2DBC2" w14:textId="77777777" w:rsidR="00894D77" w:rsidRPr="00017816" w:rsidRDefault="00894D77" w:rsidP="00017816"/>
                      </w:tc>
                    </w:tr>
                    <w:tr w:rsidR="00894D77" w14:paraId="44A888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DFC86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18B11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4DF79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1F9BCB" w14:textId="77777777" w:rsidR="00894D77" w:rsidRPr="00017816" w:rsidRDefault="00894D77" w:rsidP="00017816"/>
                      </w:tc>
                    </w:tr>
                    <w:tr w:rsidR="00894D77" w14:paraId="789529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9B84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2BD79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FAC31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1B90F6" w14:textId="77777777" w:rsidR="00894D77" w:rsidRPr="00017816" w:rsidRDefault="00894D77" w:rsidP="00017816"/>
                      </w:tc>
                    </w:tr>
                    <w:tr w:rsidR="00894D77" w14:paraId="4BB8E1F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61130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23D49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9EEDD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17DE53" w14:textId="77777777" w:rsidR="00894D77" w:rsidRPr="00017816" w:rsidRDefault="00894D77" w:rsidP="00017816"/>
                      </w:tc>
                    </w:tr>
                    <w:tr w:rsidR="00894D77" w14:paraId="02AE7B2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C22D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A4A27C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E3C5A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221D1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C1CBA7" w14:textId="77777777" w:rsidR="00894D77" w:rsidRPr="00017816" w:rsidRDefault="00894D77" w:rsidP="00017816"/>
                      </w:tc>
                    </w:tr>
                    <w:tr w:rsidR="00894D77" w14:paraId="3EB3D5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B7EE9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4A3DF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38412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28BBA8" w14:textId="77777777" w:rsidR="00894D77" w:rsidRPr="00017816" w:rsidRDefault="00894D77" w:rsidP="00017816"/>
                      </w:tc>
                    </w:tr>
                    <w:tr w:rsidR="00894D77" w14:paraId="0C86BF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20D4E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949CA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4A7A6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458832" w14:textId="77777777" w:rsidR="00894D77" w:rsidRPr="00017816" w:rsidRDefault="00894D77" w:rsidP="00017816"/>
                      </w:tc>
                    </w:tr>
                    <w:tr w:rsidR="00894D77" w14:paraId="69985A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69B91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EDBB8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40420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30BB8F" w14:textId="77777777" w:rsidR="00894D77" w:rsidRPr="00017816" w:rsidRDefault="00894D77" w:rsidP="00017816"/>
                      </w:tc>
                    </w:tr>
                    <w:tr w:rsidR="00894D77" w14:paraId="73C691C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DB974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74694D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C9027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6FE9C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67E4EF" w14:textId="77777777" w:rsidR="00894D77" w:rsidRPr="00017816" w:rsidRDefault="00894D77" w:rsidP="00017816"/>
                      </w:tc>
                    </w:tr>
                    <w:tr w:rsidR="00894D77" w14:paraId="4120743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D3109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30BC4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B41C4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ADAF07" w14:textId="77777777" w:rsidR="00894D77" w:rsidRPr="00017816" w:rsidRDefault="00894D77" w:rsidP="00017816"/>
                      </w:tc>
                    </w:tr>
                    <w:tr w:rsidR="00894D77" w14:paraId="609C44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171F3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14AA5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D88C8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93C93F" w14:textId="77777777" w:rsidR="00894D77" w:rsidRPr="00017816" w:rsidRDefault="00894D77" w:rsidP="00017816"/>
                      </w:tc>
                    </w:tr>
                    <w:tr w:rsidR="00894D77" w14:paraId="75861C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F0B82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D5C4C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E9DB0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83ACBA" w14:textId="77777777" w:rsidR="00894D77" w:rsidRPr="00017816" w:rsidRDefault="00894D77" w:rsidP="00017816"/>
                      </w:tc>
                    </w:tr>
                    <w:tr w:rsidR="00894D77" w14:paraId="031F6C0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0459A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2EF179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687B6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531B2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466863" w14:textId="77777777" w:rsidR="00894D77" w:rsidRPr="00017816" w:rsidRDefault="00894D77" w:rsidP="00017816"/>
                      </w:tc>
                    </w:tr>
                    <w:tr w:rsidR="00894D77" w14:paraId="71371AD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809FC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7FC2C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6069C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C7633D" w14:textId="77777777" w:rsidR="00894D77" w:rsidRPr="00017816" w:rsidRDefault="00894D77" w:rsidP="00017816"/>
                      </w:tc>
                    </w:tr>
                    <w:tr w:rsidR="00894D77" w14:paraId="642F12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0D715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C2CCB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351AD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5496EE" w14:textId="77777777" w:rsidR="00894D77" w:rsidRPr="00017816" w:rsidRDefault="00894D77" w:rsidP="00017816"/>
                      </w:tc>
                    </w:tr>
                    <w:tr w:rsidR="00894D77" w14:paraId="1210EE8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D3BA7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A6115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F539C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B5B5EB" w14:textId="77777777" w:rsidR="00894D77" w:rsidRPr="00017816" w:rsidRDefault="00894D77" w:rsidP="00017816"/>
                      </w:tc>
                    </w:tr>
                    <w:tr w:rsidR="00894D77" w14:paraId="5D612C8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9BC27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880B1D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325D3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2DF87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A1DB26" w14:textId="77777777" w:rsidR="00894D77" w:rsidRPr="00017816" w:rsidRDefault="00894D77" w:rsidP="00017816"/>
                      </w:tc>
                    </w:tr>
                    <w:tr w:rsidR="00894D77" w14:paraId="223FC4E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F6FED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BE50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AE5D3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3AE3BE" w14:textId="77777777" w:rsidR="00894D77" w:rsidRPr="00017816" w:rsidRDefault="00894D77" w:rsidP="00017816"/>
                      </w:tc>
                    </w:tr>
                    <w:tr w:rsidR="00894D77" w14:paraId="1180E2C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723D7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ADE79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9B278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4880C4" w14:textId="77777777" w:rsidR="00894D77" w:rsidRPr="00017816" w:rsidRDefault="00894D77" w:rsidP="00017816"/>
                      </w:tc>
                    </w:tr>
                    <w:tr w:rsidR="00894D77" w14:paraId="3064EB1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88C4A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EC5A9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5CF1C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B36635" w14:textId="77777777" w:rsidR="00894D77" w:rsidRPr="00017816" w:rsidRDefault="00894D77" w:rsidP="00017816"/>
                      </w:tc>
                    </w:tr>
                    <w:tr w:rsidR="00894D77" w14:paraId="22FBE0A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9B205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C34FE7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1369B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CC1BD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5549C5" w14:textId="77777777" w:rsidR="00894D77" w:rsidRPr="00017816" w:rsidRDefault="00894D77" w:rsidP="00017816"/>
                      </w:tc>
                    </w:tr>
                    <w:tr w:rsidR="00894D77" w14:paraId="3F01B7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E681E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12FC0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5A477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758F28" w14:textId="77777777" w:rsidR="00894D77" w:rsidRPr="00017816" w:rsidRDefault="00894D77" w:rsidP="00017816"/>
                      </w:tc>
                    </w:tr>
                    <w:tr w:rsidR="00894D77" w14:paraId="1D7B4F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FB4EA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063BC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3047F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44ABB0" w14:textId="77777777" w:rsidR="00894D77" w:rsidRPr="00017816" w:rsidRDefault="00894D77" w:rsidP="00017816"/>
                      </w:tc>
                    </w:tr>
                    <w:tr w:rsidR="00894D77" w14:paraId="68DFD53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99AC8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7C3A1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CE558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B42AEF" w14:textId="77777777" w:rsidR="00894D77" w:rsidRPr="00017816" w:rsidRDefault="00894D77" w:rsidP="00017816"/>
                      </w:tc>
                    </w:tr>
                    <w:tr w:rsidR="00894D77" w14:paraId="49EE548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034FE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01D689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419B7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F598F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FB18AB" w14:textId="77777777" w:rsidR="00894D77" w:rsidRPr="00017816" w:rsidRDefault="00894D77" w:rsidP="00017816"/>
                      </w:tc>
                    </w:tr>
                    <w:tr w:rsidR="00894D77" w14:paraId="06EB59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2CA06B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13149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0AD2E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48E7A5" w14:textId="77777777" w:rsidR="00894D77" w:rsidRPr="00017816" w:rsidRDefault="00894D77" w:rsidP="00017816"/>
                      </w:tc>
                    </w:tr>
                    <w:tr w:rsidR="00894D77" w14:paraId="644992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D9D07A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1F962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CF90E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F800F5" w14:textId="77777777" w:rsidR="00894D77" w:rsidRPr="00017816" w:rsidRDefault="00894D77" w:rsidP="00017816"/>
                      </w:tc>
                    </w:tr>
                    <w:tr w:rsidR="00894D77" w14:paraId="3E8273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8B7D09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48ABD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F554C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C187C4" w14:textId="77777777" w:rsidR="00894D77" w:rsidRPr="00017816" w:rsidRDefault="00894D77" w:rsidP="00017816"/>
                      </w:tc>
                    </w:tr>
                  </w:tbl>
                  <w:p w14:paraId="2D9A79B3" w14:textId="77777777" w:rsidR="00894D77" w:rsidRDefault="00894D77" w:rsidP="00A900A1"/>
                </w:txbxContent>
              </v:textbox>
            </v:shape>
          </v:group>
        </w:pict>
      </w:r>
    </w:p>
    <w:p w14:paraId="0A88DA60" w14:textId="77777777" w:rsidR="00894D77" w:rsidRDefault="00894D77"/>
    <w:p w14:paraId="3F2E5B15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691608" w14:textId="77777777" w:rsidR="00894D77" w:rsidRDefault="00894D77">
      <w:r>
        <w:rPr>
          <w:noProof/>
          <w:lang w:eastAsia="en-GB"/>
        </w:rPr>
        <w:lastRenderedPageBreak/>
        <w:pict w14:anchorId="1B23FD07">
          <v:shape id="_x0000_s1307" type="#_x0000_t202" alt="" style="position:absolute;margin-left:372.95pt;margin-top:-12.45pt;width:246.65pt;height:493.8pt;z-index:251729408;mso-wrap-style:square;mso-wrap-edited:f;mso-width-percent:0;mso-height-percent:0;mso-width-percent:0;mso-height-percent:0;mso-width-relative:margin;mso-height-relative:margin;v-text-anchor:top" filled="f" stroked="f">
            <v:textbox style="mso-next-textbox:#_x0000_s130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1350AB85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C9EC5A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7D2066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8C132D0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D0C537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2A95CA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68BEF06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C7138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450432" w14:textId="77777777" w:rsidR="00894D77" w:rsidRPr="00433177" w:rsidRDefault="00894D77" w:rsidP="00017816"/>
                    </w:tc>
                  </w:tr>
                  <w:tr w:rsidR="00894D77" w14:paraId="5341AC0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1A154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AE5D65" w14:textId="77777777" w:rsidR="00894D77" w:rsidRPr="00433177" w:rsidRDefault="00894D77" w:rsidP="00017816"/>
                    </w:tc>
                  </w:tr>
                  <w:tr w:rsidR="00894D77" w14:paraId="46A94B6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727E6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68C70E" w14:textId="77777777" w:rsidR="00894D77" w:rsidRPr="00433177" w:rsidRDefault="00894D77" w:rsidP="00017816"/>
                    </w:tc>
                  </w:tr>
                  <w:tr w:rsidR="00894D77" w14:paraId="67DBFDB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BEE77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C39947" w14:textId="77777777" w:rsidR="00894D77" w:rsidRPr="00433177" w:rsidRDefault="00894D77" w:rsidP="00017816"/>
                    </w:tc>
                  </w:tr>
                  <w:tr w:rsidR="00894D77" w14:paraId="2762C05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A1A69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816093" w14:textId="77777777" w:rsidR="00894D77" w:rsidRPr="00433177" w:rsidRDefault="00894D77" w:rsidP="00017816"/>
                    </w:tc>
                  </w:tr>
                  <w:tr w:rsidR="00894D77" w14:paraId="4899AF6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79BAC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FE15DD" w14:textId="77777777" w:rsidR="00894D77" w:rsidRPr="00433177" w:rsidRDefault="00894D77" w:rsidP="00017816"/>
                    </w:tc>
                  </w:tr>
                  <w:tr w:rsidR="00894D77" w14:paraId="49B7457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E9EBE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0B4088" w14:textId="77777777" w:rsidR="00894D77" w:rsidRPr="00433177" w:rsidRDefault="00894D77" w:rsidP="00017816"/>
                    </w:tc>
                  </w:tr>
                  <w:tr w:rsidR="00894D77" w14:paraId="67EFEA3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F00E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65D6D8" w14:textId="77777777" w:rsidR="00894D77" w:rsidRPr="00433177" w:rsidRDefault="00894D77" w:rsidP="00017816"/>
                    </w:tc>
                  </w:tr>
                  <w:tr w:rsidR="00894D77" w14:paraId="7A69527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FA3B3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BDAB82" w14:textId="77777777" w:rsidR="00894D77" w:rsidRPr="00433177" w:rsidRDefault="00894D77" w:rsidP="00017816"/>
                    </w:tc>
                  </w:tr>
                  <w:tr w:rsidR="00894D77" w14:paraId="4D662CD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8EBBC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C6EC5B" w14:textId="77777777" w:rsidR="00894D77" w:rsidRPr="00433177" w:rsidRDefault="00894D77" w:rsidP="00017816"/>
                    </w:tc>
                  </w:tr>
                  <w:tr w:rsidR="00894D77" w14:paraId="5033977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D2D60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6A6F11" w14:textId="77777777" w:rsidR="00894D77" w:rsidRPr="00433177" w:rsidRDefault="00894D77" w:rsidP="00017816"/>
                    </w:tc>
                  </w:tr>
                  <w:tr w:rsidR="00894D77" w14:paraId="387A9DD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45DA1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CB7600" w14:textId="77777777" w:rsidR="00894D77" w:rsidRPr="00433177" w:rsidRDefault="00894D77" w:rsidP="00017816"/>
                    </w:tc>
                  </w:tr>
                  <w:tr w:rsidR="00894D77" w14:paraId="71F7147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0611A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E017A0" w14:textId="77777777" w:rsidR="00894D77" w:rsidRPr="00433177" w:rsidRDefault="00894D77" w:rsidP="00017816"/>
                    </w:tc>
                  </w:tr>
                  <w:tr w:rsidR="00894D77" w14:paraId="66C036A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D7F92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7F5A84" w14:textId="77777777" w:rsidR="00894D77" w:rsidRPr="00433177" w:rsidRDefault="00894D77" w:rsidP="00017816"/>
                    </w:tc>
                  </w:tr>
                  <w:tr w:rsidR="00894D77" w14:paraId="2AC097B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FD36B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294ECA" w14:textId="77777777" w:rsidR="00894D77" w:rsidRPr="00433177" w:rsidRDefault="00894D77" w:rsidP="00017816"/>
                    </w:tc>
                  </w:tr>
                  <w:tr w:rsidR="00894D77" w14:paraId="2CE594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8821F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8BD134" w14:textId="77777777" w:rsidR="00894D77" w:rsidRPr="00433177" w:rsidRDefault="00894D77" w:rsidP="00017816"/>
                    </w:tc>
                  </w:tr>
                  <w:tr w:rsidR="00894D77" w14:paraId="7C2954D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8D3F2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BD671C" w14:textId="77777777" w:rsidR="00894D77" w:rsidRPr="00433177" w:rsidRDefault="00894D77" w:rsidP="00017816"/>
                    </w:tc>
                  </w:tr>
                  <w:tr w:rsidR="00894D77" w14:paraId="0386C9F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A8BAB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10973C" w14:textId="77777777" w:rsidR="00894D77" w:rsidRPr="00433177" w:rsidRDefault="00894D77" w:rsidP="00017816"/>
                    </w:tc>
                  </w:tr>
                  <w:tr w:rsidR="00894D77" w14:paraId="056C7FD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FDE0A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A0C9D9" w14:textId="77777777" w:rsidR="00894D77" w:rsidRPr="00433177" w:rsidRDefault="00894D77" w:rsidP="00017816"/>
                    </w:tc>
                  </w:tr>
                  <w:tr w:rsidR="00894D77" w14:paraId="1C49C41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715E9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4731AE" w14:textId="77777777" w:rsidR="00894D77" w:rsidRPr="00433177" w:rsidRDefault="00894D77" w:rsidP="00017816"/>
                    </w:tc>
                  </w:tr>
                  <w:tr w:rsidR="00894D77" w14:paraId="2BA1010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F4851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A1A76E" w14:textId="77777777" w:rsidR="00894D77" w:rsidRPr="00433177" w:rsidRDefault="00894D77" w:rsidP="00017816"/>
                    </w:tc>
                  </w:tr>
                  <w:tr w:rsidR="00894D77" w14:paraId="47CE583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B129C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9BC480" w14:textId="77777777" w:rsidR="00894D77" w:rsidRPr="00433177" w:rsidRDefault="00894D77" w:rsidP="00017816"/>
                    </w:tc>
                  </w:tr>
                  <w:tr w:rsidR="00894D77" w14:paraId="76F1ECB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1AF72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890782" w14:textId="77777777" w:rsidR="00894D77" w:rsidRPr="00433177" w:rsidRDefault="00894D77" w:rsidP="00017816"/>
                    </w:tc>
                  </w:tr>
                  <w:tr w:rsidR="00894D77" w14:paraId="475AB61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1387F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54EED2" w14:textId="77777777" w:rsidR="00894D77" w:rsidRPr="00433177" w:rsidRDefault="00894D77" w:rsidP="00017816"/>
                    </w:tc>
                  </w:tr>
                  <w:tr w:rsidR="00894D77" w14:paraId="0BA86B6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07AAD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315C23" w14:textId="77777777" w:rsidR="00894D77" w:rsidRPr="00433177" w:rsidRDefault="00894D77" w:rsidP="00017816"/>
                    </w:tc>
                  </w:tr>
                  <w:tr w:rsidR="00894D77" w14:paraId="4CE77E3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2C38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887B1A" w14:textId="77777777" w:rsidR="00894D77" w:rsidRPr="00433177" w:rsidRDefault="00894D77" w:rsidP="00017816"/>
                    </w:tc>
                  </w:tr>
                  <w:tr w:rsidR="00894D77" w14:paraId="3585263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E2FCA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0323E8" w14:textId="77777777" w:rsidR="00894D77" w:rsidRPr="00433177" w:rsidRDefault="00894D77" w:rsidP="00017816"/>
                    </w:tc>
                  </w:tr>
                  <w:tr w:rsidR="00894D77" w14:paraId="1838FE47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17E8E4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4E55A9" w14:textId="77777777" w:rsidR="00894D77" w:rsidRPr="00017816" w:rsidRDefault="00894D77" w:rsidP="00017816"/>
                    </w:tc>
                  </w:tr>
                </w:tbl>
                <w:p w14:paraId="5D7FA103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4EAEBF7F">
          <v:shape id="_x0000_s1306" type="#_x0000_t202" alt="" style="position:absolute;margin-left:102pt;margin-top:-12.45pt;width:246.6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30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5C54877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5EA796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4FE016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3F80253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1DE4B35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F7FBB5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3442AD7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20C6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740724" w14:textId="77777777" w:rsidR="00894D77" w:rsidRPr="00433177" w:rsidRDefault="00894D77" w:rsidP="00017816"/>
                    </w:tc>
                  </w:tr>
                  <w:tr w:rsidR="00894D77" w14:paraId="14A4B83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04BF2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2766EF" w14:textId="77777777" w:rsidR="00894D77" w:rsidRPr="00433177" w:rsidRDefault="00894D77" w:rsidP="00017816"/>
                    </w:tc>
                  </w:tr>
                  <w:tr w:rsidR="00894D77" w14:paraId="05FDC5B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3BE43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AE9102" w14:textId="77777777" w:rsidR="00894D77" w:rsidRPr="00433177" w:rsidRDefault="00894D77" w:rsidP="00017816"/>
                    </w:tc>
                  </w:tr>
                  <w:tr w:rsidR="00894D77" w14:paraId="0BC8AFE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966B4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9E30F2" w14:textId="77777777" w:rsidR="00894D77" w:rsidRPr="00433177" w:rsidRDefault="00894D77" w:rsidP="00017816"/>
                    </w:tc>
                  </w:tr>
                  <w:tr w:rsidR="00894D77" w14:paraId="701F0EB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11BBE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61D46D" w14:textId="77777777" w:rsidR="00894D77" w:rsidRPr="00433177" w:rsidRDefault="00894D77" w:rsidP="00017816"/>
                    </w:tc>
                  </w:tr>
                  <w:tr w:rsidR="00894D77" w14:paraId="3C37398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84A0B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16F162" w14:textId="77777777" w:rsidR="00894D77" w:rsidRPr="00433177" w:rsidRDefault="00894D77" w:rsidP="00017816"/>
                    </w:tc>
                  </w:tr>
                  <w:tr w:rsidR="00894D77" w14:paraId="5F6E92B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A6023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AF2D6D" w14:textId="77777777" w:rsidR="00894D77" w:rsidRPr="00433177" w:rsidRDefault="00894D77" w:rsidP="00017816"/>
                    </w:tc>
                  </w:tr>
                  <w:tr w:rsidR="00894D77" w14:paraId="061451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FED0A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9707D5" w14:textId="77777777" w:rsidR="00894D77" w:rsidRPr="00433177" w:rsidRDefault="00894D77" w:rsidP="00017816"/>
                    </w:tc>
                  </w:tr>
                  <w:tr w:rsidR="00894D77" w14:paraId="4CC4305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8A03B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BC52E0" w14:textId="77777777" w:rsidR="00894D77" w:rsidRPr="00433177" w:rsidRDefault="00894D77" w:rsidP="00017816"/>
                    </w:tc>
                  </w:tr>
                  <w:tr w:rsidR="00894D77" w14:paraId="3989E07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7F791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540D2A" w14:textId="77777777" w:rsidR="00894D77" w:rsidRPr="00433177" w:rsidRDefault="00894D77" w:rsidP="00017816"/>
                    </w:tc>
                  </w:tr>
                  <w:tr w:rsidR="00894D77" w14:paraId="4F8720A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76329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80A001" w14:textId="77777777" w:rsidR="00894D77" w:rsidRPr="00433177" w:rsidRDefault="00894D77" w:rsidP="00017816"/>
                    </w:tc>
                  </w:tr>
                  <w:tr w:rsidR="00894D77" w14:paraId="039F5DD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FC7BC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25B50C" w14:textId="77777777" w:rsidR="00894D77" w:rsidRPr="00433177" w:rsidRDefault="00894D77" w:rsidP="00017816"/>
                    </w:tc>
                  </w:tr>
                  <w:tr w:rsidR="00894D77" w14:paraId="47AFEE4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DF915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D88697" w14:textId="77777777" w:rsidR="00894D77" w:rsidRPr="00433177" w:rsidRDefault="00894D77" w:rsidP="00017816"/>
                    </w:tc>
                  </w:tr>
                  <w:tr w:rsidR="00894D77" w14:paraId="360D313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53EB3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735EEC" w14:textId="77777777" w:rsidR="00894D77" w:rsidRPr="00433177" w:rsidRDefault="00894D77" w:rsidP="00017816"/>
                    </w:tc>
                  </w:tr>
                  <w:tr w:rsidR="00894D77" w14:paraId="393A6F6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25EEA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40AD05" w14:textId="77777777" w:rsidR="00894D77" w:rsidRPr="00433177" w:rsidRDefault="00894D77" w:rsidP="00017816"/>
                    </w:tc>
                  </w:tr>
                  <w:tr w:rsidR="00894D77" w14:paraId="708B402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D1CE4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E2D17B" w14:textId="77777777" w:rsidR="00894D77" w:rsidRPr="00433177" w:rsidRDefault="00894D77" w:rsidP="00017816"/>
                    </w:tc>
                  </w:tr>
                  <w:tr w:rsidR="00894D77" w14:paraId="047C740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2954F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AE3D8F" w14:textId="77777777" w:rsidR="00894D77" w:rsidRPr="00433177" w:rsidRDefault="00894D77" w:rsidP="00017816"/>
                    </w:tc>
                  </w:tr>
                  <w:tr w:rsidR="00894D77" w14:paraId="2108B84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7B617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5806C6" w14:textId="77777777" w:rsidR="00894D77" w:rsidRPr="00433177" w:rsidRDefault="00894D77" w:rsidP="00017816"/>
                    </w:tc>
                  </w:tr>
                  <w:tr w:rsidR="00894D77" w14:paraId="750C729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91D67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DDF4FE" w14:textId="77777777" w:rsidR="00894D77" w:rsidRPr="00433177" w:rsidRDefault="00894D77" w:rsidP="00017816"/>
                    </w:tc>
                  </w:tr>
                  <w:tr w:rsidR="00894D77" w14:paraId="31F58FB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95CFA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4CBCD9" w14:textId="77777777" w:rsidR="00894D77" w:rsidRPr="00433177" w:rsidRDefault="00894D77" w:rsidP="00017816"/>
                    </w:tc>
                  </w:tr>
                  <w:tr w:rsidR="00894D77" w14:paraId="5935A04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9688B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07B84A" w14:textId="77777777" w:rsidR="00894D77" w:rsidRPr="00433177" w:rsidRDefault="00894D77" w:rsidP="00017816"/>
                    </w:tc>
                  </w:tr>
                  <w:tr w:rsidR="00894D77" w14:paraId="408C81C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51F8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BF5E2B" w14:textId="77777777" w:rsidR="00894D77" w:rsidRPr="00433177" w:rsidRDefault="00894D77" w:rsidP="00017816"/>
                    </w:tc>
                  </w:tr>
                  <w:tr w:rsidR="00894D77" w14:paraId="2CCDEF1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5C315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DDECB1" w14:textId="77777777" w:rsidR="00894D77" w:rsidRPr="00433177" w:rsidRDefault="00894D77" w:rsidP="00017816"/>
                    </w:tc>
                  </w:tr>
                  <w:tr w:rsidR="00894D77" w14:paraId="5FB39E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5AD07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FCA0D9" w14:textId="77777777" w:rsidR="00894D77" w:rsidRPr="00433177" w:rsidRDefault="00894D77" w:rsidP="00017816"/>
                    </w:tc>
                  </w:tr>
                  <w:tr w:rsidR="00894D77" w14:paraId="4C1454D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D2276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3E3F70" w14:textId="77777777" w:rsidR="00894D77" w:rsidRPr="00433177" w:rsidRDefault="00894D77" w:rsidP="00017816"/>
                    </w:tc>
                  </w:tr>
                  <w:tr w:rsidR="00894D77" w14:paraId="5F1E77A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06F1C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763D66" w14:textId="77777777" w:rsidR="00894D77" w:rsidRPr="00433177" w:rsidRDefault="00894D77" w:rsidP="00017816"/>
                    </w:tc>
                  </w:tr>
                  <w:tr w:rsidR="00894D77" w14:paraId="1B2BFF6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E1166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25A4B2" w14:textId="77777777" w:rsidR="00894D77" w:rsidRPr="00433177" w:rsidRDefault="00894D77" w:rsidP="00017816"/>
                    </w:tc>
                  </w:tr>
                  <w:tr w:rsidR="00894D77" w14:paraId="0D281EB9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F1075B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B3DCBE" w14:textId="77777777" w:rsidR="00894D77" w:rsidRPr="00017816" w:rsidRDefault="00894D77" w:rsidP="00017816"/>
                    </w:tc>
                  </w:tr>
                </w:tbl>
                <w:p w14:paraId="572F6471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20F54FB1">
          <v:shape id="_x0000_s1305" type="#_x0000_t32" alt="" style="position:absolute;margin-left:51.7pt;margin-top:468.05pt;width:25.55pt;height:0;flip:x;z-index:25172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FF09FF">
          <v:shape id="_x0000_s1304" type="#_x0000_t32" alt="" style="position:absolute;margin-left:76.8pt;margin-top:468.05pt;width:0;height:20.05pt;z-index:251726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2F6D87">
          <v:shape id="_x0000_s1303" type="#_x0000_t32" alt="" style="position:absolute;margin-left:346.55pt;margin-top:468pt;width:.25pt;height:18.35pt;flip:x;z-index:251725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89B17C">
          <v:shape id="_x0000_s1302" type="#_x0000_t32" alt="" style="position:absolute;margin-left:616.1pt;margin-top:468pt;width:0;height:20.55pt;z-index:251724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6A8290">
          <v:shape id="_x0000_s1301" type="#_x0000_t32" alt="" style="position:absolute;margin-left:616.1pt;margin-top:468.45pt;width:20.85pt;height:0;z-index:251723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1FC813">
          <v:shape id="_x0000_s1300" type="#_x0000_t32" alt="" style="position:absolute;margin-left:616.1pt;margin-top:-16.2pt;width:16.9pt;height:0;z-index:25172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4B51BF">
          <v:shape id="_x0000_s1299" type="#_x0000_t32" alt="" style="position:absolute;margin-left:616.1pt;margin-top:-34pt;width:0;height:17.8pt;flip:y;z-index:25172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8C0C37">
          <v:shape id="_x0000_s1298" type="#_x0000_t32" alt="" style="position:absolute;margin-left:346.55pt;margin-top:-34pt;width:0;height:17.8pt;flip:y;z-index:25172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D6F53">
          <v:shape id="_x0000_s1297" type="#_x0000_t32" alt="" style="position:absolute;margin-left:58.75pt;margin-top:-16.2pt;width:18.5pt;height:0;flip:x;z-index:25171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6498B9">
          <v:shape id="_x0000_s1296" type="#_x0000_t32" alt="" style="position:absolute;margin-left:77.25pt;margin-top:-38.45pt;width:0;height:21.75pt;flip:y;z-index:251718144;mso-wrap-edited:f;mso-width-percent:0;mso-height-percent:0;mso-width-percent:0;mso-height-percent:0" o:connectortype="straight"/>
        </w:pict>
      </w:r>
      <w:r>
        <w:br w:type="page"/>
      </w:r>
    </w:p>
    <w:p w14:paraId="0A7F3635" w14:textId="77777777" w:rsidR="00894D77" w:rsidRDefault="00894D77">
      <w:r>
        <w:rPr>
          <w:noProof/>
          <w:lang w:eastAsia="en-GB"/>
        </w:rPr>
        <w:lastRenderedPageBreak/>
        <w:pict w14:anchorId="1143B552">
          <v:group id="_x0000_s1308" alt="" style="position:absolute;margin-left:85.55pt;margin-top:-12.75pt;width:515.8pt;height:490.6pt;z-index:251730432" coordorigin="3190,1185" coordsize="10316,9812">
            <v:shape id="_x0000_s1309" type="#_x0000_t202" alt="" style="position:absolute;left:8611;top:1185;width:4895;height:9812;mso-wrap-style:square;mso-width-relative:margin;mso-height-relative:margin;v-text-anchor:top" filled="f" stroked="f">
              <v:textbox style="mso-next-textbox:#_x0000_s130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10829B19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C8B35C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95D112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4A42758A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84D5B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C0799D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A55DD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50CE1E2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147B953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A412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B5A9A3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DB4E0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4C594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09B543" w14:textId="77777777" w:rsidR="00894D77" w:rsidRPr="00017816" w:rsidRDefault="00894D77" w:rsidP="00017816"/>
                      </w:tc>
                    </w:tr>
                    <w:tr w:rsidR="00894D77" w14:paraId="574FFD8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1862E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98194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0EAA4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A879A9" w14:textId="77777777" w:rsidR="00894D77" w:rsidRPr="00017816" w:rsidRDefault="00894D77" w:rsidP="00017816"/>
                      </w:tc>
                    </w:tr>
                    <w:tr w:rsidR="00894D77" w14:paraId="78BBA6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BDA8D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030B8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DF436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2A2ADF" w14:textId="77777777" w:rsidR="00894D77" w:rsidRPr="00017816" w:rsidRDefault="00894D77" w:rsidP="00017816"/>
                      </w:tc>
                    </w:tr>
                    <w:tr w:rsidR="00894D77" w14:paraId="6FA43C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EB546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12841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61F31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B7B4EA" w14:textId="77777777" w:rsidR="00894D77" w:rsidRPr="00017816" w:rsidRDefault="00894D77" w:rsidP="00017816"/>
                      </w:tc>
                    </w:tr>
                    <w:tr w:rsidR="00894D77" w14:paraId="1C1145E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BA0B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E6390B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B37CC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C6659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33109E" w14:textId="77777777" w:rsidR="00894D77" w:rsidRPr="00017816" w:rsidRDefault="00894D77" w:rsidP="00017816"/>
                      </w:tc>
                    </w:tr>
                    <w:tr w:rsidR="00894D77" w14:paraId="09AD04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B48EB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D3880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1638F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93BC56" w14:textId="77777777" w:rsidR="00894D77" w:rsidRPr="00017816" w:rsidRDefault="00894D77" w:rsidP="00017816"/>
                      </w:tc>
                    </w:tr>
                    <w:tr w:rsidR="00894D77" w14:paraId="588669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A4236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EF6F6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9095D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D1E68C" w14:textId="77777777" w:rsidR="00894D77" w:rsidRPr="00017816" w:rsidRDefault="00894D77" w:rsidP="00017816"/>
                      </w:tc>
                    </w:tr>
                    <w:tr w:rsidR="00894D77" w14:paraId="0FAAD43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8DB2C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11405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DED3B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6E4DC8" w14:textId="77777777" w:rsidR="00894D77" w:rsidRPr="00017816" w:rsidRDefault="00894D77" w:rsidP="00017816"/>
                      </w:tc>
                    </w:tr>
                    <w:tr w:rsidR="00894D77" w14:paraId="2EACA1D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9B09C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1D411E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BFC49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E6213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9405BB" w14:textId="77777777" w:rsidR="00894D77" w:rsidRPr="00017816" w:rsidRDefault="00894D77" w:rsidP="00017816"/>
                      </w:tc>
                    </w:tr>
                    <w:tr w:rsidR="00894D77" w14:paraId="0A2318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CA675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EB361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87071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28DFEC" w14:textId="77777777" w:rsidR="00894D77" w:rsidRPr="00017816" w:rsidRDefault="00894D77" w:rsidP="00017816"/>
                      </w:tc>
                    </w:tr>
                    <w:tr w:rsidR="00894D77" w14:paraId="468EAA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80452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E9586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F08D6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6E891B" w14:textId="77777777" w:rsidR="00894D77" w:rsidRPr="00017816" w:rsidRDefault="00894D77" w:rsidP="00017816"/>
                      </w:tc>
                    </w:tr>
                    <w:tr w:rsidR="00894D77" w14:paraId="5463C1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1E750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7BC81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B7BF3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2FAF45" w14:textId="77777777" w:rsidR="00894D77" w:rsidRPr="00017816" w:rsidRDefault="00894D77" w:rsidP="00017816"/>
                      </w:tc>
                    </w:tr>
                    <w:tr w:rsidR="00894D77" w14:paraId="2F402E7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009CB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C893BD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C8E69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431FF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2F5E44" w14:textId="77777777" w:rsidR="00894D77" w:rsidRPr="00017816" w:rsidRDefault="00894D77" w:rsidP="00017816"/>
                      </w:tc>
                    </w:tr>
                    <w:tr w:rsidR="00894D77" w14:paraId="1DB9A8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4299C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12B41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9300A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8C4ED9" w14:textId="77777777" w:rsidR="00894D77" w:rsidRPr="00017816" w:rsidRDefault="00894D77" w:rsidP="00017816"/>
                      </w:tc>
                    </w:tr>
                    <w:tr w:rsidR="00894D77" w14:paraId="11F568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7AB17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F823F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88718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77333C" w14:textId="77777777" w:rsidR="00894D77" w:rsidRPr="00017816" w:rsidRDefault="00894D77" w:rsidP="00017816"/>
                      </w:tc>
                    </w:tr>
                    <w:tr w:rsidR="00894D77" w14:paraId="4A554B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BD938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D29F3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3267F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CAE237" w14:textId="77777777" w:rsidR="00894D77" w:rsidRPr="00017816" w:rsidRDefault="00894D77" w:rsidP="00017816"/>
                      </w:tc>
                    </w:tr>
                    <w:tr w:rsidR="00894D77" w14:paraId="535D7A6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394AD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41F9C17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8019D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6C59F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C46B83" w14:textId="77777777" w:rsidR="00894D77" w:rsidRPr="00017816" w:rsidRDefault="00894D77" w:rsidP="00017816"/>
                      </w:tc>
                    </w:tr>
                    <w:tr w:rsidR="00894D77" w14:paraId="40870DE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2E686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68628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99B65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F49F11" w14:textId="77777777" w:rsidR="00894D77" w:rsidRPr="00017816" w:rsidRDefault="00894D77" w:rsidP="00017816"/>
                      </w:tc>
                    </w:tr>
                    <w:tr w:rsidR="00894D77" w14:paraId="60B9419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2CBEF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A5F89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3EBF4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3CDB63" w14:textId="77777777" w:rsidR="00894D77" w:rsidRPr="00017816" w:rsidRDefault="00894D77" w:rsidP="00017816"/>
                      </w:tc>
                    </w:tr>
                    <w:tr w:rsidR="00894D77" w14:paraId="67C60D4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1591B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84409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ADFD2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D49788" w14:textId="77777777" w:rsidR="00894D77" w:rsidRPr="00017816" w:rsidRDefault="00894D77" w:rsidP="00017816"/>
                      </w:tc>
                    </w:tr>
                    <w:tr w:rsidR="00894D77" w14:paraId="513F51D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F7501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1C7E47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944A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FADCD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F7748F" w14:textId="77777777" w:rsidR="00894D77" w:rsidRPr="00017816" w:rsidRDefault="00894D77" w:rsidP="00017816"/>
                      </w:tc>
                    </w:tr>
                    <w:tr w:rsidR="00894D77" w14:paraId="5B50A9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3462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BF324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F9C06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567EF0" w14:textId="77777777" w:rsidR="00894D77" w:rsidRPr="00017816" w:rsidRDefault="00894D77" w:rsidP="00017816"/>
                      </w:tc>
                    </w:tr>
                    <w:tr w:rsidR="00894D77" w14:paraId="4D80F2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7EF98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37A39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8B686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3189D0" w14:textId="77777777" w:rsidR="00894D77" w:rsidRPr="00017816" w:rsidRDefault="00894D77" w:rsidP="00017816"/>
                      </w:tc>
                    </w:tr>
                    <w:tr w:rsidR="00894D77" w14:paraId="07F9E7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E65DD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AB180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C4FE2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583BC6" w14:textId="77777777" w:rsidR="00894D77" w:rsidRPr="00017816" w:rsidRDefault="00894D77" w:rsidP="00017816"/>
                      </w:tc>
                    </w:tr>
                    <w:tr w:rsidR="00894D77" w14:paraId="1233C42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36120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A5D5FC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30C7C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6C559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1C3BEC" w14:textId="77777777" w:rsidR="00894D77" w:rsidRPr="00017816" w:rsidRDefault="00894D77" w:rsidP="00017816"/>
                      </w:tc>
                    </w:tr>
                    <w:tr w:rsidR="00894D77" w14:paraId="737609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F9942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B4FFD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C7E85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2960DE" w14:textId="77777777" w:rsidR="00894D77" w:rsidRPr="00017816" w:rsidRDefault="00894D77" w:rsidP="00017816"/>
                      </w:tc>
                    </w:tr>
                    <w:tr w:rsidR="00894D77" w14:paraId="21C2B4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65BF6D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6D858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A93A9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3A119D" w14:textId="77777777" w:rsidR="00894D77" w:rsidRPr="00017816" w:rsidRDefault="00894D77" w:rsidP="00017816"/>
                      </w:tc>
                    </w:tr>
                    <w:tr w:rsidR="00894D77" w14:paraId="2507F7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A338AB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C1D2C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C03A9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9591D2" w14:textId="77777777" w:rsidR="00894D77" w:rsidRPr="00017816" w:rsidRDefault="00894D77" w:rsidP="00017816"/>
                      </w:tc>
                    </w:tr>
                  </w:tbl>
                  <w:p w14:paraId="3DB3F398" w14:textId="77777777" w:rsidR="00894D77" w:rsidRDefault="00894D77" w:rsidP="00A900A1"/>
                </w:txbxContent>
              </v:textbox>
            </v:shape>
            <v:shape id="_x0000_s1310" type="#_x0000_t202" alt="" style="position:absolute;left:3190;top:1185;width:4895;height:9812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069B3FEA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0AAAF8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4DBEBE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66A07DC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EFB30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2B3BDCD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854C6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D0A04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516D3BA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05526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536BB2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B634B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11F64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21BD70" w14:textId="77777777" w:rsidR="00894D77" w:rsidRPr="00017816" w:rsidRDefault="00894D77" w:rsidP="00017816"/>
                      </w:tc>
                    </w:tr>
                    <w:tr w:rsidR="00894D77" w14:paraId="2B149CD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95E72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D0D40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63C24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1FEEAF" w14:textId="77777777" w:rsidR="00894D77" w:rsidRPr="00017816" w:rsidRDefault="00894D77" w:rsidP="00017816"/>
                      </w:tc>
                    </w:tr>
                    <w:tr w:rsidR="00894D77" w14:paraId="710F43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D0F7D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C0948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0EB2F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F4A94A" w14:textId="77777777" w:rsidR="00894D77" w:rsidRPr="00017816" w:rsidRDefault="00894D77" w:rsidP="00017816"/>
                      </w:tc>
                    </w:tr>
                    <w:tr w:rsidR="00894D77" w14:paraId="40C165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9DEB4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58ECC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802EE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9394D5" w14:textId="77777777" w:rsidR="00894D77" w:rsidRPr="00017816" w:rsidRDefault="00894D77" w:rsidP="00017816"/>
                      </w:tc>
                    </w:tr>
                    <w:tr w:rsidR="00894D77" w14:paraId="6B3D244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50795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84C428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A1A7F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B55D8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D324F2" w14:textId="77777777" w:rsidR="00894D77" w:rsidRPr="00017816" w:rsidRDefault="00894D77" w:rsidP="00017816"/>
                      </w:tc>
                    </w:tr>
                    <w:tr w:rsidR="00894D77" w14:paraId="066C56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A5221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18A63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AE579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63F9A1" w14:textId="77777777" w:rsidR="00894D77" w:rsidRPr="00017816" w:rsidRDefault="00894D77" w:rsidP="00017816"/>
                      </w:tc>
                    </w:tr>
                    <w:tr w:rsidR="00894D77" w14:paraId="59945F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2C26E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DD2AC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BF23B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C9A38E" w14:textId="77777777" w:rsidR="00894D77" w:rsidRPr="00017816" w:rsidRDefault="00894D77" w:rsidP="00017816"/>
                      </w:tc>
                    </w:tr>
                    <w:tr w:rsidR="00894D77" w14:paraId="50DE2C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1C733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7DEB4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B8409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929800" w14:textId="77777777" w:rsidR="00894D77" w:rsidRPr="00017816" w:rsidRDefault="00894D77" w:rsidP="00017816"/>
                      </w:tc>
                    </w:tr>
                    <w:tr w:rsidR="00894D77" w14:paraId="5888FCD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53094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A96E33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96D44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5961F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10C602" w14:textId="77777777" w:rsidR="00894D77" w:rsidRPr="00017816" w:rsidRDefault="00894D77" w:rsidP="00017816"/>
                      </w:tc>
                    </w:tr>
                    <w:tr w:rsidR="00894D77" w14:paraId="18CFD0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57995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A2B76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62127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6ABC8B" w14:textId="77777777" w:rsidR="00894D77" w:rsidRPr="00017816" w:rsidRDefault="00894D77" w:rsidP="00017816"/>
                      </w:tc>
                    </w:tr>
                    <w:tr w:rsidR="00894D77" w14:paraId="31D98E1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712FB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40B7F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DDED4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E463E9" w14:textId="77777777" w:rsidR="00894D77" w:rsidRPr="00017816" w:rsidRDefault="00894D77" w:rsidP="00017816"/>
                      </w:tc>
                    </w:tr>
                    <w:tr w:rsidR="00894D77" w14:paraId="69C9DC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2C641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08BA7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E7627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B884C2" w14:textId="77777777" w:rsidR="00894D77" w:rsidRPr="00017816" w:rsidRDefault="00894D77" w:rsidP="00017816"/>
                      </w:tc>
                    </w:tr>
                    <w:tr w:rsidR="00894D77" w14:paraId="1665FF9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0E5C5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1F94F9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6F59D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D5F8C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B6A1B2" w14:textId="77777777" w:rsidR="00894D77" w:rsidRPr="00017816" w:rsidRDefault="00894D77" w:rsidP="00017816"/>
                      </w:tc>
                    </w:tr>
                    <w:tr w:rsidR="00894D77" w14:paraId="724858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0BC44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7507D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BACA9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FA52D3" w14:textId="77777777" w:rsidR="00894D77" w:rsidRPr="00017816" w:rsidRDefault="00894D77" w:rsidP="00017816"/>
                      </w:tc>
                    </w:tr>
                    <w:tr w:rsidR="00894D77" w14:paraId="3A4469B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7027C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B4260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2502E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EE83D5" w14:textId="77777777" w:rsidR="00894D77" w:rsidRPr="00017816" w:rsidRDefault="00894D77" w:rsidP="00017816"/>
                      </w:tc>
                    </w:tr>
                    <w:tr w:rsidR="00894D77" w14:paraId="3E9EC9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980AB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E0C12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5F2D4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586EC8" w14:textId="77777777" w:rsidR="00894D77" w:rsidRPr="00017816" w:rsidRDefault="00894D77" w:rsidP="00017816"/>
                      </w:tc>
                    </w:tr>
                    <w:tr w:rsidR="00894D77" w14:paraId="5D302FA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AF5F9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EF3C3B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A8B1A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B5246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421BC6" w14:textId="77777777" w:rsidR="00894D77" w:rsidRPr="00017816" w:rsidRDefault="00894D77" w:rsidP="00017816"/>
                      </w:tc>
                    </w:tr>
                    <w:tr w:rsidR="00894D77" w14:paraId="4685BC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A1FB4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30CCA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28B71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0456E0" w14:textId="77777777" w:rsidR="00894D77" w:rsidRPr="00017816" w:rsidRDefault="00894D77" w:rsidP="00017816"/>
                      </w:tc>
                    </w:tr>
                    <w:tr w:rsidR="00894D77" w14:paraId="519BF4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A4D30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408FA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D2F66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43518B" w14:textId="77777777" w:rsidR="00894D77" w:rsidRPr="00017816" w:rsidRDefault="00894D77" w:rsidP="00017816"/>
                      </w:tc>
                    </w:tr>
                    <w:tr w:rsidR="00894D77" w14:paraId="42E34CF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0366C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8AA7E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58FB7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B34823" w14:textId="77777777" w:rsidR="00894D77" w:rsidRPr="00017816" w:rsidRDefault="00894D77" w:rsidP="00017816"/>
                      </w:tc>
                    </w:tr>
                    <w:tr w:rsidR="00894D77" w14:paraId="59B24FC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0D83C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285BC3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92700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E0CBE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FA62F0" w14:textId="77777777" w:rsidR="00894D77" w:rsidRPr="00017816" w:rsidRDefault="00894D77" w:rsidP="00017816"/>
                      </w:tc>
                    </w:tr>
                    <w:tr w:rsidR="00894D77" w14:paraId="027D0C8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AA6C4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09302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89C0E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BB4619" w14:textId="77777777" w:rsidR="00894D77" w:rsidRPr="00017816" w:rsidRDefault="00894D77" w:rsidP="00017816"/>
                      </w:tc>
                    </w:tr>
                    <w:tr w:rsidR="00894D77" w14:paraId="10FF43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56F3B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D03DF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E6546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417A57" w14:textId="77777777" w:rsidR="00894D77" w:rsidRPr="00017816" w:rsidRDefault="00894D77" w:rsidP="00017816"/>
                      </w:tc>
                    </w:tr>
                    <w:tr w:rsidR="00894D77" w14:paraId="5F74987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DCEF2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CE824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68CDF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B22CFC" w14:textId="77777777" w:rsidR="00894D77" w:rsidRPr="00017816" w:rsidRDefault="00894D77" w:rsidP="00017816"/>
                      </w:tc>
                    </w:tr>
                    <w:tr w:rsidR="00894D77" w14:paraId="0A4C711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0ABE3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22F1BE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4ED01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92451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7186C7" w14:textId="77777777" w:rsidR="00894D77" w:rsidRPr="00017816" w:rsidRDefault="00894D77" w:rsidP="00017816"/>
                      </w:tc>
                    </w:tr>
                    <w:tr w:rsidR="00894D77" w14:paraId="679457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9A347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DAFE1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536C5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6F015F" w14:textId="77777777" w:rsidR="00894D77" w:rsidRPr="00017816" w:rsidRDefault="00894D77" w:rsidP="00017816"/>
                      </w:tc>
                    </w:tr>
                    <w:tr w:rsidR="00894D77" w14:paraId="2FF53E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FB3BD5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333AF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69CE6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1F1F00" w14:textId="77777777" w:rsidR="00894D77" w:rsidRPr="00017816" w:rsidRDefault="00894D77" w:rsidP="00017816"/>
                      </w:tc>
                    </w:tr>
                    <w:tr w:rsidR="00894D77" w14:paraId="37B5C1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696BBC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5700B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C311D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9163FD" w14:textId="77777777" w:rsidR="00894D77" w:rsidRPr="00017816" w:rsidRDefault="00894D77" w:rsidP="00017816"/>
                      </w:tc>
                    </w:tr>
                  </w:tbl>
                  <w:p w14:paraId="52DE1D15" w14:textId="77777777" w:rsidR="00894D77" w:rsidRDefault="00894D77" w:rsidP="00A900A1"/>
                </w:txbxContent>
              </v:textbox>
            </v:shape>
          </v:group>
        </w:pict>
      </w:r>
    </w:p>
    <w:p w14:paraId="4D4F4820" w14:textId="77777777" w:rsidR="00894D77" w:rsidRDefault="00894D77"/>
    <w:p w14:paraId="758EC84B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A6C8D4" w14:textId="77777777" w:rsidR="00894D77" w:rsidRDefault="00894D77">
      <w:r>
        <w:rPr>
          <w:noProof/>
          <w:lang w:eastAsia="en-GB"/>
        </w:rPr>
        <w:lastRenderedPageBreak/>
        <w:pict w14:anchorId="6D8FC289">
          <v:shape id="_x0000_s1322" type="#_x0000_t202" alt="" style="position:absolute;margin-left:372.95pt;margin-top:-12.45pt;width:246.65pt;height:493.8pt;z-index:251742720;mso-wrap-style:square;mso-wrap-edited:f;mso-width-percent:0;mso-height-percent:0;mso-width-percent:0;mso-height-percent:0;mso-width-relative:margin;mso-height-relative:margin;v-text-anchor:top" filled="f" stroked="f">
            <v:textbox style="mso-next-textbox:#_x0000_s132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138C724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C45EB4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721912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55D37A9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3C96CE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7237CD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4A1F2B7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12681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2F2805" w14:textId="77777777" w:rsidR="00894D77" w:rsidRPr="00433177" w:rsidRDefault="00894D77" w:rsidP="00017816"/>
                    </w:tc>
                  </w:tr>
                  <w:tr w:rsidR="00894D77" w14:paraId="68992E7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D38AC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7F3175" w14:textId="77777777" w:rsidR="00894D77" w:rsidRPr="00433177" w:rsidRDefault="00894D77" w:rsidP="00017816"/>
                    </w:tc>
                  </w:tr>
                  <w:tr w:rsidR="00894D77" w14:paraId="0C1C25E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97963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69BA47" w14:textId="77777777" w:rsidR="00894D77" w:rsidRPr="00433177" w:rsidRDefault="00894D77" w:rsidP="00017816"/>
                    </w:tc>
                  </w:tr>
                  <w:tr w:rsidR="00894D77" w14:paraId="4CFF25F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E6451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F64698" w14:textId="77777777" w:rsidR="00894D77" w:rsidRPr="00433177" w:rsidRDefault="00894D77" w:rsidP="00017816"/>
                    </w:tc>
                  </w:tr>
                  <w:tr w:rsidR="00894D77" w14:paraId="29811D0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611C8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910531" w14:textId="77777777" w:rsidR="00894D77" w:rsidRPr="00433177" w:rsidRDefault="00894D77" w:rsidP="00017816"/>
                    </w:tc>
                  </w:tr>
                  <w:tr w:rsidR="00894D77" w14:paraId="44231A1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42F1C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432D05" w14:textId="77777777" w:rsidR="00894D77" w:rsidRPr="00433177" w:rsidRDefault="00894D77" w:rsidP="00017816"/>
                    </w:tc>
                  </w:tr>
                  <w:tr w:rsidR="00894D77" w14:paraId="0DFA6D6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ABE4C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738D25" w14:textId="77777777" w:rsidR="00894D77" w:rsidRPr="00433177" w:rsidRDefault="00894D77" w:rsidP="00017816"/>
                    </w:tc>
                  </w:tr>
                  <w:tr w:rsidR="00894D77" w14:paraId="56B64EC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44D62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D84AB0" w14:textId="77777777" w:rsidR="00894D77" w:rsidRPr="00433177" w:rsidRDefault="00894D77" w:rsidP="00017816"/>
                    </w:tc>
                  </w:tr>
                  <w:tr w:rsidR="00894D77" w14:paraId="4C75989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F9FAE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1AF6A9" w14:textId="77777777" w:rsidR="00894D77" w:rsidRPr="00433177" w:rsidRDefault="00894D77" w:rsidP="00017816"/>
                    </w:tc>
                  </w:tr>
                  <w:tr w:rsidR="00894D77" w14:paraId="06C397D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6AF77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A3CB85" w14:textId="77777777" w:rsidR="00894D77" w:rsidRPr="00433177" w:rsidRDefault="00894D77" w:rsidP="00017816"/>
                    </w:tc>
                  </w:tr>
                  <w:tr w:rsidR="00894D77" w14:paraId="5F07FC9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A5DE5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5070E6" w14:textId="77777777" w:rsidR="00894D77" w:rsidRPr="00433177" w:rsidRDefault="00894D77" w:rsidP="00017816"/>
                    </w:tc>
                  </w:tr>
                  <w:tr w:rsidR="00894D77" w14:paraId="01971D9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7259A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E5BD2C" w14:textId="77777777" w:rsidR="00894D77" w:rsidRPr="00433177" w:rsidRDefault="00894D77" w:rsidP="00017816"/>
                    </w:tc>
                  </w:tr>
                  <w:tr w:rsidR="00894D77" w14:paraId="65063CB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573D8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E0B180" w14:textId="77777777" w:rsidR="00894D77" w:rsidRPr="00433177" w:rsidRDefault="00894D77" w:rsidP="00017816"/>
                    </w:tc>
                  </w:tr>
                  <w:tr w:rsidR="00894D77" w14:paraId="686428A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5476C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5E5809" w14:textId="77777777" w:rsidR="00894D77" w:rsidRPr="00433177" w:rsidRDefault="00894D77" w:rsidP="00017816"/>
                    </w:tc>
                  </w:tr>
                  <w:tr w:rsidR="00894D77" w14:paraId="0D0D9C7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77C71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1E6B77" w14:textId="77777777" w:rsidR="00894D77" w:rsidRPr="00433177" w:rsidRDefault="00894D77" w:rsidP="00017816"/>
                    </w:tc>
                  </w:tr>
                  <w:tr w:rsidR="00894D77" w14:paraId="188138E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38016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99CE04" w14:textId="77777777" w:rsidR="00894D77" w:rsidRPr="00433177" w:rsidRDefault="00894D77" w:rsidP="00017816"/>
                    </w:tc>
                  </w:tr>
                  <w:tr w:rsidR="00894D77" w14:paraId="6C7EA5A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70103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2BE1B4" w14:textId="77777777" w:rsidR="00894D77" w:rsidRPr="00433177" w:rsidRDefault="00894D77" w:rsidP="00017816"/>
                    </w:tc>
                  </w:tr>
                  <w:tr w:rsidR="00894D77" w14:paraId="2936BEB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A6141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5EA6ED" w14:textId="77777777" w:rsidR="00894D77" w:rsidRPr="00433177" w:rsidRDefault="00894D77" w:rsidP="00017816"/>
                    </w:tc>
                  </w:tr>
                  <w:tr w:rsidR="00894D77" w14:paraId="69C18DF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40678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D14E9C" w14:textId="77777777" w:rsidR="00894D77" w:rsidRPr="00433177" w:rsidRDefault="00894D77" w:rsidP="00017816"/>
                    </w:tc>
                  </w:tr>
                  <w:tr w:rsidR="00894D77" w14:paraId="6FB1BF4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7007A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E2AA73" w14:textId="77777777" w:rsidR="00894D77" w:rsidRPr="00433177" w:rsidRDefault="00894D77" w:rsidP="00017816"/>
                    </w:tc>
                  </w:tr>
                  <w:tr w:rsidR="00894D77" w14:paraId="67E4881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03641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242677" w14:textId="77777777" w:rsidR="00894D77" w:rsidRPr="00433177" w:rsidRDefault="00894D77" w:rsidP="00017816"/>
                    </w:tc>
                  </w:tr>
                  <w:tr w:rsidR="00894D77" w14:paraId="3201CAC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457A3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6DD7F0" w14:textId="77777777" w:rsidR="00894D77" w:rsidRPr="00433177" w:rsidRDefault="00894D77" w:rsidP="00017816"/>
                    </w:tc>
                  </w:tr>
                  <w:tr w:rsidR="00894D77" w14:paraId="760635B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CC53A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B161E9" w14:textId="77777777" w:rsidR="00894D77" w:rsidRPr="00433177" w:rsidRDefault="00894D77" w:rsidP="00017816"/>
                    </w:tc>
                  </w:tr>
                  <w:tr w:rsidR="00894D77" w14:paraId="5971603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47499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DE911A" w14:textId="77777777" w:rsidR="00894D77" w:rsidRPr="00433177" w:rsidRDefault="00894D77" w:rsidP="00017816"/>
                    </w:tc>
                  </w:tr>
                  <w:tr w:rsidR="00894D77" w14:paraId="4B29F06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85330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02DECC" w14:textId="77777777" w:rsidR="00894D77" w:rsidRPr="00433177" w:rsidRDefault="00894D77" w:rsidP="00017816"/>
                    </w:tc>
                  </w:tr>
                  <w:tr w:rsidR="00894D77" w14:paraId="15C2128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F7A2E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30BCA7" w14:textId="77777777" w:rsidR="00894D77" w:rsidRPr="00433177" w:rsidRDefault="00894D77" w:rsidP="00017816"/>
                    </w:tc>
                  </w:tr>
                  <w:tr w:rsidR="00894D77" w14:paraId="4472F3C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4CD5C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B1F0E3" w14:textId="77777777" w:rsidR="00894D77" w:rsidRPr="00433177" w:rsidRDefault="00894D77" w:rsidP="00017816"/>
                    </w:tc>
                  </w:tr>
                  <w:tr w:rsidR="00894D77" w14:paraId="725C8B57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FF05CB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8DF0D2" w14:textId="77777777" w:rsidR="00894D77" w:rsidRPr="00017816" w:rsidRDefault="00894D77" w:rsidP="00017816"/>
                    </w:tc>
                  </w:tr>
                </w:tbl>
                <w:p w14:paraId="635A8DC0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3F26E101">
          <v:shape id="_x0000_s1321" type="#_x0000_t202" alt="" style="position:absolute;margin-left:102pt;margin-top:-12.45pt;width:246.65pt;height:487.5pt;z-index:251741696;mso-wrap-style:square;mso-wrap-edited:f;mso-width-percent:0;mso-height-percent:0;mso-width-percent:0;mso-height-percent:0;mso-width-relative:margin;mso-height-relative:margin;v-text-anchor:top" filled="f" stroked="f">
            <v:textbox style="mso-next-textbox:#_x0000_s132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C6D1F40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85F70E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63B6EB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54349C7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54B7D7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1D618F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6DE90D8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63624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BD86CB" w14:textId="77777777" w:rsidR="00894D77" w:rsidRPr="00433177" w:rsidRDefault="00894D77" w:rsidP="00017816"/>
                    </w:tc>
                  </w:tr>
                  <w:tr w:rsidR="00894D77" w14:paraId="23E5BCD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B831E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5E761B" w14:textId="77777777" w:rsidR="00894D77" w:rsidRPr="00433177" w:rsidRDefault="00894D77" w:rsidP="00017816"/>
                    </w:tc>
                  </w:tr>
                  <w:tr w:rsidR="00894D77" w14:paraId="68353B6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89F4B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7F1429" w14:textId="77777777" w:rsidR="00894D77" w:rsidRPr="00433177" w:rsidRDefault="00894D77" w:rsidP="00017816"/>
                    </w:tc>
                  </w:tr>
                  <w:tr w:rsidR="00894D77" w14:paraId="0917B56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3444A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3A3533" w14:textId="77777777" w:rsidR="00894D77" w:rsidRPr="00433177" w:rsidRDefault="00894D77" w:rsidP="00017816"/>
                    </w:tc>
                  </w:tr>
                  <w:tr w:rsidR="00894D77" w14:paraId="7CF9BD7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96FC0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4F3038" w14:textId="77777777" w:rsidR="00894D77" w:rsidRPr="00433177" w:rsidRDefault="00894D77" w:rsidP="00017816"/>
                    </w:tc>
                  </w:tr>
                  <w:tr w:rsidR="00894D77" w14:paraId="3CB503A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E6785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A464A0" w14:textId="77777777" w:rsidR="00894D77" w:rsidRPr="00433177" w:rsidRDefault="00894D77" w:rsidP="00017816"/>
                    </w:tc>
                  </w:tr>
                  <w:tr w:rsidR="00894D77" w14:paraId="51F1091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58DF2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74ABD5" w14:textId="77777777" w:rsidR="00894D77" w:rsidRPr="00433177" w:rsidRDefault="00894D77" w:rsidP="00017816"/>
                    </w:tc>
                  </w:tr>
                  <w:tr w:rsidR="00894D77" w14:paraId="2145FE5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F64A7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9376EB" w14:textId="77777777" w:rsidR="00894D77" w:rsidRPr="00433177" w:rsidRDefault="00894D77" w:rsidP="00017816"/>
                    </w:tc>
                  </w:tr>
                  <w:tr w:rsidR="00894D77" w14:paraId="6B26609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3B622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31CA30" w14:textId="77777777" w:rsidR="00894D77" w:rsidRPr="00433177" w:rsidRDefault="00894D77" w:rsidP="00017816"/>
                    </w:tc>
                  </w:tr>
                  <w:tr w:rsidR="00894D77" w14:paraId="2B73C39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55445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2ADD2B" w14:textId="77777777" w:rsidR="00894D77" w:rsidRPr="00433177" w:rsidRDefault="00894D77" w:rsidP="00017816"/>
                    </w:tc>
                  </w:tr>
                  <w:tr w:rsidR="00894D77" w14:paraId="7B2E617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23533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3B68C0" w14:textId="77777777" w:rsidR="00894D77" w:rsidRPr="00433177" w:rsidRDefault="00894D77" w:rsidP="00017816"/>
                    </w:tc>
                  </w:tr>
                  <w:tr w:rsidR="00894D77" w14:paraId="660688E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5D282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D97266" w14:textId="77777777" w:rsidR="00894D77" w:rsidRPr="00433177" w:rsidRDefault="00894D77" w:rsidP="00017816"/>
                    </w:tc>
                  </w:tr>
                  <w:tr w:rsidR="00894D77" w14:paraId="2053495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BFA5B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455179" w14:textId="77777777" w:rsidR="00894D77" w:rsidRPr="00433177" w:rsidRDefault="00894D77" w:rsidP="00017816"/>
                    </w:tc>
                  </w:tr>
                  <w:tr w:rsidR="00894D77" w14:paraId="289E126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30E21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5EB6F8" w14:textId="77777777" w:rsidR="00894D77" w:rsidRPr="00433177" w:rsidRDefault="00894D77" w:rsidP="00017816"/>
                    </w:tc>
                  </w:tr>
                  <w:tr w:rsidR="00894D77" w14:paraId="2D0EC3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359A4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6C0529" w14:textId="77777777" w:rsidR="00894D77" w:rsidRPr="00433177" w:rsidRDefault="00894D77" w:rsidP="00017816"/>
                    </w:tc>
                  </w:tr>
                  <w:tr w:rsidR="00894D77" w14:paraId="2E3A28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67067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6EC9A2" w14:textId="77777777" w:rsidR="00894D77" w:rsidRPr="00433177" w:rsidRDefault="00894D77" w:rsidP="00017816"/>
                    </w:tc>
                  </w:tr>
                  <w:tr w:rsidR="00894D77" w14:paraId="084577F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34E3E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18F394" w14:textId="77777777" w:rsidR="00894D77" w:rsidRPr="00433177" w:rsidRDefault="00894D77" w:rsidP="00017816"/>
                    </w:tc>
                  </w:tr>
                  <w:tr w:rsidR="00894D77" w14:paraId="3D85369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181AA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C3E716" w14:textId="77777777" w:rsidR="00894D77" w:rsidRPr="00433177" w:rsidRDefault="00894D77" w:rsidP="00017816"/>
                    </w:tc>
                  </w:tr>
                  <w:tr w:rsidR="00894D77" w14:paraId="470047D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8C4BF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4A5DE1" w14:textId="77777777" w:rsidR="00894D77" w:rsidRPr="00433177" w:rsidRDefault="00894D77" w:rsidP="00017816"/>
                    </w:tc>
                  </w:tr>
                  <w:tr w:rsidR="00894D77" w14:paraId="5F684D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D111C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A3866A" w14:textId="77777777" w:rsidR="00894D77" w:rsidRPr="00433177" w:rsidRDefault="00894D77" w:rsidP="00017816"/>
                    </w:tc>
                  </w:tr>
                  <w:tr w:rsidR="00894D77" w14:paraId="3460CA4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805B2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35934D" w14:textId="77777777" w:rsidR="00894D77" w:rsidRPr="00433177" w:rsidRDefault="00894D77" w:rsidP="00017816"/>
                    </w:tc>
                  </w:tr>
                  <w:tr w:rsidR="00894D77" w14:paraId="4CDD803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3D402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D274F4" w14:textId="77777777" w:rsidR="00894D77" w:rsidRPr="00433177" w:rsidRDefault="00894D77" w:rsidP="00017816"/>
                    </w:tc>
                  </w:tr>
                  <w:tr w:rsidR="00894D77" w14:paraId="635E007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8DBD5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A48A65" w14:textId="77777777" w:rsidR="00894D77" w:rsidRPr="00433177" w:rsidRDefault="00894D77" w:rsidP="00017816"/>
                    </w:tc>
                  </w:tr>
                  <w:tr w:rsidR="00894D77" w14:paraId="2E6C72F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456CF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710F81" w14:textId="77777777" w:rsidR="00894D77" w:rsidRPr="00433177" w:rsidRDefault="00894D77" w:rsidP="00017816"/>
                    </w:tc>
                  </w:tr>
                  <w:tr w:rsidR="00894D77" w14:paraId="49F9859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8298C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2B4B6D" w14:textId="77777777" w:rsidR="00894D77" w:rsidRPr="00433177" w:rsidRDefault="00894D77" w:rsidP="00017816"/>
                    </w:tc>
                  </w:tr>
                  <w:tr w:rsidR="00894D77" w14:paraId="67C0B27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86C86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C2C307" w14:textId="77777777" w:rsidR="00894D77" w:rsidRPr="00433177" w:rsidRDefault="00894D77" w:rsidP="00017816"/>
                    </w:tc>
                  </w:tr>
                  <w:tr w:rsidR="00894D77" w14:paraId="3F25C0E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8A7D2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F034C8" w14:textId="77777777" w:rsidR="00894D77" w:rsidRPr="00433177" w:rsidRDefault="00894D77" w:rsidP="00017816"/>
                    </w:tc>
                  </w:tr>
                  <w:tr w:rsidR="00894D77" w14:paraId="31999044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6685D6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291864" w14:textId="77777777" w:rsidR="00894D77" w:rsidRPr="00017816" w:rsidRDefault="00894D77" w:rsidP="00017816"/>
                    </w:tc>
                  </w:tr>
                </w:tbl>
                <w:p w14:paraId="6B4055AB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5192B81B">
          <v:shape id="_x0000_s1320" type="#_x0000_t32" alt="" style="position:absolute;margin-left:51.7pt;margin-top:468.05pt;width:25.55pt;height:0;flip:x;z-index:25174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ADCE5C">
          <v:shape id="_x0000_s1319" type="#_x0000_t32" alt="" style="position:absolute;margin-left:76.8pt;margin-top:468.05pt;width:0;height:20.05pt;z-index:251739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D25E24">
          <v:shape id="_x0000_s1318" type="#_x0000_t32" alt="" style="position:absolute;margin-left:346.55pt;margin-top:468pt;width:.25pt;height:18.35pt;flip:x;z-index:251738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723FD5">
          <v:shape id="_x0000_s1317" type="#_x0000_t32" alt="" style="position:absolute;margin-left:616.1pt;margin-top:468pt;width:0;height:20.55pt;z-index:251737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77D10">
          <v:shape id="_x0000_s1316" type="#_x0000_t32" alt="" style="position:absolute;margin-left:616.1pt;margin-top:468.45pt;width:20.85pt;height:0;z-index:251736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558882">
          <v:shape id="_x0000_s1315" type="#_x0000_t32" alt="" style="position:absolute;margin-left:616.1pt;margin-top:-16.2pt;width:16.9pt;height:0;z-index:25173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62B7D2">
          <v:shape id="_x0000_s1314" type="#_x0000_t32" alt="" style="position:absolute;margin-left:616.1pt;margin-top:-34pt;width:0;height:17.8pt;flip:y;z-index:25173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32CFE6">
          <v:shape id="_x0000_s1313" type="#_x0000_t32" alt="" style="position:absolute;margin-left:346.55pt;margin-top:-34pt;width:0;height:17.8pt;flip:y;z-index:25173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5E97E1">
          <v:shape id="_x0000_s1312" type="#_x0000_t32" alt="" style="position:absolute;margin-left:58.75pt;margin-top:-16.2pt;width:18.5pt;height:0;flip:x;z-index:25173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F546BD">
          <v:shape id="_x0000_s1311" type="#_x0000_t32" alt="" style="position:absolute;margin-left:77.25pt;margin-top:-38.45pt;width:0;height:21.75pt;flip:y;z-index:251731456;mso-wrap-edited:f;mso-width-percent:0;mso-height-percent:0;mso-width-percent:0;mso-height-percent:0" o:connectortype="straight"/>
        </w:pict>
      </w:r>
      <w:r>
        <w:br w:type="page"/>
      </w:r>
    </w:p>
    <w:p w14:paraId="76732FEC" w14:textId="77777777" w:rsidR="00894D77" w:rsidRDefault="00894D77">
      <w:r>
        <w:rPr>
          <w:noProof/>
          <w:lang w:eastAsia="en-GB"/>
        </w:rPr>
        <w:lastRenderedPageBreak/>
        <w:pict w14:anchorId="34A79CBF">
          <v:group id="_x0000_s1323" alt="" style="position:absolute;margin-left:85.55pt;margin-top:-12.75pt;width:515.8pt;height:490.6pt;z-index:251743744" coordorigin="3190,1185" coordsize="10316,9812">
            <v:shape id="_x0000_s1324" type="#_x0000_t202" alt="" style="position:absolute;left:8611;top:1185;width:4895;height:9812;mso-wrap-style:square;mso-width-relative:margin;mso-height-relative:margin;v-text-anchor:top" filled="f" stroked="f">
              <v:textbox style="mso-next-textbox:#_x0000_s132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729BE215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086031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5F1B03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385F8BFA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13D2EF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33FDD4E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4199A7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54738EC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794A762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89D24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654F38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0FD7B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D448F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014897" w14:textId="77777777" w:rsidR="00894D77" w:rsidRPr="00017816" w:rsidRDefault="00894D77" w:rsidP="00017816"/>
                      </w:tc>
                    </w:tr>
                    <w:tr w:rsidR="00894D77" w14:paraId="40A40D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A4E52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F8019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6160A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C506D6" w14:textId="77777777" w:rsidR="00894D77" w:rsidRPr="00017816" w:rsidRDefault="00894D77" w:rsidP="00017816"/>
                      </w:tc>
                    </w:tr>
                    <w:tr w:rsidR="00894D77" w14:paraId="33C749F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A1AFE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E537B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96129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54C2F0" w14:textId="77777777" w:rsidR="00894D77" w:rsidRPr="00017816" w:rsidRDefault="00894D77" w:rsidP="00017816"/>
                      </w:tc>
                    </w:tr>
                    <w:tr w:rsidR="00894D77" w14:paraId="66664FA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6DDF0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11D5E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47C7F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CF791E" w14:textId="77777777" w:rsidR="00894D77" w:rsidRPr="00017816" w:rsidRDefault="00894D77" w:rsidP="00017816"/>
                      </w:tc>
                    </w:tr>
                    <w:tr w:rsidR="00894D77" w14:paraId="4D9303E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0BD9F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7B5E06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6F8DA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99907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47EE6F" w14:textId="77777777" w:rsidR="00894D77" w:rsidRPr="00017816" w:rsidRDefault="00894D77" w:rsidP="00017816"/>
                      </w:tc>
                    </w:tr>
                    <w:tr w:rsidR="00894D77" w14:paraId="6174EE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0A484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83B9F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81067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E24B71" w14:textId="77777777" w:rsidR="00894D77" w:rsidRPr="00017816" w:rsidRDefault="00894D77" w:rsidP="00017816"/>
                      </w:tc>
                    </w:tr>
                    <w:tr w:rsidR="00894D77" w14:paraId="37C410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F6B2F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3C2EA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D5B73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E2CC4B" w14:textId="77777777" w:rsidR="00894D77" w:rsidRPr="00017816" w:rsidRDefault="00894D77" w:rsidP="00017816"/>
                      </w:tc>
                    </w:tr>
                    <w:tr w:rsidR="00894D77" w14:paraId="49CA1F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C41FE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0875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85EE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116E88" w14:textId="77777777" w:rsidR="00894D77" w:rsidRPr="00017816" w:rsidRDefault="00894D77" w:rsidP="00017816"/>
                      </w:tc>
                    </w:tr>
                    <w:tr w:rsidR="00894D77" w14:paraId="0EDBE25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1E2E9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2EE749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FB392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CCF39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A916C9" w14:textId="77777777" w:rsidR="00894D77" w:rsidRPr="00017816" w:rsidRDefault="00894D77" w:rsidP="00017816"/>
                      </w:tc>
                    </w:tr>
                    <w:tr w:rsidR="00894D77" w14:paraId="505D72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868B0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90759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FB165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94D935" w14:textId="77777777" w:rsidR="00894D77" w:rsidRPr="00017816" w:rsidRDefault="00894D77" w:rsidP="00017816"/>
                      </w:tc>
                    </w:tr>
                    <w:tr w:rsidR="00894D77" w14:paraId="21D91B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F7396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623C8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B8B02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4BA3D5" w14:textId="77777777" w:rsidR="00894D77" w:rsidRPr="00017816" w:rsidRDefault="00894D77" w:rsidP="00017816"/>
                      </w:tc>
                    </w:tr>
                    <w:tr w:rsidR="00894D77" w14:paraId="58B34D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FC8C3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9BFF5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A03D0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52B9EB" w14:textId="77777777" w:rsidR="00894D77" w:rsidRPr="00017816" w:rsidRDefault="00894D77" w:rsidP="00017816"/>
                      </w:tc>
                    </w:tr>
                    <w:tr w:rsidR="00894D77" w14:paraId="05C8136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C169F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40B260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BE0F8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6701C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BC885D" w14:textId="77777777" w:rsidR="00894D77" w:rsidRPr="00017816" w:rsidRDefault="00894D77" w:rsidP="00017816"/>
                      </w:tc>
                    </w:tr>
                    <w:tr w:rsidR="00894D77" w14:paraId="1DE812D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9E2CE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2DF19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98F20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89289D" w14:textId="77777777" w:rsidR="00894D77" w:rsidRPr="00017816" w:rsidRDefault="00894D77" w:rsidP="00017816"/>
                      </w:tc>
                    </w:tr>
                    <w:tr w:rsidR="00894D77" w14:paraId="473313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2762B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02476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79A39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84BC27" w14:textId="77777777" w:rsidR="00894D77" w:rsidRPr="00017816" w:rsidRDefault="00894D77" w:rsidP="00017816"/>
                      </w:tc>
                    </w:tr>
                    <w:tr w:rsidR="00894D77" w14:paraId="221C48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71FFE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741B9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541AD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95BA64" w14:textId="77777777" w:rsidR="00894D77" w:rsidRPr="00017816" w:rsidRDefault="00894D77" w:rsidP="00017816"/>
                      </w:tc>
                    </w:tr>
                    <w:tr w:rsidR="00894D77" w14:paraId="06900D0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15220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FC61DE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7556A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8AC9C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6C4B42" w14:textId="77777777" w:rsidR="00894D77" w:rsidRPr="00017816" w:rsidRDefault="00894D77" w:rsidP="00017816"/>
                      </w:tc>
                    </w:tr>
                    <w:tr w:rsidR="00894D77" w14:paraId="2BA8F24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4F93A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E0B25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271F7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EF8408" w14:textId="77777777" w:rsidR="00894D77" w:rsidRPr="00017816" w:rsidRDefault="00894D77" w:rsidP="00017816"/>
                      </w:tc>
                    </w:tr>
                    <w:tr w:rsidR="00894D77" w14:paraId="511778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63AA0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7E50F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F4003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B8656B" w14:textId="77777777" w:rsidR="00894D77" w:rsidRPr="00017816" w:rsidRDefault="00894D77" w:rsidP="00017816"/>
                      </w:tc>
                    </w:tr>
                    <w:tr w:rsidR="00894D77" w14:paraId="1D618B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856D1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B6CFE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53259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D4F255" w14:textId="77777777" w:rsidR="00894D77" w:rsidRPr="00017816" w:rsidRDefault="00894D77" w:rsidP="00017816"/>
                      </w:tc>
                    </w:tr>
                    <w:tr w:rsidR="00894D77" w14:paraId="7CF4B08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3A7D0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8DBEF5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7A402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FC576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B1396B" w14:textId="77777777" w:rsidR="00894D77" w:rsidRPr="00017816" w:rsidRDefault="00894D77" w:rsidP="00017816"/>
                      </w:tc>
                    </w:tr>
                    <w:tr w:rsidR="00894D77" w14:paraId="2BB0917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2468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BBB26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B7C8E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A3E5B7" w14:textId="77777777" w:rsidR="00894D77" w:rsidRPr="00017816" w:rsidRDefault="00894D77" w:rsidP="00017816"/>
                      </w:tc>
                    </w:tr>
                    <w:tr w:rsidR="00894D77" w14:paraId="067FDA4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C9895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A6221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76F6F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ED526D" w14:textId="77777777" w:rsidR="00894D77" w:rsidRPr="00017816" w:rsidRDefault="00894D77" w:rsidP="00017816"/>
                      </w:tc>
                    </w:tr>
                    <w:tr w:rsidR="00894D77" w14:paraId="1F3DD2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E5452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9B034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DA468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CFE982" w14:textId="77777777" w:rsidR="00894D77" w:rsidRPr="00017816" w:rsidRDefault="00894D77" w:rsidP="00017816"/>
                      </w:tc>
                    </w:tr>
                    <w:tr w:rsidR="00894D77" w14:paraId="3019D23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C174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5910AF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5DFAD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6E1AB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04F438" w14:textId="77777777" w:rsidR="00894D77" w:rsidRPr="00017816" w:rsidRDefault="00894D77" w:rsidP="00017816"/>
                      </w:tc>
                    </w:tr>
                    <w:tr w:rsidR="00894D77" w14:paraId="554933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A2B24A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9EBC1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A1A35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03AE7A" w14:textId="77777777" w:rsidR="00894D77" w:rsidRPr="00017816" w:rsidRDefault="00894D77" w:rsidP="00017816"/>
                      </w:tc>
                    </w:tr>
                    <w:tr w:rsidR="00894D77" w14:paraId="5E6BE8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476DEF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515BA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35792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746C50" w14:textId="77777777" w:rsidR="00894D77" w:rsidRPr="00017816" w:rsidRDefault="00894D77" w:rsidP="00017816"/>
                      </w:tc>
                    </w:tr>
                    <w:tr w:rsidR="00894D77" w14:paraId="5B9E4E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C5E2A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953B0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060F8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8F5AE2" w14:textId="77777777" w:rsidR="00894D77" w:rsidRPr="00017816" w:rsidRDefault="00894D77" w:rsidP="00017816"/>
                      </w:tc>
                    </w:tr>
                  </w:tbl>
                  <w:p w14:paraId="6339E36D" w14:textId="77777777" w:rsidR="00894D77" w:rsidRDefault="00894D77" w:rsidP="00A900A1"/>
                </w:txbxContent>
              </v:textbox>
            </v:shape>
            <v:shape id="_x0000_s1325" type="#_x0000_t202" alt="" style="position:absolute;left:3190;top:1185;width:4895;height:9812;mso-wrap-style:square;mso-width-relative:margin;mso-height-relative:margin;v-text-anchor:top" filled="f" stroked="f">
              <v:textbox style="mso-next-textbox:#_x0000_s132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6DFE3867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DE3B4C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95B1C6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7DD1A043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6399D552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CC6B03E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D6418DB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A7DB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755047D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2C75C47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99A78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4BD69E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944D5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6799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6E6717" w14:textId="77777777" w:rsidR="00894D77" w:rsidRPr="00017816" w:rsidRDefault="00894D77" w:rsidP="00017816"/>
                      </w:tc>
                    </w:tr>
                    <w:tr w:rsidR="00894D77" w14:paraId="3D8F88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FE93F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7E83C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92537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98E4D5" w14:textId="77777777" w:rsidR="00894D77" w:rsidRPr="00017816" w:rsidRDefault="00894D77" w:rsidP="00017816"/>
                      </w:tc>
                    </w:tr>
                    <w:tr w:rsidR="00894D77" w14:paraId="74006E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7D677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F731E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420D1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FCD83C" w14:textId="77777777" w:rsidR="00894D77" w:rsidRPr="00017816" w:rsidRDefault="00894D77" w:rsidP="00017816"/>
                      </w:tc>
                    </w:tr>
                    <w:tr w:rsidR="00894D77" w14:paraId="4CA6CC6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995CE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8D2BB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D398C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98B6BA" w14:textId="77777777" w:rsidR="00894D77" w:rsidRPr="00017816" w:rsidRDefault="00894D77" w:rsidP="00017816"/>
                      </w:tc>
                    </w:tr>
                    <w:tr w:rsidR="00894D77" w14:paraId="1FC60AC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FC1BD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3C4656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726AD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79BF2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A811F7" w14:textId="77777777" w:rsidR="00894D77" w:rsidRPr="00017816" w:rsidRDefault="00894D77" w:rsidP="00017816"/>
                      </w:tc>
                    </w:tr>
                    <w:tr w:rsidR="00894D77" w14:paraId="4806765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98FFC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99AD6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9DBA5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022307" w14:textId="77777777" w:rsidR="00894D77" w:rsidRPr="00017816" w:rsidRDefault="00894D77" w:rsidP="00017816"/>
                      </w:tc>
                    </w:tr>
                    <w:tr w:rsidR="00894D77" w14:paraId="698D76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F6EDA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07F7C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B9A4E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F6EA76" w14:textId="77777777" w:rsidR="00894D77" w:rsidRPr="00017816" w:rsidRDefault="00894D77" w:rsidP="00017816"/>
                      </w:tc>
                    </w:tr>
                    <w:tr w:rsidR="00894D77" w14:paraId="36DFB3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070D5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97DFC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71BEF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B827E7" w14:textId="77777777" w:rsidR="00894D77" w:rsidRPr="00017816" w:rsidRDefault="00894D77" w:rsidP="00017816"/>
                      </w:tc>
                    </w:tr>
                    <w:tr w:rsidR="00894D77" w14:paraId="0617F04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0040C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7C2766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44176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4335D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756E5D" w14:textId="77777777" w:rsidR="00894D77" w:rsidRPr="00017816" w:rsidRDefault="00894D77" w:rsidP="00017816"/>
                      </w:tc>
                    </w:tr>
                    <w:tr w:rsidR="00894D77" w14:paraId="5C117A6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68BAD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D5948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B04D5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931ECD" w14:textId="77777777" w:rsidR="00894D77" w:rsidRPr="00017816" w:rsidRDefault="00894D77" w:rsidP="00017816"/>
                      </w:tc>
                    </w:tr>
                    <w:tr w:rsidR="00894D77" w14:paraId="6F7268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91E31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C2A89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CBDAD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974658" w14:textId="77777777" w:rsidR="00894D77" w:rsidRPr="00017816" w:rsidRDefault="00894D77" w:rsidP="00017816"/>
                      </w:tc>
                    </w:tr>
                    <w:tr w:rsidR="00894D77" w14:paraId="216BA0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1DCC6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36A5E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86F0F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D65AF2" w14:textId="77777777" w:rsidR="00894D77" w:rsidRPr="00017816" w:rsidRDefault="00894D77" w:rsidP="00017816"/>
                      </w:tc>
                    </w:tr>
                    <w:tr w:rsidR="00894D77" w14:paraId="00C9FFB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E6E32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CA5AC0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C6813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57AC3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768B48" w14:textId="77777777" w:rsidR="00894D77" w:rsidRPr="00017816" w:rsidRDefault="00894D77" w:rsidP="00017816"/>
                      </w:tc>
                    </w:tr>
                    <w:tr w:rsidR="00894D77" w14:paraId="4673CF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637F3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14779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3C9E8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9B074D" w14:textId="77777777" w:rsidR="00894D77" w:rsidRPr="00017816" w:rsidRDefault="00894D77" w:rsidP="00017816"/>
                      </w:tc>
                    </w:tr>
                    <w:tr w:rsidR="00894D77" w14:paraId="54B2DF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E917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43352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5B8BB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0B9DD6" w14:textId="77777777" w:rsidR="00894D77" w:rsidRPr="00017816" w:rsidRDefault="00894D77" w:rsidP="00017816"/>
                      </w:tc>
                    </w:tr>
                    <w:tr w:rsidR="00894D77" w14:paraId="4026F3C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21EF0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DC765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B5303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0684F2" w14:textId="77777777" w:rsidR="00894D77" w:rsidRPr="00017816" w:rsidRDefault="00894D77" w:rsidP="00017816"/>
                      </w:tc>
                    </w:tr>
                    <w:tr w:rsidR="00894D77" w14:paraId="62E9564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631E8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4296862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A50B4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ADF0A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F6961A" w14:textId="77777777" w:rsidR="00894D77" w:rsidRPr="00017816" w:rsidRDefault="00894D77" w:rsidP="00017816"/>
                      </w:tc>
                    </w:tr>
                    <w:tr w:rsidR="00894D77" w14:paraId="5E5498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A0FFF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89B7A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5819C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E0B38B" w14:textId="77777777" w:rsidR="00894D77" w:rsidRPr="00017816" w:rsidRDefault="00894D77" w:rsidP="00017816"/>
                      </w:tc>
                    </w:tr>
                    <w:tr w:rsidR="00894D77" w14:paraId="675CAC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6507F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EF57B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04B7F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121FDA" w14:textId="77777777" w:rsidR="00894D77" w:rsidRPr="00017816" w:rsidRDefault="00894D77" w:rsidP="00017816"/>
                      </w:tc>
                    </w:tr>
                    <w:tr w:rsidR="00894D77" w14:paraId="6E1219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56C24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67DCF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94819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3B53FE" w14:textId="77777777" w:rsidR="00894D77" w:rsidRPr="00017816" w:rsidRDefault="00894D77" w:rsidP="00017816"/>
                      </w:tc>
                    </w:tr>
                    <w:tr w:rsidR="00894D77" w14:paraId="68CCD5A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6F087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9A48D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C8F04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B6DA7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E6E430" w14:textId="77777777" w:rsidR="00894D77" w:rsidRPr="00017816" w:rsidRDefault="00894D77" w:rsidP="00017816"/>
                      </w:tc>
                    </w:tr>
                    <w:tr w:rsidR="00894D77" w14:paraId="6D1F59B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2E890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4B549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F9F60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60796F" w14:textId="77777777" w:rsidR="00894D77" w:rsidRPr="00017816" w:rsidRDefault="00894D77" w:rsidP="00017816"/>
                      </w:tc>
                    </w:tr>
                    <w:tr w:rsidR="00894D77" w14:paraId="094B52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C1726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4EFCB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40BDE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C2628C" w14:textId="77777777" w:rsidR="00894D77" w:rsidRPr="00017816" w:rsidRDefault="00894D77" w:rsidP="00017816"/>
                      </w:tc>
                    </w:tr>
                    <w:tr w:rsidR="00894D77" w14:paraId="005AE2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ACAB3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30816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E1C10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B83876" w14:textId="77777777" w:rsidR="00894D77" w:rsidRPr="00017816" w:rsidRDefault="00894D77" w:rsidP="00017816"/>
                      </w:tc>
                    </w:tr>
                    <w:tr w:rsidR="00894D77" w14:paraId="74D0352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BBCD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4D330E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08DB3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CE0AF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87A4F6" w14:textId="77777777" w:rsidR="00894D77" w:rsidRPr="00017816" w:rsidRDefault="00894D77" w:rsidP="00017816"/>
                      </w:tc>
                    </w:tr>
                    <w:tr w:rsidR="00894D77" w14:paraId="554814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94E7F2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931EA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0B001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0F915B" w14:textId="77777777" w:rsidR="00894D77" w:rsidRPr="00017816" w:rsidRDefault="00894D77" w:rsidP="00017816"/>
                      </w:tc>
                    </w:tr>
                    <w:tr w:rsidR="00894D77" w14:paraId="4E04E7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461337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5BF3B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A2231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2971F1" w14:textId="77777777" w:rsidR="00894D77" w:rsidRPr="00017816" w:rsidRDefault="00894D77" w:rsidP="00017816"/>
                      </w:tc>
                    </w:tr>
                    <w:tr w:rsidR="00894D77" w14:paraId="4916A2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396A89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B8DF9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65705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931842" w14:textId="77777777" w:rsidR="00894D77" w:rsidRPr="00017816" w:rsidRDefault="00894D77" w:rsidP="00017816"/>
                      </w:tc>
                    </w:tr>
                  </w:tbl>
                  <w:p w14:paraId="046C7749" w14:textId="77777777" w:rsidR="00894D77" w:rsidRDefault="00894D77" w:rsidP="00A900A1"/>
                </w:txbxContent>
              </v:textbox>
            </v:shape>
          </v:group>
        </w:pict>
      </w:r>
    </w:p>
    <w:p w14:paraId="3C0278CE" w14:textId="77777777" w:rsidR="00894D77" w:rsidRDefault="00894D77"/>
    <w:p w14:paraId="45E156D2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CC83EA" w14:textId="77777777" w:rsidR="00894D77" w:rsidRDefault="00894D77">
      <w:r>
        <w:rPr>
          <w:noProof/>
          <w:lang w:eastAsia="en-GB"/>
        </w:rPr>
        <w:lastRenderedPageBreak/>
        <w:pict w14:anchorId="1D352E4B">
          <v:shape id="_x0000_s1337" type="#_x0000_t202" alt="" style="position:absolute;margin-left:372.95pt;margin-top:-12.45pt;width:246.65pt;height:493.8pt;z-index:251756032;mso-wrap-style:square;mso-wrap-edited:f;mso-width-percent:0;mso-height-percent:0;mso-width-percent:0;mso-height-percent:0;mso-width-relative:margin;mso-height-relative:margin;v-text-anchor:top" filled="f" stroked="f">
            <v:textbox style="mso-next-textbox:#_x0000_s133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1F42BF3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084DEC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223C3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34B93F9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EAD7BFD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7A73CC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1D43049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CA301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A3DC31" w14:textId="77777777" w:rsidR="00894D77" w:rsidRPr="00433177" w:rsidRDefault="00894D77" w:rsidP="00017816"/>
                    </w:tc>
                  </w:tr>
                  <w:tr w:rsidR="00894D77" w14:paraId="28404C1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14D97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E6BF28" w14:textId="77777777" w:rsidR="00894D77" w:rsidRPr="00433177" w:rsidRDefault="00894D77" w:rsidP="00017816"/>
                    </w:tc>
                  </w:tr>
                  <w:tr w:rsidR="00894D77" w14:paraId="109779A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B3805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4F8B16" w14:textId="77777777" w:rsidR="00894D77" w:rsidRPr="00433177" w:rsidRDefault="00894D77" w:rsidP="00017816"/>
                    </w:tc>
                  </w:tr>
                  <w:tr w:rsidR="00894D77" w14:paraId="0DC466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239B8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12F817" w14:textId="77777777" w:rsidR="00894D77" w:rsidRPr="00433177" w:rsidRDefault="00894D77" w:rsidP="00017816"/>
                    </w:tc>
                  </w:tr>
                  <w:tr w:rsidR="00894D77" w14:paraId="7087D81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AEFF0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7B7016" w14:textId="77777777" w:rsidR="00894D77" w:rsidRPr="00433177" w:rsidRDefault="00894D77" w:rsidP="00017816"/>
                    </w:tc>
                  </w:tr>
                  <w:tr w:rsidR="00894D77" w14:paraId="456336D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795A2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851AD6" w14:textId="77777777" w:rsidR="00894D77" w:rsidRPr="00433177" w:rsidRDefault="00894D77" w:rsidP="00017816"/>
                    </w:tc>
                  </w:tr>
                  <w:tr w:rsidR="00894D77" w14:paraId="46EB7EA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3BD1A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E72E64" w14:textId="77777777" w:rsidR="00894D77" w:rsidRPr="00433177" w:rsidRDefault="00894D77" w:rsidP="00017816"/>
                    </w:tc>
                  </w:tr>
                  <w:tr w:rsidR="00894D77" w14:paraId="78112BF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67B6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D3E551" w14:textId="77777777" w:rsidR="00894D77" w:rsidRPr="00433177" w:rsidRDefault="00894D77" w:rsidP="00017816"/>
                    </w:tc>
                  </w:tr>
                  <w:tr w:rsidR="00894D77" w14:paraId="06796C8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CF9C6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AF41BB" w14:textId="77777777" w:rsidR="00894D77" w:rsidRPr="00433177" w:rsidRDefault="00894D77" w:rsidP="00017816"/>
                    </w:tc>
                  </w:tr>
                  <w:tr w:rsidR="00894D77" w14:paraId="33895F7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44C5A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5FF010" w14:textId="77777777" w:rsidR="00894D77" w:rsidRPr="00433177" w:rsidRDefault="00894D77" w:rsidP="00017816"/>
                    </w:tc>
                  </w:tr>
                  <w:tr w:rsidR="00894D77" w14:paraId="4958361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20474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5B299D" w14:textId="77777777" w:rsidR="00894D77" w:rsidRPr="00433177" w:rsidRDefault="00894D77" w:rsidP="00017816"/>
                    </w:tc>
                  </w:tr>
                  <w:tr w:rsidR="00894D77" w14:paraId="1B377E3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1EEF5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D082D2" w14:textId="77777777" w:rsidR="00894D77" w:rsidRPr="00433177" w:rsidRDefault="00894D77" w:rsidP="00017816"/>
                    </w:tc>
                  </w:tr>
                  <w:tr w:rsidR="00894D77" w14:paraId="697D7A8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F0F7B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5C001F" w14:textId="77777777" w:rsidR="00894D77" w:rsidRPr="00433177" w:rsidRDefault="00894D77" w:rsidP="00017816"/>
                    </w:tc>
                  </w:tr>
                  <w:tr w:rsidR="00894D77" w14:paraId="222BEAB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D2820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D24EF5" w14:textId="77777777" w:rsidR="00894D77" w:rsidRPr="00433177" w:rsidRDefault="00894D77" w:rsidP="00017816"/>
                    </w:tc>
                  </w:tr>
                  <w:tr w:rsidR="00894D77" w14:paraId="5CE9C85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D937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2FC6C8" w14:textId="77777777" w:rsidR="00894D77" w:rsidRPr="00433177" w:rsidRDefault="00894D77" w:rsidP="00017816"/>
                    </w:tc>
                  </w:tr>
                  <w:tr w:rsidR="00894D77" w14:paraId="3C1B1B5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B86C3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1CE21C" w14:textId="77777777" w:rsidR="00894D77" w:rsidRPr="00433177" w:rsidRDefault="00894D77" w:rsidP="00017816"/>
                    </w:tc>
                  </w:tr>
                  <w:tr w:rsidR="00894D77" w14:paraId="5C8BD4F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F5E51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63DFC1" w14:textId="77777777" w:rsidR="00894D77" w:rsidRPr="00433177" w:rsidRDefault="00894D77" w:rsidP="00017816"/>
                    </w:tc>
                  </w:tr>
                  <w:tr w:rsidR="00894D77" w14:paraId="7AB4E8E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74F59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FFA6F5" w14:textId="77777777" w:rsidR="00894D77" w:rsidRPr="00433177" w:rsidRDefault="00894D77" w:rsidP="00017816"/>
                    </w:tc>
                  </w:tr>
                  <w:tr w:rsidR="00894D77" w14:paraId="0FC850F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5704D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6069D0" w14:textId="77777777" w:rsidR="00894D77" w:rsidRPr="00433177" w:rsidRDefault="00894D77" w:rsidP="00017816"/>
                    </w:tc>
                  </w:tr>
                  <w:tr w:rsidR="00894D77" w14:paraId="6FA0E00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D7E07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CBE86F" w14:textId="77777777" w:rsidR="00894D77" w:rsidRPr="00433177" w:rsidRDefault="00894D77" w:rsidP="00017816"/>
                    </w:tc>
                  </w:tr>
                  <w:tr w:rsidR="00894D77" w14:paraId="7D5DB59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BFA0E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8C5320" w14:textId="77777777" w:rsidR="00894D77" w:rsidRPr="00433177" w:rsidRDefault="00894D77" w:rsidP="00017816"/>
                    </w:tc>
                  </w:tr>
                  <w:tr w:rsidR="00894D77" w14:paraId="3CEB83F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0D0A5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52C8BC" w14:textId="77777777" w:rsidR="00894D77" w:rsidRPr="00433177" w:rsidRDefault="00894D77" w:rsidP="00017816"/>
                    </w:tc>
                  </w:tr>
                  <w:tr w:rsidR="00894D77" w14:paraId="144A106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31EF3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B253EA" w14:textId="77777777" w:rsidR="00894D77" w:rsidRPr="00433177" w:rsidRDefault="00894D77" w:rsidP="00017816"/>
                    </w:tc>
                  </w:tr>
                  <w:tr w:rsidR="00894D77" w14:paraId="3CC2292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64E5F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D6E954" w14:textId="77777777" w:rsidR="00894D77" w:rsidRPr="00433177" w:rsidRDefault="00894D77" w:rsidP="00017816"/>
                    </w:tc>
                  </w:tr>
                  <w:tr w:rsidR="00894D77" w14:paraId="6B5A73F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B0F39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7DB375" w14:textId="77777777" w:rsidR="00894D77" w:rsidRPr="00433177" w:rsidRDefault="00894D77" w:rsidP="00017816"/>
                    </w:tc>
                  </w:tr>
                  <w:tr w:rsidR="00894D77" w14:paraId="591A871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20544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4DF771" w14:textId="77777777" w:rsidR="00894D77" w:rsidRPr="00433177" w:rsidRDefault="00894D77" w:rsidP="00017816"/>
                    </w:tc>
                  </w:tr>
                  <w:tr w:rsidR="00894D77" w14:paraId="3D7967C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BE2DF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F53830" w14:textId="77777777" w:rsidR="00894D77" w:rsidRPr="00433177" w:rsidRDefault="00894D77" w:rsidP="00017816"/>
                    </w:tc>
                  </w:tr>
                  <w:tr w:rsidR="00894D77" w14:paraId="4C83703A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8EE4B4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E8BC10" w14:textId="77777777" w:rsidR="00894D77" w:rsidRPr="00017816" w:rsidRDefault="00894D77" w:rsidP="00017816"/>
                    </w:tc>
                  </w:tr>
                </w:tbl>
                <w:p w14:paraId="697546AC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1C3DC419">
          <v:shape id="_x0000_s1336" type="#_x0000_t202" alt="" style="position:absolute;margin-left:102pt;margin-top:-12.45pt;width:246.65pt;height:487.5pt;z-index:251755008;mso-wrap-style:square;mso-wrap-edited:f;mso-width-percent:0;mso-height-percent:0;mso-width-percent:0;mso-height-percent:0;mso-width-relative:margin;mso-height-relative:margin;v-text-anchor:top" filled="f" stroked="f">
            <v:textbox style="mso-next-textbox:#_x0000_s133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303BA306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63C3A6" w14:textId="77777777" w:rsidR="00894D77" w:rsidRPr="00017816" w:rsidRDefault="00894D77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7B5599FB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013ADB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4D73574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E9F13F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BD8F67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4E93EAE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E8B70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C27F20" w14:textId="77777777" w:rsidR="00894D77" w:rsidRPr="00433177" w:rsidRDefault="00894D77" w:rsidP="00017816"/>
                    </w:tc>
                  </w:tr>
                  <w:tr w:rsidR="00894D77" w14:paraId="0EE23B3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A8936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2C1304" w14:textId="77777777" w:rsidR="00894D77" w:rsidRPr="00433177" w:rsidRDefault="00894D77" w:rsidP="00017816"/>
                    </w:tc>
                  </w:tr>
                  <w:tr w:rsidR="00894D77" w14:paraId="0E3E92E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05D69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062823" w14:textId="77777777" w:rsidR="00894D77" w:rsidRPr="00433177" w:rsidRDefault="00894D77" w:rsidP="00017816"/>
                    </w:tc>
                  </w:tr>
                  <w:tr w:rsidR="00894D77" w14:paraId="2F9E497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9710C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6C2A43" w14:textId="77777777" w:rsidR="00894D77" w:rsidRPr="00433177" w:rsidRDefault="00894D77" w:rsidP="00017816"/>
                    </w:tc>
                  </w:tr>
                  <w:tr w:rsidR="00894D77" w14:paraId="5FF64DC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75679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150F3C" w14:textId="77777777" w:rsidR="00894D77" w:rsidRPr="00433177" w:rsidRDefault="00894D77" w:rsidP="00017816"/>
                    </w:tc>
                  </w:tr>
                  <w:tr w:rsidR="00894D77" w14:paraId="532A314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12DB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79DD42" w14:textId="77777777" w:rsidR="00894D77" w:rsidRPr="00433177" w:rsidRDefault="00894D77" w:rsidP="00017816"/>
                    </w:tc>
                  </w:tr>
                  <w:tr w:rsidR="00894D77" w14:paraId="60281C6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B2286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C57BB9" w14:textId="77777777" w:rsidR="00894D77" w:rsidRPr="00433177" w:rsidRDefault="00894D77" w:rsidP="00017816"/>
                    </w:tc>
                  </w:tr>
                  <w:tr w:rsidR="00894D77" w14:paraId="32CEA01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D798F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139F2F" w14:textId="77777777" w:rsidR="00894D77" w:rsidRPr="00433177" w:rsidRDefault="00894D77" w:rsidP="00017816"/>
                    </w:tc>
                  </w:tr>
                  <w:tr w:rsidR="00894D77" w14:paraId="4E42BE1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E19B2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0920F8" w14:textId="77777777" w:rsidR="00894D77" w:rsidRPr="00433177" w:rsidRDefault="00894D77" w:rsidP="00017816"/>
                    </w:tc>
                  </w:tr>
                  <w:tr w:rsidR="00894D77" w14:paraId="3E937E2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830C5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7E125E" w14:textId="77777777" w:rsidR="00894D77" w:rsidRPr="00433177" w:rsidRDefault="00894D77" w:rsidP="00017816"/>
                    </w:tc>
                  </w:tr>
                  <w:tr w:rsidR="00894D77" w14:paraId="6694D0E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5CA95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D94765" w14:textId="77777777" w:rsidR="00894D77" w:rsidRPr="00433177" w:rsidRDefault="00894D77" w:rsidP="00017816"/>
                    </w:tc>
                  </w:tr>
                  <w:tr w:rsidR="00894D77" w14:paraId="04528AC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1ECDE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CE52FE" w14:textId="77777777" w:rsidR="00894D77" w:rsidRPr="00433177" w:rsidRDefault="00894D77" w:rsidP="00017816"/>
                    </w:tc>
                  </w:tr>
                  <w:tr w:rsidR="00894D77" w14:paraId="3BDB785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A1D59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8C0CFF" w14:textId="77777777" w:rsidR="00894D77" w:rsidRPr="00433177" w:rsidRDefault="00894D77" w:rsidP="00017816"/>
                    </w:tc>
                  </w:tr>
                  <w:tr w:rsidR="00894D77" w14:paraId="062393E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A381A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B10542" w14:textId="77777777" w:rsidR="00894D77" w:rsidRPr="00433177" w:rsidRDefault="00894D77" w:rsidP="00017816"/>
                    </w:tc>
                  </w:tr>
                  <w:tr w:rsidR="00894D77" w14:paraId="1EFA9B7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EE30C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D31C89" w14:textId="77777777" w:rsidR="00894D77" w:rsidRPr="00433177" w:rsidRDefault="00894D77" w:rsidP="00017816"/>
                    </w:tc>
                  </w:tr>
                  <w:tr w:rsidR="00894D77" w14:paraId="196DD52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2B336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606E22" w14:textId="77777777" w:rsidR="00894D77" w:rsidRPr="00433177" w:rsidRDefault="00894D77" w:rsidP="00017816"/>
                    </w:tc>
                  </w:tr>
                  <w:tr w:rsidR="00894D77" w14:paraId="1964790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97525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3DF81E" w14:textId="77777777" w:rsidR="00894D77" w:rsidRPr="00433177" w:rsidRDefault="00894D77" w:rsidP="00017816"/>
                    </w:tc>
                  </w:tr>
                  <w:tr w:rsidR="00894D77" w14:paraId="0314DDC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84E5F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778423" w14:textId="77777777" w:rsidR="00894D77" w:rsidRPr="00433177" w:rsidRDefault="00894D77" w:rsidP="00017816"/>
                    </w:tc>
                  </w:tr>
                  <w:tr w:rsidR="00894D77" w14:paraId="4E6C02D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8DC5F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F02299" w14:textId="77777777" w:rsidR="00894D77" w:rsidRPr="00433177" w:rsidRDefault="00894D77" w:rsidP="00017816"/>
                    </w:tc>
                  </w:tr>
                  <w:tr w:rsidR="00894D77" w14:paraId="32CA6FF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B632A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C2C349" w14:textId="77777777" w:rsidR="00894D77" w:rsidRPr="00433177" w:rsidRDefault="00894D77" w:rsidP="00017816"/>
                    </w:tc>
                  </w:tr>
                  <w:tr w:rsidR="00894D77" w14:paraId="7393CCC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36CD5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6F942A" w14:textId="77777777" w:rsidR="00894D77" w:rsidRPr="00433177" w:rsidRDefault="00894D77" w:rsidP="00017816"/>
                    </w:tc>
                  </w:tr>
                  <w:tr w:rsidR="00894D77" w14:paraId="1318E47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23A6A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BCABD5" w14:textId="77777777" w:rsidR="00894D77" w:rsidRPr="00433177" w:rsidRDefault="00894D77" w:rsidP="00017816"/>
                    </w:tc>
                  </w:tr>
                  <w:tr w:rsidR="00894D77" w14:paraId="6C02614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00A9A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785283" w14:textId="77777777" w:rsidR="00894D77" w:rsidRPr="00433177" w:rsidRDefault="00894D77" w:rsidP="00017816"/>
                    </w:tc>
                  </w:tr>
                  <w:tr w:rsidR="00894D77" w14:paraId="650AD1E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5BAE8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4325B9" w14:textId="77777777" w:rsidR="00894D77" w:rsidRPr="00433177" w:rsidRDefault="00894D77" w:rsidP="00017816"/>
                    </w:tc>
                  </w:tr>
                  <w:tr w:rsidR="00894D77" w14:paraId="3576908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24088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68F472" w14:textId="77777777" w:rsidR="00894D77" w:rsidRPr="00433177" w:rsidRDefault="00894D77" w:rsidP="00017816"/>
                    </w:tc>
                  </w:tr>
                  <w:tr w:rsidR="00894D77" w14:paraId="78609C9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947AF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3D43D8" w14:textId="77777777" w:rsidR="00894D77" w:rsidRPr="00433177" w:rsidRDefault="00894D77" w:rsidP="00017816"/>
                    </w:tc>
                  </w:tr>
                  <w:tr w:rsidR="00894D77" w14:paraId="39E913E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63647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129B9F" w14:textId="77777777" w:rsidR="00894D77" w:rsidRPr="00433177" w:rsidRDefault="00894D77" w:rsidP="00017816"/>
                    </w:tc>
                  </w:tr>
                  <w:tr w:rsidR="00894D77" w14:paraId="69B5E9AB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AD6966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B137C9" w14:textId="77777777" w:rsidR="00894D77" w:rsidRPr="00017816" w:rsidRDefault="00894D77" w:rsidP="00017816"/>
                    </w:tc>
                  </w:tr>
                </w:tbl>
                <w:p w14:paraId="02D22230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0898A630">
          <v:shape id="_x0000_s1335" type="#_x0000_t32" alt="" style="position:absolute;margin-left:51.7pt;margin-top:468.05pt;width:25.55pt;height:0;flip:x;z-index:251753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2C2E44">
          <v:shape id="_x0000_s1334" type="#_x0000_t32" alt="" style="position:absolute;margin-left:76.8pt;margin-top:468.05pt;width:0;height:20.05pt;z-index:251752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F7D4B3">
          <v:shape id="_x0000_s1333" type="#_x0000_t32" alt="" style="position:absolute;margin-left:346.55pt;margin-top:468pt;width:.25pt;height:18.35pt;flip:x;z-index:251751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A7A361">
          <v:shape id="_x0000_s1332" type="#_x0000_t32" alt="" style="position:absolute;margin-left:616.1pt;margin-top:468pt;width:0;height:20.55pt;z-index:251750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339D99">
          <v:shape id="_x0000_s1331" type="#_x0000_t32" alt="" style="position:absolute;margin-left:616.1pt;margin-top:468.45pt;width:20.85pt;height:0;z-index:251749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31DCDD">
          <v:shape id="_x0000_s1330" type="#_x0000_t32" alt="" style="position:absolute;margin-left:616.1pt;margin-top:-16.2pt;width:16.9pt;height:0;z-index:25174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F2BB84">
          <v:shape id="_x0000_s1329" type="#_x0000_t32" alt="" style="position:absolute;margin-left:616.1pt;margin-top:-34pt;width:0;height:17.8pt;flip:y;z-index:25174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107764">
          <v:shape id="_x0000_s1328" type="#_x0000_t32" alt="" style="position:absolute;margin-left:346.55pt;margin-top:-34pt;width:0;height:17.8pt;flip:y;z-index:25174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C11942">
          <v:shape id="_x0000_s1327" type="#_x0000_t32" alt="" style="position:absolute;margin-left:58.75pt;margin-top:-16.2pt;width:18.5pt;height:0;flip:x;z-index:25174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2E254">
          <v:shape id="_x0000_s1326" type="#_x0000_t32" alt="" style="position:absolute;margin-left:77.25pt;margin-top:-38.45pt;width:0;height:21.75pt;flip:y;z-index:251744768;mso-wrap-edited:f;mso-width-percent:0;mso-height-percent:0;mso-width-percent:0;mso-height-percent:0" o:connectortype="straight"/>
        </w:pict>
      </w:r>
      <w:r>
        <w:br w:type="page"/>
      </w:r>
    </w:p>
    <w:p w14:paraId="70ED88BD" w14:textId="77777777" w:rsidR="00894D77" w:rsidRDefault="00894D77">
      <w:r>
        <w:rPr>
          <w:noProof/>
          <w:lang w:eastAsia="en-GB"/>
        </w:rPr>
        <w:lastRenderedPageBreak/>
        <w:pict w14:anchorId="29E172D4">
          <v:group id="_x0000_s1338" alt="" style="position:absolute;margin-left:85.55pt;margin-top:-12.75pt;width:515.8pt;height:490.6pt;z-index:251757056" coordorigin="3190,1185" coordsize="10316,9812">
            <v:shape id="_x0000_s1339" type="#_x0000_t202" alt="" style="position:absolute;left:8611;top:1185;width:4895;height:9812;mso-wrap-style:square;mso-width-relative:margin;mso-height-relative:margin;v-text-anchor:top" filled="f" stroked="f">
              <v:textbox style="mso-next-textbox:#_x0000_s13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028B34B4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084353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0B9621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026A4717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71802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A4E632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C3F0A9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9851B0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7521ECC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3600B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CC651A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36ACE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953B0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06F641" w14:textId="77777777" w:rsidR="00894D77" w:rsidRPr="00017816" w:rsidRDefault="00894D77" w:rsidP="00017816"/>
                      </w:tc>
                    </w:tr>
                    <w:tr w:rsidR="00894D77" w14:paraId="3F27B0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84C3D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58EDC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A70F1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FA9B62" w14:textId="77777777" w:rsidR="00894D77" w:rsidRPr="00017816" w:rsidRDefault="00894D77" w:rsidP="00017816"/>
                      </w:tc>
                    </w:tr>
                    <w:tr w:rsidR="00894D77" w14:paraId="16705E1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B0DD6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2A46A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E5624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F880C1" w14:textId="77777777" w:rsidR="00894D77" w:rsidRPr="00017816" w:rsidRDefault="00894D77" w:rsidP="00017816"/>
                      </w:tc>
                    </w:tr>
                    <w:tr w:rsidR="00894D77" w14:paraId="156A85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D609A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3DCE4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1E1AB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F45B98" w14:textId="77777777" w:rsidR="00894D77" w:rsidRPr="00017816" w:rsidRDefault="00894D77" w:rsidP="00017816"/>
                      </w:tc>
                    </w:tr>
                    <w:tr w:rsidR="00894D77" w14:paraId="60A3513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81EB3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D29D84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5BDFB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A2058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BA357F" w14:textId="77777777" w:rsidR="00894D77" w:rsidRPr="00017816" w:rsidRDefault="00894D77" w:rsidP="00017816"/>
                      </w:tc>
                    </w:tr>
                    <w:tr w:rsidR="00894D77" w14:paraId="3D0303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6F32B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F8CBB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AB87B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834535" w14:textId="77777777" w:rsidR="00894D77" w:rsidRPr="00017816" w:rsidRDefault="00894D77" w:rsidP="00017816"/>
                      </w:tc>
                    </w:tr>
                    <w:tr w:rsidR="00894D77" w14:paraId="6BB1A7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AA527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29861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097C9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FE7A97" w14:textId="77777777" w:rsidR="00894D77" w:rsidRPr="00017816" w:rsidRDefault="00894D77" w:rsidP="00017816"/>
                      </w:tc>
                    </w:tr>
                    <w:tr w:rsidR="00894D77" w14:paraId="79D195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6F286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6D919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76509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FDFCA2" w14:textId="77777777" w:rsidR="00894D77" w:rsidRPr="00017816" w:rsidRDefault="00894D77" w:rsidP="00017816"/>
                      </w:tc>
                    </w:tr>
                    <w:tr w:rsidR="00894D77" w14:paraId="2D2884E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657BC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84B6AA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48246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AA183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6F5BFB" w14:textId="77777777" w:rsidR="00894D77" w:rsidRPr="00017816" w:rsidRDefault="00894D77" w:rsidP="00017816"/>
                      </w:tc>
                    </w:tr>
                    <w:tr w:rsidR="00894D77" w14:paraId="4E6284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7F47C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F201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25D6A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A98510" w14:textId="77777777" w:rsidR="00894D77" w:rsidRPr="00017816" w:rsidRDefault="00894D77" w:rsidP="00017816"/>
                      </w:tc>
                    </w:tr>
                    <w:tr w:rsidR="00894D77" w14:paraId="6B07BE3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93BC8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B3E40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40A73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5C5A79" w14:textId="77777777" w:rsidR="00894D77" w:rsidRPr="00017816" w:rsidRDefault="00894D77" w:rsidP="00017816"/>
                      </w:tc>
                    </w:tr>
                    <w:tr w:rsidR="00894D77" w14:paraId="7689379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18C07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9C342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8A7CD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E4EDF1" w14:textId="77777777" w:rsidR="00894D77" w:rsidRPr="00017816" w:rsidRDefault="00894D77" w:rsidP="00017816"/>
                      </w:tc>
                    </w:tr>
                    <w:tr w:rsidR="00894D77" w14:paraId="5B4CCFF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25FA8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108540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8C3B4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C9F49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BA4098" w14:textId="77777777" w:rsidR="00894D77" w:rsidRPr="00017816" w:rsidRDefault="00894D77" w:rsidP="00017816"/>
                      </w:tc>
                    </w:tr>
                    <w:tr w:rsidR="00894D77" w14:paraId="24EDBD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D36B9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D4059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E6EAA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C544D0" w14:textId="77777777" w:rsidR="00894D77" w:rsidRPr="00017816" w:rsidRDefault="00894D77" w:rsidP="00017816"/>
                      </w:tc>
                    </w:tr>
                    <w:tr w:rsidR="00894D77" w14:paraId="015FD4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83EF5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82AC1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0F9D2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0CDBFA" w14:textId="77777777" w:rsidR="00894D77" w:rsidRPr="00017816" w:rsidRDefault="00894D77" w:rsidP="00017816"/>
                      </w:tc>
                    </w:tr>
                    <w:tr w:rsidR="00894D77" w14:paraId="3DCC78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67DB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564BD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A8FF2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5158E8" w14:textId="77777777" w:rsidR="00894D77" w:rsidRPr="00017816" w:rsidRDefault="00894D77" w:rsidP="00017816"/>
                      </w:tc>
                    </w:tr>
                    <w:tr w:rsidR="00894D77" w14:paraId="2E0CA46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3E47C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853BF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DA428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36B6F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16FDA0" w14:textId="77777777" w:rsidR="00894D77" w:rsidRPr="00017816" w:rsidRDefault="00894D77" w:rsidP="00017816"/>
                      </w:tc>
                    </w:tr>
                    <w:tr w:rsidR="00894D77" w14:paraId="3DC890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0B4BD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6899A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DC21E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0E0452" w14:textId="77777777" w:rsidR="00894D77" w:rsidRPr="00017816" w:rsidRDefault="00894D77" w:rsidP="00017816"/>
                      </w:tc>
                    </w:tr>
                    <w:tr w:rsidR="00894D77" w14:paraId="611C17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56F9B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657E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56961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C8456D" w14:textId="77777777" w:rsidR="00894D77" w:rsidRPr="00017816" w:rsidRDefault="00894D77" w:rsidP="00017816"/>
                      </w:tc>
                    </w:tr>
                    <w:tr w:rsidR="00894D77" w14:paraId="5B1235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AB41E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0B174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88BDA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E0BF28" w14:textId="77777777" w:rsidR="00894D77" w:rsidRPr="00017816" w:rsidRDefault="00894D77" w:rsidP="00017816"/>
                      </w:tc>
                    </w:tr>
                    <w:tr w:rsidR="00894D77" w14:paraId="7BA2380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93A7A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F93CC5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123C0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95DB5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0D8489" w14:textId="77777777" w:rsidR="00894D77" w:rsidRPr="00017816" w:rsidRDefault="00894D77" w:rsidP="00017816"/>
                      </w:tc>
                    </w:tr>
                    <w:tr w:rsidR="00894D77" w14:paraId="230EDA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4BA66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3C8DA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11E76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E81232" w14:textId="77777777" w:rsidR="00894D77" w:rsidRPr="00017816" w:rsidRDefault="00894D77" w:rsidP="00017816"/>
                      </w:tc>
                    </w:tr>
                    <w:tr w:rsidR="00894D77" w14:paraId="1E3E0C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E47ED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E2C97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58698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D5EEFD" w14:textId="77777777" w:rsidR="00894D77" w:rsidRPr="00017816" w:rsidRDefault="00894D77" w:rsidP="00017816"/>
                      </w:tc>
                    </w:tr>
                    <w:tr w:rsidR="00894D77" w14:paraId="1D0184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669B0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57271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83E11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5E3419" w14:textId="77777777" w:rsidR="00894D77" w:rsidRPr="00017816" w:rsidRDefault="00894D77" w:rsidP="00017816"/>
                      </w:tc>
                    </w:tr>
                    <w:tr w:rsidR="00894D77" w14:paraId="32730AF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4A4E1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3A278E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05511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04E66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06D701" w14:textId="77777777" w:rsidR="00894D77" w:rsidRPr="00017816" w:rsidRDefault="00894D77" w:rsidP="00017816"/>
                      </w:tc>
                    </w:tr>
                    <w:tr w:rsidR="00894D77" w14:paraId="700215B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77A7A1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668A6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D9679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68F815" w14:textId="77777777" w:rsidR="00894D77" w:rsidRPr="00017816" w:rsidRDefault="00894D77" w:rsidP="00017816"/>
                      </w:tc>
                    </w:tr>
                    <w:tr w:rsidR="00894D77" w14:paraId="06341C7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090B3E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010EA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9D1C2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4DD012" w14:textId="77777777" w:rsidR="00894D77" w:rsidRPr="00017816" w:rsidRDefault="00894D77" w:rsidP="00017816"/>
                      </w:tc>
                    </w:tr>
                    <w:tr w:rsidR="00894D77" w14:paraId="13C5B9B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3466C9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57DBE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9CE1B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8B5843" w14:textId="77777777" w:rsidR="00894D77" w:rsidRPr="00017816" w:rsidRDefault="00894D77" w:rsidP="00017816"/>
                      </w:tc>
                    </w:tr>
                  </w:tbl>
                  <w:p w14:paraId="23725DE0" w14:textId="77777777" w:rsidR="00894D77" w:rsidRDefault="00894D77" w:rsidP="00A900A1"/>
                </w:txbxContent>
              </v:textbox>
            </v:shape>
            <v:shape id="_x0000_s1340" type="#_x0000_t202" alt="" style="position:absolute;left:3190;top:1185;width:4895;height:9812;mso-wrap-style:square;mso-width-relative:margin;mso-height-relative:margin;v-text-anchor:top" filled="f" stroked="f">
              <v:textbox style="mso-next-textbox:#_x0000_s13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36BE5AA2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D85B3B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309483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68B89B28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A7B8B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0652ED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4C31EC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C80EAB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313B7D3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254E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B3AF5E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F9B09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F921F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990401" w14:textId="77777777" w:rsidR="00894D77" w:rsidRPr="00017816" w:rsidRDefault="00894D77" w:rsidP="00017816"/>
                      </w:tc>
                    </w:tr>
                    <w:tr w:rsidR="00894D77" w14:paraId="3A0415E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3EB10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1AD09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C0B8F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840D6E" w14:textId="77777777" w:rsidR="00894D77" w:rsidRPr="00017816" w:rsidRDefault="00894D77" w:rsidP="00017816"/>
                      </w:tc>
                    </w:tr>
                    <w:tr w:rsidR="00894D77" w14:paraId="7B274F2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C9CAD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7848B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8B6D4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ECF95E" w14:textId="77777777" w:rsidR="00894D77" w:rsidRPr="00017816" w:rsidRDefault="00894D77" w:rsidP="00017816"/>
                      </w:tc>
                    </w:tr>
                    <w:tr w:rsidR="00894D77" w14:paraId="583A5FB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15953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0A595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1229D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DBB84F" w14:textId="77777777" w:rsidR="00894D77" w:rsidRPr="00017816" w:rsidRDefault="00894D77" w:rsidP="00017816"/>
                      </w:tc>
                    </w:tr>
                    <w:tr w:rsidR="00894D77" w14:paraId="38FF698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764E4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FA634D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44F7C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E2CD4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E944C1" w14:textId="77777777" w:rsidR="00894D77" w:rsidRPr="00017816" w:rsidRDefault="00894D77" w:rsidP="00017816"/>
                      </w:tc>
                    </w:tr>
                    <w:tr w:rsidR="00894D77" w14:paraId="27CBCF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80D3A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43DB6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44A0F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DFCD17" w14:textId="77777777" w:rsidR="00894D77" w:rsidRPr="00017816" w:rsidRDefault="00894D77" w:rsidP="00017816"/>
                      </w:tc>
                    </w:tr>
                    <w:tr w:rsidR="00894D77" w14:paraId="0A21C7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DFCF3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1E8C4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F7C12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B9D4B4" w14:textId="77777777" w:rsidR="00894D77" w:rsidRPr="00017816" w:rsidRDefault="00894D77" w:rsidP="00017816"/>
                      </w:tc>
                    </w:tr>
                    <w:tr w:rsidR="00894D77" w14:paraId="0AC32E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F4DF0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1C0FF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9C5D9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BEC61E" w14:textId="77777777" w:rsidR="00894D77" w:rsidRPr="00017816" w:rsidRDefault="00894D77" w:rsidP="00017816"/>
                      </w:tc>
                    </w:tr>
                    <w:tr w:rsidR="00894D77" w14:paraId="0F459E5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CEBCB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22BF4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4182D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4608D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CDEE8D" w14:textId="77777777" w:rsidR="00894D77" w:rsidRPr="00017816" w:rsidRDefault="00894D77" w:rsidP="00017816"/>
                      </w:tc>
                    </w:tr>
                    <w:tr w:rsidR="00894D77" w14:paraId="1D03C7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D7767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E7D84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60956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513FA7" w14:textId="77777777" w:rsidR="00894D77" w:rsidRPr="00017816" w:rsidRDefault="00894D77" w:rsidP="00017816"/>
                      </w:tc>
                    </w:tr>
                    <w:tr w:rsidR="00894D77" w14:paraId="4E26C0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02BD4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25205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57977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5B21A7" w14:textId="77777777" w:rsidR="00894D77" w:rsidRPr="00017816" w:rsidRDefault="00894D77" w:rsidP="00017816"/>
                      </w:tc>
                    </w:tr>
                    <w:tr w:rsidR="00894D77" w14:paraId="28335C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B707D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B3C82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1230D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E9B78D" w14:textId="77777777" w:rsidR="00894D77" w:rsidRPr="00017816" w:rsidRDefault="00894D77" w:rsidP="00017816"/>
                      </w:tc>
                    </w:tr>
                    <w:tr w:rsidR="00894D77" w14:paraId="1B373A8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6841F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BB7C50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0F442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B6BAD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2A1A13" w14:textId="77777777" w:rsidR="00894D77" w:rsidRPr="00017816" w:rsidRDefault="00894D77" w:rsidP="00017816"/>
                      </w:tc>
                    </w:tr>
                    <w:tr w:rsidR="00894D77" w14:paraId="11C68E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CDD91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0D0A3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4E8E5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B69031" w14:textId="77777777" w:rsidR="00894D77" w:rsidRPr="00017816" w:rsidRDefault="00894D77" w:rsidP="00017816"/>
                      </w:tc>
                    </w:tr>
                    <w:tr w:rsidR="00894D77" w14:paraId="104FE38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5C6BC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9E639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60671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5F83CB" w14:textId="77777777" w:rsidR="00894D77" w:rsidRPr="00017816" w:rsidRDefault="00894D77" w:rsidP="00017816"/>
                      </w:tc>
                    </w:tr>
                    <w:tr w:rsidR="00894D77" w14:paraId="6E63A22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D98C2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E1F47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6CDD6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75FC79" w14:textId="77777777" w:rsidR="00894D77" w:rsidRPr="00017816" w:rsidRDefault="00894D77" w:rsidP="00017816"/>
                      </w:tc>
                    </w:tr>
                    <w:tr w:rsidR="00894D77" w14:paraId="2A39AA5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51414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B4161B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4E49C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7115D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606619" w14:textId="77777777" w:rsidR="00894D77" w:rsidRPr="00017816" w:rsidRDefault="00894D77" w:rsidP="00017816"/>
                      </w:tc>
                    </w:tr>
                    <w:tr w:rsidR="00894D77" w14:paraId="2FD1E1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49B77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0FDF2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F0478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F547D6" w14:textId="77777777" w:rsidR="00894D77" w:rsidRPr="00017816" w:rsidRDefault="00894D77" w:rsidP="00017816"/>
                      </w:tc>
                    </w:tr>
                    <w:tr w:rsidR="00894D77" w14:paraId="5DFBBEC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C279E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CB623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82D26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CDD89C" w14:textId="77777777" w:rsidR="00894D77" w:rsidRPr="00017816" w:rsidRDefault="00894D77" w:rsidP="00017816"/>
                      </w:tc>
                    </w:tr>
                    <w:tr w:rsidR="00894D77" w14:paraId="36A620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D3882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1A22A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B0DB4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DA095E" w14:textId="77777777" w:rsidR="00894D77" w:rsidRPr="00017816" w:rsidRDefault="00894D77" w:rsidP="00017816"/>
                      </w:tc>
                    </w:tr>
                    <w:tr w:rsidR="00894D77" w14:paraId="7E2D9A5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32434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94BC6B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12749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0F2A6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DAAD0D" w14:textId="77777777" w:rsidR="00894D77" w:rsidRPr="00017816" w:rsidRDefault="00894D77" w:rsidP="00017816"/>
                      </w:tc>
                    </w:tr>
                    <w:tr w:rsidR="00894D77" w14:paraId="5F28C75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862A6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14CF5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62F90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F737EA" w14:textId="77777777" w:rsidR="00894D77" w:rsidRPr="00017816" w:rsidRDefault="00894D77" w:rsidP="00017816"/>
                      </w:tc>
                    </w:tr>
                    <w:tr w:rsidR="00894D77" w14:paraId="36EDBBF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749C2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96DFC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12BE5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1BDCAD" w14:textId="77777777" w:rsidR="00894D77" w:rsidRPr="00017816" w:rsidRDefault="00894D77" w:rsidP="00017816"/>
                      </w:tc>
                    </w:tr>
                    <w:tr w:rsidR="00894D77" w14:paraId="7BCC0A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514B9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CD138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72122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305223" w14:textId="77777777" w:rsidR="00894D77" w:rsidRPr="00017816" w:rsidRDefault="00894D77" w:rsidP="00017816"/>
                      </w:tc>
                    </w:tr>
                    <w:tr w:rsidR="00894D77" w14:paraId="2A0D775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B58EB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931A82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0BA7B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2D29D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ABC0B9" w14:textId="77777777" w:rsidR="00894D77" w:rsidRPr="00017816" w:rsidRDefault="00894D77" w:rsidP="00017816"/>
                      </w:tc>
                    </w:tr>
                    <w:tr w:rsidR="00894D77" w14:paraId="7ACDFD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A7068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B1B03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C346D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826E4A" w14:textId="77777777" w:rsidR="00894D77" w:rsidRPr="00017816" w:rsidRDefault="00894D77" w:rsidP="00017816"/>
                      </w:tc>
                    </w:tr>
                    <w:tr w:rsidR="00894D77" w14:paraId="6C9772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777215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60607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6201C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EB5136" w14:textId="77777777" w:rsidR="00894D77" w:rsidRPr="00017816" w:rsidRDefault="00894D77" w:rsidP="00017816"/>
                      </w:tc>
                    </w:tr>
                    <w:tr w:rsidR="00894D77" w14:paraId="0E28B1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14BD64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B25C6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8FA24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523785" w14:textId="77777777" w:rsidR="00894D77" w:rsidRPr="00017816" w:rsidRDefault="00894D77" w:rsidP="00017816"/>
                      </w:tc>
                    </w:tr>
                  </w:tbl>
                  <w:p w14:paraId="4A1EE65F" w14:textId="77777777" w:rsidR="00894D77" w:rsidRDefault="00894D77" w:rsidP="00A900A1"/>
                </w:txbxContent>
              </v:textbox>
            </v:shape>
          </v:group>
        </w:pict>
      </w:r>
    </w:p>
    <w:p w14:paraId="63A3A7AE" w14:textId="77777777" w:rsidR="00894D77" w:rsidRDefault="00894D77"/>
    <w:p w14:paraId="1864A324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D36941" w14:textId="77777777" w:rsidR="00894D77" w:rsidRDefault="00894D77">
      <w:r>
        <w:rPr>
          <w:noProof/>
          <w:lang w:eastAsia="en-GB"/>
        </w:rPr>
        <w:lastRenderedPageBreak/>
        <w:pict w14:anchorId="48FEFF57">
          <v:shape id="_x0000_s1352" type="#_x0000_t202" alt="" style="position:absolute;margin-left:372.95pt;margin-top:-12.45pt;width:246.65pt;height:493.8pt;z-index:251769344;mso-wrap-style:square;mso-wrap-edited:f;mso-width-percent:0;mso-height-percent:0;mso-width-percent:0;mso-height-percent:0;mso-width-relative:margin;mso-height-relative:margin;v-text-anchor:top" filled="f" stroked="f">
            <v:textbox style="mso-next-textbox:#_x0000_s135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0D550496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90CA85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B5FA6E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7BCAEB4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9DB1EE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BFBD38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3AE5928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B1E0A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0383D6" w14:textId="77777777" w:rsidR="00894D77" w:rsidRPr="00433177" w:rsidRDefault="00894D77" w:rsidP="00017816"/>
                    </w:tc>
                  </w:tr>
                  <w:tr w:rsidR="00894D77" w14:paraId="25FAEBB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33A44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312F93" w14:textId="77777777" w:rsidR="00894D77" w:rsidRPr="00433177" w:rsidRDefault="00894D77" w:rsidP="00017816"/>
                    </w:tc>
                  </w:tr>
                  <w:tr w:rsidR="00894D77" w14:paraId="6202B9B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310EF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16F005" w14:textId="77777777" w:rsidR="00894D77" w:rsidRPr="00433177" w:rsidRDefault="00894D77" w:rsidP="00017816"/>
                    </w:tc>
                  </w:tr>
                  <w:tr w:rsidR="00894D77" w14:paraId="44BFB0B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9ABF4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A7CF11" w14:textId="77777777" w:rsidR="00894D77" w:rsidRPr="00433177" w:rsidRDefault="00894D77" w:rsidP="00017816"/>
                    </w:tc>
                  </w:tr>
                  <w:tr w:rsidR="00894D77" w14:paraId="3DF558C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EA574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225A77" w14:textId="77777777" w:rsidR="00894D77" w:rsidRPr="00433177" w:rsidRDefault="00894D77" w:rsidP="00017816"/>
                    </w:tc>
                  </w:tr>
                  <w:tr w:rsidR="00894D77" w14:paraId="2B8D6A7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5AAF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0E2425" w14:textId="77777777" w:rsidR="00894D77" w:rsidRPr="00433177" w:rsidRDefault="00894D77" w:rsidP="00017816"/>
                    </w:tc>
                  </w:tr>
                  <w:tr w:rsidR="00894D77" w14:paraId="0002D1F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396A6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B5080F" w14:textId="77777777" w:rsidR="00894D77" w:rsidRPr="00433177" w:rsidRDefault="00894D77" w:rsidP="00017816"/>
                    </w:tc>
                  </w:tr>
                  <w:tr w:rsidR="00894D77" w14:paraId="12D61FB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3C974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84C714" w14:textId="77777777" w:rsidR="00894D77" w:rsidRPr="00433177" w:rsidRDefault="00894D77" w:rsidP="00017816"/>
                    </w:tc>
                  </w:tr>
                  <w:tr w:rsidR="00894D77" w14:paraId="4882710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8C250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7513BA" w14:textId="77777777" w:rsidR="00894D77" w:rsidRPr="00433177" w:rsidRDefault="00894D77" w:rsidP="00017816"/>
                    </w:tc>
                  </w:tr>
                  <w:tr w:rsidR="00894D77" w14:paraId="4C31658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37FF8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53996B" w14:textId="77777777" w:rsidR="00894D77" w:rsidRPr="00433177" w:rsidRDefault="00894D77" w:rsidP="00017816"/>
                    </w:tc>
                  </w:tr>
                  <w:tr w:rsidR="00894D77" w14:paraId="0A3CA0E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0FD23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006557" w14:textId="77777777" w:rsidR="00894D77" w:rsidRPr="00433177" w:rsidRDefault="00894D77" w:rsidP="00017816"/>
                    </w:tc>
                  </w:tr>
                  <w:tr w:rsidR="00894D77" w14:paraId="32C7337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F4D59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B3EE3C" w14:textId="77777777" w:rsidR="00894D77" w:rsidRPr="00433177" w:rsidRDefault="00894D77" w:rsidP="00017816"/>
                    </w:tc>
                  </w:tr>
                  <w:tr w:rsidR="00894D77" w14:paraId="2B08C10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0F050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407D04" w14:textId="77777777" w:rsidR="00894D77" w:rsidRPr="00433177" w:rsidRDefault="00894D77" w:rsidP="00017816"/>
                    </w:tc>
                  </w:tr>
                  <w:tr w:rsidR="00894D77" w14:paraId="7EC3174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E1A9F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43528F" w14:textId="77777777" w:rsidR="00894D77" w:rsidRPr="00433177" w:rsidRDefault="00894D77" w:rsidP="00017816"/>
                    </w:tc>
                  </w:tr>
                  <w:tr w:rsidR="00894D77" w14:paraId="4826233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601A9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E9D893" w14:textId="77777777" w:rsidR="00894D77" w:rsidRPr="00433177" w:rsidRDefault="00894D77" w:rsidP="00017816"/>
                    </w:tc>
                  </w:tr>
                  <w:tr w:rsidR="00894D77" w14:paraId="60D187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21EE7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C52964" w14:textId="77777777" w:rsidR="00894D77" w:rsidRPr="00433177" w:rsidRDefault="00894D77" w:rsidP="00017816"/>
                    </w:tc>
                  </w:tr>
                  <w:tr w:rsidR="00894D77" w14:paraId="034B683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4C8B4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87C2DD" w14:textId="77777777" w:rsidR="00894D77" w:rsidRPr="00433177" w:rsidRDefault="00894D77" w:rsidP="00017816"/>
                    </w:tc>
                  </w:tr>
                  <w:tr w:rsidR="00894D77" w14:paraId="34D6327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EA985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E42E70" w14:textId="77777777" w:rsidR="00894D77" w:rsidRPr="00433177" w:rsidRDefault="00894D77" w:rsidP="00017816"/>
                    </w:tc>
                  </w:tr>
                  <w:tr w:rsidR="00894D77" w14:paraId="135C473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5AC66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7A9969" w14:textId="77777777" w:rsidR="00894D77" w:rsidRPr="00433177" w:rsidRDefault="00894D77" w:rsidP="00017816"/>
                    </w:tc>
                  </w:tr>
                  <w:tr w:rsidR="00894D77" w14:paraId="51A50EF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25867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A44983" w14:textId="77777777" w:rsidR="00894D77" w:rsidRPr="00433177" w:rsidRDefault="00894D77" w:rsidP="00017816"/>
                    </w:tc>
                  </w:tr>
                  <w:tr w:rsidR="00894D77" w14:paraId="47815EF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3BF49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2437E6" w14:textId="77777777" w:rsidR="00894D77" w:rsidRPr="00433177" w:rsidRDefault="00894D77" w:rsidP="00017816"/>
                    </w:tc>
                  </w:tr>
                  <w:tr w:rsidR="00894D77" w14:paraId="248F53D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25704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51AE0F" w14:textId="77777777" w:rsidR="00894D77" w:rsidRPr="00433177" w:rsidRDefault="00894D77" w:rsidP="00017816"/>
                    </w:tc>
                  </w:tr>
                  <w:tr w:rsidR="00894D77" w14:paraId="1E18B46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90F3A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E0AB4E" w14:textId="77777777" w:rsidR="00894D77" w:rsidRPr="00433177" w:rsidRDefault="00894D77" w:rsidP="00017816"/>
                    </w:tc>
                  </w:tr>
                  <w:tr w:rsidR="00894D77" w14:paraId="2BA1AFE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CE219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ECA5CE" w14:textId="77777777" w:rsidR="00894D77" w:rsidRPr="00433177" w:rsidRDefault="00894D77" w:rsidP="00017816"/>
                    </w:tc>
                  </w:tr>
                  <w:tr w:rsidR="00894D77" w14:paraId="0439B4D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E5B8C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EED3A2" w14:textId="77777777" w:rsidR="00894D77" w:rsidRPr="00433177" w:rsidRDefault="00894D77" w:rsidP="00017816"/>
                    </w:tc>
                  </w:tr>
                  <w:tr w:rsidR="00894D77" w14:paraId="331476F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DA439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5EC767" w14:textId="77777777" w:rsidR="00894D77" w:rsidRPr="00433177" w:rsidRDefault="00894D77" w:rsidP="00017816"/>
                    </w:tc>
                  </w:tr>
                  <w:tr w:rsidR="00894D77" w14:paraId="2A3F319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248C3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23F373" w14:textId="77777777" w:rsidR="00894D77" w:rsidRPr="00433177" w:rsidRDefault="00894D77" w:rsidP="00017816"/>
                    </w:tc>
                  </w:tr>
                  <w:tr w:rsidR="00894D77" w14:paraId="02E3A64D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5EF54D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F57DB0" w14:textId="77777777" w:rsidR="00894D77" w:rsidRPr="00017816" w:rsidRDefault="00894D77" w:rsidP="00017816"/>
                    </w:tc>
                  </w:tr>
                </w:tbl>
                <w:p w14:paraId="726F97E2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79967BA7">
          <v:shape id="_x0000_s1351" type="#_x0000_t202" alt="" style="position:absolute;margin-left:102pt;margin-top:-12.45pt;width:246.65pt;height:487.5pt;z-index:251768320;mso-wrap-style:square;mso-wrap-edited:f;mso-width-percent:0;mso-height-percent:0;mso-width-percent:0;mso-height-percent:0;mso-width-relative:margin;mso-height-relative:margin;v-text-anchor:top" filled="f" stroked="f">
            <v:textbox style="mso-next-textbox:#_x0000_s135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57637A29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D2B218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0726AD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14D1BB4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526365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BBCDC4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6A19D6C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09B1C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F55711" w14:textId="77777777" w:rsidR="00894D77" w:rsidRPr="00433177" w:rsidRDefault="00894D77" w:rsidP="00017816"/>
                    </w:tc>
                  </w:tr>
                  <w:tr w:rsidR="00894D77" w14:paraId="7BA5AE6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50911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DA02AE" w14:textId="77777777" w:rsidR="00894D77" w:rsidRPr="00433177" w:rsidRDefault="00894D77" w:rsidP="00017816"/>
                    </w:tc>
                  </w:tr>
                  <w:tr w:rsidR="00894D77" w14:paraId="39D95AB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2022B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E0D85D" w14:textId="77777777" w:rsidR="00894D77" w:rsidRPr="00433177" w:rsidRDefault="00894D77" w:rsidP="00017816"/>
                    </w:tc>
                  </w:tr>
                  <w:tr w:rsidR="00894D77" w14:paraId="1A6D77A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7A5D7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60C4E0" w14:textId="77777777" w:rsidR="00894D77" w:rsidRPr="00433177" w:rsidRDefault="00894D77" w:rsidP="00017816"/>
                    </w:tc>
                  </w:tr>
                  <w:tr w:rsidR="00894D77" w14:paraId="7FA3E4A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9416E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40C3C9" w14:textId="77777777" w:rsidR="00894D77" w:rsidRPr="00433177" w:rsidRDefault="00894D77" w:rsidP="00017816"/>
                    </w:tc>
                  </w:tr>
                  <w:tr w:rsidR="00894D77" w14:paraId="74408D0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8918B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860A29" w14:textId="77777777" w:rsidR="00894D77" w:rsidRPr="00433177" w:rsidRDefault="00894D77" w:rsidP="00017816"/>
                    </w:tc>
                  </w:tr>
                  <w:tr w:rsidR="00894D77" w14:paraId="0093B9E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6F1FF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2AC351" w14:textId="77777777" w:rsidR="00894D77" w:rsidRPr="00433177" w:rsidRDefault="00894D77" w:rsidP="00017816"/>
                    </w:tc>
                  </w:tr>
                  <w:tr w:rsidR="00894D77" w14:paraId="7203450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4F33E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86D0C0" w14:textId="77777777" w:rsidR="00894D77" w:rsidRPr="00433177" w:rsidRDefault="00894D77" w:rsidP="00017816"/>
                    </w:tc>
                  </w:tr>
                  <w:tr w:rsidR="00894D77" w14:paraId="786B054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7BA09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CD921B" w14:textId="77777777" w:rsidR="00894D77" w:rsidRPr="00433177" w:rsidRDefault="00894D77" w:rsidP="00017816"/>
                    </w:tc>
                  </w:tr>
                  <w:tr w:rsidR="00894D77" w14:paraId="00ECE09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B7569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82470E" w14:textId="77777777" w:rsidR="00894D77" w:rsidRPr="00433177" w:rsidRDefault="00894D77" w:rsidP="00017816"/>
                    </w:tc>
                  </w:tr>
                  <w:tr w:rsidR="00894D77" w14:paraId="6C8A329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71E2E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1A2856" w14:textId="77777777" w:rsidR="00894D77" w:rsidRPr="00433177" w:rsidRDefault="00894D77" w:rsidP="00017816"/>
                    </w:tc>
                  </w:tr>
                  <w:tr w:rsidR="00894D77" w14:paraId="7A2E32F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C4782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435559" w14:textId="77777777" w:rsidR="00894D77" w:rsidRPr="00433177" w:rsidRDefault="00894D77" w:rsidP="00017816"/>
                    </w:tc>
                  </w:tr>
                  <w:tr w:rsidR="00894D77" w14:paraId="3D361CC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65FC5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8E112F" w14:textId="77777777" w:rsidR="00894D77" w:rsidRPr="00433177" w:rsidRDefault="00894D77" w:rsidP="00017816"/>
                    </w:tc>
                  </w:tr>
                  <w:tr w:rsidR="00894D77" w14:paraId="6051D29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FADCE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FA59BF" w14:textId="77777777" w:rsidR="00894D77" w:rsidRPr="00433177" w:rsidRDefault="00894D77" w:rsidP="00017816"/>
                    </w:tc>
                  </w:tr>
                  <w:tr w:rsidR="00894D77" w14:paraId="11FBBE7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08113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8A4812" w14:textId="77777777" w:rsidR="00894D77" w:rsidRPr="00433177" w:rsidRDefault="00894D77" w:rsidP="00017816"/>
                    </w:tc>
                  </w:tr>
                  <w:tr w:rsidR="00894D77" w14:paraId="4A34D4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C7CD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21A145" w14:textId="77777777" w:rsidR="00894D77" w:rsidRPr="00433177" w:rsidRDefault="00894D77" w:rsidP="00017816"/>
                    </w:tc>
                  </w:tr>
                  <w:tr w:rsidR="00894D77" w14:paraId="18BDC70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D742B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26EF79" w14:textId="77777777" w:rsidR="00894D77" w:rsidRPr="00433177" w:rsidRDefault="00894D77" w:rsidP="00017816"/>
                    </w:tc>
                  </w:tr>
                  <w:tr w:rsidR="00894D77" w14:paraId="4695107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88473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21826A" w14:textId="77777777" w:rsidR="00894D77" w:rsidRPr="00433177" w:rsidRDefault="00894D77" w:rsidP="00017816"/>
                    </w:tc>
                  </w:tr>
                  <w:tr w:rsidR="00894D77" w14:paraId="4DEFEA1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A6B8D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0F0999" w14:textId="77777777" w:rsidR="00894D77" w:rsidRPr="00433177" w:rsidRDefault="00894D77" w:rsidP="00017816"/>
                    </w:tc>
                  </w:tr>
                  <w:tr w:rsidR="00894D77" w14:paraId="4C0E5CD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F4D82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1497BF" w14:textId="77777777" w:rsidR="00894D77" w:rsidRPr="00433177" w:rsidRDefault="00894D77" w:rsidP="00017816"/>
                    </w:tc>
                  </w:tr>
                  <w:tr w:rsidR="00894D77" w14:paraId="2358380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0C97D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2B11D7" w14:textId="77777777" w:rsidR="00894D77" w:rsidRPr="00433177" w:rsidRDefault="00894D77" w:rsidP="00017816"/>
                    </w:tc>
                  </w:tr>
                  <w:tr w:rsidR="00894D77" w14:paraId="021CB3A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6B277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D694F1" w14:textId="77777777" w:rsidR="00894D77" w:rsidRPr="00433177" w:rsidRDefault="00894D77" w:rsidP="00017816"/>
                    </w:tc>
                  </w:tr>
                  <w:tr w:rsidR="00894D77" w14:paraId="22DAD6A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25AA5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03E7A8" w14:textId="77777777" w:rsidR="00894D77" w:rsidRPr="00433177" w:rsidRDefault="00894D77" w:rsidP="00017816"/>
                    </w:tc>
                  </w:tr>
                  <w:tr w:rsidR="00894D77" w14:paraId="3301735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6A58A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D6F1A7" w14:textId="77777777" w:rsidR="00894D77" w:rsidRPr="00433177" w:rsidRDefault="00894D77" w:rsidP="00017816"/>
                    </w:tc>
                  </w:tr>
                  <w:tr w:rsidR="00894D77" w14:paraId="4E285EF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B31BC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3EC56A" w14:textId="77777777" w:rsidR="00894D77" w:rsidRPr="00433177" w:rsidRDefault="00894D77" w:rsidP="00017816"/>
                    </w:tc>
                  </w:tr>
                  <w:tr w:rsidR="00894D77" w14:paraId="4CCCE5F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CFA29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9E3110" w14:textId="77777777" w:rsidR="00894D77" w:rsidRPr="00433177" w:rsidRDefault="00894D77" w:rsidP="00017816"/>
                    </w:tc>
                  </w:tr>
                  <w:tr w:rsidR="00894D77" w14:paraId="23E44A5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9FF71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D65769" w14:textId="77777777" w:rsidR="00894D77" w:rsidRPr="00433177" w:rsidRDefault="00894D77" w:rsidP="00017816"/>
                    </w:tc>
                  </w:tr>
                  <w:tr w:rsidR="00894D77" w14:paraId="48A35EF3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039996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27BDA7" w14:textId="77777777" w:rsidR="00894D77" w:rsidRPr="00017816" w:rsidRDefault="00894D77" w:rsidP="00017816"/>
                    </w:tc>
                  </w:tr>
                </w:tbl>
                <w:p w14:paraId="3E7E5B5B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1D12A7B6">
          <v:shape id="_x0000_s1350" type="#_x0000_t32" alt="" style="position:absolute;margin-left:51.7pt;margin-top:468.05pt;width:25.55pt;height:0;flip:x;z-index:25176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B8B646">
          <v:shape id="_x0000_s1349" type="#_x0000_t32" alt="" style="position:absolute;margin-left:76.8pt;margin-top:468.05pt;width:0;height:20.05pt;z-index:251766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358E5F">
          <v:shape id="_x0000_s1348" type="#_x0000_t32" alt="" style="position:absolute;margin-left:346.55pt;margin-top:468pt;width:.25pt;height:18.35pt;flip:x;z-index:251765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A39E90">
          <v:shape id="_x0000_s1347" type="#_x0000_t32" alt="" style="position:absolute;margin-left:616.1pt;margin-top:468pt;width:0;height:20.55pt;z-index:251764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06E22A">
          <v:shape id="_x0000_s1346" type="#_x0000_t32" alt="" style="position:absolute;margin-left:616.1pt;margin-top:468.45pt;width:20.85pt;height:0;z-index:251763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1F35A8">
          <v:shape id="_x0000_s1345" type="#_x0000_t32" alt="" style="position:absolute;margin-left:616.1pt;margin-top:-16.2pt;width:16.9pt;height:0;z-index:25176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5A440D">
          <v:shape id="_x0000_s1344" type="#_x0000_t32" alt="" style="position:absolute;margin-left:616.1pt;margin-top:-34pt;width:0;height:17.8pt;flip:y;z-index:25176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F16E48">
          <v:shape id="_x0000_s1343" type="#_x0000_t32" alt="" style="position:absolute;margin-left:346.55pt;margin-top:-34pt;width:0;height:17.8pt;flip:y;z-index:25176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20858A">
          <v:shape id="_x0000_s1342" type="#_x0000_t32" alt="" style="position:absolute;margin-left:58.75pt;margin-top:-16.2pt;width:18.5pt;height:0;flip:x;z-index:25175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AFE09E">
          <v:shape id="_x0000_s1341" type="#_x0000_t32" alt="" style="position:absolute;margin-left:77.25pt;margin-top:-38.45pt;width:0;height:21.75pt;flip:y;z-index:251758080;mso-wrap-edited:f;mso-width-percent:0;mso-height-percent:0;mso-width-percent:0;mso-height-percent:0" o:connectortype="straight"/>
        </w:pict>
      </w:r>
      <w:r>
        <w:br w:type="page"/>
      </w:r>
    </w:p>
    <w:p w14:paraId="3479BFE6" w14:textId="77777777" w:rsidR="00894D77" w:rsidRDefault="00894D77">
      <w:r>
        <w:rPr>
          <w:noProof/>
          <w:lang w:eastAsia="en-GB"/>
        </w:rPr>
        <w:lastRenderedPageBreak/>
        <w:pict w14:anchorId="5E48CCF0">
          <v:group id="_x0000_s1353" alt="" style="position:absolute;margin-left:85.55pt;margin-top:-12.75pt;width:515.8pt;height:490.6pt;z-index:251770368" coordorigin="3190,1185" coordsize="10316,9812">
            <v:shape id="_x0000_s1354" type="#_x0000_t202" alt="" style="position:absolute;left:8611;top:1185;width:4895;height:9812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0B354780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A087F8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8D063E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7C7F9BAA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604BE3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F01E6BF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6FE1205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C05FB1F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775182C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83CCE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959B0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C8E03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4EF32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D2F017" w14:textId="77777777" w:rsidR="00894D77" w:rsidRPr="00017816" w:rsidRDefault="00894D77" w:rsidP="00017816"/>
                      </w:tc>
                    </w:tr>
                    <w:tr w:rsidR="00894D77" w14:paraId="30BC47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13507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0260A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430A2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E9ADC5" w14:textId="77777777" w:rsidR="00894D77" w:rsidRPr="00017816" w:rsidRDefault="00894D77" w:rsidP="00017816"/>
                      </w:tc>
                    </w:tr>
                    <w:tr w:rsidR="00894D77" w14:paraId="4C0315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0E857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22C28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8E8E6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F94CC5" w14:textId="77777777" w:rsidR="00894D77" w:rsidRPr="00017816" w:rsidRDefault="00894D77" w:rsidP="00017816"/>
                      </w:tc>
                    </w:tr>
                    <w:tr w:rsidR="00894D77" w14:paraId="207207B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5BE97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17AB7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1A6B3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8F2B04" w14:textId="77777777" w:rsidR="00894D77" w:rsidRPr="00017816" w:rsidRDefault="00894D77" w:rsidP="00017816"/>
                      </w:tc>
                    </w:tr>
                    <w:tr w:rsidR="00894D77" w14:paraId="005CEBC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9F4B2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712F62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7B027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1ACBE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0D1EA1" w14:textId="77777777" w:rsidR="00894D77" w:rsidRPr="00017816" w:rsidRDefault="00894D77" w:rsidP="00017816"/>
                      </w:tc>
                    </w:tr>
                    <w:tr w:rsidR="00894D77" w14:paraId="2152493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CE946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1FFC1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173AA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3181ED" w14:textId="77777777" w:rsidR="00894D77" w:rsidRPr="00017816" w:rsidRDefault="00894D77" w:rsidP="00017816"/>
                      </w:tc>
                    </w:tr>
                    <w:tr w:rsidR="00894D77" w14:paraId="63F66C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CF72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5C5F8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CA5C0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39F845" w14:textId="77777777" w:rsidR="00894D77" w:rsidRPr="00017816" w:rsidRDefault="00894D77" w:rsidP="00017816"/>
                      </w:tc>
                    </w:tr>
                    <w:tr w:rsidR="00894D77" w14:paraId="20485D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BE5FB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6C087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8C99C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F59456" w14:textId="77777777" w:rsidR="00894D77" w:rsidRPr="00017816" w:rsidRDefault="00894D77" w:rsidP="00017816"/>
                      </w:tc>
                    </w:tr>
                    <w:tr w:rsidR="00894D77" w14:paraId="2345EA1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3A519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F59573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72A8E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C65EF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34FFCC" w14:textId="77777777" w:rsidR="00894D77" w:rsidRPr="00017816" w:rsidRDefault="00894D77" w:rsidP="00017816"/>
                      </w:tc>
                    </w:tr>
                    <w:tr w:rsidR="00894D77" w14:paraId="2457D84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32119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D9457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4AB2E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BD5AF9" w14:textId="77777777" w:rsidR="00894D77" w:rsidRPr="00017816" w:rsidRDefault="00894D77" w:rsidP="00017816"/>
                      </w:tc>
                    </w:tr>
                    <w:tr w:rsidR="00894D77" w14:paraId="4A909A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0FE84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4E4A7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8AFE2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444ED2" w14:textId="77777777" w:rsidR="00894D77" w:rsidRPr="00017816" w:rsidRDefault="00894D77" w:rsidP="00017816"/>
                      </w:tc>
                    </w:tr>
                    <w:tr w:rsidR="00894D77" w14:paraId="0716E3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80C35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D239C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FFF72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B8E431" w14:textId="77777777" w:rsidR="00894D77" w:rsidRPr="00017816" w:rsidRDefault="00894D77" w:rsidP="00017816"/>
                      </w:tc>
                    </w:tr>
                    <w:tr w:rsidR="00894D77" w14:paraId="6DFA4EF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24511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047DA6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91EB8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061CB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87B368" w14:textId="77777777" w:rsidR="00894D77" w:rsidRPr="00017816" w:rsidRDefault="00894D77" w:rsidP="00017816"/>
                      </w:tc>
                    </w:tr>
                    <w:tr w:rsidR="00894D77" w14:paraId="046698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B4E7D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2F42A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1BE95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D27F32" w14:textId="77777777" w:rsidR="00894D77" w:rsidRPr="00017816" w:rsidRDefault="00894D77" w:rsidP="00017816"/>
                      </w:tc>
                    </w:tr>
                    <w:tr w:rsidR="00894D77" w14:paraId="4F6F5B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04939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9EA7C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973F7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6A2DE4" w14:textId="77777777" w:rsidR="00894D77" w:rsidRPr="00017816" w:rsidRDefault="00894D77" w:rsidP="00017816"/>
                      </w:tc>
                    </w:tr>
                    <w:tr w:rsidR="00894D77" w14:paraId="162AD2E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077F3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A746D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56011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75D9A0" w14:textId="77777777" w:rsidR="00894D77" w:rsidRPr="00017816" w:rsidRDefault="00894D77" w:rsidP="00017816"/>
                      </w:tc>
                    </w:tr>
                    <w:tr w:rsidR="00894D77" w14:paraId="080C932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E9252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2434F7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4B68B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FCCC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4242E2" w14:textId="77777777" w:rsidR="00894D77" w:rsidRPr="00017816" w:rsidRDefault="00894D77" w:rsidP="00017816"/>
                      </w:tc>
                    </w:tr>
                    <w:tr w:rsidR="00894D77" w14:paraId="0A6D22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75D16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EE2F0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8F39F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AFC6DE" w14:textId="77777777" w:rsidR="00894D77" w:rsidRPr="00017816" w:rsidRDefault="00894D77" w:rsidP="00017816"/>
                      </w:tc>
                    </w:tr>
                    <w:tr w:rsidR="00894D77" w14:paraId="307CEF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CF233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85D5F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6EED7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984ADE" w14:textId="77777777" w:rsidR="00894D77" w:rsidRPr="00017816" w:rsidRDefault="00894D77" w:rsidP="00017816"/>
                      </w:tc>
                    </w:tr>
                    <w:tr w:rsidR="00894D77" w14:paraId="69A942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08F9D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662F5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3330F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EA4015" w14:textId="77777777" w:rsidR="00894D77" w:rsidRPr="00017816" w:rsidRDefault="00894D77" w:rsidP="00017816"/>
                      </w:tc>
                    </w:tr>
                    <w:tr w:rsidR="00894D77" w14:paraId="3313023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7BCA3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1086AF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FBF27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91F20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FE1FB3" w14:textId="77777777" w:rsidR="00894D77" w:rsidRPr="00017816" w:rsidRDefault="00894D77" w:rsidP="00017816"/>
                      </w:tc>
                    </w:tr>
                    <w:tr w:rsidR="00894D77" w14:paraId="1B59E9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4929A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CF1F6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F41CC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005217" w14:textId="77777777" w:rsidR="00894D77" w:rsidRPr="00017816" w:rsidRDefault="00894D77" w:rsidP="00017816"/>
                      </w:tc>
                    </w:tr>
                    <w:tr w:rsidR="00894D77" w14:paraId="012AEF3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5B5B2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C5898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39615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5774DC" w14:textId="77777777" w:rsidR="00894D77" w:rsidRPr="00017816" w:rsidRDefault="00894D77" w:rsidP="00017816"/>
                      </w:tc>
                    </w:tr>
                    <w:tr w:rsidR="00894D77" w14:paraId="597B3A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28F6C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8F7D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CE2A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370303" w14:textId="77777777" w:rsidR="00894D77" w:rsidRPr="00017816" w:rsidRDefault="00894D77" w:rsidP="00017816"/>
                      </w:tc>
                    </w:tr>
                    <w:tr w:rsidR="00894D77" w14:paraId="34FFD1B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91255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6539E9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F7714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C17EA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244F37" w14:textId="77777777" w:rsidR="00894D77" w:rsidRPr="00017816" w:rsidRDefault="00894D77" w:rsidP="00017816"/>
                      </w:tc>
                    </w:tr>
                    <w:tr w:rsidR="00894D77" w14:paraId="7898FC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1D2010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63E3B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23145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D0C818" w14:textId="77777777" w:rsidR="00894D77" w:rsidRPr="00017816" w:rsidRDefault="00894D77" w:rsidP="00017816"/>
                      </w:tc>
                    </w:tr>
                    <w:tr w:rsidR="00894D77" w14:paraId="0B831DB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2784F7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24C3A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71F7C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3AF2D8" w14:textId="77777777" w:rsidR="00894D77" w:rsidRPr="00017816" w:rsidRDefault="00894D77" w:rsidP="00017816"/>
                      </w:tc>
                    </w:tr>
                    <w:tr w:rsidR="00894D77" w14:paraId="7348CA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18AA4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48949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7882C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3DC8B0" w14:textId="77777777" w:rsidR="00894D77" w:rsidRPr="00017816" w:rsidRDefault="00894D77" w:rsidP="00017816"/>
                      </w:tc>
                    </w:tr>
                  </w:tbl>
                  <w:p w14:paraId="4A9AC88A" w14:textId="77777777" w:rsidR="00894D77" w:rsidRDefault="00894D77" w:rsidP="00A900A1"/>
                </w:txbxContent>
              </v:textbox>
            </v:shape>
            <v:shape id="_x0000_s1355" type="#_x0000_t202" alt="" style="position:absolute;left:3190;top:1185;width:4895;height:9812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66F820E1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CA3E72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CA443F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0FA924DE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0E4D13B8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12357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D9A45B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714065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DC01E0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737A10B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FA222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FFD27B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EA0A8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A37FF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71F2BE" w14:textId="77777777" w:rsidR="00894D77" w:rsidRPr="00017816" w:rsidRDefault="00894D77" w:rsidP="00017816"/>
                      </w:tc>
                    </w:tr>
                    <w:tr w:rsidR="00894D77" w14:paraId="7572F9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E0A8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9EDDD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B26C5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F3CFAE" w14:textId="77777777" w:rsidR="00894D77" w:rsidRPr="00017816" w:rsidRDefault="00894D77" w:rsidP="00017816"/>
                      </w:tc>
                    </w:tr>
                    <w:tr w:rsidR="00894D77" w14:paraId="4A4975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EA463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94C5C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756C8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D0E762" w14:textId="77777777" w:rsidR="00894D77" w:rsidRPr="00017816" w:rsidRDefault="00894D77" w:rsidP="00017816"/>
                      </w:tc>
                    </w:tr>
                    <w:tr w:rsidR="00894D77" w14:paraId="4A44B4D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3B824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01428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61BDA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B5D1F7" w14:textId="77777777" w:rsidR="00894D77" w:rsidRPr="00017816" w:rsidRDefault="00894D77" w:rsidP="00017816"/>
                      </w:tc>
                    </w:tr>
                    <w:tr w:rsidR="00894D77" w14:paraId="7B32FFD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DA7A3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08F6F3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AA65A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0A74E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32F6CD" w14:textId="77777777" w:rsidR="00894D77" w:rsidRPr="00017816" w:rsidRDefault="00894D77" w:rsidP="00017816"/>
                      </w:tc>
                    </w:tr>
                    <w:tr w:rsidR="00894D77" w14:paraId="76A202C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8D03F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DDEB2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92271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F21F28" w14:textId="77777777" w:rsidR="00894D77" w:rsidRPr="00017816" w:rsidRDefault="00894D77" w:rsidP="00017816"/>
                      </w:tc>
                    </w:tr>
                    <w:tr w:rsidR="00894D77" w14:paraId="3AADF7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52079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FA817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45F9B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88C303" w14:textId="77777777" w:rsidR="00894D77" w:rsidRPr="00017816" w:rsidRDefault="00894D77" w:rsidP="00017816"/>
                      </w:tc>
                    </w:tr>
                    <w:tr w:rsidR="00894D77" w14:paraId="057373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EB609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E5B43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4035C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5C77F9" w14:textId="77777777" w:rsidR="00894D77" w:rsidRPr="00017816" w:rsidRDefault="00894D77" w:rsidP="00017816"/>
                      </w:tc>
                    </w:tr>
                    <w:tr w:rsidR="00894D77" w14:paraId="0A1EC9B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1E4DF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AA1F4F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407C3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E9BF1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55AEC6" w14:textId="77777777" w:rsidR="00894D77" w:rsidRPr="00017816" w:rsidRDefault="00894D77" w:rsidP="00017816"/>
                      </w:tc>
                    </w:tr>
                    <w:tr w:rsidR="00894D77" w14:paraId="1387EA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2CEE4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BD3B1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907E0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40A85D" w14:textId="77777777" w:rsidR="00894D77" w:rsidRPr="00017816" w:rsidRDefault="00894D77" w:rsidP="00017816"/>
                      </w:tc>
                    </w:tr>
                    <w:tr w:rsidR="00894D77" w14:paraId="1E9CC5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364E1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5FC36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D8B6A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E37217" w14:textId="77777777" w:rsidR="00894D77" w:rsidRPr="00017816" w:rsidRDefault="00894D77" w:rsidP="00017816"/>
                      </w:tc>
                    </w:tr>
                    <w:tr w:rsidR="00894D77" w14:paraId="0710B5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4833D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F9A82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B4D37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22046D" w14:textId="77777777" w:rsidR="00894D77" w:rsidRPr="00017816" w:rsidRDefault="00894D77" w:rsidP="00017816"/>
                      </w:tc>
                    </w:tr>
                    <w:tr w:rsidR="00894D77" w14:paraId="3648663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0CB26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D24B57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51875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C205E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69149C" w14:textId="77777777" w:rsidR="00894D77" w:rsidRPr="00017816" w:rsidRDefault="00894D77" w:rsidP="00017816"/>
                      </w:tc>
                    </w:tr>
                    <w:tr w:rsidR="00894D77" w14:paraId="79FE9A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86E32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C5942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D18A7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B9B918" w14:textId="77777777" w:rsidR="00894D77" w:rsidRPr="00017816" w:rsidRDefault="00894D77" w:rsidP="00017816"/>
                      </w:tc>
                    </w:tr>
                    <w:tr w:rsidR="00894D77" w14:paraId="198D31C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7DA0F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96202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5BE63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9A8280" w14:textId="77777777" w:rsidR="00894D77" w:rsidRPr="00017816" w:rsidRDefault="00894D77" w:rsidP="00017816"/>
                      </w:tc>
                    </w:tr>
                    <w:tr w:rsidR="00894D77" w14:paraId="6FB481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BB91D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D7745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97427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DE8C2E" w14:textId="77777777" w:rsidR="00894D77" w:rsidRPr="00017816" w:rsidRDefault="00894D77" w:rsidP="00017816"/>
                      </w:tc>
                    </w:tr>
                    <w:tr w:rsidR="00894D77" w14:paraId="7B304C0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CE509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7F72F8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E783E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BBBBF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26A90E" w14:textId="77777777" w:rsidR="00894D77" w:rsidRPr="00017816" w:rsidRDefault="00894D77" w:rsidP="00017816"/>
                      </w:tc>
                    </w:tr>
                    <w:tr w:rsidR="00894D77" w14:paraId="6593E93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E0E5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CACA6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C42AD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AD188F" w14:textId="77777777" w:rsidR="00894D77" w:rsidRPr="00017816" w:rsidRDefault="00894D77" w:rsidP="00017816"/>
                      </w:tc>
                    </w:tr>
                    <w:tr w:rsidR="00894D77" w14:paraId="1C4A50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6780F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CC036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AABD8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352E9F" w14:textId="77777777" w:rsidR="00894D77" w:rsidRPr="00017816" w:rsidRDefault="00894D77" w:rsidP="00017816"/>
                      </w:tc>
                    </w:tr>
                    <w:tr w:rsidR="00894D77" w14:paraId="2BC90C2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ED9E5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E17D5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91B8A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67021F" w14:textId="77777777" w:rsidR="00894D77" w:rsidRPr="00017816" w:rsidRDefault="00894D77" w:rsidP="00017816"/>
                      </w:tc>
                    </w:tr>
                    <w:tr w:rsidR="00894D77" w14:paraId="5AC13F0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E3B9B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D5865E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49AF7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DC9D8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941A49" w14:textId="77777777" w:rsidR="00894D77" w:rsidRPr="00017816" w:rsidRDefault="00894D77" w:rsidP="00017816"/>
                      </w:tc>
                    </w:tr>
                    <w:tr w:rsidR="00894D77" w14:paraId="5B7DCE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9CE27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A7C12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AA90B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7DE317" w14:textId="77777777" w:rsidR="00894D77" w:rsidRPr="00017816" w:rsidRDefault="00894D77" w:rsidP="00017816"/>
                      </w:tc>
                    </w:tr>
                    <w:tr w:rsidR="00894D77" w14:paraId="2008E4C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73B2C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ED62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8BAB0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2C2EB7" w14:textId="77777777" w:rsidR="00894D77" w:rsidRPr="00017816" w:rsidRDefault="00894D77" w:rsidP="00017816"/>
                      </w:tc>
                    </w:tr>
                    <w:tr w:rsidR="00894D77" w14:paraId="2347B4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3E101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FB519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75D98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2721C8" w14:textId="77777777" w:rsidR="00894D77" w:rsidRPr="00017816" w:rsidRDefault="00894D77" w:rsidP="00017816"/>
                      </w:tc>
                    </w:tr>
                    <w:tr w:rsidR="00894D77" w14:paraId="5F454D5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DC9BC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A50144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26C77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BF6B8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8C527C" w14:textId="77777777" w:rsidR="00894D77" w:rsidRPr="00017816" w:rsidRDefault="00894D77" w:rsidP="00017816"/>
                      </w:tc>
                    </w:tr>
                    <w:tr w:rsidR="00894D77" w14:paraId="6A4778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B4EAD6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A1BA4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73376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20CC39" w14:textId="77777777" w:rsidR="00894D77" w:rsidRPr="00017816" w:rsidRDefault="00894D77" w:rsidP="00017816"/>
                      </w:tc>
                    </w:tr>
                    <w:tr w:rsidR="00894D77" w14:paraId="0DF7DB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F339DA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FF3C0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AFD97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35EDFC" w14:textId="77777777" w:rsidR="00894D77" w:rsidRPr="00017816" w:rsidRDefault="00894D77" w:rsidP="00017816"/>
                      </w:tc>
                    </w:tr>
                    <w:tr w:rsidR="00894D77" w14:paraId="57A0C3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A30615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2D39A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0AB15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420403" w14:textId="77777777" w:rsidR="00894D77" w:rsidRPr="00017816" w:rsidRDefault="00894D77" w:rsidP="00017816"/>
                      </w:tc>
                    </w:tr>
                  </w:tbl>
                  <w:p w14:paraId="4D837738" w14:textId="77777777" w:rsidR="00894D77" w:rsidRDefault="00894D77" w:rsidP="00A900A1"/>
                </w:txbxContent>
              </v:textbox>
            </v:shape>
          </v:group>
        </w:pict>
      </w:r>
    </w:p>
    <w:p w14:paraId="3DC3B9DD" w14:textId="77777777" w:rsidR="00894D77" w:rsidRDefault="00894D77"/>
    <w:p w14:paraId="18BE2EED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1AF331" w14:textId="77777777" w:rsidR="00894D77" w:rsidRDefault="00894D77">
      <w:r>
        <w:rPr>
          <w:noProof/>
          <w:lang w:eastAsia="en-GB"/>
        </w:rPr>
        <w:lastRenderedPageBreak/>
        <w:pict w14:anchorId="29EAEE3A">
          <v:shape id="_x0000_s1367" type="#_x0000_t202" alt="" style="position:absolute;margin-left:372.95pt;margin-top:-12.45pt;width:246.65pt;height:493.8pt;z-index:251782656;mso-wrap-style:square;mso-wrap-edited:f;mso-width-percent:0;mso-height-percent:0;mso-width-percent:0;mso-height-percent:0;mso-width-relative:margin;mso-height-relative:margin;v-text-anchor:top" filled="f" stroked="f">
            <v:textbox style="mso-next-textbox:#_x0000_s136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59CF47C9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88D7F4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D18B06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F75066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01C55D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EFD1E0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7F3B979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8440D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B754C2" w14:textId="77777777" w:rsidR="00894D77" w:rsidRPr="00433177" w:rsidRDefault="00894D77" w:rsidP="00017816"/>
                    </w:tc>
                  </w:tr>
                  <w:tr w:rsidR="00894D77" w14:paraId="61129F2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32E15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FB4854" w14:textId="77777777" w:rsidR="00894D77" w:rsidRPr="00433177" w:rsidRDefault="00894D77" w:rsidP="00017816"/>
                    </w:tc>
                  </w:tr>
                  <w:tr w:rsidR="00894D77" w14:paraId="45B2CFD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7140F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D5FF5F" w14:textId="77777777" w:rsidR="00894D77" w:rsidRPr="00433177" w:rsidRDefault="00894D77" w:rsidP="00017816"/>
                    </w:tc>
                  </w:tr>
                  <w:tr w:rsidR="00894D77" w14:paraId="1C5B913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DBDCA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AC7D9B" w14:textId="77777777" w:rsidR="00894D77" w:rsidRPr="00433177" w:rsidRDefault="00894D77" w:rsidP="00017816"/>
                    </w:tc>
                  </w:tr>
                  <w:tr w:rsidR="00894D77" w14:paraId="3FF253C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DF49D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1FB869" w14:textId="77777777" w:rsidR="00894D77" w:rsidRPr="00433177" w:rsidRDefault="00894D77" w:rsidP="00017816"/>
                    </w:tc>
                  </w:tr>
                  <w:tr w:rsidR="00894D77" w14:paraId="70349A8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841B7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1F2E00" w14:textId="77777777" w:rsidR="00894D77" w:rsidRPr="00433177" w:rsidRDefault="00894D77" w:rsidP="00017816"/>
                    </w:tc>
                  </w:tr>
                  <w:tr w:rsidR="00894D77" w14:paraId="116CAFA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1A0A4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095E1F" w14:textId="77777777" w:rsidR="00894D77" w:rsidRPr="00433177" w:rsidRDefault="00894D77" w:rsidP="00017816"/>
                    </w:tc>
                  </w:tr>
                  <w:tr w:rsidR="00894D77" w14:paraId="2BBEF1B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9BF5E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34B2E0" w14:textId="77777777" w:rsidR="00894D77" w:rsidRPr="00433177" w:rsidRDefault="00894D77" w:rsidP="00017816"/>
                    </w:tc>
                  </w:tr>
                  <w:tr w:rsidR="00894D77" w14:paraId="6E841D9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4B2DF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2EBFE1" w14:textId="77777777" w:rsidR="00894D77" w:rsidRPr="00433177" w:rsidRDefault="00894D77" w:rsidP="00017816"/>
                    </w:tc>
                  </w:tr>
                  <w:tr w:rsidR="00894D77" w14:paraId="046FB50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6EFCD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E6DB17" w14:textId="77777777" w:rsidR="00894D77" w:rsidRPr="00433177" w:rsidRDefault="00894D77" w:rsidP="00017816"/>
                    </w:tc>
                  </w:tr>
                  <w:tr w:rsidR="00894D77" w14:paraId="43161C5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81C0A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C906C9" w14:textId="77777777" w:rsidR="00894D77" w:rsidRPr="00433177" w:rsidRDefault="00894D77" w:rsidP="00017816"/>
                    </w:tc>
                  </w:tr>
                  <w:tr w:rsidR="00894D77" w14:paraId="7D90018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4B29B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8B92EA" w14:textId="77777777" w:rsidR="00894D77" w:rsidRPr="00433177" w:rsidRDefault="00894D77" w:rsidP="00017816"/>
                    </w:tc>
                  </w:tr>
                  <w:tr w:rsidR="00894D77" w14:paraId="69855DF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96C4A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02E7D9" w14:textId="77777777" w:rsidR="00894D77" w:rsidRPr="00433177" w:rsidRDefault="00894D77" w:rsidP="00017816"/>
                    </w:tc>
                  </w:tr>
                  <w:tr w:rsidR="00894D77" w14:paraId="2A6FC6B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731A4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C33909" w14:textId="77777777" w:rsidR="00894D77" w:rsidRPr="00433177" w:rsidRDefault="00894D77" w:rsidP="00017816"/>
                    </w:tc>
                  </w:tr>
                  <w:tr w:rsidR="00894D77" w14:paraId="77D2E9B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26458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45FB9F" w14:textId="77777777" w:rsidR="00894D77" w:rsidRPr="00433177" w:rsidRDefault="00894D77" w:rsidP="00017816"/>
                    </w:tc>
                  </w:tr>
                  <w:tr w:rsidR="00894D77" w14:paraId="35BF8E0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5CDAF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49D6BB" w14:textId="77777777" w:rsidR="00894D77" w:rsidRPr="00433177" w:rsidRDefault="00894D77" w:rsidP="00017816"/>
                    </w:tc>
                  </w:tr>
                  <w:tr w:rsidR="00894D77" w14:paraId="33C635E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B8E1C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B9BE4C" w14:textId="77777777" w:rsidR="00894D77" w:rsidRPr="00433177" w:rsidRDefault="00894D77" w:rsidP="00017816"/>
                    </w:tc>
                  </w:tr>
                  <w:tr w:rsidR="00894D77" w14:paraId="6492B02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0E1BD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4F8AF4" w14:textId="77777777" w:rsidR="00894D77" w:rsidRPr="00433177" w:rsidRDefault="00894D77" w:rsidP="00017816"/>
                    </w:tc>
                  </w:tr>
                  <w:tr w:rsidR="00894D77" w14:paraId="68569C6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7C5ED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506C46" w14:textId="77777777" w:rsidR="00894D77" w:rsidRPr="00433177" w:rsidRDefault="00894D77" w:rsidP="00017816"/>
                    </w:tc>
                  </w:tr>
                  <w:tr w:rsidR="00894D77" w14:paraId="33293CB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BB3FF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9195B5" w14:textId="77777777" w:rsidR="00894D77" w:rsidRPr="00433177" w:rsidRDefault="00894D77" w:rsidP="00017816"/>
                    </w:tc>
                  </w:tr>
                  <w:tr w:rsidR="00894D77" w14:paraId="3738E09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09F03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509A36" w14:textId="77777777" w:rsidR="00894D77" w:rsidRPr="00433177" w:rsidRDefault="00894D77" w:rsidP="00017816"/>
                    </w:tc>
                  </w:tr>
                  <w:tr w:rsidR="00894D77" w14:paraId="54182D2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0D961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43CCE4" w14:textId="77777777" w:rsidR="00894D77" w:rsidRPr="00433177" w:rsidRDefault="00894D77" w:rsidP="00017816"/>
                    </w:tc>
                  </w:tr>
                  <w:tr w:rsidR="00894D77" w14:paraId="6BE4C8C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8A1C3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6885E0" w14:textId="77777777" w:rsidR="00894D77" w:rsidRPr="00433177" w:rsidRDefault="00894D77" w:rsidP="00017816"/>
                    </w:tc>
                  </w:tr>
                  <w:tr w:rsidR="00894D77" w14:paraId="041F427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F845E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99F6CD7" w14:textId="77777777" w:rsidR="00894D77" w:rsidRPr="00433177" w:rsidRDefault="00894D77" w:rsidP="00017816"/>
                    </w:tc>
                  </w:tr>
                  <w:tr w:rsidR="00894D77" w14:paraId="7D88E24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46426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6D209D" w14:textId="77777777" w:rsidR="00894D77" w:rsidRPr="00433177" w:rsidRDefault="00894D77" w:rsidP="00017816"/>
                    </w:tc>
                  </w:tr>
                  <w:tr w:rsidR="00894D77" w14:paraId="498F2CF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5E97D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F2D982" w14:textId="77777777" w:rsidR="00894D77" w:rsidRPr="00433177" w:rsidRDefault="00894D77" w:rsidP="00017816"/>
                    </w:tc>
                  </w:tr>
                  <w:tr w:rsidR="00894D77" w14:paraId="17798DD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BDBAC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B442F5" w14:textId="77777777" w:rsidR="00894D77" w:rsidRPr="00433177" w:rsidRDefault="00894D77" w:rsidP="00017816"/>
                    </w:tc>
                  </w:tr>
                  <w:tr w:rsidR="00894D77" w14:paraId="53FA39EE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434CF8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EC9419" w14:textId="77777777" w:rsidR="00894D77" w:rsidRPr="00017816" w:rsidRDefault="00894D77" w:rsidP="00017816"/>
                    </w:tc>
                  </w:tr>
                </w:tbl>
                <w:p w14:paraId="418D37CD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34C1F526">
          <v:shape id="_x0000_s1366" type="#_x0000_t202" alt="" style="position:absolute;margin-left:102pt;margin-top:-12.45pt;width:246.65pt;height:487.5pt;z-index:251781632;mso-wrap-style:square;mso-wrap-edited:f;mso-width-percent:0;mso-height-percent:0;mso-width-percent:0;mso-height-percent:0;mso-width-relative:margin;mso-height-relative:margin;v-text-anchor:top" filled="f" stroked="f">
            <v:textbox style="mso-next-textbox:#_x0000_s136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1A87532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F71D85" w14:textId="77777777" w:rsidR="00894D77" w:rsidRPr="00017816" w:rsidRDefault="00894D77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07343E0D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3D3E2E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0444A5A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8E2DD3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80E100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63DD97D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94AE3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ED7CE7" w14:textId="77777777" w:rsidR="00894D77" w:rsidRPr="00433177" w:rsidRDefault="00894D77" w:rsidP="00017816"/>
                    </w:tc>
                  </w:tr>
                  <w:tr w:rsidR="00894D77" w14:paraId="7D3A54B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16D87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7C14E4" w14:textId="77777777" w:rsidR="00894D77" w:rsidRPr="00433177" w:rsidRDefault="00894D77" w:rsidP="00017816"/>
                    </w:tc>
                  </w:tr>
                  <w:tr w:rsidR="00894D77" w14:paraId="4D088F7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D164F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1B729C" w14:textId="77777777" w:rsidR="00894D77" w:rsidRPr="00433177" w:rsidRDefault="00894D77" w:rsidP="00017816"/>
                    </w:tc>
                  </w:tr>
                  <w:tr w:rsidR="00894D77" w14:paraId="3513C12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744B9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853373" w14:textId="77777777" w:rsidR="00894D77" w:rsidRPr="00433177" w:rsidRDefault="00894D77" w:rsidP="00017816"/>
                    </w:tc>
                  </w:tr>
                  <w:tr w:rsidR="00894D77" w14:paraId="67E4078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E6EC0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F9E572" w14:textId="77777777" w:rsidR="00894D77" w:rsidRPr="00433177" w:rsidRDefault="00894D77" w:rsidP="00017816"/>
                    </w:tc>
                  </w:tr>
                  <w:tr w:rsidR="00894D77" w14:paraId="780841F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0199F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7C5CFF" w14:textId="77777777" w:rsidR="00894D77" w:rsidRPr="00433177" w:rsidRDefault="00894D77" w:rsidP="00017816"/>
                    </w:tc>
                  </w:tr>
                  <w:tr w:rsidR="00894D77" w14:paraId="13C6C3F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D72AF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99650F" w14:textId="77777777" w:rsidR="00894D77" w:rsidRPr="00433177" w:rsidRDefault="00894D77" w:rsidP="00017816"/>
                    </w:tc>
                  </w:tr>
                  <w:tr w:rsidR="00894D77" w14:paraId="250CAE0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59D5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5D4429" w14:textId="77777777" w:rsidR="00894D77" w:rsidRPr="00433177" w:rsidRDefault="00894D77" w:rsidP="00017816"/>
                    </w:tc>
                  </w:tr>
                  <w:tr w:rsidR="00894D77" w14:paraId="4C3BDCA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7C901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B19F5F" w14:textId="77777777" w:rsidR="00894D77" w:rsidRPr="00433177" w:rsidRDefault="00894D77" w:rsidP="00017816"/>
                    </w:tc>
                  </w:tr>
                  <w:tr w:rsidR="00894D77" w14:paraId="0372934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8C9DA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89D9BA" w14:textId="77777777" w:rsidR="00894D77" w:rsidRPr="00433177" w:rsidRDefault="00894D77" w:rsidP="00017816"/>
                    </w:tc>
                  </w:tr>
                  <w:tr w:rsidR="00894D77" w14:paraId="099768D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88FB6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21C535" w14:textId="77777777" w:rsidR="00894D77" w:rsidRPr="00433177" w:rsidRDefault="00894D77" w:rsidP="00017816"/>
                    </w:tc>
                  </w:tr>
                  <w:tr w:rsidR="00894D77" w14:paraId="6CD0746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09D807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56C501" w14:textId="77777777" w:rsidR="00894D77" w:rsidRPr="00433177" w:rsidRDefault="00894D77" w:rsidP="00017816"/>
                    </w:tc>
                  </w:tr>
                  <w:tr w:rsidR="00894D77" w14:paraId="131A237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0F7B3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F71CD7" w14:textId="77777777" w:rsidR="00894D77" w:rsidRPr="00433177" w:rsidRDefault="00894D77" w:rsidP="00017816"/>
                    </w:tc>
                  </w:tr>
                  <w:tr w:rsidR="00894D77" w14:paraId="1050E9C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D08C3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A0D67B" w14:textId="77777777" w:rsidR="00894D77" w:rsidRPr="00433177" w:rsidRDefault="00894D77" w:rsidP="00017816"/>
                    </w:tc>
                  </w:tr>
                  <w:tr w:rsidR="00894D77" w14:paraId="2AD4BE5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24460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9EC413" w14:textId="77777777" w:rsidR="00894D77" w:rsidRPr="00433177" w:rsidRDefault="00894D77" w:rsidP="00017816"/>
                    </w:tc>
                  </w:tr>
                  <w:tr w:rsidR="00894D77" w14:paraId="258750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977E6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D90AFC" w14:textId="77777777" w:rsidR="00894D77" w:rsidRPr="00433177" w:rsidRDefault="00894D77" w:rsidP="00017816"/>
                    </w:tc>
                  </w:tr>
                  <w:tr w:rsidR="00894D77" w14:paraId="7A1D5D8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15ADE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BE3C56" w14:textId="77777777" w:rsidR="00894D77" w:rsidRPr="00433177" w:rsidRDefault="00894D77" w:rsidP="00017816"/>
                    </w:tc>
                  </w:tr>
                  <w:tr w:rsidR="00894D77" w14:paraId="4B68C38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9AA77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1673E3" w14:textId="77777777" w:rsidR="00894D77" w:rsidRPr="00433177" w:rsidRDefault="00894D77" w:rsidP="00017816"/>
                    </w:tc>
                  </w:tr>
                  <w:tr w:rsidR="00894D77" w14:paraId="05567BA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20DF0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195ECB" w14:textId="77777777" w:rsidR="00894D77" w:rsidRPr="00433177" w:rsidRDefault="00894D77" w:rsidP="00017816"/>
                    </w:tc>
                  </w:tr>
                  <w:tr w:rsidR="00894D77" w14:paraId="6B5790E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D14F7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E34840" w14:textId="77777777" w:rsidR="00894D77" w:rsidRPr="00433177" w:rsidRDefault="00894D77" w:rsidP="00017816"/>
                    </w:tc>
                  </w:tr>
                  <w:tr w:rsidR="00894D77" w14:paraId="38F6EAD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5F872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CFA4EE" w14:textId="77777777" w:rsidR="00894D77" w:rsidRPr="00433177" w:rsidRDefault="00894D77" w:rsidP="00017816"/>
                    </w:tc>
                  </w:tr>
                  <w:tr w:rsidR="00894D77" w14:paraId="51397E5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9B422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45722A" w14:textId="77777777" w:rsidR="00894D77" w:rsidRPr="00433177" w:rsidRDefault="00894D77" w:rsidP="00017816"/>
                    </w:tc>
                  </w:tr>
                  <w:tr w:rsidR="00894D77" w14:paraId="1EED61A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AFA0B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B5B4FE" w14:textId="77777777" w:rsidR="00894D77" w:rsidRPr="00433177" w:rsidRDefault="00894D77" w:rsidP="00017816"/>
                    </w:tc>
                  </w:tr>
                  <w:tr w:rsidR="00894D77" w14:paraId="708B2F1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C8BE7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3F401C" w14:textId="77777777" w:rsidR="00894D77" w:rsidRPr="00433177" w:rsidRDefault="00894D77" w:rsidP="00017816"/>
                    </w:tc>
                  </w:tr>
                  <w:tr w:rsidR="00894D77" w14:paraId="2DB0216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9A52A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62C870" w14:textId="77777777" w:rsidR="00894D77" w:rsidRPr="00433177" w:rsidRDefault="00894D77" w:rsidP="00017816"/>
                    </w:tc>
                  </w:tr>
                  <w:tr w:rsidR="00894D77" w14:paraId="237528E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FDD5B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FCA5E6" w14:textId="77777777" w:rsidR="00894D77" w:rsidRPr="00433177" w:rsidRDefault="00894D77" w:rsidP="00017816"/>
                    </w:tc>
                  </w:tr>
                  <w:tr w:rsidR="00894D77" w14:paraId="373AEAA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AF9A5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C09C59" w14:textId="77777777" w:rsidR="00894D77" w:rsidRPr="00433177" w:rsidRDefault="00894D77" w:rsidP="00017816"/>
                    </w:tc>
                  </w:tr>
                  <w:tr w:rsidR="00894D77" w14:paraId="6B225F97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481CB2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81BC51" w14:textId="77777777" w:rsidR="00894D77" w:rsidRPr="00017816" w:rsidRDefault="00894D77" w:rsidP="00017816"/>
                    </w:tc>
                  </w:tr>
                </w:tbl>
                <w:p w14:paraId="20BA20EA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0FE670A0">
          <v:shape id="_x0000_s1365" type="#_x0000_t32" alt="" style="position:absolute;margin-left:51.7pt;margin-top:468.05pt;width:25.55pt;height:0;flip:x;z-index:25178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7B57FC">
          <v:shape id="_x0000_s1364" type="#_x0000_t32" alt="" style="position:absolute;margin-left:76.8pt;margin-top:468.05pt;width:0;height:20.05pt;z-index:251779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EB1852">
          <v:shape id="_x0000_s1363" type="#_x0000_t32" alt="" style="position:absolute;margin-left:346.55pt;margin-top:468pt;width:.25pt;height:18.35pt;flip:x;z-index:251778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10B6FE">
          <v:shape id="_x0000_s1362" type="#_x0000_t32" alt="" style="position:absolute;margin-left:616.1pt;margin-top:468pt;width:0;height:20.55pt;z-index:251777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48E067">
          <v:shape id="_x0000_s1361" type="#_x0000_t32" alt="" style="position:absolute;margin-left:616.1pt;margin-top:468.45pt;width:20.85pt;height:0;z-index:251776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D596C1">
          <v:shape id="_x0000_s1360" type="#_x0000_t32" alt="" style="position:absolute;margin-left:616.1pt;margin-top:-16.2pt;width:16.9pt;height:0;z-index:25177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051A97">
          <v:shape id="_x0000_s1359" type="#_x0000_t32" alt="" style="position:absolute;margin-left:616.1pt;margin-top:-34pt;width:0;height:17.8pt;flip:y;z-index:25177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DA00B3">
          <v:shape id="_x0000_s1358" type="#_x0000_t32" alt="" style="position:absolute;margin-left:346.55pt;margin-top:-34pt;width:0;height:17.8pt;flip:y;z-index:25177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59B7CE">
          <v:shape id="_x0000_s1357" type="#_x0000_t32" alt="" style="position:absolute;margin-left:58.75pt;margin-top:-16.2pt;width:18.5pt;height:0;flip:x;z-index:25177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ED3F71">
          <v:shape id="_x0000_s1356" type="#_x0000_t32" alt="" style="position:absolute;margin-left:77.25pt;margin-top:-38.45pt;width:0;height:21.75pt;flip:y;z-index:251771392;mso-wrap-edited:f;mso-width-percent:0;mso-height-percent:0;mso-width-percent:0;mso-height-percent:0" o:connectortype="straight"/>
        </w:pict>
      </w:r>
      <w:r>
        <w:br w:type="page"/>
      </w:r>
    </w:p>
    <w:p w14:paraId="4BF08860" w14:textId="77777777" w:rsidR="00894D77" w:rsidRDefault="00894D77">
      <w:r>
        <w:rPr>
          <w:noProof/>
          <w:lang w:eastAsia="en-GB"/>
        </w:rPr>
        <w:lastRenderedPageBreak/>
        <w:pict w14:anchorId="69A79137">
          <v:group id="_x0000_s1368" alt="" style="position:absolute;margin-left:85.55pt;margin-top:-12.75pt;width:515.8pt;height:490.6pt;z-index:251783680" coordorigin="3190,1185" coordsize="10316,9812">
            <v:shape id="_x0000_s1369" type="#_x0000_t202" alt="" style="position:absolute;left:8611;top:1185;width:4895;height:9812;mso-wrap-style:square;mso-width-relative:margin;mso-height-relative:margin;v-text-anchor:top" filled="f" stroked="f">
              <v:textbox style="mso-next-textbox:#_x0000_s136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1B16C2A7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40701E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19E945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539D31D4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3363830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2167A2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358250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791134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1F2A935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8D843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015B83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48594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9640C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3FE46B" w14:textId="77777777" w:rsidR="00894D77" w:rsidRPr="00017816" w:rsidRDefault="00894D77" w:rsidP="00017816"/>
                      </w:tc>
                    </w:tr>
                    <w:tr w:rsidR="00894D77" w14:paraId="7F3D67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6372D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39236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0F1D7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E99D1E" w14:textId="77777777" w:rsidR="00894D77" w:rsidRPr="00017816" w:rsidRDefault="00894D77" w:rsidP="00017816"/>
                      </w:tc>
                    </w:tr>
                    <w:tr w:rsidR="00894D77" w14:paraId="718D9C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BE771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EC80B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126C4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CFE4E8" w14:textId="77777777" w:rsidR="00894D77" w:rsidRPr="00017816" w:rsidRDefault="00894D77" w:rsidP="00017816"/>
                      </w:tc>
                    </w:tr>
                    <w:tr w:rsidR="00894D77" w14:paraId="7A00FA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C0978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82DC0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40EB2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8986B1" w14:textId="77777777" w:rsidR="00894D77" w:rsidRPr="00017816" w:rsidRDefault="00894D77" w:rsidP="00017816"/>
                      </w:tc>
                    </w:tr>
                    <w:tr w:rsidR="00894D77" w14:paraId="221DF7C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88CF4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584CA6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55DC0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E7207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D50497" w14:textId="77777777" w:rsidR="00894D77" w:rsidRPr="00017816" w:rsidRDefault="00894D77" w:rsidP="00017816"/>
                      </w:tc>
                    </w:tr>
                    <w:tr w:rsidR="00894D77" w14:paraId="723B1B4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B6C4A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A46D6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05DDC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195769" w14:textId="77777777" w:rsidR="00894D77" w:rsidRPr="00017816" w:rsidRDefault="00894D77" w:rsidP="00017816"/>
                      </w:tc>
                    </w:tr>
                    <w:tr w:rsidR="00894D77" w14:paraId="599193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916AB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B81A7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DB35B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A8B76C" w14:textId="77777777" w:rsidR="00894D77" w:rsidRPr="00017816" w:rsidRDefault="00894D77" w:rsidP="00017816"/>
                      </w:tc>
                    </w:tr>
                    <w:tr w:rsidR="00894D77" w14:paraId="37DEC2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D1E41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27126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F8E18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F13DDA" w14:textId="77777777" w:rsidR="00894D77" w:rsidRPr="00017816" w:rsidRDefault="00894D77" w:rsidP="00017816"/>
                      </w:tc>
                    </w:tr>
                    <w:tr w:rsidR="00894D77" w14:paraId="39B1647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D53DD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AB2391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444AF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FCE75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44710B" w14:textId="77777777" w:rsidR="00894D77" w:rsidRPr="00017816" w:rsidRDefault="00894D77" w:rsidP="00017816"/>
                      </w:tc>
                    </w:tr>
                    <w:tr w:rsidR="00894D77" w14:paraId="10E0BD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67709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58510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28C45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013F27" w14:textId="77777777" w:rsidR="00894D77" w:rsidRPr="00017816" w:rsidRDefault="00894D77" w:rsidP="00017816"/>
                      </w:tc>
                    </w:tr>
                    <w:tr w:rsidR="00894D77" w14:paraId="0331DEA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D7396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C1160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77EC6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B60D88" w14:textId="77777777" w:rsidR="00894D77" w:rsidRPr="00017816" w:rsidRDefault="00894D77" w:rsidP="00017816"/>
                      </w:tc>
                    </w:tr>
                    <w:tr w:rsidR="00894D77" w14:paraId="4F310ED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380B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29B4D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0B156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423D28" w14:textId="77777777" w:rsidR="00894D77" w:rsidRPr="00017816" w:rsidRDefault="00894D77" w:rsidP="00017816"/>
                      </w:tc>
                    </w:tr>
                    <w:tr w:rsidR="00894D77" w14:paraId="7611C4D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13D3F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BB817A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7048D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A764E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D5E07C" w14:textId="77777777" w:rsidR="00894D77" w:rsidRPr="00017816" w:rsidRDefault="00894D77" w:rsidP="00017816"/>
                      </w:tc>
                    </w:tr>
                    <w:tr w:rsidR="00894D77" w14:paraId="1B8A2B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B97D7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0F26C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4EA2D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CACF93" w14:textId="77777777" w:rsidR="00894D77" w:rsidRPr="00017816" w:rsidRDefault="00894D77" w:rsidP="00017816"/>
                      </w:tc>
                    </w:tr>
                    <w:tr w:rsidR="00894D77" w14:paraId="10A60A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BDF79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D0193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64707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3BF154" w14:textId="77777777" w:rsidR="00894D77" w:rsidRPr="00017816" w:rsidRDefault="00894D77" w:rsidP="00017816"/>
                      </w:tc>
                    </w:tr>
                    <w:tr w:rsidR="00894D77" w14:paraId="1B711E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F7E69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55B2C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B75AA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1E5A0C" w14:textId="77777777" w:rsidR="00894D77" w:rsidRPr="00017816" w:rsidRDefault="00894D77" w:rsidP="00017816"/>
                      </w:tc>
                    </w:tr>
                    <w:tr w:rsidR="00894D77" w14:paraId="33A31E4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AC11C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D32F41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CB907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720B3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24D243" w14:textId="77777777" w:rsidR="00894D77" w:rsidRPr="00017816" w:rsidRDefault="00894D77" w:rsidP="00017816"/>
                      </w:tc>
                    </w:tr>
                    <w:tr w:rsidR="00894D77" w14:paraId="1DEC156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CE07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0E142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28A78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AF2A07" w14:textId="77777777" w:rsidR="00894D77" w:rsidRPr="00017816" w:rsidRDefault="00894D77" w:rsidP="00017816"/>
                      </w:tc>
                    </w:tr>
                    <w:tr w:rsidR="00894D77" w14:paraId="463130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FEC9F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97F57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B1523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ABDC59" w14:textId="77777777" w:rsidR="00894D77" w:rsidRPr="00017816" w:rsidRDefault="00894D77" w:rsidP="00017816"/>
                      </w:tc>
                    </w:tr>
                    <w:tr w:rsidR="00894D77" w14:paraId="1DE6C1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1AB2D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4AB5C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2C291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317873" w14:textId="77777777" w:rsidR="00894D77" w:rsidRPr="00017816" w:rsidRDefault="00894D77" w:rsidP="00017816"/>
                      </w:tc>
                    </w:tr>
                    <w:tr w:rsidR="00894D77" w14:paraId="37C9494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A7753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B49124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4F105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32148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4A2062" w14:textId="77777777" w:rsidR="00894D77" w:rsidRPr="00017816" w:rsidRDefault="00894D77" w:rsidP="00017816"/>
                      </w:tc>
                    </w:tr>
                    <w:tr w:rsidR="00894D77" w14:paraId="4A9961D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0D4EC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934F2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4F78F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E126C7" w14:textId="77777777" w:rsidR="00894D77" w:rsidRPr="00017816" w:rsidRDefault="00894D77" w:rsidP="00017816"/>
                      </w:tc>
                    </w:tr>
                    <w:tr w:rsidR="00894D77" w14:paraId="19B776F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4BFCE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32FF4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78A90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F84D39" w14:textId="77777777" w:rsidR="00894D77" w:rsidRPr="00017816" w:rsidRDefault="00894D77" w:rsidP="00017816"/>
                      </w:tc>
                    </w:tr>
                    <w:tr w:rsidR="00894D77" w14:paraId="5565D8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5B09B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8F94B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49A41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283429" w14:textId="77777777" w:rsidR="00894D77" w:rsidRPr="00017816" w:rsidRDefault="00894D77" w:rsidP="00017816"/>
                      </w:tc>
                    </w:tr>
                    <w:tr w:rsidR="00894D77" w14:paraId="74E3180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39C92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6E75B0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9BDE4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AC2A1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D82A7E" w14:textId="77777777" w:rsidR="00894D77" w:rsidRPr="00017816" w:rsidRDefault="00894D77" w:rsidP="00017816"/>
                      </w:tc>
                    </w:tr>
                    <w:tr w:rsidR="00894D77" w14:paraId="5BC49D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1EF40E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8599A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634F1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DEEA05" w14:textId="77777777" w:rsidR="00894D77" w:rsidRPr="00017816" w:rsidRDefault="00894D77" w:rsidP="00017816"/>
                      </w:tc>
                    </w:tr>
                    <w:tr w:rsidR="00894D77" w14:paraId="3ADBF83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DC2A79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56230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8B5AF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2D0314" w14:textId="77777777" w:rsidR="00894D77" w:rsidRPr="00017816" w:rsidRDefault="00894D77" w:rsidP="00017816"/>
                      </w:tc>
                    </w:tr>
                    <w:tr w:rsidR="00894D77" w14:paraId="77CB4B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CD7F84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A1AD4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80DA0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390D98" w14:textId="77777777" w:rsidR="00894D77" w:rsidRPr="00017816" w:rsidRDefault="00894D77" w:rsidP="00017816"/>
                      </w:tc>
                    </w:tr>
                  </w:tbl>
                  <w:p w14:paraId="4D2B7B90" w14:textId="77777777" w:rsidR="00894D77" w:rsidRDefault="00894D77" w:rsidP="00A900A1"/>
                </w:txbxContent>
              </v:textbox>
            </v:shape>
            <v:shape id="_x0000_s1370" type="#_x0000_t202" alt="" style="position:absolute;left:3190;top:1185;width:4895;height:9812;mso-wrap-style:square;mso-width-relative:margin;mso-height-relative:margin;v-text-anchor:top" filled="f" stroked="f">
              <v:textbox style="mso-next-textbox:#_x0000_s137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2FC043C7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8A5F72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7C4717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48B22A25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F4FE0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AC289D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42DFC2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2F4D3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02E1A76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07AE4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FB4B1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15FCA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8B9F0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6117FB" w14:textId="77777777" w:rsidR="00894D77" w:rsidRPr="00017816" w:rsidRDefault="00894D77" w:rsidP="00017816"/>
                      </w:tc>
                    </w:tr>
                    <w:tr w:rsidR="00894D77" w14:paraId="77E213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DF6B7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2985C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FED95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E4F6EF" w14:textId="77777777" w:rsidR="00894D77" w:rsidRPr="00017816" w:rsidRDefault="00894D77" w:rsidP="00017816"/>
                      </w:tc>
                    </w:tr>
                    <w:tr w:rsidR="00894D77" w14:paraId="4925FC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08813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512F0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85436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76D067" w14:textId="77777777" w:rsidR="00894D77" w:rsidRPr="00017816" w:rsidRDefault="00894D77" w:rsidP="00017816"/>
                      </w:tc>
                    </w:tr>
                    <w:tr w:rsidR="00894D77" w14:paraId="712722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50ADF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2FDA6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DAF8F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8ECBA4" w14:textId="77777777" w:rsidR="00894D77" w:rsidRPr="00017816" w:rsidRDefault="00894D77" w:rsidP="00017816"/>
                      </w:tc>
                    </w:tr>
                    <w:tr w:rsidR="00894D77" w14:paraId="0E8FE86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58E82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ECE2AE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0D5D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2908A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3DBD31" w14:textId="77777777" w:rsidR="00894D77" w:rsidRPr="00017816" w:rsidRDefault="00894D77" w:rsidP="00017816"/>
                      </w:tc>
                    </w:tr>
                    <w:tr w:rsidR="00894D77" w14:paraId="4611E59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D47F7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2A678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D2461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D8967C" w14:textId="77777777" w:rsidR="00894D77" w:rsidRPr="00017816" w:rsidRDefault="00894D77" w:rsidP="00017816"/>
                      </w:tc>
                    </w:tr>
                    <w:tr w:rsidR="00894D77" w14:paraId="1C787D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A2BEA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7A02B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C6D05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346E4E" w14:textId="77777777" w:rsidR="00894D77" w:rsidRPr="00017816" w:rsidRDefault="00894D77" w:rsidP="00017816"/>
                      </w:tc>
                    </w:tr>
                    <w:tr w:rsidR="00894D77" w14:paraId="2A4101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64355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5E73B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890C2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A49050" w14:textId="77777777" w:rsidR="00894D77" w:rsidRPr="00017816" w:rsidRDefault="00894D77" w:rsidP="00017816"/>
                      </w:tc>
                    </w:tr>
                    <w:tr w:rsidR="00894D77" w14:paraId="03C3B88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F23D7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A2D4D4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F9B1F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2C6A0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EB8114" w14:textId="77777777" w:rsidR="00894D77" w:rsidRPr="00017816" w:rsidRDefault="00894D77" w:rsidP="00017816"/>
                      </w:tc>
                    </w:tr>
                    <w:tr w:rsidR="00894D77" w14:paraId="4169BD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89F75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E2B39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0FE89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5BC38D" w14:textId="77777777" w:rsidR="00894D77" w:rsidRPr="00017816" w:rsidRDefault="00894D77" w:rsidP="00017816"/>
                      </w:tc>
                    </w:tr>
                    <w:tr w:rsidR="00894D77" w14:paraId="0137BD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84C5D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A6102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C6CCF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B0D713" w14:textId="77777777" w:rsidR="00894D77" w:rsidRPr="00017816" w:rsidRDefault="00894D77" w:rsidP="00017816"/>
                      </w:tc>
                    </w:tr>
                    <w:tr w:rsidR="00894D77" w14:paraId="2DA839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5EA06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3C895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6D2EC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A7C11D" w14:textId="77777777" w:rsidR="00894D77" w:rsidRPr="00017816" w:rsidRDefault="00894D77" w:rsidP="00017816"/>
                      </w:tc>
                    </w:tr>
                    <w:tr w:rsidR="00894D77" w14:paraId="1D74FC5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C3CC8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78A728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582E7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FC208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7931B7" w14:textId="77777777" w:rsidR="00894D77" w:rsidRPr="00017816" w:rsidRDefault="00894D77" w:rsidP="00017816"/>
                      </w:tc>
                    </w:tr>
                    <w:tr w:rsidR="00894D77" w14:paraId="3E08D3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008A2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C145D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A07DF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0CCC5D" w14:textId="77777777" w:rsidR="00894D77" w:rsidRPr="00017816" w:rsidRDefault="00894D77" w:rsidP="00017816"/>
                      </w:tc>
                    </w:tr>
                    <w:tr w:rsidR="00894D77" w14:paraId="1561BA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AC1BD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B4B1B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13872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341DA3" w14:textId="77777777" w:rsidR="00894D77" w:rsidRPr="00017816" w:rsidRDefault="00894D77" w:rsidP="00017816"/>
                      </w:tc>
                    </w:tr>
                    <w:tr w:rsidR="00894D77" w14:paraId="022C94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3BA00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761D5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51017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B281DB" w14:textId="77777777" w:rsidR="00894D77" w:rsidRPr="00017816" w:rsidRDefault="00894D77" w:rsidP="00017816"/>
                      </w:tc>
                    </w:tr>
                    <w:tr w:rsidR="00894D77" w14:paraId="326A059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598D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D8806B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75FE7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AF4EE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7353FE" w14:textId="77777777" w:rsidR="00894D77" w:rsidRPr="00017816" w:rsidRDefault="00894D77" w:rsidP="00017816"/>
                      </w:tc>
                    </w:tr>
                    <w:tr w:rsidR="00894D77" w14:paraId="5F50D9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64AB2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05B27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9CF9F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2D638C" w14:textId="77777777" w:rsidR="00894D77" w:rsidRPr="00017816" w:rsidRDefault="00894D77" w:rsidP="00017816"/>
                      </w:tc>
                    </w:tr>
                    <w:tr w:rsidR="00894D77" w14:paraId="07B74BC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ABAC4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FD81A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62C2C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D7E6A0" w14:textId="77777777" w:rsidR="00894D77" w:rsidRPr="00017816" w:rsidRDefault="00894D77" w:rsidP="00017816"/>
                      </w:tc>
                    </w:tr>
                    <w:tr w:rsidR="00894D77" w14:paraId="44B7AE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E338A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02632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A3616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DCA520" w14:textId="77777777" w:rsidR="00894D77" w:rsidRPr="00017816" w:rsidRDefault="00894D77" w:rsidP="00017816"/>
                      </w:tc>
                    </w:tr>
                    <w:tr w:rsidR="00894D77" w14:paraId="7B7C60F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A91BC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39C3E2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09E86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2505F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62B312" w14:textId="77777777" w:rsidR="00894D77" w:rsidRPr="00017816" w:rsidRDefault="00894D77" w:rsidP="00017816"/>
                      </w:tc>
                    </w:tr>
                    <w:tr w:rsidR="00894D77" w14:paraId="159677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A038F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B580B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16EBF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67C251" w14:textId="77777777" w:rsidR="00894D77" w:rsidRPr="00017816" w:rsidRDefault="00894D77" w:rsidP="00017816"/>
                      </w:tc>
                    </w:tr>
                    <w:tr w:rsidR="00894D77" w14:paraId="70A8663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813C5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F4B46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B9318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AEC42A" w14:textId="77777777" w:rsidR="00894D77" w:rsidRPr="00017816" w:rsidRDefault="00894D77" w:rsidP="00017816"/>
                      </w:tc>
                    </w:tr>
                    <w:tr w:rsidR="00894D77" w14:paraId="33D6DA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65EF2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93597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DB347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77BE92" w14:textId="77777777" w:rsidR="00894D77" w:rsidRPr="00017816" w:rsidRDefault="00894D77" w:rsidP="00017816"/>
                      </w:tc>
                    </w:tr>
                    <w:tr w:rsidR="00894D77" w14:paraId="44A6C1F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781DF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F2215C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AB0C1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FCF95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F791F2" w14:textId="77777777" w:rsidR="00894D77" w:rsidRPr="00017816" w:rsidRDefault="00894D77" w:rsidP="00017816"/>
                      </w:tc>
                    </w:tr>
                    <w:tr w:rsidR="00894D77" w14:paraId="221CD1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6CCEEA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4AD63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0851A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310F18" w14:textId="77777777" w:rsidR="00894D77" w:rsidRPr="00017816" w:rsidRDefault="00894D77" w:rsidP="00017816"/>
                      </w:tc>
                    </w:tr>
                    <w:tr w:rsidR="00894D77" w14:paraId="46A7B9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A2D306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86563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A7197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887972" w14:textId="77777777" w:rsidR="00894D77" w:rsidRPr="00017816" w:rsidRDefault="00894D77" w:rsidP="00017816"/>
                      </w:tc>
                    </w:tr>
                    <w:tr w:rsidR="00894D77" w14:paraId="091B342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71CDE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F515F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59B3E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5662DB" w14:textId="77777777" w:rsidR="00894D77" w:rsidRPr="00017816" w:rsidRDefault="00894D77" w:rsidP="00017816"/>
                      </w:tc>
                    </w:tr>
                  </w:tbl>
                  <w:p w14:paraId="73AD0978" w14:textId="77777777" w:rsidR="00894D77" w:rsidRDefault="00894D77" w:rsidP="00A900A1"/>
                </w:txbxContent>
              </v:textbox>
            </v:shape>
          </v:group>
        </w:pict>
      </w:r>
    </w:p>
    <w:p w14:paraId="65ACA217" w14:textId="77777777" w:rsidR="00894D77" w:rsidRDefault="00894D77"/>
    <w:p w14:paraId="2AD336AE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E58163" w14:textId="77777777" w:rsidR="00894D77" w:rsidRDefault="00894D77">
      <w:r>
        <w:rPr>
          <w:noProof/>
          <w:lang w:eastAsia="en-GB"/>
        </w:rPr>
        <w:lastRenderedPageBreak/>
        <w:pict w14:anchorId="5C7AC98A">
          <v:shape id="_x0000_s1382" type="#_x0000_t202" alt="" style="position:absolute;margin-left:372.95pt;margin-top:-12.45pt;width:246.65pt;height:493.8pt;z-index:251795968;mso-wrap-style:square;mso-wrap-edited:f;mso-width-percent:0;mso-height-percent:0;mso-width-percent:0;mso-height-percent:0;mso-width-relative:margin;mso-height-relative:margin;v-text-anchor:top" filled="f" stroked="f">
            <v:textbox style="mso-next-textbox:#_x0000_s138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64C69D8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6F3808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C561FA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0A25470F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855BE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22D3D5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33C0B41F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23B22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76B314" w14:textId="77777777" w:rsidR="00894D77" w:rsidRPr="00433177" w:rsidRDefault="00894D77" w:rsidP="00017816"/>
                    </w:tc>
                  </w:tr>
                  <w:tr w:rsidR="00894D77" w14:paraId="724BCD1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CAE96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68A341" w14:textId="77777777" w:rsidR="00894D77" w:rsidRPr="00433177" w:rsidRDefault="00894D77" w:rsidP="00017816"/>
                    </w:tc>
                  </w:tr>
                  <w:tr w:rsidR="00894D77" w14:paraId="67A51C8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08632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D0504B" w14:textId="77777777" w:rsidR="00894D77" w:rsidRPr="00433177" w:rsidRDefault="00894D77" w:rsidP="00017816"/>
                    </w:tc>
                  </w:tr>
                  <w:tr w:rsidR="00894D77" w14:paraId="510A02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43FAE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FD288F" w14:textId="77777777" w:rsidR="00894D77" w:rsidRPr="00433177" w:rsidRDefault="00894D77" w:rsidP="00017816"/>
                    </w:tc>
                  </w:tr>
                  <w:tr w:rsidR="00894D77" w14:paraId="74FC4D8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0C72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99526F" w14:textId="77777777" w:rsidR="00894D77" w:rsidRPr="00433177" w:rsidRDefault="00894D77" w:rsidP="00017816"/>
                    </w:tc>
                  </w:tr>
                  <w:tr w:rsidR="00894D77" w14:paraId="45C01E4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363E4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FF2F22" w14:textId="77777777" w:rsidR="00894D77" w:rsidRPr="00433177" w:rsidRDefault="00894D77" w:rsidP="00017816"/>
                    </w:tc>
                  </w:tr>
                  <w:tr w:rsidR="00894D77" w14:paraId="1B3B917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56EF2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215EB9" w14:textId="77777777" w:rsidR="00894D77" w:rsidRPr="00433177" w:rsidRDefault="00894D77" w:rsidP="00017816"/>
                    </w:tc>
                  </w:tr>
                  <w:tr w:rsidR="00894D77" w14:paraId="508FB4F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49175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105B6A" w14:textId="77777777" w:rsidR="00894D77" w:rsidRPr="00433177" w:rsidRDefault="00894D77" w:rsidP="00017816"/>
                    </w:tc>
                  </w:tr>
                  <w:tr w:rsidR="00894D77" w14:paraId="2C130FB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1D6DA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053D71" w14:textId="77777777" w:rsidR="00894D77" w:rsidRPr="00433177" w:rsidRDefault="00894D77" w:rsidP="00017816"/>
                    </w:tc>
                  </w:tr>
                  <w:tr w:rsidR="00894D77" w14:paraId="2F16C5D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4E960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DE6D5F" w14:textId="77777777" w:rsidR="00894D77" w:rsidRPr="00433177" w:rsidRDefault="00894D77" w:rsidP="00017816"/>
                    </w:tc>
                  </w:tr>
                  <w:tr w:rsidR="00894D77" w14:paraId="1738F53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B03A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C3C3BC" w14:textId="77777777" w:rsidR="00894D77" w:rsidRPr="00433177" w:rsidRDefault="00894D77" w:rsidP="00017816"/>
                    </w:tc>
                  </w:tr>
                  <w:tr w:rsidR="00894D77" w14:paraId="4196768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230FD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24CB41" w14:textId="77777777" w:rsidR="00894D77" w:rsidRPr="00433177" w:rsidRDefault="00894D77" w:rsidP="00017816"/>
                    </w:tc>
                  </w:tr>
                  <w:tr w:rsidR="00894D77" w14:paraId="35200C8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4DBA8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F9FB06" w14:textId="77777777" w:rsidR="00894D77" w:rsidRPr="00433177" w:rsidRDefault="00894D77" w:rsidP="00017816"/>
                    </w:tc>
                  </w:tr>
                  <w:tr w:rsidR="00894D77" w14:paraId="1161A87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8DF19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7AC197" w14:textId="77777777" w:rsidR="00894D77" w:rsidRPr="00433177" w:rsidRDefault="00894D77" w:rsidP="00017816"/>
                    </w:tc>
                  </w:tr>
                  <w:tr w:rsidR="00894D77" w14:paraId="2E146F7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893C5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DDB924" w14:textId="77777777" w:rsidR="00894D77" w:rsidRPr="00433177" w:rsidRDefault="00894D77" w:rsidP="00017816"/>
                    </w:tc>
                  </w:tr>
                  <w:tr w:rsidR="00894D77" w14:paraId="033D9B3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0637A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92A7D6" w14:textId="77777777" w:rsidR="00894D77" w:rsidRPr="00433177" w:rsidRDefault="00894D77" w:rsidP="00017816"/>
                    </w:tc>
                  </w:tr>
                  <w:tr w:rsidR="00894D77" w14:paraId="6950181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78DBC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946E16" w14:textId="77777777" w:rsidR="00894D77" w:rsidRPr="00433177" w:rsidRDefault="00894D77" w:rsidP="00017816"/>
                    </w:tc>
                  </w:tr>
                  <w:tr w:rsidR="00894D77" w14:paraId="4223849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B8D28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70F995" w14:textId="77777777" w:rsidR="00894D77" w:rsidRPr="00433177" w:rsidRDefault="00894D77" w:rsidP="00017816"/>
                    </w:tc>
                  </w:tr>
                  <w:tr w:rsidR="00894D77" w14:paraId="32DE485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A3AA2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C313E1" w14:textId="77777777" w:rsidR="00894D77" w:rsidRPr="00433177" w:rsidRDefault="00894D77" w:rsidP="00017816"/>
                    </w:tc>
                  </w:tr>
                  <w:tr w:rsidR="00894D77" w14:paraId="28BB73E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896AB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D01B7D" w14:textId="77777777" w:rsidR="00894D77" w:rsidRPr="00433177" w:rsidRDefault="00894D77" w:rsidP="00017816"/>
                    </w:tc>
                  </w:tr>
                  <w:tr w:rsidR="00894D77" w14:paraId="5A35AB3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5A81E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35F646" w14:textId="77777777" w:rsidR="00894D77" w:rsidRPr="00433177" w:rsidRDefault="00894D77" w:rsidP="00017816"/>
                    </w:tc>
                  </w:tr>
                  <w:tr w:rsidR="00894D77" w14:paraId="78C4B2C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F6BB1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7363B4" w14:textId="77777777" w:rsidR="00894D77" w:rsidRPr="00433177" w:rsidRDefault="00894D77" w:rsidP="00017816"/>
                    </w:tc>
                  </w:tr>
                  <w:tr w:rsidR="00894D77" w14:paraId="5A59172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0B539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926C7F" w14:textId="77777777" w:rsidR="00894D77" w:rsidRPr="00433177" w:rsidRDefault="00894D77" w:rsidP="00017816"/>
                    </w:tc>
                  </w:tr>
                  <w:tr w:rsidR="00894D77" w14:paraId="7A439F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DA3D4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D6D041D" w14:textId="77777777" w:rsidR="00894D77" w:rsidRPr="00433177" w:rsidRDefault="00894D77" w:rsidP="00017816"/>
                    </w:tc>
                  </w:tr>
                  <w:tr w:rsidR="00894D77" w14:paraId="7163C79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38CF3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7284F8" w14:textId="77777777" w:rsidR="00894D77" w:rsidRPr="00433177" w:rsidRDefault="00894D77" w:rsidP="00017816"/>
                    </w:tc>
                  </w:tr>
                  <w:tr w:rsidR="00894D77" w14:paraId="658D985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ED50E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45DF1F" w14:textId="77777777" w:rsidR="00894D77" w:rsidRPr="00433177" w:rsidRDefault="00894D77" w:rsidP="00017816"/>
                    </w:tc>
                  </w:tr>
                  <w:tr w:rsidR="00894D77" w14:paraId="268C225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1AAA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13BED1" w14:textId="77777777" w:rsidR="00894D77" w:rsidRPr="00433177" w:rsidRDefault="00894D77" w:rsidP="00017816"/>
                    </w:tc>
                  </w:tr>
                  <w:tr w:rsidR="00894D77" w14:paraId="2AEECAA9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0DD884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381E49" w14:textId="77777777" w:rsidR="00894D77" w:rsidRPr="00017816" w:rsidRDefault="00894D77" w:rsidP="00017816"/>
                    </w:tc>
                  </w:tr>
                </w:tbl>
                <w:p w14:paraId="25E17DB4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6D9295D0">
          <v:shape id="_x0000_s1381" type="#_x0000_t202" alt="" style="position:absolute;margin-left:102pt;margin-top:-12.45pt;width:246.65pt;height:487.5pt;z-index:251794944;mso-wrap-style:square;mso-wrap-edited:f;mso-width-percent:0;mso-height-percent:0;mso-width-percent:0;mso-height-percent:0;mso-width-relative:margin;mso-height-relative:margin;v-text-anchor:top" filled="f" stroked="f">
            <v:textbox style="mso-next-textbox:#_x0000_s138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64968656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148491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2E9854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E50616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DAC777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6F20F6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1F19F33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B54C5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3E679E" w14:textId="77777777" w:rsidR="00894D77" w:rsidRPr="00433177" w:rsidRDefault="00894D77" w:rsidP="00017816"/>
                    </w:tc>
                  </w:tr>
                  <w:tr w:rsidR="00894D77" w14:paraId="6615B16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943E2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212858" w14:textId="77777777" w:rsidR="00894D77" w:rsidRPr="00433177" w:rsidRDefault="00894D77" w:rsidP="00017816"/>
                    </w:tc>
                  </w:tr>
                  <w:tr w:rsidR="00894D77" w14:paraId="6E326C1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448D5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F04923" w14:textId="77777777" w:rsidR="00894D77" w:rsidRPr="00433177" w:rsidRDefault="00894D77" w:rsidP="00017816"/>
                    </w:tc>
                  </w:tr>
                  <w:tr w:rsidR="00894D77" w14:paraId="0B92394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69F79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4D17AE" w14:textId="77777777" w:rsidR="00894D77" w:rsidRPr="00433177" w:rsidRDefault="00894D77" w:rsidP="00017816"/>
                    </w:tc>
                  </w:tr>
                  <w:tr w:rsidR="00894D77" w14:paraId="4D5013E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ACA5E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643BA0" w14:textId="77777777" w:rsidR="00894D77" w:rsidRPr="00433177" w:rsidRDefault="00894D77" w:rsidP="00017816"/>
                    </w:tc>
                  </w:tr>
                  <w:tr w:rsidR="00894D77" w14:paraId="3B6FC31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18A09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D6B879" w14:textId="77777777" w:rsidR="00894D77" w:rsidRPr="00433177" w:rsidRDefault="00894D77" w:rsidP="00017816"/>
                    </w:tc>
                  </w:tr>
                  <w:tr w:rsidR="00894D77" w14:paraId="1E7DE15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9C079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DD366F" w14:textId="77777777" w:rsidR="00894D77" w:rsidRPr="00433177" w:rsidRDefault="00894D77" w:rsidP="00017816"/>
                    </w:tc>
                  </w:tr>
                  <w:tr w:rsidR="00894D77" w14:paraId="3B2F8D0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3BB0F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00A7BB" w14:textId="77777777" w:rsidR="00894D77" w:rsidRPr="00433177" w:rsidRDefault="00894D77" w:rsidP="00017816"/>
                    </w:tc>
                  </w:tr>
                  <w:tr w:rsidR="00894D77" w14:paraId="2EA9078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41DBB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97190E" w14:textId="77777777" w:rsidR="00894D77" w:rsidRPr="00433177" w:rsidRDefault="00894D77" w:rsidP="00017816"/>
                    </w:tc>
                  </w:tr>
                  <w:tr w:rsidR="00894D77" w14:paraId="6184FA3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9381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D8AD81" w14:textId="77777777" w:rsidR="00894D77" w:rsidRPr="00433177" w:rsidRDefault="00894D77" w:rsidP="00017816"/>
                    </w:tc>
                  </w:tr>
                  <w:tr w:rsidR="00894D77" w14:paraId="237E9D9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7FED5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C108E2" w14:textId="77777777" w:rsidR="00894D77" w:rsidRPr="00433177" w:rsidRDefault="00894D77" w:rsidP="00017816"/>
                    </w:tc>
                  </w:tr>
                  <w:tr w:rsidR="00894D77" w14:paraId="2DFFED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71963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9D3B7C" w14:textId="77777777" w:rsidR="00894D77" w:rsidRPr="00433177" w:rsidRDefault="00894D77" w:rsidP="00017816"/>
                    </w:tc>
                  </w:tr>
                  <w:tr w:rsidR="00894D77" w14:paraId="41D631F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34C50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76E904" w14:textId="77777777" w:rsidR="00894D77" w:rsidRPr="00433177" w:rsidRDefault="00894D77" w:rsidP="00017816"/>
                    </w:tc>
                  </w:tr>
                  <w:tr w:rsidR="00894D77" w14:paraId="5766C29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48BA8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29DF41" w14:textId="77777777" w:rsidR="00894D77" w:rsidRPr="00433177" w:rsidRDefault="00894D77" w:rsidP="00017816"/>
                    </w:tc>
                  </w:tr>
                  <w:tr w:rsidR="00894D77" w14:paraId="478336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44E0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680B39" w14:textId="77777777" w:rsidR="00894D77" w:rsidRPr="00433177" w:rsidRDefault="00894D77" w:rsidP="00017816"/>
                    </w:tc>
                  </w:tr>
                  <w:tr w:rsidR="00894D77" w14:paraId="3C72F34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CC516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5B0F9E" w14:textId="77777777" w:rsidR="00894D77" w:rsidRPr="00433177" w:rsidRDefault="00894D77" w:rsidP="00017816"/>
                    </w:tc>
                  </w:tr>
                  <w:tr w:rsidR="00894D77" w14:paraId="4179A3E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EB73D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C897F1" w14:textId="77777777" w:rsidR="00894D77" w:rsidRPr="00433177" w:rsidRDefault="00894D77" w:rsidP="00017816"/>
                    </w:tc>
                  </w:tr>
                  <w:tr w:rsidR="00894D77" w14:paraId="658639E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92E82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E21D2F" w14:textId="77777777" w:rsidR="00894D77" w:rsidRPr="00433177" w:rsidRDefault="00894D77" w:rsidP="00017816"/>
                    </w:tc>
                  </w:tr>
                  <w:tr w:rsidR="00894D77" w14:paraId="76A8C47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68956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398B7A" w14:textId="77777777" w:rsidR="00894D77" w:rsidRPr="00433177" w:rsidRDefault="00894D77" w:rsidP="00017816"/>
                    </w:tc>
                  </w:tr>
                  <w:tr w:rsidR="00894D77" w14:paraId="1422AC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8556C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5FED62" w14:textId="77777777" w:rsidR="00894D77" w:rsidRPr="00433177" w:rsidRDefault="00894D77" w:rsidP="00017816"/>
                    </w:tc>
                  </w:tr>
                  <w:tr w:rsidR="00894D77" w14:paraId="12B0CEF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42A96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6A1B94" w14:textId="77777777" w:rsidR="00894D77" w:rsidRPr="00433177" w:rsidRDefault="00894D77" w:rsidP="00017816"/>
                    </w:tc>
                  </w:tr>
                  <w:tr w:rsidR="00894D77" w14:paraId="30A38FF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00972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B44ABA" w14:textId="77777777" w:rsidR="00894D77" w:rsidRPr="00433177" w:rsidRDefault="00894D77" w:rsidP="00017816"/>
                    </w:tc>
                  </w:tr>
                  <w:tr w:rsidR="00894D77" w14:paraId="25B85DA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D6109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47CE0B" w14:textId="77777777" w:rsidR="00894D77" w:rsidRPr="00433177" w:rsidRDefault="00894D77" w:rsidP="00017816"/>
                    </w:tc>
                  </w:tr>
                  <w:tr w:rsidR="00894D77" w14:paraId="3438ADD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CECB6F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33F488" w14:textId="77777777" w:rsidR="00894D77" w:rsidRPr="00433177" w:rsidRDefault="00894D77" w:rsidP="00017816"/>
                    </w:tc>
                  </w:tr>
                  <w:tr w:rsidR="00894D77" w14:paraId="412D5A5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72FAC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0BC264" w14:textId="77777777" w:rsidR="00894D77" w:rsidRPr="00433177" w:rsidRDefault="00894D77" w:rsidP="00017816"/>
                    </w:tc>
                  </w:tr>
                  <w:tr w:rsidR="00894D77" w14:paraId="5AAD000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F041B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157EC4" w14:textId="77777777" w:rsidR="00894D77" w:rsidRPr="00433177" w:rsidRDefault="00894D77" w:rsidP="00017816"/>
                    </w:tc>
                  </w:tr>
                  <w:tr w:rsidR="00894D77" w14:paraId="27BFE17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E678F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BC4C17" w14:textId="77777777" w:rsidR="00894D77" w:rsidRPr="00433177" w:rsidRDefault="00894D77" w:rsidP="00017816"/>
                    </w:tc>
                  </w:tr>
                  <w:tr w:rsidR="00894D77" w14:paraId="1AB5A255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38E37B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7B8BF9" w14:textId="77777777" w:rsidR="00894D77" w:rsidRPr="00017816" w:rsidRDefault="00894D77" w:rsidP="00017816"/>
                    </w:tc>
                  </w:tr>
                </w:tbl>
                <w:p w14:paraId="4521464F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2B8A2EDF">
          <v:shape id="_x0000_s1380" type="#_x0000_t32" alt="" style="position:absolute;margin-left:51.7pt;margin-top:468.05pt;width:25.55pt;height:0;flip:x;z-index:25179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34E079">
          <v:shape id="_x0000_s1379" type="#_x0000_t32" alt="" style="position:absolute;margin-left:76.8pt;margin-top:468.05pt;width:0;height:20.05pt;z-index:251792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947C63">
          <v:shape id="_x0000_s1378" type="#_x0000_t32" alt="" style="position:absolute;margin-left:346.55pt;margin-top:468pt;width:.25pt;height:18.35pt;flip:x;z-index:251791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74DAAD">
          <v:shape id="_x0000_s1377" type="#_x0000_t32" alt="" style="position:absolute;margin-left:616.1pt;margin-top:468pt;width:0;height:20.55pt;z-index:251790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F5EA39">
          <v:shape id="_x0000_s1376" type="#_x0000_t32" alt="" style="position:absolute;margin-left:616.1pt;margin-top:468.45pt;width:20.85pt;height:0;z-index:251789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278292">
          <v:shape id="_x0000_s1375" type="#_x0000_t32" alt="" style="position:absolute;margin-left:616.1pt;margin-top:-16.2pt;width:16.9pt;height:0;z-index:25178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C8EA2B">
          <v:shape id="_x0000_s1374" type="#_x0000_t32" alt="" style="position:absolute;margin-left:616.1pt;margin-top:-34pt;width:0;height:17.8pt;flip:y;z-index:25178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CC1FE7">
          <v:shape id="_x0000_s1373" type="#_x0000_t32" alt="" style="position:absolute;margin-left:346.55pt;margin-top:-34pt;width:0;height:17.8pt;flip:y;z-index:25178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F0C82C">
          <v:shape id="_x0000_s1372" type="#_x0000_t32" alt="" style="position:absolute;margin-left:58.75pt;margin-top:-16.2pt;width:18.5pt;height:0;flip:x;z-index:25178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3BFF27">
          <v:shape id="_x0000_s1371" type="#_x0000_t32" alt="" style="position:absolute;margin-left:77.25pt;margin-top:-38.45pt;width:0;height:21.75pt;flip:y;z-index:251784704;mso-wrap-edited:f;mso-width-percent:0;mso-height-percent:0;mso-width-percent:0;mso-height-percent:0" o:connectortype="straight"/>
        </w:pict>
      </w:r>
      <w:r>
        <w:br w:type="page"/>
      </w:r>
    </w:p>
    <w:p w14:paraId="16A17415" w14:textId="77777777" w:rsidR="00894D77" w:rsidRDefault="00894D77">
      <w:r>
        <w:rPr>
          <w:noProof/>
          <w:lang w:eastAsia="en-GB"/>
        </w:rPr>
        <w:lastRenderedPageBreak/>
        <w:pict w14:anchorId="2CB8335E">
          <v:group id="_x0000_s1383" alt="" style="position:absolute;margin-left:85.55pt;margin-top:-12.75pt;width:515.8pt;height:490.6pt;z-index:251796992" coordorigin="3190,1185" coordsize="10316,9812">
            <v:shape id="_x0000_s1384" type="#_x0000_t202" alt="" style="position:absolute;left:8611;top:1185;width:4895;height:9812;mso-wrap-style:square;mso-width-relative:margin;mso-height-relative:margin;v-text-anchor:top" filled="f" stroked="f">
              <v:textbox style="mso-next-textbox:#_x0000_s138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105F3211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E7C73B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D2DC6E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5C518970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10824E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763B2CB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6CEE20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9C1D69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3BCD885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1264D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FB2FC5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889CC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F471F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C3DBA0" w14:textId="77777777" w:rsidR="00894D77" w:rsidRPr="00017816" w:rsidRDefault="00894D77" w:rsidP="00017816"/>
                      </w:tc>
                    </w:tr>
                    <w:tr w:rsidR="00894D77" w14:paraId="36A610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F4CF0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B6C2F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634B6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4FE8E3" w14:textId="77777777" w:rsidR="00894D77" w:rsidRPr="00017816" w:rsidRDefault="00894D77" w:rsidP="00017816"/>
                      </w:tc>
                    </w:tr>
                    <w:tr w:rsidR="00894D77" w14:paraId="5D476E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DC754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8B159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C8B0B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30AC1B" w14:textId="77777777" w:rsidR="00894D77" w:rsidRPr="00017816" w:rsidRDefault="00894D77" w:rsidP="00017816"/>
                      </w:tc>
                    </w:tr>
                    <w:tr w:rsidR="00894D77" w14:paraId="63B0E9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59F96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C0D9F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7625B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914FD7" w14:textId="77777777" w:rsidR="00894D77" w:rsidRPr="00017816" w:rsidRDefault="00894D77" w:rsidP="00017816"/>
                      </w:tc>
                    </w:tr>
                    <w:tr w:rsidR="00894D77" w14:paraId="6EE6AE5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E9CB4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827382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A3260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F7F61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A9F9F3" w14:textId="77777777" w:rsidR="00894D77" w:rsidRPr="00017816" w:rsidRDefault="00894D77" w:rsidP="00017816"/>
                      </w:tc>
                    </w:tr>
                    <w:tr w:rsidR="00894D77" w14:paraId="36641B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BA983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6D7B5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20EBB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0030FD" w14:textId="77777777" w:rsidR="00894D77" w:rsidRPr="00017816" w:rsidRDefault="00894D77" w:rsidP="00017816"/>
                      </w:tc>
                    </w:tr>
                    <w:tr w:rsidR="00894D77" w14:paraId="50CDED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7BE87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91802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EE6C7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C36386" w14:textId="77777777" w:rsidR="00894D77" w:rsidRPr="00017816" w:rsidRDefault="00894D77" w:rsidP="00017816"/>
                      </w:tc>
                    </w:tr>
                    <w:tr w:rsidR="00894D77" w14:paraId="7EABC5A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1023C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3A242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8993E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FB02EA" w14:textId="77777777" w:rsidR="00894D77" w:rsidRPr="00017816" w:rsidRDefault="00894D77" w:rsidP="00017816"/>
                      </w:tc>
                    </w:tr>
                    <w:tr w:rsidR="00894D77" w14:paraId="75CB4F5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CAF1F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AB03C4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067E6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2C689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B48E7E" w14:textId="77777777" w:rsidR="00894D77" w:rsidRPr="00017816" w:rsidRDefault="00894D77" w:rsidP="00017816"/>
                      </w:tc>
                    </w:tr>
                    <w:tr w:rsidR="00894D77" w14:paraId="1445B7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B0899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9B216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5E159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6EDDF5" w14:textId="77777777" w:rsidR="00894D77" w:rsidRPr="00017816" w:rsidRDefault="00894D77" w:rsidP="00017816"/>
                      </w:tc>
                    </w:tr>
                    <w:tr w:rsidR="00894D77" w14:paraId="39DFBD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ACDFB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0FAEF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B950F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63F5F5" w14:textId="77777777" w:rsidR="00894D77" w:rsidRPr="00017816" w:rsidRDefault="00894D77" w:rsidP="00017816"/>
                      </w:tc>
                    </w:tr>
                    <w:tr w:rsidR="00894D77" w14:paraId="65CB9B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6B326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79C5E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AA0E0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E80319" w14:textId="77777777" w:rsidR="00894D77" w:rsidRPr="00017816" w:rsidRDefault="00894D77" w:rsidP="00017816"/>
                      </w:tc>
                    </w:tr>
                    <w:tr w:rsidR="00894D77" w14:paraId="4B36E34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1AE59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5E666E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06D41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020E0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E00BF1" w14:textId="77777777" w:rsidR="00894D77" w:rsidRPr="00017816" w:rsidRDefault="00894D77" w:rsidP="00017816"/>
                      </w:tc>
                    </w:tr>
                    <w:tr w:rsidR="00894D77" w14:paraId="1A4ADA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BA2CF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5C5B4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2647D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9F2B3E" w14:textId="77777777" w:rsidR="00894D77" w:rsidRPr="00017816" w:rsidRDefault="00894D77" w:rsidP="00017816"/>
                      </w:tc>
                    </w:tr>
                    <w:tr w:rsidR="00894D77" w14:paraId="1D499D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AF0A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DE003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BB32D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9B5645" w14:textId="77777777" w:rsidR="00894D77" w:rsidRPr="00017816" w:rsidRDefault="00894D77" w:rsidP="00017816"/>
                      </w:tc>
                    </w:tr>
                    <w:tr w:rsidR="00894D77" w14:paraId="4E0257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23DC0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BDB31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8C676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6893FE" w14:textId="77777777" w:rsidR="00894D77" w:rsidRPr="00017816" w:rsidRDefault="00894D77" w:rsidP="00017816"/>
                      </w:tc>
                    </w:tr>
                    <w:tr w:rsidR="00894D77" w14:paraId="38329AF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E2EC3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E8CCE5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D51A6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62B4D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BF6FD8" w14:textId="77777777" w:rsidR="00894D77" w:rsidRPr="00017816" w:rsidRDefault="00894D77" w:rsidP="00017816"/>
                      </w:tc>
                    </w:tr>
                    <w:tr w:rsidR="00894D77" w14:paraId="5CA390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6FEC5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CAB40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6A268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54A751" w14:textId="77777777" w:rsidR="00894D77" w:rsidRPr="00017816" w:rsidRDefault="00894D77" w:rsidP="00017816"/>
                      </w:tc>
                    </w:tr>
                    <w:tr w:rsidR="00894D77" w14:paraId="146E15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EEB33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5F28D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ADA4D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9A319C" w14:textId="77777777" w:rsidR="00894D77" w:rsidRPr="00017816" w:rsidRDefault="00894D77" w:rsidP="00017816"/>
                      </w:tc>
                    </w:tr>
                    <w:tr w:rsidR="00894D77" w14:paraId="62BBAB8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3C863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F6430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7622D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24180D" w14:textId="77777777" w:rsidR="00894D77" w:rsidRPr="00017816" w:rsidRDefault="00894D77" w:rsidP="00017816"/>
                      </w:tc>
                    </w:tr>
                    <w:tr w:rsidR="00894D77" w14:paraId="18A705D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B016C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267E8F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60A5B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C3405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88440A" w14:textId="77777777" w:rsidR="00894D77" w:rsidRPr="00017816" w:rsidRDefault="00894D77" w:rsidP="00017816"/>
                      </w:tc>
                    </w:tr>
                    <w:tr w:rsidR="00894D77" w14:paraId="5949E7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9790D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9BBD5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BB0EB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305C19" w14:textId="77777777" w:rsidR="00894D77" w:rsidRPr="00017816" w:rsidRDefault="00894D77" w:rsidP="00017816"/>
                      </w:tc>
                    </w:tr>
                    <w:tr w:rsidR="00894D77" w14:paraId="6F5CE4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50559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F0289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52258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76F333" w14:textId="77777777" w:rsidR="00894D77" w:rsidRPr="00017816" w:rsidRDefault="00894D77" w:rsidP="00017816"/>
                      </w:tc>
                    </w:tr>
                    <w:tr w:rsidR="00894D77" w14:paraId="18C804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A703D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4C60C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2A435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65E9D3" w14:textId="77777777" w:rsidR="00894D77" w:rsidRPr="00017816" w:rsidRDefault="00894D77" w:rsidP="00017816"/>
                      </w:tc>
                    </w:tr>
                    <w:tr w:rsidR="00894D77" w14:paraId="6379557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57880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50A55A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84AAB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96913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4DB72E" w14:textId="77777777" w:rsidR="00894D77" w:rsidRPr="00017816" w:rsidRDefault="00894D77" w:rsidP="00017816"/>
                      </w:tc>
                    </w:tr>
                    <w:tr w:rsidR="00894D77" w14:paraId="62AF44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D1D7A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4B1EC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E95EF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EDD272" w14:textId="77777777" w:rsidR="00894D77" w:rsidRPr="00017816" w:rsidRDefault="00894D77" w:rsidP="00017816"/>
                      </w:tc>
                    </w:tr>
                    <w:tr w:rsidR="00894D77" w14:paraId="32B317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E930B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FE3D2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7D2AB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DD23CD" w14:textId="77777777" w:rsidR="00894D77" w:rsidRPr="00017816" w:rsidRDefault="00894D77" w:rsidP="00017816"/>
                      </w:tc>
                    </w:tr>
                    <w:tr w:rsidR="00894D77" w14:paraId="1FEA78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8A6A6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2009F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2A424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3EAFC9" w14:textId="77777777" w:rsidR="00894D77" w:rsidRPr="00017816" w:rsidRDefault="00894D77" w:rsidP="00017816"/>
                      </w:tc>
                    </w:tr>
                  </w:tbl>
                  <w:p w14:paraId="012A2972" w14:textId="77777777" w:rsidR="00894D77" w:rsidRDefault="00894D77" w:rsidP="00A900A1"/>
                </w:txbxContent>
              </v:textbox>
            </v:shape>
            <v:shape id="_x0000_s1385" type="#_x0000_t202" alt="" style="position:absolute;left:3190;top:1185;width:4895;height:9812;mso-wrap-style:square;mso-width-relative:margin;mso-height-relative:margin;v-text-anchor:top" filled="f" stroked="f">
              <v:textbox style="mso-next-textbox:#_x0000_s138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1E2812C6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A24366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005D0D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3FFE69A7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71DC673E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64FE0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77188E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9D577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314979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00FA3ED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71AFE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7753C6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9B2A5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B3125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D232F9" w14:textId="77777777" w:rsidR="00894D77" w:rsidRPr="00017816" w:rsidRDefault="00894D77" w:rsidP="00017816"/>
                      </w:tc>
                    </w:tr>
                    <w:tr w:rsidR="00894D77" w14:paraId="6FA58E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4A9E4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A68BD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4EB29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26555D" w14:textId="77777777" w:rsidR="00894D77" w:rsidRPr="00017816" w:rsidRDefault="00894D77" w:rsidP="00017816"/>
                      </w:tc>
                    </w:tr>
                    <w:tr w:rsidR="00894D77" w14:paraId="607C33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53DE8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8DB3C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37542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A43B1A" w14:textId="77777777" w:rsidR="00894D77" w:rsidRPr="00017816" w:rsidRDefault="00894D77" w:rsidP="00017816"/>
                      </w:tc>
                    </w:tr>
                    <w:tr w:rsidR="00894D77" w14:paraId="754AF8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D48F0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7F276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18696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91327E" w14:textId="77777777" w:rsidR="00894D77" w:rsidRPr="00017816" w:rsidRDefault="00894D77" w:rsidP="00017816"/>
                      </w:tc>
                    </w:tr>
                    <w:tr w:rsidR="00894D77" w14:paraId="3B34D22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3D286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D4455E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9F7DB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A7B62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0468C9" w14:textId="77777777" w:rsidR="00894D77" w:rsidRPr="00017816" w:rsidRDefault="00894D77" w:rsidP="00017816"/>
                      </w:tc>
                    </w:tr>
                    <w:tr w:rsidR="00894D77" w14:paraId="30A550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6F8BB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4FF25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113EB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A09C9F" w14:textId="77777777" w:rsidR="00894D77" w:rsidRPr="00017816" w:rsidRDefault="00894D77" w:rsidP="00017816"/>
                      </w:tc>
                    </w:tr>
                    <w:tr w:rsidR="00894D77" w14:paraId="21C78C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FB4B2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7FA6C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2E31A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33BC31" w14:textId="77777777" w:rsidR="00894D77" w:rsidRPr="00017816" w:rsidRDefault="00894D77" w:rsidP="00017816"/>
                      </w:tc>
                    </w:tr>
                    <w:tr w:rsidR="00894D77" w14:paraId="5E143AB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67D4A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56569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45FC1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E4A82B" w14:textId="77777777" w:rsidR="00894D77" w:rsidRPr="00017816" w:rsidRDefault="00894D77" w:rsidP="00017816"/>
                      </w:tc>
                    </w:tr>
                    <w:tr w:rsidR="00894D77" w14:paraId="1B2D5BC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1E123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1ADB29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A9A9F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EB4C4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D9A21F" w14:textId="77777777" w:rsidR="00894D77" w:rsidRPr="00017816" w:rsidRDefault="00894D77" w:rsidP="00017816"/>
                      </w:tc>
                    </w:tr>
                    <w:tr w:rsidR="00894D77" w14:paraId="2BD3F2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27877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84985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D5906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11CC36" w14:textId="77777777" w:rsidR="00894D77" w:rsidRPr="00017816" w:rsidRDefault="00894D77" w:rsidP="00017816"/>
                      </w:tc>
                    </w:tr>
                    <w:tr w:rsidR="00894D77" w14:paraId="4525B58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15C1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A23DA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245EC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54BEB9" w14:textId="77777777" w:rsidR="00894D77" w:rsidRPr="00017816" w:rsidRDefault="00894D77" w:rsidP="00017816"/>
                      </w:tc>
                    </w:tr>
                    <w:tr w:rsidR="00894D77" w14:paraId="0782C5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B181E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D0C1B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A5A5E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D9C5B6" w14:textId="77777777" w:rsidR="00894D77" w:rsidRPr="00017816" w:rsidRDefault="00894D77" w:rsidP="00017816"/>
                      </w:tc>
                    </w:tr>
                    <w:tr w:rsidR="00894D77" w14:paraId="683A146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E1F51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D851E2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E3402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20B44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B0730B" w14:textId="77777777" w:rsidR="00894D77" w:rsidRPr="00017816" w:rsidRDefault="00894D77" w:rsidP="00017816"/>
                      </w:tc>
                    </w:tr>
                    <w:tr w:rsidR="00894D77" w14:paraId="4DF2CD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2DC87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6FC87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6AF55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520E14" w14:textId="77777777" w:rsidR="00894D77" w:rsidRPr="00017816" w:rsidRDefault="00894D77" w:rsidP="00017816"/>
                      </w:tc>
                    </w:tr>
                    <w:tr w:rsidR="00894D77" w14:paraId="5720E7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B2AB3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5E6DB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A3C32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824F17" w14:textId="77777777" w:rsidR="00894D77" w:rsidRPr="00017816" w:rsidRDefault="00894D77" w:rsidP="00017816"/>
                      </w:tc>
                    </w:tr>
                    <w:tr w:rsidR="00894D77" w14:paraId="794B91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58DBF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FB4BE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9BA71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663D53" w14:textId="77777777" w:rsidR="00894D77" w:rsidRPr="00017816" w:rsidRDefault="00894D77" w:rsidP="00017816"/>
                      </w:tc>
                    </w:tr>
                    <w:tr w:rsidR="00894D77" w14:paraId="29565F9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24B6F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28B1D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EB618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0A310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075BB8" w14:textId="77777777" w:rsidR="00894D77" w:rsidRPr="00017816" w:rsidRDefault="00894D77" w:rsidP="00017816"/>
                      </w:tc>
                    </w:tr>
                    <w:tr w:rsidR="00894D77" w14:paraId="73F3CB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9DCAB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77BF4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F1E22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7CF5F0" w14:textId="77777777" w:rsidR="00894D77" w:rsidRPr="00017816" w:rsidRDefault="00894D77" w:rsidP="00017816"/>
                      </w:tc>
                    </w:tr>
                    <w:tr w:rsidR="00894D77" w14:paraId="0999853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E172D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FEB45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591D2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C17B07" w14:textId="77777777" w:rsidR="00894D77" w:rsidRPr="00017816" w:rsidRDefault="00894D77" w:rsidP="00017816"/>
                      </w:tc>
                    </w:tr>
                    <w:tr w:rsidR="00894D77" w14:paraId="5E92C5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97BE3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68D87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440AB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5BFA01" w14:textId="77777777" w:rsidR="00894D77" w:rsidRPr="00017816" w:rsidRDefault="00894D77" w:rsidP="00017816"/>
                      </w:tc>
                    </w:tr>
                    <w:tr w:rsidR="00894D77" w14:paraId="39B3B42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9CFD5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4AF2EF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A8D2E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B0C63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B0BF9E" w14:textId="77777777" w:rsidR="00894D77" w:rsidRPr="00017816" w:rsidRDefault="00894D77" w:rsidP="00017816"/>
                      </w:tc>
                    </w:tr>
                    <w:tr w:rsidR="00894D77" w14:paraId="6AFDE9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12953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F2DAB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BD446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F5AD16" w14:textId="77777777" w:rsidR="00894D77" w:rsidRPr="00017816" w:rsidRDefault="00894D77" w:rsidP="00017816"/>
                      </w:tc>
                    </w:tr>
                    <w:tr w:rsidR="00894D77" w14:paraId="72798E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E188B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45850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0C52A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CAA71B" w14:textId="77777777" w:rsidR="00894D77" w:rsidRPr="00017816" w:rsidRDefault="00894D77" w:rsidP="00017816"/>
                      </w:tc>
                    </w:tr>
                    <w:tr w:rsidR="00894D77" w14:paraId="757DC8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61657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7E823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57293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D5E34D" w14:textId="77777777" w:rsidR="00894D77" w:rsidRPr="00017816" w:rsidRDefault="00894D77" w:rsidP="00017816"/>
                      </w:tc>
                    </w:tr>
                    <w:tr w:rsidR="00894D77" w14:paraId="27B4A7B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746F6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EE3EB7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CDDF1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F5716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0BEDF6" w14:textId="77777777" w:rsidR="00894D77" w:rsidRPr="00017816" w:rsidRDefault="00894D77" w:rsidP="00017816"/>
                      </w:tc>
                    </w:tr>
                    <w:tr w:rsidR="00894D77" w14:paraId="29F880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9418C3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86CA8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14872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9151B5" w14:textId="77777777" w:rsidR="00894D77" w:rsidRPr="00017816" w:rsidRDefault="00894D77" w:rsidP="00017816"/>
                      </w:tc>
                    </w:tr>
                    <w:tr w:rsidR="00894D77" w14:paraId="0C79868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6A3105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E7529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57AF5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EF5416" w14:textId="77777777" w:rsidR="00894D77" w:rsidRPr="00017816" w:rsidRDefault="00894D77" w:rsidP="00017816"/>
                      </w:tc>
                    </w:tr>
                    <w:tr w:rsidR="00894D77" w14:paraId="125A62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2B3EF7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1B539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63654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3069DF" w14:textId="77777777" w:rsidR="00894D77" w:rsidRPr="00017816" w:rsidRDefault="00894D77" w:rsidP="00017816"/>
                      </w:tc>
                    </w:tr>
                  </w:tbl>
                  <w:p w14:paraId="30738F30" w14:textId="77777777" w:rsidR="00894D77" w:rsidRDefault="00894D77" w:rsidP="00A900A1"/>
                </w:txbxContent>
              </v:textbox>
            </v:shape>
          </v:group>
        </w:pict>
      </w:r>
    </w:p>
    <w:p w14:paraId="4AEEF72F" w14:textId="77777777" w:rsidR="00894D77" w:rsidRDefault="00894D77"/>
    <w:p w14:paraId="4C8DB0B2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C088B5" w14:textId="77777777" w:rsidR="00894D77" w:rsidRDefault="00894D77">
      <w:r>
        <w:rPr>
          <w:noProof/>
          <w:lang w:eastAsia="en-GB"/>
        </w:rPr>
        <w:lastRenderedPageBreak/>
        <w:pict w14:anchorId="31975978">
          <v:shape id="_x0000_s1397" type="#_x0000_t202" alt="" style="position:absolute;margin-left:372.95pt;margin-top:-12.45pt;width:246.65pt;height:493.8pt;z-index:251809280;mso-wrap-style:square;mso-wrap-edited:f;mso-width-percent:0;mso-height-percent:0;mso-width-percent:0;mso-height-percent:0;mso-width-relative:margin;mso-height-relative:margin;v-text-anchor:top" filled="f" stroked="f">
            <v:textbox style="mso-next-textbox:#_x0000_s139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6BD32076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9D57F8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44C8AA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7A6911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912EA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B68F5B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5B79E4E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1902F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927407" w14:textId="77777777" w:rsidR="00894D77" w:rsidRPr="00433177" w:rsidRDefault="00894D77" w:rsidP="00017816"/>
                    </w:tc>
                  </w:tr>
                  <w:tr w:rsidR="00894D77" w14:paraId="2D655A3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4FE3E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E83C7E" w14:textId="77777777" w:rsidR="00894D77" w:rsidRPr="00433177" w:rsidRDefault="00894D77" w:rsidP="00017816"/>
                    </w:tc>
                  </w:tr>
                  <w:tr w:rsidR="00894D77" w14:paraId="5EDCAEC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42721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1F4667" w14:textId="77777777" w:rsidR="00894D77" w:rsidRPr="00433177" w:rsidRDefault="00894D77" w:rsidP="00017816"/>
                    </w:tc>
                  </w:tr>
                  <w:tr w:rsidR="00894D77" w14:paraId="4E5EF8F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2A5F4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956C0D" w14:textId="77777777" w:rsidR="00894D77" w:rsidRPr="00433177" w:rsidRDefault="00894D77" w:rsidP="00017816"/>
                    </w:tc>
                  </w:tr>
                  <w:tr w:rsidR="00894D77" w14:paraId="3D67BC3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8268E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FE8CAE" w14:textId="77777777" w:rsidR="00894D77" w:rsidRPr="00433177" w:rsidRDefault="00894D77" w:rsidP="00017816"/>
                    </w:tc>
                  </w:tr>
                  <w:tr w:rsidR="00894D77" w14:paraId="3C03BE2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AD3F8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6A45C7" w14:textId="77777777" w:rsidR="00894D77" w:rsidRPr="00433177" w:rsidRDefault="00894D77" w:rsidP="00017816"/>
                    </w:tc>
                  </w:tr>
                  <w:tr w:rsidR="00894D77" w14:paraId="1734E02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A3D13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9DF10B" w14:textId="77777777" w:rsidR="00894D77" w:rsidRPr="00433177" w:rsidRDefault="00894D77" w:rsidP="00017816"/>
                    </w:tc>
                  </w:tr>
                  <w:tr w:rsidR="00894D77" w14:paraId="2AF4F2E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890C7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B11810" w14:textId="77777777" w:rsidR="00894D77" w:rsidRPr="00433177" w:rsidRDefault="00894D77" w:rsidP="00017816"/>
                    </w:tc>
                  </w:tr>
                  <w:tr w:rsidR="00894D77" w14:paraId="314DCD1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187B7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463AE2" w14:textId="77777777" w:rsidR="00894D77" w:rsidRPr="00433177" w:rsidRDefault="00894D77" w:rsidP="00017816"/>
                    </w:tc>
                  </w:tr>
                  <w:tr w:rsidR="00894D77" w14:paraId="5A9E9DD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C1AEC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5B6780" w14:textId="77777777" w:rsidR="00894D77" w:rsidRPr="00433177" w:rsidRDefault="00894D77" w:rsidP="00017816"/>
                    </w:tc>
                  </w:tr>
                  <w:tr w:rsidR="00894D77" w14:paraId="34A8EB0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19791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479EED" w14:textId="77777777" w:rsidR="00894D77" w:rsidRPr="00433177" w:rsidRDefault="00894D77" w:rsidP="00017816"/>
                    </w:tc>
                  </w:tr>
                  <w:tr w:rsidR="00894D77" w14:paraId="1D3E83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4E1C6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A55F1D" w14:textId="77777777" w:rsidR="00894D77" w:rsidRPr="00433177" w:rsidRDefault="00894D77" w:rsidP="00017816"/>
                    </w:tc>
                  </w:tr>
                  <w:tr w:rsidR="00894D77" w14:paraId="3F59B68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354C7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C2F5BA" w14:textId="77777777" w:rsidR="00894D77" w:rsidRPr="00433177" w:rsidRDefault="00894D77" w:rsidP="00017816"/>
                    </w:tc>
                  </w:tr>
                  <w:tr w:rsidR="00894D77" w14:paraId="500B998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BBBD8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63644D" w14:textId="77777777" w:rsidR="00894D77" w:rsidRPr="00433177" w:rsidRDefault="00894D77" w:rsidP="00017816"/>
                    </w:tc>
                  </w:tr>
                  <w:tr w:rsidR="00894D77" w14:paraId="1A03C0B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0E2C7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CD535D" w14:textId="77777777" w:rsidR="00894D77" w:rsidRPr="00433177" w:rsidRDefault="00894D77" w:rsidP="00017816"/>
                    </w:tc>
                  </w:tr>
                  <w:tr w:rsidR="00894D77" w14:paraId="0814357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062E7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30615F" w14:textId="77777777" w:rsidR="00894D77" w:rsidRPr="00433177" w:rsidRDefault="00894D77" w:rsidP="00017816"/>
                    </w:tc>
                  </w:tr>
                  <w:tr w:rsidR="00894D77" w14:paraId="26EE2B7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5388F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BA662A" w14:textId="77777777" w:rsidR="00894D77" w:rsidRPr="00433177" w:rsidRDefault="00894D77" w:rsidP="00017816"/>
                    </w:tc>
                  </w:tr>
                  <w:tr w:rsidR="00894D77" w14:paraId="29F2CE6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05E4F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2CEFA7" w14:textId="77777777" w:rsidR="00894D77" w:rsidRPr="00433177" w:rsidRDefault="00894D77" w:rsidP="00017816"/>
                    </w:tc>
                  </w:tr>
                  <w:tr w:rsidR="00894D77" w14:paraId="4CDF99B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E5459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ACB670" w14:textId="77777777" w:rsidR="00894D77" w:rsidRPr="00433177" w:rsidRDefault="00894D77" w:rsidP="00017816"/>
                    </w:tc>
                  </w:tr>
                  <w:tr w:rsidR="00894D77" w14:paraId="7BD02D3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18CFB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E51E83" w14:textId="77777777" w:rsidR="00894D77" w:rsidRPr="00433177" w:rsidRDefault="00894D77" w:rsidP="00017816"/>
                    </w:tc>
                  </w:tr>
                  <w:tr w:rsidR="00894D77" w14:paraId="0843955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6304C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BAF485" w14:textId="77777777" w:rsidR="00894D77" w:rsidRPr="00433177" w:rsidRDefault="00894D77" w:rsidP="00017816"/>
                    </w:tc>
                  </w:tr>
                  <w:tr w:rsidR="00894D77" w14:paraId="353051C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C6052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C06003" w14:textId="77777777" w:rsidR="00894D77" w:rsidRPr="00433177" w:rsidRDefault="00894D77" w:rsidP="00017816"/>
                    </w:tc>
                  </w:tr>
                  <w:tr w:rsidR="00894D77" w14:paraId="785299E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BEB89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BBEBD1" w14:textId="77777777" w:rsidR="00894D77" w:rsidRPr="00433177" w:rsidRDefault="00894D77" w:rsidP="00017816"/>
                    </w:tc>
                  </w:tr>
                  <w:tr w:rsidR="00894D77" w14:paraId="55F65A6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E6F8C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E1C2AE" w14:textId="77777777" w:rsidR="00894D77" w:rsidRPr="00433177" w:rsidRDefault="00894D77" w:rsidP="00017816"/>
                    </w:tc>
                  </w:tr>
                  <w:tr w:rsidR="00894D77" w14:paraId="62D5749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F6654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972790" w14:textId="77777777" w:rsidR="00894D77" w:rsidRPr="00433177" w:rsidRDefault="00894D77" w:rsidP="00017816"/>
                    </w:tc>
                  </w:tr>
                  <w:tr w:rsidR="00894D77" w14:paraId="69ABCE6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E67DF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7ABCD9" w14:textId="77777777" w:rsidR="00894D77" w:rsidRPr="00433177" w:rsidRDefault="00894D77" w:rsidP="00017816"/>
                    </w:tc>
                  </w:tr>
                  <w:tr w:rsidR="00894D77" w14:paraId="64D361D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1A7C7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25D7C5" w14:textId="77777777" w:rsidR="00894D77" w:rsidRPr="00433177" w:rsidRDefault="00894D77" w:rsidP="00017816"/>
                    </w:tc>
                  </w:tr>
                  <w:tr w:rsidR="00894D77" w14:paraId="0FE11D21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5CE3E0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9EC465" w14:textId="77777777" w:rsidR="00894D77" w:rsidRPr="00017816" w:rsidRDefault="00894D77" w:rsidP="00017816"/>
                    </w:tc>
                  </w:tr>
                </w:tbl>
                <w:p w14:paraId="4A272493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16500C8A">
          <v:shape id="_x0000_s1396" type="#_x0000_t202" alt="" style="position:absolute;margin-left:102pt;margin-top:-12.45pt;width:246.65pt;height:487.5pt;z-index:251808256;mso-wrap-style:square;mso-wrap-edited:f;mso-width-percent:0;mso-height-percent:0;mso-width-percent:0;mso-height-percent:0;mso-width-relative:margin;mso-height-relative:margin;v-text-anchor:top" filled="f" stroked="f">
            <v:textbox style="mso-next-textbox:#_x0000_s139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0E8DD86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6049BE" w14:textId="77777777" w:rsidR="00894D77" w:rsidRPr="00017816" w:rsidRDefault="00894D77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11F9C12A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741225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05BE7F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872D7B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E88C52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032F01A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DE3E0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FE69D5" w14:textId="77777777" w:rsidR="00894D77" w:rsidRPr="00433177" w:rsidRDefault="00894D77" w:rsidP="00017816"/>
                    </w:tc>
                  </w:tr>
                  <w:tr w:rsidR="00894D77" w14:paraId="299EFE7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5FFB0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2D0ED6" w14:textId="77777777" w:rsidR="00894D77" w:rsidRPr="00433177" w:rsidRDefault="00894D77" w:rsidP="00017816"/>
                    </w:tc>
                  </w:tr>
                  <w:tr w:rsidR="00894D77" w14:paraId="1ECE82F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93C83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756C74" w14:textId="77777777" w:rsidR="00894D77" w:rsidRPr="00433177" w:rsidRDefault="00894D77" w:rsidP="00017816"/>
                    </w:tc>
                  </w:tr>
                  <w:tr w:rsidR="00894D77" w14:paraId="4AA4B9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8436D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38DDE0" w14:textId="77777777" w:rsidR="00894D77" w:rsidRPr="00433177" w:rsidRDefault="00894D77" w:rsidP="00017816"/>
                    </w:tc>
                  </w:tr>
                  <w:tr w:rsidR="00894D77" w14:paraId="75CA067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65EAD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EFC79F" w14:textId="77777777" w:rsidR="00894D77" w:rsidRPr="00433177" w:rsidRDefault="00894D77" w:rsidP="00017816"/>
                    </w:tc>
                  </w:tr>
                  <w:tr w:rsidR="00894D77" w14:paraId="6E6E3BF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66C5B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BAF5A3" w14:textId="77777777" w:rsidR="00894D77" w:rsidRPr="00433177" w:rsidRDefault="00894D77" w:rsidP="00017816"/>
                    </w:tc>
                  </w:tr>
                  <w:tr w:rsidR="00894D77" w14:paraId="1F2E031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00479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C6DD8C" w14:textId="77777777" w:rsidR="00894D77" w:rsidRPr="00433177" w:rsidRDefault="00894D77" w:rsidP="00017816"/>
                    </w:tc>
                  </w:tr>
                  <w:tr w:rsidR="00894D77" w14:paraId="44FD701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39BB9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DF2E3C" w14:textId="77777777" w:rsidR="00894D77" w:rsidRPr="00433177" w:rsidRDefault="00894D77" w:rsidP="00017816"/>
                    </w:tc>
                  </w:tr>
                  <w:tr w:rsidR="00894D77" w14:paraId="13ADE7E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C2EAD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B81FEF" w14:textId="77777777" w:rsidR="00894D77" w:rsidRPr="00433177" w:rsidRDefault="00894D77" w:rsidP="00017816"/>
                    </w:tc>
                  </w:tr>
                  <w:tr w:rsidR="00894D77" w14:paraId="7769904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A60E6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82CFC5" w14:textId="77777777" w:rsidR="00894D77" w:rsidRPr="00433177" w:rsidRDefault="00894D77" w:rsidP="00017816"/>
                    </w:tc>
                  </w:tr>
                  <w:tr w:rsidR="00894D77" w14:paraId="550351B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D1F51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B3B3BE" w14:textId="77777777" w:rsidR="00894D77" w:rsidRPr="00433177" w:rsidRDefault="00894D77" w:rsidP="00017816"/>
                    </w:tc>
                  </w:tr>
                  <w:tr w:rsidR="00894D77" w14:paraId="231B7E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61F30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B62E4F" w14:textId="77777777" w:rsidR="00894D77" w:rsidRPr="00433177" w:rsidRDefault="00894D77" w:rsidP="00017816"/>
                    </w:tc>
                  </w:tr>
                  <w:tr w:rsidR="00894D77" w14:paraId="046BF80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DCE3F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22D5AB" w14:textId="77777777" w:rsidR="00894D77" w:rsidRPr="00433177" w:rsidRDefault="00894D77" w:rsidP="00017816"/>
                    </w:tc>
                  </w:tr>
                  <w:tr w:rsidR="00894D77" w14:paraId="2FC4411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172ED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6D939A" w14:textId="77777777" w:rsidR="00894D77" w:rsidRPr="00433177" w:rsidRDefault="00894D77" w:rsidP="00017816"/>
                    </w:tc>
                  </w:tr>
                  <w:tr w:rsidR="00894D77" w14:paraId="1184863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0176B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33BA72" w14:textId="77777777" w:rsidR="00894D77" w:rsidRPr="00433177" w:rsidRDefault="00894D77" w:rsidP="00017816"/>
                    </w:tc>
                  </w:tr>
                  <w:tr w:rsidR="00894D77" w14:paraId="20FE374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41D23C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F152B2" w14:textId="77777777" w:rsidR="00894D77" w:rsidRPr="00433177" w:rsidRDefault="00894D77" w:rsidP="00017816"/>
                    </w:tc>
                  </w:tr>
                  <w:tr w:rsidR="00894D77" w14:paraId="38E701C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9A821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7E9A01" w14:textId="77777777" w:rsidR="00894D77" w:rsidRPr="00433177" w:rsidRDefault="00894D77" w:rsidP="00017816"/>
                    </w:tc>
                  </w:tr>
                  <w:tr w:rsidR="00894D77" w14:paraId="1EC5C0C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3C6BA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FB24F5" w14:textId="77777777" w:rsidR="00894D77" w:rsidRPr="00433177" w:rsidRDefault="00894D77" w:rsidP="00017816"/>
                    </w:tc>
                  </w:tr>
                  <w:tr w:rsidR="00894D77" w14:paraId="250B0F7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81F3E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76BBAF" w14:textId="77777777" w:rsidR="00894D77" w:rsidRPr="00433177" w:rsidRDefault="00894D77" w:rsidP="00017816"/>
                    </w:tc>
                  </w:tr>
                  <w:tr w:rsidR="00894D77" w14:paraId="5C839AF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5C97A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33AD13" w14:textId="77777777" w:rsidR="00894D77" w:rsidRPr="00433177" w:rsidRDefault="00894D77" w:rsidP="00017816"/>
                    </w:tc>
                  </w:tr>
                  <w:tr w:rsidR="00894D77" w14:paraId="1D08FF7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DC4F7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E082DD" w14:textId="77777777" w:rsidR="00894D77" w:rsidRPr="00433177" w:rsidRDefault="00894D77" w:rsidP="00017816"/>
                    </w:tc>
                  </w:tr>
                  <w:tr w:rsidR="00894D77" w14:paraId="34D2E57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3D9EB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FF00EA" w14:textId="77777777" w:rsidR="00894D77" w:rsidRPr="00433177" w:rsidRDefault="00894D77" w:rsidP="00017816"/>
                    </w:tc>
                  </w:tr>
                  <w:tr w:rsidR="00894D77" w14:paraId="7529CB3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B961D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EA5E1F" w14:textId="77777777" w:rsidR="00894D77" w:rsidRPr="00433177" w:rsidRDefault="00894D77" w:rsidP="00017816"/>
                    </w:tc>
                  </w:tr>
                  <w:tr w:rsidR="00894D77" w14:paraId="04261C3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66C64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D1EAB7" w14:textId="77777777" w:rsidR="00894D77" w:rsidRPr="00433177" w:rsidRDefault="00894D77" w:rsidP="00017816"/>
                    </w:tc>
                  </w:tr>
                  <w:tr w:rsidR="00894D77" w14:paraId="306E2DC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142FA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743DA8" w14:textId="77777777" w:rsidR="00894D77" w:rsidRPr="00433177" w:rsidRDefault="00894D77" w:rsidP="00017816"/>
                    </w:tc>
                  </w:tr>
                  <w:tr w:rsidR="00894D77" w14:paraId="6A2E9D4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DED34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5D3107" w14:textId="77777777" w:rsidR="00894D77" w:rsidRPr="00433177" w:rsidRDefault="00894D77" w:rsidP="00017816"/>
                    </w:tc>
                  </w:tr>
                  <w:tr w:rsidR="00894D77" w14:paraId="0A10E0B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548E6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E8B912" w14:textId="77777777" w:rsidR="00894D77" w:rsidRPr="00433177" w:rsidRDefault="00894D77" w:rsidP="00017816"/>
                    </w:tc>
                  </w:tr>
                  <w:tr w:rsidR="00894D77" w14:paraId="7122BF40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8901DA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18E555" w14:textId="77777777" w:rsidR="00894D77" w:rsidRPr="00017816" w:rsidRDefault="00894D77" w:rsidP="00017816"/>
                    </w:tc>
                  </w:tr>
                </w:tbl>
                <w:p w14:paraId="5D0FDE21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17FDC99A">
          <v:shape id="_x0000_s1395" type="#_x0000_t32" alt="" style="position:absolute;margin-left:51.7pt;margin-top:468.05pt;width:25.55pt;height:0;flip:x;z-index:25180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2BC6A6">
          <v:shape id="_x0000_s1394" type="#_x0000_t32" alt="" style="position:absolute;margin-left:76.8pt;margin-top:468.05pt;width:0;height:20.05pt;z-index:251806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70C6DD">
          <v:shape id="_x0000_s1393" type="#_x0000_t32" alt="" style="position:absolute;margin-left:346.55pt;margin-top:468pt;width:.25pt;height:18.35pt;flip:x;z-index:251805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89F02A">
          <v:shape id="_x0000_s1392" type="#_x0000_t32" alt="" style="position:absolute;margin-left:616.1pt;margin-top:468pt;width:0;height:20.55pt;z-index:251804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F5A0C">
          <v:shape id="_x0000_s1391" type="#_x0000_t32" alt="" style="position:absolute;margin-left:616.1pt;margin-top:468.45pt;width:20.85pt;height:0;z-index:251803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BE2939">
          <v:shape id="_x0000_s1390" type="#_x0000_t32" alt="" style="position:absolute;margin-left:616.1pt;margin-top:-16.2pt;width:16.9pt;height:0;z-index:25180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401F49">
          <v:shape id="_x0000_s1389" type="#_x0000_t32" alt="" style="position:absolute;margin-left:616.1pt;margin-top:-34pt;width:0;height:17.8pt;flip:y;z-index:25180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FD1A78">
          <v:shape id="_x0000_s1388" type="#_x0000_t32" alt="" style="position:absolute;margin-left:346.55pt;margin-top:-34pt;width:0;height:17.8pt;flip:y;z-index:251800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ED5D75">
          <v:shape id="_x0000_s1387" type="#_x0000_t32" alt="" style="position:absolute;margin-left:58.75pt;margin-top:-16.2pt;width:18.5pt;height:0;flip:x;z-index:25179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2758F9">
          <v:shape id="_x0000_s1386" type="#_x0000_t32" alt="" style="position:absolute;margin-left:77.25pt;margin-top:-38.45pt;width:0;height:21.75pt;flip:y;z-index:251798016;mso-wrap-edited:f;mso-width-percent:0;mso-height-percent:0;mso-width-percent:0;mso-height-percent:0" o:connectortype="straight"/>
        </w:pict>
      </w:r>
      <w:r>
        <w:br w:type="page"/>
      </w:r>
    </w:p>
    <w:p w14:paraId="5F49851B" w14:textId="77777777" w:rsidR="00894D77" w:rsidRDefault="00894D77">
      <w:r>
        <w:rPr>
          <w:noProof/>
          <w:lang w:eastAsia="en-GB"/>
        </w:rPr>
        <w:lastRenderedPageBreak/>
        <w:pict w14:anchorId="6D8D31E1">
          <v:group id="_x0000_s1398" alt="" style="position:absolute;margin-left:85.55pt;margin-top:-12.75pt;width:515.8pt;height:490.6pt;z-index:251810304" coordorigin="3190,1185" coordsize="10316,9812">
            <v:shape id="_x0000_s1399" type="#_x0000_t202" alt="" style="position:absolute;left:8611;top:1185;width:4895;height:9812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2A72C233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DE5B26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5BBD1D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77D3BC50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F90EF0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62DAFFC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1C5405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7425C1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673BA4D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EC40B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27BD63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D4FF9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5E7CB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E2E36D" w14:textId="77777777" w:rsidR="00894D77" w:rsidRPr="00017816" w:rsidRDefault="00894D77" w:rsidP="00017816"/>
                      </w:tc>
                    </w:tr>
                    <w:tr w:rsidR="00894D77" w14:paraId="5D8BCD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308B1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543B1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6C678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CC9562" w14:textId="77777777" w:rsidR="00894D77" w:rsidRPr="00017816" w:rsidRDefault="00894D77" w:rsidP="00017816"/>
                      </w:tc>
                    </w:tr>
                    <w:tr w:rsidR="00894D77" w14:paraId="7E6091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5D85F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E8353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4E171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D95360" w14:textId="77777777" w:rsidR="00894D77" w:rsidRPr="00017816" w:rsidRDefault="00894D77" w:rsidP="00017816"/>
                      </w:tc>
                    </w:tr>
                    <w:tr w:rsidR="00894D77" w14:paraId="435F2F4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C045E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45819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8A125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EE772F" w14:textId="77777777" w:rsidR="00894D77" w:rsidRPr="00017816" w:rsidRDefault="00894D77" w:rsidP="00017816"/>
                      </w:tc>
                    </w:tr>
                    <w:tr w:rsidR="00894D77" w14:paraId="263B25C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A56B2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60D293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F1E4B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E0F96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CBEC76" w14:textId="77777777" w:rsidR="00894D77" w:rsidRPr="00017816" w:rsidRDefault="00894D77" w:rsidP="00017816"/>
                      </w:tc>
                    </w:tr>
                    <w:tr w:rsidR="00894D77" w14:paraId="23BB97B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247AD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894B2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14976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00C612" w14:textId="77777777" w:rsidR="00894D77" w:rsidRPr="00017816" w:rsidRDefault="00894D77" w:rsidP="00017816"/>
                      </w:tc>
                    </w:tr>
                    <w:tr w:rsidR="00894D77" w14:paraId="18B3A4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B80A5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70A02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BD43E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E2A3D3" w14:textId="77777777" w:rsidR="00894D77" w:rsidRPr="00017816" w:rsidRDefault="00894D77" w:rsidP="00017816"/>
                      </w:tc>
                    </w:tr>
                    <w:tr w:rsidR="00894D77" w14:paraId="1B1B46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B6D99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C624F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85BB0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65C3F4" w14:textId="77777777" w:rsidR="00894D77" w:rsidRPr="00017816" w:rsidRDefault="00894D77" w:rsidP="00017816"/>
                      </w:tc>
                    </w:tr>
                    <w:tr w:rsidR="00894D77" w14:paraId="1E1AF0E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6C74B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BC57C1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37989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E5AA4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C336D2" w14:textId="77777777" w:rsidR="00894D77" w:rsidRPr="00017816" w:rsidRDefault="00894D77" w:rsidP="00017816"/>
                      </w:tc>
                    </w:tr>
                    <w:tr w:rsidR="00894D77" w14:paraId="7016DC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97B25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A296B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7BD64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D80A7A" w14:textId="77777777" w:rsidR="00894D77" w:rsidRPr="00017816" w:rsidRDefault="00894D77" w:rsidP="00017816"/>
                      </w:tc>
                    </w:tr>
                    <w:tr w:rsidR="00894D77" w14:paraId="00F5D4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10A0F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FB309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82FD8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45B9CE" w14:textId="77777777" w:rsidR="00894D77" w:rsidRPr="00017816" w:rsidRDefault="00894D77" w:rsidP="00017816"/>
                      </w:tc>
                    </w:tr>
                    <w:tr w:rsidR="00894D77" w14:paraId="129456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E602F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0CE77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17CF7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7ED3E8" w14:textId="77777777" w:rsidR="00894D77" w:rsidRPr="00017816" w:rsidRDefault="00894D77" w:rsidP="00017816"/>
                      </w:tc>
                    </w:tr>
                    <w:tr w:rsidR="00894D77" w14:paraId="5AEFDF5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CD29B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CC75F8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A7868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E1628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8EB62F" w14:textId="77777777" w:rsidR="00894D77" w:rsidRPr="00017816" w:rsidRDefault="00894D77" w:rsidP="00017816"/>
                      </w:tc>
                    </w:tr>
                    <w:tr w:rsidR="00894D77" w14:paraId="579C4A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573A1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5D2A0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21161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5882BC" w14:textId="77777777" w:rsidR="00894D77" w:rsidRPr="00017816" w:rsidRDefault="00894D77" w:rsidP="00017816"/>
                      </w:tc>
                    </w:tr>
                    <w:tr w:rsidR="00894D77" w14:paraId="5007CB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D39F3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8EC2D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D47F4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22A459" w14:textId="77777777" w:rsidR="00894D77" w:rsidRPr="00017816" w:rsidRDefault="00894D77" w:rsidP="00017816"/>
                      </w:tc>
                    </w:tr>
                    <w:tr w:rsidR="00894D77" w14:paraId="141010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28903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31140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DB058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70A900" w14:textId="77777777" w:rsidR="00894D77" w:rsidRPr="00017816" w:rsidRDefault="00894D77" w:rsidP="00017816"/>
                      </w:tc>
                    </w:tr>
                    <w:tr w:rsidR="00894D77" w14:paraId="3EC8249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43009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07B190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7B9F1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924FA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078D64" w14:textId="77777777" w:rsidR="00894D77" w:rsidRPr="00017816" w:rsidRDefault="00894D77" w:rsidP="00017816"/>
                      </w:tc>
                    </w:tr>
                    <w:tr w:rsidR="00894D77" w14:paraId="042E53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30D14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DA815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A1B96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539956" w14:textId="77777777" w:rsidR="00894D77" w:rsidRPr="00017816" w:rsidRDefault="00894D77" w:rsidP="00017816"/>
                      </w:tc>
                    </w:tr>
                    <w:tr w:rsidR="00894D77" w14:paraId="0F23F3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351FA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0AE0F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6450A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76C302" w14:textId="77777777" w:rsidR="00894D77" w:rsidRPr="00017816" w:rsidRDefault="00894D77" w:rsidP="00017816"/>
                      </w:tc>
                    </w:tr>
                    <w:tr w:rsidR="00894D77" w14:paraId="2811BB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3F66C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57D97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3F2C3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8FD602" w14:textId="77777777" w:rsidR="00894D77" w:rsidRPr="00017816" w:rsidRDefault="00894D77" w:rsidP="00017816"/>
                      </w:tc>
                    </w:tr>
                    <w:tr w:rsidR="00894D77" w14:paraId="685B561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58E6F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CA1376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D7EBB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7AE8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3A5853" w14:textId="77777777" w:rsidR="00894D77" w:rsidRPr="00017816" w:rsidRDefault="00894D77" w:rsidP="00017816"/>
                      </w:tc>
                    </w:tr>
                    <w:tr w:rsidR="00894D77" w14:paraId="2200A02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01DC4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6CBE0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C1EBE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83D7F6" w14:textId="77777777" w:rsidR="00894D77" w:rsidRPr="00017816" w:rsidRDefault="00894D77" w:rsidP="00017816"/>
                      </w:tc>
                    </w:tr>
                    <w:tr w:rsidR="00894D77" w14:paraId="5CACE6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0CE35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796A8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F8773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01447A" w14:textId="77777777" w:rsidR="00894D77" w:rsidRPr="00017816" w:rsidRDefault="00894D77" w:rsidP="00017816"/>
                      </w:tc>
                    </w:tr>
                    <w:tr w:rsidR="00894D77" w14:paraId="7EFD919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16383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788E1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F10EC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D1E2FB" w14:textId="77777777" w:rsidR="00894D77" w:rsidRPr="00017816" w:rsidRDefault="00894D77" w:rsidP="00017816"/>
                      </w:tc>
                    </w:tr>
                    <w:tr w:rsidR="00894D77" w14:paraId="21E33A1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C863D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2AA27D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C8021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04AD5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7A6E39" w14:textId="77777777" w:rsidR="00894D77" w:rsidRPr="00017816" w:rsidRDefault="00894D77" w:rsidP="00017816"/>
                      </w:tc>
                    </w:tr>
                    <w:tr w:rsidR="00894D77" w14:paraId="55866E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38D68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8AE62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ABB88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D34838" w14:textId="77777777" w:rsidR="00894D77" w:rsidRPr="00017816" w:rsidRDefault="00894D77" w:rsidP="00017816"/>
                      </w:tc>
                    </w:tr>
                    <w:tr w:rsidR="00894D77" w14:paraId="1B1CC6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3B9D0A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04533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F8280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23D130" w14:textId="77777777" w:rsidR="00894D77" w:rsidRPr="00017816" w:rsidRDefault="00894D77" w:rsidP="00017816"/>
                      </w:tc>
                    </w:tr>
                    <w:tr w:rsidR="00894D77" w14:paraId="03ECAB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FBC335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7CAA1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96D68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B1CC06" w14:textId="77777777" w:rsidR="00894D77" w:rsidRPr="00017816" w:rsidRDefault="00894D77" w:rsidP="00017816"/>
                      </w:tc>
                    </w:tr>
                  </w:tbl>
                  <w:p w14:paraId="298650C7" w14:textId="77777777" w:rsidR="00894D77" w:rsidRDefault="00894D77" w:rsidP="00A900A1"/>
                </w:txbxContent>
              </v:textbox>
            </v:shape>
            <v:shape id="_x0000_s1400" type="#_x0000_t202" alt="" style="position:absolute;left:3190;top:1185;width:4895;height:9812;mso-wrap-style:square;mso-width-relative:margin;mso-height-relative:margin;v-text-anchor:top" filled="f" stroked="f">
              <v:textbox style="mso-next-textbox:#_x0000_s140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205D01E3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D6AD1E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BC2825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73B00EA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B1E316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05A8214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3D198C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09F95C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69F945A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2FA49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2C91E9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A8B2B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DC371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3A8B28" w14:textId="77777777" w:rsidR="00894D77" w:rsidRPr="00017816" w:rsidRDefault="00894D77" w:rsidP="00017816"/>
                      </w:tc>
                    </w:tr>
                    <w:tr w:rsidR="00894D77" w14:paraId="58A8050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F347B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12AB4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4138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25512D" w14:textId="77777777" w:rsidR="00894D77" w:rsidRPr="00017816" w:rsidRDefault="00894D77" w:rsidP="00017816"/>
                      </w:tc>
                    </w:tr>
                    <w:tr w:rsidR="00894D77" w14:paraId="7A913C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D6145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D83BC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7A352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552C4C" w14:textId="77777777" w:rsidR="00894D77" w:rsidRPr="00017816" w:rsidRDefault="00894D77" w:rsidP="00017816"/>
                      </w:tc>
                    </w:tr>
                    <w:tr w:rsidR="00894D77" w14:paraId="46091A1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C5DD6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CBB0F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514A9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A8B3DE" w14:textId="77777777" w:rsidR="00894D77" w:rsidRPr="00017816" w:rsidRDefault="00894D77" w:rsidP="00017816"/>
                      </w:tc>
                    </w:tr>
                    <w:tr w:rsidR="00894D77" w14:paraId="763EA24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3B11B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32465A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5C00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8154A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99D2F4" w14:textId="77777777" w:rsidR="00894D77" w:rsidRPr="00017816" w:rsidRDefault="00894D77" w:rsidP="00017816"/>
                      </w:tc>
                    </w:tr>
                    <w:tr w:rsidR="00894D77" w14:paraId="12C82C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E423C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3D8D1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A98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9D1F57" w14:textId="77777777" w:rsidR="00894D77" w:rsidRPr="00017816" w:rsidRDefault="00894D77" w:rsidP="00017816"/>
                      </w:tc>
                    </w:tr>
                    <w:tr w:rsidR="00894D77" w14:paraId="5A537B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6C0A1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CC0F1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6BAD1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DB1221" w14:textId="77777777" w:rsidR="00894D77" w:rsidRPr="00017816" w:rsidRDefault="00894D77" w:rsidP="00017816"/>
                      </w:tc>
                    </w:tr>
                    <w:tr w:rsidR="00894D77" w14:paraId="62F5D3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B9368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6CED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D56EE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0DAEBF" w14:textId="77777777" w:rsidR="00894D77" w:rsidRPr="00017816" w:rsidRDefault="00894D77" w:rsidP="00017816"/>
                      </w:tc>
                    </w:tr>
                    <w:tr w:rsidR="00894D77" w14:paraId="11F254B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B0F7F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F24D4C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03DCA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344D3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82A4A0" w14:textId="77777777" w:rsidR="00894D77" w:rsidRPr="00017816" w:rsidRDefault="00894D77" w:rsidP="00017816"/>
                      </w:tc>
                    </w:tr>
                    <w:tr w:rsidR="00894D77" w14:paraId="31586DB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A881A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823AE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1AB75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F75A85" w14:textId="77777777" w:rsidR="00894D77" w:rsidRPr="00017816" w:rsidRDefault="00894D77" w:rsidP="00017816"/>
                      </w:tc>
                    </w:tr>
                    <w:tr w:rsidR="00894D77" w14:paraId="42DB09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75F7A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AB546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D2DCB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6A7A1A" w14:textId="77777777" w:rsidR="00894D77" w:rsidRPr="00017816" w:rsidRDefault="00894D77" w:rsidP="00017816"/>
                      </w:tc>
                    </w:tr>
                    <w:tr w:rsidR="00894D77" w14:paraId="4A55A6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0ADC8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BA697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6C552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0B234A" w14:textId="77777777" w:rsidR="00894D77" w:rsidRPr="00017816" w:rsidRDefault="00894D77" w:rsidP="00017816"/>
                      </w:tc>
                    </w:tr>
                    <w:tr w:rsidR="00894D77" w14:paraId="77F4B65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D6B87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26F8C5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66C62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CCD85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94DD25" w14:textId="77777777" w:rsidR="00894D77" w:rsidRPr="00017816" w:rsidRDefault="00894D77" w:rsidP="00017816"/>
                      </w:tc>
                    </w:tr>
                    <w:tr w:rsidR="00894D77" w14:paraId="6CFD80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0543D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0937C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AC78A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9D561D" w14:textId="77777777" w:rsidR="00894D77" w:rsidRPr="00017816" w:rsidRDefault="00894D77" w:rsidP="00017816"/>
                      </w:tc>
                    </w:tr>
                    <w:tr w:rsidR="00894D77" w14:paraId="1F0B86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2E492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B859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43983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32DB15" w14:textId="77777777" w:rsidR="00894D77" w:rsidRPr="00017816" w:rsidRDefault="00894D77" w:rsidP="00017816"/>
                      </w:tc>
                    </w:tr>
                    <w:tr w:rsidR="00894D77" w14:paraId="228103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31D11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2FBEC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B73E4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DBE230" w14:textId="77777777" w:rsidR="00894D77" w:rsidRPr="00017816" w:rsidRDefault="00894D77" w:rsidP="00017816"/>
                      </w:tc>
                    </w:tr>
                    <w:tr w:rsidR="00894D77" w14:paraId="2DA615C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61217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B4C9E7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68918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A3AE6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666E67" w14:textId="77777777" w:rsidR="00894D77" w:rsidRPr="00017816" w:rsidRDefault="00894D77" w:rsidP="00017816"/>
                      </w:tc>
                    </w:tr>
                    <w:tr w:rsidR="00894D77" w14:paraId="4A4832F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9D204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ECCA4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18778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AF6F29" w14:textId="77777777" w:rsidR="00894D77" w:rsidRPr="00017816" w:rsidRDefault="00894D77" w:rsidP="00017816"/>
                      </w:tc>
                    </w:tr>
                    <w:tr w:rsidR="00894D77" w14:paraId="4BF045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D7001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2C846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E0F0F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87E886" w14:textId="77777777" w:rsidR="00894D77" w:rsidRPr="00017816" w:rsidRDefault="00894D77" w:rsidP="00017816"/>
                      </w:tc>
                    </w:tr>
                    <w:tr w:rsidR="00894D77" w14:paraId="7CB336C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A7443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F0264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FA46A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74E649" w14:textId="77777777" w:rsidR="00894D77" w:rsidRPr="00017816" w:rsidRDefault="00894D77" w:rsidP="00017816"/>
                      </w:tc>
                    </w:tr>
                    <w:tr w:rsidR="00894D77" w14:paraId="1FCFAF4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49CD0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44B95A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B826A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AF5AA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35F39D" w14:textId="77777777" w:rsidR="00894D77" w:rsidRPr="00017816" w:rsidRDefault="00894D77" w:rsidP="00017816"/>
                      </w:tc>
                    </w:tr>
                    <w:tr w:rsidR="00894D77" w14:paraId="49AEBF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84A13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2AAEE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85870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9AC61B" w14:textId="77777777" w:rsidR="00894D77" w:rsidRPr="00017816" w:rsidRDefault="00894D77" w:rsidP="00017816"/>
                      </w:tc>
                    </w:tr>
                    <w:tr w:rsidR="00894D77" w14:paraId="7B04315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E6BC6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D6F22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15364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D0601D" w14:textId="77777777" w:rsidR="00894D77" w:rsidRPr="00017816" w:rsidRDefault="00894D77" w:rsidP="00017816"/>
                      </w:tc>
                    </w:tr>
                    <w:tr w:rsidR="00894D77" w14:paraId="596F023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E4E92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D0AF2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DCDB2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D0AC4E" w14:textId="77777777" w:rsidR="00894D77" w:rsidRPr="00017816" w:rsidRDefault="00894D77" w:rsidP="00017816"/>
                      </w:tc>
                    </w:tr>
                    <w:tr w:rsidR="00894D77" w14:paraId="32C46A7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B464E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D8EB30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75E7B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47DDE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17DE9F" w14:textId="77777777" w:rsidR="00894D77" w:rsidRPr="00017816" w:rsidRDefault="00894D77" w:rsidP="00017816"/>
                      </w:tc>
                    </w:tr>
                    <w:tr w:rsidR="00894D77" w14:paraId="3904290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34C52C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7D0B7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2CBB7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201CF8" w14:textId="77777777" w:rsidR="00894D77" w:rsidRPr="00017816" w:rsidRDefault="00894D77" w:rsidP="00017816"/>
                      </w:tc>
                    </w:tr>
                    <w:tr w:rsidR="00894D77" w14:paraId="666B17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A74164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84949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4510B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9E13D1" w14:textId="77777777" w:rsidR="00894D77" w:rsidRPr="00017816" w:rsidRDefault="00894D77" w:rsidP="00017816"/>
                      </w:tc>
                    </w:tr>
                    <w:tr w:rsidR="00894D77" w14:paraId="377341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76927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DDDFA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DA16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A22BB3" w14:textId="77777777" w:rsidR="00894D77" w:rsidRPr="00017816" w:rsidRDefault="00894D77" w:rsidP="00017816"/>
                      </w:tc>
                    </w:tr>
                  </w:tbl>
                  <w:p w14:paraId="5B9FE76D" w14:textId="77777777" w:rsidR="00894D77" w:rsidRDefault="00894D77" w:rsidP="00A900A1"/>
                </w:txbxContent>
              </v:textbox>
            </v:shape>
          </v:group>
        </w:pict>
      </w:r>
    </w:p>
    <w:p w14:paraId="228458AB" w14:textId="77777777" w:rsidR="00894D77" w:rsidRDefault="00894D77"/>
    <w:p w14:paraId="4A4A5543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B5CD93" w14:textId="77777777" w:rsidR="00894D77" w:rsidRDefault="00894D77">
      <w:r>
        <w:rPr>
          <w:noProof/>
          <w:lang w:eastAsia="en-GB"/>
        </w:rPr>
        <w:lastRenderedPageBreak/>
        <w:pict w14:anchorId="5CBF7461">
          <v:shape id="_x0000_s1412" type="#_x0000_t202" alt="" style="position:absolute;margin-left:372.95pt;margin-top:-12.45pt;width:246.65pt;height:493.8pt;z-index:251822592;mso-wrap-style:square;mso-wrap-edited:f;mso-width-percent:0;mso-height-percent:0;mso-width-percent:0;mso-height-percent:0;mso-width-relative:margin;mso-height-relative:margin;v-text-anchor:top" filled="f" stroked="f">
            <v:textbox style="mso-next-textbox:#_x0000_s141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35C7A2A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F14A8D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C5C947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04F11F5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B6BB4D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3C576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367F55E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4C5D9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AF55E7" w14:textId="77777777" w:rsidR="00894D77" w:rsidRPr="00433177" w:rsidRDefault="00894D77" w:rsidP="00017816"/>
                    </w:tc>
                  </w:tr>
                  <w:tr w:rsidR="00894D77" w14:paraId="26939FB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0FA11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A2BF59" w14:textId="77777777" w:rsidR="00894D77" w:rsidRPr="00433177" w:rsidRDefault="00894D77" w:rsidP="00017816"/>
                    </w:tc>
                  </w:tr>
                  <w:tr w:rsidR="00894D77" w14:paraId="6615CD5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61DB1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1DAA2A" w14:textId="77777777" w:rsidR="00894D77" w:rsidRPr="00433177" w:rsidRDefault="00894D77" w:rsidP="00017816"/>
                    </w:tc>
                  </w:tr>
                  <w:tr w:rsidR="00894D77" w14:paraId="2835816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72A83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AD2A1D" w14:textId="77777777" w:rsidR="00894D77" w:rsidRPr="00433177" w:rsidRDefault="00894D77" w:rsidP="00017816"/>
                    </w:tc>
                  </w:tr>
                  <w:tr w:rsidR="00894D77" w14:paraId="0B2204C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B2820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33C53A" w14:textId="77777777" w:rsidR="00894D77" w:rsidRPr="00433177" w:rsidRDefault="00894D77" w:rsidP="00017816"/>
                    </w:tc>
                  </w:tr>
                  <w:tr w:rsidR="00894D77" w14:paraId="2594007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1D534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10AB9B" w14:textId="77777777" w:rsidR="00894D77" w:rsidRPr="00433177" w:rsidRDefault="00894D77" w:rsidP="00017816"/>
                    </w:tc>
                  </w:tr>
                  <w:tr w:rsidR="00894D77" w14:paraId="14D6224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E3E1E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5E259E" w14:textId="77777777" w:rsidR="00894D77" w:rsidRPr="00433177" w:rsidRDefault="00894D77" w:rsidP="00017816"/>
                    </w:tc>
                  </w:tr>
                  <w:tr w:rsidR="00894D77" w14:paraId="18CD7EB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EDA54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EA8A6E" w14:textId="77777777" w:rsidR="00894D77" w:rsidRPr="00433177" w:rsidRDefault="00894D77" w:rsidP="00017816"/>
                    </w:tc>
                  </w:tr>
                  <w:tr w:rsidR="00894D77" w14:paraId="612C8D4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82394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DB03C7" w14:textId="77777777" w:rsidR="00894D77" w:rsidRPr="00433177" w:rsidRDefault="00894D77" w:rsidP="00017816"/>
                    </w:tc>
                  </w:tr>
                  <w:tr w:rsidR="00894D77" w14:paraId="5E30597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33FE0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A4752F" w14:textId="77777777" w:rsidR="00894D77" w:rsidRPr="00433177" w:rsidRDefault="00894D77" w:rsidP="00017816"/>
                    </w:tc>
                  </w:tr>
                  <w:tr w:rsidR="00894D77" w14:paraId="5120079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E5692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FFA9C1" w14:textId="77777777" w:rsidR="00894D77" w:rsidRPr="00433177" w:rsidRDefault="00894D77" w:rsidP="00017816"/>
                    </w:tc>
                  </w:tr>
                  <w:tr w:rsidR="00894D77" w14:paraId="4FC4D2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CFE15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052E0F" w14:textId="77777777" w:rsidR="00894D77" w:rsidRPr="00433177" w:rsidRDefault="00894D77" w:rsidP="00017816"/>
                    </w:tc>
                  </w:tr>
                  <w:tr w:rsidR="00894D77" w14:paraId="0D5F312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D275B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FB8D0E" w14:textId="77777777" w:rsidR="00894D77" w:rsidRPr="00433177" w:rsidRDefault="00894D77" w:rsidP="00017816"/>
                    </w:tc>
                  </w:tr>
                  <w:tr w:rsidR="00894D77" w14:paraId="2A8F2D6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EE2BB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0FF74E" w14:textId="77777777" w:rsidR="00894D77" w:rsidRPr="00433177" w:rsidRDefault="00894D77" w:rsidP="00017816"/>
                    </w:tc>
                  </w:tr>
                  <w:tr w:rsidR="00894D77" w14:paraId="239C6D3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CE6A0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C5F6DD" w14:textId="77777777" w:rsidR="00894D77" w:rsidRPr="00433177" w:rsidRDefault="00894D77" w:rsidP="00017816"/>
                    </w:tc>
                  </w:tr>
                  <w:tr w:rsidR="00894D77" w14:paraId="0DFAD2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16338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C41232" w14:textId="77777777" w:rsidR="00894D77" w:rsidRPr="00433177" w:rsidRDefault="00894D77" w:rsidP="00017816"/>
                    </w:tc>
                  </w:tr>
                  <w:tr w:rsidR="00894D77" w14:paraId="480EE3D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6CECA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C0872E" w14:textId="77777777" w:rsidR="00894D77" w:rsidRPr="00433177" w:rsidRDefault="00894D77" w:rsidP="00017816"/>
                    </w:tc>
                  </w:tr>
                  <w:tr w:rsidR="00894D77" w14:paraId="69531E7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47EAA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01D4F2" w14:textId="77777777" w:rsidR="00894D77" w:rsidRPr="00433177" w:rsidRDefault="00894D77" w:rsidP="00017816"/>
                    </w:tc>
                  </w:tr>
                  <w:tr w:rsidR="00894D77" w14:paraId="2420E37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C4407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EA5738" w14:textId="77777777" w:rsidR="00894D77" w:rsidRPr="00433177" w:rsidRDefault="00894D77" w:rsidP="00017816"/>
                    </w:tc>
                  </w:tr>
                  <w:tr w:rsidR="00894D77" w14:paraId="2E121D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C2800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B670CB" w14:textId="77777777" w:rsidR="00894D77" w:rsidRPr="00433177" w:rsidRDefault="00894D77" w:rsidP="00017816"/>
                    </w:tc>
                  </w:tr>
                  <w:tr w:rsidR="00894D77" w14:paraId="794AACE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FAC8B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F23792" w14:textId="77777777" w:rsidR="00894D77" w:rsidRPr="00433177" w:rsidRDefault="00894D77" w:rsidP="00017816"/>
                    </w:tc>
                  </w:tr>
                  <w:tr w:rsidR="00894D77" w14:paraId="7B6DB86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D759E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A1D4CE" w14:textId="77777777" w:rsidR="00894D77" w:rsidRPr="00433177" w:rsidRDefault="00894D77" w:rsidP="00017816"/>
                    </w:tc>
                  </w:tr>
                  <w:tr w:rsidR="00894D77" w14:paraId="5D55174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4831E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AED603" w14:textId="77777777" w:rsidR="00894D77" w:rsidRPr="00433177" w:rsidRDefault="00894D77" w:rsidP="00017816"/>
                    </w:tc>
                  </w:tr>
                  <w:tr w:rsidR="00894D77" w14:paraId="63BA13B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46B68C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A017B3" w14:textId="77777777" w:rsidR="00894D77" w:rsidRPr="00433177" w:rsidRDefault="00894D77" w:rsidP="00017816"/>
                    </w:tc>
                  </w:tr>
                  <w:tr w:rsidR="00894D77" w14:paraId="0C08530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92CCE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CAFAE7" w14:textId="77777777" w:rsidR="00894D77" w:rsidRPr="00433177" w:rsidRDefault="00894D77" w:rsidP="00017816"/>
                    </w:tc>
                  </w:tr>
                  <w:tr w:rsidR="00894D77" w14:paraId="07D3158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66D91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A3FAA3" w14:textId="77777777" w:rsidR="00894D77" w:rsidRPr="00433177" w:rsidRDefault="00894D77" w:rsidP="00017816"/>
                    </w:tc>
                  </w:tr>
                  <w:tr w:rsidR="00894D77" w14:paraId="1C66EF5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EDE5D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971E02" w14:textId="77777777" w:rsidR="00894D77" w:rsidRPr="00433177" w:rsidRDefault="00894D77" w:rsidP="00017816"/>
                    </w:tc>
                  </w:tr>
                  <w:tr w:rsidR="00894D77" w14:paraId="0742935B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F8DAC9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EE265C" w14:textId="77777777" w:rsidR="00894D77" w:rsidRPr="00017816" w:rsidRDefault="00894D77" w:rsidP="00017816"/>
                    </w:tc>
                  </w:tr>
                </w:tbl>
                <w:p w14:paraId="201BCE52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37E09FF4">
          <v:shape id="_x0000_s1411" type="#_x0000_t202" alt="" style="position:absolute;margin-left:102pt;margin-top:-12.45pt;width:246.65pt;height:487.5pt;z-index:251821568;mso-wrap-style:square;mso-wrap-edited:f;mso-width-percent:0;mso-height-percent:0;mso-width-percent:0;mso-height-percent:0;mso-width-relative:margin;mso-height-relative:margin;v-text-anchor:top" filled="f" stroked="f">
            <v:textbox style="mso-next-textbox:#_x0000_s141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1A989D34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E29F4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7C24B3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6EEB4F7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D393E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EDCFD39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257F449C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55822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6F8CF3" w14:textId="77777777" w:rsidR="00894D77" w:rsidRPr="00433177" w:rsidRDefault="00894D77" w:rsidP="00017816"/>
                    </w:tc>
                  </w:tr>
                  <w:tr w:rsidR="00894D77" w14:paraId="6633B2B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77D1B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B61AEB" w14:textId="77777777" w:rsidR="00894D77" w:rsidRPr="00433177" w:rsidRDefault="00894D77" w:rsidP="00017816"/>
                    </w:tc>
                  </w:tr>
                  <w:tr w:rsidR="00894D77" w14:paraId="5A78061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5BEE5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D48ED3" w14:textId="77777777" w:rsidR="00894D77" w:rsidRPr="00433177" w:rsidRDefault="00894D77" w:rsidP="00017816"/>
                    </w:tc>
                  </w:tr>
                  <w:tr w:rsidR="00894D77" w14:paraId="4E4EDD5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8ED7E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FEA00E" w14:textId="77777777" w:rsidR="00894D77" w:rsidRPr="00433177" w:rsidRDefault="00894D77" w:rsidP="00017816"/>
                    </w:tc>
                  </w:tr>
                  <w:tr w:rsidR="00894D77" w14:paraId="23B4C14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8E9C3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0CA221" w14:textId="77777777" w:rsidR="00894D77" w:rsidRPr="00433177" w:rsidRDefault="00894D77" w:rsidP="00017816"/>
                    </w:tc>
                  </w:tr>
                  <w:tr w:rsidR="00894D77" w14:paraId="6D5F2CD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66986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F2882E" w14:textId="77777777" w:rsidR="00894D77" w:rsidRPr="00433177" w:rsidRDefault="00894D77" w:rsidP="00017816"/>
                    </w:tc>
                  </w:tr>
                  <w:tr w:rsidR="00894D77" w14:paraId="466E353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48360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4DA98C" w14:textId="77777777" w:rsidR="00894D77" w:rsidRPr="00433177" w:rsidRDefault="00894D77" w:rsidP="00017816"/>
                    </w:tc>
                  </w:tr>
                  <w:tr w:rsidR="00894D77" w14:paraId="000E67E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FBE17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052FFA" w14:textId="77777777" w:rsidR="00894D77" w:rsidRPr="00433177" w:rsidRDefault="00894D77" w:rsidP="00017816"/>
                    </w:tc>
                  </w:tr>
                  <w:tr w:rsidR="00894D77" w14:paraId="609A1F1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B5F4B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792556" w14:textId="77777777" w:rsidR="00894D77" w:rsidRPr="00433177" w:rsidRDefault="00894D77" w:rsidP="00017816"/>
                    </w:tc>
                  </w:tr>
                  <w:tr w:rsidR="00894D77" w14:paraId="10E0E17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A7C72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90823B" w14:textId="77777777" w:rsidR="00894D77" w:rsidRPr="00433177" w:rsidRDefault="00894D77" w:rsidP="00017816"/>
                    </w:tc>
                  </w:tr>
                  <w:tr w:rsidR="00894D77" w14:paraId="6505796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361F0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51C529" w14:textId="77777777" w:rsidR="00894D77" w:rsidRPr="00433177" w:rsidRDefault="00894D77" w:rsidP="00017816"/>
                    </w:tc>
                  </w:tr>
                  <w:tr w:rsidR="00894D77" w14:paraId="18B28DD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0F578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9CF011" w14:textId="77777777" w:rsidR="00894D77" w:rsidRPr="00433177" w:rsidRDefault="00894D77" w:rsidP="00017816"/>
                    </w:tc>
                  </w:tr>
                  <w:tr w:rsidR="00894D77" w14:paraId="44AB239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F8973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CE33EF" w14:textId="77777777" w:rsidR="00894D77" w:rsidRPr="00433177" w:rsidRDefault="00894D77" w:rsidP="00017816"/>
                    </w:tc>
                  </w:tr>
                  <w:tr w:rsidR="00894D77" w14:paraId="67651DE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80B0B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0949E9" w14:textId="77777777" w:rsidR="00894D77" w:rsidRPr="00433177" w:rsidRDefault="00894D77" w:rsidP="00017816"/>
                    </w:tc>
                  </w:tr>
                  <w:tr w:rsidR="00894D77" w14:paraId="5E46350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37F6F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0B0EDE" w14:textId="77777777" w:rsidR="00894D77" w:rsidRPr="00433177" w:rsidRDefault="00894D77" w:rsidP="00017816"/>
                    </w:tc>
                  </w:tr>
                  <w:tr w:rsidR="00894D77" w14:paraId="3CAB1B7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6C902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E3F141" w14:textId="77777777" w:rsidR="00894D77" w:rsidRPr="00433177" w:rsidRDefault="00894D77" w:rsidP="00017816"/>
                    </w:tc>
                  </w:tr>
                  <w:tr w:rsidR="00894D77" w14:paraId="29D5F98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49575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A82D13" w14:textId="77777777" w:rsidR="00894D77" w:rsidRPr="00433177" w:rsidRDefault="00894D77" w:rsidP="00017816"/>
                    </w:tc>
                  </w:tr>
                  <w:tr w:rsidR="00894D77" w14:paraId="54B1C50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D2C92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7A87A0" w14:textId="77777777" w:rsidR="00894D77" w:rsidRPr="00433177" w:rsidRDefault="00894D77" w:rsidP="00017816"/>
                    </w:tc>
                  </w:tr>
                  <w:tr w:rsidR="00894D77" w14:paraId="59FFF47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E0E82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36E51A" w14:textId="77777777" w:rsidR="00894D77" w:rsidRPr="00433177" w:rsidRDefault="00894D77" w:rsidP="00017816"/>
                    </w:tc>
                  </w:tr>
                  <w:tr w:rsidR="00894D77" w14:paraId="3CC2806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52EAF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0C4511" w14:textId="77777777" w:rsidR="00894D77" w:rsidRPr="00433177" w:rsidRDefault="00894D77" w:rsidP="00017816"/>
                    </w:tc>
                  </w:tr>
                  <w:tr w:rsidR="00894D77" w14:paraId="5783D80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C3F5F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BFA759" w14:textId="77777777" w:rsidR="00894D77" w:rsidRPr="00433177" w:rsidRDefault="00894D77" w:rsidP="00017816"/>
                    </w:tc>
                  </w:tr>
                  <w:tr w:rsidR="00894D77" w14:paraId="39B9BB0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033E1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71BF04" w14:textId="77777777" w:rsidR="00894D77" w:rsidRPr="00433177" w:rsidRDefault="00894D77" w:rsidP="00017816"/>
                    </w:tc>
                  </w:tr>
                  <w:tr w:rsidR="00894D77" w14:paraId="1987F94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487BF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C99C8F" w14:textId="77777777" w:rsidR="00894D77" w:rsidRPr="00433177" w:rsidRDefault="00894D77" w:rsidP="00017816"/>
                    </w:tc>
                  </w:tr>
                  <w:tr w:rsidR="00894D77" w14:paraId="648BAD5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072349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594A7F" w14:textId="77777777" w:rsidR="00894D77" w:rsidRPr="00433177" w:rsidRDefault="00894D77" w:rsidP="00017816"/>
                    </w:tc>
                  </w:tr>
                  <w:tr w:rsidR="00894D77" w14:paraId="590AC23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86068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B6132E" w14:textId="77777777" w:rsidR="00894D77" w:rsidRPr="00433177" w:rsidRDefault="00894D77" w:rsidP="00017816"/>
                    </w:tc>
                  </w:tr>
                  <w:tr w:rsidR="00894D77" w14:paraId="3FA870C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CAD28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FACD72" w14:textId="77777777" w:rsidR="00894D77" w:rsidRPr="00433177" w:rsidRDefault="00894D77" w:rsidP="00017816"/>
                    </w:tc>
                  </w:tr>
                  <w:tr w:rsidR="00894D77" w14:paraId="1778C3F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FC088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E08C72" w14:textId="77777777" w:rsidR="00894D77" w:rsidRPr="00433177" w:rsidRDefault="00894D77" w:rsidP="00017816"/>
                    </w:tc>
                  </w:tr>
                  <w:tr w:rsidR="00894D77" w14:paraId="7CFC9833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037AD5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38C0085" w14:textId="77777777" w:rsidR="00894D77" w:rsidRPr="00017816" w:rsidRDefault="00894D77" w:rsidP="00017816"/>
                    </w:tc>
                  </w:tr>
                </w:tbl>
                <w:p w14:paraId="0167CAFA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3F653100">
          <v:shape id="_x0000_s1410" type="#_x0000_t32" alt="" style="position:absolute;margin-left:51.7pt;margin-top:468.05pt;width:25.55pt;height:0;flip:x;z-index:25182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15B347">
          <v:shape id="_x0000_s1409" type="#_x0000_t32" alt="" style="position:absolute;margin-left:76.8pt;margin-top:468.05pt;width:0;height:20.05pt;z-index:251819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8B824F">
          <v:shape id="_x0000_s1408" type="#_x0000_t32" alt="" style="position:absolute;margin-left:346.55pt;margin-top:468pt;width:.25pt;height:18.35pt;flip:x;z-index:251818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12F087">
          <v:shape id="_x0000_s1407" type="#_x0000_t32" alt="" style="position:absolute;margin-left:616.1pt;margin-top:468pt;width:0;height:20.55pt;z-index:251817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A27775">
          <v:shape id="_x0000_s1406" type="#_x0000_t32" alt="" style="position:absolute;margin-left:616.1pt;margin-top:468.45pt;width:20.85pt;height:0;z-index:251816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CDACA1">
          <v:shape id="_x0000_s1405" type="#_x0000_t32" alt="" style="position:absolute;margin-left:616.1pt;margin-top:-16.2pt;width:16.9pt;height:0;z-index:251815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647042">
          <v:shape id="_x0000_s1404" type="#_x0000_t32" alt="" style="position:absolute;margin-left:616.1pt;margin-top:-34pt;width:0;height:17.8pt;flip:y;z-index:25181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3370A9">
          <v:shape id="_x0000_s1403" type="#_x0000_t32" alt="" style="position:absolute;margin-left:346.55pt;margin-top:-34pt;width:0;height:17.8pt;flip:y;z-index:25181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75F7AF">
          <v:shape id="_x0000_s1402" type="#_x0000_t32" alt="" style="position:absolute;margin-left:58.75pt;margin-top:-16.2pt;width:18.5pt;height:0;flip:x;z-index:25181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ABCAD1">
          <v:shape id="_x0000_s1401" type="#_x0000_t32" alt="" style="position:absolute;margin-left:77.25pt;margin-top:-38.45pt;width:0;height:21.75pt;flip:y;z-index:251811328;mso-wrap-edited:f;mso-width-percent:0;mso-height-percent:0;mso-width-percent:0;mso-height-percent:0" o:connectortype="straight"/>
        </w:pict>
      </w:r>
      <w:r>
        <w:br w:type="page"/>
      </w:r>
    </w:p>
    <w:p w14:paraId="799C38E5" w14:textId="77777777" w:rsidR="00894D77" w:rsidRDefault="00894D77">
      <w:r>
        <w:rPr>
          <w:noProof/>
          <w:lang w:eastAsia="en-GB"/>
        </w:rPr>
        <w:lastRenderedPageBreak/>
        <w:pict w14:anchorId="18909064">
          <v:group id="_x0000_s1413" alt="" style="position:absolute;margin-left:85.55pt;margin-top:-12.75pt;width:515.8pt;height:490.6pt;z-index:251823616" coordorigin="3190,1185" coordsize="10316,9812">
            <v:shape id="_x0000_s1414" type="#_x0000_t202" alt="" style="position:absolute;left:8611;top:1185;width:4895;height:9812;mso-wrap-style:square;mso-width-relative:margin;mso-height-relative:margin;v-text-anchor:top" filled="f" stroked="f">
              <v:textbox style="mso-next-textbox:#_x0000_s14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72390C7F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B1A25A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AE427B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72D4718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1A15D9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69091EB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33ACE52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09F3A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6408040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13520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F3ED39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48747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A9CC6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147CE4" w14:textId="77777777" w:rsidR="00894D77" w:rsidRPr="00017816" w:rsidRDefault="00894D77" w:rsidP="00017816"/>
                      </w:tc>
                    </w:tr>
                    <w:tr w:rsidR="00894D77" w14:paraId="58C8CC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8E77A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90FA9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EB34A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5089F2" w14:textId="77777777" w:rsidR="00894D77" w:rsidRPr="00017816" w:rsidRDefault="00894D77" w:rsidP="00017816"/>
                      </w:tc>
                    </w:tr>
                    <w:tr w:rsidR="00894D77" w14:paraId="4D66AF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4BBED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E5286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4CD42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7303D3" w14:textId="77777777" w:rsidR="00894D77" w:rsidRPr="00017816" w:rsidRDefault="00894D77" w:rsidP="00017816"/>
                      </w:tc>
                    </w:tr>
                    <w:tr w:rsidR="00894D77" w14:paraId="2DD752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784E7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66577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36210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9D2D15" w14:textId="77777777" w:rsidR="00894D77" w:rsidRPr="00017816" w:rsidRDefault="00894D77" w:rsidP="00017816"/>
                      </w:tc>
                    </w:tr>
                    <w:tr w:rsidR="00894D77" w14:paraId="2014A08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950ED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966FF2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5886F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3D8F5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B1A506" w14:textId="77777777" w:rsidR="00894D77" w:rsidRPr="00017816" w:rsidRDefault="00894D77" w:rsidP="00017816"/>
                      </w:tc>
                    </w:tr>
                    <w:tr w:rsidR="00894D77" w14:paraId="210803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5F7AF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FC3AD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6AAC1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58C19B" w14:textId="77777777" w:rsidR="00894D77" w:rsidRPr="00017816" w:rsidRDefault="00894D77" w:rsidP="00017816"/>
                      </w:tc>
                    </w:tr>
                    <w:tr w:rsidR="00894D77" w14:paraId="6F656A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731FA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910CA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9E254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07DAE5" w14:textId="77777777" w:rsidR="00894D77" w:rsidRPr="00017816" w:rsidRDefault="00894D77" w:rsidP="00017816"/>
                      </w:tc>
                    </w:tr>
                    <w:tr w:rsidR="00894D77" w14:paraId="54C20D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B1566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4D8AA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CD40E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407B2B" w14:textId="77777777" w:rsidR="00894D77" w:rsidRPr="00017816" w:rsidRDefault="00894D77" w:rsidP="00017816"/>
                      </w:tc>
                    </w:tr>
                    <w:tr w:rsidR="00894D77" w14:paraId="3B90C5C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9AD10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552733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1A746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F1279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892D04" w14:textId="77777777" w:rsidR="00894D77" w:rsidRPr="00017816" w:rsidRDefault="00894D77" w:rsidP="00017816"/>
                      </w:tc>
                    </w:tr>
                    <w:tr w:rsidR="00894D77" w14:paraId="23A96D9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00162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5F564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7D8F6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F413D3" w14:textId="77777777" w:rsidR="00894D77" w:rsidRPr="00017816" w:rsidRDefault="00894D77" w:rsidP="00017816"/>
                      </w:tc>
                    </w:tr>
                    <w:tr w:rsidR="00894D77" w14:paraId="5AA7DE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DD9E3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0B301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41D91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317024" w14:textId="77777777" w:rsidR="00894D77" w:rsidRPr="00017816" w:rsidRDefault="00894D77" w:rsidP="00017816"/>
                      </w:tc>
                    </w:tr>
                    <w:tr w:rsidR="00894D77" w14:paraId="6367A30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0D1B7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E4A27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3891A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38B43E" w14:textId="77777777" w:rsidR="00894D77" w:rsidRPr="00017816" w:rsidRDefault="00894D77" w:rsidP="00017816"/>
                      </w:tc>
                    </w:tr>
                    <w:tr w:rsidR="00894D77" w14:paraId="1CE72BD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E67B6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A1987F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82159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838CF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C489CB" w14:textId="77777777" w:rsidR="00894D77" w:rsidRPr="00017816" w:rsidRDefault="00894D77" w:rsidP="00017816"/>
                      </w:tc>
                    </w:tr>
                    <w:tr w:rsidR="00894D77" w14:paraId="71BD885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88C4D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F47D1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6FC77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44715C" w14:textId="77777777" w:rsidR="00894D77" w:rsidRPr="00017816" w:rsidRDefault="00894D77" w:rsidP="00017816"/>
                      </w:tc>
                    </w:tr>
                    <w:tr w:rsidR="00894D77" w14:paraId="0E565A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23B0F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47F0D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EEE8B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622C9C" w14:textId="77777777" w:rsidR="00894D77" w:rsidRPr="00017816" w:rsidRDefault="00894D77" w:rsidP="00017816"/>
                      </w:tc>
                    </w:tr>
                    <w:tr w:rsidR="00894D77" w14:paraId="18FCC4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CB73D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278AC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04747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F520EC" w14:textId="77777777" w:rsidR="00894D77" w:rsidRPr="00017816" w:rsidRDefault="00894D77" w:rsidP="00017816"/>
                      </w:tc>
                    </w:tr>
                    <w:tr w:rsidR="00894D77" w14:paraId="7CC6DEF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18546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46AEDA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2AF6C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4A207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CC257C" w14:textId="77777777" w:rsidR="00894D77" w:rsidRPr="00017816" w:rsidRDefault="00894D77" w:rsidP="00017816"/>
                      </w:tc>
                    </w:tr>
                    <w:tr w:rsidR="00894D77" w14:paraId="4D44B5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655AB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54F69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83F06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AB0752" w14:textId="77777777" w:rsidR="00894D77" w:rsidRPr="00017816" w:rsidRDefault="00894D77" w:rsidP="00017816"/>
                      </w:tc>
                    </w:tr>
                    <w:tr w:rsidR="00894D77" w14:paraId="24F7A48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F1BC6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D52A5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5EF3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7635B7" w14:textId="77777777" w:rsidR="00894D77" w:rsidRPr="00017816" w:rsidRDefault="00894D77" w:rsidP="00017816"/>
                      </w:tc>
                    </w:tr>
                    <w:tr w:rsidR="00894D77" w14:paraId="7C0B38C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70341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8B877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D9892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7030C1" w14:textId="77777777" w:rsidR="00894D77" w:rsidRPr="00017816" w:rsidRDefault="00894D77" w:rsidP="00017816"/>
                      </w:tc>
                    </w:tr>
                    <w:tr w:rsidR="00894D77" w14:paraId="219A12F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8EDE6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4F6C54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FBD11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907EE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620657" w14:textId="77777777" w:rsidR="00894D77" w:rsidRPr="00017816" w:rsidRDefault="00894D77" w:rsidP="00017816"/>
                      </w:tc>
                    </w:tr>
                    <w:tr w:rsidR="00894D77" w14:paraId="13470D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D5918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3BAF3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BCE6E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F23E26" w14:textId="77777777" w:rsidR="00894D77" w:rsidRPr="00017816" w:rsidRDefault="00894D77" w:rsidP="00017816"/>
                      </w:tc>
                    </w:tr>
                    <w:tr w:rsidR="00894D77" w14:paraId="4D197C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E45F7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2F4C3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8BE11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4682ED" w14:textId="77777777" w:rsidR="00894D77" w:rsidRPr="00017816" w:rsidRDefault="00894D77" w:rsidP="00017816"/>
                      </w:tc>
                    </w:tr>
                    <w:tr w:rsidR="00894D77" w14:paraId="04F4795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CD731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C40E3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62594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07D7F3" w14:textId="77777777" w:rsidR="00894D77" w:rsidRPr="00017816" w:rsidRDefault="00894D77" w:rsidP="00017816"/>
                      </w:tc>
                    </w:tr>
                    <w:tr w:rsidR="00894D77" w14:paraId="2A7A3C0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DFE64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593272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522E2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C17B7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AB44C6" w14:textId="77777777" w:rsidR="00894D77" w:rsidRPr="00017816" w:rsidRDefault="00894D77" w:rsidP="00017816"/>
                      </w:tc>
                    </w:tr>
                    <w:tr w:rsidR="00894D77" w14:paraId="37D1F39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5D485C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ADC24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02AA8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54F899" w14:textId="77777777" w:rsidR="00894D77" w:rsidRPr="00017816" w:rsidRDefault="00894D77" w:rsidP="00017816"/>
                      </w:tc>
                    </w:tr>
                    <w:tr w:rsidR="00894D77" w14:paraId="059769D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7A411F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20F94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073F4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127821" w14:textId="77777777" w:rsidR="00894D77" w:rsidRPr="00017816" w:rsidRDefault="00894D77" w:rsidP="00017816"/>
                      </w:tc>
                    </w:tr>
                    <w:tr w:rsidR="00894D77" w14:paraId="05DFF8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C3835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92899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B4DEF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DA684B" w14:textId="77777777" w:rsidR="00894D77" w:rsidRPr="00017816" w:rsidRDefault="00894D77" w:rsidP="00017816"/>
                      </w:tc>
                    </w:tr>
                  </w:tbl>
                  <w:p w14:paraId="7C5AF43F" w14:textId="77777777" w:rsidR="00894D77" w:rsidRDefault="00894D77" w:rsidP="00A900A1"/>
                </w:txbxContent>
              </v:textbox>
            </v:shape>
            <v:shape id="_x0000_s1415" type="#_x0000_t202" alt="" style="position:absolute;left:3190;top:1185;width:4895;height:9812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18FD3757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C9F6D3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0EC089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5C426D4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540C9D7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18C10A6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679E73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367C12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431AB77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67BD4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5D50DE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83514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D1DC0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F293BE" w14:textId="77777777" w:rsidR="00894D77" w:rsidRPr="00017816" w:rsidRDefault="00894D77" w:rsidP="00017816"/>
                      </w:tc>
                    </w:tr>
                    <w:tr w:rsidR="00894D77" w14:paraId="704F3F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FD291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1E67E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847E8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F5EB43" w14:textId="77777777" w:rsidR="00894D77" w:rsidRPr="00017816" w:rsidRDefault="00894D77" w:rsidP="00017816"/>
                      </w:tc>
                    </w:tr>
                    <w:tr w:rsidR="00894D77" w14:paraId="7A43EA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3E73F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F429A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EE610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0D2B54" w14:textId="77777777" w:rsidR="00894D77" w:rsidRPr="00017816" w:rsidRDefault="00894D77" w:rsidP="00017816"/>
                      </w:tc>
                    </w:tr>
                    <w:tr w:rsidR="00894D77" w14:paraId="3BA8FD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8A873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72B21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26ACB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BBCCB5" w14:textId="77777777" w:rsidR="00894D77" w:rsidRPr="00017816" w:rsidRDefault="00894D77" w:rsidP="00017816"/>
                      </w:tc>
                    </w:tr>
                    <w:tr w:rsidR="00894D77" w14:paraId="68BFF25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10A38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25E886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A4864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C032F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706AD9" w14:textId="77777777" w:rsidR="00894D77" w:rsidRPr="00017816" w:rsidRDefault="00894D77" w:rsidP="00017816"/>
                      </w:tc>
                    </w:tr>
                    <w:tr w:rsidR="00894D77" w14:paraId="65CBC9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C159B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9B6DF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D758B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72CA69" w14:textId="77777777" w:rsidR="00894D77" w:rsidRPr="00017816" w:rsidRDefault="00894D77" w:rsidP="00017816"/>
                      </w:tc>
                    </w:tr>
                    <w:tr w:rsidR="00894D77" w14:paraId="16EB8F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FF206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8AD98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C7B5C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968EA7" w14:textId="77777777" w:rsidR="00894D77" w:rsidRPr="00017816" w:rsidRDefault="00894D77" w:rsidP="00017816"/>
                      </w:tc>
                    </w:tr>
                    <w:tr w:rsidR="00894D77" w14:paraId="2AF4A5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E5A01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3B7CC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2DCF4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74D3F7" w14:textId="77777777" w:rsidR="00894D77" w:rsidRPr="00017816" w:rsidRDefault="00894D77" w:rsidP="00017816"/>
                      </w:tc>
                    </w:tr>
                    <w:tr w:rsidR="00894D77" w14:paraId="56C83E1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79AE1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517999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6D1B4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BBC38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486144" w14:textId="77777777" w:rsidR="00894D77" w:rsidRPr="00017816" w:rsidRDefault="00894D77" w:rsidP="00017816"/>
                      </w:tc>
                    </w:tr>
                    <w:tr w:rsidR="00894D77" w14:paraId="127556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03417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F339C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FCBFC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55A3B0" w14:textId="77777777" w:rsidR="00894D77" w:rsidRPr="00017816" w:rsidRDefault="00894D77" w:rsidP="00017816"/>
                      </w:tc>
                    </w:tr>
                    <w:tr w:rsidR="00894D77" w14:paraId="1CF3C51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83615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3AD4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F6F05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6E27A6" w14:textId="77777777" w:rsidR="00894D77" w:rsidRPr="00017816" w:rsidRDefault="00894D77" w:rsidP="00017816"/>
                      </w:tc>
                    </w:tr>
                    <w:tr w:rsidR="00894D77" w14:paraId="5201B4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DC457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61CA3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97C2B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162121" w14:textId="77777777" w:rsidR="00894D77" w:rsidRPr="00017816" w:rsidRDefault="00894D77" w:rsidP="00017816"/>
                      </w:tc>
                    </w:tr>
                    <w:tr w:rsidR="00894D77" w14:paraId="147564A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7181F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B94D32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76406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90E41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8C17AF" w14:textId="77777777" w:rsidR="00894D77" w:rsidRPr="00017816" w:rsidRDefault="00894D77" w:rsidP="00017816"/>
                      </w:tc>
                    </w:tr>
                    <w:tr w:rsidR="00894D77" w14:paraId="2B8D753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A3FAF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E0BA5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58796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359B24" w14:textId="77777777" w:rsidR="00894D77" w:rsidRPr="00017816" w:rsidRDefault="00894D77" w:rsidP="00017816"/>
                      </w:tc>
                    </w:tr>
                    <w:tr w:rsidR="00894D77" w14:paraId="5ECF165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D5ACB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4FF97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22365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8BF8A8" w14:textId="77777777" w:rsidR="00894D77" w:rsidRPr="00017816" w:rsidRDefault="00894D77" w:rsidP="00017816"/>
                      </w:tc>
                    </w:tr>
                    <w:tr w:rsidR="00894D77" w14:paraId="0DB4A84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98886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B6BDB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99534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1C8205" w14:textId="77777777" w:rsidR="00894D77" w:rsidRPr="00017816" w:rsidRDefault="00894D77" w:rsidP="00017816"/>
                      </w:tc>
                    </w:tr>
                    <w:tr w:rsidR="00894D77" w14:paraId="64CD9A3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A8509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228451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EF387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56983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19F4B6" w14:textId="77777777" w:rsidR="00894D77" w:rsidRPr="00017816" w:rsidRDefault="00894D77" w:rsidP="00017816"/>
                      </w:tc>
                    </w:tr>
                    <w:tr w:rsidR="00894D77" w14:paraId="2ACB97C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A247B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A5E42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2DF67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544443" w14:textId="77777777" w:rsidR="00894D77" w:rsidRPr="00017816" w:rsidRDefault="00894D77" w:rsidP="00017816"/>
                      </w:tc>
                    </w:tr>
                    <w:tr w:rsidR="00894D77" w14:paraId="32DE51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8B8F0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FAED8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77937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61D968" w14:textId="77777777" w:rsidR="00894D77" w:rsidRPr="00017816" w:rsidRDefault="00894D77" w:rsidP="00017816"/>
                      </w:tc>
                    </w:tr>
                    <w:tr w:rsidR="00894D77" w14:paraId="24E7A2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D883F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4B7A9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A9CC5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11F4C3" w14:textId="77777777" w:rsidR="00894D77" w:rsidRPr="00017816" w:rsidRDefault="00894D77" w:rsidP="00017816"/>
                      </w:tc>
                    </w:tr>
                    <w:tr w:rsidR="00894D77" w14:paraId="3CA2D60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58856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00300B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3E16D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FFD53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A41413" w14:textId="77777777" w:rsidR="00894D77" w:rsidRPr="00017816" w:rsidRDefault="00894D77" w:rsidP="00017816"/>
                      </w:tc>
                    </w:tr>
                    <w:tr w:rsidR="00894D77" w14:paraId="0A01B4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F881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81CBD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7594B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D68D90" w14:textId="77777777" w:rsidR="00894D77" w:rsidRPr="00017816" w:rsidRDefault="00894D77" w:rsidP="00017816"/>
                      </w:tc>
                    </w:tr>
                    <w:tr w:rsidR="00894D77" w14:paraId="52ECD8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873D0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3DB16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CA9CB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EC224D" w14:textId="77777777" w:rsidR="00894D77" w:rsidRPr="00017816" w:rsidRDefault="00894D77" w:rsidP="00017816"/>
                      </w:tc>
                    </w:tr>
                    <w:tr w:rsidR="00894D77" w14:paraId="211A84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4577A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0D0DD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D839A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28D25A" w14:textId="77777777" w:rsidR="00894D77" w:rsidRPr="00017816" w:rsidRDefault="00894D77" w:rsidP="00017816"/>
                      </w:tc>
                    </w:tr>
                    <w:tr w:rsidR="00894D77" w14:paraId="226676A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68C92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BFA1BC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08CB7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720E7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A19F3C" w14:textId="77777777" w:rsidR="00894D77" w:rsidRPr="00017816" w:rsidRDefault="00894D77" w:rsidP="00017816"/>
                      </w:tc>
                    </w:tr>
                    <w:tr w:rsidR="00894D77" w14:paraId="4DF55E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E36EF6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24C25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40377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9C51A7" w14:textId="77777777" w:rsidR="00894D77" w:rsidRPr="00017816" w:rsidRDefault="00894D77" w:rsidP="00017816"/>
                      </w:tc>
                    </w:tr>
                    <w:tr w:rsidR="00894D77" w14:paraId="40443C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43482C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34AE6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1481C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C2DA7A" w14:textId="77777777" w:rsidR="00894D77" w:rsidRPr="00017816" w:rsidRDefault="00894D77" w:rsidP="00017816"/>
                      </w:tc>
                    </w:tr>
                    <w:tr w:rsidR="00894D77" w14:paraId="490F64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D12370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49309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DAE85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0FAA91" w14:textId="77777777" w:rsidR="00894D77" w:rsidRPr="00017816" w:rsidRDefault="00894D77" w:rsidP="00017816"/>
                      </w:tc>
                    </w:tr>
                  </w:tbl>
                  <w:p w14:paraId="6E905F70" w14:textId="77777777" w:rsidR="00894D77" w:rsidRDefault="00894D77" w:rsidP="00A900A1"/>
                </w:txbxContent>
              </v:textbox>
            </v:shape>
          </v:group>
        </w:pict>
      </w:r>
    </w:p>
    <w:p w14:paraId="793FA7BE" w14:textId="77777777" w:rsidR="00894D77" w:rsidRDefault="00894D77"/>
    <w:p w14:paraId="1A131C49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30E486" w14:textId="77777777" w:rsidR="00894D77" w:rsidRDefault="00894D77">
      <w:r>
        <w:rPr>
          <w:noProof/>
          <w:lang w:eastAsia="en-GB"/>
        </w:rPr>
        <w:lastRenderedPageBreak/>
        <w:pict w14:anchorId="7D000558">
          <v:shape id="_x0000_s1427" type="#_x0000_t202" alt="" style="position:absolute;margin-left:372.95pt;margin-top:-12.45pt;width:246.65pt;height:493.8pt;z-index:251835904;mso-wrap-style:square;mso-wrap-edited:f;mso-width-percent:0;mso-height-percent:0;mso-width-percent:0;mso-height-percent:0;mso-width-relative:margin;mso-height-relative:margin;v-text-anchor:top" filled="f" stroked="f">
            <v:textbox style="mso-next-textbox:#_x0000_s142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4F5A1805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BA219" w14:textId="77777777" w:rsidR="00894D77" w:rsidRPr="00017816" w:rsidRDefault="00894D77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3BA65E77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82DCB6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2634500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E5852DB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D6F69A3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6FAB1C0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EF172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5706C2" w14:textId="77777777" w:rsidR="00894D77" w:rsidRPr="00433177" w:rsidRDefault="00894D77" w:rsidP="00017816"/>
                    </w:tc>
                  </w:tr>
                  <w:tr w:rsidR="00894D77" w14:paraId="79B51BB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5F842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5C8707" w14:textId="77777777" w:rsidR="00894D77" w:rsidRPr="00433177" w:rsidRDefault="00894D77" w:rsidP="00017816"/>
                    </w:tc>
                  </w:tr>
                  <w:tr w:rsidR="00894D77" w14:paraId="668064F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F5253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A1211E" w14:textId="77777777" w:rsidR="00894D77" w:rsidRPr="00433177" w:rsidRDefault="00894D77" w:rsidP="00017816"/>
                    </w:tc>
                  </w:tr>
                  <w:tr w:rsidR="00894D77" w14:paraId="3DF5297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AD8B1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BD5F13" w14:textId="77777777" w:rsidR="00894D77" w:rsidRPr="00433177" w:rsidRDefault="00894D77" w:rsidP="00017816"/>
                    </w:tc>
                  </w:tr>
                  <w:tr w:rsidR="00894D77" w14:paraId="34AA570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4420E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AF2EFC" w14:textId="77777777" w:rsidR="00894D77" w:rsidRPr="00433177" w:rsidRDefault="00894D77" w:rsidP="00017816"/>
                    </w:tc>
                  </w:tr>
                  <w:tr w:rsidR="00894D77" w14:paraId="0E130CB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DAB3C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309D65" w14:textId="77777777" w:rsidR="00894D77" w:rsidRPr="00433177" w:rsidRDefault="00894D77" w:rsidP="00017816"/>
                    </w:tc>
                  </w:tr>
                  <w:tr w:rsidR="00894D77" w14:paraId="62EE829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DA87B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95CD36" w14:textId="77777777" w:rsidR="00894D77" w:rsidRPr="00433177" w:rsidRDefault="00894D77" w:rsidP="00017816"/>
                    </w:tc>
                  </w:tr>
                  <w:tr w:rsidR="00894D77" w14:paraId="72EF8C6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15E26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99C798B" w14:textId="77777777" w:rsidR="00894D77" w:rsidRPr="00433177" w:rsidRDefault="00894D77" w:rsidP="00017816"/>
                    </w:tc>
                  </w:tr>
                  <w:tr w:rsidR="00894D77" w14:paraId="0320BE5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EA537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91B6DB" w14:textId="77777777" w:rsidR="00894D77" w:rsidRPr="00433177" w:rsidRDefault="00894D77" w:rsidP="00017816"/>
                    </w:tc>
                  </w:tr>
                  <w:tr w:rsidR="00894D77" w14:paraId="621C939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31B2D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A7C424" w14:textId="77777777" w:rsidR="00894D77" w:rsidRPr="00433177" w:rsidRDefault="00894D77" w:rsidP="00017816"/>
                    </w:tc>
                  </w:tr>
                  <w:tr w:rsidR="00894D77" w14:paraId="427314A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56BAB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467E97" w14:textId="77777777" w:rsidR="00894D77" w:rsidRPr="00433177" w:rsidRDefault="00894D77" w:rsidP="00017816"/>
                    </w:tc>
                  </w:tr>
                  <w:tr w:rsidR="00894D77" w14:paraId="47D8D0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EB8A6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28A1EE" w14:textId="77777777" w:rsidR="00894D77" w:rsidRPr="00433177" w:rsidRDefault="00894D77" w:rsidP="00017816"/>
                    </w:tc>
                  </w:tr>
                  <w:tr w:rsidR="00894D77" w14:paraId="0157E51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B60D7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30130E" w14:textId="77777777" w:rsidR="00894D77" w:rsidRPr="00433177" w:rsidRDefault="00894D77" w:rsidP="00017816"/>
                    </w:tc>
                  </w:tr>
                  <w:tr w:rsidR="00894D77" w14:paraId="24E75EF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FC778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8142AB" w14:textId="77777777" w:rsidR="00894D77" w:rsidRPr="00433177" w:rsidRDefault="00894D77" w:rsidP="00017816"/>
                    </w:tc>
                  </w:tr>
                  <w:tr w:rsidR="00894D77" w14:paraId="1FEECE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322A5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8E30B1" w14:textId="77777777" w:rsidR="00894D77" w:rsidRPr="00433177" w:rsidRDefault="00894D77" w:rsidP="00017816"/>
                    </w:tc>
                  </w:tr>
                  <w:tr w:rsidR="00894D77" w14:paraId="00DCD80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776978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15DD70" w14:textId="77777777" w:rsidR="00894D77" w:rsidRPr="00433177" w:rsidRDefault="00894D77" w:rsidP="00017816"/>
                    </w:tc>
                  </w:tr>
                  <w:tr w:rsidR="00894D77" w14:paraId="0D42E40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590D5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61994C" w14:textId="77777777" w:rsidR="00894D77" w:rsidRPr="00433177" w:rsidRDefault="00894D77" w:rsidP="00017816"/>
                    </w:tc>
                  </w:tr>
                  <w:tr w:rsidR="00894D77" w14:paraId="2238DC5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32692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F91F76" w14:textId="77777777" w:rsidR="00894D77" w:rsidRPr="00433177" w:rsidRDefault="00894D77" w:rsidP="00017816"/>
                    </w:tc>
                  </w:tr>
                  <w:tr w:rsidR="00894D77" w14:paraId="1ECB2B3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69D3B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EBF2B7" w14:textId="77777777" w:rsidR="00894D77" w:rsidRPr="00433177" w:rsidRDefault="00894D77" w:rsidP="00017816"/>
                    </w:tc>
                  </w:tr>
                  <w:tr w:rsidR="00894D77" w14:paraId="7935EF7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46144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83E6B1" w14:textId="77777777" w:rsidR="00894D77" w:rsidRPr="00433177" w:rsidRDefault="00894D77" w:rsidP="00017816"/>
                    </w:tc>
                  </w:tr>
                  <w:tr w:rsidR="00894D77" w14:paraId="0950A5F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316A6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CC8D2B" w14:textId="77777777" w:rsidR="00894D77" w:rsidRPr="00433177" w:rsidRDefault="00894D77" w:rsidP="00017816"/>
                    </w:tc>
                  </w:tr>
                  <w:tr w:rsidR="00894D77" w14:paraId="404AE07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FB5AE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DA5064" w14:textId="77777777" w:rsidR="00894D77" w:rsidRPr="00433177" w:rsidRDefault="00894D77" w:rsidP="00017816"/>
                    </w:tc>
                  </w:tr>
                  <w:tr w:rsidR="00894D77" w14:paraId="5A3E83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925B2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BE93F1" w14:textId="77777777" w:rsidR="00894D77" w:rsidRPr="00433177" w:rsidRDefault="00894D77" w:rsidP="00017816"/>
                    </w:tc>
                  </w:tr>
                  <w:tr w:rsidR="00894D77" w14:paraId="1C5466B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3594C3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98C1ED" w14:textId="77777777" w:rsidR="00894D77" w:rsidRPr="00433177" w:rsidRDefault="00894D77" w:rsidP="00017816"/>
                    </w:tc>
                  </w:tr>
                  <w:tr w:rsidR="00894D77" w14:paraId="7D328B9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F4FDC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B894D6" w14:textId="77777777" w:rsidR="00894D77" w:rsidRPr="00433177" w:rsidRDefault="00894D77" w:rsidP="00017816"/>
                    </w:tc>
                  </w:tr>
                  <w:tr w:rsidR="00894D77" w14:paraId="66156FE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22F6E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65DE7F" w14:textId="77777777" w:rsidR="00894D77" w:rsidRPr="00433177" w:rsidRDefault="00894D77" w:rsidP="00017816"/>
                    </w:tc>
                  </w:tr>
                  <w:tr w:rsidR="00894D77" w14:paraId="4F31A26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739D0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5B1B42" w14:textId="77777777" w:rsidR="00894D77" w:rsidRPr="00433177" w:rsidRDefault="00894D77" w:rsidP="00017816"/>
                    </w:tc>
                  </w:tr>
                  <w:tr w:rsidR="00894D77" w14:paraId="188BE7F9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2FDA6D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DB6A5A" w14:textId="77777777" w:rsidR="00894D77" w:rsidRPr="00017816" w:rsidRDefault="00894D77" w:rsidP="00017816"/>
                    </w:tc>
                  </w:tr>
                </w:tbl>
                <w:p w14:paraId="4A4EF6CD" w14:textId="77777777" w:rsidR="00894D77" w:rsidRDefault="00894D77" w:rsidP="00A900A1"/>
              </w:txbxContent>
            </v:textbox>
          </v:shape>
        </w:pict>
      </w:r>
      <w:r>
        <w:rPr>
          <w:noProof/>
          <w:lang w:eastAsia="en-GB"/>
        </w:rPr>
        <w:pict w14:anchorId="04DA09F1">
          <v:shape id="_x0000_s1426" type="#_x0000_t202" alt="" style="position:absolute;margin-left:102pt;margin-top:-12.45pt;width:246.65pt;height:487.5pt;z-index:251834880;mso-wrap-style:square;mso-wrap-edited:f;mso-width-percent:0;mso-height-percent:0;mso-width-percent:0;mso-height-percent:0;mso-width-relative:margin;mso-height-relative:margin;v-text-anchor:top" filled="f" stroked="f">
            <v:textbox style="mso-next-textbox:#_x0000_s142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894D77" w14:paraId="023FDE9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67080C" w14:textId="77777777" w:rsidR="00894D77" w:rsidRPr="00557816" w:rsidRDefault="00894D77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AC838E" w14:textId="77777777" w:rsidR="00894D77" w:rsidRPr="00017816" w:rsidRDefault="00894D77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894D77" w:rsidRPr="00017816" w14:paraId="56138BF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74A1D71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1585DCF" w14:textId="77777777" w:rsidR="00894D77" w:rsidRPr="00017816" w:rsidRDefault="00894D77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894D77" w14:paraId="034BD7C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EC69C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A3C1B9" w14:textId="77777777" w:rsidR="00894D77" w:rsidRPr="00433177" w:rsidRDefault="00894D77" w:rsidP="00017816"/>
                    </w:tc>
                  </w:tr>
                  <w:tr w:rsidR="00894D77" w14:paraId="7459983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A1099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F8BC39" w14:textId="77777777" w:rsidR="00894D77" w:rsidRPr="00433177" w:rsidRDefault="00894D77" w:rsidP="00017816"/>
                    </w:tc>
                  </w:tr>
                  <w:tr w:rsidR="00894D77" w14:paraId="11601C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30869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A71867" w14:textId="77777777" w:rsidR="00894D77" w:rsidRPr="00433177" w:rsidRDefault="00894D77" w:rsidP="00017816"/>
                    </w:tc>
                  </w:tr>
                  <w:tr w:rsidR="00894D77" w14:paraId="760BEB1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2AC3F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AC963A" w14:textId="77777777" w:rsidR="00894D77" w:rsidRPr="00433177" w:rsidRDefault="00894D77" w:rsidP="00017816"/>
                    </w:tc>
                  </w:tr>
                  <w:tr w:rsidR="00894D77" w14:paraId="2EC5BF7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4697C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39F055" w14:textId="77777777" w:rsidR="00894D77" w:rsidRPr="00433177" w:rsidRDefault="00894D77" w:rsidP="00017816"/>
                    </w:tc>
                  </w:tr>
                  <w:tr w:rsidR="00894D77" w14:paraId="6D07798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4E7F0F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6D4BF3" w14:textId="77777777" w:rsidR="00894D77" w:rsidRPr="00433177" w:rsidRDefault="00894D77" w:rsidP="00017816"/>
                    </w:tc>
                  </w:tr>
                  <w:tr w:rsidR="00894D77" w14:paraId="2959E0F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CDF82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B4B393" w14:textId="77777777" w:rsidR="00894D77" w:rsidRPr="00433177" w:rsidRDefault="00894D77" w:rsidP="00017816"/>
                    </w:tc>
                  </w:tr>
                  <w:tr w:rsidR="00894D77" w14:paraId="758ED12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1890BD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758C28" w14:textId="77777777" w:rsidR="00894D77" w:rsidRPr="00433177" w:rsidRDefault="00894D77" w:rsidP="00017816"/>
                    </w:tc>
                  </w:tr>
                  <w:tr w:rsidR="00894D77" w14:paraId="2FAC071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FA4087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8A24A1" w14:textId="77777777" w:rsidR="00894D77" w:rsidRPr="00433177" w:rsidRDefault="00894D77" w:rsidP="00017816"/>
                    </w:tc>
                  </w:tr>
                  <w:tr w:rsidR="00894D77" w14:paraId="6D7DBC1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97C1B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F029BA" w14:textId="77777777" w:rsidR="00894D77" w:rsidRPr="00433177" w:rsidRDefault="00894D77" w:rsidP="00017816"/>
                    </w:tc>
                  </w:tr>
                  <w:tr w:rsidR="00894D77" w14:paraId="34002BB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A5409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AC3F2B" w14:textId="77777777" w:rsidR="00894D77" w:rsidRPr="00433177" w:rsidRDefault="00894D77" w:rsidP="00017816"/>
                    </w:tc>
                  </w:tr>
                  <w:tr w:rsidR="00894D77" w14:paraId="57B4BC6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98DB54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22D791" w14:textId="77777777" w:rsidR="00894D77" w:rsidRPr="00433177" w:rsidRDefault="00894D77" w:rsidP="00017816"/>
                    </w:tc>
                  </w:tr>
                  <w:tr w:rsidR="00894D77" w14:paraId="46E5AC0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AC9661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11F4B6" w14:textId="77777777" w:rsidR="00894D77" w:rsidRPr="00433177" w:rsidRDefault="00894D77" w:rsidP="00017816"/>
                    </w:tc>
                  </w:tr>
                  <w:tr w:rsidR="00894D77" w14:paraId="1C9886D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0668EE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F4561E" w14:textId="77777777" w:rsidR="00894D77" w:rsidRPr="00433177" w:rsidRDefault="00894D77" w:rsidP="00017816"/>
                    </w:tc>
                  </w:tr>
                  <w:tr w:rsidR="00894D77" w14:paraId="79806A4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7A3DC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9FBF73" w14:textId="77777777" w:rsidR="00894D77" w:rsidRPr="00433177" w:rsidRDefault="00894D77" w:rsidP="00017816"/>
                    </w:tc>
                  </w:tr>
                  <w:tr w:rsidR="00894D77" w14:paraId="70380FD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E7B0FC5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18E5E3" w14:textId="77777777" w:rsidR="00894D77" w:rsidRPr="00433177" w:rsidRDefault="00894D77" w:rsidP="00017816"/>
                    </w:tc>
                  </w:tr>
                  <w:tr w:rsidR="00894D77" w14:paraId="2F9D896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C4141B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440C6D" w14:textId="77777777" w:rsidR="00894D77" w:rsidRPr="00433177" w:rsidRDefault="00894D77" w:rsidP="00017816"/>
                    </w:tc>
                  </w:tr>
                  <w:tr w:rsidR="00894D77" w14:paraId="2D73FF5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AD7CDA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9B8CC4" w14:textId="77777777" w:rsidR="00894D77" w:rsidRPr="00433177" w:rsidRDefault="00894D77" w:rsidP="00017816"/>
                    </w:tc>
                  </w:tr>
                  <w:tr w:rsidR="00894D77" w14:paraId="0980620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167E2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F33D38" w14:textId="77777777" w:rsidR="00894D77" w:rsidRPr="00433177" w:rsidRDefault="00894D77" w:rsidP="00017816"/>
                    </w:tc>
                  </w:tr>
                  <w:tr w:rsidR="00894D77" w14:paraId="3277598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3CF0A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E9B952" w14:textId="77777777" w:rsidR="00894D77" w:rsidRPr="00433177" w:rsidRDefault="00894D77" w:rsidP="00017816"/>
                    </w:tc>
                  </w:tr>
                  <w:tr w:rsidR="00894D77" w14:paraId="5006812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B2689C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63F6FA" w14:textId="77777777" w:rsidR="00894D77" w:rsidRPr="00433177" w:rsidRDefault="00894D77" w:rsidP="00017816"/>
                    </w:tc>
                  </w:tr>
                  <w:tr w:rsidR="00894D77" w14:paraId="318DFA1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96899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2877F0" w14:textId="77777777" w:rsidR="00894D77" w:rsidRPr="00433177" w:rsidRDefault="00894D77" w:rsidP="00017816"/>
                    </w:tc>
                  </w:tr>
                  <w:tr w:rsidR="00894D77" w14:paraId="70DF0F4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C13920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B94D80" w14:textId="77777777" w:rsidR="00894D77" w:rsidRPr="00433177" w:rsidRDefault="00894D77" w:rsidP="00017816"/>
                    </w:tc>
                  </w:tr>
                  <w:tr w:rsidR="00894D77" w14:paraId="57BB800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59E03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FBC4D8" w14:textId="77777777" w:rsidR="00894D77" w:rsidRPr="00433177" w:rsidRDefault="00894D77" w:rsidP="00017816"/>
                    </w:tc>
                  </w:tr>
                  <w:tr w:rsidR="00894D77" w14:paraId="32844A4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2AE282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4072E3" w14:textId="77777777" w:rsidR="00894D77" w:rsidRPr="00433177" w:rsidRDefault="00894D77" w:rsidP="00017816"/>
                    </w:tc>
                  </w:tr>
                  <w:tr w:rsidR="00894D77" w14:paraId="4149BA6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2166A6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6BA946" w14:textId="77777777" w:rsidR="00894D77" w:rsidRPr="00433177" w:rsidRDefault="00894D77" w:rsidP="00017816"/>
                    </w:tc>
                  </w:tr>
                  <w:tr w:rsidR="00894D77" w14:paraId="4E1EFBE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8097F9" w14:textId="77777777" w:rsidR="00894D77" w:rsidRPr="00433177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52F8C9" w14:textId="77777777" w:rsidR="00894D77" w:rsidRPr="00433177" w:rsidRDefault="00894D77" w:rsidP="00017816"/>
                    </w:tc>
                  </w:tr>
                  <w:tr w:rsidR="00894D77" w14:paraId="3BD0B71F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B1BDCF" w14:textId="77777777" w:rsidR="00894D77" w:rsidRPr="00017816" w:rsidRDefault="00894D77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CB6439" w14:textId="77777777" w:rsidR="00894D77" w:rsidRPr="00017816" w:rsidRDefault="00894D77" w:rsidP="00017816"/>
                    </w:tc>
                  </w:tr>
                </w:tbl>
                <w:p w14:paraId="510E06FD" w14:textId="77777777" w:rsidR="00894D77" w:rsidRDefault="00894D77" w:rsidP="00E46697"/>
              </w:txbxContent>
            </v:textbox>
          </v:shape>
        </w:pict>
      </w:r>
      <w:r>
        <w:rPr>
          <w:noProof/>
          <w:lang w:eastAsia="en-GB"/>
        </w:rPr>
        <w:pict w14:anchorId="3BBC1787">
          <v:shape id="_x0000_s1425" type="#_x0000_t32" alt="" style="position:absolute;margin-left:51.7pt;margin-top:468.05pt;width:25.55pt;height:0;flip:x;z-index:25183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DF59A1">
          <v:shape id="_x0000_s1424" type="#_x0000_t32" alt="" style="position:absolute;margin-left:76.8pt;margin-top:468.05pt;width:0;height:20.05pt;z-index:251832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7E492F">
          <v:shape id="_x0000_s1423" type="#_x0000_t32" alt="" style="position:absolute;margin-left:346.55pt;margin-top:468pt;width:.25pt;height:18.35pt;flip:x;z-index:251831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CA65CB">
          <v:shape id="_x0000_s1422" type="#_x0000_t32" alt="" style="position:absolute;margin-left:616.1pt;margin-top:468pt;width:0;height:20.55pt;z-index:251830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AFEECC">
          <v:shape id="_x0000_s1421" type="#_x0000_t32" alt="" style="position:absolute;margin-left:616.1pt;margin-top:468.45pt;width:20.85pt;height:0;z-index:251829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68B79D">
          <v:shape id="_x0000_s1420" type="#_x0000_t32" alt="" style="position:absolute;margin-left:616.1pt;margin-top:-16.2pt;width:16.9pt;height:0;z-index:25182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58E205">
          <v:shape id="_x0000_s1419" type="#_x0000_t32" alt="" style="position:absolute;margin-left:616.1pt;margin-top:-34pt;width:0;height:17.8pt;flip:y;z-index:25182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E3BE72">
          <v:shape id="_x0000_s1418" type="#_x0000_t32" alt="" style="position:absolute;margin-left:346.55pt;margin-top:-34pt;width:0;height:17.8pt;flip:y;z-index:25182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0DF328">
          <v:shape id="_x0000_s1417" type="#_x0000_t32" alt="" style="position:absolute;margin-left:58.75pt;margin-top:-16.2pt;width:18.5pt;height:0;flip:x;z-index:25182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3613E9">
          <v:shape id="_x0000_s1416" type="#_x0000_t32" alt="" style="position:absolute;margin-left:77.25pt;margin-top:-38.45pt;width:0;height:21.75pt;flip:y;z-index:251824640;mso-wrap-edited:f;mso-width-percent:0;mso-height-percent:0;mso-width-percent:0;mso-height-percent:0" o:connectortype="straight"/>
        </w:pict>
      </w:r>
      <w:r>
        <w:br w:type="page"/>
      </w:r>
    </w:p>
    <w:p w14:paraId="70BBD7DF" w14:textId="77777777" w:rsidR="00894D77" w:rsidRDefault="00894D77">
      <w:r>
        <w:rPr>
          <w:noProof/>
          <w:lang w:eastAsia="en-GB"/>
        </w:rPr>
        <w:lastRenderedPageBreak/>
        <w:pict w14:anchorId="6DA684F8">
          <v:group id="_x0000_s1428" alt="" style="position:absolute;margin-left:85.55pt;margin-top:-12.75pt;width:515.8pt;height:490.6pt;z-index:251836928" coordorigin="3190,1185" coordsize="10316,9812">
            <v:shape id="_x0000_s1429" type="#_x0000_t202" alt="" style="position:absolute;left:8611;top:1185;width:4895;height:9812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67588AFB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28427A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8B50FB" w14:textId="77777777" w:rsidR="00894D77" w:rsidRPr="00017816" w:rsidRDefault="00894D77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20AEA765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4BB83A6D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AD8AF5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5CBE64F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4F6401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2BC4538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3B20090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A6539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8E0D81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CDB75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FFD3DB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6F626F" w14:textId="77777777" w:rsidR="00894D77" w:rsidRPr="00017816" w:rsidRDefault="00894D77" w:rsidP="00017816"/>
                      </w:tc>
                    </w:tr>
                    <w:tr w:rsidR="00894D77" w14:paraId="66FE75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08119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9692F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91A6F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BE137E" w14:textId="77777777" w:rsidR="00894D77" w:rsidRPr="00017816" w:rsidRDefault="00894D77" w:rsidP="00017816"/>
                      </w:tc>
                    </w:tr>
                    <w:tr w:rsidR="00894D77" w14:paraId="6FC128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E06135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FE0F8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A5E59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6592E5" w14:textId="77777777" w:rsidR="00894D77" w:rsidRPr="00017816" w:rsidRDefault="00894D77" w:rsidP="00017816"/>
                      </w:tc>
                    </w:tr>
                    <w:tr w:rsidR="00894D77" w14:paraId="2B7F99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2DDBD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56F31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B9619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E2F28B" w14:textId="77777777" w:rsidR="00894D77" w:rsidRPr="00017816" w:rsidRDefault="00894D77" w:rsidP="00017816"/>
                      </w:tc>
                    </w:tr>
                    <w:tr w:rsidR="00894D77" w14:paraId="5C708BE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404A3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26B561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D2F98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BBF1A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32A1A9" w14:textId="77777777" w:rsidR="00894D77" w:rsidRPr="00017816" w:rsidRDefault="00894D77" w:rsidP="00017816"/>
                      </w:tc>
                    </w:tr>
                    <w:tr w:rsidR="00894D77" w14:paraId="15ADC5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B365D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56FC4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188CA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D8B53C" w14:textId="77777777" w:rsidR="00894D77" w:rsidRPr="00017816" w:rsidRDefault="00894D77" w:rsidP="00017816"/>
                      </w:tc>
                    </w:tr>
                    <w:tr w:rsidR="00894D77" w14:paraId="327519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7C69A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ECF65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B351E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5AE7A2" w14:textId="77777777" w:rsidR="00894D77" w:rsidRPr="00017816" w:rsidRDefault="00894D77" w:rsidP="00017816"/>
                      </w:tc>
                    </w:tr>
                    <w:tr w:rsidR="00894D77" w14:paraId="751BDA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5F3F2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0783B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55635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D1DD1A" w14:textId="77777777" w:rsidR="00894D77" w:rsidRPr="00017816" w:rsidRDefault="00894D77" w:rsidP="00017816"/>
                      </w:tc>
                    </w:tr>
                    <w:tr w:rsidR="00894D77" w14:paraId="167EC08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A018F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0EA0BD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D5816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D2837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0A62D7" w14:textId="77777777" w:rsidR="00894D77" w:rsidRPr="00017816" w:rsidRDefault="00894D77" w:rsidP="00017816"/>
                      </w:tc>
                    </w:tr>
                    <w:tr w:rsidR="00894D77" w14:paraId="4D3F9B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ADB10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6CF7D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6BCF1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F467D1" w14:textId="77777777" w:rsidR="00894D77" w:rsidRPr="00017816" w:rsidRDefault="00894D77" w:rsidP="00017816"/>
                      </w:tc>
                    </w:tr>
                    <w:tr w:rsidR="00894D77" w14:paraId="00BBE3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31473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87085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56C96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78E37B" w14:textId="77777777" w:rsidR="00894D77" w:rsidRPr="00017816" w:rsidRDefault="00894D77" w:rsidP="00017816"/>
                      </w:tc>
                    </w:tr>
                    <w:tr w:rsidR="00894D77" w14:paraId="791EFA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44A8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4AE1F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CAF73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7B3EA5" w14:textId="77777777" w:rsidR="00894D77" w:rsidRPr="00017816" w:rsidRDefault="00894D77" w:rsidP="00017816"/>
                      </w:tc>
                    </w:tr>
                    <w:tr w:rsidR="00894D77" w14:paraId="3C9A7A0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6A162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4E1116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65E64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3FF24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3F833C" w14:textId="77777777" w:rsidR="00894D77" w:rsidRPr="00017816" w:rsidRDefault="00894D77" w:rsidP="00017816"/>
                      </w:tc>
                    </w:tr>
                    <w:tr w:rsidR="00894D77" w14:paraId="7415CFC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48213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2FA13D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495B9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4C16DD" w14:textId="77777777" w:rsidR="00894D77" w:rsidRPr="00017816" w:rsidRDefault="00894D77" w:rsidP="00017816"/>
                      </w:tc>
                    </w:tr>
                    <w:tr w:rsidR="00894D77" w14:paraId="1A4320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D03D8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D4A42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A9622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2735AE" w14:textId="77777777" w:rsidR="00894D77" w:rsidRPr="00017816" w:rsidRDefault="00894D77" w:rsidP="00017816"/>
                      </w:tc>
                    </w:tr>
                    <w:tr w:rsidR="00894D77" w14:paraId="1F4D66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53710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23EB3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03765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E0E8BD" w14:textId="77777777" w:rsidR="00894D77" w:rsidRPr="00017816" w:rsidRDefault="00894D77" w:rsidP="00017816"/>
                      </w:tc>
                    </w:tr>
                    <w:tr w:rsidR="00894D77" w14:paraId="4F9A9BE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5EBC7B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871C1EF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299C0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54A1B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CC16FC" w14:textId="77777777" w:rsidR="00894D77" w:rsidRPr="00017816" w:rsidRDefault="00894D77" w:rsidP="00017816"/>
                      </w:tc>
                    </w:tr>
                    <w:tr w:rsidR="00894D77" w14:paraId="54B058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5C15B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BA89D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46CDF3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57E31A" w14:textId="77777777" w:rsidR="00894D77" w:rsidRPr="00017816" w:rsidRDefault="00894D77" w:rsidP="00017816"/>
                      </w:tc>
                    </w:tr>
                    <w:tr w:rsidR="00894D77" w14:paraId="6F87F4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32A5B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0D07C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EFEEA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A44215" w14:textId="77777777" w:rsidR="00894D77" w:rsidRPr="00017816" w:rsidRDefault="00894D77" w:rsidP="00017816"/>
                      </w:tc>
                    </w:tr>
                    <w:tr w:rsidR="00894D77" w14:paraId="00BE50C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B3EB3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5279B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141CD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A29F19" w14:textId="77777777" w:rsidR="00894D77" w:rsidRPr="00017816" w:rsidRDefault="00894D77" w:rsidP="00017816"/>
                      </w:tc>
                    </w:tr>
                    <w:tr w:rsidR="00894D77" w14:paraId="7750811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2CF1A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740537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CEC47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5530A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383B87" w14:textId="77777777" w:rsidR="00894D77" w:rsidRPr="00017816" w:rsidRDefault="00894D77" w:rsidP="00017816"/>
                      </w:tc>
                    </w:tr>
                    <w:tr w:rsidR="00894D77" w14:paraId="05E0A9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75EB8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DAA570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09A761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673173" w14:textId="77777777" w:rsidR="00894D77" w:rsidRPr="00017816" w:rsidRDefault="00894D77" w:rsidP="00017816"/>
                      </w:tc>
                    </w:tr>
                    <w:tr w:rsidR="00894D77" w14:paraId="03F9F1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E29AF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6001B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2DEF3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3E095C" w14:textId="77777777" w:rsidR="00894D77" w:rsidRPr="00017816" w:rsidRDefault="00894D77" w:rsidP="00017816"/>
                      </w:tc>
                    </w:tr>
                    <w:tr w:rsidR="00894D77" w14:paraId="51F605F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A354C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F72F93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E914D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D127F0" w14:textId="77777777" w:rsidR="00894D77" w:rsidRPr="00017816" w:rsidRDefault="00894D77" w:rsidP="00017816"/>
                      </w:tc>
                    </w:tr>
                    <w:tr w:rsidR="00894D77" w14:paraId="7F09297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50B90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1D69CD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4B4AB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7DC57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0E2E0B" w14:textId="77777777" w:rsidR="00894D77" w:rsidRPr="00017816" w:rsidRDefault="00894D77" w:rsidP="00017816"/>
                      </w:tc>
                    </w:tr>
                    <w:tr w:rsidR="00894D77" w14:paraId="034324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88D9C1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16900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9FA73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DDF66A" w14:textId="77777777" w:rsidR="00894D77" w:rsidRPr="00017816" w:rsidRDefault="00894D77" w:rsidP="00017816"/>
                      </w:tc>
                    </w:tr>
                    <w:tr w:rsidR="00894D77" w14:paraId="394A05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E62807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9A708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DCEA8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1E08F2" w14:textId="77777777" w:rsidR="00894D77" w:rsidRPr="00017816" w:rsidRDefault="00894D77" w:rsidP="00017816"/>
                      </w:tc>
                    </w:tr>
                    <w:tr w:rsidR="00894D77" w14:paraId="6BD7BED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CE7A1E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2FC48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92B9D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F06ECE" w14:textId="77777777" w:rsidR="00894D77" w:rsidRPr="00017816" w:rsidRDefault="00894D77" w:rsidP="00017816"/>
                      </w:tc>
                    </w:tr>
                  </w:tbl>
                  <w:p w14:paraId="4EC1D896" w14:textId="77777777" w:rsidR="00894D77" w:rsidRDefault="00894D77" w:rsidP="00A900A1"/>
                </w:txbxContent>
              </v:textbox>
            </v:shape>
            <v:shape id="_x0000_s1430" type="#_x0000_t202" alt="" style="position:absolute;left:3190;top:1185;width:4895;height:9812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894D77" w14:paraId="5BCC8B1A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DB3884" w14:textId="77777777" w:rsidR="00894D77" w:rsidRPr="00017816" w:rsidRDefault="00894D77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141092" w14:textId="77777777" w:rsidR="00894D77" w:rsidRPr="00557816" w:rsidRDefault="00894D77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894D77" w:rsidRPr="00017816" w14:paraId="6ED68C2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1014B05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9A7F235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03AA9A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B4BD7F" w14:textId="77777777" w:rsidR="00894D77" w:rsidRPr="00017816" w:rsidRDefault="00894D77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894D77" w14:paraId="7A216BD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CC686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7CEDB9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CA057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40A47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F3055D" w14:textId="77777777" w:rsidR="00894D77" w:rsidRPr="00017816" w:rsidRDefault="00894D77" w:rsidP="00017816"/>
                      </w:tc>
                    </w:tr>
                    <w:tr w:rsidR="00894D77" w14:paraId="6DE6CC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34257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8F1516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28BD6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F67B59" w14:textId="77777777" w:rsidR="00894D77" w:rsidRPr="00017816" w:rsidRDefault="00894D77" w:rsidP="00017816"/>
                      </w:tc>
                    </w:tr>
                    <w:tr w:rsidR="00894D77" w14:paraId="0905BB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4F0C3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94553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9745B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5AC35D" w14:textId="77777777" w:rsidR="00894D77" w:rsidRPr="00017816" w:rsidRDefault="00894D77" w:rsidP="00017816"/>
                      </w:tc>
                    </w:tr>
                    <w:tr w:rsidR="00894D77" w14:paraId="60148DF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091C9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9AC497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74B8B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DFE302" w14:textId="77777777" w:rsidR="00894D77" w:rsidRPr="00017816" w:rsidRDefault="00894D77" w:rsidP="00017816"/>
                      </w:tc>
                    </w:tr>
                    <w:tr w:rsidR="00894D77" w14:paraId="1B5B8D7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97BBC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B0A8393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667B8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9E2E82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6AEEE5" w14:textId="77777777" w:rsidR="00894D77" w:rsidRPr="00017816" w:rsidRDefault="00894D77" w:rsidP="00017816"/>
                      </w:tc>
                    </w:tr>
                    <w:tr w:rsidR="00894D77" w14:paraId="269FB2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4F435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D6EEB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8FDBD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F16AEB" w14:textId="77777777" w:rsidR="00894D77" w:rsidRPr="00017816" w:rsidRDefault="00894D77" w:rsidP="00017816"/>
                      </w:tc>
                    </w:tr>
                    <w:tr w:rsidR="00894D77" w14:paraId="731A08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9C59C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2D6E0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E1EB1C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058DB3" w14:textId="77777777" w:rsidR="00894D77" w:rsidRPr="00017816" w:rsidRDefault="00894D77" w:rsidP="00017816"/>
                      </w:tc>
                    </w:tr>
                    <w:tr w:rsidR="00894D77" w14:paraId="08C8994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B30C5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ED8C7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32C52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C1BEFC" w14:textId="77777777" w:rsidR="00894D77" w:rsidRPr="00017816" w:rsidRDefault="00894D77" w:rsidP="00017816"/>
                      </w:tc>
                    </w:tr>
                    <w:tr w:rsidR="00894D77" w14:paraId="6AA9182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ACD019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AB8155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18792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ECF4B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74A349" w14:textId="77777777" w:rsidR="00894D77" w:rsidRPr="00017816" w:rsidRDefault="00894D77" w:rsidP="00017816"/>
                      </w:tc>
                    </w:tr>
                    <w:tr w:rsidR="00894D77" w14:paraId="690FA4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0FD0C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C948DF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FD601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5D0EDB" w14:textId="77777777" w:rsidR="00894D77" w:rsidRPr="00017816" w:rsidRDefault="00894D77" w:rsidP="00017816"/>
                      </w:tc>
                    </w:tr>
                    <w:tr w:rsidR="00894D77" w14:paraId="72E88C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2B696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76DDF2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2D64B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7E2F47" w14:textId="77777777" w:rsidR="00894D77" w:rsidRPr="00017816" w:rsidRDefault="00894D77" w:rsidP="00017816"/>
                      </w:tc>
                    </w:tr>
                    <w:tr w:rsidR="00894D77" w14:paraId="2936D0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606FC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AC8C58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90D32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014814" w14:textId="77777777" w:rsidR="00894D77" w:rsidRPr="00017816" w:rsidRDefault="00894D77" w:rsidP="00017816"/>
                      </w:tc>
                    </w:tr>
                    <w:tr w:rsidR="00894D77" w14:paraId="207B4AF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EE6E28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404C65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38E20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44D147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1D98CB" w14:textId="77777777" w:rsidR="00894D77" w:rsidRPr="00017816" w:rsidRDefault="00894D77" w:rsidP="00017816"/>
                      </w:tc>
                    </w:tr>
                    <w:tr w:rsidR="00894D77" w14:paraId="63D4B4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F68C9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7C478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D21676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B47AB7" w14:textId="77777777" w:rsidR="00894D77" w:rsidRPr="00017816" w:rsidRDefault="00894D77" w:rsidP="00017816"/>
                      </w:tc>
                    </w:tr>
                    <w:tr w:rsidR="00894D77" w14:paraId="2EF8273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0EC37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6E24B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82806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85C58B" w14:textId="77777777" w:rsidR="00894D77" w:rsidRPr="00017816" w:rsidRDefault="00894D77" w:rsidP="00017816"/>
                      </w:tc>
                    </w:tr>
                    <w:tr w:rsidR="00894D77" w14:paraId="7B3D63F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050190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19949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66C6FD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ECC48F" w14:textId="77777777" w:rsidR="00894D77" w:rsidRPr="00017816" w:rsidRDefault="00894D77" w:rsidP="00017816"/>
                      </w:tc>
                    </w:tr>
                    <w:tr w:rsidR="00894D77" w14:paraId="10DFDE1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30AF2D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4FBD573E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C8D62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CBFD2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BB34A9" w14:textId="77777777" w:rsidR="00894D77" w:rsidRPr="00017816" w:rsidRDefault="00894D77" w:rsidP="00017816"/>
                      </w:tc>
                    </w:tr>
                    <w:tr w:rsidR="00894D77" w14:paraId="2FF44C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56B4C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62DDA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DE776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98AB66" w14:textId="77777777" w:rsidR="00894D77" w:rsidRPr="00017816" w:rsidRDefault="00894D77" w:rsidP="00017816"/>
                      </w:tc>
                    </w:tr>
                    <w:tr w:rsidR="00894D77" w14:paraId="2973B8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232DC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9F435E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E84975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570550" w14:textId="77777777" w:rsidR="00894D77" w:rsidRPr="00017816" w:rsidRDefault="00894D77" w:rsidP="00017816"/>
                      </w:tc>
                    </w:tr>
                    <w:tr w:rsidR="00894D77" w14:paraId="6DD1A0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8C7D1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A83B5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F86958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EE236A" w14:textId="77777777" w:rsidR="00894D77" w:rsidRPr="00017816" w:rsidRDefault="00894D77" w:rsidP="00017816"/>
                      </w:tc>
                    </w:tr>
                    <w:tr w:rsidR="00894D77" w14:paraId="6D8D762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08412C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DB8FEA4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0DA241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169F2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E4B1FF" w14:textId="77777777" w:rsidR="00894D77" w:rsidRPr="00017816" w:rsidRDefault="00894D77" w:rsidP="00017816"/>
                      </w:tc>
                    </w:tr>
                    <w:tr w:rsidR="00894D77" w14:paraId="2B85637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F99871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5A19C5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9B5190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94E797" w14:textId="77777777" w:rsidR="00894D77" w:rsidRPr="00017816" w:rsidRDefault="00894D77" w:rsidP="00017816"/>
                      </w:tc>
                    </w:tr>
                    <w:tr w:rsidR="00894D77" w14:paraId="738FBB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44F337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3366E9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FFE1FF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8DB619" w14:textId="77777777" w:rsidR="00894D77" w:rsidRPr="00017816" w:rsidRDefault="00894D77" w:rsidP="00017816"/>
                      </w:tc>
                    </w:tr>
                    <w:tr w:rsidR="00894D77" w14:paraId="4549C31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12E5C6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05CFC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018A1E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1C85E7" w14:textId="77777777" w:rsidR="00894D77" w:rsidRPr="00017816" w:rsidRDefault="00894D77" w:rsidP="00017816"/>
                      </w:tc>
                    </w:tr>
                    <w:tr w:rsidR="00894D77" w14:paraId="3DC6377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CD15FA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BD0F782" w14:textId="77777777" w:rsidR="00894D77" w:rsidRPr="007C507C" w:rsidRDefault="00894D77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B3E7FA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D7530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996BB7" w14:textId="77777777" w:rsidR="00894D77" w:rsidRPr="00017816" w:rsidRDefault="00894D77" w:rsidP="00017816"/>
                      </w:tc>
                    </w:tr>
                    <w:tr w:rsidR="00894D77" w14:paraId="1FE2632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4A2D29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B37DCC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EDD759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6B3BD0" w14:textId="77777777" w:rsidR="00894D77" w:rsidRPr="00017816" w:rsidRDefault="00894D77" w:rsidP="00017816"/>
                      </w:tc>
                    </w:tr>
                    <w:tr w:rsidR="00894D77" w14:paraId="689F3F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0342D6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27D9E4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DEEAFA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E948EB" w14:textId="77777777" w:rsidR="00894D77" w:rsidRPr="00017816" w:rsidRDefault="00894D77" w:rsidP="00017816"/>
                      </w:tc>
                    </w:tr>
                    <w:tr w:rsidR="00894D77" w14:paraId="6B08D6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6272C8" w14:textId="77777777" w:rsidR="00894D77" w:rsidRDefault="00894D77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DA268B" w14:textId="77777777" w:rsidR="00894D77" w:rsidRPr="00017816" w:rsidRDefault="00894D77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056BB4" w14:textId="77777777" w:rsidR="00894D77" w:rsidRPr="00017816" w:rsidRDefault="00894D77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019DA0" w14:textId="77777777" w:rsidR="00894D77" w:rsidRPr="00017816" w:rsidRDefault="00894D77" w:rsidP="00017816"/>
                      </w:tc>
                    </w:tr>
                  </w:tbl>
                  <w:p w14:paraId="4D204C44" w14:textId="77777777" w:rsidR="00894D77" w:rsidRDefault="00894D77" w:rsidP="00A900A1"/>
                </w:txbxContent>
              </v:textbox>
            </v:shape>
          </v:group>
        </w:pict>
      </w:r>
    </w:p>
    <w:p w14:paraId="71557521" w14:textId="77777777" w:rsidR="00894D77" w:rsidRDefault="00894D77"/>
    <w:p w14:paraId="767B5B36" w14:textId="77777777" w:rsidR="00894D77" w:rsidRDefault="00894D77">
      <w:pPr>
        <w:sectPr w:rsidR="00894D77" w:rsidSect="00894D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6719EE" w14:textId="77777777" w:rsidR="00894D77" w:rsidRDefault="00894D77"/>
    <w:sectPr w:rsidR="00894D77" w:rsidSect="00894D77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3445D"/>
    <w:rsid w:val="00164E92"/>
    <w:rsid w:val="00186A2F"/>
    <w:rsid w:val="001A110E"/>
    <w:rsid w:val="00263EAF"/>
    <w:rsid w:val="00275D22"/>
    <w:rsid w:val="0029153F"/>
    <w:rsid w:val="002E5471"/>
    <w:rsid w:val="00352DB7"/>
    <w:rsid w:val="00371659"/>
    <w:rsid w:val="00433177"/>
    <w:rsid w:val="00494A5A"/>
    <w:rsid w:val="00525E44"/>
    <w:rsid w:val="005A2853"/>
    <w:rsid w:val="005B63BB"/>
    <w:rsid w:val="005B6BDD"/>
    <w:rsid w:val="005F0B4E"/>
    <w:rsid w:val="00600108"/>
    <w:rsid w:val="0061374C"/>
    <w:rsid w:val="00614F6A"/>
    <w:rsid w:val="007C507C"/>
    <w:rsid w:val="007E504D"/>
    <w:rsid w:val="00840C0E"/>
    <w:rsid w:val="00894D77"/>
    <w:rsid w:val="008B017F"/>
    <w:rsid w:val="008F439C"/>
    <w:rsid w:val="00900D26"/>
    <w:rsid w:val="00912632"/>
    <w:rsid w:val="0091643F"/>
    <w:rsid w:val="00916D93"/>
    <w:rsid w:val="0093061F"/>
    <w:rsid w:val="009D1C15"/>
    <w:rsid w:val="00A062E3"/>
    <w:rsid w:val="00A66B79"/>
    <w:rsid w:val="00A707FE"/>
    <w:rsid w:val="00A81861"/>
    <w:rsid w:val="00A900A1"/>
    <w:rsid w:val="00B20583"/>
    <w:rsid w:val="00B52CAB"/>
    <w:rsid w:val="00B53DD9"/>
    <w:rsid w:val="00BA37F6"/>
    <w:rsid w:val="00C030B0"/>
    <w:rsid w:val="00C04CCA"/>
    <w:rsid w:val="00D518B3"/>
    <w:rsid w:val="00E012C5"/>
    <w:rsid w:val="00E46697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1"/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30"/>
        <o:r id="V:Rule4" type="connector" idref="#_x0000_s1029"/>
        <o:r id="V:Rule5" type="connector" idref="#_x0000_s1032"/>
        <o:r id="V:Rule6" type="connector" idref="#_x0000_s1031"/>
        <o:r id="V:Rule7" type="connector" idref="#_x0000_s1035"/>
        <o:r id="V:Rule8" type="connector" idref="#_x0000_s1026"/>
        <o:r id="V:Rule9" type="connector" idref="#_x0000_s1033"/>
        <o:r id="V:Rule10" type="connector" idref="#_x0000_s1028"/>
        <o:r id="V:Rule11" type="connector" idref="#_x0000_s1042"/>
        <o:r id="V:Rule12" type="connector" idref="#_x0000_s1049"/>
        <o:r id="V:Rule13" type="connector" idref="#_x0000_s1045"/>
        <o:r id="V:Rule14" type="connector" idref="#_x0000_s1044"/>
        <o:r id="V:Rule15" type="connector" idref="#_x0000_s1047"/>
        <o:r id="V:Rule16" type="connector" idref="#_x0000_s1046"/>
        <o:r id="V:Rule17" type="connector" idref="#_x0000_s1050"/>
        <o:r id="V:Rule18" type="connector" idref="#_x0000_s1041"/>
        <o:r id="V:Rule19" type="connector" idref="#_x0000_s1048"/>
        <o:r id="V:Rule20" type="connector" idref="#_x0000_s1043"/>
        <o:r id="V:Rule21" type="connector" idref="#_x0000_s1057"/>
        <o:r id="V:Rule22" type="connector" idref="#_x0000_s1064"/>
        <o:r id="V:Rule23" type="connector" idref="#_x0000_s1060"/>
        <o:r id="V:Rule24" type="connector" idref="#_x0000_s1059"/>
        <o:r id="V:Rule25" type="connector" idref="#_x0000_s1062"/>
        <o:r id="V:Rule26" type="connector" idref="#_x0000_s1061"/>
        <o:r id="V:Rule27" type="connector" idref="#_x0000_s1065"/>
        <o:r id="V:Rule28" type="connector" idref="#_x0000_s1056"/>
        <o:r id="V:Rule29" type="connector" idref="#_x0000_s1063"/>
        <o:r id="V:Rule30" type="connector" idref="#_x0000_s1058"/>
        <o:r id="V:Rule31" type="connector" idref="#_x0000_s1072"/>
        <o:r id="V:Rule32" type="connector" idref="#_x0000_s1079"/>
        <o:r id="V:Rule33" type="connector" idref="#_x0000_s1075"/>
        <o:r id="V:Rule34" type="connector" idref="#_x0000_s1074"/>
        <o:r id="V:Rule35" type="connector" idref="#_x0000_s1077"/>
        <o:r id="V:Rule36" type="connector" idref="#_x0000_s1076"/>
        <o:r id="V:Rule37" type="connector" idref="#_x0000_s1080"/>
        <o:r id="V:Rule38" type="connector" idref="#_x0000_s1071"/>
        <o:r id="V:Rule39" type="connector" idref="#_x0000_s1078"/>
        <o:r id="V:Rule40" type="connector" idref="#_x0000_s1073"/>
        <o:r id="V:Rule41" type="connector" idref="#_x0000_s1087"/>
        <o:r id="V:Rule42" type="connector" idref="#_x0000_s1094"/>
        <o:r id="V:Rule43" type="connector" idref="#_x0000_s1090"/>
        <o:r id="V:Rule44" type="connector" idref="#_x0000_s1089"/>
        <o:r id="V:Rule45" type="connector" idref="#_x0000_s1092"/>
        <o:r id="V:Rule46" type="connector" idref="#_x0000_s1091"/>
        <o:r id="V:Rule47" type="connector" idref="#_x0000_s1095"/>
        <o:r id="V:Rule48" type="connector" idref="#_x0000_s1086"/>
        <o:r id="V:Rule49" type="connector" idref="#_x0000_s1093"/>
        <o:r id="V:Rule50" type="connector" idref="#_x0000_s1088"/>
        <o:r id="V:Rule51" type="connector" idref="#_x0000_s1102"/>
        <o:r id="V:Rule52" type="connector" idref="#_x0000_s1109"/>
        <o:r id="V:Rule53" type="connector" idref="#_x0000_s1105"/>
        <o:r id="V:Rule54" type="connector" idref="#_x0000_s1104"/>
        <o:r id="V:Rule55" type="connector" idref="#_x0000_s1107"/>
        <o:r id="V:Rule56" type="connector" idref="#_x0000_s1106"/>
        <o:r id="V:Rule57" type="connector" idref="#_x0000_s1110"/>
        <o:r id="V:Rule58" type="connector" idref="#_x0000_s1101"/>
        <o:r id="V:Rule59" type="connector" idref="#_x0000_s1108"/>
        <o:r id="V:Rule60" type="connector" idref="#_x0000_s1103"/>
        <o:r id="V:Rule61" type="connector" idref="#_x0000_s1117"/>
        <o:r id="V:Rule62" type="connector" idref="#_x0000_s1124"/>
        <o:r id="V:Rule63" type="connector" idref="#_x0000_s1120"/>
        <o:r id="V:Rule64" type="connector" idref="#_x0000_s1119"/>
        <o:r id="V:Rule65" type="connector" idref="#_x0000_s1122"/>
        <o:r id="V:Rule66" type="connector" idref="#_x0000_s1121"/>
        <o:r id="V:Rule67" type="connector" idref="#_x0000_s1125"/>
        <o:r id="V:Rule68" type="connector" idref="#_x0000_s1116"/>
        <o:r id="V:Rule69" type="connector" idref="#_x0000_s1123"/>
        <o:r id="V:Rule70" type="connector" idref="#_x0000_s1118"/>
        <o:r id="V:Rule71" type="connector" idref="#_x0000_s1132"/>
        <o:r id="V:Rule72" type="connector" idref="#_x0000_s1139"/>
        <o:r id="V:Rule73" type="connector" idref="#_x0000_s1135"/>
        <o:r id="V:Rule74" type="connector" idref="#_x0000_s1134"/>
        <o:r id="V:Rule75" type="connector" idref="#_x0000_s1137"/>
        <o:r id="V:Rule76" type="connector" idref="#_x0000_s1136"/>
        <o:r id="V:Rule77" type="connector" idref="#_x0000_s1140"/>
        <o:r id="V:Rule78" type="connector" idref="#_x0000_s1131"/>
        <o:r id="V:Rule79" type="connector" idref="#_x0000_s1138"/>
        <o:r id="V:Rule80" type="connector" idref="#_x0000_s1133"/>
        <o:r id="V:Rule81" type="connector" idref="#_x0000_s1147"/>
        <o:r id="V:Rule82" type="connector" idref="#_x0000_s1154"/>
        <o:r id="V:Rule83" type="connector" idref="#_x0000_s1150"/>
        <o:r id="V:Rule84" type="connector" idref="#_x0000_s1149"/>
        <o:r id="V:Rule85" type="connector" idref="#_x0000_s1152"/>
        <o:r id="V:Rule86" type="connector" idref="#_x0000_s1151"/>
        <o:r id="V:Rule87" type="connector" idref="#_x0000_s1155"/>
        <o:r id="V:Rule88" type="connector" idref="#_x0000_s1146"/>
        <o:r id="V:Rule89" type="connector" idref="#_x0000_s1153"/>
        <o:r id="V:Rule90" type="connector" idref="#_x0000_s1148"/>
        <o:r id="V:Rule91" type="connector" idref="#_x0000_s1162"/>
        <o:r id="V:Rule92" type="connector" idref="#_x0000_s1169"/>
        <o:r id="V:Rule93" type="connector" idref="#_x0000_s1165"/>
        <o:r id="V:Rule94" type="connector" idref="#_x0000_s1164"/>
        <o:r id="V:Rule95" type="connector" idref="#_x0000_s1167"/>
        <o:r id="V:Rule96" type="connector" idref="#_x0000_s1166"/>
        <o:r id="V:Rule97" type="connector" idref="#_x0000_s1170"/>
        <o:r id="V:Rule98" type="connector" idref="#_x0000_s1161"/>
        <o:r id="V:Rule99" type="connector" idref="#_x0000_s1168"/>
        <o:r id="V:Rule100" type="connector" idref="#_x0000_s1163"/>
        <o:r id="V:Rule101" type="connector" idref="#_x0000_s1177"/>
        <o:r id="V:Rule102" type="connector" idref="#_x0000_s1184"/>
        <o:r id="V:Rule103" type="connector" idref="#_x0000_s1180"/>
        <o:r id="V:Rule104" type="connector" idref="#_x0000_s1179"/>
        <o:r id="V:Rule105" type="connector" idref="#_x0000_s1182"/>
        <o:r id="V:Rule106" type="connector" idref="#_x0000_s1181"/>
        <o:r id="V:Rule107" type="connector" idref="#_x0000_s1185"/>
        <o:r id="V:Rule108" type="connector" idref="#_x0000_s1176"/>
        <o:r id="V:Rule109" type="connector" idref="#_x0000_s1183"/>
        <o:r id="V:Rule110" type="connector" idref="#_x0000_s1178"/>
        <o:r id="V:Rule111" type="connector" idref="#_x0000_s1192"/>
        <o:r id="V:Rule112" type="connector" idref="#_x0000_s1199"/>
        <o:r id="V:Rule113" type="connector" idref="#_x0000_s1195"/>
        <o:r id="V:Rule114" type="connector" idref="#_x0000_s1194"/>
        <o:r id="V:Rule115" type="connector" idref="#_x0000_s1197"/>
        <o:r id="V:Rule116" type="connector" idref="#_x0000_s1196"/>
        <o:r id="V:Rule117" type="connector" idref="#_x0000_s1200"/>
        <o:r id="V:Rule118" type="connector" idref="#_x0000_s1191"/>
        <o:r id="V:Rule119" type="connector" idref="#_x0000_s1198"/>
        <o:r id="V:Rule120" type="connector" idref="#_x0000_s1193"/>
        <o:r id="V:Rule121" type="connector" idref="#_x0000_s1207"/>
        <o:r id="V:Rule122" type="connector" idref="#_x0000_s1214"/>
        <o:r id="V:Rule123" type="connector" idref="#_x0000_s1210"/>
        <o:r id="V:Rule124" type="connector" idref="#_x0000_s1209"/>
        <o:r id="V:Rule125" type="connector" idref="#_x0000_s1212"/>
        <o:r id="V:Rule126" type="connector" idref="#_x0000_s1211"/>
        <o:r id="V:Rule127" type="connector" idref="#_x0000_s1215"/>
        <o:r id="V:Rule128" type="connector" idref="#_x0000_s1206"/>
        <o:r id="V:Rule129" type="connector" idref="#_x0000_s1213"/>
        <o:r id="V:Rule130" type="connector" idref="#_x0000_s1208"/>
        <o:r id="V:Rule131" type="connector" idref="#_x0000_s1222"/>
        <o:r id="V:Rule132" type="connector" idref="#_x0000_s1229"/>
        <o:r id="V:Rule133" type="connector" idref="#_x0000_s1225"/>
        <o:r id="V:Rule134" type="connector" idref="#_x0000_s1224"/>
        <o:r id="V:Rule135" type="connector" idref="#_x0000_s1227"/>
        <o:r id="V:Rule136" type="connector" idref="#_x0000_s1226"/>
        <o:r id="V:Rule137" type="connector" idref="#_x0000_s1230"/>
        <o:r id="V:Rule138" type="connector" idref="#_x0000_s1221"/>
        <o:r id="V:Rule139" type="connector" idref="#_x0000_s1228"/>
        <o:r id="V:Rule140" type="connector" idref="#_x0000_s1223"/>
        <o:r id="V:Rule141" type="connector" idref="#_x0000_s1237"/>
        <o:r id="V:Rule142" type="connector" idref="#_x0000_s1244"/>
        <o:r id="V:Rule143" type="connector" idref="#_x0000_s1240"/>
        <o:r id="V:Rule144" type="connector" idref="#_x0000_s1239"/>
        <o:r id="V:Rule145" type="connector" idref="#_x0000_s1242"/>
        <o:r id="V:Rule146" type="connector" idref="#_x0000_s1241"/>
        <o:r id="V:Rule147" type="connector" idref="#_x0000_s1245"/>
        <o:r id="V:Rule148" type="connector" idref="#_x0000_s1236"/>
        <o:r id="V:Rule149" type="connector" idref="#_x0000_s1243"/>
        <o:r id="V:Rule150" type="connector" idref="#_x0000_s1238"/>
        <o:r id="V:Rule151" type="connector" idref="#_x0000_s1252"/>
        <o:r id="V:Rule152" type="connector" idref="#_x0000_s1259"/>
        <o:r id="V:Rule153" type="connector" idref="#_x0000_s1255"/>
        <o:r id="V:Rule154" type="connector" idref="#_x0000_s1254"/>
        <o:r id="V:Rule155" type="connector" idref="#_x0000_s1257"/>
        <o:r id="V:Rule156" type="connector" idref="#_x0000_s1256"/>
        <o:r id="V:Rule157" type="connector" idref="#_x0000_s1260"/>
        <o:r id="V:Rule158" type="connector" idref="#_x0000_s1251"/>
        <o:r id="V:Rule159" type="connector" idref="#_x0000_s1258"/>
        <o:r id="V:Rule160" type="connector" idref="#_x0000_s1253"/>
        <o:r id="V:Rule161" type="connector" idref="#_x0000_s1267"/>
        <o:r id="V:Rule162" type="connector" idref="#_x0000_s1274"/>
        <o:r id="V:Rule163" type="connector" idref="#_x0000_s1270"/>
        <o:r id="V:Rule164" type="connector" idref="#_x0000_s1269"/>
        <o:r id="V:Rule165" type="connector" idref="#_x0000_s1272"/>
        <o:r id="V:Rule166" type="connector" idref="#_x0000_s1271"/>
        <o:r id="V:Rule167" type="connector" idref="#_x0000_s1275"/>
        <o:r id="V:Rule168" type="connector" idref="#_x0000_s1266"/>
        <o:r id="V:Rule169" type="connector" idref="#_x0000_s1273"/>
        <o:r id="V:Rule170" type="connector" idref="#_x0000_s1268"/>
        <o:r id="V:Rule171" type="connector" idref="#_x0000_s1282"/>
        <o:r id="V:Rule172" type="connector" idref="#_x0000_s1289"/>
        <o:r id="V:Rule173" type="connector" idref="#_x0000_s1285"/>
        <o:r id="V:Rule174" type="connector" idref="#_x0000_s1284"/>
        <o:r id="V:Rule175" type="connector" idref="#_x0000_s1287"/>
        <o:r id="V:Rule176" type="connector" idref="#_x0000_s1286"/>
        <o:r id="V:Rule177" type="connector" idref="#_x0000_s1290"/>
        <o:r id="V:Rule178" type="connector" idref="#_x0000_s1281"/>
        <o:r id="V:Rule179" type="connector" idref="#_x0000_s1288"/>
        <o:r id="V:Rule180" type="connector" idref="#_x0000_s1283"/>
        <o:r id="V:Rule181" type="connector" idref="#_x0000_s1297"/>
        <o:r id="V:Rule182" type="connector" idref="#_x0000_s1304"/>
        <o:r id="V:Rule183" type="connector" idref="#_x0000_s1300"/>
        <o:r id="V:Rule184" type="connector" idref="#_x0000_s1299"/>
        <o:r id="V:Rule185" type="connector" idref="#_x0000_s1302"/>
        <o:r id="V:Rule186" type="connector" idref="#_x0000_s1301"/>
        <o:r id="V:Rule187" type="connector" idref="#_x0000_s1305"/>
        <o:r id="V:Rule188" type="connector" idref="#_x0000_s1296"/>
        <o:r id="V:Rule189" type="connector" idref="#_x0000_s1303"/>
        <o:r id="V:Rule190" type="connector" idref="#_x0000_s1298"/>
        <o:r id="V:Rule191" type="connector" idref="#_x0000_s1312"/>
        <o:r id="V:Rule192" type="connector" idref="#_x0000_s1319"/>
        <o:r id="V:Rule193" type="connector" idref="#_x0000_s1315"/>
        <o:r id="V:Rule194" type="connector" idref="#_x0000_s1314"/>
        <o:r id="V:Rule195" type="connector" idref="#_x0000_s1317"/>
        <o:r id="V:Rule196" type="connector" idref="#_x0000_s1316"/>
        <o:r id="V:Rule197" type="connector" idref="#_x0000_s1320"/>
        <o:r id="V:Rule198" type="connector" idref="#_x0000_s1311"/>
        <o:r id="V:Rule199" type="connector" idref="#_x0000_s1318"/>
        <o:r id="V:Rule200" type="connector" idref="#_x0000_s1313"/>
        <o:r id="V:Rule201" type="connector" idref="#_x0000_s1327"/>
        <o:r id="V:Rule202" type="connector" idref="#_x0000_s1334"/>
        <o:r id="V:Rule203" type="connector" idref="#_x0000_s1330"/>
        <o:r id="V:Rule204" type="connector" idref="#_x0000_s1329"/>
        <o:r id="V:Rule205" type="connector" idref="#_x0000_s1332"/>
        <o:r id="V:Rule206" type="connector" idref="#_x0000_s1331"/>
        <o:r id="V:Rule207" type="connector" idref="#_x0000_s1335"/>
        <o:r id="V:Rule208" type="connector" idref="#_x0000_s1326"/>
        <o:r id="V:Rule209" type="connector" idref="#_x0000_s1333"/>
        <o:r id="V:Rule210" type="connector" idref="#_x0000_s1328"/>
        <o:r id="V:Rule211" type="connector" idref="#_x0000_s1342"/>
        <o:r id="V:Rule212" type="connector" idref="#_x0000_s1349"/>
        <o:r id="V:Rule213" type="connector" idref="#_x0000_s1345"/>
        <o:r id="V:Rule214" type="connector" idref="#_x0000_s1344"/>
        <o:r id="V:Rule215" type="connector" idref="#_x0000_s1347"/>
        <o:r id="V:Rule216" type="connector" idref="#_x0000_s1346"/>
        <o:r id="V:Rule217" type="connector" idref="#_x0000_s1350"/>
        <o:r id="V:Rule218" type="connector" idref="#_x0000_s1341"/>
        <o:r id="V:Rule219" type="connector" idref="#_x0000_s1348"/>
        <o:r id="V:Rule220" type="connector" idref="#_x0000_s1343"/>
        <o:r id="V:Rule221" type="connector" idref="#_x0000_s1357"/>
        <o:r id="V:Rule222" type="connector" idref="#_x0000_s1364"/>
        <o:r id="V:Rule223" type="connector" idref="#_x0000_s1360"/>
        <o:r id="V:Rule224" type="connector" idref="#_x0000_s1359"/>
        <o:r id="V:Rule225" type="connector" idref="#_x0000_s1362"/>
        <o:r id="V:Rule226" type="connector" idref="#_x0000_s1361"/>
        <o:r id="V:Rule227" type="connector" idref="#_x0000_s1365"/>
        <o:r id="V:Rule228" type="connector" idref="#_x0000_s1356"/>
        <o:r id="V:Rule229" type="connector" idref="#_x0000_s1363"/>
        <o:r id="V:Rule230" type="connector" idref="#_x0000_s1358"/>
        <o:r id="V:Rule231" type="connector" idref="#_x0000_s1372"/>
        <o:r id="V:Rule232" type="connector" idref="#_x0000_s1379"/>
        <o:r id="V:Rule233" type="connector" idref="#_x0000_s1375"/>
        <o:r id="V:Rule234" type="connector" idref="#_x0000_s1374"/>
        <o:r id="V:Rule235" type="connector" idref="#_x0000_s1377"/>
        <o:r id="V:Rule236" type="connector" idref="#_x0000_s1376"/>
        <o:r id="V:Rule237" type="connector" idref="#_x0000_s1380"/>
        <o:r id="V:Rule238" type="connector" idref="#_x0000_s1371"/>
        <o:r id="V:Rule239" type="connector" idref="#_x0000_s1378"/>
        <o:r id="V:Rule240" type="connector" idref="#_x0000_s1373"/>
        <o:r id="V:Rule241" type="connector" idref="#_x0000_s1387"/>
        <o:r id="V:Rule242" type="connector" idref="#_x0000_s1394"/>
        <o:r id="V:Rule243" type="connector" idref="#_x0000_s1390"/>
        <o:r id="V:Rule244" type="connector" idref="#_x0000_s1389"/>
        <o:r id="V:Rule245" type="connector" idref="#_x0000_s1392"/>
        <o:r id="V:Rule246" type="connector" idref="#_x0000_s1391"/>
        <o:r id="V:Rule247" type="connector" idref="#_x0000_s1395"/>
        <o:r id="V:Rule248" type="connector" idref="#_x0000_s1386"/>
        <o:r id="V:Rule249" type="connector" idref="#_x0000_s1393"/>
        <o:r id="V:Rule250" type="connector" idref="#_x0000_s1388"/>
        <o:r id="V:Rule251" type="connector" idref="#_x0000_s1402"/>
        <o:r id="V:Rule252" type="connector" idref="#_x0000_s1409"/>
        <o:r id="V:Rule253" type="connector" idref="#_x0000_s1405"/>
        <o:r id="V:Rule254" type="connector" idref="#_x0000_s1404"/>
        <o:r id="V:Rule255" type="connector" idref="#_x0000_s1407"/>
        <o:r id="V:Rule256" type="connector" idref="#_x0000_s1406"/>
        <o:r id="V:Rule257" type="connector" idref="#_x0000_s1410"/>
        <o:r id="V:Rule258" type="connector" idref="#_x0000_s1401"/>
        <o:r id="V:Rule259" type="connector" idref="#_x0000_s1408"/>
        <o:r id="V:Rule260" type="connector" idref="#_x0000_s1403"/>
        <o:r id="V:Rule261" type="connector" idref="#_x0000_s1417"/>
        <o:r id="V:Rule262" type="connector" idref="#_x0000_s1424"/>
        <o:r id="V:Rule263" type="connector" idref="#_x0000_s1420"/>
        <o:r id="V:Rule264" type="connector" idref="#_x0000_s1419"/>
        <o:r id="V:Rule265" type="connector" idref="#_x0000_s1422"/>
        <o:r id="V:Rule266" type="connector" idref="#_x0000_s1421"/>
        <o:r id="V:Rule267" type="connector" idref="#_x0000_s1425"/>
        <o:r id="V:Rule268" type="connector" idref="#_x0000_s1416"/>
        <o:r id="V:Rule269" type="connector" idref="#_x0000_s1423"/>
        <o:r id="V:Rule270" type="connector" idref="#_x0000_s1418"/>
      </o:rules>
    </o:shapelayout>
  </w:shapeDefaults>
  <w:decimalSymbol w:val="."/>
  <w:listSeparator w:val=","/>
  <w14:docId w14:val="22C855C1"/>
  <w15:docId w15:val="{A6C4C406-C2DE-4C41-A83B-772BFFC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A65-2534-354F-9849-C18F4290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3T14:06:00Z</cp:lastPrinted>
  <dcterms:created xsi:type="dcterms:W3CDTF">2020-07-13T08:16:00Z</dcterms:created>
  <dcterms:modified xsi:type="dcterms:W3CDTF">2020-07-13T08:16:00Z</dcterms:modified>
</cp:coreProperties>
</file>